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38" w:rsidRPr="0026330B" w:rsidRDefault="00492E38" w:rsidP="00492E38">
      <w:pPr>
        <w:tabs>
          <w:tab w:val="left" w:pos="6300"/>
          <w:tab w:val="center" w:pos="8520"/>
        </w:tabs>
        <w:suppressAutoHyphens/>
        <w:autoSpaceDE w:val="0"/>
        <w:autoSpaceDN w:val="0"/>
        <w:adjustRightInd w:val="0"/>
        <w:spacing w:line="384" w:lineRule="auto"/>
        <w:textAlignment w:val="center"/>
        <w:rPr>
          <w:b/>
          <w:bCs/>
          <w:color w:val="000000"/>
          <w:sz w:val="22"/>
          <w:szCs w:val="22"/>
        </w:rPr>
      </w:pPr>
    </w:p>
    <w:p w:rsidR="00492E38" w:rsidRPr="0026330B" w:rsidRDefault="00492E38" w:rsidP="00492E38">
      <w:pPr>
        <w:tabs>
          <w:tab w:val="left" w:pos="6300"/>
          <w:tab w:val="center" w:pos="8520"/>
        </w:tabs>
        <w:suppressAutoHyphens/>
        <w:autoSpaceDE w:val="0"/>
        <w:autoSpaceDN w:val="0"/>
        <w:adjustRightInd w:val="0"/>
        <w:spacing w:line="384" w:lineRule="auto"/>
        <w:textAlignment w:val="center"/>
        <w:rPr>
          <w:b/>
          <w:bCs/>
          <w:color w:val="000000"/>
          <w:sz w:val="22"/>
          <w:szCs w:val="22"/>
        </w:rPr>
      </w:pPr>
    </w:p>
    <w:p w:rsidR="00EC0364" w:rsidRPr="0026330B" w:rsidRDefault="00EC0364" w:rsidP="00492E38">
      <w:pPr>
        <w:tabs>
          <w:tab w:val="left" w:pos="6300"/>
          <w:tab w:val="center" w:pos="8520"/>
        </w:tabs>
        <w:suppressAutoHyphens/>
        <w:autoSpaceDE w:val="0"/>
        <w:autoSpaceDN w:val="0"/>
        <w:adjustRightInd w:val="0"/>
        <w:spacing w:line="384" w:lineRule="auto"/>
        <w:textAlignment w:val="center"/>
        <w:rPr>
          <w:b/>
          <w:bCs/>
          <w:color w:val="000000"/>
          <w:sz w:val="22"/>
          <w:szCs w:val="22"/>
        </w:rPr>
      </w:pPr>
    </w:p>
    <w:p w:rsidR="00492E38" w:rsidRPr="0026330B" w:rsidRDefault="00492E38" w:rsidP="00492E38">
      <w:pPr>
        <w:tabs>
          <w:tab w:val="left" w:pos="6300"/>
          <w:tab w:val="center" w:pos="8520"/>
        </w:tabs>
        <w:suppressAutoHyphens/>
        <w:autoSpaceDE w:val="0"/>
        <w:autoSpaceDN w:val="0"/>
        <w:adjustRightInd w:val="0"/>
        <w:spacing w:line="384" w:lineRule="auto"/>
        <w:textAlignment w:val="center"/>
        <w:rPr>
          <w:b/>
          <w:bCs/>
          <w:color w:val="000000"/>
          <w:sz w:val="28"/>
          <w:szCs w:val="28"/>
        </w:rPr>
      </w:pPr>
      <w:r w:rsidRPr="0026330B">
        <w:rPr>
          <w:b/>
          <w:bCs/>
          <w:color w:val="000000"/>
          <w:sz w:val="28"/>
          <w:szCs w:val="28"/>
        </w:rPr>
        <w:t xml:space="preserve">ПРИМЕРНО ГОДИШНО РАЗПРЕДЕЛЕНИЕ </w:t>
      </w:r>
    </w:p>
    <w:p w:rsidR="00492E38" w:rsidRPr="0026330B" w:rsidRDefault="00492E38" w:rsidP="00492E38">
      <w:pPr>
        <w:tabs>
          <w:tab w:val="left" w:pos="6300"/>
          <w:tab w:val="center" w:pos="8520"/>
        </w:tabs>
        <w:suppressAutoHyphens/>
        <w:autoSpaceDE w:val="0"/>
        <w:autoSpaceDN w:val="0"/>
        <w:adjustRightInd w:val="0"/>
        <w:spacing w:line="384" w:lineRule="auto"/>
        <w:textAlignment w:val="center"/>
        <w:rPr>
          <w:b/>
          <w:bCs/>
          <w:color w:val="000000"/>
          <w:sz w:val="28"/>
          <w:szCs w:val="28"/>
        </w:rPr>
      </w:pPr>
      <w:r w:rsidRPr="0026330B">
        <w:rPr>
          <w:b/>
          <w:bCs/>
          <w:color w:val="000000"/>
          <w:sz w:val="28"/>
          <w:szCs w:val="28"/>
        </w:rPr>
        <w:t xml:space="preserve">ПО БЪЛГАРСКИ ЕЗИК И ЛИТЕРАТУРА ЗА </w:t>
      </w:r>
      <w:r w:rsidRPr="0026330B">
        <w:rPr>
          <w:b/>
          <w:bCs/>
          <w:color w:val="000000"/>
          <w:sz w:val="28"/>
          <w:szCs w:val="28"/>
          <w:lang w:val="ru-RU"/>
        </w:rPr>
        <w:t>3</w:t>
      </w:r>
      <w:r w:rsidRPr="0026330B">
        <w:rPr>
          <w:b/>
          <w:bCs/>
          <w:color w:val="000000"/>
          <w:sz w:val="28"/>
          <w:szCs w:val="28"/>
        </w:rPr>
        <w:t>. КЛАС</w:t>
      </w:r>
    </w:p>
    <w:p w:rsidR="00492E38" w:rsidRPr="0026330B" w:rsidRDefault="00492E38" w:rsidP="00492E38">
      <w:pPr>
        <w:tabs>
          <w:tab w:val="left" w:pos="6300"/>
          <w:tab w:val="center" w:pos="8520"/>
        </w:tabs>
        <w:suppressAutoHyphens/>
        <w:autoSpaceDE w:val="0"/>
        <w:autoSpaceDN w:val="0"/>
        <w:adjustRightInd w:val="0"/>
        <w:spacing w:line="384" w:lineRule="auto"/>
        <w:textAlignment w:val="center"/>
        <w:rPr>
          <w:b/>
          <w:bCs/>
          <w:color w:val="000000"/>
          <w:sz w:val="28"/>
          <w:szCs w:val="28"/>
        </w:rPr>
      </w:pPr>
      <w:r w:rsidRPr="0026330B">
        <w:rPr>
          <w:b/>
          <w:bCs/>
          <w:color w:val="000000"/>
          <w:sz w:val="28"/>
          <w:szCs w:val="28"/>
        </w:rPr>
        <w:t>Раздел: Литературно обучение</w:t>
      </w:r>
    </w:p>
    <w:p w:rsidR="00492E38" w:rsidRPr="0026330B" w:rsidRDefault="00492E38" w:rsidP="00492E38">
      <w:pPr>
        <w:tabs>
          <w:tab w:val="left" w:pos="6300"/>
          <w:tab w:val="center" w:pos="8520"/>
        </w:tabs>
        <w:suppressAutoHyphens/>
        <w:autoSpaceDE w:val="0"/>
        <w:autoSpaceDN w:val="0"/>
        <w:adjustRightInd w:val="0"/>
        <w:spacing w:line="384" w:lineRule="auto"/>
        <w:textAlignment w:val="center"/>
        <w:rPr>
          <w:b/>
          <w:bCs/>
          <w:color w:val="000000"/>
          <w:sz w:val="28"/>
          <w:szCs w:val="28"/>
        </w:rPr>
      </w:pPr>
    </w:p>
    <w:p w:rsidR="00492E38" w:rsidRPr="0026330B" w:rsidRDefault="00492E38" w:rsidP="00492E38">
      <w:pPr>
        <w:tabs>
          <w:tab w:val="left" w:pos="6300"/>
          <w:tab w:val="center" w:pos="8520"/>
        </w:tabs>
        <w:suppressAutoHyphens/>
        <w:autoSpaceDE w:val="0"/>
        <w:autoSpaceDN w:val="0"/>
        <w:adjustRightInd w:val="0"/>
        <w:spacing w:line="384" w:lineRule="auto"/>
        <w:textAlignment w:val="center"/>
        <w:rPr>
          <w:b/>
          <w:bCs/>
          <w:color w:val="000000"/>
          <w:sz w:val="28"/>
          <w:szCs w:val="28"/>
        </w:rPr>
      </w:pPr>
      <w:r w:rsidRPr="0026330B">
        <w:rPr>
          <w:b/>
          <w:bCs/>
          <w:color w:val="000000"/>
          <w:sz w:val="28"/>
          <w:szCs w:val="28"/>
        </w:rPr>
        <w:t>ЗАДЪЛЖИТЕЛНА ПОДГОТОВКА</w:t>
      </w:r>
    </w:p>
    <w:p w:rsidR="00492E38" w:rsidRPr="0026330B" w:rsidRDefault="00492E38" w:rsidP="00492E38">
      <w:pPr>
        <w:tabs>
          <w:tab w:val="left" w:pos="5812"/>
          <w:tab w:val="left" w:pos="6096"/>
        </w:tabs>
        <w:spacing w:line="360" w:lineRule="auto"/>
        <w:rPr>
          <w:sz w:val="28"/>
          <w:szCs w:val="28"/>
        </w:rPr>
      </w:pPr>
      <w:r w:rsidRPr="0026330B">
        <w:rPr>
          <w:sz w:val="28"/>
          <w:szCs w:val="28"/>
        </w:rPr>
        <w:t>През учебната …………………. / ………………….. година</w:t>
      </w:r>
      <w:bookmarkStart w:id="0" w:name="_GoBack"/>
      <w:bookmarkEnd w:id="0"/>
    </w:p>
    <w:p w:rsidR="00492E38" w:rsidRPr="0026330B" w:rsidRDefault="00492E38" w:rsidP="00492E38">
      <w:pPr>
        <w:tabs>
          <w:tab w:val="left" w:pos="5812"/>
          <w:tab w:val="left" w:pos="6096"/>
        </w:tabs>
        <w:spacing w:line="360" w:lineRule="auto"/>
        <w:rPr>
          <w:sz w:val="28"/>
          <w:szCs w:val="28"/>
        </w:rPr>
      </w:pPr>
      <w:r w:rsidRPr="0026330B">
        <w:rPr>
          <w:sz w:val="28"/>
          <w:szCs w:val="28"/>
        </w:rPr>
        <w:t>Училище: ……………………………………………………..</w:t>
      </w:r>
    </w:p>
    <w:p w:rsidR="00492E38" w:rsidRPr="0026330B" w:rsidRDefault="00492E38" w:rsidP="00492E38">
      <w:pPr>
        <w:tabs>
          <w:tab w:val="left" w:pos="5812"/>
          <w:tab w:val="left" w:pos="6096"/>
        </w:tabs>
        <w:spacing w:line="360" w:lineRule="auto"/>
        <w:rPr>
          <w:sz w:val="28"/>
          <w:szCs w:val="28"/>
        </w:rPr>
      </w:pPr>
      <w:r w:rsidRPr="0026330B">
        <w:rPr>
          <w:sz w:val="28"/>
          <w:szCs w:val="28"/>
        </w:rPr>
        <w:t>Град: ………………………………………………………….</w:t>
      </w:r>
    </w:p>
    <w:p w:rsidR="00492E38" w:rsidRPr="0026330B" w:rsidRDefault="00492E38" w:rsidP="00492E38">
      <w:pPr>
        <w:tabs>
          <w:tab w:val="left" w:pos="5812"/>
          <w:tab w:val="left" w:pos="6096"/>
        </w:tabs>
        <w:spacing w:line="360" w:lineRule="auto"/>
        <w:rPr>
          <w:sz w:val="28"/>
          <w:szCs w:val="28"/>
        </w:rPr>
      </w:pPr>
      <w:r w:rsidRPr="0026330B">
        <w:rPr>
          <w:sz w:val="28"/>
          <w:szCs w:val="28"/>
        </w:rPr>
        <w:t>Изготвил: ……………………………………………………..</w:t>
      </w:r>
    </w:p>
    <w:p w:rsidR="00492E38" w:rsidRPr="0026330B" w:rsidRDefault="00492E38" w:rsidP="00492E38">
      <w:pPr>
        <w:tabs>
          <w:tab w:val="left" w:pos="6300"/>
          <w:tab w:val="center" w:pos="8520"/>
        </w:tabs>
        <w:suppressAutoHyphens/>
        <w:autoSpaceDE w:val="0"/>
        <w:autoSpaceDN w:val="0"/>
        <w:adjustRightInd w:val="0"/>
        <w:spacing w:line="384" w:lineRule="auto"/>
        <w:textAlignment w:val="center"/>
        <w:rPr>
          <w:color w:val="000000"/>
          <w:sz w:val="28"/>
          <w:szCs w:val="28"/>
        </w:rPr>
      </w:pPr>
    </w:p>
    <w:p w:rsidR="00492E38" w:rsidRPr="0026330B" w:rsidRDefault="00492E38" w:rsidP="00492E38">
      <w:pPr>
        <w:tabs>
          <w:tab w:val="left" w:pos="3960"/>
          <w:tab w:val="left" w:pos="7200"/>
        </w:tabs>
        <w:suppressAutoHyphens/>
        <w:autoSpaceDE w:val="0"/>
        <w:autoSpaceDN w:val="0"/>
        <w:adjustRightInd w:val="0"/>
        <w:spacing w:line="384" w:lineRule="auto"/>
        <w:textAlignment w:val="center"/>
        <w:rPr>
          <w:color w:val="000000"/>
          <w:sz w:val="28"/>
          <w:szCs w:val="28"/>
        </w:rPr>
      </w:pPr>
      <w:r w:rsidRPr="0026330B">
        <w:rPr>
          <w:color w:val="000000"/>
          <w:sz w:val="28"/>
          <w:szCs w:val="28"/>
        </w:rPr>
        <w:t xml:space="preserve">годишен хорариум – 112 часа </w:t>
      </w:r>
      <w:r w:rsidRPr="0026330B">
        <w:rPr>
          <w:color w:val="000000"/>
          <w:sz w:val="28"/>
          <w:szCs w:val="28"/>
        </w:rPr>
        <w:tab/>
        <w:t xml:space="preserve">учебни седмици – 32 </w:t>
      </w:r>
      <w:r w:rsidRPr="0026330B">
        <w:rPr>
          <w:color w:val="000000"/>
          <w:sz w:val="28"/>
          <w:szCs w:val="28"/>
        </w:rPr>
        <w:tab/>
        <w:t>седмичен хорариум – 3,5 часа</w:t>
      </w:r>
    </w:p>
    <w:p w:rsidR="00492E38" w:rsidRPr="0026330B" w:rsidRDefault="00492E38" w:rsidP="00492E38">
      <w:pPr>
        <w:tabs>
          <w:tab w:val="left" w:pos="3960"/>
          <w:tab w:val="left" w:pos="7200"/>
        </w:tabs>
        <w:suppressAutoHyphens/>
        <w:autoSpaceDE w:val="0"/>
        <w:autoSpaceDN w:val="0"/>
        <w:adjustRightInd w:val="0"/>
        <w:spacing w:line="384" w:lineRule="auto"/>
        <w:textAlignment w:val="center"/>
        <w:rPr>
          <w:color w:val="000000"/>
          <w:sz w:val="28"/>
          <w:szCs w:val="28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2"/>
        <w:gridCol w:w="1051"/>
        <w:gridCol w:w="1807"/>
      </w:tblGrid>
      <w:tr w:rsidR="00492E38" w:rsidRPr="0026330B" w:rsidTr="00492E38">
        <w:trPr>
          <w:trHeight w:hRule="exact" w:val="410"/>
        </w:trPr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5D5D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6330B">
              <w:rPr>
                <w:color w:val="000000"/>
                <w:sz w:val="28"/>
                <w:szCs w:val="28"/>
                <w:lang w:val="en-US" w:eastAsia="en-US"/>
              </w:rPr>
              <w:t>Уроци за нови знания (55%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6330B">
              <w:rPr>
                <w:b/>
                <w:bCs/>
                <w:color w:val="000000"/>
                <w:w w:val="105"/>
                <w:sz w:val="28"/>
                <w:szCs w:val="28"/>
                <w:lang w:val="en-US" w:eastAsia="en-US"/>
              </w:rPr>
              <w:t>НЗ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6330B">
              <w:rPr>
                <w:color w:val="000000"/>
                <w:sz w:val="28"/>
                <w:szCs w:val="28"/>
                <w:lang w:val="en-US" w:eastAsia="en-US"/>
              </w:rPr>
              <w:t>57 часа</w:t>
            </w:r>
          </w:p>
        </w:tc>
      </w:tr>
      <w:tr w:rsidR="00492E38" w:rsidRPr="0026330B" w:rsidTr="00492E38">
        <w:trPr>
          <w:trHeight w:hRule="exact" w:val="410"/>
        </w:trPr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5D5D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ru-RU" w:eastAsia="en-US"/>
              </w:rPr>
            </w:pPr>
            <w:r w:rsidRPr="0026330B">
              <w:rPr>
                <w:color w:val="000000"/>
                <w:sz w:val="28"/>
                <w:szCs w:val="28"/>
                <w:lang w:val="ru-RU" w:eastAsia="en-US"/>
              </w:rPr>
              <w:t>Уроци за затвърдяване на новите знания и обобщение (35%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6330B">
              <w:rPr>
                <w:b/>
                <w:bCs/>
                <w:color w:val="000000"/>
                <w:w w:val="105"/>
                <w:sz w:val="28"/>
                <w:szCs w:val="28"/>
                <w:lang w:val="en-US" w:eastAsia="en-US"/>
              </w:rPr>
              <w:t>ЗЗ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6330B">
              <w:rPr>
                <w:color w:val="000000"/>
                <w:sz w:val="28"/>
                <w:szCs w:val="28"/>
                <w:lang w:val="en-US" w:eastAsia="en-US"/>
              </w:rPr>
              <w:t>36 часа</w:t>
            </w:r>
          </w:p>
        </w:tc>
      </w:tr>
      <w:tr w:rsidR="00492E38" w:rsidRPr="0026330B" w:rsidTr="00492E38">
        <w:trPr>
          <w:trHeight w:hRule="exact" w:val="410"/>
        </w:trPr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5D5D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6330B">
              <w:rPr>
                <w:color w:val="000000"/>
                <w:sz w:val="28"/>
                <w:szCs w:val="28"/>
                <w:lang w:val="en-US" w:eastAsia="en-US"/>
              </w:rPr>
              <w:t>Уроци по извънкласно четене (7%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6330B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Ч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6330B">
              <w:rPr>
                <w:color w:val="000000"/>
                <w:sz w:val="28"/>
                <w:szCs w:val="28"/>
                <w:lang w:val="en-US" w:eastAsia="en-US"/>
              </w:rPr>
              <w:t>16 часа</w:t>
            </w:r>
          </w:p>
        </w:tc>
      </w:tr>
      <w:tr w:rsidR="00492E38" w:rsidRPr="0026330B" w:rsidTr="00492E38">
        <w:trPr>
          <w:trHeight w:hRule="exact" w:val="410"/>
        </w:trPr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5D5D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ru-RU" w:eastAsia="en-US"/>
              </w:rPr>
            </w:pPr>
            <w:r w:rsidRPr="0026330B">
              <w:rPr>
                <w:color w:val="000000"/>
                <w:sz w:val="28"/>
                <w:szCs w:val="28"/>
                <w:lang w:val="ru-RU" w:eastAsia="en-US"/>
              </w:rPr>
              <w:t>Уроци за диагностика на входно, междинно и изходно ниво (2%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6330B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6330B">
              <w:rPr>
                <w:color w:val="000000"/>
                <w:sz w:val="28"/>
                <w:szCs w:val="28"/>
                <w:lang w:val="en-US" w:eastAsia="en-US"/>
              </w:rPr>
              <w:t>3 часа</w:t>
            </w:r>
          </w:p>
        </w:tc>
      </w:tr>
      <w:tr w:rsidR="00492E38" w:rsidRPr="0026330B" w:rsidTr="00492E38">
        <w:trPr>
          <w:trHeight w:hRule="exact" w:val="410"/>
        </w:trPr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5D5D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6330B">
              <w:rPr>
                <w:color w:val="000000"/>
                <w:sz w:val="28"/>
                <w:szCs w:val="28"/>
                <w:lang w:val="en-US" w:eastAsia="en-US"/>
              </w:rPr>
              <w:t>Общо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2E38" w:rsidRPr="0026330B" w:rsidRDefault="00492E38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92E38" w:rsidRPr="0026330B" w:rsidRDefault="00492E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6330B">
              <w:rPr>
                <w:color w:val="000000"/>
                <w:sz w:val="28"/>
                <w:szCs w:val="28"/>
                <w:lang w:val="en-US" w:eastAsia="en-US"/>
              </w:rPr>
              <w:t>112 часа</w:t>
            </w:r>
          </w:p>
        </w:tc>
      </w:tr>
    </w:tbl>
    <w:p w:rsidR="00492E38" w:rsidRPr="0026330B" w:rsidRDefault="00492E38" w:rsidP="00492E38">
      <w:pPr>
        <w:tabs>
          <w:tab w:val="left" w:pos="6300"/>
          <w:tab w:val="center" w:pos="852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8"/>
          <w:szCs w:val="28"/>
        </w:rPr>
      </w:pPr>
    </w:p>
    <w:p w:rsidR="00384350" w:rsidRPr="0026330B" w:rsidRDefault="00384350" w:rsidP="00135C08">
      <w:pPr>
        <w:rPr>
          <w:sz w:val="22"/>
          <w:szCs w:val="22"/>
        </w:rPr>
      </w:pPr>
    </w:p>
    <w:p w:rsidR="00492E38" w:rsidRPr="0026330B" w:rsidRDefault="00492E38" w:rsidP="00135C08">
      <w:pPr>
        <w:rPr>
          <w:sz w:val="22"/>
          <w:szCs w:val="22"/>
        </w:rPr>
      </w:pPr>
    </w:p>
    <w:p w:rsidR="00492E38" w:rsidRPr="0026330B" w:rsidRDefault="00492E38" w:rsidP="00135C08">
      <w:pPr>
        <w:rPr>
          <w:sz w:val="22"/>
          <w:szCs w:val="22"/>
        </w:rPr>
      </w:pPr>
    </w:p>
    <w:p w:rsidR="00492E38" w:rsidRPr="0026330B" w:rsidRDefault="00492E38" w:rsidP="00135C08">
      <w:pPr>
        <w:rPr>
          <w:sz w:val="22"/>
          <w:szCs w:val="22"/>
        </w:rPr>
      </w:pPr>
    </w:p>
    <w:p w:rsidR="00492E38" w:rsidRPr="0026330B" w:rsidRDefault="00492E38" w:rsidP="00135C08">
      <w:pPr>
        <w:rPr>
          <w:sz w:val="22"/>
          <w:szCs w:val="22"/>
        </w:rPr>
      </w:pPr>
    </w:p>
    <w:p w:rsidR="005636A8" w:rsidRPr="0026330B" w:rsidRDefault="005636A8" w:rsidP="00135C08">
      <w:pPr>
        <w:rPr>
          <w:sz w:val="22"/>
          <w:szCs w:val="22"/>
        </w:rPr>
      </w:pPr>
    </w:p>
    <w:tbl>
      <w:tblPr>
        <w:tblW w:w="1378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"/>
        <w:gridCol w:w="567"/>
        <w:gridCol w:w="1757"/>
        <w:gridCol w:w="3543"/>
        <w:gridCol w:w="5812"/>
        <w:gridCol w:w="1172"/>
      </w:tblGrid>
      <w:tr w:rsidR="00C62EB0" w:rsidRPr="0026330B" w:rsidTr="009266F5">
        <w:trPr>
          <w:trHeight w:val="551"/>
          <w:tblHeader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5B5B5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2EB0" w:rsidRPr="0026330B" w:rsidRDefault="00C62EB0" w:rsidP="009A4F5B">
            <w:pPr>
              <w:pStyle w:val="NoParagraphStyle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№ седмиц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5B5B5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2EB0" w:rsidRPr="0026330B" w:rsidRDefault="00C62EB0" w:rsidP="009A4F5B">
            <w:pPr>
              <w:pStyle w:val="NoParagraphStyle"/>
              <w:suppressAutoHyphens/>
              <w:spacing w:line="24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№</w:t>
            </w:r>
          </w:p>
          <w:p w:rsidR="00C62EB0" w:rsidRPr="0026330B" w:rsidRDefault="00C62EB0" w:rsidP="009A4F5B">
            <w:pPr>
              <w:pStyle w:val="NoParagraphStyle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5B5B5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2EB0" w:rsidRPr="0026330B" w:rsidRDefault="00C62EB0" w:rsidP="009A4F5B">
            <w:pPr>
              <w:pStyle w:val="NoParagraphStyle"/>
              <w:suppressAutoHyphens/>
              <w:spacing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>Тема на урочна единица/Вид уро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5B5B5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2EB0" w:rsidRPr="0026330B" w:rsidRDefault="00C62EB0" w:rsidP="000B44A2">
            <w:pPr>
              <w:pStyle w:val="NoParagraphStyle"/>
              <w:suppressAutoHyphens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Компетентности като очаквани резултати от обучениет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5B5B5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2EB0" w:rsidRPr="0026330B" w:rsidRDefault="00C62EB0" w:rsidP="00C62EB0">
            <w:pPr>
              <w:pStyle w:val="NoParagraphStyle"/>
              <w:suppressAutoHyphens/>
              <w:spacing w:line="240" w:lineRule="auto"/>
              <w:jc w:val="center"/>
              <w:rPr>
                <w:color w:val="auto"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 xml:space="preserve"> Методи и похва</w:t>
            </w:r>
            <w:r w:rsidR="00DD3613"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>т</w:t>
            </w: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 xml:space="preserve">и на работа  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5B5B5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2EB0" w:rsidRPr="0026330B" w:rsidRDefault="00C62EB0" w:rsidP="009A4F5B">
            <w:pPr>
              <w:pStyle w:val="NoParagraphStyle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Заб.</w:t>
            </w:r>
          </w:p>
        </w:tc>
      </w:tr>
      <w:tr w:rsidR="00C62EB0" w:rsidRPr="0026330B" w:rsidTr="009266F5">
        <w:trPr>
          <w:trHeight w:val="276"/>
          <w:tblHeader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5D5D5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2EB0" w:rsidRPr="0026330B" w:rsidRDefault="00C62EB0" w:rsidP="009A4F5B">
            <w:pPr>
              <w:pStyle w:val="NoParagraphStyle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(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5D5D5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2EB0" w:rsidRPr="0026330B" w:rsidRDefault="00C62EB0" w:rsidP="009A4F5B">
            <w:pPr>
              <w:pStyle w:val="NoParagraphStyle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(2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5D5D5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2EB0" w:rsidRPr="0026330B" w:rsidRDefault="00C62EB0" w:rsidP="009A4F5B">
            <w:pPr>
              <w:pStyle w:val="NoParagraphStyle"/>
              <w:suppressAutoHyphens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>(3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5D5D5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2EB0" w:rsidRPr="0026330B" w:rsidRDefault="00C62EB0" w:rsidP="009A4F5B">
            <w:pPr>
              <w:pStyle w:val="NoParagraphStyle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(4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5D5D5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2EB0" w:rsidRPr="0026330B" w:rsidRDefault="00C62EB0" w:rsidP="009A4F5B">
            <w:pPr>
              <w:pStyle w:val="NoParagraphStyle"/>
              <w:suppressAutoHyphens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>(5)</w:t>
            </w:r>
          </w:p>
          <w:p w:rsidR="00C62EB0" w:rsidRPr="0026330B" w:rsidRDefault="00C62EB0" w:rsidP="009A4F5B">
            <w:pPr>
              <w:pStyle w:val="NoParagraphStyle"/>
              <w:suppressAutoHyphens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5D5D5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2EB0" w:rsidRPr="0026330B" w:rsidRDefault="00C62EB0" w:rsidP="009A4F5B">
            <w:pPr>
              <w:pStyle w:val="NoParagraphStyle"/>
              <w:suppressAutoHyphens/>
              <w:spacing w:line="240" w:lineRule="auto"/>
              <w:jc w:val="center"/>
              <w:rPr>
                <w:sz w:val="22"/>
                <w:szCs w:val="22"/>
                <w:lang w:val="bg-BG"/>
              </w:rPr>
            </w:pPr>
            <w:r w:rsidRPr="0026330B">
              <w:rPr>
                <w:sz w:val="22"/>
                <w:szCs w:val="22"/>
                <w:lang w:val="bg-BG"/>
              </w:rPr>
              <w:t>(6)</w:t>
            </w:r>
          </w:p>
        </w:tc>
      </w:tr>
      <w:tr w:rsidR="005636A8" w:rsidRPr="0026330B" w:rsidTr="009266F5">
        <w:trPr>
          <w:trHeight w:val="565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ІХ</w:t>
            </w:r>
          </w:p>
          <w:p w:rsidR="005636A8" w:rsidRPr="0026330B" w:rsidRDefault="005636A8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36A8" w:rsidRPr="0026330B" w:rsidRDefault="005636A8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36A8" w:rsidRPr="0026330B" w:rsidRDefault="005636A8" w:rsidP="00135C08">
            <w:pPr>
              <w:rPr>
                <w:b/>
                <w:bCs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Вече съм в трети клас!</w:t>
            </w:r>
          </w:p>
          <w:p w:rsidR="005636A8" w:rsidRPr="0026330B" w:rsidRDefault="005636A8" w:rsidP="00135C0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330B">
              <w:rPr>
                <w:b/>
                <w:bCs/>
                <w:i/>
                <w:iCs/>
                <w:sz w:val="22"/>
                <w:szCs w:val="22"/>
              </w:rPr>
              <w:t>Мария Донева</w:t>
            </w:r>
          </w:p>
          <w:p w:rsidR="005636A8" w:rsidRPr="0026330B" w:rsidRDefault="005636A8" w:rsidP="00135C08">
            <w:pPr>
              <w:rPr>
                <w:b/>
                <w:bCs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Училище, здравей! </w:t>
            </w:r>
          </w:p>
          <w:p w:rsidR="00604048" w:rsidRPr="0026330B" w:rsidRDefault="005636A8" w:rsidP="00135C0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330B">
              <w:rPr>
                <w:b/>
                <w:bCs/>
                <w:i/>
                <w:iCs/>
                <w:sz w:val="22"/>
                <w:szCs w:val="22"/>
              </w:rPr>
              <w:t xml:space="preserve">Юлия </w:t>
            </w:r>
          </w:p>
          <w:p w:rsidR="00604048" w:rsidRPr="0026330B" w:rsidRDefault="005636A8" w:rsidP="00135C0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330B">
              <w:rPr>
                <w:b/>
                <w:bCs/>
                <w:i/>
                <w:iCs/>
                <w:sz w:val="22"/>
                <w:szCs w:val="22"/>
              </w:rPr>
              <w:t>Спиридонова</w:t>
            </w:r>
          </w:p>
          <w:p w:rsidR="00C67920" w:rsidRPr="0026330B" w:rsidRDefault="00C67920" w:rsidP="00135C08">
            <w:pPr>
              <w:rPr>
                <w:b/>
                <w:bCs/>
                <w:sz w:val="22"/>
                <w:szCs w:val="22"/>
              </w:rPr>
            </w:pPr>
          </w:p>
          <w:p w:rsidR="00604048" w:rsidRPr="0026330B" w:rsidRDefault="00604048" w:rsidP="00604048">
            <w:pPr>
              <w:rPr>
                <w:i/>
                <w:iCs/>
                <w:sz w:val="22"/>
                <w:szCs w:val="22"/>
              </w:rPr>
            </w:pPr>
            <w:r w:rsidRPr="0026330B">
              <w:rPr>
                <w:i/>
                <w:iCs/>
                <w:sz w:val="22"/>
                <w:szCs w:val="22"/>
              </w:rPr>
              <w:t xml:space="preserve">Начален </w:t>
            </w:r>
          </w:p>
          <w:p w:rsidR="00604048" w:rsidRPr="0026330B" w:rsidRDefault="00604048" w:rsidP="00604048">
            <w:pPr>
              <w:rPr>
                <w:i/>
                <w:iCs/>
                <w:sz w:val="22"/>
                <w:szCs w:val="22"/>
              </w:rPr>
            </w:pPr>
            <w:r w:rsidRPr="0026330B">
              <w:rPr>
                <w:i/>
                <w:iCs/>
                <w:sz w:val="22"/>
                <w:szCs w:val="22"/>
              </w:rPr>
              <w:t>преговор (НП)</w:t>
            </w:r>
          </w:p>
          <w:p w:rsidR="00CA56CB" w:rsidRPr="0026330B" w:rsidRDefault="00CA56CB" w:rsidP="00604048">
            <w:pPr>
              <w:rPr>
                <w:i/>
                <w:iCs/>
                <w:sz w:val="22"/>
                <w:szCs w:val="22"/>
                <w:lang w:val="ru-RU"/>
              </w:rPr>
            </w:pPr>
            <w:r w:rsidRPr="0026330B">
              <w:rPr>
                <w:i/>
                <w:iCs/>
                <w:sz w:val="22"/>
                <w:szCs w:val="22"/>
              </w:rPr>
              <w:t xml:space="preserve">Ч, </w:t>
            </w:r>
            <w:r w:rsidR="00C1166D" w:rsidRPr="0026330B">
              <w:rPr>
                <w:i/>
                <w:iCs/>
                <w:sz w:val="22"/>
                <w:szCs w:val="22"/>
              </w:rPr>
              <w:t xml:space="preserve">с. 3-7; </w:t>
            </w:r>
            <w:r w:rsidRPr="0026330B">
              <w:rPr>
                <w:i/>
                <w:iCs/>
                <w:sz w:val="22"/>
                <w:szCs w:val="22"/>
              </w:rPr>
              <w:t>с. 8-9</w:t>
            </w:r>
          </w:p>
          <w:p w:rsidR="00604048" w:rsidRPr="0026330B" w:rsidRDefault="00604048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4048" w:rsidRPr="0026330B" w:rsidRDefault="00135C0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Ученикът се о</w:t>
            </w:r>
            <w:r w:rsidR="005636A8" w:rsidRPr="0026330B">
              <w:rPr>
                <w:sz w:val="22"/>
                <w:szCs w:val="22"/>
              </w:rPr>
              <w:t>риентира</w:t>
            </w:r>
            <w:r w:rsidR="00604048" w:rsidRPr="0026330B">
              <w:rPr>
                <w:sz w:val="22"/>
                <w:szCs w:val="22"/>
                <w:lang w:val="ru-RU"/>
              </w:rPr>
              <w:t xml:space="preserve"> </w:t>
            </w:r>
            <w:r w:rsidR="005636A8" w:rsidRPr="0026330B">
              <w:rPr>
                <w:sz w:val="22"/>
                <w:szCs w:val="22"/>
              </w:rPr>
              <w:t>в оформлението</w:t>
            </w:r>
            <w:r w:rsidR="00604048" w:rsidRPr="0026330B">
              <w:rPr>
                <w:sz w:val="22"/>
                <w:szCs w:val="22"/>
                <w:lang w:val="ru-RU"/>
              </w:rPr>
              <w:t xml:space="preserve"> </w:t>
            </w:r>
            <w:r w:rsidR="00604048" w:rsidRPr="0026330B">
              <w:rPr>
                <w:sz w:val="22"/>
                <w:szCs w:val="22"/>
              </w:rPr>
              <w:t xml:space="preserve">и назовава елементите </w:t>
            </w:r>
            <w:r w:rsidR="005636A8" w:rsidRPr="0026330B">
              <w:rPr>
                <w:sz w:val="22"/>
                <w:szCs w:val="22"/>
              </w:rPr>
              <w:t>на книгата</w:t>
            </w:r>
            <w:r w:rsidR="00604048" w:rsidRPr="0026330B">
              <w:rPr>
                <w:sz w:val="22"/>
                <w:szCs w:val="22"/>
              </w:rPr>
              <w:t>.</w:t>
            </w:r>
          </w:p>
          <w:p w:rsidR="00135C0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Чете с разбиране художествен текст и се включва в диалог по дадена тема</w:t>
            </w:r>
            <w:r w:rsidR="00604048" w:rsidRPr="0026330B">
              <w:rPr>
                <w:sz w:val="22"/>
                <w:szCs w:val="22"/>
              </w:rPr>
              <w:t>.</w:t>
            </w:r>
          </w:p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Задава и отговаря на въпроси с опора на текста и </w:t>
            </w:r>
            <w:r w:rsidR="00604048" w:rsidRPr="0026330B">
              <w:rPr>
                <w:sz w:val="22"/>
                <w:szCs w:val="22"/>
              </w:rPr>
              <w:t xml:space="preserve">на своя </w:t>
            </w:r>
            <w:r w:rsidRPr="0026330B">
              <w:rPr>
                <w:sz w:val="22"/>
                <w:szCs w:val="22"/>
              </w:rPr>
              <w:t>опит</w:t>
            </w:r>
            <w:r w:rsidR="00604048" w:rsidRPr="0026330B">
              <w:rPr>
                <w:sz w:val="22"/>
                <w:szCs w:val="22"/>
              </w:rPr>
              <w:t>.</w:t>
            </w:r>
          </w:p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</w:t>
            </w:r>
            <w:r w:rsidRPr="0026330B">
              <w:rPr>
                <w:i/>
                <w:iCs/>
                <w:sz w:val="22"/>
                <w:szCs w:val="22"/>
              </w:rPr>
              <w:t>повторенията</w:t>
            </w:r>
            <w:r w:rsidRPr="0026330B">
              <w:rPr>
                <w:sz w:val="22"/>
                <w:szCs w:val="22"/>
              </w:rPr>
              <w:t xml:space="preserve"> и </w:t>
            </w:r>
            <w:r w:rsidRPr="0026330B">
              <w:rPr>
                <w:i/>
                <w:iCs/>
                <w:sz w:val="22"/>
                <w:szCs w:val="22"/>
              </w:rPr>
              <w:t>изброяването</w:t>
            </w:r>
            <w:r w:rsidRPr="0026330B">
              <w:rPr>
                <w:sz w:val="22"/>
                <w:szCs w:val="22"/>
              </w:rPr>
              <w:t xml:space="preserve"> като изразни средства в конкретно литературно произведение</w:t>
            </w:r>
            <w:r w:rsidR="00604048" w:rsidRPr="0026330B">
              <w:rPr>
                <w:sz w:val="22"/>
                <w:szCs w:val="22"/>
              </w:rPr>
              <w:t>.</w:t>
            </w:r>
          </w:p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последователността на епизодите </w:t>
            </w:r>
            <w:r w:rsidR="00C1166D" w:rsidRPr="0026330B">
              <w:rPr>
                <w:sz w:val="22"/>
                <w:szCs w:val="22"/>
              </w:rPr>
              <w:t xml:space="preserve">в повествованието </w:t>
            </w:r>
            <w:r w:rsidRPr="0026330B">
              <w:rPr>
                <w:sz w:val="22"/>
                <w:szCs w:val="22"/>
              </w:rPr>
              <w:t>и изразява предпочитания към герои и епизоди</w:t>
            </w:r>
            <w:r w:rsidR="00C1166D" w:rsidRPr="0026330B">
              <w:rPr>
                <w:sz w:val="22"/>
                <w:szCs w:val="22"/>
              </w:rPr>
              <w:t xml:space="preserve"> при </w:t>
            </w:r>
            <w:r w:rsidRPr="0026330B">
              <w:rPr>
                <w:sz w:val="22"/>
                <w:szCs w:val="22"/>
              </w:rPr>
              <w:t>четене на разказ.</w:t>
            </w:r>
          </w:p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Споделя впечатленията си от прочетени произведения, установява сходство и различие между тях, изразява емоционално-оценъчно отноше</w:t>
            </w:r>
            <w:r w:rsidR="00135C08" w:rsidRPr="0026330B">
              <w:rPr>
                <w:sz w:val="22"/>
                <w:szCs w:val="22"/>
              </w:rPr>
              <w:t>ни</w:t>
            </w:r>
            <w:r w:rsidRPr="0026330B">
              <w:rPr>
                <w:sz w:val="22"/>
                <w:szCs w:val="22"/>
              </w:rPr>
              <w:t>е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404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Новите пътешествия на ученика читател започват с четене за удоволствие и по личен избор и актуализация на опорни познания.  </w:t>
            </w:r>
          </w:p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книгата:</w:t>
            </w:r>
            <w:r w:rsidRPr="0026330B">
              <w:rPr>
                <w:sz w:val="22"/>
                <w:szCs w:val="22"/>
              </w:rPr>
              <w:t xml:space="preserve"> ориентират  </w:t>
            </w:r>
            <w:r w:rsidR="00CA56CB" w:rsidRPr="0026330B">
              <w:rPr>
                <w:sz w:val="22"/>
                <w:szCs w:val="22"/>
              </w:rPr>
              <w:t xml:space="preserve">се </w:t>
            </w:r>
            <w:r w:rsidRPr="0026330B">
              <w:rPr>
                <w:sz w:val="22"/>
                <w:szCs w:val="22"/>
              </w:rPr>
              <w:t>в оформлението на учебната книга</w:t>
            </w:r>
            <w:r w:rsidR="00CA56CB" w:rsidRPr="0026330B">
              <w:rPr>
                <w:sz w:val="22"/>
                <w:szCs w:val="22"/>
              </w:rPr>
              <w:t xml:space="preserve"> – </w:t>
            </w:r>
            <w:r w:rsidRPr="0026330B">
              <w:rPr>
                <w:sz w:val="22"/>
                <w:szCs w:val="22"/>
              </w:rPr>
              <w:t xml:space="preserve">корица, страница, </w:t>
            </w:r>
            <w:r w:rsidR="00CA56CB" w:rsidRPr="0026330B">
              <w:rPr>
                <w:sz w:val="22"/>
                <w:szCs w:val="22"/>
              </w:rPr>
              <w:t>съдържание,</w:t>
            </w:r>
            <w:r w:rsidRPr="0026330B">
              <w:rPr>
                <w:sz w:val="22"/>
                <w:szCs w:val="22"/>
              </w:rPr>
              <w:t>илюстрация, текст, заглавие на книга</w:t>
            </w:r>
            <w:r w:rsidR="00CA56CB" w:rsidRPr="0026330B">
              <w:rPr>
                <w:sz w:val="22"/>
                <w:szCs w:val="22"/>
              </w:rPr>
              <w:t xml:space="preserve">; </w:t>
            </w:r>
            <w:r w:rsidRPr="0026330B">
              <w:rPr>
                <w:sz w:val="22"/>
                <w:szCs w:val="22"/>
              </w:rPr>
              <w:t xml:space="preserve">запознават се с новата читанка чрез </w:t>
            </w:r>
            <w:r w:rsidRPr="0026330B">
              <w:rPr>
                <w:b/>
                <w:sz w:val="22"/>
                <w:szCs w:val="22"/>
              </w:rPr>
              <w:t>четене-разглеждане</w:t>
            </w:r>
            <w:r w:rsidRPr="0026330B">
              <w:rPr>
                <w:sz w:val="22"/>
                <w:szCs w:val="22"/>
              </w:rPr>
              <w:t>, сравняват читанките за втори и трети клас</w:t>
            </w:r>
            <w:r w:rsidR="00CA56CB" w:rsidRPr="0026330B">
              <w:rPr>
                <w:sz w:val="22"/>
                <w:szCs w:val="22"/>
              </w:rPr>
              <w:t>; а</w:t>
            </w:r>
            <w:r w:rsidRPr="0026330B">
              <w:rPr>
                <w:sz w:val="22"/>
                <w:szCs w:val="22"/>
              </w:rPr>
              <w:t>ктуализират</w:t>
            </w:r>
            <w:r w:rsidR="00CA56CB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подходи за работа с текста и книгата при самостоятелното четене, коментират</w:t>
            </w:r>
            <w:r w:rsidRPr="0026330B">
              <w:rPr>
                <w:color w:val="231F20"/>
                <w:sz w:val="22"/>
                <w:szCs w:val="22"/>
                <w:lang w:val="ru-RU"/>
              </w:rPr>
              <w:t xml:space="preserve"> разнообразни стратегии за четене и учене</w:t>
            </w:r>
            <w:r w:rsidR="00CA56CB" w:rsidRPr="0026330B">
              <w:rPr>
                <w:sz w:val="22"/>
                <w:szCs w:val="22"/>
              </w:rPr>
              <w:t>.</w:t>
            </w:r>
          </w:p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Съпоставителен анализ </w:t>
            </w:r>
            <w:r w:rsidRPr="0026330B">
              <w:rPr>
                <w:sz w:val="22"/>
                <w:szCs w:val="22"/>
              </w:rPr>
              <w:t xml:space="preserve">на две литературни произведения с обща тема и различен жанр: </w:t>
            </w:r>
            <w:r w:rsidR="00CA56CB" w:rsidRPr="0026330B">
              <w:rPr>
                <w:sz w:val="22"/>
                <w:szCs w:val="22"/>
              </w:rPr>
              <w:t xml:space="preserve">съпоставят </w:t>
            </w:r>
            <w:r w:rsidRPr="0026330B">
              <w:rPr>
                <w:sz w:val="22"/>
                <w:szCs w:val="22"/>
              </w:rPr>
              <w:t>стихотворение и разказ, диференцират стратегии за литературно четене на двата основни жанра.</w:t>
            </w:r>
          </w:p>
          <w:p w:rsidR="005636A8" w:rsidRPr="0026330B" w:rsidRDefault="005636A8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Текущо оценяване </w:t>
            </w:r>
            <w:r w:rsidRPr="0026330B">
              <w:rPr>
                <w:sz w:val="22"/>
                <w:szCs w:val="22"/>
              </w:rPr>
              <w:t>по задачи и устна проверка</w:t>
            </w:r>
            <w:r w:rsidR="00CA56CB" w:rsidRPr="0026330B">
              <w:rPr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36A8" w:rsidRPr="0026330B" w:rsidRDefault="005636A8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5636A8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36A8" w:rsidRPr="0026330B" w:rsidRDefault="005636A8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36A8" w:rsidRPr="0026330B" w:rsidRDefault="005636A8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36A8" w:rsidRPr="0026330B" w:rsidRDefault="005636A8" w:rsidP="00135C0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</w:rPr>
              <w:t>Алберт</w:t>
            </w:r>
            <w:r w:rsidR="00DF0516" w:rsidRPr="0026330B">
              <w:rPr>
                <w:b/>
                <w:bCs/>
                <w:sz w:val="22"/>
                <w:szCs w:val="22"/>
              </w:rPr>
              <w:t>,</w:t>
            </w:r>
            <w:r w:rsidRPr="0026330B">
              <w:rPr>
                <w:b/>
                <w:bCs/>
                <w:sz w:val="22"/>
                <w:szCs w:val="22"/>
              </w:rPr>
              <w:t xml:space="preserve"> </w:t>
            </w:r>
          </w:p>
          <w:p w:rsidR="00DF0516" w:rsidRPr="0026330B" w:rsidRDefault="005636A8" w:rsidP="00135C0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330B">
              <w:rPr>
                <w:b/>
                <w:bCs/>
                <w:i/>
                <w:iCs/>
                <w:sz w:val="22"/>
                <w:szCs w:val="22"/>
              </w:rPr>
              <w:t xml:space="preserve">Оле Лунд </w:t>
            </w:r>
          </w:p>
          <w:p w:rsidR="00DF0516" w:rsidRPr="0026330B" w:rsidRDefault="005636A8" w:rsidP="00135C0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330B">
              <w:rPr>
                <w:b/>
                <w:bCs/>
                <w:i/>
                <w:iCs/>
                <w:sz w:val="22"/>
                <w:szCs w:val="22"/>
              </w:rPr>
              <w:t>Киркегор</w:t>
            </w:r>
            <w:r w:rsidR="00DF0516" w:rsidRPr="00263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DF0516" w:rsidRPr="0026330B" w:rsidRDefault="00DF0516" w:rsidP="00135C08">
            <w:pPr>
              <w:rPr>
                <w:i/>
                <w:iCs/>
                <w:sz w:val="22"/>
                <w:szCs w:val="22"/>
              </w:rPr>
            </w:pPr>
          </w:p>
          <w:p w:rsidR="005636A8" w:rsidRPr="0026330B" w:rsidRDefault="00A61BE7" w:rsidP="00135C08">
            <w:pPr>
              <w:rPr>
                <w:i/>
                <w:iCs/>
                <w:sz w:val="22"/>
                <w:szCs w:val="22"/>
              </w:rPr>
            </w:pPr>
            <w:r w:rsidRPr="0026330B">
              <w:rPr>
                <w:i/>
                <w:iCs/>
                <w:sz w:val="22"/>
                <w:szCs w:val="22"/>
              </w:rPr>
              <w:lastRenderedPageBreak/>
              <w:t>Н</w:t>
            </w:r>
            <w:r w:rsidR="00DF0516" w:rsidRPr="0026330B">
              <w:rPr>
                <w:i/>
                <w:iCs/>
                <w:sz w:val="22"/>
                <w:szCs w:val="22"/>
              </w:rPr>
              <w:t>П</w:t>
            </w:r>
          </w:p>
          <w:p w:rsidR="00DF0516" w:rsidRPr="0026330B" w:rsidRDefault="00DF0516" w:rsidP="00135C08">
            <w:pPr>
              <w:rPr>
                <w:i/>
                <w:iCs/>
                <w:sz w:val="22"/>
                <w:szCs w:val="22"/>
              </w:rPr>
            </w:pPr>
            <w:r w:rsidRPr="0026330B">
              <w:rPr>
                <w:i/>
                <w:iCs/>
                <w:sz w:val="22"/>
                <w:szCs w:val="22"/>
              </w:rPr>
              <w:t>Ч, с. 10</w:t>
            </w:r>
          </w:p>
          <w:p w:rsidR="003A35C4" w:rsidRPr="0026330B" w:rsidRDefault="003A35C4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iCs/>
                <w:sz w:val="22"/>
                <w:szCs w:val="22"/>
              </w:rPr>
              <w:t>УТ, с. 4; с. 6-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Чете с разбиране разказ и разпознава жанра на литературния текст. Открива и осмисля образа на литературния герой в </w:t>
            </w:r>
            <w:r w:rsidRPr="0026330B">
              <w:rPr>
                <w:sz w:val="22"/>
                <w:szCs w:val="22"/>
              </w:rPr>
              <w:lastRenderedPageBreak/>
              <w:t>произведението.</w:t>
            </w:r>
          </w:p>
          <w:p w:rsidR="00135C08" w:rsidRPr="0026330B" w:rsidRDefault="005636A8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 xml:space="preserve">Ориентира се в </w:t>
            </w:r>
            <w:r w:rsidR="00135C08" w:rsidRPr="0026330B">
              <w:rPr>
                <w:sz w:val="22"/>
                <w:szCs w:val="22"/>
                <w:lang w:val="ru-RU"/>
              </w:rPr>
              <w:t xml:space="preserve"> случката</w:t>
            </w:r>
            <w:r w:rsidR="00DF0516" w:rsidRPr="0026330B">
              <w:rPr>
                <w:sz w:val="22"/>
                <w:szCs w:val="22"/>
                <w:lang w:val="ru-RU"/>
              </w:rPr>
              <w:t>.</w:t>
            </w:r>
          </w:p>
          <w:p w:rsidR="005636A8" w:rsidRPr="0026330B" w:rsidRDefault="005636A8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</w:rPr>
              <w:t>Включва се в диалог по темата на произведението</w:t>
            </w:r>
            <w:r w:rsidR="00DF0516" w:rsidRPr="0026330B">
              <w:rPr>
                <w:sz w:val="22"/>
                <w:szCs w:val="22"/>
              </w:rPr>
              <w:t xml:space="preserve">; </w:t>
            </w:r>
            <w:r w:rsidRPr="0026330B">
              <w:rPr>
                <w:sz w:val="22"/>
                <w:szCs w:val="22"/>
              </w:rPr>
              <w:t>отговаря на въпроси по съдържанието на прочетенто</w:t>
            </w:r>
            <w:r w:rsidR="00DF0516" w:rsidRPr="0026330B">
              <w:rPr>
                <w:sz w:val="22"/>
                <w:szCs w:val="22"/>
              </w:rPr>
              <w:t xml:space="preserve">; </w:t>
            </w:r>
            <w:r w:rsidRPr="0026330B">
              <w:rPr>
                <w:sz w:val="22"/>
                <w:szCs w:val="22"/>
              </w:rPr>
              <w:t xml:space="preserve"> коментира постъпките на героите от изучавано произведение, изразява емоционално-оценъчно отношение. </w:t>
            </w:r>
          </w:p>
          <w:p w:rsidR="00DF0516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 пряко от непряко общуване. </w:t>
            </w:r>
          </w:p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Споделя впечатления от прочетеното – устно или по записки, отразени в читателския дневник.</w:t>
            </w:r>
          </w:p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реразказва кратко прочетеното</w:t>
            </w:r>
            <w:r w:rsidR="00DF0516" w:rsidRPr="0026330B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 xml:space="preserve">Работа с текста: </w:t>
            </w:r>
            <w:r w:rsidRPr="0026330B">
              <w:rPr>
                <w:sz w:val="22"/>
                <w:szCs w:val="22"/>
              </w:rPr>
              <w:t>четат с разбиране художествен разказ, ориентират се в образа на литературния герой и в характера на произведението, като съотнасят текст и илюстрация</w:t>
            </w:r>
            <w:r w:rsidR="00DF0516" w:rsidRPr="0026330B">
              <w:rPr>
                <w:sz w:val="22"/>
                <w:szCs w:val="22"/>
              </w:rPr>
              <w:t>; д</w:t>
            </w:r>
            <w:r w:rsidRPr="0026330B">
              <w:rPr>
                <w:sz w:val="22"/>
                <w:szCs w:val="22"/>
              </w:rPr>
              <w:t xml:space="preserve">оказват, че разбират прочетеното, като отговарят на </w:t>
            </w:r>
            <w:r w:rsidRPr="0026330B">
              <w:rPr>
                <w:sz w:val="22"/>
                <w:szCs w:val="22"/>
              </w:rPr>
              <w:lastRenderedPageBreak/>
              <w:t xml:space="preserve">въпроси към текста. </w:t>
            </w:r>
          </w:p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Комуникатив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DF0516" w:rsidRPr="0026330B">
              <w:rPr>
                <w:sz w:val="22"/>
                <w:szCs w:val="22"/>
              </w:rPr>
              <w:t>о</w:t>
            </w:r>
            <w:r w:rsidRPr="0026330B">
              <w:rPr>
                <w:sz w:val="22"/>
                <w:szCs w:val="22"/>
              </w:rPr>
              <w:t>риентират се в комуникативната ситуация (Кой говори?</w:t>
            </w:r>
            <w:r w:rsidR="00DF0516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На кого?</w:t>
            </w:r>
            <w:r w:rsidR="00DF0516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 какво?</w:t>
            </w:r>
            <w:r w:rsidR="00DF0516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що?</w:t>
            </w:r>
            <w:r w:rsidR="00DF0516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ога?</w:t>
            </w:r>
            <w:r w:rsidR="00DF0516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ак?</w:t>
            </w:r>
            <w:r w:rsidR="00DF0516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ъде?), отразена в текста, и се включват в диалог по темата за ролята на книгата и четенето в живота на човека. </w:t>
            </w:r>
          </w:p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книгат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3A35C4" w:rsidRPr="0026330B">
              <w:rPr>
                <w:sz w:val="22"/>
                <w:szCs w:val="22"/>
              </w:rPr>
              <w:t>о</w:t>
            </w:r>
            <w:r w:rsidRPr="0026330B">
              <w:rPr>
                <w:sz w:val="22"/>
                <w:szCs w:val="22"/>
              </w:rPr>
              <w:t>бменят впечатления за прочетеното през ваканцията, пра</w:t>
            </w:r>
            <w:r w:rsidR="00135C08" w:rsidRPr="0026330B">
              <w:rPr>
                <w:sz w:val="22"/>
                <w:szCs w:val="22"/>
              </w:rPr>
              <w:t>в</w:t>
            </w:r>
            <w:r w:rsidRPr="0026330B">
              <w:rPr>
                <w:sz w:val="22"/>
                <w:szCs w:val="22"/>
              </w:rPr>
              <w:t>ят взаимни препоръки на книги за четене, описани в читателския им дневник</w:t>
            </w:r>
            <w:r w:rsidR="003A35C4" w:rsidRPr="0026330B">
              <w:rPr>
                <w:sz w:val="22"/>
                <w:szCs w:val="22"/>
              </w:rPr>
              <w:t>; р</w:t>
            </w:r>
            <w:r w:rsidRPr="0026330B">
              <w:rPr>
                <w:sz w:val="22"/>
                <w:szCs w:val="22"/>
              </w:rPr>
              <w:t>ефлексират читателския си опит и обсъждат читателските си практики, като отговарят на въпросите от читателската анкета в учебната тетрадка</w:t>
            </w:r>
            <w:r w:rsidR="003A35C4" w:rsidRPr="0026330B">
              <w:rPr>
                <w:sz w:val="22"/>
                <w:szCs w:val="22"/>
              </w:rPr>
              <w:t>; о</w:t>
            </w:r>
            <w:r w:rsidRPr="0026330B">
              <w:rPr>
                <w:sz w:val="22"/>
                <w:szCs w:val="22"/>
              </w:rPr>
              <w:t>риентират се в новата тетрадка – дневник на пътешественика в Книжен свят</w:t>
            </w:r>
            <w:r w:rsidR="003A35C4" w:rsidRPr="0026330B">
              <w:rPr>
                <w:sz w:val="22"/>
                <w:szCs w:val="22"/>
              </w:rPr>
              <w:t>; п</w:t>
            </w:r>
            <w:r w:rsidRPr="0026330B">
              <w:rPr>
                <w:sz w:val="22"/>
                <w:szCs w:val="22"/>
              </w:rPr>
              <w:t>ланират новите пътешествия с четене и обсъждат идеи за проекти и</w:t>
            </w:r>
            <w:r w:rsidR="003A35C4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работни екипи. </w:t>
            </w:r>
          </w:p>
          <w:p w:rsidR="005636A8" w:rsidRPr="0026330B" w:rsidRDefault="005636A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чрез анкета за проучване на читателския опит и по резултатите, отразени в читателските дневници.</w:t>
            </w:r>
          </w:p>
          <w:p w:rsidR="005636A8" w:rsidRPr="0026330B" w:rsidRDefault="005636A8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 за четене с разбиране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36A8" w:rsidRPr="0026330B" w:rsidRDefault="005636A8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2E72C0" w:rsidRPr="0026330B" w:rsidTr="009266F5">
        <w:trPr>
          <w:trHeight w:val="1031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72C0" w:rsidRPr="0026330B" w:rsidRDefault="002E72C0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72C0" w:rsidRPr="0026330B" w:rsidRDefault="002E72C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72C0" w:rsidRPr="0026330B" w:rsidRDefault="002E72C0" w:rsidP="00135C0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  <w:lang w:val="ru-RU"/>
              </w:rPr>
              <w:t>Вълк и вълче</w:t>
            </w:r>
            <w:r w:rsidR="00A61BE7" w:rsidRPr="0026330B">
              <w:rPr>
                <w:b/>
                <w:bCs/>
                <w:sz w:val="22"/>
                <w:szCs w:val="22"/>
              </w:rPr>
              <w:t xml:space="preserve">, </w:t>
            </w:r>
            <w:r w:rsidRPr="0026330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A61BE7" w:rsidRPr="0026330B" w:rsidRDefault="002E72C0" w:rsidP="00A61B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i/>
                <w:iCs/>
                <w:sz w:val="22"/>
                <w:szCs w:val="22"/>
              </w:rPr>
              <w:t xml:space="preserve">Иван </w:t>
            </w:r>
            <w:r w:rsidRPr="0026330B">
              <w:rPr>
                <w:b/>
                <w:bCs/>
                <w:i/>
                <w:iCs/>
                <w:sz w:val="22"/>
                <w:szCs w:val="22"/>
                <w:lang w:val="ru-RU"/>
              </w:rPr>
              <w:t>Крилов</w:t>
            </w:r>
            <w:r w:rsidR="00A61BE7" w:rsidRPr="0026330B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A61BE7" w:rsidRPr="0026330B" w:rsidRDefault="00A61BE7" w:rsidP="00A61BE7">
            <w:pPr>
              <w:rPr>
                <w:sz w:val="22"/>
                <w:szCs w:val="22"/>
                <w:lang w:val="ru-RU"/>
              </w:rPr>
            </w:pPr>
          </w:p>
          <w:p w:rsidR="00A61BE7" w:rsidRPr="0026330B" w:rsidRDefault="00A61BE7" w:rsidP="00A61BE7">
            <w:pPr>
              <w:rPr>
                <w:i/>
                <w:iCs/>
                <w:sz w:val="22"/>
                <w:szCs w:val="22"/>
              </w:rPr>
            </w:pPr>
            <w:r w:rsidRPr="0026330B">
              <w:rPr>
                <w:i/>
                <w:iCs/>
                <w:sz w:val="22"/>
                <w:szCs w:val="22"/>
                <w:lang w:val="ru-RU"/>
              </w:rPr>
              <w:t>У</w:t>
            </w:r>
            <w:r w:rsidR="00C67920" w:rsidRPr="0026330B">
              <w:rPr>
                <w:i/>
                <w:iCs/>
                <w:sz w:val="22"/>
                <w:szCs w:val="22"/>
              </w:rPr>
              <w:t>пражнение</w:t>
            </w:r>
          </w:p>
          <w:p w:rsidR="00A61BE7" w:rsidRPr="0026330B" w:rsidRDefault="00A61BE7" w:rsidP="00A61BE7">
            <w:pPr>
              <w:rPr>
                <w:i/>
                <w:iCs/>
                <w:sz w:val="22"/>
                <w:szCs w:val="22"/>
                <w:lang w:val="fr-FR"/>
              </w:rPr>
            </w:pPr>
            <w:r w:rsidRPr="0026330B">
              <w:rPr>
                <w:i/>
                <w:iCs/>
                <w:sz w:val="22"/>
                <w:szCs w:val="22"/>
              </w:rPr>
              <w:t>Ч, с. 11</w:t>
            </w:r>
            <w:r w:rsidRPr="0026330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</w:p>
          <w:p w:rsidR="002E72C0" w:rsidRPr="0026330B" w:rsidRDefault="002E72C0" w:rsidP="00135C08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72C0" w:rsidRPr="0026330B" w:rsidRDefault="002E72C0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>Чете с разбиране басня, като се ориентира в комуникативноречевата ситуация, отразена в текста.</w:t>
            </w:r>
          </w:p>
          <w:p w:rsidR="002E72C0" w:rsidRPr="0026330B" w:rsidRDefault="002E72C0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</w:rPr>
              <w:t>Коментира постъпките на героите от изучавано произведение.</w:t>
            </w:r>
            <w:r w:rsidRPr="0026330B">
              <w:rPr>
                <w:sz w:val="22"/>
                <w:szCs w:val="22"/>
                <w:lang w:val="ru-RU"/>
              </w:rPr>
              <w:t xml:space="preserve"> </w:t>
            </w:r>
          </w:p>
          <w:p w:rsidR="00135C08" w:rsidRPr="0026330B" w:rsidRDefault="002E72C0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 xml:space="preserve">Разпознава баснята като жанр и прави извод за поуката. </w:t>
            </w:r>
          </w:p>
          <w:p w:rsidR="00135C08" w:rsidRPr="0026330B" w:rsidRDefault="002E72C0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 xml:space="preserve">Интерпретира текста чрез участие в групова и екипна дейност на игрови и сценични форми, дава идеи за разпределяне на ролите и поведението на героите. </w:t>
            </w:r>
          </w:p>
          <w:p w:rsidR="002E72C0" w:rsidRPr="0026330B" w:rsidRDefault="002E72C0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 xml:space="preserve">Свързва тематиката на изучавани </w:t>
            </w:r>
            <w:r w:rsidRPr="0026330B">
              <w:rPr>
                <w:sz w:val="22"/>
                <w:szCs w:val="22"/>
                <w:lang w:val="ru-RU"/>
              </w:rPr>
              <w:lastRenderedPageBreak/>
              <w:t xml:space="preserve">произведения с различни култури, бит, обичаи и традиции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72C0" w:rsidRPr="0026330B" w:rsidRDefault="002E72C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Работа с текста</w:t>
            </w:r>
            <w:r w:rsidRPr="0026330B">
              <w:rPr>
                <w:sz w:val="22"/>
                <w:szCs w:val="22"/>
              </w:rPr>
              <w:t xml:space="preserve">: подготвят </w:t>
            </w:r>
            <w:r w:rsidR="00A61BE7" w:rsidRPr="0026330B">
              <w:rPr>
                <w:sz w:val="22"/>
                <w:szCs w:val="22"/>
              </w:rPr>
              <w:t xml:space="preserve">се </w:t>
            </w:r>
            <w:r w:rsidRPr="0026330B">
              <w:rPr>
                <w:sz w:val="22"/>
                <w:szCs w:val="22"/>
              </w:rPr>
              <w:t xml:space="preserve">за входна диагностика: четат с разбиране, проследяват действията на героите и оценяват качествата им, откриват поуката и я формулират чрез пословица, съпоставят басня и приказка; разграничават изучавани или самостоятелно прочетени текстове като </w:t>
            </w:r>
            <w:r w:rsidR="00A61BE7" w:rsidRPr="0026330B">
              <w:rPr>
                <w:sz w:val="22"/>
                <w:szCs w:val="22"/>
              </w:rPr>
              <w:t>художествени</w:t>
            </w:r>
            <w:r w:rsidRPr="0026330B">
              <w:rPr>
                <w:sz w:val="22"/>
                <w:szCs w:val="22"/>
              </w:rPr>
              <w:t xml:space="preserve">, установяват сходства и различия между две </w:t>
            </w:r>
            <w:r w:rsidR="00A61BE7" w:rsidRPr="0026330B">
              <w:rPr>
                <w:sz w:val="22"/>
                <w:szCs w:val="22"/>
              </w:rPr>
              <w:t>художествени</w:t>
            </w:r>
            <w:r w:rsidRPr="0026330B">
              <w:rPr>
                <w:sz w:val="22"/>
                <w:szCs w:val="22"/>
              </w:rPr>
              <w:t xml:space="preserve"> и/или фолклорни произведения, съчиняват по подобие. </w:t>
            </w:r>
          </w:p>
          <w:p w:rsidR="002E72C0" w:rsidRPr="0026330B" w:rsidRDefault="002E72C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е-книга</w:t>
            </w:r>
            <w:r w:rsidRPr="0026330B">
              <w:rPr>
                <w:sz w:val="22"/>
                <w:szCs w:val="22"/>
              </w:rPr>
              <w:t xml:space="preserve">: ориентират </w:t>
            </w:r>
            <w:r w:rsidR="00A61BE7" w:rsidRPr="0026330B">
              <w:rPr>
                <w:sz w:val="22"/>
                <w:szCs w:val="22"/>
              </w:rPr>
              <w:t xml:space="preserve">се </w:t>
            </w:r>
            <w:r w:rsidRPr="0026330B">
              <w:rPr>
                <w:sz w:val="22"/>
                <w:szCs w:val="22"/>
              </w:rPr>
              <w:t>в</w:t>
            </w:r>
            <w:r w:rsidR="00A61BE7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е-</w:t>
            </w:r>
            <w:r w:rsidR="00A61BE7" w:rsidRPr="0026330B">
              <w:rPr>
                <w:sz w:val="22"/>
                <w:szCs w:val="22"/>
              </w:rPr>
              <w:t>б</w:t>
            </w:r>
            <w:r w:rsidRPr="0026330B">
              <w:rPr>
                <w:sz w:val="22"/>
                <w:szCs w:val="22"/>
              </w:rPr>
              <w:t>иблиотек@т@, различават четенето от хартия и от екран, обсъждат хигиена на учене и работа с компютър, правила за безопасно поведение в  интернет.</w:t>
            </w:r>
          </w:p>
          <w:p w:rsidR="002E72C0" w:rsidRPr="0026330B" w:rsidRDefault="002E72C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 устна проверка.</w:t>
            </w:r>
          </w:p>
          <w:p w:rsidR="002E72C0" w:rsidRPr="0026330B" w:rsidRDefault="002E72C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Самооценяване</w:t>
            </w:r>
            <w:r w:rsidRPr="0026330B">
              <w:rPr>
                <w:sz w:val="22"/>
                <w:szCs w:val="22"/>
              </w:rPr>
              <w:t xml:space="preserve"> със </w:t>
            </w:r>
            <w:r w:rsidRPr="0026330B">
              <w:rPr>
                <w:i/>
                <w:iCs/>
                <w:sz w:val="22"/>
                <w:szCs w:val="22"/>
              </w:rPr>
              <w:t>Стълбица на четенето.</w:t>
            </w:r>
            <w:r w:rsidRPr="0026330B">
              <w:rPr>
                <w:sz w:val="22"/>
                <w:szCs w:val="22"/>
              </w:rPr>
              <w:t xml:space="preserve">  </w:t>
            </w:r>
          </w:p>
          <w:p w:rsidR="002E72C0" w:rsidRPr="0026330B" w:rsidRDefault="002E72C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ценяване</w:t>
            </w:r>
            <w:r w:rsidRPr="0026330B">
              <w:rPr>
                <w:sz w:val="22"/>
                <w:szCs w:val="22"/>
              </w:rPr>
              <w:t xml:space="preserve"> на четивната техника</w:t>
            </w:r>
            <w:r w:rsidR="00A61BE7" w:rsidRPr="0026330B">
              <w:rPr>
                <w:sz w:val="22"/>
                <w:szCs w:val="22"/>
              </w:rPr>
              <w:t>.</w:t>
            </w:r>
          </w:p>
          <w:p w:rsidR="002E72C0" w:rsidRPr="0026330B" w:rsidRDefault="002E72C0" w:rsidP="00135C08">
            <w:pPr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72C0" w:rsidRPr="0026330B" w:rsidRDefault="002E72C0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CB53D7" w:rsidRPr="0026330B" w:rsidTr="009266F5">
        <w:trPr>
          <w:trHeight w:val="1589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920" w:rsidRPr="0026330B" w:rsidRDefault="00CB53D7" w:rsidP="00C67920">
            <w:pPr>
              <w:rPr>
                <w:b/>
                <w:bCs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Гълъб</w:t>
            </w:r>
            <w:r w:rsidR="00C67920" w:rsidRPr="0026330B">
              <w:rPr>
                <w:b/>
                <w:bCs/>
                <w:sz w:val="22"/>
                <w:szCs w:val="22"/>
              </w:rPr>
              <w:t xml:space="preserve"> </w:t>
            </w:r>
            <w:r w:rsidRPr="0026330B">
              <w:rPr>
                <w:b/>
                <w:bCs/>
                <w:sz w:val="22"/>
                <w:szCs w:val="22"/>
              </w:rPr>
              <w:t xml:space="preserve">и </w:t>
            </w:r>
          </w:p>
          <w:p w:rsidR="00C67920" w:rsidRPr="0026330B" w:rsidRDefault="00CB53D7" w:rsidP="00C67920">
            <w:pPr>
              <w:rPr>
                <w:b/>
                <w:bCs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мравка</w:t>
            </w:r>
            <w:r w:rsidR="00C67920" w:rsidRPr="0026330B">
              <w:rPr>
                <w:b/>
                <w:bCs/>
                <w:sz w:val="22"/>
                <w:szCs w:val="22"/>
              </w:rPr>
              <w:t xml:space="preserve">, </w:t>
            </w:r>
            <w:r w:rsidRPr="0026330B">
              <w:rPr>
                <w:b/>
                <w:bCs/>
                <w:sz w:val="22"/>
                <w:szCs w:val="22"/>
              </w:rPr>
              <w:t xml:space="preserve"> </w:t>
            </w:r>
          </w:p>
          <w:p w:rsidR="00C67920" w:rsidRPr="0026330B" w:rsidRDefault="00CB53D7" w:rsidP="00C679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330B">
              <w:rPr>
                <w:b/>
                <w:bCs/>
                <w:i/>
                <w:iCs/>
                <w:sz w:val="22"/>
                <w:szCs w:val="22"/>
              </w:rPr>
              <w:t>Езоп</w:t>
            </w:r>
            <w:r w:rsidR="00C67920" w:rsidRPr="00263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C67920" w:rsidRPr="0026330B" w:rsidRDefault="00C67920" w:rsidP="00C67920">
            <w:pPr>
              <w:rPr>
                <w:b/>
                <w:bCs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Какво знам и мога преди трети клас?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</w:p>
          <w:p w:rsidR="003B12D3" w:rsidRPr="0026330B" w:rsidRDefault="003B12D3" w:rsidP="003B12D3">
            <w:pPr>
              <w:rPr>
                <w:sz w:val="22"/>
                <w:szCs w:val="22"/>
              </w:rPr>
            </w:pPr>
          </w:p>
          <w:p w:rsidR="00C67920" w:rsidRPr="0026330B" w:rsidRDefault="00C67920" w:rsidP="00C67920">
            <w:pPr>
              <w:rPr>
                <w:i/>
                <w:iCs/>
                <w:sz w:val="22"/>
                <w:szCs w:val="22"/>
              </w:rPr>
            </w:pPr>
            <w:r w:rsidRPr="0026330B">
              <w:rPr>
                <w:i/>
                <w:iCs/>
                <w:sz w:val="22"/>
                <w:szCs w:val="22"/>
              </w:rPr>
              <w:t>ВхД</w:t>
            </w:r>
          </w:p>
          <w:p w:rsidR="00C67920" w:rsidRPr="0026330B" w:rsidRDefault="00C67920" w:rsidP="00C67920">
            <w:pPr>
              <w:rPr>
                <w:i/>
                <w:iCs/>
                <w:sz w:val="22"/>
                <w:szCs w:val="22"/>
              </w:rPr>
            </w:pPr>
            <w:r w:rsidRPr="0026330B">
              <w:rPr>
                <w:i/>
                <w:iCs/>
                <w:sz w:val="22"/>
                <w:szCs w:val="22"/>
              </w:rPr>
              <w:t xml:space="preserve">УТ, с. 5 </w:t>
            </w:r>
          </w:p>
          <w:p w:rsidR="003B12D3" w:rsidRPr="0026330B" w:rsidRDefault="003B12D3" w:rsidP="003B12D3">
            <w:pPr>
              <w:rPr>
                <w:sz w:val="22"/>
                <w:szCs w:val="22"/>
                <w:lang w:val="fr-FR"/>
              </w:rPr>
            </w:pP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920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значението на непознати думи в контекста на изучаваното произведение.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оказва, като отговаря на въпроси, разбиране на съдържанието на изучаваното </w:t>
            </w:r>
            <w:r w:rsidR="00C67920" w:rsidRPr="0026330B">
              <w:rPr>
                <w:sz w:val="22"/>
                <w:szCs w:val="22"/>
              </w:rPr>
              <w:t>художествено</w:t>
            </w:r>
            <w:r w:rsidRPr="0026330B">
              <w:rPr>
                <w:sz w:val="22"/>
                <w:szCs w:val="22"/>
              </w:rPr>
              <w:t xml:space="preserve"> и/или фолклорно произведение.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случката и озаглавява текста, открива героите и коментира постъпките им. 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поуката от баснята и я интерпретира чрез подходяща пословица.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изучавани или самостоятелно прочетени текстове като </w:t>
            </w:r>
            <w:r w:rsidR="00C67920" w:rsidRPr="0026330B">
              <w:rPr>
                <w:sz w:val="22"/>
                <w:szCs w:val="22"/>
              </w:rPr>
              <w:t>художествени</w:t>
            </w:r>
            <w:r w:rsidRPr="0026330B">
              <w:rPr>
                <w:sz w:val="22"/>
                <w:szCs w:val="22"/>
              </w:rPr>
              <w:t xml:space="preserve"> или фолклорни произведения, разграничава разказ, басня и приказка.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</w:t>
            </w:r>
            <w:r w:rsidR="006B1A6A" w:rsidRPr="0026330B">
              <w:rPr>
                <w:sz w:val="22"/>
                <w:szCs w:val="22"/>
              </w:rPr>
              <w:t>художествени</w:t>
            </w:r>
            <w:r w:rsidRPr="0026330B">
              <w:rPr>
                <w:sz w:val="22"/>
                <w:szCs w:val="22"/>
              </w:rPr>
              <w:t xml:space="preserve">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135C08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  <w:lang w:val="ru-RU"/>
              </w:rPr>
              <w:t>Беседа</w:t>
            </w:r>
            <w:r w:rsidR="00716977" w:rsidRPr="0026330B">
              <w:rPr>
                <w:b/>
                <w:bCs/>
                <w:sz w:val="22"/>
                <w:szCs w:val="22"/>
                <w:lang w:val="ru-RU"/>
              </w:rPr>
              <w:t>: з</w:t>
            </w:r>
            <w:r w:rsidR="00CB53D7" w:rsidRPr="0026330B">
              <w:rPr>
                <w:sz w:val="22"/>
                <w:szCs w:val="22"/>
                <w:lang w:val="ru-RU"/>
              </w:rPr>
              <w:t xml:space="preserve">а да се мотивира ученикът за съзнателно четене и самоконтрол върху разбирането, предварително се коментират критериите </w:t>
            </w:r>
            <w:r w:rsidR="00716977" w:rsidRPr="0026330B">
              <w:rPr>
                <w:sz w:val="22"/>
                <w:szCs w:val="22"/>
                <w:lang w:val="ru-RU"/>
              </w:rPr>
              <w:t xml:space="preserve">и стратегиите </w:t>
            </w:r>
            <w:r w:rsidR="00CB53D7" w:rsidRPr="0026330B">
              <w:rPr>
                <w:sz w:val="22"/>
                <w:szCs w:val="22"/>
                <w:lang w:val="ru-RU"/>
              </w:rPr>
              <w:t xml:space="preserve">за установяване на </w:t>
            </w:r>
            <w:r w:rsidR="00716977" w:rsidRPr="0026330B">
              <w:rPr>
                <w:sz w:val="22"/>
                <w:szCs w:val="22"/>
                <w:lang w:val="ru-RU"/>
              </w:rPr>
              <w:t xml:space="preserve">четенето с </w:t>
            </w:r>
            <w:r w:rsidR="00CB53D7" w:rsidRPr="0026330B">
              <w:rPr>
                <w:sz w:val="22"/>
                <w:szCs w:val="22"/>
                <w:lang w:val="ru-RU"/>
              </w:rPr>
              <w:t>разбиране</w:t>
            </w:r>
            <w:r w:rsidR="00716977" w:rsidRPr="0026330B">
              <w:rPr>
                <w:sz w:val="22"/>
                <w:szCs w:val="22"/>
                <w:lang w:val="ru-RU"/>
              </w:rPr>
              <w:t xml:space="preserve"> </w:t>
            </w:r>
            <w:r w:rsidR="00716977" w:rsidRPr="0026330B">
              <w:rPr>
                <w:sz w:val="22"/>
                <w:szCs w:val="22"/>
              </w:rPr>
              <w:t xml:space="preserve">(как да чета, за да реша успешно теста), </w:t>
            </w:r>
            <w:r w:rsidR="00CB53D7" w:rsidRPr="0026330B">
              <w:rPr>
                <w:sz w:val="22"/>
                <w:szCs w:val="22"/>
                <w:lang w:val="ru-RU"/>
              </w:rPr>
              <w:t xml:space="preserve">припомнят </w:t>
            </w:r>
            <w:r w:rsidR="00716977" w:rsidRPr="0026330B">
              <w:rPr>
                <w:sz w:val="22"/>
                <w:szCs w:val="22"/>
                <w:lang w:val="ru-RU"/>
              </w:rPr>
              <w:t xml:space="preserve">се </w:t>
            </w:r>
            <w:r w:rsidR="00CB53D7" w:rsidRPr="0026330B">
              <w:rPr>
                <w:sz w:val="22"/>
                <w:szCs w:val="22"/>
                <w:lang w:val="ru-RU"/>
              </w:rPr>
              <w:t>видовете задачи (с избираеми и отворени отговори) и начините за решаването им</w:t>
            </w:r>
            <w:r w:rsidR="00716977" w:rsidRPr="0026330B">
              <w:rPr>
                <w:sz w:val="22"/>
                <w:szCs w:val="22"/>
                <w:lang w:val="ru-RU"/>
              </w:rPr>
              <w:t>.</w:t>
            </w:r>
            <w:r w:rsidR="00CB53D7" w:rsidRPr="0026330B">
              <w:rPr>
                <w:sz w:val="22"/>
                <w:szCs w:val="22"/>
              </w:rPr>
              <w:t xml:space="preserve"> </w:t>
            </w:r>
          </w:p>
          <w:p w:rsidR="00CB53D7" w:rsidRPr="0026330B" w:rsidRDefault="00CB53D7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Четене-разглеждане</w:t>
            </w:r>
            <w:r w:rsidR="00716977" w:rsidRPr="0026330B">
              <w:rPr>
                <w:b/>
                <w:sz w:val="22"/>
                <w:szCs w:val="22"/>
                <w:lang w:val="ru-RU"/>
              </w:rPr>
              <w:t>:</w:t>
            </w:r>
            <w:r w:rsidRPr="0026330B">
              <w:rPr>
                <w:sz w:val="22"/>
                <w:szCs w:val="22"/>
                <w:lang w:val="ru-RU"/>
              </w:rPr>
              <w:t xml:space="preserve"> ориентира</w:t>
            </w:r>
            <w:r w:rsidR="00716977" w:rsidRPr="0026330B">
              <w:rPr>
                <w:sz w:val="22"/>
                <w:szCs w:val="22"/>
                <w:lang w:val="ru-RU"/>
              </w:rPr>
              <w:t xml:space="preserve">т се </w:t>
            </w:r>
            <w:r w:rsidRPr="0026330B">
              <w:rPr>
                <w:sz w:val="22"/>
                <w:szCs w:val="22"/>
                <w:lang w:val="ru-RU"/>
              </w:rPr>
              <w:t xml:space="preserve">в тематичната рубрика на учебната тетрадка: </w:t>
            </w:r>
            <w:r w:rsidRPr="0026330B">
              <w:rPr>
                <w:i/>
                <w:iCs/>
                <w:sz w:val="22"/>
                <w:szCs w:val="22"/>
                <w:lang w:val="ru-RU"/>
              </w:rPr>
              <w:t>Какво знам, мога и обичам в четенето</w:t>
            </w:r>
            <w:r w:rsidRPr="0026330B">
              <w:rPr>
                <w:sz w:val="22"/>
                <w:szCs w:val="22"/>
                <w:lang w:val="ru-RU"/>
              </w:rPr>
              <w:t xml:space="preserve"> и  страничкaта за проверка и самопроверка  </w:t>
            </w:r>
          </w:p>
          <w:p w:rsidR="00CB53D7" w:rsidRPr="0026330B" w:rsidRDefault="00CB53D7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Работа с текста</w:t>
            </w:r>
            <w:r w:rsidRPr="0026330B">
              <w:rPr>
                <w:sz w:val="22"/>
                <w:szCs w:val="22"/>
                <w:lang w:val="ru-RU"/>
              </w:rPr>
              <w:t xml:space="preserve">: </w:t>
            </w:r>
            <w:r w:rsidR="00716977" w:rsidRPr="0026330B">
              <w:rPr>
                <w:sz w:val="22"/>
                <w:szCs w:val="22"/>
                <w:lang w:val="ru-RU"/>
              </w:rPr>
              <w:t>и</w:t>
            </w:r>
            <w:r w:rsidRPr="0026330B">
              <w:rPr>
                <w:sz w:val="22"/>
                <w:szCs w:val="22"/>
                <w:lang w:val="ru-RU"/>
              </w:rPr>
              <w:t>нструкци</w:t>
            </w:r>
            <w:r w:rsidR="00716977" w:rsidRPr="0026330B">
              <w:rPr>
                <w:sz w:val="22"/>
                <w:szCs w:val="22"/>
                <w:lang w:val="ru-RU"/>
              </w:rPr>
              <w:t xml:space="preserve">и </w:t>
            </w:r>
            <w:r w:rsidRPr="0026330B">
              <w:rPr>
                <w:sz w:val="22"/>
                <w:szCs w:val="22"/>
                <w:lang w:val="ru-RU"/>
              </w:rPr>
              <w:t>за работа със задачи с избираем и свободен отговор.</w:t>
            </w:r>
          </w:p>
          <w:p w:rsidR="00CB53D7" w:rsidRPr="0026330B" w:rsidRDefault="00CB53D7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Самостоятелна работа с текста</w:t>
            </w:r>
            <w:r w:rsidRPr="0026330B">
              <w:rPr>
                <w:sz w:val="22"/>
                <w:szCs w:val="22"/>
                <w:lang w:val="ru-RU"/>
              </w:rPr>
              <w:t xml:space="preserve">: тест за четене с разбиране с последващо обсъждане на резултатите; </w:t>
            </w:r>
            <w:r w:rsidR="00CB7B97" w:rsidRPr="0026330B">
              <w:rPr>
                <w:sz w:val="22"/>
                <w:szCs w:val="22"/>
                <w:lang w:val="ru-RU"/>
              </w:rPr>
              <w:t>отбел</w:t>
            </w:r>
            <w:r w:rsidRPr="0026330B">
              <w:rPr>
                <w:sz w:val="22"/>
                <w:szCs w:val="22"/>
                <w:lang w:val="ru-RU"/>
              </w:rPr>
              <w:t xml:space="preserve">язват </w:t>
            </w:r>
            <w:r w:rsidR="00CB7B97" w:rsidRPr="0026330B">
              <w:rPr>
                <w:sz w:val="22"/>
                <w:szCs w:val="22"/>
                <w:lang w:val="ru-RU"/>
              </w:rPr>
              <w:t xml:space="preserve">с „книжка“ </w:t>
            </w:r>
            <w:r w:rsidRPr="0026330B">
              <w:rPr>
                <w:sz w:val="22"/>
                <w:szCs w:val="22"/>
                <w:lang w:val="ru-RU"/>
              </w:rPr>
              <w:t>задачите с пряк отговор в текста; с „въпроско“ – задачи за мислене, с „удивителна“ – задачи за обобщение и творчество); учениците преценяват вида на задачите от теста, които са ги затруднили, и си поставят за цел да подобрят уменията си</w:t>
            </w:r>
            <w:r w:rsidR="00CB7B97" w:rsidRPr="0026330B">
              <w:rPr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sz w:val="22"/>
                <w:szCs w:val="22"/>
                <w:lang w:val="ru-RU"/>
              </w:rPr>
              <w:t>при работа с текст.</w:t>
            </w:r>
          </w:p>
          <w:p w:rsidR="00CB53D7" w:rsidRPr="0026330B" w:rsidRDefault="00CB53D7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  <w:lang w:val="ru-RU"/>
              </w:rPr>
              <w:t>Критерийно  оценяване</w:t>
            </w:r>
            <w:r w:rsidRPr="0026330B">
              <w:rPr>
                <w:sz w:val="22"/>
                <w:szCs w:val="22"/>
                <w:lang w:val="ru-RU"/>
              </w:rPr>
              <w:t xml:space="preserve"> на четенето с разбиране чрез тест</w:t>
            </w:r>
            <w:r w:rsidR="00CB7B97" w:rsidRPr="0026330B">
              <w:rPr>
                <w:sz w:val="22"/>
                <w:szCs w:val="22"/>
                <w:lang w:val="ru-RU"/>
              </w:rPr>
              <w:t>.</w:t>
            </w:r>
            <w:r w:rsidRPr="0026330B">
              <w:rPr>
                <w:sz w:val="22"/>
                <w:szCs w:val="22"/>
                <w:lang w:val="ru-RU"/>
              </w:rPr>
              <w:t xml:space="preserve">  </w:t>
            </w:r>
          </w:p>
          <w:p w:rsidR="00CB53D7" w:rsidRPr="0026330B" w:rsidRDefault="00CB53D7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Формиращо оценяване и самооценяване с инструментите</w:t>
            </w:r>
            <w:r w:rsidRPr="0026330B">
              <w:rPr>
                <w:sz w:val="22"/>
                <w:szCs w:val="22"/>
                <w:lang w:val="ru-RU"/>
              </w:rPr>
              <w:t xml:space="preserve">: </w:t>
            </w:r>
            <w:r w:rsidRPr="0026330B">
              <w:rPr>
                <w:i/>
                <w:iCs/>
                <w:sz w:val="22"/>
                <w:szCs w:val="22"/>
                <w:lang w:val="ru-RU"/>
              </w:rPr>
              <w:t>Личицата на читателя</w:t>
            </w:r>
            <w:r w:rsidRPr="0026330B">
              <w:rPr>
                <w:sz w:val="22"/>
                <w:szCs w:val="22"/>
                <w:lang w:val="ru-RU"/>
              </w:rPr>
              <w:t xml:space="preserve"> и </w:t>
            </w:r>
            <w:r w:rsidRPr="0026330B">
              <w:rPr>
                <w:i/>
                <w:iCs/>
                <w:sz w:val="22"/>
                <w:szCs w:val="22"/>
                <w:lang w:val="ru-RU"/>
              </w:rPr>
              <w:t>Светофарът на ученето</w:t>
            </w:r>
            <w:r w:rsidRPr="0026330B">
              <w:rPr>
                <w:sz w:val="22"/>
                <w:szCs w:val="22"/>
                <w:lang w:val="ru-RU"/>
              </w:rPr>
              <w:t xml:space="preserve"> и </w:t>
            </w:r>
            <w:r w:rsidRPr="0026330B">
              <w:rPr>
                <w:i/>
                <w:iCs/>
                <w:sz w:val="22"/>
                <w:szCs w:val="22"/>
                <w:lang w:val="ru-RU"/>
              </w:rPr>
              <w:t>Стълбицата на четенето</w:t>
            </w:r>
            <w:r w:rsidRPr="0026330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B81DB7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CB53D7" w:rsidRPr="0026330B" w:rsidTr="009266F5">
        <w:trPr>
          <w:trHeight w:val="2119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135C08">
            <w:pPr>
              <w:rPr>
                <w:b/>
                <w:bCs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руден въпрос</w:t>
            </w:r>
          </w:p>
          <w:p w:rsidR="001317C7" w:rsidRPr="0026330B" w:rsidRDefault="00CB53D7" w:rsidP="00135C0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330B">
              <w:rPr>
                <w:b/>
                <w:bCs/>
                <w:i/>
                <w:iCs/>
                <w:sz w:val="22"/>
                <w:szCs w:val="22"/>
              </w:rPr>
              <w:t xml:space="preserve">Юлия </w:t>
            </w:r>
          </w:p>
          <w:p w:rsidR="00CB53D7" w:rsidRPr="0026330B" w:rsidRDefault="00CB53D7" w:rsidP="00135C0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330B">
              <w:rPr>
                <w:b/>
                <w:bCs/>
                <w:i/>
                <w:iCs/>
                <w:sz w:val="22"/>
                <w:szCs w:val="22"/>
              </w:rPr>
              <w:t>Момчилова</w:t>
            </w:r>
          </w:p>
          <w:p w:rsidR="001317C7" w:rsidRPr="0026330B" w:rsidRDefault="001317C7" w:rsidP="001317C7">
            <w:pPr>
              <w:rPr>
                <w:sz w:val="22"/>
                <w:szCs w:val="22"/>
              </w:rPr>
            </w:pPr>
          </w:p>
          <w:p w:rsidR="001317C7" w:rsidRPr="0026330B" w:rsidRDefault="001317C7" w:rsidP="001317C7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i/>
                <w:iCs/>
                <w:sz w:val="22"/>
                <w:szCs w:val="22"/>
              </w:rPr>
              <w:t>НЗ</w:t>
            </w:r>
            <w:r w:rsidRPr="0026330B">
              <w:rPr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sz w:val="22"/>
                <w:szCs w:val="22"/>
              </w:rPr>
              <w:t>(</w:t>
            </w:r>
            <w:r w:rsidRPr="0026330B">
              <w:rPr>
                <w:b/>
                <w:bCs/>
                <w:i/>
                <w:iCs/>
                <w:sz w:val="22"/>
                <w:szCs w:val="22"/>
              </w:rPr>
              <w:t>художествен текст</w:t>
            </w:r>
            <w:r w:rsidRPr="0026330B">
              <w:rPr>
                <w:sz w:val="22"/>
                <w:szCs w:val="22"/>
              </w:rPr>
              <w:t>)</w:t>
            </w:r>
            <w:r w:rsidRPr="0026330B">
              <w:rPr>
                <w:sz w:val="22"/>
                <w:szCs w:val="22"/>
                <w:lang w:val="ru-RU"/>
              </w:rPr>
              <w:t>/</w:t>
            </w:r>
          </w:p>
          <w:p w:rsidR="001317C7" w:rsidRPr="0026330B" w:rsidRDefault="001317C7" w:rsidP="00135C08">
            <w:pPr>
              <w:rPr>
                <w:i/>
                <w:iCs/>
                <w:sz w:val="22"/>
                <w:szCs w:val="22"/>
              </w:rPr>
            </w:pPr>
            <w:r w:rsidRPr="0026330B">
              <w:rPr>
                <w:i/>
                <w:iCs/>
                <w:sz w:val="22"/>
                <w:szCs w:val="22"/>
              </w:rPr>
              <w:t>Ч, с. 12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iCs/>
                <w:sz w:val="22"/>
                <w:szCs w:val="22"/>
              </w:rPr>
              <w:t>УТ</w:t>
            </w:r>
            <w:r w:rsidR="001317C7" w:rsidRPr="0026330B">
              <w:rPr>
                <w:i/>
                <w:iCs/>
                <w:sz w:val="22"/>
                <w:szCs w:val="22"/>
              </w:rPr>
              <w:t xml:space="preserve">, с </w:t>
            </w:r>
            <w:r w:rsidR="003C24F6" w:rsidRPr="0026330B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>Разграничава изучавани или самостоятелно прочетени текстове като литературни или фолклорни произведения.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Задава и отговаря на въпроси с опора на текста и </w:t>
            </w:r>
            <w:r w:rsidR="003C24F6" w:rsidRPr="0026330B">
              <w:rPr>
                <w:sz w:val="22"/>
                <w:szCs w:val="22"/>
              </w:rPr>
              <w:t xml:space="preserve">своя </w:t>
            </w:r>
            <w:r w:rsidRPr="0026330B">
              <w:rPr>
                <w:sz w:val="22"/>
                <w:szCs w:val="22"/>
              </w:rPr>
              <w:t xml:space="preserve">опит.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люстрира с примери от текста отговор</w:t>
            </w:r>
            <w:r w:rsidR="003C24F6" w:rsidRPr="0026330B">
              <w:rPr>
                <w:sz w:val="22"/>
                <w:szCs w:val="22"/>
              </w:rPr>
              <w:t xml:space="preserve"> на</w:t>
            </w:r>
            <w:r w:rsidRPr="0026330B">
              <w:rPr>
                <w:sz w:val="22"/>
                <w:szCs w:val="22"/>
              </w:rPr>
              <w:t xml:space="preserve"> въпрос</w:t>
            </w:r>
            <w:r w:rsidR="003C24F6" w:rsidRPr="0026330B">
              <w:rPr>
                <w:sz w:val="22"/>
                <w:szCs w:val="22"/>
              </w:rPr>
              <w:t xml:space="preserve"> по </w:t>
            </w:r>
            <w:r w:rsidRPr="0026330B">
              <w:rPr>
                <w:sz w:val="22"/>
                <w:szCs w:val="22"/>
              </w:rPr>
              <w:t xml:space="preserve">съдържанието на изучавано </w:t>
            </w:r>
            <w:r w:rsidR="003C24F6" w:rsidRPr="0026330B">
              <w:rPr>
                <w:sz w:val="22"/>
                <w:szCs w:val="22"/>
              </w:rPr>
              <w:t>художествено</w:t>
            </w:r>
            <w:r w:rsidRPr="0026330B">
              <w:rPr>
                <w:sz w:val="22"/>
                <w:szCs w:val="22"/>
              </w:rPr>
              <w:t xml:space="preserve"> и фолклорно произведение.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случката</w:t>
            </w:r>
            <w:r w:rsidR="003C24F6" w:rsidRPr="0026330B">
              <w:rPr>
                <w:sz w:val="22"/>
                <w:szCs w:val="22"/>
              </w:rPr>
              <w:t>, к</w:t>
            </w:r>
            <w:r w:rsidRPr="0026330B">
              <w:rPr>
                <w:sz w:val="22"/>
                <w:szCs w:val="22"/>
              </w:rPr>
              <w:t>оментира постъпките на героите от изучавано произведение.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логически акценти в художествения текст.   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амостоятелна работа с текста:</w:t>
            </w:r>
            <w:r w:rsidRPr="0026330B">
              <w:rPr>
                <w:sz w:val="22"/>
                <w:szCs w:val="22"/>
              </w:rPr>
              <w:t xml:space="preserve"> четат с разбиране приказка</w:t>
            </w:r>
            <w:r w:rsidR="00DD4F02" w:rsidRPr="0026330B">
              <w:rPr>
                <w:sz w:val="22"/>
                <w:szCs w:val="22"/>
              </w:rPr>
              <w:t xml:space="preserve"> – </w:t>
            </w:r>
            <w:r w:rsidRPr="0026330B">
              <w:rPr>
                <w:sz w:val="22"/>
                <w:szCs w:val="22"/>
              </w:rPr>
              <w:t>отговарят на въпроси по съдържанието на текста и откриват връзката между текст и заглавие</w:t>
            </w:r>
            <w:r w:rsidR="00DD4F02" w:rsidRPr="0026330B">
              <w:rPr>
                <w:sz w:val="22"/>
                <w:szCs w:val="22"/>
              </w:rPr>
              <w:t>;</w:t>
            </w:r>
            <w:r w:rsidRPr="0026330B">
              <w:rPr>
                <w:sz w:val="22"/>
                <w:szCs w:val="22"/>
              </w:rPr>
              <w:t xml:space="preserve"> проследяват действията на героите в отделните епизоди</w:t>
            </w:r>
            <w:r w:rsidR="00DD4F02" w:rsidRPr="0026330B">
              <w:rPr>
                <w:sz w:val="22"/>
                <w:szCs w:val="22"/>
              </w:rPr>
              <w:t xml:space="preserve">, </w:t>
            </w:r>
            <w:r w:rsidRPr="0026330B">
              <w:rPr>
                <w:sz w:val="22"/>
                <w:szCs w:val="22"/>
              </w:rPr>
              <w:t xml:space="preserve">коментират </w:t>
            </w:r>
            <w:r w:rsidR="00DD4F02" w:rsidRPr="0026330B">
              <w:rPr>
                <w:sz w:val="22"/>
                <w:szCs w:val="22"/>
              </w:rPr>
              <w:t xml:space="preserve">техните </w:t>
            </w:r>
            <w:r w:rsidRPr="0026330B">
              <w:rPr>
                <w:sz w:val="22"/>
                <w:szCs w:val="22"/>
              </w:rPr>
              <w:t xml:space="preserve">мисли и преживяванията им, оценяват качествата им.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омуникативен анализ и обсъждане:</w:t>
            </w:r>
            <w:r w:rsidRPr="0026330B">
              <w:rPr>
                <w:sz w:val="22"/>
                <w:szCs w:val="22"/>
              </w:rPr>
              <w:t xml:space="preserve"> обсъждат как и защо авторката е измислила тези герои и тази история. На тази основа се обобщават представите им за литературен герой и за художествената измислица като основна характеристика на художествения текст.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</w:t>
            </w:r>
            <w:r w:rsidRPr="0026330B">
              <w:rPr>
                <w:sz w:val="22"/>
                <w:szCs w:val="22"/>
              </w:rPr>
              <w:t xml:space="preserve"> Дават примери за художествени измислици от изучавани произведения в различни жанрове. </w:t>
            </w:r>
          </w:p>
          <w:p w:rsidR="00135C08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е-книга:</w:t>
            </w:r>
            <w:r w:rsidRPr="0026330B">
              <w:rPr>
                <w:sz w:val="22"/>
                <w:szCs w:val="22"/>
              </w:rPr>
              <w:t xml:space="preserve"> Учениците се запознават с авторката на приказката във виртуалната среда на е-библиотек@т@, разглеждат книжката и прочитат части от интервю с нея, отговарят на въпросите й, зададени към тях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Формиращо оценяване и самооценяване</w:t>
            </w:r>
            <w:r w:rsidRPr="0026330B">
              <w:rPr>
                <w:sz w:val="22"/>
                <w:szCs w:val="22"/>
              </w:rPr>
              <w:t xml:space="preserve"> по карта с умения за четене. </w:t>
            </w: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 устна проверка</w:t>
            </w:r>
            <w:r w:rsidR="00135C08" w:rsidRPr="0026330B">
              <w:rPr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CB53D7" w:rsidRPr="0026330B" w:rsidTr="009266F5">
        <w:trPr>
          <w:trHeight w:val="7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135C08">
            <w:pPr>
              <w:rPr>
                <w:sz w:val="22"/>
                <w:szCs w:val="22"/>
                <w:bdr w:val="none" w:sz="0" w:space="0" w:color="auto" w:frame="1"/>
                <w:lang w:val="fr-FR"/>
              </w:rPr>
            </w:pPr>
            <w:r w:rsidRPr="0026330B">
              <w:rPr>
                <w:sz w:val="22"/>
                <w:szCs w:val="22"/>
                <w:bdr w:val="none" w:sz="0" w:space="0" w:color="auto" w:frame="1"/>
                <w:lang w:val="fr-FR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B0A" w:rsidRPr="0026330B" w:rsidRDefault="00AA2B0A" w:rsidP="00AA2B0A">
            <w:pPr>
              <w:rPr>
                <w:sz w:val="22"/>
                <w:szCs w:val="22"/>
                <w:bdr w:val="none" w:sz="0" w:space="0" w:color="auto" w:frame="1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</w:rPr>
              <w:t>Труден въпрос</w:t>
            </w:r>
          </w:p>
          <w:p w:rsidR="00AA2B0A" w:rsidRPr="0026330B" w:rsidRDefault="00AA2B0A" w:rsidP="00AA2B0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330B">
              <w:rPr>
                <w:b/>
                <w:bCs/>
                <w:i/>
                <w:iCs/>
                <w:sz w:val="22"/>
                <w:szCs w:val="22"/>
              </w:rPr>
              <w:t xml:space="preserve">Юлия </w:t>
            </w:r>
          </w:p>
          <w:p w:rsidR="00AA2B0A" w:rsidRPr="0026330B" w:rsidRDefault="00AA2B0A" w:rsidP="00AA2B0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330B">
              <w:rPr>
                <w:b/>
                <w:bCs/>
                <w:i/>
                <w:iCs/>
                <w:sz w:val="22"/>
                <w:szCs w:val="22"/>
              </w:rPr>
              <w:t>Момчилова</w:t>
            </w:r>
          </w:p>
          <w:p w:rsidR="00AA2B0A" w:rsidRPr="0026330B" w:rsidRDefault="00CB53D7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ак става така</w:t>
            </w:r>
            <w:r w:rsidR="00AA2B0A" w:rsidRPr="0026330B">
              <w:rPr>
                <w:b/>
                <w:sz w:val="22"/>
                <w:szCs w:val="22"/>
              </w:rPr>
              <w:t>,</w:t>
            </w:r>
          </w:p>
          <w:p w:rsidR="00CB53D7" w:rsidRPr="0026330B" w:rsidRDefault="00CB53D7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Петя Александрова</w:t>
            </w:r>
          </w:p>
          <w:p w:rsidR="00AA2B0A" w:rsidRPr="0026330B" w:rsidRDefault="00AA2B0A" w:rsidP="00135C08">
            <w:pPr>
              <w:rPr>
                <w:b/>
                <w:i/>
                <w:sz w:val="22"/>
                <w:szCs w:val="22"/>
              </w:rPr>
            </w:pPr>
          </w:p>
          <w:p w:rsidR="00AA2B0A" w:rsidRPr="0026330B" w:rsidRDefault="00AA72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AA2B0A" w:rsidRPr="0026330B" w:rsidRDefault="00AA2B0A" w:rsidP="00AA2B0A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2-13</w:t>
            </w:r>
          </w:p>
          <w:p w:rsidR="00AA2B0A" w:rsidRPr="0026330B" w:rsidRDefault="00AA2B0A" w:rsidP="00135C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B0A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я между две литературни и/или фолклорни произведения. </w:t>
            </w:r>
          </w:p>
          <w:p w:rsidR="00AA2B0A" w:rsidRPr="0026330B" w:rsidRDefault="00AA2B0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пределя</w:t>
            </w:r>
            <w:r w:rsidR="00CB53D7" w:rsidRPr="0026330B">
              <w:rPr>
                <w:sz w:val="22"/>
                <w:szCs w:val="22"/>
              </w:rPr>
              <w:t xml:space="preserve"> изучавани или самостоятелно прочетени текстове като </w:t>
            </w:r>
            <w:r w:rsidRPr="0026330B">
              <w:rPr>
                <w:sz w:val="22"/>
                <w:szCs w:val="22"/>
              </w:rPr>
              <w:t>художествени</w:t>
            </w:r>
            <w:r w:rsidR="00CB53D7" w:rsidRPr="0026330B">
              <w:rPr>
                <w:sz w:val="22"/>
                <w:szCs w:val="22"/>
              </w:rPr>
              <w:t xml:space="preserve">.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  <w:lang w:val="ru-RU"/>
              </w:rPr>
              <w:t>Ориентира се в комуникативноречевата ситуация, отразена в текста</w:t>
            </w:r>
            <w:r w:rsidR="00135C08" w:rsidRPr="0026330B">
              <w:rPr>
                <w:sz w:val="22"/>
                <w:szCs w:val="22"/>
                <w:lang w:val="ru-RU"/>
              </w:rPr>
              <w:t xml:space="preserve">: отговаря </w:t>
            </w:r>
            <w:r w:rsidR="00135C08" w:rsidRPr="0026330B">
              <w:rPr>
                <w:sz w:val="22"/>
                <w:szCs w:val="22"/>
              </w:rPr>
              <w:t>на въпроси</w:t>
            </w:r>
            <w:r w:rsidR="00135C08" w:rsidRPr="0026330B">
              <w:rPr>
                <w:sz w:val="22"/>
                <w:szCs w:val="22"/>
                <w:lang w:val="ru-RU"/>
              </w:rPr>
              <w:t xml:space="preserve"> и з</w:t>
            </w:r>
            <w:r w:rsidRPr="0026330B">
              <w:rPr>
                <w:sz w:val="22"/>
                <w:szCs w:val="22"/>
              </w:rPr>
              <w:t xml:space="preserve">адава </w:t>
            </w:r>
            <w:r w:rsidR="00135C08" w:rsidRPr="0026330B">
              <w:rPr>
                <w:sz w:val="22"/>
                <w:szCs w:val="22"/>
              </w:rPr>
              <w:t>въпроси</w:t>
            </w:r>
            <w:r w:rsidRPr="0026330B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</w:t>
            </w:r>
            <w:r w:rsidR="00AA2B0A" w:rsidRPr="0026330B">
              <w:rPr>
                <w:sz w:val="22"/>
                <w:szCs w:val="22"/>
              </w:rPr>
              <w:t xml:space="preserve">: </w:t>
            </w:r>
            <w:r w:rsidRPr="0026330B">
              <w:rPr>
                <w:sz w:val="22"/>
                <w:szCs w:val="22"/>
              </w:rPr>
              <w:t>съпоставят героите в изучаваното литературното произведение по външен вид и по характер</w:t>
            </w:r>
            <w:r w:rsidR="00AA2B0A" w:rsidRPr="0026330B">
              <w:rPr>
                <w:sz w:val="22"/>
                <w:szCs w:val="22"/>
              </w:rPr>
              <w:t>;</w:t>
            </w:r>
            <w:r w:rsidRPr="0026330B">
              <w:rPr>
                <w:sz w:val="22"/>
                <w:szCs w:val="22"/>
              </w:rPr>
              <w:t xml:space="preserve"> четат </w:t>
            </w:r>
            <w:r w:rsidR="00AA2B0A" w:rsidRPr="0026330B">
              <w:rPr>
                <w:sz w:val="22"/>
                <w:szCs w:val="22"/>
              </w:rPr>
              <w:t>друго</w:t>
            </w:r>
            <w:r w:rsidRPr="0026330B">
              <w:rPr>
                <w:sz w:val="22"/>
                <w:szCs w:val="22"/>
              </w:rPr>
              <w:t xml:space="preserve"> произведение, близко по съдържание, но различно по жанр</w:t>
            </w:r>
            <w:r w:rsidR="00AA2B0A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и съпоставят герои</w:t>
            </w:r>
            <w:r w:rsidR="00AA2B0A" w:rsidRPr="0026330B">
              <w:rPr>
                <w:sz w:val="22"/>
                <w:szCs w:val="22"/>
              </w:rPr>
              <w:t>те от различните произведения; у</w:t>
            </w:r>
            <w:r w:rsidRPr="0026330B">
              <w:rPr>
                <w:sz w:val="22"/>
                <w:szCs w:val="22"/>
              </w:rPr>
              <w:t>становяват сходства и различия между стихотворения и приказка</w:t>
            </w:r>
            <w:r w:rsidR="00AA2B0A" w:rsidRPr="0026330B">
              <w:rPr>
                <w:sz w:val="22"/>
                <w:szCs w:val="22"/>
              </w:rPr>
              <w:t xml:space="preserve"> – </w:t>
            </w:r>
            <w:r w:rsidRPr="0026330B">
              <w:rPr>
                <w:sz w:val="22"/>
                <w:szCs w:val="22"/>
              </w:rPr>
              <w:t>герои</w:t>
            </w:r>
            <w:r w:rsidR="00AA2B0A" w:rsidRPr="0026330B">
              <w:rPr>
                <w:sz w:val="22"/>
                <w:szCs w:val="22"/>
              </w:rPr>
              <w:t xml:space="preserve">, </w:t>
            </w:r>
            <w:r w:rsidRPr="0026330B">
              <w:rPr>
                <w:sz w:val="22"/>
                <w:szCs w:val="22"/>
              </w:rPr>
              <w:t xml:space="preserve">теми, </w:t>
            </w:r>
            <w:r w:rsidR="00AA2B0A" w:rsidRPr="0026330B">
              <w:rPr>
                <w:sz w:val="22"/>
                <w:szCs w:val="22"/>
              </w:rPr>
              <w:t xml:space="preserve">ситуации; </w:t>
            </w:r>
            <w:r w:rsidRPr="0026330B">
              <w:rPr>
                <w:sz w:val="22"/>
                <w:szCs w:val="22"/>
              </w:rPr>
              <w:t xml:space="preserve">правят извод за особеностите на художествените текстове.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екущо оценяване</w:t>
            </w:r>
            <w:r w:rsidR="00135C08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по задачи: устна проверка.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CB53D7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03F6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Книжка </w:t>
            </w:r>
            <w:r w:rsidRPr="0026330B">
              <w:rPr>
                <w:b/>
                <w:sz w:val="22"/>
                <w:szCs w:val="22"/>
              </w:rPr>
              <w:lastRenderedPageBreak/>
              <w:t>войник</w:t>
            </w:r>
            <w:r w:rsidR="001422B5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CB53D7" w:rsidRPr="0026330B" w:rsidRDefault="00CB53D7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Леда Милева</w:t>
            </w:r>
          </w:p>
          <w:p w:rsidR="001422B5" w:rsidRPr="0026330B" w:rsidRDefault="001422B5" w:rsidP="001422B5">
            <w:pPr>
              <w:rPr>
                <w:i/>
                <w:sz w:val="22"/>
                <w:szCs w:val="22"/>
              </w:rPr>
            </w:pPr>
          </w:p>
          <w:p w:rsidR="001422B5" w:rsidRPr="0026330B" w:rsidRDefault="001422B5" w:rsidP="001422B5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 xml:space="preserve">Извънкласно четене (ИЧ) </w:t>
            </w:r>
          </w:p>
          <w:p w:rsidR="001422B5" w:rsidRPr="0026330B" w:rsidRDefault="001422B5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Ч, с.</w:t>
            </w:r>
            <w:r w:rsidR="008703F6" w:rsidRPr="0026330B">
              <w:rPr>
                <w:i/>
                <w:sz w:val="22"/>
                <w:szCs w:val="22"/>
                <w:lang w:val="ru-RU"/>
              </w:rPr>
              <w:t xml:space="preserve"> 104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8703F6" w:rsidRPr="0026330B">
              <w:rPr>
                <w:i/>
                <w:sz w:val="22"/>
                <w:szCs w:val="22"/>
              </w:rPr>
              <w:t>, с. 4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81F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>Ориентир</w:t>
            </w:r>
            <w:r w:rsidR="008703F6" w:rsidRPr="0026330B">
              <w:rPr>
                <w:sz w:val="22"/>
                <w:szCs w:val="22"/>
              </w:rPr>
              <w:t xml:space="preserve">а се в оформлението на </w:t>
            </w:r>
            <w:r w:rsidR="008703F6" w:rsidRPr="0026330B">
              <w:rPr>
                <w:sz w:val="22"/>
                <w:szCs w:val="22"/>
              </w:rPr>
              <w:lastRenderedPageBreak/>
              <w:t xml:space="preserve">книгата – </w:t>
            </w:r>
            <w:r w:rsidRPr="0026330B">
              <w:rPr>
                <w:sz w:val="22"/>
                <w:szCs w:val="22"/>
              </w:rPr>
              <w:t xml:space="preserve">корица,  страница, </w:t>
            </w:r>
            <w:r w:rsidR="008703F6" w:rsidRPr="0026330B">
              <w:rPr>
                <w:sz w:val="22"/>
                <w:szCs w:val="22"/>
              </w:rPr>
              <w:t xml:space="preserve">съдържание, </w:t>
            </w:r>
            <w:r w:rsidRPr="0026330B">
              <w:rPr>
                <w:sz w:val="22"/>
                <w:szCs w:val="22"/>
              </w:rPr>
              <w:t xml:space="preserve">илюстрация, текст, заглавие на книга.  </w:t>
            </w:r>
          </w:p>
          <w:p w:rsidR="0056781F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значението на непознати и на образни думи в контекста на изучаваното произведение. </w:t>
            </w:r>
          </w:p>
          <w:p w:rsidR="0056781F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предпочитания към художествени текстове, прочетени самостоятелно. </w:t>
            </w:r>
          </w:p>
          <w:p w:rsidR="0056781F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ецитира детски стихотворения от български автори. </w:t>
            </w:r>
          </w:p>
          <w:p w:rsidR="00CB53D7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нтерпретира текста на литературни и фолклорни произведения чрез участие в групова и екипна дейност на игрови и сценични форми.      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135C0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Обсъждане</w:t>
            </w:r>
            <w:r w:rsidR="008703F6" w:rsidRPr="0026330B">
              <w:rPr>
                <w:sz w:val="22"/>
                <w:szCs w:val="22"/>
              </w:rPr>
              <w:t>:</w:t>
            </w:r>
            <w:r w:rsidR="00CB53D7" w:rsidRPr="0026330B">
              <w:rPr>
                <w:sz w:val="22"/>
                <w:szCs w:val="22"/>
              </w:rPr>
              <w:t xml:space="preserve"> споделят впечатления от лятното си четене, </w:t>
            </w:r>
            <w:r w:rsidR="00CB53D7" w:rsidRPr="0026330B">
              <w:rPr>
                <w:sz w:val="22"/>
                <w:szCs w:val="22"/>
              </w:rPr>
              <w:lastRenderedPageBreak/>
              <w:t>четат запи</w:t>
            </w:r>
            <w:r w:rsidR="008703F6" w:rsidRPr="0026330B">
              <w:rPr>
                <w:sz w:val="22"/>
                <w:szCs w:val="22"/>
              </w:rPr>
              <w:t>ски от читателския си дневник; р</w:t>
            </w:r>
            <w:r w:rsidR="00CB53D7" w:rsidRPr="0026330B">
              <w:rPr>
                <w:sz w:val="22"/>
                <w:szCs w:val="22"/>
              </w:rPr>
              <w:t>ешават забавен тест по предварително прочетенот</w:t>
            </w:r>
            <w:r w:rsidR="008703F6" w:rsidRPr="0026330B">
              <w:rPr>
                <w:sz w:val="22"/>
                <w:szCs w:val="22"/>
              </w:rPr>
              <w:t>о произведение на Леда Милева; к</w:t>
            </w:r>
            <w:r w:rsidR="00CB53D7" w:rsidRPr="0026330B">
              <w:rPr>
                <w:sz w:val="22"/>
                <w:szCs w:val="22"/>
              </w:rPr>
              <w:t>оментират общуването с книгата като диалог на читателя с герои</w:t>
            </w:r>
            <w:r w:rsidR="008703F6" w:rsidRPr="0026330B">
              <w:rPr>
                <w:sz w:val="22"/>
                <w:szCs w:val="22"/>
              </w:rPr>
              <w:t>те, авторите и между читатели; ч</w:t>
            </w:r>
            <w:r w:rsidR="00CB53D7" w:rsidRPr="0026330B">
              <w:rPr>
                <w:sz w:val="22"/>
                <w:szCs w:val="22"/>
              </w:rPr>
              <w:t xml:space="preserve">етат, рецитират и инсценират части от стихотворението в </w:t>
            </w:r>
            <w:r w:rsidR="00CB53D7" w:rsidRPr="0026330B">
              <w:rPr>
                <w:i/>
                <w:sz w:val="22"/>
                <w:szCs w:val="22"/>
              </w:rPr>
              <w:t>Книжния театър</w:t>
            </w:r>
            <w:r w:rsidR="00CB53D7" w:rsidRPr="0026330B">
              <w:rPr>
                <w:sz w:val="22"/>
                <w:szCs w:val="22"/>
              </w:rPr>
              <w:t xml:space="preserve"> на класа. </w:t>
            </w:r>
          </w:p>
          <w:p w:rsidR="008703F6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е-книга:</w:t>
            </w:r>
            <w:r w:rsidR="008703F6" w:rsidRPr="0026330B">
              <w:rPr>
                <w:sz w:val="22"/>
                <w:szCs w:val="22"/>
              </w:rPr>
              <w:t xml:space="preserve"> о</w:t>
            </w:r>
            <w:r w:rsidRPr="0026330B">
              <w:rPr>
                <w:sz w:val="22"/>
                <w:szCs w:val="22"/>
              </w:rPr>
              <w:t xml:space="preserve">риентират се в е-библиотек@т@ на читанката, откриват видовете книги в нея и новия за тях </w:t>
            </w:r>
            <w:r w:rsidRPr="0026330B">
              <w:rPr>
                <w:i/>
                <w:sz w:val="22"/>
                <w:szCs w:val="22"/>
              </w:rPr>
              <w:t>Лексикон на читателя</w:t>
            </w:r>
            <w:r w:rsidRPr="0026330B">
              <w:rPr>
                <w:sz w:val="22"/>
                <w:szCs w:val="22"/>
              </w:rPr>
              <w:t xml:space="preserve">, който </w:t>
            </w:r>
            <w:r w:rsidR="008703F6" w:rsidRPr="0026330B">
              <w:rPr>
                <w:sz w:val="22"/>
                <w:szCs w:val="22"/>
              </w:rPr>
              <w:t>представя автори от читанката; ч</w:t>
            </w:r>
            <w:r w:rsidRPr="0026330B">
              <w:rPr>
                <w:sz w:val="22"/>
                <w:szCs w:val="22"/>
              </w:rPr>
              <w:t xml:space="preserve">етат е-текста на Асен Босев за книгите и четенето. </w:t>
            </w:r>
          </w:p>
          <w:p w:rsidR="00CB53D7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Самонасочено учене и планиране на обучение: </w:t>
            </w:r>
            <w:r w:rsidR="00CB53D7" w:rsidRPr="0026330B">
              <w:rPr>
                <w:sz w:val="22"/>
                <w:szCs w:val="22"/>
              </w:rPr>
              <w:t xml:space="preserve"> продължение на работата по проектите </w:t>
            </w:r>
            <w:r w:rsidR="00CB53D7" w:rsidRPr="0026330B">
              <w:rPr>
                <w:i/>
                <w:sz w:val="22"/>
                <w:szCs w:val="22"/>
              </w:rPr>
              <w:t>Златна книга на класа, Календар на читателя</w:t>
            </w:r>
            <w:r w:rsidR="008703F6" w:rsidRPr="0026330B">
              <w:rPr>
                <w:sz w:val="22"/>
                <w:szCs w:val="22"/>
              </w:rPr>
              <w:t>, започнали във 2 клас; о</w:t>
            </w:r>
            <w:r w:rsidR="00CB53D7" w:rsidRPr="0026330B">
              <w:rPr>
                <w:sz w:val="22"/>
                <w:szCs w:val="22"/>
              </w:rPr>
              <w:t>бмислят нови читателски проекти за 3 клас.</w:t>
            </w:r>
          </w:p>
          <w:p w:rsidR="00135C08" w:rsidRPr="0026330B" w:rsidRDefault="00CB53D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ст за проверка и оценка</w:t>
            </w:r>
            <w:r w:rsidRPr="0026330B">
              <w:rPr>
                <w:sz w:val="22"/>
                <w:szCs w:val="22"/>
              </w:rPr>
              <w:t xml:space="preserve"> на разбирането при четене. </w:t>
            </w:r>
          </w:p>
          <w:p w:rsidR="00CB53D7" w:rsidRPr="0026330B" w:rsidRDefault="00CB53D7" w:rsidP="008703F6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8703F6" w:rsidRPr="0026330B">
              <w:rPr>
                <w:sz w:val="22"/>
                <w:szCs w:val="22"/>
              </w:rPr>
              <w:t>- преглед на читателски дневник; р</w:t>
            </w:r>
            <w:r w:rsidRPr="0026330B">
              <w:rPr>
                <w:sz w:val="22"/>
                <w:szCs w:val="22"/>
              </w:rPr>
              <w:t xml:space="preserve">ешаване на практически задачи с книгата.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3D7" w:rsidRPr="0026330B" w:rsidRDefault="00CB53D7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9757F3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7F3" w:rsidRPr="0026330B" w:rsidRDefault="009757F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Х</w:t>
            </w:r>
          </w:p>
          <w:p w:rsidR="009757F3" w:rsidRPr="0026330B" w:rsidRDefault="009757F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7F3" w:rsidRPr="0026330B" w:rsidRDefault="009757F3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570" w:rsidRPr="0026330B" w:rsidRDefault="009757F3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Златни  облачета</w:t>
            </w:r>
            <w:r w:rsidR="00245570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A14E8A" w:rsidRPr="0026330B" w:rsidRDefault="009757F3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Трайко </w:t>
            </w:r>
          </w:p>
          <w:p w:rsidR="00A14E8A" w:rsidRPr="0026330B" w:rsidRDefault="009757F3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Симеонов</w:t>
            </w:r>
          </w:p>
          <w:p w:rsidR="009757F3" w:rsidRPr="0026330B" w:rsidRDefault="009757F3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ланината от моя прозорец</w:t>
            </w:r>
            <w:r w:rsidR="00245570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9757F3" w:rsidRPr="0026330B" w:rsidRDefault="009757F3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Леда Милева</w:t>
            </w:r>
          </w:p>
          <w:p w:rsidR="00245570" w:rsidRPr="0026330B" w:rsidRDefault="00245570" w:rsidP="00135C08">
            <w:pPr>
              <w:rPr>
                <w:i/>
                <w:sz w:val="22"/>
                <w:szCs w:val="22"/>
              </w:rPr>
            </w:pPr>
          </w:p>
          <w:p w:rsidR="00245570" w:rsidRPr="0026330B" w:rsidRDefault="00245570" w:rsidP="00245570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  <w:r w:rsidRPr="0026330B">
              <w:rPr>
                <w:i/>
                <w:sz w:val="22"/>
                <w:szCs w:val="22"/>
                <w:lang w:val="ru-RU"/>
              </w:rPr>
              <w:t xml:space="preserve"> (</w:t>
            </w:r>
            <w:r w:rsidRPr="0026330B">
              <w:rPr>
                <w:b/>
                <w:i/>
                <w:sz w:val="22"/>
                <w:szCs w:val="22"/>
              </w:rPr>
              <w:t>епитет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, </w:t>
            </w:r>
            <w:r w:rsidRPr="0026330B">
              <w:rPr>
                <w:b/>
                <w:i/>
                <w:sz w:val="22"/>
                <w:szCs w:val="22"/>
              </w:rPr>
              <w:t>сравнение</w:t>
            </w:r>
            <w:r w:rsidRPr="0026330B">
              <w:rPr>
                <w:i/>
                <w:sz w:val="22"/>
                <w:szCs w:val="22"/>
              </w:rPr>
              <w:t>)</w:t>
            </w:r>
          </w:p>
          <w:p w:rsidR="00245570" w:rsidRPr="0026330B" w:rsidRDefault="00245570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 xml:space="preserve">Ч, с. 14 </w:t>
            </w:r>
          </w:p>
          <w:p w:rsidR="009757F3" w:rsidRPr="0026330B" w:rsidRDefault="009757F3" w:rsidP="00245570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245570" w:rsidRPr="0026330B">
              <w:rPr>
                <w:i/>
                <w:sz w:val="22"/>
                <w:szCs w:val="22"/>
              </w:rPr>
              <w:t>, с. 9</w:t>
            </w:r>
            <w:r w:rsidRPr="0026330B">
              <w:rPr>
                <w:i/>
                <w:sz w:val="22"/>
                <w:szCs w:val="22"/>
              </w:rPr>
              <w:t xml:space="preserve"> Световен ден на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7F3" w:rsidRPr="0026330B" w:rsidRDefault="009757F3" w:rsidP="00135C08">
            <w:pPr>
              <w:rPr>
                <w:color w:val="00B050"/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</w:t>
            </w:r>
            <w:r w:rsidRPr="0026330B">
              <w:rPr>
                <w:b/>
                <w:i/>
                <w:sz w:val="22"/>
                <w:szCs w:val="22"/>
              </w:rPr>
              <w:t>епитета</w:t>
            </w:r>
            <w:r w:rsidRPr="0026330B">
              <w:rPr>
                <w:sz w:val="22"/>
                <w:szCs w:val="22"/>
              </w:rPr>
              <w:t xml:space="preserve"> и </w:t>
            </w:r>
            <w:r w:rsidRPr="0026330B">
              <w:rPr>
                <w:b/>
                <w:i/>
                <w:sz w:val="22"/>
                <w:szCs w:val="22"/>
              </w:rPr>
              <w:t>сравнението</w:t>
            </w:r>
            <w:r w:rsidRPr="0026330B">
              <w:rPr>
                <w:sz w:val="22"/>
                <w:szCs w:val="22"/>
              </w:rPr>
              <w:t xml:space="preserve"> като изразни средств</w:t>
            </w:r>
            <w:r w:rsidR="00404086" w:rsidRPr="0026330B">
              <w:rPr>
                <w:sz w:val="22"/>
                <w:szCs w:val="22"/>
              </w:rPr>
              <w:t>а</w:t>
            </w:r>
            <w:r w:rsidRPr="0026330B">
              <w:rPr>
                <w:sz w:val="22"/>
                <w:szCs w:val="22"/>
              </w:rPr>
              <w:t xml:space="preserve"> в изучавано </w:t>
            </w:r>
            <w:r w:rsidR="00404086" w:rsidRPr="0026330B">
              <w:rPr>
                <w:sz w:val="22"/>
                <w:szCs w:val="22"/>
              </w:rPr>
              <w:t xml:space="preserve">художествено </w:t>
            </w:r>
            <w:r w:rsidRPr="0026330B">
              <w:rPr>
                <w:sz w:val="22"/>
                <w:szCs w:val="22"/>
              </w:rPr>
              <w:t>произведение.</w:t>
            </w:r>
          </w:p>
          <w:p w:rsidR="00135C08" w:rsidRPr="0026330B" w:rsidRDefault="0040408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пределя </w:t>
            </w:r>
            <w:r w:rsidR="009757F3" w:rsidRPr="0026330B">
              <w:rPr>
                <w:sz w:val="22"/>
                <w:szCs w:val="22"/>
              </w:rPr>
              <w:t>изучавани или самостоятелно проче</w:t>
            </w:r>
            <w:r w:rsidRPr="0026330B">
              <w:rPr>
                <w:sz w:val="22"/>
                <w:szCs w:val="22"/>
              </w:rPr>
              <w:t>тени текстове като художествени.</w:t>
            </w:r>
          </w:p>
          <w:p w:rsidR="009757F3" w:rsidRPr="0026330B" w:rsidRDefault="00135C0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</w:t>
            </w:r>
            <w:r w:rsidR="009757F3" w:rsidRPr="0026330B">
              <w:rPr>
                <w:sz w:val="22"/>
                <w:szCs w:val="22"/>
              </w:rPr>
              <w:t xml:space="preserve">азпознава </w:t>
            </w:r>
            <w:r w:rsidR="009757F3" w:rsidRPr="0026330B">
              <w:rPr>
                <w:i/>
                <w:sz w:val="22"/>
                <w:szCs w:val="22"/>
              </w:rPr>
              <w:t>описание</w:t>
            </w:r>
            <w:r w:rsidR="009757F3" w:rsidRPr="0026330B">
              <w:rPr>
                <w:sz w:val="22"/>
                <w:szCs w:val="22"/>
              </w:rPr>
              <w:t xml:space="preserve"> в </w:t>
            </w:r>
            <w:r w:rsidR="00404086" w:rsidRPr="0026330B">
              <w:rPr>
                <w:sz w:val="22"/>
                <w:szCs w:val="22"/>
              </w:rPr>
              <w:t>художествено</w:t>
            </w:r>
            <w:r w:rsidR="009757F3" w:rsidRPr="0026330B">
              <w:rPr>
                <w:sz w:val="22"/>
                <w:szCs w:val="22"/>
              </w:rPr>
              <w:t xml:space="preserve"> произведение. </w:t>
            </w:r>
          </w:p>
          <w:p w:rsidR="009757F3" w:rsidRPr="0026330B" w:rsidRDefault="009757F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я между две </w:t>
            </w:r>
            <w:r w:rsidR="00404086" w:rsidRPr="0026330B">
              <w:rPr>
                <w:sz w:val="22"/>
                <w:szCs w:val="22"/>
              </w:rPr>
              <w:t xml:space="preserve">художествени </w:t>
            </w:r>
            <w:r w:rsidRPr="0026330B">
              <w:rPr>
                <w:sz w:val="22"/>
                <w:szCs w:val="22"/>
              </w:rPr>
              <w:t>произведения</w:t>
            </w:r>
            <w:r w:rsidR="00404086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9757F3" w:rsidRPr="0026330B" w:rsidRDefault="009757F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ецитира детски стихотворения от </w:t>
            </w:r>
            <w:r w:rsidRPr="0026330B">
              <w:rPr>
                <w:sz w:val="22"/>
                <w:szCs w:val="22"/>
              </w:rPr>
              <w:lastRenderedPageBreak/>
              <w:t>български автори</w:t>
            </w:r>
            <w:r w:rsidR="00135C08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  <w:r w:rsidR="00135C08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57F3" w:rsidRPr="0026330B" w:rsidRDefault="009757F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Образен анализ:</w:t>
            </w:r>
            <w:r w:rsidRPr="0026330B">
              <w:rPr>
                <w:sz w:val="22"/>
                <w:szCs w:val="22"/>
              </w:rPr>
              <w:t xml:space="preserve"> четат с разбиране стихотворения, представят си природните словесни картините, обрисувани от поета, и откриват образните думи,</w:t>
            </w:r>
            <w:r w:rsidR="00404086" w:rsidRPr="0026330B">
              <w:rPr>
                <w:sz w:val="22"/>
                <w:szCs w:val="22"/>
              </w:rPr>
              <w:t xml:space="preserve"> с които са описани пейзажите; о</w:t>
            </w:r>
            <w:r w:rsidRPr="0026330B">
              <w:rPr>
                <w:sz w:val="22"/>
                <w:szCs w:val="22"/>
              </w:rPr>
              <w:t xml:space="preserve">ткриват </w:t>
            </w:r>
            <w:r w:rsidRPr="0026330B">
              <w:rPr>
                <w:i/>
                <w:sz w:val="22"/>
                <w:szCs w:val="22"/>
              </w:rPr>
              <w:t xml:space="preserve">епитетите </w:t>
            </w:r>
            <w:r w:rsidRPr="0026330B">
              <w:rPr>
                <w:sz w:val="22"/>
                <w:szCs w:val="22"/>
              </w:rPr>
              <w:t xml:space="preserve">и </w:t>
            </w:r>
            <w:r w:rsidRPr="0026330B">
              <w:rPr>
                <w:i/>
                <w:sz w:val="22"/>
                <w:szCs w:val="22"/>
              </w:rPr>
              <w:t>сравненията</w:t>
            </w:r>
            <w:r w:rsidRPr="0026330B">
              <w:rPr>
                <w:sz w:val="22"/>
                <w:szCs w:val="22"/>
              </w:rPr>
              <w:t xml:space="preserve"> като думи, които изразяват чувството на героя и помагат на читателя да си представи картините. </w:t>
            </w:r>
          </w:p>
          <w:p w:rsidR="009757F3" w:rsidRPr="0026330B" w:rsidRDefault="009757F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</w:t>
            </w:r>
            <w:r w:rsidR="00404086" w:rsidRPr="0026330B">
              <w:rPr>
                <w:sz w:val="22"/>
                <w:szCs w:val="22"/>
              </w:rPr>
              <w:t>: р</w:t>
            </w:r>
            <w:r w:rsidRPr="0026330B">
              <w:rPr>
                <w:sz w:val="22"/>
                <w:szCs w:val="22"/>
              </w:rPr>
              <w:t xml:space="preserve">азграничават епитета и сравнението с опора на  примери от изучаваните и съпоставяни </w:t>
            </w:r>
            <w:r w:rsidR="00404086" w:rsidRPr="0026330B">
              <w:rPr>
                <w:sz w:val="22"/>
                <w:szCs w:val="22"/>
              </w:rPr>
              <w:t>художествени</w:t>
            </w:r>
            <w:r w:rsidRPr="0026330B">
              <w:rPr>
                <w:sz w:val="22"/>
                <w:szCs w:val="22"/>
              </w:rPr>
              <w:t xml:space="preserve"> произведения. </w:t>
            </w:r>
          </w:p>
          <w:p w:rsidR="009757F3" w:rsidRPr="0026330B" w:rsidRDefault="009757F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Образен анализ:</w:t>
            </w:r>
            <w:r w:rsidR="00404086" w:rsidRPr="0026330B">
              <w:rPr>
                <w:sz w:val="22"/>
                <w:szCs w:val="22"/>
              </w:rPr>
              <w:t xml:space="preserve"> ч</w:t>
            </w:r>
            <w:r w:rsidRPr="0026330B">
              <w:rPr>
                <w:sz w:val="22"/>
                <w:szCs w:val="22"/>
              </w:rPr>
              <w:t xml:space="preserve">етат изразително стихотворенията, като открояват интонационно образните думи в текста. </w:t>
            </w:r>
          </w:p>
          <w:p w:rsidR="009757F3" w:rsidRPr="0026330B" w:rsidRDefault="009757F3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Текущо оценяване:</w:t>
            </w:r>
            <w:r w:rsidRPr="0026330B">
              <w:rPr>
                <w:sz w:val="22"/>
                <w:szCs w:val="22"/>
                <w:lang w:val="ru-RU"/>
              </w:rPr>
              <w:t xml:space="preserve"> 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4E8A" w:rsidRPr="0026330B" w:rsidRDefault="00245570" w:rsidP="009A4F5B">
            <w:pPr>
              <w:pStyle w:val="NoParagraphStyle"/>
              <w:spacing w:line="240" w:lineRule="auto"/>
              <w:textAlignment w:val="auto"/>
              <w:rPr>
                <w:iCs/>
                <w:sz w:val="22"/>
                <w:szCs w:val="22"/>
                <w:lang w:val="ru-RU"/>
              </w:rPr>
            </w:pPr>
            <w:r w:rsidRPr="0026330B">
              <w:rPr>
                <w:iCs/>
                <w:sz w:val="22"/>
                <w:szCs w:val="22"/>
                <w:lang w:val="ru-RU"/>
              </w:rPr>
              <w:t>Световен ден на музиката</w:t>
            </w:r>
            <w:r w:rsidR="00A14E8A" w:rsidRPr="0026330B">
              <w:rPr>
                <w:iCs/>
                <w:sz w:val="22"/>
                <w:szCs w:val="22"/>
                <w:lang w:val="en-GB"/>
              </w:rPr>
              <w:t>q</w:t>
            </w:r>
            <w:r w:rsidR="00A14E8A" w:rsidRPr="0026330B">
              <w:rPr>
                <w:iCs/>
                <w:sz w:val="22"/>
                <w:szCs w:val="22"/>
                <w:lang w:val="ru-RU"/>
              </w:rPr>
              <w:t xml:space="preserve"> </w:t>
            </w:r>
          </w:p>
          <w:p w:rsidR="00A14E8A" w:rsidRPr="0026330B" w:rsidRDefault="00A14E8A" w:rsidP="009A4F5B">
            <w:pPr>
              <w:pStyle w:val="NoParagraphStyle"/>
              <w:spacing w:line="240" w:lineRule="auto"/>
              <w:textAlignment w:val="auto"/>
              <w:rPr>
                <w:iCs/>
                <w:sz w:val="22"/>
                <w:szCs w:val="22"/>
                <w:lang w:val="ru-RU"/>
              </w:rPr>
            </w:pPr>
          </w:p>
          <w:p w:rsidR="009757F3" w:rsidRPr="0026330B" w:rsidRDefault="00245570" w:rsidP="009A4F5B">
            <w:pPr>
              <w:pStyle w:val="NoParagraphStyle"/>
              <w:spacing w:line="240" w:lineRule="auto"/>
              <w:textAlignment w:val="auto"/>
              <w:rPr>
                <w:iCs/>
                <w:color w:val="auto"/>
                <w:sz w:val="22"/>
                <w:szCs w:val="22"/>
                <w:lang w:val="ru-RU"/>
              </w:rPr>
            </w:pPr>
            <w:r w:rsidRPr="0026330B">
              <w:rPr>
                <w:iCs/>
                <w:sz w:val="22"/>
                <w:szCs w:val="22"/>
                <w:lang w:val="ru-RU"/>
              </w:rPr>
              <w:t xml:space="preserve">Национален ден на поезията </w:t>
            </w:r>
          </w:p>
        </w:tc>
      </w:tr>
      <w:tr w:rsidR="00450360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0360" w:rsidRPr="0026330B" w:rsidRDefault="00450360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0360" w:rsidRPr="0026330B" w:rsidRDefault="0045036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0360" w:rsidRPr="0026330B" w:rsidRDefault="00450360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Обичам есента</w:t>
            </w:r>
            <w:r w:rsidR="007F6002" w:rsidRPr="0026330B">
              <w:rPr>
                <w:b/>
                <w:sz w:val="22"/>
                <w:szCs w:val="22"/>
              </w:rPr>
              <w:t>,</w:t>
            </w:r>
          </w:p>
          <w:p w:rsidR="00450360" w:rsidRPr="0026330B" w:rsidRDefault="00450360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Асен Босев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br/>
              <w:t>Годишните времена</w:t>
            </w:r>
          </w:p>
          <w:p w:rsidR="007F6002" w:rsidRPr="0026330B" w:rsidRDefault="007F6002" w:rsidP="007F6002">
            <w:pPr>
              <w:rPr>
                <w:sz w:val="22"/>
                <w:szCs w:val="22"/>
              </w:rPr>
            </w:pPr>
          </w:p>
          <w:p w:rsidR="007F6002" w:rsidRPr="0026330B" w:rsidRDefault="007F6002" w:rsidP="007F6002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  <w:r w:rsidRPr="0026330B">
              <w:rPr>
                <w:i/>
                <w:sz w:val="22"/>
                <w:szCs w:val="22"/>
                <w:lang w:val="ru-RU"/>
              </w:rPr>
              <w:t xml:space="preserve"> (</w:t>
            </w:r>
            <w:r w:rsidRPr="0026330B">
              <w:rPr>
                <w:b/>
                <w:i/>
                <w:sz w:val="22"/>
                <w:szCs w:val="22"/>
              </w:rPr>
              <w:t>художествено описание</w:t>
            </w:r>
            <w:r w:rsidRPr="0026330B">
              <w:rPr>
                <w:i/>
                <w:sz w:val="22"/>
                <w:szCs w:val="22"/>
                <w:lang w:val="ru-RU"/>
              </w:rPr>
              <w:t>)</w:t>
            </w:r>
          </w:p>
          <w:p w:rsidR="007F6002" w:rsidRPr="0026330B" w:rsidRDefault="007F6002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5</w:t>
            </w:r>
          </w:p>
          <w:p w:rsidR="00450360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7F6002" w:rsidRPr="0026330B">
              <w:rPr>
                <w:i/>
                <w:sz w:val="22"/>
                <w:szCs w:val="22"/>
              </w:rPr>
              <w:t>, с. 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002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</w:t>
            </w:r>
            <w:r w:rsidRPr="0026330B">
              <w:rPr>
                <w:b/>
                <w:i/>
                <w:sz w:val="22"/>
                <w:szCs w:val="22"/>
              </w:rPr>
              <w:t>описания</w:t>
            </w:r>
            <w:r w:rsidRPr="0026330B">
              <w:rPr>
                <w:sz w:val="22"/>
                <w:szCs w:val="22"/>
              </w:rPr>
              <w:t xml:space="preserve"> на външен вид на герой, на обстановка, на пейзаж в художествен текст.  </w:t>
            </w:r>
          </w:p>
          <w:p w:rsidR="00450360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Установява сходство и различия между две литературни произведения.</w:t>
            </w:r>
          </w:p>
          <w:p w:rsidR="00450360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познава гатанката като художествено описание. </w:t>
            </w:r>
          </w:p>
          <w:p w:rsidR="00450360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граничава художествен от нехудожествен текст.</w:t>
            </w:r>
          </w:p>
          <w:p w:rsidR="00450360" w:rsidRPr="0026330B" w:rsidRDefault="007F600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граничава епитет</w:t>
            </w:r>
            <w:r w:rsidR="00450360" w:rsidRPr="0026330B">
              <w:rPr>
                <w:sz w:val="22"/>
                <w:szCs w:val="22"/>
              </w:rPr>
              <w:t xml:space="preserve"> от пр</w:t>
            </w:r>
            <w:r w:rsidRPr="0026330B">
              <w:rPr>
                <w:sz w:val="22"/>
                <w:szCs w:val="22"/>
              </w:rPr>
              <w:t>илагателно</w:t>
            </w:r>
            <w:r w:rsidR="00450360" w:rsidRPr="0026330B">
              <w:rPr>
                <w:sz w:val="22"/>
                <w:szCs w:val="22"/>
              </w:rPr>
              <w:t xml:space="preserve"> име.  </w:t>
            </w:r>
            <w:r w:rsidR="00135C08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0360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</w:t>
            </w:r>
            <w:r w:rsidR="007F6002" w:rsidRPr="0026330B">
              <w:rPr>
                <w:b/>
                <w:sz w:val="22"/>
                <w:szCs w:val="22"/>
              </w:rPr>
              <w:t xml:space="preserve">: </w:t>
            </w:r>
            <w:r w:rsidRPr="0026330B">
              <w:rPr>
                <w:sz w:val="22"/>
                <w:szCs w:val="22"/>
              </w:rPr>
              <w:t>актуализират знанията си за текста</w:t>
            </w:r>
            <w:r w:rsidR="007F6002" w:rsidRPr="0026330B">
              <w:rPr>
                <w:sz w:val="22"/>
                <w:szCs w:val="22"/>
              </w:rPr>
              <w:t>-</w:t>
            </w:r>
            <w:r w:rsidRPr="0026330B">
              <w:rPr>
                <w:sz w:val="22"/>
                <w:szCs w:val="22"/>
              </w:rPr>
              <w:t>описание, като съпоставят художеств</w:t>
            </w:r>
            <w:r w:rsidR="007F6002" w:rsidRPr="0026330B">
              <w:rPr>
                <w:sz w:val="22"/>
                <w:szCs w:val="22"/>
              </w:rPr>
              <w:t>ено и нехудожествено описание; с</w:t>
            </w:r>
            <w:r w:rsidRPr="0026330B">
              <w:rPr>
                <w:sz w:val="22"/>
                <w:szCs w:val="22"/>
              </w:rPr>
              <w:t xml:space="preserve">ъпоставят художествен и нехудожествен текст, установяват  обща тема и разликите в изразните средства, използвани в описанията с различни цели. </w:t>
            </w:r>
          </w:p>
          <w:p w:rsidR="00450360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Образен анализ: </w:t>
            </w:r>
            <w:r w:rsidR="007F6002" w:rsidRPr="0026330B">
              <w:rPr>
                <w:sz w:val="22"/>
                <w:szCs w:val="22"/>
              </w:rPr>
              <w:t>ч</w:t>
            </w:r>
            <w:r w:rsidRPr="0026330B">
              <w:rPr>
                <w:sz w:val="22"/>
                <w:szCs w:val="22"/>
              </w:rPr>
              <w:t>етат с разбиране стихотворение, в което герой е есента, и откриват средствата, с които е сътворен художествения</w:t>
            </w:r>
            <w:r w:rsidR="007F6002" w:rsidRPr="0026330B">
              <w:rPr>
                <w:sz w:val="22"/>
                <w:szCs w:val="22"/>
              </w:rPr>
              <w:t>т</w:t>
            </w:r>
            <w:r w:rsidRPr="0026330B">
              <w:rPr>
                <w:sz w:val="22"/>
                <w:szCs w:val="22"/>
              </w:rPr>
              <w:t xml:space="preserve"> образ, коментират ролята на епитети</w:t>
            </w:r>
            <w:r w:rsidR="007F6002" w:rsidRPr="0026330B">
              <w:rPr>
                <w:sz w:val="22"/>
                <w:szCs w:val="22"/>
              </w:rPr>
              <w:t>те</w:t>
            </w:r>
            <w:r w:rsidRPr="0026330B">
              <w:rPr>
                <w:sz w:val="22"/>
                <w:szCs w:val="22"/>
              </w:rPr>
              <w:t xml:space="preserve"> и сравне</w:t>
            </w:r>
            <w:r w:rsidR="007F6002" w:rsidRPr="0026330B">
              <w:rPr>
                <w:sz w:val="22"/>
                <w:szCs w:val="22"/>
              </w:rPr>
              <w:t>нията в художественото описание; п</w:t>
            </w:r>
            <w:r w:rsidRPr="0026330B">
              <w:rPr>
                <w:sz w:val="22"/>
                <w:szCs w:val="22"/>
              </w:rPr>
              <w:t xml:space="preserve">реоткриват гатанките като художествени описания. </w:t>
            </w:r>
          </w:p>
          <w:p w:rsidR="00450360" w:rsidRPr="0026330B" w:rsidRDefault="00450360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Текущо оценяване:</w:t>
            </w:r>
            <w:r w:rsidRPr="0026330B">
              <w:rPr>
                <w:sz w:val="22"/>
                <w:szCs w:val="22"/>
                <w:lang w:val="ru-RU"/>
              </w:rPr>
              <w:t xml:space="preserve"> 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0360" w:rsidRPr="0026330B" w:rsidRDefault="00450360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450360" w:rsidRPr="0026330B" w:rsidTr="009266F5">
        <w:trPr>
          <w:trHeight w:val="695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0360" w:rsidRPr="0026330B" w:rsidRDefault="00450360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0360" w:rsidRPr="0026330B" w:rsidRDefault="0045036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0360" w:rsidRPr="0026330B" w:rsidRDefault="00450360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</w:rPr>
              <w:t>Питанка в час по рисуване</w:t>
            </w:r>
            <w:r w:rsidR="00B4548B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450360" w:rsidRPr="0026330B" w:rsidRDefault="00450360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ое е важно</w:t>
            </w:r>
            <w:r w:rsidR="00B4548B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</w:t>
            </w:r>
          </w:p>
          <w:p w:rsidR="00450360" w:rsidRPr="0026330B" w:rsidRDefault="00450360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Петя Кокудева</w:t>
            </w:r>
          </w:p>
          <w:p w:rsidR="00B4548B" w:rsidRPr="0026330B" w:rsidRDefault="00B4548B" w:rsidP="00135C08">
            <w:pPr>
              <w:rPr>
                <w:sz w:val="22"/>
                <w:szCs w:val="22"/>
              </w:rPr>
            </w:pPr>
          </w:p>
          <w:p w:rsidR="00B4548B" w:rsidRPr="0026330B" w:rsidRDefault="00AA72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B4548B" w:rsidRPr="0026330B" w:rsidRDefault="00B4548B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6</w:t>
            </w:r>
          </w:p>
          <w:p w:rsidR="00450360" w:rsidRPr="0026330B" w:rsidRDefault="00450360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B4548B" w:rsidRPr="0026330B">
              <w:rPr>
                <w:i/>
                <w:sz w:val="22"/>
                <w:szCs w:val="22"/>
              </w:rPr>
              <w:t>, с. 11</w:t>
            </w:r>
          </w:p>
          <w:p w:rsidR="00450360" w:rsidRPr="0026330B" w:rsidRDefault="00450360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0360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ситуация на общуване (Кой говори?</w:t>
            </w:r>
            <w:r w:rsidR="00B4548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На кого?</w:t>
            </w:r>
            <w:r w:rsidR="00B4548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 какво?</w:t>
            </w:r>
            <w:r w:rsidR="00B4548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що?</w:t>
            </w:r>
            <w:r w:rsidR="00B4548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ога?</w:t>
            </w:r>
            <w:r w:rsidR="00B4548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ак?</w:t>
            </w:r>
            <w:r w:rsidR="00B4548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ъде?). </w:t>
            </w:r>
          </w:p>
          <w:p w:rsidR="00B4548B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Задава и отговаря на въпроси с опора на текста</w:t>
            </w:r>
            <w:r w:rsidR="00B4548B" w:rsidRPr="0026330B">
              <w:rPr>
                <w:sz w:val="22"/>
                <w:szCs w:val="22"/>
              </w:rPr>
              <w:t>.</w:t>
            </w:r>
          </w:p>
          <w:p w:rsidR="00450360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Употребява правилно личните местоимения и с опора на тях осмисля условния характер на художествения текст.</w:t>
            </w:r>
          </w:p>
          <w:p w:rsidR="00450360" w:rsidRPr="0026330B" w:rsidRDefault="00450360" w:rsidP="00B4548B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Доказва, че е разбрал смисъла на прочетеното чрез изразително четене на художествен текст</w:t>
            </w:r>
            <w:r w:rsidR="00B4548B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  Установява сходство и различие между две </w:t>
            </w:r>
            <w:r w:rsidR="00B4548B" w:rsidRPr="0026330B">
              <w:rPr>
                <w:sz w:val="22"/>
                <w:szCs w:val="22"/>
              </w:rPr>
              <w:t>художествени</w:t>
            </w:r>
            <w:r w:rsidRPr="0026330B">
              <w:rPr>
                <w:sz w:val="22"/>
                <w:szCs w:val="22"/>
              </w:rPr>
              <w:t xml:space="preserve"> произведения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81F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инамично четене:</w:t>
            </w:r>
            <w:r w:rsidRPr="0026330B">
              <w:rPr>
                <w:sz w:val="22"/>
                <w:szCs w:val="22"/>
              </w:rPr>
              <w:t xml:space="preserve"> </w:t>
            </w:r>
            <w:r w:rsidR="00450360" w:rsidRPr="0026330B">
              <w:rPr>
                <w:sz w:val="22"/>
                <w:szCs w:val="22"/>
              </w:rPr>
              <w:t>четат интерактивно стихотворения по личен избор и, като прилагат стратегии за диалог с текста, търсят връзката между те</w:t>
            </w:r>
            <w:r w:rsidR="000F39EC" w:rsidRPr="0026330B">
              <w:rPr>
                <w:sz w:val="22"/>
                <w:szCs w:val="22"/>
              </w:rPr>
              <w:t>кста и неговото заглавие; о</w:t>
            </w:r>
            <w:r w:rsidR="00450360" w:rsidRPr="0026330B">
              <w:rPr>
                <w:sz w:val="22"/>
                <w:szCs w:val="22"/>
              </w:rPr>
              <w:t xml:space="preserve">ткриват въпрос в заглавието на текста и четат с разбиране, за да намерят отговор в текста, интерпретират текста като отговор на въпрос. </w:t>
            </w:r>
          </w:p>
          <w:p w:rsidR="0056781F" w:rsidRPr="0026330B" w:rsidRDefault="000F39EC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Съпоставителен анализ: </w:t>
            </w:r>
            <w:r w:rsidRPr="0026330B">
              <w:rPr>
                <w:sz w:val="22"/>
                <w:szCs w:val="22"/>
              </w:rPr>
              <w:t>с</w:t>
            </w:r>
            <w:r w:rsidR="00450360" w:rsidRPr="0026330B">
              <w:rPr>
                <w:sz w:val="22"/>
                <w:szCs w:val="22"/>
              </w:rPr>
              <w:t>ъпоставят стихотворения</w:t>
            </w:r>
            <w:r w:rsidRPr="0026330B">
              <w:rPr>
                <w:sz w:val="22"/>
                <w:szCs w:val="22"/>
              </w:rPr>
              <w:t>,</w:t>
            </w:r>
            <w:r w:rsidR="00450360" w:rsidRPr="0026330B">
              <w:rPr>
                <w:sz w:val="22"/>
                <w:szCs w:val="22"/>
              </w:rPr>
              <w:t xml:space="preserve"> близки по тема и герои</w:t>
            </w:r>
            <w:r w:rsidR="00B13EFB" w:rsidRPr="0026330B">
              <w:rPr>
                <w:sz w:val="22"/>
                <w:szCs w:val="22"/>
              </w:rPr>
              <w:t xml:space="preserve">, като използват усвоени </w:t>
            </w:r>
            <w:r w:rsidR="00450360" w:rsidRPr="0026330B">
              <w:rPr>
                <w:sz w:val="22"/>
                <w:szCs w:val="22"/>
              </w:rPr>
              <w:t>стратегии на че</w:t>
            </w:r>
            <w:r w:rsidR="00B13EFB" w:rsidRPr="0026330B">
              <w:rPr>
                <w:sz w:val="22"/>
                <w:szCs w:val="22"/>
              </w:rPr>
              <w:t xml:space="preserve">тене; </w:t>
            </w:r>
            <w:r w:rsidR="00450360" w:rsidRPr="0026330B">
              <w:rPr>
                <w:sz w:val="22"/>
                <w:szCs w:val="22"/>
              </w:rPr>
              <w:t xml:space="preserve">коментират различни гледни точки по темата и ги илюстрират с примери от изучаваното произведение. </w:t>
            </w:r>
          </w:p>
          <w:p w:rsidR="00B13EFB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е-книг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450360" w:rsidRPr="0026330B">
              <w:rPr>
                <w:sz w:val="22"/>
                <w:szCs w:val="22"/>
              </w:rPr>
              <w:t xml:space="preserve">запознават </w:t>
            </w:r>
            <w:r w:rsidR="00B13EFB" w:rsidRPr="0026330B">
              <w:rPr>
                <w:sz w:val="22"/>
                <w:szCs w:val="22"/>
              </w:rPr>
              <w:t xml:space="preserve">се </w:t>
            </w:r>
            <w:r w:rsidR="00450360" w:rsidRPr="0026330B">
              <w:rPr>
                <w:sz w:val="22"/>
                <w:szCs w:val="22"/>
              </w:rPr>
              <w:t xml:space="preserve">с авторката на стихотворенията във виртуалната среда на </w:t>
            </w:r>
          </w:p>
          <w:p w:rsidR="00450360" w:rsidRPr="0026330B" w:rsidRDefault="00B13EF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е-библиотек@т@ – </w:t>
            </w:r>
            <w:r w:rsidR="00450360" w:rsidRPr="0026330B">
              <w:rPr>
                <w:sz w:val="22"/>
                <w:szCs w:val="22"/>
              </w:rPr>
              <w:t xml:space="preserve"> разглеждат книжката за писателката Петя Кокудева и прочитат части от интервю с нея, разглеждат галерията със снимки на писателката пътешественик и правят по тях художествени описания.</w:t>
            </w:r>
          </w:p>
          <w:p w:rsidR="00450360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 устна и писмена проверка.</w:t>
            </w:r>
          </w:p>
          <w:p w:rsidR="00450360" w:rsidRPr="0026330B" w:rsidRDefault="0045036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0360" w:rsidRPr="0026330B" w:rsidRDefault="00B4548B" w:rsidP="009A4F5B">
            <w:pPr>
              <w:pStyle w:val="NoParagraphStyle"/>
              <w:spacing w:line="240" w:lineRule="auto"/>
              <w:textAlignment w:val="auto"/>
              <w:rPr>
                <w:iCs/>
                <w:color w:val="auto"/>
                <w:sz w:val="22"/>
                <w:szCs w:val="22"/>
                <w:lang w:val="bg-BG"/>
              </w:rPr>
            </w:pPr>
            <w:r w:rsidRPr="0026330B">
              <w:rPr>
                <w:iCs/>
                <w:sz w:val="22"/>
                <w:szCs w:val="22"/>
              </w:rPr>
              <w:t>Световен ден на усмивката</w:t>
            </w:r>
          </w:p>
        </w:tc>
      </w:tr>
      <w:tr w:rsidR="0056781F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81F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81F" w:rsidRPr="0026330B" w:rsidRDefault="0056781F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3324" w:rsidRPr="0026330B" w:rsidRDefault="0056781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Малкият </w:t>
            </w:r>
          </w:p>
          <w:p w:rsidR="00910657" w:rsidRPr="0026330B" w:rsidRDefault="0056781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исател</w:t>
            </w:r>
            <w:r w:rsidR="00910657" w:rsidRPr="0026330B">
              <w:rPr>
                <w:b/>
                <w:sz w:val="22"/>
                <w:szCs w:val="22"/>
              </w:rPr>
              <w:t>,</w:t>
            </w:r>
          </w:p>
          <w:p w:rsidR="0056781F" w:rsidRPr="0026330B" w:rsidRDefault="0056781F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Ран Босилек</w:t>
            </w:r>
          </w:p>
          <w:p w:rsidR="00910657" w:rsidRPr="0026330B" w:rsidRDefault="00910657" w:rsidP="00135C08">
            <w:pPr>
              <w:rPr>
                <w:i/>
                <w:sz w:val="22"/>
                <w:szCs w:val="22"/>
              </w:rPr>
            </w:pPr>
          </w:p>
          <w:p w:rsidR="00AA7275" w:rsidRPr="0026330B" w:rsidRDefault="00910657" w:rsidP="00910657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  <w:r w:rsidRPr="0026330B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910657" w:rsidRPr="0026330B" w:rsidRDefault="00910657" w:rsidP="00910657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(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>повествование</w:t>
            </w:r>
            <w:r w:rsidRPr="0026330B">
              <w:rPr>
                <w:i/>
                <w:sz w:val="22"/>
                <w:szCs w:val="22"/>
                <w:lang w:val="ru-RU"/>
              </w:rPr>
              <w:t>)</w:t>
            </w:r>
          </w:p>
          <w:p w:rsidR="00910657" w:rsidRPr="0026330B" w:rsidRDefault="00910657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7</w:t>
            </w:r>
          </w:p>
          <w:p w:rsidR="0056781F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910657" w:rsidRPr="0026330B">
              <w:rPr>
                <w:i/>
                <w:sz w:val="22"/>
                <w:szCs w:val="22"/>
              </w:rPr>
              <w:t>, с. 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81F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 на пряко и непряко общуване (Кой говори?</w:t>
            </w:r>
            <w:r w:rsidR="00910657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На кого?</w:t>
            </w:r>
            <w:r w:rsidR="00910657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 какво?</w:t>
            </w:r>
            <w:r w:rsidR="00910657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що?</w:t>
            </w:r>
            <w:r w:rsidR="00910657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ога?</w:t>
            </w:r>
            <w:r w:rsidR="00910657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ак?</w:t>
            </w:r>
            <w:r w:rsidR="00910657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ъде?). </w:t>
            </w:r>
          </w:p>
          <w:p w:rsidR="0056781F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 в художествен текст.  </w:t>
            </w:r>
          </w:p>
          <w:p w:rsidR="0056781F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 xml:space="preserve">Разграничава художественото описание от </w:t>
            </w:r>
            <w:r w:rsidRPr="0026330B">
              <w:rPr>
                <w:b/>
                <w:i/>
                <w:sz w:val="22"/>
                <w:szCs w:val="22"/>
              </w:rPr>
              <w:t>повествованието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в художествен текст. </w:t>
            </w:r>
          </w:p>
          <w:p w:rsidR="0056781F" w:rsidRPr="0026330B" w:rsidRDefault="0056781F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 xml:space="preserve">Ориентира се в </w:t>
            </w:r>
            <w:r w:rsidR="00910657" w:rsidRPr="0026330B">
              <w:rPr>
                <w:sz w:val="22"/>
                <w:szCs w:val="22"/>
                <w:lang w:val="ru-RU"/>
              </w:rPr>
              <w:t>последователността на епизодите.</w:t>
            </w:r>
          </w:p>
          <w:p w:rsidR="0056781F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Включва се в диалог по дадена тема, задава и отговаря на въпроси </w:t>
            </w:r>
            <w:r w:rsidR="004A202E" w:rsidRPr="0026330B">
              <w:rPr>
                <w:sz w:val="22"/>
                <w:szCs w:val="22"/>
              </w:rPr>
              <w:t>по</w:t>
            </w:r>
            <w:r w:rsidRPr="0026330B">
              <w:rPr>
                <w:sz w:val="22"/>
                <w:szCs w:val="22"/>
              </w:rPr>
              <w:t xml:space="preserve"> текста. </w:t>
            </w:r>
          </w:p>
          <w:p w:rsidR="0056781F" w:rsidRPr="0026330B" w:rsidRDefault="0056781F" w:rsidP="004A202E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змисля история по преживяно и редактира собствен текст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81F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текста:</w:t>
            </w:r>
            <w:r w:rsidRPr="0026330B">
              <w:rPr>
                <w:sz w:val="22"/>
                <w:szCs w:val="22"/>
              </w:rPr>
              <w:t xml:space="preserve"> четат с разбиране, като съотнасят текст и илюстрация, откриват художественото описание на външния вид на герой и подреждат илюстрациите от серията картини според реда на</w:t>
            </w:r>
            <w:r w:rsidR="00910657" w:rsidRPr="0026330B">
              <w:rPr>
                <w:sz w:val="22"/>
                <w:szCs w:val="22"/>
              </w:rPr>
              <w:t xml:space="preserve"> действията на героя в текста; обобщава </w:t>
            </w:r>
            <w:r w:rsidRPr="0026330B">
              <w:rPr>
                <w:sz w:val="22"/>
                <w:szCs w:val="22"/>
              </w:rPr>
              <w:t xml:space="preserve">представата за </w:t>
            </w:r>
            <w:r w:rsidRPr="0026330B">
              <w:rPr>
                <w:i/>
                <w:sz w:val="22"/>
                <w:szCs w:val="22"/>
              </w:rPr>
              <w:t>повествованието</w:t>
            </w:r>
            <w:r w:rsidRPr="0026330B">
              <w:rPr>
                <w:sz w:val="22"/>
                <w:szCs w:val="22"/>
              </w:rPr>
              <w:t xml:space="preserve"> като текст или част от текст, който отговаря на въпроса какво се случва и кое след кое става. </w:t>
            </w:r>
          </w:p>
          <w:p w:rsidR="0056781F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а интерпретация</w:t>
            </w:r>
            <w:r w:rsidRPr="0026330B">
              <w:rPr>
                <w:sz w:val="22"/>
                <w:szCs w:val="22"/>
              </w:rPr>
              <w:t>: обсъждат образа на малкия писател и влизат в ролята на малки писатели, за да измислят своя история по прежи</w:t>
            </w:r>
            <w:r w:rsidR="00910657" w:rsidRPr="0026330B">
              <w:rPr>
                <w:sz w:val="22"/>
                <w:szCs w:val="22"/>
              </w:rPr>
              <w:t>вяно; в ел. ресурси ч</w:t>
            </w:r>
            <w:r w:rsidRPr="0026330B">
              <w:rPr>
                <w:sz w:val="22"/>
                <w:szCs w:val="22"/>
              </w:rPr>
              <w:t xml:space="preserve">етат </w:t>
            </w:r>
            <w:r w:rsidRPr="0026330B">
              <w:rPr>
                <w:i/>
                <w:sz w:val="22"/>
                <w:szCs w:val="22"/>
              </w:rPr>
              <w:t>Лексикона на читателя</w:t>
            </w:r>
            <w:r w:rsidRPr="0026330B">
              <w:rPr>
                <w:sz w:val="22"/>
                <w:szCs w:val="22"/>
              </w:rPr>
              <w:t xml:space="preserve"> </w:t>
            </w:r>
            <w:r w:rsidR="00910657" w:rsidRPr="0026330B">
              <w:rPr>
                <w:sz w:val="22"/>
                <w:szCs w:val="22"/>
              </w:rPr>
              <w:t xml:space="preserve">и </w:t>
            </w:r>
            <w:r w:rsidRPr="0026330B">
              <w:rPr>
                <w:sz w:val="22"/>
                <w:szCs w:val="22"/>
              </w:rPr>
              <w:t xml:space="preserve">съветите на писатели  към пишещите деца. </w:t>
            </w:r>
          </w:p>
          <w:p w:rsidR="0056781F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Обсъждат </w:t>
            </w:r>
            <w:r w:rsidRPr="0026330B">
              <w:rPr>
                <w:sz w:val="22"/>
                <w:szCs w:val="22"/>
              </w:rPr>
              <w:t xml:space="preserve">нови проекти: </w:t>
            </w:r>
            <w:r w:rsidRPr="0026330B">
              <w:rPr>
                <w:i/>
                <w:sz w:val="22"/>
                <w:szCs w:val="22"/>
              </w:rPr>
              <w:t xml:space="preserve">Моята ръкописна книга </w:t>
            </w:r>
            <w:r w:rsidRPr="0026330B">
              <w:rPr>
                <w:sz w:val="22"/>
                <w:szCs w:val="22"/>
              </w:rPr>
              <w:t xml:space="preserve">и писателски сборник </w:t>
            </w:r>
            <w:r w:rsidRPr="0026330B">
              <w:rPr>
                <w:i/>
                <w:sz w:val="22"/>
                <w:szCs w:val="22"/>
              </w:rPr>
              <w:t>Златното перо</w:t>
            </w:r>
            <w:r w:rsidRPr="0026330B">
              <w:rPr>
                <w:sz w:val="22"/>
                <w:szCs w:val="22"/>
              </w:rPr>
              <w:t xml:space="preserve"> с първи творчески опити на децата от класа, вземат решение за създаване на детска  работилничка за творческо четене и писане и обсъж</w:t>
            </w:r>
            <w:r w:rsidR="00910657" w:rsidRPr="0026330B">
              <w:rPr>
                <w:sz w:val="22"/>
                <w:szCs w:val="22"/>
              </w:rPr>
              <w:t>дат организацията на дейността.</w:t>
            </w:r>
          </w:p>
          <w:p w:rsidR="0056781F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 устна и писмена проверка.</w:t>
            </w:r>
          </w:p>
          <w:p w:rsidR="0056781F" w:rsidRPr="0026330B" w:rsidRDefault="0056781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писането по карта с умения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81F" w:rsidRPr="0026330B" w:rsidRDefault="0056781F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5C377D" w:rsidRPr="0026330B" w:rsidTr="009266F5">
        <w:trPr>
          <w:trHeight w:val="588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377D" w:rsidRPr="0026330B" w:rsidRDefault="005C377D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377D" w:rsidRPr="0026330B" w:rsidRDefault="005C377D" w:rsidP="00135C08">
            <w:pPr>
              <w:rPr>
                <w:sz w:val="22"/>
                <w:szCs w:val="22"/>
              </w:rPr>
            </w:pPr>
          </w:p>
          <w:p w:rsidR="005C377D" w:rsidRPr="0026330B" w:rsidRDefault="005C377D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377D" w:rsidRPr="0026330B" w:rsidRDefault="005C377D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жиго заминава за пустинята</w:t>
            </w:r>
            <w:r w:rsidR="009A484B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663324" w:rsidRPr="0026330B" w:rsidRDefault="005C377D" w:rsidP="009A484B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Юлия </w:t>
            </w:r>
          </w:p>
          <w:p w:rsidR="009A484B" w:rsidRPr="0026330B" w:rsidRDefault="005C377D" w:rsidP="009A484B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Спиридонова</w:t>
            </w:r>
            <w:r w:rsidR="009A484B" w:rsidRPr="0026330B">
              <w:rPr>
                <w:b/>
                <w:i/>
                <w:sz w:val="22"/>
                <w:szCs w:val="22"/>
              </w:rPr>
              <w:t xml:space="preserve"> </w:t>
            </w:r>
          </w:p>
          <w:p w:rsidR="009A484B" w:rsidRPr="0026330B" w:rsidRDefault="009A484B" w:rsidP="009A484B">
            <w:pPr>
              <w:rPr>
                <w:i/>
                <w:sz w:val="22"/>
                <w:szCs w:val="22"/>
              </w:rPr>
            </w:pPr>
          </w:p>
          <w:p w:rsidR="009A484B" w:rsidRPr="0026330B" w:rsidRDefault="009A484B" w:rsidP="009A484B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 xml:space="preserve">НЗ </w:t>
            </w:r>
          </w:p>
          <w:p w:rsidR="009A484B" w:rsidRPr="0026330B" w:rsidRDefault="009A484B" w:rsidP="009A484B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Ч, с. 18-19</w:t>
            </w:r>
          </w:p>
          <w:p w:rsidR="005C377D" w:rsidRPr="0026330B" w:rsidRDefault="005C377D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1E1E" w:rsidRPr="0026330B" w:rsidRDefault="005C377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 и на обстановка в художествен текст. </w:t>
            </w:r>
          </w:p>
          <w:p w:rsidR="00121E1E" w:rsidRPr="0026330B" w:rsidRDefault="005C377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развитието на </w:t>
            </w:r>
            <w:r w:rsidRPr="0026330B">
              <w:rPr>
                <w:i/>
                <w:sz w:val="22"/>
                <w:szCs w:val="22"/>
              </w:rPr>
              <w:t>взаимоотношенията между героите</w:t>
            </w:r>
            <w:r w:rsidR="009A484B" w:rsidRPr="0026330B">
              <w:rPr>
                <w:i/>
                <w:sz w:val="22"/>
                <w:szCs w:val="22"/>
              </w:rPr>
              <w:t xml:space="preserve"> в повествованието</w:t>
            </w:r>
            <w:r w:rsidRPr="0026330B">
              <w:rPr>
                <w:sz w:val="22"/>
                <w:szCs w:val="22"/>
              </w:rPr>
              <w:t xml:space="preserve">.    </w:t>
            </w:r>
          </w:p>
          <w:p w:rsidR="00121E1E" w:rsidRPr="0026330B" w:rsidRDefault="009A484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епитет и сравнение</w:t>
            </w:r>
            <w:r w:rsidR="005C377D" w:rsidRPr="0026330B">
              <w:rPr>
                <w:sz w:val="22"/>
                <w:szCs w:val="22"/>
              </w:rPr>
              <w:t xml:space="preserve"> в изучавано произведение</w:t>
            </w:r>
            <w:r w:rsidR="004A202E" w:rsidRPr="0026330B">
              <w:rPr>
                <w:sz w:val="22"/>
                <w:szCs w:val="22"/>
              </w:rPr>
              <w:t>.</w:t>
            </w:r>
          </w:p>
          <w:p w:rsidR="009A484B" w:rsidRPr="0026330B" w:rsidRDefault="005C377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смисля условния характер на художествения текст.</w:t>
            </w:r>
            <w:r w:rsidR="004A202E" w:rsidRPr="0026330B">
              <w:rPr>
                <w:sz w:val="22"/>
                <w:szCs w:val="22"/>
              </w:rPr>
              <w:t xml:space="preserve"> </w:t>
            </w:r>
          </w:p>
          <w:p w:rsidR="00121E1E" w:rsidRPr="0026330B" w:rsidRDefault="004A202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логически акценти в художествения текст</w:t>
            </w:r>
            <w:r w:rsidR="009A484B" w:rsidRPr="0026330B">
              <w:rPr>
                <w:sz w:val="22"/>
                <w:szCs w:val="22"/>
              </w:rPr>
              <w:t>.</w:t>
            </w:r>
          </w:p>
          <w:p w:rsidR="00121E1E" w:rsidRPr="0026330B" w:rsidRDefault="005C377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>Разграничава изучавани или самостоятелно прочетени текстове като литературни.</w:t>
            </w:r>
          </w:p>
          <w:p w:rsidR="005C377D" w:rsidRPr="0026330B" w:rsidRDefault="005C377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значението на непознати и на образни думи в контекста на изучаваното произведение</w:t>
            </w:r>
            <w:r w:rsidR="004A202E" w:rsidRPr="0026330B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1E1E" w:rsidRPr="0026330B" w:rsidRDefault="00121E1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Работа с текст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5C377D" w:rsidRPr="0026330B">
              <w:rPr>
                <w:sz w:val="22"/>
                <w:szCs w:val="22"/>
              </w:rPr>
              <w:t xml:space="preserve">разширяват представата си за текст повествование, като разграничават сюжетните (случки) и извънсюжетните (картини) елементи в изучавано литературно произведение в жанра на авторовата приказка. </w:t>
            </w:r>
          </w:p>
          <w:p w:rsidR="005C377D" w:rsidRPr="0026330B" w:rsidRDefault="00121E1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южетен и образ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5E741A" w:rsidRPr="0026330B">
              <w:rPr>
                <w:sz w:val="22"/>
                <w:szCs w:val="22"/>
              </w:rPr>
              <w:t>о</w:t>
            </w:r>
            <w:r w:rsidR="005C377D" w:rsidRPr="0026330B">
              <w:rPr>
                <w:sz w:val="22"/>
                <w:szCs w:val="22"/>
              </w:rPr>
              <w:t>ткриват, че връзките между епизодите се основават</w:t>
            </w:r>
            <w:r w:rsidR="005E741A" w:rsidRPr="0026330B">
              <w:rPr>
                <w:sz w:val="22"/>
                <w:szCs w:val="22"/>
              </w:rPr>
              <w:t>,</w:t>
            </w:r>
            <w:r w:rsidR="005C377D" w:rsidRPr="0026330B">
              <w:rPr>
                <w:sz w:val="22"/>
                <w:szCs w:val="22"/>
              </w:rPr>
              <w:t xml:space="preserve"> както на последователността в действията на героите, така и на причинно-следствени връзки между случките</w:t>
            </w:r>
            <w:r w:rsidR="008D0E7D" w:rsidRPr="0026330B">
              <w:rPr>
                <w:sz w:val="22"/>
                <w:szCs w:val="22"/>
              </w:rPr>
              <w:t xml:space="preserve">; </w:t>
            </w:r>
            <w:r w:rsidR="005C377D" w:rsidRPr="0026330B">
              <w:rPr>
                <w:sz w:val="22"/>
                <w:szCs w:val="22"/>
              </w:rPr>
              <w:t xml:space="preserve">коментират постъпките на героите и причините за техните действия, интерпретират развитието на историята чрез стратегията за разрешаване на проблеми.  </w:t>
            </w:r>
          </w:p>
          <w:p w:rsidR="005C377D" w:rsidRPr="0026330B" w:rsidRDefault="00121E1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амонасочено учене и планиране на обучение:</w:t>
            </w:r>
            <w:r w:rsidRPr="0026330B">
              <w:rPr>
                <w:sz w:val="22"/>
                <w:szCs w:val="22"/>
              </w:rPr>
              <w:t xml:space="preserve">  </w:t>
            </w:r>
            <w:r w:rsidR="008D0E7D" w:rsidRPr="0026330B">
              <w:rPr>
                <w:sz w:val="22"/>
                <w:szCs w:val="22"/>
              </w:rPr>
              <w:t>о</w:t>
            </w:r>
            <w:r w:rsidR="005C377D" w:rsidRPr="0026330B">
              <w:rPr>
                <w:sz w:val="22"/>
                <w:szCs w:val="22"/>
              </w:rPr>
              <w:t xml:space="preserve">бсъждат проект за създаване на </w:t>
            </w:r>
            <w:r w:rsidR="005C377D" w:rsidRPr="0026330B">
              <w:rPr>
                <w:i/>
                <w:sz w:val="22"/>
                <w:szCs w:val="22"/>
              </w:rPr>
              <w:t>Енциклопедия с любими герои</w:t>
            </w:r>
            <w:r w:rsidR="005C377D" w:rsidRPr="0026330B">
              <w:rPr>
                <w:sz w:val="22"/>
                <w:szCs w:val="22"/>
              </w:rPr>
              <w:t xml:space="preserve"> и </w:t>
            </w:r>
            <w:r w:rsidR="005C377D" w:rsidRPr="0026330B">
              <w:rPr>
                <w:sz w:val="22"/>
                <w:szCs w:val="22"/>
              </w:rPr>
              <w:lastRenderedPageBreak/>
              <w:t>съставят първата страничка от нея с визитката на Джиго.</w:t>
            </w:r>
          </w:p>
          <w:p w:rsidR="005C377D" w:rsidRPr="0026330B" w:rsidRDefault="005C377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 устна и писмена проверка.</w:t>
            </w:r>
          </w:p>
          <w:p w:rsidR="005C377D" w:rsidRPr="0026330B" w:rsidRDefault="005C377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377D" w:rsidRPr="0026330B" w:rsidRDefault="005C377D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C2B70" w:rsidRPr="0026330B" w:rsidTr="009266F5">
        <w:trPr>
          <w:trHeight w:val="171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2B70" w:rsidRPr="0026330B" w:rsidRDefault="00DC2B70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2B70" w:rsidRPr="0026330B" w:rsidRDefault="00DC2B7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2B70" w:rsidRPr="0026330B" w:rsidRDefault="00DC2B70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еверно сияние за подарък</w:t>
            </w:r>
            <w:r w:rsidR="00B30B2E" w:rsidRPr="0026330B">
              <w:rPr>
                <w:b/>
                <w:sz w:val="22"/>
                <w:szCs w:val="22"/>
              </w:rPr>
              <w:t>,</w:t>
            </w:r>
          </w:p>
          <w:p w:rsidR="00663324" w:rsidRPr="0026330B" w:rsidRDefault="00DC2B70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Петя </w:t>
            </w:r>
          </w:p>
          <w:p w:rsidR="00DC2B70" w:rsidRPr="0026330B" w:rsidRDefault="00DC2B70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Александрова</w:t>
            </w:r>
          </w:p>
          <w:p w:rsidR="00B30B2E" w:rsidRPr="0026330B" w:rsidRDefault="00B30B2E" w:rsidP="00B30B2E">
            <w:pPr>
              <w:rPr>
                <w:i/>
                <w:sz w:val="22"/>
                <w:szCs w:val="22"/>
              </w:rPr>
            </w:pPr>
          </w:p>
          <w:p w:rsidR="00B30B2E" w:rsidRPr="0026330B" w:rsidRDefault="00B30B2E" w:rsidP="00B30B2E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 xml:space="preserve">НЗ </w:t>
            </w:r>
          </w:p>
          <w:p w:rsidR="00B30B2E" w:rsidRPr="0026330B" w:rsidRDefault="00B30B2E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20-21</w:t>
            </w:r>
          </w:p>
          <w:p w:rsidR="00DC2B70" w:rsidRPr="0026330B" w:rsidRDefault="00DC2B70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B30B2E" w:rsidRPr="0026330B">
              <w:rPr>
                <w:i/>
                <w:sz w:val="22"/>
                <w:szCs w:val="22"/>
              </w:rPr>
              <w:t>, с. 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202E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смисля условния характер на художествения текст.</w:t>
            </w:r>
          </w:p>
          <w:p w:rsidR="00DC2B70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художествен и нехудожествен текст </w:t>
            </w:r>
          </w:p>
          <w:p w:rsidR="00DC2B70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познава художественото описание в литературното произведение. </w:t>
            </w:r>
          </w:p>
          <w:p w:rsidR="00DC2B70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логически акценти в художествения текст. </w:t>
            </w:r>
          </w:p>
          <w:p w:rsidR="00B30B2E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сведения от измислица. </w:t>
            </w:r>
          </w:p>
          <w:p w:rsidR="00DC2B70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едактира текст.  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2B70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оциокултурен анализ:</w:t>
            </w:r>
            <w:r w:rsidRPr="0026330B">
              <w:rPr>
                <w:sz w:val="22"/>
                <w:szCs w:val="22"/>
              </w:rPr>
              <w:t xml:space="preserve"> свързват тематиката на изучавани произведения с различни </w:t>
            </w:r>
            <w:r w:rsidR="00B30B2E" w:rsidRPr="0026330B">
              <w:rPr>
                <w:sz w:val="22"/>
                <w:szCs w:val="22"/>
              </w:rPr>
              <w:t xml:space="preserve">народи, </w:t>
            </w:r>
            <w:r w:rsidRPr="0026330B">
              <w:rPr>
                <w:sz w:val="22"/>
                <w:szCs w:val="22"/>
              </w:rPr>
              <w:t xml:space="preserve">култури, бит, обичаи и традиции. </w:t>
            </w:r>
          </w:p>
          <w:p w:rsidR="00DC2B70" w:rsidRPr="0026330B" w:rsidRDefault="00B30B2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Комуникативен анализ: </w:t>
            </w:r>
            <w:r w:rsidRPr="0026330B">
              <w:rPr>
                <w:bCs/>
                <w:sz w:val="22"/>
                <w:szCs w:val="22"/>
              </w:rPr>
              <w:t>р</w:t>
            </w:r>
            <w:r w:rsidR="00DC2B70" w:rsidRPr="0026330B">
              <w:rPr>
                <w:sz w:val="22"/>
                <w:szCs w:val="22"/>
              </w:rPr>
              <w:t>азграничават художествен от нехудожествен текст, като се позовават на съ</w:t>
            </w:r>
            <w:r w:rsidRPr="0026330B">
              <w:rPr>
                <w:sz w:val="22"/>
                <w:szCs w:val="22"/>
              </w:rPr>
              <w:t>държанието и целите на текста; о</w:t>
            </w:r>
            <w:r w:rsidR="00DC2B70" w:rsidRPr="0026330B">
              <w:rPr>
                <w:sz w:val="22"/>
                <w:szCs w:val="22"/>
              </w:rPr>
              <w:t>пределят текста като художествен, ра</w:t>
            </w:r>
            <w:r w:rsidRPr="0026330B">
              <w:rPr>
                <w:sz w:val="22"/>
                <w:szCs w:val="22"/>
              </w:rPr>
              <w:t>зграничават в него художествено</w:t>
            </w:r>
            <w:r w:rsidR="00DC2B70" w:rsidRPr="0026330B">
              <w:rPr>
                <w:sz w:val="22"/>
                <w:szCs w:val="22"/>
              </w:rPr>
              <w:t xml:space="preserve"> описание от повествование</w:t>
            </w:r>
            <w:r w:rsidRPr="0026330B">
              <w:rPr>
                <w:sz w:val="22"/>
                <w:szCs w:val="22"/>
              </w:rPr>
              <w:t>; о</w:t>
            </w:r>
            <w:r w:rsidR="00DC2B70" w:rsidRPr="0026330B">
              <w:rPr>
                <w:sz w:val="22"/>
                <w:szCs w:val="22"/>
              </w:rPr>
              <w:t xml:space="preserve">бсъждат предназначението на текста и стратегиите за литературно четене за удоволствие.  </w:t>
            </w:r>
          </w:p>
          <w:p w:rsidR="00B30B2E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книгата:</w:t>
            </w:r>
            <w:r w:rsidRPr="0026330B">
              <w:rPr>
                <w:sz w:val="22"/>
                <w:szCs w:val="22"/>
              </w:rPr>
              <w:t xml:space="preserve"> запознават </w:t>
            </w:r>
            <w:r w:rsidR="00B30B2E" w:rsidRPr="0026330B">
              <w:rPr>
                <w:sz w:val="22"/>
                <w:szCs w:val="22"/>
              </w:rPr>
              <w:t xml:space="preserve">се </w:t>
            </w:r>
            <w:r w:rsidRPr="0026330B">
              <w:rPr>
                <w:sz w:val="22"/>
                <w:szCs w:val="22"/>
              </w:rPr>
              <w:t xml:space="preserve">с авторката на литературното произведение във виртуалната среда на </w:t>
            </w:r>
          </w:p>
          <w:p w:rsidR="00DC2B70" w:rsidRPr="0026330B" w:rsidRDefault="00B30B2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е-библиотек@т@ – </w:t>
            </w:r>
            <w:r w:rsidR="00DC2B70" w:rsidRPr="0026330B">
              <w:rPr>
                <w:sz w:val="22"/>
                <w:szCs w:val="22"/>
              </w:rPr>
              <w:t xml:space="preserve">разглеждат книжката за писателката и прочитат части от интервю с нея, коментират нейните  съвети към децата, които обичат да четат и да пишат. </w:t>
            </w:r>
          </w:p>
          <w:p w:rsidR="00DC2B70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 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2B70" w:rsidRPr="0026330B" w:rsidRDefault="00DC2B70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C2B70" w:rsidRPr="0026330B" w:rsidTr="009266F5">
        <w:trPr>
          <w:trHeight w:val="3904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2B70" w:rsidRPr="0026330B" w:rsidRDefault="00DC2B70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2B70" w:rsidRPr="0026330B" w:rsidRDefault="00DC2B7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BBD" w:rsidRPr="0026330B" w:rsidRDefault="00DC2B70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Удивителните животни</w:t>
            </w:r>
            <w:r w:rsidR="00581BBD" w:rsidRPr="0026330B">
              <w:rPr>
                <w:b/>
                <w:sz w:val="22"/>
                <w:szCs w:val="22"/>
              </w:rPr>
              <w:t>,</w:t>
            </w:r>
          </w:p>
          <w:p w:rsidR="00663324" w:rsidRPr="0026330B" w:rsidRDefault="00DC2B70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Детска </w:t>
            </w:r>
          </w:p>
          <w:p w:rsidR="00DC2B70" w:rsidRPr="0026330B" w:rsidRDefault="00DC2B70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енциклопедия</w:t>
            </w:r>
          </w:p>
          <w:p w:rsidR="00581BBD" w:rsidRPr="0026330B" w:rsidRDefault="00581BBD" w:rsidP="00135C08">
            <w:pPr>
              <w:rPr>
                <w:i/>
                <w:sz w:val="22"/>
                <w:szCs w:val="22"/>
              </w:rPr>
            </w:pPr>
          </w:p>
          <w:p w:rsidR="00581BBD" w:rsidRPr="0026330B" w:rsidRDefault="00581BBD" w:rsidP="00581BBD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ИЧ</w:t>
            </w:r>
          </w:p>
          <w:p w:rsidR="00581BBD" w:rsidRPr="0026330B" w:rsidRDefault="00581BBD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06</w:t>
            </w:r>
          </w:p>
          <w:p w:rsidR="00DC2B70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581BBD" w:rsidRPr="0026330B">
              <w:rPr>
                <w:i/>
                <w:sz w:val="22"/>
                <w:szCs w:val="22"/>
              </w:rPr>
              <w:t>, с. 4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202E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Включва се в диалог по дадена тема, разграничава художествен от нехудожествен текст. </w:t>
            </w:r>
          </w:p>
          <w:p w:rsidR="00DC2B70" w:rsidRPr="0026330B" w:rsidRDefault="00581BB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отнася заглавие към </w:t>
            </w:r>
            <w:r w:rsidR="00DC2B70" w:rsidRPr="0026330B">
              <w:rPr>
                <w:sz w:val="22"/>
                <w:szCs w:val="22"/>
              </w:rPr>
              <w:t xml:space="preserve">текст и задава въпроси. </w:t>
            </w:r>
          </w:p>
          <w:p w:rsidR="00DC2B70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влича конкретна информация от нехудожествен текст и прави изводи. </w:t>
            </w:r>
          </w:p>
          <w:p w:rsidR="00DC2B70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зползва факти и идеи от научнопопулярен текст при писмен отговор на въпрос.</w:t>
            </w:r>
          </w:p>
          <w:p w:rsidR="00DC2B70" w:rsidRPr="0026330B" w:rsidRDefault="00DC2B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бира прочетеното от детски списания, енциклопедии, достъпна информация от интернет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186D" w:rsidRPr="0026330B" w:rsidRDefault="0085186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книгат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DC2B70" w:rsidRPr="0026330B">
              <w:rPr>
                <w:sz w:val="22"/>
                <w:szCs w:val="22"/>
              </w:rPr>
              <w:t xml:space="preserve">ориентират </w:t>
            </w:r>
            <w:r w:rsidR="00581BBD" w:rsidRPr="0026330B">
              <w:rPr>
                <w:sz w:val="22"/>
                <w:szCs w:val="22"/>
              </w:rPr>
              <w:t xml:space="preserve">се </w:t>
            </w:r>
            <w:r w:rsidR="00DC2B70" w:rsidRPr="0026330B">
              <w:rPr>
                <w:sz w:val="22"/>
                <w:szCs w:val="22"/>
              </w:rPr>
              <w:t xml:space="preserve">в съдържанието на енциклопедична книга с четене-разглеждане на страници от нея, предполагат за какво ще четат и какво могат да научат от книгата. </w:t>
            </w:r>
          </w:p>
          <w:p w:rsidR="0085186D" w:rsidRPr="0026330B" w:rsidRDefault="0085186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текст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581BBD" w:rsidRPr="0026330B">
              <w:rPr>
                <w:sz w:val="22"/>
                <w:szCs w:val="22"/>
              </w:rPr>
              <w:t>с</w:t>
            </w:r>
            <w:r w:rsidR="00DC2B70" w:rsidRPr="0026330B">
              <w:rPr>
                <w:sz w:val="22"/>
                <w:szCs w:val="22"/>
              </w:rPr>
              <w:t xml:space="preserve">поред </w:t>
            </w:r>
            <w:r w:rsidR="00581BBD" w:rsidRPr="0026330B">
              <w:rPr>
                <w:sz w:val="22"/>
                <w:szCs w:val="22"/>
              </w:rPr>
              <w:t xml:space="preserve">своя </w:t>
            </w:r>
            <w:r w:rsidR="00DC2B70" w:rsidRPr="0026330B">
              <w:rPr>
                <w:sz w:val="22"/>
                <w:szCs w:val="22"/>
              </w:rPr>
              <w:t>интерес си избират текст за четене, четат самостоятелно и прилагат стра</w:t>
            </w:r>
            <w:r w:rsidR="00581BBD" w:rsidRPr="0026330B">
              <w:rPr>
                <w:sz w:val="22"/>
                <w:szCs w:val="22"/>
              </w:rPr>
              <w:t>тегии на учене чрез четене; т</w:t>
            </w:r>
            <w:r w:rsidR="00DC2B70" w:rsidRPr="0026330B">
              <w:rPr>
                <w:sz w:val="22"/>
                <w:szCs w:val="22"/>
              </w:rPr>
              <w:t>ърсят</w:t>
            </w:r>
            <w:r w:rsidR="00581BBD" w:rsidRPr="0026330B">
              <w:rPr>
                <w:sz w:val="22"/>
                <w:szCs w:val="22"/>
              </w:rPr>
              <w:t xml:space="preserve"> конкретна информация по темата; о</w:t>
            </w:r>
            <w:r w:rsidR="00DC2B70" w:rsidRPr="0026330B">
              <w:rPr>
                <w:sz w:val="22"/>
                <w:szCs w:val="22"/>
              </w:rPr>
              <w:t xml:space="preserve">пределят ключови думи и откриват логически акценти. </w:t>
            </w:r>
          </w:p>
          <w:p w:rsidR="0085186D" w:rsidRPr="0026330B" w:rsidRDefault="0085186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Обсъждане:</w:t>
            </w:r>
            <w:r w:rsidR="00581BBD" w:rsidRPr="0026330B">
              <w:rPr>
                <w:sz w:val="22"/>
                <w:szCs w:val="22"/>
              </w:rPr>
              <w:t xml:space="preserve"> с</w:t>
            </w:r>
            <w:r w:rsidRPr="0026330B">
              <w:rPr>
                <w:sz w:val="22"/>
                <w:szCs w:val="22"/>
              </w:rPr>
              <w:t xml:space="preserve">поделят впечатления от четенето на книги и материали с познавателен характер, коментират какво са научили и запомнили, кое </w:t>
            </w:r>
            <w:r w:rsidR="00581BBD" w:rsidRPr="0026330B">
              <w:rPr>
                <w:sz w:val="22"/>
                <w:szCs w:val="22"/>
              </w:rPr>
              <w:t>ги е впечатлило най-много.</w:t>
            </w:r>
          </w:p>
          <w:p w:rsidR="0085186D" w:rsidRPr="0026330B" w:rsidRDefault="0085186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а интерпретация</w:t>
            </w:r>
            <w:r w:rsidRPr="0026330B">
              <w:rPr>
                <w:sz w:val="22"/>
                <w:szCs w:val="22"/>
              </w:rPr>
              <w:t xml:space="preserve">:  </w:t>
            </w:r>
            <w:r w:rsidR="00581BBD" w:rsidRPr="0026330B">
              <w:rPr>
                <w:sz w:val="22"/>
                <w:szCs w:val="22"/>
              </w:rPr>
              <w:t>п</w:t>
            </w:r>
            <w:r w:rsidR="00DC2B70" w:rsidRPr="0026330B">
              <w:rPr>
                <w:sz w:val="22"/>
                <w:szCs w:val="22"/>
              </w:rPr>
              <w:t>и</w:t>
            </w:r>
            <w:r w:rsidR="00581BBD" w:rsidRPr="0026330B">
              <w:rPr>
                <w:sz w:val="22"/>
                <w:szCs w:val="22"/>
              </w:rPr>
              <w:t xml:space="preserve">шат кратко съобщение по темата; </w:t>
            </w:r>
            <w:r w:rsidR="00581BBD" w:rsidRPr="0026330B">
              <w:rPr>
                <w:b/>
                <w:sz w:val="22"/>
                <w:szCs w:val="22"/>
              </w:rPr>
              <w:t>и</w:t>
            </w:r>
            <w:r w:rsidR="00DC2B70" w:rsidRPr="0026330B">
              <w:rPr>
                <w:b/>
                <w:sz w:val="22"/>
                <w:szCs w:val="22"/>
              </w:rPr>
              <w:t xml:space="preserve">нтерпретират </w:t>
            </w:r>
            <w:r w:rsidR="00DC2B70" w:rsidRPr="0026330B">
              <w:rPr>
                <w:sz w:val="22"/>
                <w:szCs w:val="22"/>
              </w:rPr>
              <w:t xml:space="preserve">факти и идеи от прочетеното при обсъждане на наученото от книгата. </w:t>
            </w:r>
          </w:p>
          <w:p w:rsidR="00DC2B70" w:rsidRPr="0026330B" w:rsidRDefault="00DC2B70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</w:rPr>
              <w:t>Планират работа по проект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i/>
                <w:sz w:val="22"/>
                <w:szCs w:val="22"/>
                <w:lang w:val="ru-RU"/>
              </w:rPr>
              <w:t>Моята първа саморъчно направена енциклопедия за животни</w:t>
            </w:r>
            <w:r w:rsidRPr="0026330B">
              <w:rPr>
                <w:sz w:val="22"/>
                <w:szCs w:val="22"/>
                <w:lang w:val="ru-RU"/>
              </w:rPr>
              <w:t>.</w:t>
            </w:r>
          </w:p>
          <w:p w:rsidR="0085186D" w:rsidRPr="0026330B" w:rsidRDefault="00DC2B70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Текущо оценяване</w:t>
            </w:r>
            <w:r w:rsidRPr="0026330B">
              <w:rPr>
                <w:sz w:val="22"/>
                <w:szCs w:val="22"/>
                <w:lang w:val="ru-RU"/>
              </w:rPr>
              <w:t xml:space="preserve"> по задачи: 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2B70" w:rsidRPr="0026330B" w:rsidRDefault="00DC2B70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053716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2C4" w:rsidRPr="0026330B" w:rsidRDefault="00053716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еверно сияние</w:t>
            </w:r>
            <w:r w:rsidR="003D32C4" w:rsidRPr="0026330B">
              <w:rPr>
                <w:b/>
                <w:sz w:val="22"/>
                <w:szCs w:val="22"/>
              </w:rPr>
              <w:t xml:space="preserve"> за подарък,</w:t>
            </w:r>
          </w:p>
          <w:p w:rsidR="00B51CC0" w:rsidRPr="0026330B" w:rsidRDefault="00053716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Петя </w:t>
            </w:r>
          </w:p>
          <w:p w:rsidR="003D32C4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Александрова</w:t>
            </w:r>
          </w:p>
          <w:p w:rsidR="00053716" w:rsidRPr="0026330B" w:rsidRDefault="00053716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Ученик, мишка и баба</w:t>
            </w:r>
            <w:r w:rsidR="003D32C4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053716" w:rsidRPr="0026330B" w:rsidRDefault="00053716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Панчо Панчев</w:t>
            </w:r>
          </w:p>
          <w:p w:rsidR="003D32C4" w:rsidRPr="0026330B" w:rsidRDefault="003D32C4" w:rsidP="00135C08">
            <w:pPr>
              <w:rPr>
                <w:sz w:val="22"/>
                <w:szCs w:val="22"/>
              </w:rPr>
            </w:pPr>
          </w:p>
          <w:p w:rsidR="003D32C4" w:rsidRPr="0026330B" w:rsidRDefault="00AA72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3D32C4" w:rsidRPr="0026330B" w:rsidRDefault="003D32C4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21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3D32C4" w:rsidRPr="0026330B">
              <w:rPr>
                <w:i/>
                <w:sz w:val="22"/>
                <w:szCs w:val="22"/>
              </w:rPr>
              <w:t>, с. 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Включва се в диалог по дадена тема.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нтерпретира факти и идеи от научнопопулярен текст. 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влича конкретна информация от художествен и нехудожествен текст. 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рави разлики при четене на текст от хартиена страница и дисплей</w:t>
            </w:r>
            <w:r w:rsidR="003D32C4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люстрира културния диалог между различни общности с примери от литературни и фолклорни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текст:</w:t>
            </w:r>
            <w:r w:rsidRPr="0026330B">
              <w:rPr>
                <w:sz w:val="22"/>
                <w:szCs w:val="22"/>
              </w:rPr>
              <w:t xml:space="preserve"> доказват, че разбират прочетеното, като илюстрират с примери от текста отговор</w:t>
            </w:r>
            <w:r w:rsidR="003D32C4" w:rsidRPr="0026330B">
              <w:rPr>
                <w:sz w:val="22"/>
                <w:szCs w:val="22"/>
              </w:rPr>
              <w:t xml:space="preserve"> на</w:t>
            </w:r>
            <w:r w:rsidRPr="0026330B">
              <w:rPr>
                <w:sz w:val="22"/>
                <w:szCs w:val="22"/>
              </w:rPr>
              <w:t xml:space="preserve"> въпрос</w:t>
            </w:r>
            <w:r w:rsidR="003D32C4" w:rsidRPr="0026330B">
              <w:rPr>
                <w:sz w:val="22"/>
                <w:szCs w:val="22"/>
              </w:rPr>
              <w:t xml:space="preserve"> по </w:t>
            </w:r>
            <w:r w:rsidRPr="0026330B">
              <w:rPr>
                <w:sz w:val="22"/>
                <w:szCs w:val="22"/>
              </w:rPr>
              <w:t>съдържанието на литературното произведение.</w:t>
            </w:r>
          </w:p>
          <w:p w:rsidR="003D32C4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държателен анализ:</w:t>
            </w:r>
            <w:r w:rsidR="003D32C4" w:rsidRPr="0026330B">
              <w:rPr>
                <w:sz w:val="22"/>
                <w:szCs w:val="22"/>
              </w:rPr>
              <w:t xml:space="preserve"> р</w:t>
            </w:r>
            <w:r w:rsidRPr="0026330B">
              <w:rPr>
                <w:sz w:val="22"/>
                <w:szCs w:val="22"/>
              </w:rPr>
              <w:t xml:space="preserve">азграничават </w:t>
            </w:r>
            <w:r w:rsidR="00B51CC0" w:rsidRPr="0026330B">
              <w:rPr>
                <w:sz w:val="22"/>
                <w:szCs w:val="22"/>
              </w:rPr>
              <w:t xml:space="preserve">реален </w:t>
            </w:r>
            <w:r w:rsidRPr="0026330B">
              <w:rPr>
                <w:sz w:val="22"/>
                <w:szCs w:val="22"/>
              </w:rPr>
              <w:t xml:space="preserve">факт от измислица в съдържанието на текста, играят на </w:t>
            </w:r>
            <w:r w:rsidR="003D32C4" w:rsidRPr="0026330B">
              <w:rPr>
                <w:i/>
                <w:sz w:val="22"/>
                <w:szCs w:val="22"/>
              </w:rPr>
              <w:t>П</w:t>
            </w:r>
            <w:r w:rsidRPr="0026330B">
              <w:rPr>
                <w:i/>
                <w:sz w:val="22"/>
                <w:szCs w:val="22"/>
              </w:rPr>
              <w:t xml:space="preserve">итаници в облака на въпросите </w:t>
            </w:r>
            <w:r w:rsidRPr="0026330B">
              <w:rPr>
                <w:sz w:val="22"/>
                <w:szCs w:val="22"/>
              </w:rPr>
              <w:t xml:space="preserve">и на </w:t>
            </w:r>
            <w:r w:rsidR="003D32C4" w:rsidRPr="0026330B">
              <w:rPr>
                <w:i/>
                <w:sz w:val="22"/>
                <w:szCs w:val="22"/>
              </w:rPr>
              <w:t>Д</w:t>
            </w:r>
            <w:r w:rsidRPr="0026330B">
              <w:rPr>
                <w:i/>
                <w:sz w:val="22"/>
                <w:szCs w:val="22"/>
              </w:rPr>
              <w:t>етективи по следите на прочетеното</w:t>
            </w:r>
            <w:r w:rsidR="003D32C4" w:rsidRPr="0026330B">
              <w:rPr>
                <w:sz w:val="22"/>
                <w:szCs w:val="22"/>
              </w:rPr>
              <w:t>; з</w:t>
            </w:r>
            <w:r w:rsidRPr="0026330B">
              <w:rPr>
                <w:sz w:val="22"/>
                <w:szCs w:val="22"/>
              </w:rPr>
              <w:t>адава</w:t>
            </w:r>
            <w:r w:rsidR="003D32C4" w:rsidRPr="0026330B">
              <w:rPr>
                <w:sz w:val="22"/>
                <w:szCs w:val="22"/>
              </w:rPr>
              <w:t>т</w:t>
            </w:r>
            <w:r w:rsidRPr="0026330B">
              <w:rPr>
                <w:sz w:val="22"/>
                <w:szCs w:val="22"/>
              </w:rPr>
              <w:t xml:space="preserve"> и отговаря</w:t>
            </w:r>
            <w:r w:rsidR="003D32C4" w:rsidRPr="0026330B">
              <w:rPr>
                <w:sz w:val="22"/>
                <w:szCs w:val="22"/>
              </w:rPr>
              <w:t>т</w:t>
            </w:r>
            <w:r w:rsidRPr="0026330B">
              <w:rPr>
                <w:sz w:val="22"/>
                <w:szCs w:val="22"/>
              </w:rPr>
              <w:t xml:space="preserve"> на въпроси с опора на текста и </w:t>
            </w:r>
            <w:r w:rsidR="003D32C4" w:rsidRPr="0026330B">
              <w:rPr>
                <w:sz w:val="22"/>
                <w:szCs w:val="22"/>
              </w:rPr>
              <w:t xml:space="preserve">жизнения си </w:t>
            </w:r>
            <w:r w:rsidRPr="0026330B">
              <w:rPr>
                <w:sz w:val="22"/>
                <w:szCs w:val="22"/>
              </w:rPr>
              <w:t>опит.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</w:t>
            </w:r>
            <w:r w:rsidR="003D32C4" w:rsidRPr="0026330B">
              <w:rPr>
                <w:sz w:val="22"/>
                <w:szCs w:val="22"/>
              </w:rPr>
              <w:t>: с</w:t>
            </w:r>
            <w:r w:rsidRPr="0026330B">
              <w:rPr>
                <w:sz w:val="22"/>
                <w:szCs w:val="22"/>
              </w:rPr>
              <w:t>ъпоста</w:t>
            </w:r>
            <w:r w:rsidR="003D32C4" w:rsidRPr="0026330B">
              <w:rPr>
                <w:sz w:val="22"/>
                <w:szCs w:val="22"/>
              </w:rPr>
              <w:t xml:space="preserve">вят литературни произведения и </w:t>
            </w:r>
            <w:r w:rsidRPr="0026330B">
              <w:rPr>
                <w:sz w:val="22"/>
                <w:szCs w:val="22"/>
              </w:rPr>
              <w:t xml:space="preserve">начини на четене от различни </w:t>
            </w:r>
            <w:r w:rsidR="003D32C4" w:rsidRPr="0026330B">
              <w:rPr>
                <w:sz w:val="22"/>
                <w:szCs w:val="22"/>
              </w:rPr>
              <w:t xml:space="preserve">източници – </w:t>
            </w:r>
            <w:r w:rsidRPr="0026330B">
              <w:rPr>
                <w:sz w:val="22"/>
                <w:szCs w:val="22"/>
              </w:rPr>
              <w:t xml:space="preserve">хартиени и електронни. 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а интерпретация:</w:t>
            </w:r>
            <w:r w:rsidR="003D32C4" w:rsidRPr="0026330B">
              <w:rPr>
                <w:sz w:val="22"/>
                <w:szCs w:val="22"/>
              </w:rPr>
              <w:t xml:space="preserve"> о</w:t>
            </w:r>
            <w:r w:rsidRPr="0026330B">
              <w:rPr>
                <w:sz w:val="22"/>
                <w:szCs w:val="22"/>
              </w:rPr>
              <w:t xml:space="preserve">ткриват в е-библиотек@т@ предизвикателството на авторката към тях и в отговор </w:t>
            </w:r>
            <w:r w:rsidR="003D32C4" w:rsidRPr="0026330B">
              <w:rPr>
                <w:sz w:val="22"/>
                <w:szCs w:val="22"/>
              </w:rPr>
              <w:t>ѝ</w:t>
            </w:r>
            <w:r w:rsidRPr="0026330B">
              <w:rPr>
                <w:sz w:val="22"/>
                <w:szCs w:val="22"/>
              </w:rPr>
              <w:t xml:space="preserve"> пишат стихче по предложеното от нея начало.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053716" w:rsidRPr="0026330B" w:rsidTr="009266F5">
        <w:trPr>
          <w:trHeight w:val="2251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зворът</w:t>
            </w:r>
          </w:p>
          <w:p w:rsidR="00053716" w:rsidRPr="0026330B" w:rsidRDefault="00053716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Елин Пелин</w:t>
            </w:r>
          </w:p>
          <w:p w:rsidR="00B42ADF" w:rsidRPr="0026330B" w:rsidRDefault="00B42ADF" w:rsidP="00135C08">
            <w:pPr>
              <w:rPr>
                <w:i/>
                <w:sz w:val="22"/>
                <w:szCs w:val="22"/>
              </w:rPr>
            </w:pPr>
          </w:p>
          <w:p w:rsidR="00B42ADF" w:rsidRPr="0026330B" w:rsidRDefault="00B42ADF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B42ADF" w:rsidRPr="0026330B" w:rsidRDefault="00B42ADF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22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B42ADF" w:rsidRPr="0026330B">
              <w:rPr>
                <w:i/>
                <w:sz w:val="22"/>
                <w:szCs w:val="22"/>
              </w:rPr>
              <w:t>, с. 1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</w:t>
            </w:r>
            <w:r w:rsidR="00B42ADF" w:rsidRPr="0026330B">
              <w:rPr>
                <w:sz w:val="22"/>
                <w:szCs w:val="22"/>
              </w:rPr>
              <w:t>художественото</w:t>
            </w:r>
            <w:r w:rsidRPr="0026330B">
              <w:rPr>
                <w:sz w:val="22"/>
                <w:szCs w:val="22"/>
              </w:rPr>
              <w:t xml:space="preserve"> произведение</w:t>
            </w:r>
            <w:r w:rsidR="00B42ADF" w:rsidRPr="0026330B">
              <w:rPr>
                <w:sz w:val="22"/>
                <w:szCs w:val="22"/>
              </w:rPr>
              <w:t>, о</w:t>
            </w:r>
            <w:r w:rsidRPr="0026330B">
              <w:rPr>
                <w:sz w:val="22"/>
                <w:szCs w:val="22"/>
              </w:rPr>
              <w:t xml:space="preserve">ткрива логически акценти в </w:t>
            </w:r>
            <w:r w:rsidR="00B42ADF" w:rsidRPr="0026330B">
              <w:rPr>
                <w:sz w:val="22"/>
                <w:szCs w:val="22"/>
              </w:rPr>
              <w:t>него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люстрира с примери от текста отговора </w:t>
            </w:r>
            <w:r w:rsidR="00B42ADF" w:rsidRPr="0026330B">
              <w:rPr>
                <w:sz w:val="22"/>
                <w:szCs w:val="22"/>
              </w:rPr>
              <w:t>на</w:t>
            </w:r>
            <w:r w:rsidRPr="0026330B">
              <w:rPr>
                <w:sz w:val="22"/>
                <w:szCs w:val="22"/>
              </w:rPr>
              <w:t xml:space="preserve"> въпрос, свързан със съдържанието на изучавано литературно и фолклорно произведение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люстрира културния диалог между различни общности с примери от литературни и фолклорни произведения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текст:</w:t>
            </w:r>
            <w:r w:rsidRPr="0026330B">
              <w:rPr>
                <w:sz w:val="22"/>
                <w:szCs w:val="22"/>
              </w:rPr>
              <w:t xml:space="preserve"> четат с разбиране художествено повествование и осмислят образите на героите чрез тяхната речева характеристика. 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Комуникативен анализ</w:t>
            </w:r>
            <w:r w:rsidR="00B42ADF" w:rsidRPr="0026330B">
              <w:rPr>
                <w:sz w:val="22"/>
                <w:szCs w:val="22"/>
              </w:rPr>
              <w:t>: о</w:t>
            </w:r>
            <w:r w:rsidRPr="0026330B">
              <w:rPr>
                <w:sz w:val="22"/>
                <w:szCs w:val="22"/>
              </w:rPr>
              <w:t>риентират се с четене в текстовата ситуация на общуване (Кой говори?</w:t>
            </w:r>
            <w:r w:rsidR="00B42ADF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На кого?</w:t>
            </w:r>
            <w:r w:rsidR="00B42ADF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 какво?</w:t>
            </w:r>
            <w:r w:rsidR="00B42ADF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що?</w:t>
            </w:r>
            <w:r w:rsidR="00B42ADF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ога?</w:t>
            </w:r>
            <w:r w:rsidR="00B42ADF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ак?</w:t>
            </w:r>
            <w:r w:rsidR="00B42ADF" w:rsidRPr="0026330B">
              <w:rPr>
                <w:sz w:val="22"/>
                <w:szCs w:val="22"/>
              </w:rPr>
              <w:t xml:space="preserve">, Къде?); </w:t>
            </w:r>
            <w:r w:rsidRPr="0026330B">
              <w:rPr>
                <w:sz w:val="22"/>
                <w:szCs w:val="22"/>
              </w:rPr>
              <w:t xml:space="preserve">коментират изказванията на героите и </w:t>
            </w:r>
            <w:r w:rsidRPr="0026330B">
              <w:rPr>
                <w:b/>
                <w:i/>
                <w:sz w:val="22"/>
                <w:szCs w:val="22"/>
              </w:rPr>
              <w:t>разграничават факт от мнение</w:t>
            </w:r>
            <w:r w:rsidRPr="0026330B">
              <w:rPr>
                <w:sz w:val="22"/>
                <w:szCs w:val="22"/>
              </w:rPr>
              <w:t xml:space="preserve">, тълкуват думи и изрази от текста и </w:t>
            </w:r>
            <w:r w:rsidRPr="0026330B">
              <w:rPr>
                <w:b/>
                <w:i/>
                <w:sz w:val="22"/>
                <w:szCs w:val="22"/>
              </w:rPr>
              <w:t>обсъждат нравствени ценности, изразени в размислите на героите</w:t>
            </w:r>
            <w:r w:rsidRPr="0026330B">
              <w:rPr>
                <w:sz w:val="22"/>
                <w:szCs w:val="22"/>
              </w:rPr>
              <w:t xml:space="preserve">. 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нтерпретират</w:t>
            </w:r>
            <w:r w:rsidRPr="0026330B">
              <w:rPr>
                <w:sz w:val="22"/>
                <w:szCs w:val="22"/>
              </w:rPr>
              <w:t xml:space="preserve"> текста на литературното произведение  чрез изразително четене, като влизат в ролите на различните герои, и го представят в </w:t>
            </w:r>
            <w:r w:rsidRPr="0026330B">
              <w:rPr>
                <w:i/>
                <w:sz w:val="22"/>
                <w:szCs w:val="22"/>
              </w:rPr>
              <w:t>Книжния театър</w:t>
            </w:r>
            <w:r w:rsidRPr="0026330B">
              <w:rPr>
                <w:sz w:val="22"/>
                <w:szCs w:val="22"/>
              </w:rPr>
              <w:t xml:space="preserve"> на класа.  </w:t>
            </w:r>
          </w:p>
          <w:p w:rsidR="00053716" w:rsidRPr="0026330B" w:rsidRDefault="00053716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 xml:space="preserve">Текущо оценяване </w:t>
            </w:r>
            <w:r w:rsidR="00D224B2" w:rsidRPr="0026330B">
              <w:rPr>
                <w:sz w:val="22"/>
                <w:szCs w:val="22"/>
              </w:rPr>
              <w:t xml:space="preserve">по задачи – </w:t>
            </w:r>
            <w:r w:rsidRPr="0026330B">
              <w:rPr>
                <w:sz w:val="22"/>
                <w:szCs w:val="22"/>
              </w:rPr>
              <w:t>устна и писмена проверка.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053716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Най-хубавото</w:t>
            </w:r>
            <w:r w:rsidR="00A10BA1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t>Българска народна приказка</w:t>
            </w:r>
          </w:p>
          <w:p w:rsidR="00A10BA1" w:rsidRPr="0026330B" w:rsidRDefault="00053716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Лисица и пантера</w:t>
            </w:r>
            <w:r w:rsidR="00A10BA1" w:rsidRPr="0026330B">
              <w:rPr>
                <w:b/>
                <w:sz w:val="22"/>
                <w:szCs w:val="22"/>
              </w:rPr>
              <w:t>,</w:t>
            </w:r>
          </w:p>
          <w:p w:rsidR="00053716" w:rsidRPr="0026330B" w:rsidRDefault="00053716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Езоп</w:t>
            </w:r>
          </w:p>
          <w:p w:rsidR="00A10BA1" w:rsidRPr="0026330B" w:rsidRDefault="00A10BA1" w:rsidP="00135C08">
            <w:pPr>
              <w:rPr>
                <w:sz w:val="22"/>
                <w:szCs w:val="22"/>
              </w:rPr>
            </w:pPr>
          </w:p>
          <w:p w:rsidR="00A10BA1" w:rsidRPr="0026330B" w:rsidRDefault="00A10BA1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A10BA1" w:rsidRPr="0026330B" w:rsidRDefault="00A10BA1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2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2CA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 и на обстановка в художествен текст. </w:t>
            </w:r>
          </w:p>
          <w:p w:rsidR="007152CA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Коментира постъпките на героите от изучавано произведение.  </w:t>
            </w:r>
          </w:p>
          <w:p w:rsidR="004A202E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</w:t>
            </w:r>
            <w:r w:rsidR="004A202E" w:rsidRPr="0026330B">
              <w:rPr>
                <w:sz w:val="22"/>
                <w:szCs w:val="22"/>
              </w:rPr>
              <w:t>.</w:t>
            </w:r>
          </w:p>
          <w:p w:rsidR="007152CA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пределя темата на текста, задава и отговаря на въпроси с опора на текста и </w:t>
            </w:r>
            <w:r w:rsidR="00310451" w:rsidRPr="0026330B">
              <w:rPr>
                <w:sz w:val="22"/>
                <w:szCs w:val="22"/>
              </w:rPr>
              <w:t xml:space="preserve">жизнения си </w:t>
            </w:r>
            <w:r w:rsidRPr="0026330B">
              <w:rPr>
                <w:sz w:val="22"/>
                <w:szCs w:val="22"/>
              </w:rPr>
              <w:t>опи</w:t>
            </w:r>
            <w:r w:rsidR="00310451" w:rsidRPr="0026330B">
              <w:rPr>
                <w:sz w:val="22"/>
                <w:szCs w:val="22"/>
              </w:rPr>
              <w:t>т.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нр</w:t>
            </w:r>
            <w:r w:rsidR="003206D7" w:rsidRPr="0026330B">
              <w:rPr>
                <w:sz w:val="22"/>
                <w:szCs w:val="22"/>
              </w:rPr>
              <w:t>авствени ценности в пословици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рогнозиращо четене при работа с текст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053716" w:rsidRPr="0026330B">
              <w:rPr>
                <w:sz w:val="22"/>
                <w:szCs w:val="22"/>
              </w:rPr>
              <w:t>правят връзка между заглавието и съдържанието на приказката, преобразуват заглавието във въпрос и търсят отговора му в текста.</w:t>
            </w:r>
          </w:p>
          <w:p w:rsidR="003206D7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:</w:t>
            </w:r>
            <w:r w:rsidRPr="0026330B">
              <w:rPr>
                <w:sz w:val="22"/>
                <w:szCs w:val="22"/>
              </w:rPr>
              <w:t xml:space="preserve"> </w:t>
            </w:r>
            <w:r w:rsidR="003206D7" w:rsidRPr="0026330B">
              <w:rPr>
                <w:sz w:val="22"/>
                <w:szCs w:val="22"/>
              </w:rPr>
              <w:t>с</w:t>
            </w:r>
            <w:r w:rsidR="00053716" w:rsidRPr="0026330B">
              <w:rPr>
                <w:sz w:val="22"/>
                <w:szCs w:val="22"/>
              </w:rPr>
              <w:t xml:space="preserve">ъпоставят литературната </w:t>
            </w:r>
            <w:r w:rsidR="003206D7" w:rsidRPr="0026330B">
              <w:rPr>
                <w:sz w:val="22"/>
                <w:szCs w:val="22"/>
              </w:rPr>
              <w:t xml:space="preserve">приказка </w:t>
            </w:r>
            <w:r w:rsidR="00053716" w:rsidRPr="0026330B">
              <w:rPr>
                <w:sz w:val="22"/>
                <w:szCs w:val="22"/>
              </w:rPr>
              <w:t>(</w:t>
            </w:r>
            <w:r w:rsidR="00053716" w:rsidRPr="0026330B">
              <w:rPr>
                <w:i/>
                <w:iCs/>
                <w:sz w:val="22"/>
                <w:szCs w:val="22"/>
              </w:rPr>
              <w:t>Изворът</w:t>
            </w:r>
            <w:r w:rsidR="00310451" w:rsidRPr="0026330B">
              <w:rPr>
                <w:i/>
                <w:iCs/>
                <w:sz w:val="22"/>
                <w:szCs w:val="22"/>
              </w:rPr>
              <w:t xml:space="preserve">, </w:t>
            </w:r>
            <w:r w:rsidR="00053716" w:rsidRPr="0026330B">
              <w:rPr>
                <w:i/>
                <w:iCs/>
                <w:sz w:val="22"/>
                <w:szCs w:val="22"/>
              </w:rPr>
              <w:t>Елин Пелин</w:t>
            </w:r>
            <w:r w:rsidR="00053716" w:rsidRPr="0026330B">
              <w:rPr>
                <w:sz w:val="22"/>
                <w:szCs w:val="22"/>
              </w:rPr>
              <w:t>) с фолклорната приказка с битова тематика и диалогична форма</w:t>
            </w:r>
            <w:r w:rsidR="003206D7" w:rsidRPr="0026330B">
              <w:rPr>
                <w:sz w:val="22"/>
                <w:szCs w:val="22"/>
              </w:rPr>
              <w:t xml:space="preserve"> (</w:t>
            </w:r>
            <w:r w:rsidR="003206D7" w:rsidRPr="0026330B">
              <w:rPr>
                <w:i/>
                <w:iCs/>
                <w:sz w:val="22"/>
                <w:szCs w:val="22"/>
              </w:rPr>
              <w:t>Най-хубавото</w:t>
            </w:r>
            <w:r w:rsidR="003206D7" w:rsidRPr="0026330B">
              <w:rPr>
                <w:sz w:val="22"/>
                <w:szCs w:val="22"/>
              </w:rPr>
              <w:t>);</w:t>
            </w:r>
            <w:r w:rsidR="00053716" w:rsidRPr="0026330B">
              <w:rPr>
                <w:sz w:val="22"/>
                <w:szCs w:val="22"/>
              </w:rPr>
              <w:t xml:space="preserve"> установяват пр</w:t>
            </w:r>
            <w:r w:rsidR="003206D7" w:rsidRPr="0026330B">
              <w:rPr>
                <w:sz w:val="22"/>
                <w:szCs w:val="22"/>
              </w:rPr>
              <w:t>иликите и разликите между тях; с</w:t>
            </w:r>
            <w:r w:rsidR="00053716" w:rsidRPr="0026330B">
              <w:rPr>
                <w:sz w:val="22"/>
                <w:szCs w:val="22"/>
              </w:rPr>
              <w:t xml:space="preserve">ъпоставят приказката с баснята на Езоп и аргументират разпознаването на жанра на текста. </w:t>
            </w:r>
          </w:p>
          <w:p w:rsidR="00053716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оциокултурен анализ:</w:t>
            </w:r>
            <w:r w:rsidRPr="0026330B">
              <w:rPr>
                <w:sz w:val="22"/>
                <w:szCs w:val="22"/>
              </w:rPr>
              <w:t xml:space="preserve"> </w:t>
            </w:r>
            <w:r w:rsidR="003206D7" w:rsidRPr="0026330B">
              <w:rPr>
                <w:sz w:val="22"/>
                <w:szCs w:val="22"/>
              </w:rPr>
              <w:t>и</w:t>
            </w:r>
            <w:r w:rsidR="00053716" w:rsidRPr="0026330B">
              <w:rPr>
                <w:sz w:val="22"/>
                <w:szCs w:val="22"/>
              </w:rPr>
              <w:t xml:space="preserve">люстрират културния диалог между различни общности с примери от литературни и фолклорни произведения за споделяните от </w:t>
            </w:r>
            <w:r w:rsidR="003206D7" w:rsidRPr="0026330B">
              <w:rPr>
                <w:sz w:val="22"/>
                <w:szCs w:val="22"/>
              </w:rPr>
              <w:t>различни народи</w:t>
            </w:r>
            <w:r w:rsidR="00053716" w:rsidRPr="0026330B">
              <w:rPr>
                <w:sz w:val="22"/>
                <w:szCs w:val="22"/>
              </w:rPr>
              <w:t xml:space="preserve"> ценности, изразени в словесното творчество. </w:t>
            </w:r>
          </w:p>
          <w:p w:rsidR="00053716" w:rsidRPr="0026330B" w:rsidRDefault="0005371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 </w:t>
            </w:r>
            <w:r w:rsidR="003206D7" w:rsidRPr="0026330B">
              <w:rPr>
                <w:sz w:val="22"/>
                <w:szCs w:val="22"/>
              </w:rPr>
              <w:t xml:space="preserve">– </w:t>
            </w:r>
            <w:r w:rsidRPr="0026330B">
              <w:rPr>
                <w:sz w:val="22"/>
                <w:szCs w:val="22"/>
              </w:rPr>
              <w:t>устна и писмена проверка.</w:t>
            </w:r>
          </w:p>
          <w:p w:rsidR="00053716" w:rsidRPr="0026330B" w:rsidRDefault="00053716" w:rsidP="003206D7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716" w:rsidRPr="0026330B" w:rsidRDefault="00053716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7152CA" w:rsidRPr="0026330B" w:rsidTr="009266F5">
        <w:trPr>
          <w:trHeight w:val="7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2CA" w:rsidRPr="0026330B" w:rsidRDefault="007152CA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0451" w:rsidRPr="0026330B" w:rsidRDefault="007152CA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Водната </w:t>
            </w:r>
          </w:p>
          <w:p w:rsidR="000143C0" w:rsidRPr="0026330B" w:rsidRDefault="007152CA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апчица</w:t>
            </w:r>
            <w:r w:rsidR="000143C0" w:rsidRPr="0026330B">
              <w:rPr>
                <w:b/>
                <w:sz w:val="22"/>
                <w:szCs w:val="22"/>
              </w:rPr>
              <w:t>,</w:t>
            </w:r>
          </w:p>
          <w:p w:rsidR="00310451" w:rsidRPr="0026330B" w:rsidRDefault="007152CA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Весела </w:t>
            </w:r>
          </w:p>
          <w:p w:rsidR="007152CA" w:rsidRPr="0026330B" w:rsidRDefault="007152CA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Фламбурари</w:t>
            </w:r>
          </w:p>
          <w:p w:rsidR="000143C0" w:rsidRPr="0026330B" w:rsidRDefault="000143C0" w:rsidP="00135C08">
            <w:pPr>
              <w:rPr>
                <w:i/>
                <w:sz w:val="22"/>
                <w:szCs w:val="22"/>
              </w:rPr>
            </w:pPr>
          </w:p>
          <w:p w:rsidR="00310451" w:rsidRPr="0026330B" w:rsidRDefault="000143C0" w:rsidP="000143C0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 xml:space="preserve">НЗ </w:t>
            </w:r>
          </w:p>
          <w:p w:rsidR="000143C0" w:rsidRPr="0026330B" w:rsidRDefault="000143C0" w:rsidP="000143C0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(</w:t>
            </w:r>
            <w:r w:rsidRPr="0026330B">
              <w:rPr>
                <w:b/>
                <w:i/>
                <w:sz w:val="22"/>
                <w:szCs w:val="22"/>
              </w:rPr>
              <w:t>повествование</w:t>
            </w:r>
            <w:r w:rsidRPr="0026330B">
              <w:rPr>
                <w:i/>
                <w:sz w:val="22"/>
                <w:szCs w:val="22"/>
              </w:rPr>
              <w:t>)</w:t>
            </w:r>
          </w:p>
          <w:p w:rsidR="000143C0" w:rsidRPr="0026330B" w:rsidRDefault="000143C0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24-25</w:t>
            </w:r>
          </w:p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0143C0" w:rsidRPr="0026330B">
              <w:rPr>
                <w:i/>
                <w:sz w:val="22"/>
                <w:szCs w:val="22"/>
              </w:rPr>
              <w:t>, 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</w:t>
            </w:r>
            <w:r w:rsidRPr="0026330B">
              <w:rPr>
                <w:i/>
                <w:sz w:val="22"/>
                <w:szCs w:val="22"/>
              </w:rPr>
              <w:t xml:space="preserve">последователността на епизодите </w:t>
            </w:r>
            <w:r w:rsidRPr="0026330B">
              <w:rPr>
                <w:sz w:val="22"/>
                <w:szCs w:val="22"/>
              </w:rPr>
              <w:t xml:space="preserve">при развитието на действието в изучавано произведение. </w:t>
            </w:r>
          </w:p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 (Кой говори?</w:t>
            </w:r>
            <w:r w:rsidR="000143C0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На кого?</w:t>
            </w:r>
            <w:r w:rsidR="000143C0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 какво?</w:t>
            </w:r>
            <w:r w:rsidR="000143C0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що?</w:t>
            </w:r>
            <w:r w:rsidR="000143C0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ога?</w:t>
            </w:r>
            <w:r w:rsidR="000143C0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ак?</w:t>
            </w:r>
            <w:r w:rsidR="000143C0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ъде?).</w:t>
            </w:r>
          </w:p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отнася заглавие към конкретен епизод. </w:t>
            </w:r>
          </w:p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Коментира постъпките на героите от изучавано произведение, различава гледни точка по тема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текст:</w:t>
            </w:r>
            <w:r w:rsidRPr="0026330B">
              <w:rPr>
                <w:sz w:val="22"/>
                <w:szCs w:val="22"/>
              </w:rPr>
              <w:t xml:space="preserve"> четат с разбиране, като разграничават и проследяват епизодите в повествованието и размишляват за развитието на героя. </w:t>
            </w:r>
          </w:p>
          <w:p w:rsidR="000143C0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южетен и образен анализ</w:t>
            </w:r>
            <w:r w:rsidR="000143C0" w:rsidRPr="0026330B">
              <w:rPr>
                <w:sz w:val="22"/>
                <w:szCs w:val="22"/>
              </w:rPr>
              <w:t>: о</w:t>
            </w:r>
            <w:r w:rsidRPr="0026330B">
              <w:rPr>
                <w:sz w:val="22"/>
                <w:szCs w:val="22"/>
              </w:rPr>
              <w:t>заглавяват епизодите, като следят за промените в действията на героя и в текстовата ситуаци</w:t>
            </w:r>
            <w:r w:rsidR="000143C0" w:rsidRPr="0026330B">
              <w:rPr>
                <w:sz w:val="22"/>
                <w:szCs w:val="22"/>
              </w:rPr>
              <w:t>я на общуване.</w:t>
            </w:r>
          </w:p>
          <w:p w:rsidR="00A153BD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илюстрация:</w:t>
            </w:r>
            <w:r w:rsidR="000143C0" w:rsidRPr="0026330B">
              <w:rPr>
                <w:b/>
                <w:sz w:val="22"/>
                <w:szCs w:val="22"/>
              </w:rPr>
              <w:t xml:space="preserve"> </w:t>
            </w:r>
            <w:r w:rsidR="000143C0" w:rsidRPr="0026330B">
              <w:rPr>
                <w:sz w:val="22"/>
                <w:szCs w:val="22"/>
              </w:rPr>
              <w:t>д</w:t>
            </w:r>
            <w:r w:rsidR="007152CA" w:rsidRPr="0026330B">
              <w:rPr>
                <w:sz w:val="22"/>
                <w:szCs w:val="22"/>
              </w:rPr>
              <w:t xml:space="preserve">оказват, че разбират прочетеното, като подреждат правилно илюстрациите към текста. </w:t>
            </w:r>
          </w:p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Обсъждат </w:t>
            </w:r>
            <w:r w:rsidRPr="0026330B">
              <w:rPr>
                <w:sz w:val="22"/>
                <w:szCs w:val="22"/>
              </w:rPr>
              <w:t xml:space="preserve">правото на избор и </w:t>
            </w:r>
            <w:r w:rsidR="00A153BD" w:rsidRPr="0026330B">
              <w:rPr>
                <w:sz w:val="22"/>
                <w:szCs w:val="22"/>
              </w:rPr>
              <w:t xml:space="preserve">проявите на </w:t>
            </w:r>
            <w:r w:rsidRPr="0026330B">
              <w:rPr>
                <w:sz w:val="22"/>
                <w:szCs w:val="22"/>
              </w:rPr>
              <w:t>толерантност към различ</w:t>
            </w:r>
            <w:r w:rsidR="00A153BD" w:rsidRPr="0026330B">
              <w:rPr>
                <w:sz w:val="22"/>
                <w:szCs w:val="22"/>
              </w:rPr>
              <w:t>ните и различното мнение</w:t>
            </w:r>
            <w:r w:rsidRPr="0026330B">
              <w:rPr>
                <w:sz w:val="22"/>
                <w:szCs w:val="22"/>
              </w:rPr>
              <w:t xml:space="preserve">. </w:t>
            </w:r>
          </w:p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а интерпретация</w:t>
            </w:r>
            <w:r w:rsidR="000143C0" w:rsidRPr="0026330B">
              <w:rPr>
                <w:sz w:val="22"/>
                <w:szCs w:val="22"/>
              </w:rPr>
              <w:t>: т</w:t>
            </w:r>
            <w:r w:rsidRPr="0026330B">
              <w:rPr>
                <w:sz w:val="22"/>
                <w:szCs w:val="22"/>
              </w:rPr>
              <w:t>ворчески пресъздават текста, като разказват историята от името на героя и обсъждат проект за книжка към приказката.</w:t>
            </w:r>
          </w:p>
          <w:p w:rsidR="007152CA" w:rsidRPr="0026330B" w:rsidRDefault="007152CA" w:rsidP="000143C0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 по задачи</w:t>
            </w:r>
            <w:r w:rsidR="000143C0" w:rsidRPr="0026330B">
              <w:rPr>
                <w:sz w:val="22"/>
                <w:szCs w:val="22"/>
              </w:rPr>
              <w:t xml:space="preserve"> – </w:t>
            </w:r>
            <w:r w:rsidRPr="0026330B">
              <w:rPr>
                <w:sz w:val="22"/>
                <w:szCs w:val="22"/>
              </w:rPr>
              <w:t>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2CA" w:rsidRPr="0026330B" w:rsidRDefault="007152CA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7152CA" w:rsidRPr="0026330B" w:rsidTr="009266F5">
        <w:trPr>
          <w:trHeight w:val="7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2CA" w:rsidRPr="0026330B" w:rsidRDefault="007152CA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2CA" w:rsidRPr="0026330B" w:rsidRDefault="007152CA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4FC2" w:rsidRPr="0026330B" w:rsidRDefault="007152CA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Водната </w:t>
            </w:r>
          </w:p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апчица</w:t>
            </w:r>
            <w:r w:rsidR="00357A1C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954FC2" w:rsidRPr="0026330B" w:rsidRDefault="007152CA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Весела </w:t>
            </w:r>
          </w:p>
          <w:p w:rsidR="007152CA" w:rsidRPr="0026330B" w:rsidRDefault="007152CA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Фламбурари</w:t>
            </w:r>
          </w:p>
          <w:p w:rsidR="007152CA" w:rsidRPr="0026330B" w:rsidRDefault="007152CA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Нима</w:t>
            </w:r>
            <w:r w:rsidR="00357A1C" w:rsidRPr="0026330B">
              <w:rPr>
                <w:b/>
                <w:sz w:val="22"/>
                <w:szCs w:val="22"/>
              </w:rPr>
              <w:t>,</w:t>
            </w:r>
          </w:p>
          <w:p w:rsidR="00954FC2" w:rsidRPr="0026330B" w:rsidRDefault="007152CA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Николай </w:t>
            </w:r>
          </w:p>
          <w:p w:rsidR="007152CA" w:rsidRPr="0026330B" w:rsidRDefault="007152CA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Милчев</w:t>
            </w:r>
          </w:p>
          <w:p w:rsidR="004E35A5" w:rsidRPr="0026330B" w:rsidRDefault="004E35A5" w:rsidP="00135C08">
            <w:pPr>
              <w:rPr>
                <w:sz w:val="22"/>
                <w:szCs w:val="22"/>
              </w:rPr>
            </w:pPr>
          </w:p>
          <w:p w:rsidR="004E35A5" w:rsidRPr="0026330B" w:rsidRDefault="00AA72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4E35A5" w:rsidRPr="0026330B" w:rsidRDefault="004E35A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 xml:space="preserve">Ч, с. </w:t>
            </w:r>
            <w:r w:rsidR="00357A1C" w:rsidRPr="0026330B">
              <w:rPr>
                <w:i/>
                <w:sz w:val="22"/>
                <w:szCs w:val="22"/>
              </w:rPr>
              <w:t>24-</w:t>
            </w:r>
            <w:r w:rsidRPr="0026330B">
              <w:rPr>
                <w:i/>
                <w:sz w:val="22"/>
                <w:szCs w:val="22"/>
              </w:rPr>
              <w:t>25</w:t>
            </w:r>
          </w:p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357A1C" w:rsidRPr="0026330B">
              <w:rPr>
                <w:i/>
                <w:sz w:val="22"/>
                <w:szCs w:val="22"/>
              </w:rPr>
              <w:t>, с.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познава приказката като литературен текст. </w:t>
            </w:r>
          </w:p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нтерпретира текста на литературни и фолклорни произведения чрез участие в групова и екипна дейност на игрови и сценични форми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2C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:</w:t>
            </w:r>
            <w:r w:rsidRPr="0026330B">
              <w:rPr>
                <w:sz w:val="22"/>
                <w:szCs w:val="22"/>
              </w:rPr>
              <w:t xml:space="preserve"> </w:t>
            </w:r>
            <w:r w:rsidR="007152CA" w:rsidRPr="0026330B">
              <w:rPr>
                <w:sz w:val="22"/>
                <w:szCs w:val="22"/>
              </w:rPr>
              <w:t>задълбочават разбирането си за литературната приказка, като я съпоставят с кратко стихотворение, близко по тема.</w:t>
            </w:r>
          </w:p>
          <w:p w:rsidR="007152C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Литературно творчество:</w:t>
            </w:r>
            <w:r w:rsidRPr="0026330B">
              <w:rPr>
                <w:sz w:val="22"/>
                <w:szCs w:val="22"/>
              </w:rPr>
              <w:t xml:space="preserve"> </w:t>
            </w:r>
            <w:r w:rsidR="00357A1C" w:rsidRPr="0026330B">
              <w:rPr>
                <w:sz w:val="22"/>
                <w:szCs w:val="22"/>
              </w:rPr>
              <w:t xml:space="preserve">с </w:t>
            </w:r>
            <w:r w:rsidR="007152CA" w:rsidRPr="0026330B">
              <w:rPr>
                <w:sz w:val="22"/>
                <w:szCs w:val="22"/>
              </w:rPr>
              <w:t xml:space="preserve">помощта на стихчето на Николай Милчев съчиняват нов край на приказката и тълкуват по нов начин смисъла на историята. </w:t>
            </w:r>
          </w:p>
          <w:p w:rsidR="00357A1C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книгата:</w:t>
            </w:r>
            <w:r w:rsidRPr="0026330B">
              <w:rPr>
                <w:sz w:val="22"/>
                <w:szCs w:val="22"/>
              </w:rPr>
              <w:t xml:space="preserve"> запознават </w:t>
            </w:r>
            <w:r w:rsidR="00357A1C" w:rsidRPr="0026330B">
              <w:rPr>
                <w:sz w:val="22"/>
                <w:szCs w:val="22"/>
              </w:rPr>
              <w:t xml:space="preserve">се </w:t>
            </w:r>
            <w:r w:rsidRPr="0026330B">
              <w:rPr>
                <w:sz w:val="22"/>
                <w:szCs w:val="22"/>
              </w:rPr>
              <w:t>с авторите на приказката и на стихотворението</w:t>
            </w:r>
            <w:r w:rsidRPr="0026330B">
              <w:rPr>
                <w:color w:val="00B050"/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във виртуалната среда на </w:t>
            </w:r>
          </w:p>
          <w:p w:rsidR="007152CA" w:rsidRPr="0026330B" w:rsidRDefault="007152C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е-библиотек@</w:t>
            </w:r>
            <w:r w:rsidR="00357A1C" w:rsidRPr="0026330B">
              <w:rPr>
                <w:sz w:val="22"/>
                <w:szCs w:val="22"/>
              </w:rPr>
              <w:t xml:space="preserve">т@ – </w:t>
            </w:r>
            <w:r w:rsidR="004A202E" w:rsidRPr="0026330B">
              <w:rPr>
                <w:sz w:val="22"/>
                <w:szCs w:val="22"/>
              </w:rPr>
              <w:t xml:space="preserve">работята с </w:t>
            </w:r>
            <w:r w:rsidR="004A202E" w:rsidRPr="0026330B">
              <w:rPr>
                <w:i/>
                <w:sz w:val="22"/>
                <w:szCs w:val="22"/>
              </w:rPr>
              <w:t>Лексикона на читателя</w:t>
            </w:r>
            <w:r w:rsidR="004A202E" w:rsidRPr="0026330B">
              <w:rPr>
                <w:sz w:val="22"/>
                <w:szCs w:val="22"/>
              </w:rPr>
              <w:t>.</w:t>
            </w:r>
          </w:p>
          <w:p w:rsidR="007152CA" w:rsidRPr="0026330B" w:rsidRDefault="007152CA" w:rsidP="00954FC2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Формиращо оценяване. Проектна задача</w:t>
            </w:r>
            <w:r w:rsidRPr="0026330B">
              <w:rPr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52CA" w:rsidRPr="0026330B" w:rsidRDefault="007152CA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4F2FDA" w:rsidRPr="0026330B" w:rsidTr="009266F5">
        <w:trPr>
          <w:trHeight w:val="313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DA" w:rsidRPr="0026330B" w:rsidRDefault="004F2FDA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DA" w:rsidRPr="0026330B" w:rsidRDefault="004F2FDA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2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DA" w:rsidRPr="0026330B" w:rsidRDefault="004F2FDA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ристалният Джакомо</w:t>
            </w:r>
            <w:r w:rsidR="00A25178" w:rsidRPr="0026330B">
              <w:rPr>
                <w:b/>
                <w:sz w:val="22"/>
                <w:szCs w:val="22"/>
              </w:rPr>
              <w:t>,</w:t>
            </w:r>
          </w:p>
          <w:p w:rsidR="004F2FDA" w:rsidRPr="0026330B" w:rsidRDefault="004F2FDA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Джани Родари</w:t>
            </w:r>
          </w:p>
          <w:p w:rsidR="00954FC2" w:rsidRPr="0026330B" w:rsidRDefault="00954FC2" w:rsidP="00135C08">
            <w:pPr>
              <w:rPr>
                <w:b/>
                <w:i/>
                <w:sz w:val="22"/>
                <w:szCs w:val="22"/>
              </w:rPr>
            </w:pPr>
          </w:p>
          <w:p w:rsidR="00A25178" w:rsidRPr="0026330B" w:rsidRDefault="00A25178" w:rsidP="00A2517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 (</w:t>
            </w:r>
            <w:r w:rsidRPr="0026330B">
              <w:rPr>
                <w:b/>
                <w:i/>
                <w:sz w:val="22"/>
                <w:szCs w:val="22"/>
              </w:rPr>
              <w:t>описание,  повествование</w:t>
            </w:r>
            <w:r w:rsidRPr="0026330B">
              <w:rPr>
                <w:i/>
                <w:sz w:val="22"/>
                <w:szCs w:val="22"/>
              </w:rPr>
              <w:t>)</w:t>
            </w:r>
          </w:p>
          <w:p w:rsidR="00A25178" w:rsidRPr="0026330B" w:rsidRDefault="00A25178" w:rsidP="00A2517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26</w:t>
            </w:r>
          </w:p>
          <w:p w:rsidR="00A25178" w:rsidRPr="0026330B" w:rsidRDefault="00A25178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Открива </w:t>
            </w:r>
            <w:r w:rsidRPr="0026330B">
              <w:rPr>
                <w:b/>
                <w:i/>
                <w:sz w:val="22"/>
                <w:szCs w:val="22"/>
              </w:rPr>
              <w:t>описания</w:t>
            </w:r>
            <w:r w:rsidRPr="0026330B">
              <w:rPr>
                <w:sz w:val="22"/>
                <w:szCs w:val="22"/>
              </w:rPr>
              <w:t xml:space="preserve"> на външен вид на герои и на обстановка в художествен текст. </w:t>
            </w:r>
          </w:p>
          <w:p w:rsidR="00A25178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>Разпознава епитетите и сравнението като изразни средства</w:t>
            </w:r>
            <w:r w:rsidR="00A25178" w:rsidRPr="0026330B">
              <w:rPr>
                <w:sz w:val="22"/>
                <w:szCs w:val="22"/>
              </w:rPr>
              <w:t xml:space="preserve"> и тяхната употреба в описанието</w:t>
            </w:r>
            <w:r w:rsidRPr="0026330B">
              <w:rPr>
                <w:sz w:val="22"/>
                <w:szCs w:val="22"/>
              </w:rPr>
              <w:t xml:space="preserve">. 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случката и открива </w:t>
            </w:r>
            <w:r w:rsidRPr="0026330B">
              <w:rPr>
                <w:b/>
                <w:i/>
                <w:sz w:val="22"/>
                <w:szCs w:val="22"/>
              </w:rPr>
              <w:t>логически акценти на повествованието</w:t>
            </w:r>
            <w:r w:rsidRPr="0026330B">
              <w:rPr>
                <w:sz w:val="22"/>
                <w:szCs w:val="22"/>
              </w:rPr>
              <w:t xml:space="preserve"> в художествения текст.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поставя постъпките на героите и нравствените им качества. 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значението на непознати и на образни думи в контекста на изучаваното произведение. 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смисля условния характер на художествения текст. 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литературни  произведения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 xml:space="preserve">Работа с книгата: </w:t>
            </w:r>
            <w:r w:rsidRPr="0026330B">
              <w:rPr>
                <w:sz w:val="22"/>
                <w:szCs w:val="22"/>
              </w:rPr>
              <w:t xml:space="preserve">актуализират опита си в четене на литературни произведения в жанра на небивалицата, припомнят си автори, които пишат небивалици и любими </w:t>
            </w:r>
            <w:r w:rsidRPr="0026330B">
              <w:rPr>
                <w:sz w:val="22"/>
                <w:szCs w:val="22"/>
              </w:rPr>
              <w:lastRenderedPageBreak/>
              <w:t xml:space="preserve">герои от техни произведения. 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текста:</w:t>
            </w:r>
            <w:r w:rsidR="00A25178" w:rsidRPr="0026330B">
              <w:rPr>
                <w:sz w:val="22"/>
                <w:szCs w:val="22"/>
              </w:rPr>
              <w:t xml:space="preserve"> ч</w:t>
            </w:r>
            <w:r w:rsidRPr="0026330B">
              <w:rPr>
                <w:sz w:val="22"/>
                <w:szCs w:val="22"/>
              </w:rPr>
              <w:t xml:space="preserve">етат с разбиране литературната приказка, ориентират се в последователността на епизодите в повествованието и откриват ролята на художественото описание за изграждането на образа на литературния герой. </w:t>
            </w:r>
          </w:p>
          <w:p w:rsidR="004F2FDA" w:rsidRPr="0026330B" w:rsidRDefault="00A2517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искусия</w:t>
            </w:r>
            <w:r w:rsidR="004F2FDA" w:rsidRPr="0026330B">
              <w:rPr>
                <w:b/>
                <w:sz w:val="22"/>
                <w:szCs w:val="22"/>
              </w:rPr>
              <w:t>:</w:t>
            </w:r>
            <w:r w:rsidR="004F2FDA" w:rsidRPr="0026330B">
              <w:rPr>
                <w:sz w:val="22"/>
                <w:szCs w:val="22"/>
              </w:rPr>
              <w:t xml:space="preserve"> участват в обсъждане на постъпките на героите, тълкуват думите, с които ги описва и оценява авторът, изразяват мнение за  героите и </w:t>
            </w:r>
            <w:r w:rsidR="00954FC2" w:rsidRPr="0026330B">
              <w:rPr>
                <w:sz w:val="22"/>
                <w:szCs w:val="22"/>
              </w:rPr>
              <w:t>техните</w:t>
            </w:r>
            <w:r w:rsidR="004F2FDA" w:rsidRPr="0026330B">
              <w:rPr>
                <w:sz w:val="22"/>
                <w:szCs w:val="22"/>
              </w:rPr>
              <w:t xml:space="preserve"> нравствени</w:t>
            </w:r>
            <w:r w:rsidR="00954FC2" w:rsidRPr="0026330B">
              <w:rPr>
                <w:sz w:val="22"/>
                <w:szCs w:val="22"/>
              </w:rPr>
              <w:t xml:space="preserve"> </w:t>
            </w:r>
            <w:r w:rsidR="004F2FDA" w:rsidRPr="0026330B">
              <w:rPr>
                <w:sz w:val="22"/>
                <w:szCs w:val="22"/>
              </w:rPr>
              <w:t xml:space="preserve">качества.     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:</w:t>
            </w:r>
            <w:r w:rsidRPr="0026330B">
              <w:rPr>
                <w:sz w:val="22"/>
                <w:szCs w:val="22"/>
              </w:rPr>
              <w:t xml:space="preserve"> съпоставят художественото описание на Кристалния Джакомо с нехудожествено описание на стъклото като вещество, сравняват художественото повествование за литературния герой с разказ за историческа личност и национален герой.  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Текущо оценяване </w:t>
            </w:r>
            <w:r w:rsidRPr="0026330B">
              <w:rPr>
                <w:sz w:val="22"/>
                <w:szCs w:val="22"/>
              </w:rPr>
              <w:t>по задачи</w:t>
            </w:r>
            <w:r w:rsidR="00A25178" w:rsidRPr="0026330B">
              <w:rPr>
                <w:sz w:val="22"/>
                <w:szCs w:val="22"/>
              </w:rPr>
              <w:t xml:space="preserve"> – </w:t>
            </w:r>
            <w:r w:rsidRPr="0026330B">
              <w:rPr>
                <w:sz w:val="22"/>
                <w:szCs w:val="22"/>
              </w:rPr>
              <w:t>устна и писмена проверка.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DA" w:rsidRPr="0026330B" w:rsidRDefault="004F2FDA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4F2FDA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DA" w:rsidRPr="0026330B" w:rsidRDefault="004F2FDA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DA" w:rsidRPr="0026330B" w:rsidRDefault="004F2FDA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2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71B4" w:rsidRPr="0026330B" w:rsidRDefault="004F2FDA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Приключения </w:t>
            </w:r>
          </w:p>
          <w:p w:rsidR="004F2FDA" w:rsidRPr="0026330B" w:rsidRDefault="004F2FDA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 Джиго</w:t>
            </w:r>
            <w:r w:rsidR="00C8378F" w:rsidRPr="0026330B">
              <w:rPr>
                <w:b/>
                <w:sz w:val="22"/>
                <w:szCs w:val="22"/>
              </w:rPr>
              <w:t>,</w:t>
            </w:r>
          </w:p>
          <w:p w:rsidR="00BD71B4" w:rsidRPr="0026330B" w:rsidRDefault="004F2FDA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Юлия </w:t>
            </w:r>
          </w:p>
          <w:p w:rsidR="004F2FDA" w:rsidRPr="0026330B" w:rsidRDefault="004F2FDA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Спиридонова</w:t>
            </w:r>
          </w:p>
          <w:p w:rsidR="00C8378F" w:rsidRPr="0026330B" w:rsidRDefault="00C8378F" w:rsidP="00135C08">
            <w:pPr>
              <w:rPr>
                <w:i/>
                <w:sz w:val="22"/>
                <w:szCs w:val="22"/>
              </w:rPr>
            </w:pPr>
          </w:p>
          <w:p w:rsidR="00C8378F" w:rsidRPr="0026330B" w:rsidRDefault="00C8378F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 xml:space="preserve">ИЧ 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C8378F" w:rsidRPr="0026330B">
              <w:rPr>
                <w:i/>
                <w:sz w:val="22"/>
                <w:szCs w:val="22"/>
              </w:rPr>
              <w:t>, с. 4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378F" w:rsidRPr="0026330B" w:rsidRDefault="00C8378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разява  впечатленията си от самостоятелно прочетено произведение в читателски дневник.  </w:t>
            </w:r>
          </w:p>
          <w:p w:rsidR="004A202E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Задава и отговаря на въпроси с опора на текста и опита. 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зразява предпочитания към художествени текстове, прочетени самостоятелно, аргументира предпочитания.</w:t>
            </w:r>
          </w:p>
          <w:p w:rsidR="00C8378F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я между две литературни произведения. 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Осмисля условния характер на художествения текст. 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Работа с книгат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C8378F" w:rsidRPr="0026330B">
              <w:rPr>
                <w:sz w:val="22"/>
                <w:szCs w:val="22"/>
              </w:rPr>
              <w:t>ч</w:t>
            </w:r>
            <w:r w:rsidR="004F2FDA" w:rsidRPr="0026330B">
              <w:rPr>
                <w:sz w:val="22"/>
                <w:szCs w:val="22"/>
              </w:rPr>
              <w:t xml:space="preserve">етат </w:t>
            </w:r>
            <w:r w:rsidR="00C8378F" w:rsidRPr="0026330B">
              <w:rPr>
                <w:sz w:val="22"/>
                <w:szCs w:val="22"/>
              </w:rPr>
              <w:t xml:space="preserve">самостоятелно избран </w:t>
            </w:r>
            <w:r w:rsidR="004F2FDA" w:rsidRPr="0026330B">
              <w:rPr>
                <w:sz w:val="22"/>
                <w:szCs w:val="22"/>
              </w:rPr>
              <w:t>фрагмент от нова книга</w:t>
            </w:r>
            <w:r w:rsidR="00B13ABE" w:rsidRPr="0026330B">
              <w:rPr>
                <w:sz w:val="22"/>
                <w:szCs w:val="22"/>
              </w:rPr>
              <w:t xml:space="preserve"> и отразяват впечатления</w:t>
            </w:r>
            <w:r w:rsidR="004F2FDA" w:rsidRPr="0026330B">
              <w:rPr>
                <w:sz w:val="22"/>
                <w:szCs w:val="22"/>
              </w:rPr>
              <w:t xml:space="preserve"> в читателския си дневник</w:t>
            </w:r>
            <w:r w:rsidR="00C8378F" w:rsidRPr="0026330B">
              <w:rPr>
                <w:sz w:val="22"/>
                <w:szCs w:val="22"/>
              </w:rPr>
              <w:t>;</w:t>
            </w:r>
            <w:r w:rsidR="00B13ABE" w:rsidRPr="0026330B">
              <w:rPr>
                <w:sz w:val="22"/>
                <w:szCs w:val="22"/>
              </w:rPr>
              <w:t xml:space="preserve"> о</w:t>
            </w:r>
            <w:r w:rsidR="004F2FDA" w:rsidRPr="0026330B">
              <w:rPr>
                <w:sz w:val="22"/>
                <w:szCs w:val="22"/>
              </w:rPr>
              <w:t>риентират се в съдържанието на книгата, като обсъждат различните части, прочетени по личен избор на учениците.</w:t>
            </w:r>
          </w:p>
          <w:p w:rsidR="00E6234F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</w:t>
            </w:r>
            <w:r w:rsidR="00B13ABE" w:rsidRPr="0026330B">
              <w:rPr>
                <w:b/>
                <w:sz w:val="22"/>
                <w:szCs w:val="22"/>
              </w:rPr>
              <w:t xml:space="preserve">Обсъждане: </w:t>
            </w:r>
            <w:r w:rsidR="00B13ABE" w:rsidRPr="0026330B">
              <w:rPr>
                <w:sz w:val="22"/>
                <w:szCs w:val="22"/>
              </w:rPr>
              <w:t>к</w:t>
            </w:r>
            <w:r w:rsidRPr="0026330B">
              <w:rPr>
                <w:sz w:val="22"/>
                <w:szCs w:val="22"/>
              </w:rPr>
              <w:t xml:space="preserve">олективно решават забавен тест за приключенията на героя и аргументират предпочитанието си към епизод от прочетеното. </w:t>
            </w:r>
          </w:p>
          <w:p w:rsidR="00B13ABE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е-книгат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4F2FDA" w:rsidRPr="0026330B">
              <w:rPr>
                <w:sz w:val="22"/>
                <w:szCs w:val="22"/>
              </w:rPr>
              <w:t xml:space="preserve">допълват страницата за героя в </w:t>
            </w:r>
            <w:r w:rsidR="004F2FDA" w:rsidRPr="0026330B">
              <w:rPr>
                <w:i/>
                <w:sz w:val="22"/>
                <w:szCs w:val="22"/>
              </w:rPr>
              <w:t>Енциклопедията на любимите герои</w:t>
            </w:r>
            <w:r w:rsidR="004F2FDA" w:rsidRPr="0026330B">
              <w:rPr>
                <w:sz w:val="22"/>
                <w:szCs w:val="22"/>
              </w:rPr>
              <w:t>,</w:t>
            </w:r>
            <w:r w:rsidR="00B13ABE" w:rsidRPr="0026330B">
              <w:rPr>
                <w:sz w:val="22"/>
                <w:szCs w:val="22"/>
              </w:rPr>
              <w:t xml:space="preserve"> </w:t>
            </w:r>
            <w:r w:rsidR="004F2FDA" w:rsidRPr="0026330B">
              <w:rPr>
                <w:sz w:val="22"/>
                <w:szCs w:val="22"/>
              </w:rPr>
              <w:t xml:space="preserve">запознават се с авторката на книгата във виртуалната среда на 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е-библиотек@т@, разглеждат книжката за писателя  и прочитат части от интервюто с нея.      </w:t>
            </w:r>
          </w:p>
          <w:p w:rsidR="004F2FDA" w:rsidRPr="0026330B" w:rsidRDefault="004F2FD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 xml:space="preserve">Тест </w:t>
            </w:r>
            <w:r w:rsidRPr="0026330B">
              <w:rPr>
                <w:sz w:val="22"/>
                <w:szCs w:val="22"/>
              </w:rPr>
              <w:t>за проверка на четен</w:t>
            </w:r>
            <w:r w:rsidR="00E6234F" w:rsidRPr="0026330B">
              <w:rPr>
                <w:sz w:val="22"/>
                <w:szCs w:val="22"/>
              </w:rPr>
              <w:t>ето</w:t>
            </w:r>
            <w:r w:rsidRPr="0026330B">
              <w:rPr>
                <w:sz w:val="22"/>
                <w:szCs w:val="22"/>
              </w:rPr>
              <w:t xml:space="preserve"> с разбиране на самостоятелно прочетено произведение. </w:t>
            </w:r>
          </w:p>
          <w:p w:rsidR="004F2FDA" w:rsidRPr="0026330B" w:rsidRDefault="004F2FDA" w:rsidP="0028773D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28773D" w:rsidRPr="0026330B">
              <w:rPr>
                <w:sz w:val="22"/>
                <w:szCs w:val="22"/>
              </w:rPr>
              <w:t xml:space="preserve"> – </w:t>
            </w:r>
            <w:r w:rsidR="0028773D" w:rsidRPr="0026330B">
              <w:rPr>
                <w:i/>
                <w:sz w:val="22"/>
                <w:szCs w:val="22"/>
              </w:rPr>
              <w:t>Ч</w:t>
            </w:r>
            <w:r w:rsidRPr="0026330B">
              <w:rPr>
                <w:i/>
                <w:sz w:val="22"/>
                <w:szCs w:val="22"/>
              </w:rPr>
              <w:t>итателски дневник</w:t>
            </w:r>
            <w:r w:rsidRPr="0026330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DA" w:rsidRPr="0026330B" w:rsidRDefault="004F2FDA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E6234F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ХІ</w:t>
            </w:r>
          </w:p>
          <w:p w:rsidR="00E6234F" w:rsidRPr="0026330B" w:rsidRDefault="00E6234F" w:rsidP="00135C08">
            <w:pPr>
              <w:rPr>
                <w:sz w:val="22"/>
                <w:szCs w:val="22"/>
                <w:lang w:val="en-US"/>
              </w:rPr>
            </w:pPr>
            <w:r w:rsidRPr="0026330B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34F" w:rsidRPr="0026330B" w:rsidRDefault="00E6234F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2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5EBB" w:rsidRPr="0026330B" w:rsidRDefault="00E6234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Наречен </w:t>
            </w:r>
          </w:p>
          <w:p w:rsidR="00E6234F" w:rsidRPr="0026330B" w:rsidRDefault="00E6234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онстантин</w:t>
            </w:r>
            <w:r w:rsidR="00C35AC9" w:rsidRPr="0026330B">
              <w:rPr>
                <w:b/>
                <w:sz w:val="22"/>
                <w:szCs w:val="22"/>
              </w:rPr>
              <w:t>,</w:t>
            </w:r>
          </w:p>
          <w:p w:rsidR="00595EBB" w:rsidRPr="0026330B" w:rsidRDefault="00E6234F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Христо </w:t>
            </w:r>
          </w:p>
          <w:p w:rsidR="00E6234F" w:rsidRPr="0026330B" w:rsidRDefault="00E6234F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Радевски </w:t>
            </w:r>
          </w:p>
          <w:p w:rsidR="00595EBB" w:rsidRPr="0026330B" w:rsidRDefault="00E6234F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 xml:space="preserve">Апостолът </w:t>
            </w:r>
          </w:p>
          <w:p w:rsidR="00E6234F" w:rsidRPr="0026330B" w:rsidRDefault="00E6234F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на свободата</w:t>
            </w:r>
            <w:r w:rsidR="00C35AC9" w:rsidRPr="0026330B">
              <w:rPr>
                <w:b/>
                <w:sz w:val="22"/>
                <w:szCs w:val="22"/>
                <w:lang w:val="ru-RU"/>
              </w:rPr>
              <w:t>,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E6234F" w:rsidRPr="0026330B" w:rsidRDefault="00E6234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Златни букви</w:t>
            </w:r>
            <w:r w:rsidR="00C35AC9" w:rsidRPr="0026330B">
              <w:rPr>
                <w:b/>
                <w:sz w:val="22"/>
                <w:szCs w:val="22"/>
              </w:rPr>
              <w:t>,</w:t>
            </w:r>
          </w:p>
          <w:p w:rsidR="00595EBB" w:rsidRPr="0026330B" w:rsidRDefault="00E6234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Ангелина </w:t>
            </w:r>
          </w:p>
          <w:p w:rsidR="00E6234F" w:rsidRPr="0026330B" w:rsidRDefault="00E6234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Жекова</w:t>
            </w:r>
          </w:p>
          <w:p w:rsidR="00C35AC9" w:rsidRPr="0026330B" w:rsidRDefault="00C35AC9" w:rsidP="00135C08">
            <w:pPr>
              <w:rPr>
                <w:sz w:val="22"/>
                <w:szCs w:val="22"/>
              </w:rPr>
            </w:pPr>
          </w:p>
          <w:p w:rsidR="00C35AC9" w:rsidRPr="0026330B" w:rsidRDefault="00C35AC9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C35AC9" w:rsidRPr="0026330B" w:rsidRDefault="00C35AC9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27</w:t>
            </w:r>
          </w:p>
          <w:p w:rsidR="00E6234F" w:rsidRPr="0026330B" w:rsidRDefault="00E6234F" w:rsidP="00135C08">
            <w:pPr>
              <w:rPr>
                <w:sz w:val="22"/>
                <w:szCs w:val="22"/>
              </w:rPr>
            </w:pPr>
          </w:p>
          <w:p w:rsidR="00E6234F" w:rsidRPr="0026330B" w:rsidRDefault="00E6234F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ознава </w:t>
            </w:r>
            <w:r w:rsidRPr="0026330B">
              <w:rPr>
                <w:i/>
                <w:sz w:val="22"/>
                <w:szCs w:val="22"/>
              </w:rPr>
              <w:t>произведения, посветени на България, българския народ и българския език</w:t>
            </w:r>
            <w:r w:rsidRPr="0026330B">
              <w:rPr>
                <w:sz w:val="22"/>
                <w:szCs w:val="22"/>
              </w:rPr>
              <w:t xml:space="preserve">. </w:t>
            </w:r>
          </w:p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вързва тематиката на изучавани произведения с различни </w:t>
            </w:r>
            <w:r w:rsidR="00C35AC9" w:rsidRPr="0026330B">
              <w:rPr>
                <w:sz w:val="22"/>
                <w:szCs w:val="22"/>
              </w:rPr>
              <w:t xml:space="preserve">народи, </w:t>
            </w:r>
            <w:r w:rsidRPr="0026330B">
              <w:rPr>
                <w:sz w:val="22"/>
                <w:szCs w:val="22"/>
              </w:rPr>
              <w:t xml:space="preserve">култури, бит, обичаи, традиции. </w:t>
            </w:r>
          </w:p>
          <w:p w:rsidR="00C35AC9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логически акценти в художествения текст. </w:t>
            </w:r>
          </w:p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значението на непознати и на образни думи в контекста на изучаваното произведение, </w:t>
            </w:r>
            <w:r w:rsidRPr="0026330B">
              <w:rPr>
                <w:i/>
                <w:sz w:val="22"/>
                <w:szCs w:val="22"/>
              </w:rPr>
              <w:t>разпознава думи с близко значение</w:t>
            </w:r>
            <w:r w:rsidRPr="0026330B">
              <w:rPr>
                <w:sz w:val="22"/>
                <w:szCs w:val="22"/>
              </w:rPr>
              <w:t xml:space="preserve"> (</w:t>
            </w:r>
            <w:r w:rsidRPr="0026330B">
              <w:rPr>
                <w:i/>
                <w:sz w:val="22"/>
                <w:szCs w:val="22"/>
              </w:rPr>
              <w:t>синоними</w:t>
            </w:r>
            <w:r w:rsidRPr="0026330B">
              <w:rPr>
                <w:sz w:val="22"/>
                <w:szCs w:val="22"/>
              </w:rPr>
              <w:t xml:space="preserve">). </w:t>
            </w:r>
          </w:p>
          <w:p w:rsidR="00595EBB" w:rsidRPr="0026330B" w:rsidRDefault="00E6234F" w:rsidP="004A202E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оказва, че е разбрал смисъла на прочетеното чрез изразително четене на художествен текст. </w:t>
            </w:r>
          </w:p>
          <w:p w:rsidR="00E6234F" w:rsidRPr="0026330B" w:rsidRDefault="00E6234F" w:rsidP="004A202E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ецитира стихотворения от български автори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:</w:t>
            </w:r>
            <w:r w:rsidRPr="0026330B">
              <w:rPr>
                <w:sz w:val="22"/>
                <w:szCs w:val="22"/>
              </w:rPr>
              <w:t xml:space="preserve"> доказват, че разбират прочетеното, като отговарят на въпросите върху съдържанието на стихотворенията и дават примери от изучаваните литературни произведения. </w:t>
            </w:r>
          </w:p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оциокултурен анализ:</w:t>
            </w:r>
            <w:r w:rsidR="00C35AC9" w:rsidRPr="0026330B">
              <w:rPr>
                <w:sz w:val="22"/>
                <w:szCs w:val="22"/>
              </w:rPr>
              <w:t xml:space="preserve"> в</w:t>
            </w:r>
            <w:r w:rsidRPr="0026330B">
              <w:rPr>
                <w:sz w:val="22"/>
                <w:szCs w:val="22"/>
              </w:rPr>
              <w:t>ключват се в диалог за ролята на будителите и на будителството, свързват празника</w:t>
            </w:r>
            <w:r w:rsidR="00C35AC9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акто с делото на будители от близкото минало, така и със съвременни личности със значима роля в обществения живот и с при</w:t>
            </w:r>
            <w:r w:rsidR="00C35AC9" w:rsidRPr="0026330B">
              <w:rPr>
                <w:sz w:val="22"/>
                <w:szCs w:val="22"/>
              </w:rPr>
              <w:t>нос за просветата и културата; и</w:t>
            </w:r>
            <w:r w:rsidRPr="0026330B">
              <w:rPr>
                <w:sz w:val="22"/>
                <w:szCs w:val="22"/>
              </w:rPr>
              <w:t xml:space="preserve">зразяват признателност и уважение към тях, разбират значението на празниците за съхранението на народните добродетели и националната идентичност. </w:t>
            </w:r>
          </w:p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Участват в дискусия по въпроса</w:t>
            </w:r>
            <w:r w:rsidRPr="0026330B">
              <w:rPr>
                <w:sz w:val="22"/>
                <w:szCs w:val="22"/>
              </w:rPr>
              <w:t xml:space="preserve">: </w:t>
            </w:r>
            <w:r w:rsidRPr="0026330B">
              <w:rPr>
                <w:i/>
                <w:sz w:val="22"/>
                <w:szCs w:val="22"/>
              </w:rPr>
              <w:t>Какво ще стане, ако книгите изчезнат?</w:t>
            </w:r>
            <w:r w:rsidR="00C35AC9" w:rsidRPr="0026330B">
              <w:rPr>
                <w:sz w:val="22"/>
                <w:szCs w:val="22"/>
              </w:rPr>
              <w:t xml:space="preserve">; </w:t>
            </w:r>
            <w:r w:rsidRPr="0026330B">
              <w:rPr>
                <w:sz w:val="22"/>
                <w:szCs w:val="22"/>
              </w:rPr>
              <w:t xml:space="preserve">коментират ролята на книгите, на четенето и на писането за развитието на човека и обществото и прочитат в </w:t>
            </w:r>
            <w:r w:rsidRPr="0026330B">
              <w:rPr>
                <w:i/>
                <w:sz w:val="22"/>
                <w:szCs w:val="22"/>
              </w:rPr>
              <w:t>Лексикона на читателя</w:t>
            </w:r>
            <w:r w:rsidR="00C35AC9" w:rsidRPr="0026330B">
              <w:rPr>
                <w:sz w:val="22"/>
                <w:szCs w:val="22"/>
              </w:rPr>
              <w:t xml:space="preserve"> какво мислят </w:t>
            </w:r>
            <w:r w:rsidRPr="0026330B">
              <w:rPr>
                <w:sz w:val="22"/>
                <w:szCs w:val="22"/>
              </w:rPr>
              <w:t xml:space="preserve">писателите по темата. </w:t>
            </w:r>
          </w:p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 по задачи</w:t>
            </w:r>
            <w:r w:rsidRPr="0026330B">
              <w:rPr>
                <w:sz w:val="22"/>
                <w:szCs w:val="22"/>
              </w:rPr>
              <w:t>:</w:t>
            </w:r>
            <w:r w:rsidR="00595EBB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устна и писмена проверка.</w:t>
            </w:r>
          </w:p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34F" w:rsidRPr="0026330B" w:rsidRDefault="00C35AC9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6330B">
              <w:rPr>
                <w:sz w:val="22"/>
                <w:szCs w:val="22"/>
                <w:lang w:val="ru-RU"/>
              </w:rPr>
              <w:t>Ден на будителите</w:t>
            </w:r>
          </w:p>
        </w:tc>
      </w:tr>
      <w:tr w:rsidR="00E6234F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34F" w:rsidRPr="0026330B" w:rsidRDefault="00E6234F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34F" w:rsidRPr="0026330B" w:rsidRDefault="00E6234F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2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5EBB" w:rsidRPr="0026330B" w:rsidRDefault="00E6234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Правим </w:t>
            </w:r>
          </w:p>
          <w:p w:rsidR="00117B23" w:rsidRPr="0026330B" w:rsidRDefault="00E6234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вестник</w:t>
            </w:r>
            <w:r w:rsidR="00117B23" w:rsidRPr="0026330B">
              <w:rPr>
                <w:b/>
                <w:sz w:val="22"/>
                <w:szCs w:val="22"/>
              </w:rPr>
              <w:t>,</w:t>
            </w:r>
          </w:p>
          <w:p w:rsidR="00E6234F" w:rsidRPr="0026330B" w:rsidRDefault="00E6234F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Госини</w:t>
            </w:r>
            <w:r w:rsidR="00117B23" w:rsidRPr="0026330B">
              <w:rPr>
                <w:b/>
                <w:i/>
                <w:sz w:val="22"/>
                <w:szCs w:val="22"/>
              </w:rPr>
              <w:t xml:space="preserve"> и Семпе</w:t>
            </w:r>
          </w:p>
          <w:p w:rsidR="00117B23" w:rsidRPr="0026330B" w:rsidRDefault="00117B23" w:rsidP="00135C08">
            <w:pPr>
              <w:rPr>
                <w:sz w:val="22"/>
                <w:szCs w:val="22"/>
              </w:rPr>
            </w:pPr>
          </w:p>
          <w:p w:rsidR="00117B23" w:rsidRPr="0026330B" w:rsidRDefault="00117B23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117B23" w:rsidRPr="0026330B" w:rsidRDefault="00117B23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28</w:t>
            </w:r>
          </w:p>
          <w:p w:rsidR="00E6234F" w:rsidRPr="0026330B" w:rsidRDefault="00E6234F" w:rsidP="00135C08">
            <w:pPr>
              <w:rPr>
                <w:b/>
                <w:bCs/>
                <w:iCs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117B23" w:rsidRPr="0026330B">
              <w:rPr>
                <w:i/>
                <w:sz w:val="22"/>
                <w:szCs w:val="22"/>
              </w:rPr>
              <w:t>, с. 1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Участва в обсъждането на фрагменти от литературно произведение.</w:t>
            </w:r>
          </w:p>
          <w:p w:rsidR="00117B23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граничава художествен от нехудожествен текст.</w:t>
            </w:r>
          </w:p>
          <w:p w:rsidR="004A202E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</w:t>
            </w:r>
            <w:r w:rsidR="004A202E" w:rsidRPr="0026330B">
              <w:rPr>
                <w:sz w:val="22"/>
                <w:szCs w:val="22"/>
              </w:rPr>
              <w:t>.</w:t>
            </w:r>
          </w:p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Коментира постъпките на героите от изучавано произведение.</w:t>
            </w:r>
          </w:p>
          <w:p w:rsidR="00E6234F" w:rsidRPr="0026330B" w:rsidRDefault="00E6234F" w:rsidP="00117B23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>Открива логически акценти в повеств</w:t>
            </w:r>
            <w:r w:rsidR="00117B23" w:rsidRPr="0026330B">
              <w:rPr>
                <w:sz w:val="22"/>
                <w:szCs w:val="22"/>
              </w:rPr>
              <w:t>ованието в художествения текст и във</w:t>
            </w:r>
            <w:r w:rsidRPr="0026330B">
              <w:rPr>
                <w:sz w:val="22"/>
                <w:szCs w:val="22"/>
              </w:rPr>
              <w:t xml:space="preserve"> взаимоотношенията между героите</w:t>
            </w:r>
            <w:r w:rsidR="00117B23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34F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Работа с текст и книга, четени самостоятелно</w:t>
            </w:r>
            <w:r w:rsidRPr="0026330B">
              <w:rPr>
                <w:sz w:val="22"/>
                <w:szCs w:val="22"/>
              </w:rPr>
              <w:t xml:space="preserve">: </w:t>
            </w:r>
            <w:r w:rsidR="00117B23" w:rsidRPr="0026330B">
              <w:rPr>
                <w:sz w:val="22"/>
                <w:szCs w:val="22"/>
              </w:rPr>
              <w:t>п</w:t>
            </w:r>
            <w:r w:rsidR="00E6234F" w:rsidRPr="0026330B">
              <w:rPr>
                <w:sz w:val="22"/>
                <w:szCs w:val="22"/>
              </w:rPr>
              <w:t xml:space="preserve">о анотация и фрагмент от книгата децата се ориентират в съдържанието </w:t>
            </w:r>
            <w:r w:rsidR="00117B23" w:rsidRPr="0026330B">
              <w:rPr>
                <w:sz w:val="22"/>
                <w:szCs w:val="22"/>
              </w:rPr>
              <w:t>ѝ</w:t>
            </w:r>
            <w:r w:rsidR="00E6234F" w:rsidRPr="0026330B">
              <w:rPr>
                <w:sz w:val="22"/>
                <w:szCs w:val="22"/>
              </w:rPr>
              <w:t xml:space="preserve">, четат и изразяват емоционално-оценъчно отношение към герои и епизоди, съпоставят книгата с книги от български автори с подобни герои. </w:t>
            </w:r>
          </w:p>
          <w:p w:rsidR="00E6234F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и комуникатив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E6234F" w:rsidRPr="0026330B">
              <w:rPr>
                <w:sz w:val="22"/>
                <w:szCs w:val="22"/>
              </w:rPr>
              <w:t xml:space="preserve">проследяват развитието на действието и на взаимоотношенията между героите, като отразяват </w:t>
            </w:r>
            <w:r w:rsidR="00117B23" w:rsidRPr="0026330B">
              <w:rPr>
                <w:sz w:val="22"/>
                <w:szCs w:val="22"/>
              </w:rPr>
              <w:t xml:space="preserve">наблюденията си в табличен вид; </w:t>
            </w:r>
            <w:r w:rsidR="00E6234F" w:rsidRPr="0026330B">
              <w:rPr>
                <w:sz w:val="22"/>
                <w:szCs w:val="22"/>
              </w:rPr>
              <w:t xml:space="preserve">откриват връзката на епизодите в  текста. </w:t>
            </w:r>
          </w:p>
          <w:p w:rsidR="00E6234F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 xml:space="preserve">Съпоставителен анализ на художествен и нехудожествен текст: </w:t>
            </w:r>
            <w:r w:rsidR="00117B23" w:rsidRPr="0026330B">
              <w:rPr>
                <w:sz w:val="22"/>
                <w:szCs w:val="22"/>
              </w:rPr>
              <w:t>като коменти</w:t>
            </w:r>
            <w:r w:rsidR="00E6234F" w:rsidRPr="0026330B">
              <w:rPr>
                <w:sz w:val="22"/>
                <w:szCs w:val="22"/>
              </w:rPr>
              <w:t>ра</w:t>
            </w:r>
            <w:r w:rsidR="00117B23" w:rsidRPr="0026330B">
              <w:rPr>
                <w:sz w:val="22"/>
                <w:szCs w:val="22"/>
              </w:rPr>
              <w:t>т</w:t>
            </w:r>
            <w:r w:rsidR="00E6234F" w:rsidRPr="0026330B">
              <w:rPr>
                <w:sz w:val="22"/>
                <w:szCs w:val="22"/>
              </w:rPr>
              <w:t xml:space="preserve"> въпроса как се прави вестник, учениците разграничават художествен от нехудожествен текст, съобщението от описанието и повествованието.</w:t>
            </w:r>
          </w:p>
          <w:p w:rsidR="00E6234F" w:rsidRPr="0026330B" w:rsidRDefault="00E623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234F" w:rsidRPr="0026330B" w:rsidRDefault="00E6234F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2469BE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9BE" w:rsidRPr="0026330B" w:rsidRDefault="002469BE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9BE" w:rsidRPr="0026330B" w:rsidRDefault="002469BE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2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5EBB" w:rsidRPr="0026330B" w:rsidRDefault="002469BE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Правим </w:t>
            </w:r>
          </w:p>
          <w:p w:rsidR="00FF1DF8" w:rsidRPr="0026330B" w:rsidRDefault="002469BE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вестник</w:t>
            </w:r>
            <w:r w:rsidR="00FF1DF8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2469BE" w:rsidRPr="0026330B" w:rsidRDefault="002469BE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Госини</w:t>
            </w:r>
            <w:r w:rsidR="00FF1DF8" w:rsidRPr="0026330B">
              <w:rPr>
                <w:b/>
                <w:i/>
                <w:sz w:val="22"/>
                <w:szCs w:val="22"/>
              </w:rPr>
              <w:t xml:space="preserve"> и Семпе</w:t>
            </w:r>
          </w:p>
          <w:p w:rsidR="00074701" w:rsidRPr="0026330B" w:rsidRDefault="00074701" w:rsidP="00135C08">
            <w:pPr>
              <w:rPr>
                <w:sz w:val="22"/>
                <w:szCs w:val="22"/>
              </w:rPr>
            </w:pPr>
          </w:p>
          <w:p w:rsidR="00074701" w:rsidRPr="0026330B" w:rsidRDefault="00AA72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2469BE" w:rsidRPr="0026330B" w:rsidRDefault="002469BE" w:rsidP="00135C08">
            <w:pPr>
              <w:rPr>
                <w:b/>
                <w:bCs/>
                <w:i/>
                <w:kern w:val="32"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074701" w:rsidRPr="0026330B">
              <w:rPr>
                <w:i/>
                <w:sz w:val="22"/>
                <w:szCs w:val="22"/>
              </w:rPr>
              <w:t xml:space="preserve">, с. </w:t>
            </w:r>
            <w:r w:rsidR="00FF1DF8" w:rsidRPr="0026330B">
              <w:rPr>
                <w:i/>
                <w:sz w:val="22"/>
                <w:szCs w:val="22"/>
              </w:rPr>
              <w:t>16</w:t>
            </w:r>
          </w:p>
          <w:p w:rsidR="002469BE" w:rsidRPr="0026330B" w:rsidRDefault="002469BE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202E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Включва се в диалог по </w:t>
            </w:r>
            <w:r w:rsidR="00FF1DF8" w:rsidRPr="0026330B">
              <w:rPr>
                <w:sz w:val="22"/>
                <w:szCs w:val="22"/>
              </w:rPr>
              <w:t xml:space="preserve">дадена </w:t>
            </w:r>
            <w:r w:rsidRPr="0026330B">
              <w:rPr>
                <w:sz w:val="22"/>
                <w:szCs w:val="22"/>
              </w:rPr>
              <w:t>тема</w:t>
            </w:r>
            <w:r w:rsidR="00FF1DF8" w:rsidRPr="0026330B">
              <w:rPr>
                <w:sz w:val="22"/>
                <w:szCs w:val="22"/>
              </w:rPr>
              <w:t>; з</w:t>
            </w:r>
            <w:r w:rsidRPr="0026330B">
              <w:rPr>
                <w:sz w:val="22"/>
                <w:szCs w:val="22"/>
              </w:rPr>
              <w:t>адава въпроси и отговаря на въпроси за факти и сведения, разграничава  конкре</w:t>
            </w:r>
            <w:r w:rsidR="004A202E" w:rsidRPr="0026330B">
              <w:rPr>
                <w:sz w:val="22"/>
                <w:szCs w:val="22"/>
              </w:rPr>
              <w:t>т</w:t>
            </w:r>
            <w:r w:rsidRPr="0026330B">
              <w:rPr>
                <w:sz w:val="22"/>
                <w:szCs w:val="22"/>
              </w:rPr>
              <w:t xml:space="preserve">на информация от измислица.   </w:t>
            </w:r>
          </w:p>
          <w:p w:rsidR="002469BE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предпочитания към художествени текстове, прочетени самостоятелно. </w:t>
            </w:r>
          </w:p>
          <w:p w:rsidR="002469BE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нтерпретира текста на литературни и фолклорни произведения чрез участие в групова и екипна дейност на игрови и сценични форми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9BE" w:rsidRPr="0026330B" w:rsidRDefault="00FF1DF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искусия</w:t>
            </w:r>
            <w:r w:rsidR="002469BE" w:rsidRPr="0026330B">
              <w:rPr>
                <w:b/>
                <w:sz w:val="22"/>
                <w:szCs w:val="22"/>
              </w:rPr>
              <w:t>:</w:t>
            </w:r>
            <w:r w:rsidR="002469BE" w:rsidRPr="0026330B">
              <w:rPr>
                <w:sz w:val="22"/>
                <w:szCs w:val="22"/>
              </w:rPr>
              <w:t xml:space="preserve"> описват как се прави вестник с помощта на </w:t>
            </w:r>
            <w:r w:rsidRPr="0026330B">
              <w:rPr>
                <w:sz w:val="22"/>
                <w:szCs w:val="22"/>
              </w:rPr>
              <w:t>старите и на новите технологии; д</w:t>
            </w:r>
            <w:r w:rsidR="002469BE" w:rsidRPr="0026330B">
              <w:rPr>
                <w:sz w:val="22"/>
                <w:szCs w:val="22"/>
              </w:rPr>
              <w:t>ава</w:t>
            </w:r>
            <w:r w:rsidRPr="0026330B">
              <w:rPr>
                <w:sz w:val="22"/>
                <w:szCs w:val="22"/>
              </w:rPr>
              <w:t>т</w:t>
            </w:r>
            <w:r w:rsidR="002469BE" w:rsidRPr="0026330B">
              <w:rPr>
                <w:sz w:val="22"/>
                <w:szCs w:val="22"/>
              </w:rPr>
              <w:t xml:space="preserve"> примери за културното многообразие от самостоятелно прочетени текстове от детски списания, кратки енциклопедии, интернет. </w:t>
            </w:r>
          </w:p>
          <w:p w:rsidR="002469BE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омуникативен анализ и творчески експеримент:</w:t>
            </w:r>
            <w:r w:rsidR="00FF1DF8" w:rsidRPr="0026330B">
              <w:rPr>
                <w:sz w:val="22"/>
                <w:szCs w:val="22"/>
              </w:rPr>
              <w:t xml:space="preserve"> п</w:t>
            </w:r>
            <w:r w:rsidRPr="0026330B">
              <w:rPr>
                <w:sz w:val="22"/>
                <w:szCs w:val="22"/>
              </w:rPr>
              <w:t xml:space="preserve">роявяват инициативност и предприемчивост при разработка на нов проект – създаване на за </w:t>
            </w:r>
            <w:r w:rsidR="00FF1DF8" w:rsidRPr="0026330B">
              <w:rPr>
                <w:i/>
                <w:sz w:val="22"/>
                <w:szCs w:val="22"/>
              </w:rPr>
              <w:t xml:space="preserve">Училищен вестник; </w:t>
            </w:r>
            <w:r w:rsidR="00FF1DF8" w:rsidRPr="0026330B">
              <w:rPr>
                <w:sz w:val="22"/>
                <w:szCs w:val="22"/>
              </w:rPr>
              <w:t>о</w:t>
            </w:r>
            <w:r w:rsidRPr="0026330B">
              <w:rPr>
                <w:sz w:val="22"/>
                <w:szCs w:val="22"/>
              </w:rPr>
              <w:t>бсъждат идеи за съдържанието, структурата и оформлението му, разпределят си ролите и задачи</w:t>
            </w:r>
            <w:r w:rsidR="00FF1DF8" w:rsidRPr="0026330B">
              <w:rPr>
                <w:sz w:val="22"/>
                <w:szCs w:val="22"/>
              </w:rPr>
              <w:t>те</w:t>
            </w:r>
            <w:r w:rsidRPr="0026330B">
              <w:rPr>
                <w:sz w:val="22"/>
                <w:szCs w:val="22"/>
              </w:rPr>
              <w:t xml:space="preserve"> в съвместната работа, преценяват как могат да участват в него</w:t>
            </w:r>
          </w:p>
          <w:p w:rsidR="002469BE" w:rsidRPr="0026330B" w:rsidRDefault="00FF1DF8" w:rsidP="009266F5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.</w:t>
            </w:r>
            <w:r w:rsidR="002469BE" w:rsidRPr="0026330B">
              <w:rPr>
                <w:b/>
                <w:sz w:val="22"/>
                <w:szCs w:val="22"/>
              </w:rPr>
              <w:t xml:space="preserve"> Проектно оценяване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9BE" w:rsidRPr="0026330B" w:rsidRDefault="002469BE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2469BE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9BE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9BE" w:rsidRPr="0026330B" w:rsidRDefault="002469BE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0D09" w:rsidRPr="0026330B" w:rsidRDefault="002469BE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Пиано </w:t>
            </w:r>
          </w:p>
          <w:p w:rsidR="007F6D9C" w:rsidRPr="0026330B" w:rsidRDefault="002469BE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от картон</w:t>
            </w:r>
            <w:r w:rsidR="007F6D9C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2469BE" w:rsidRPr="0026330B" w:rsidRDefault="002469BE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Анета Дучева</w:t>
            </w:r>
          </w:p>
          <w:p w:rsidR="007F6D9C" w:rsidRPr="0026330B" w:rsidRDefault="007F6D9C" w:rsidP="00135C08">
            <w:pPr>
              <w:rPr>
                <w:sz w:val="22"/>
                <w:szCs w:val="22"/>
              </w:rPr>
            </w:pPr>
          </w:p>
          <w:p w:rsidR="007F6D9C" w:rsidRPr="0026330B" w:rsidRDefault="007F6D9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7F6D9C" w:rsidRPr="0026330B" w:rsidRDefault="007F6D9C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3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D9C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последователността на епизодите при развитието на дейст</w:t>
            </w:r>
            <w:r w:rsidR="007F6D9C" w:rsidRPr="0026330B">
              <w:rPr>
                <w:sz w:val="22"/>
                <w:szCs w:val="22"/>
              </w:rPr>
              <w:t xml:space="preserve">вието в изучавано произведение. </w:t>
            </w:r>
          </w:p>
          <w:p w:rsidR="002469BE" w:rsidRPr="0026330B" w:rsidRDefault="007F6D9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К</w:t>
            </w:r>
            <w:r w:rsidR="002469BE" w:rsidRPr="0026330B">
              <w:rPr>
                <w:sz w:val="22"/>
                <w:szCs w:val="22"/>
              </w:rPr>
              <w:t>оментира постъпките на героите</w:t>
            </w:r>
            <w:r w:rsidRPr="0026330B">
              <w:rPr>
                <w:sz w:val="22"/>
                <w:szCs w:val="22"/>
              </w:rPr>
              <w:t>.</w:t>
            </w:r>
            <w:r w:rsidR="002469BE" w:rsidRPr="0026330B">
              <w:rPr>
                <w:sz w:val="22"/>
                <w:szCs w:val="22"/>
              </w:rPr>
              <w:t xml:space="preserve"> </w:t>
            </w:r>
          </w:p>
          <w:p w:rsidR="002469BE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Включва се в диалог по тема, задава и отговаря на въпроси с опора на текста и опита си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9BE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и комуникативен анализ</w:t>
            </w:r>
            <w:r w:rsidR="007F6D9C" w:rsidRPr="0026330B">
              <w:rPr>
                <w:sz w:val="22"/>
                <w:szCs w:val="22"/>
              </w:rPr>
              <w:t>: п</w:t>
            </w:r>
            <w:r w:rsidRPr="0026330B">
              <w:rPr>
                <w:sz w:val="22"/>
                <w:szCs w:val="22"/>
              </w:rPr>
              <w:t xml:space="preserve">о анотация и фрагмент от книгата се ориентират в </w:t>
            </w:r>
            <w:r w:rsidR="007F6D9C" w:rsidRPr="0026330B">
              <w:rPr>
                <w:sz w:val="22"/>
                <w:szCs w:val="22"/>
              </w:rPr>
              <w:t xml:space="preserve">нейното </w:t>
            </w:r>
            <w:r w:rsidRPr="0026330B">
              <w:rPr>
                <w:sz w:val="22"/>
                <w:szCs w:val="22"/>
              </w:rPr>
              <w:t xml:space="preserve">съдържание, четат и изразяват емоционално-оценъчно отношение към героя и предпочитан епизод от историята.  </w:t>
            </w:r>
          </w:p>
          <w:p w:rsidR="002469BE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текст и книга</w:t>
            </w:r>
            <w:r w:rsidR="007F6D9C" w:rsidRPr="0026330B">
              <w:rPr>
                <w:sz w:val="22"/>
                <w:szCs w:val="22"/>
              </w:rPr>
              <w:t>:</w:t>
            </w:r>
            <w:r w:rsidRPr="0026330B">
              <w:rPr>
                <w:sz w:val="22"/>
                <w:szCs w:val="22"/>
              </w:rPr>
              <w:t xml:space="preserve"> запознават </w:t>
            </w:r>
            <w:r w:rsidR="007F6D9C" w:rsidRPr="0026330B">
              <w:rPr>
                <w:sz w:val="22"/>
                <w:szCs w:val="22"/>
              </w:rPr>
              <w:t xml:space="preserve">се </w:t>
            </w:r>
            <w:r w:rsidRPr="0026330B">
              <w:rPr>
                <w:sz w:val="22"/>
                <w:szCs w:val="22"/>
              </w:rPr>
              <w:t>с авторката на книгата във виртуалната среда на е-библиотек@т@, разглеждат книжката за писателката и прочитат части от интервюто с нея.</w:t>
            </w:r>
          </w:p>
          <w:p w:rsidR="002469BE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</w:t>
            </w:r>
            <w:r w:rsidR="009266F5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9BE" w:rsidRPr="0026330B" w:rsidRDefault="002469BE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2469BE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9BE" w:rsidRPr="0026330B" w:rsidRDefault="002469BE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9BE" w:rsidRPr="0026330B" w:rsidRDefault="002469BE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2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0D09" w:rsidRPr="0026330B" w:rsidRDefault="00D46636" w:rsidP="00D46636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Пиано </w:t>
            </w:r>
          </w:p>
          <w:p w:rsidR="00D46636" w:rsidRPr="0026330B" w:rsidRDefault="00D46636" w:rsidP="00D46636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от картон, </w:t>
            </w:r>
          </w:p>
          <w:p w:rsidR="00D46636" w:rsidRPr="0026330B" w:rsidRDefault="00D46636" w:rsidP="00D46636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Анета Дучева</w:t>
            </w:r>
          </w:p>
          <w:p w:rsidR="002469BE" w:rsidRPr="0026330B" w:rsidRDefault="002469BE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Таен музикален знак</w:t>
            </w:r>
            <w:r w:rsidR="00D46636" w:rsidRPr="0026330B">
              <w:rPr>
                <w:b/>
                <w:sz w:val="22"/>
                <w:szCs w:val="22"/>
              </w:rPr>
              <w:t>,</w:t>
            </w:r>
          </w:p>
          <w:p w:rsidR="002469BE" w:rsidRPr="0026330B" w:rsidRDefault="002469BE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Васил Сотиров</w:t>
            </w:r>
          </w:p>
          <w:p w:rsidR="00D46636" w:rsidRPr="0026330B" w:rsidRDefault="00D46636" w:rsidP="00135C08">
            <w:pPr>
              <w:rPr>
                <w:b/>
                <w:i/>
                <w:sz w:val="22"/>
                <w:szCs w:val="22"/>
              </w:rPr>
            </w:pPr>
          </w:p>
          <w:p w:rsidR="00D46636" w:rsidRPr="0026330B" w:rsidRDefault="00AA72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D46636" w:rsidRPr="0026330B" w:rsidRDefault="00D46636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3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6636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Ориентира се в комуникативноречевата ситуация </w:t>
            </w:r>
            <w:r w:rsidR="00D46636" w:rsidRPr="0026330B">
              <w:rPr>
                <w:sz w:val="22"/>
                <w:szCs w:val="22"/>
              </w:rPr>
              <w:t xml:space="preserve">като отговаря на </w:t>
            </w:r>
            <w:r w:rsidR="004A202E" w:rsidRPr="0026330B">
              <w:rPr>
                <w:sz w:val="22"/>
                <w:szCs w:val="22"/>
              </w:rPr>
              <w:t>въпроси.</w:t>
            </w:r>
          </w:p>
          <w:p w:rsidR="00077DED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Прави разлики при четене на текст от хартиена страница и дисплей. </w:t>
            </w:r>
          </w:p>
          <w:p w:rsidR="00077DED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поделя впечатления от изучавани или </w:t>
            </w:r>
            <w:r w:rsidR="00D46636" w:rsidRPr="0026330B">
              <w:rPr>
                <w:sz w:val="22"/>
                <w:szCs w:val="22"/>
              </w:rPr>
              <w:t>самостоятелно прочтени</w:t>
            </w:r>
            <w:r w:rsidRPr="0026330B">
              <w:rPr>
                <w:sz w:val="22"/>
                <w:szCs w:val="22"/>
              </w:rPr>
              <w:t xml:space="preserve"> цялостни произведения. </w:t>
            </w:r>
          </w:p>
          <w:p w:rsidR="002469BE" w:rsidRPr="0026330B" w:rsidRDefault="002469B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Установява сходство и различия между две литературни 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9BE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Съпоставител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2469BE" w:rsidRPr="0026330B">
              <w:rPr>
                <w:sz w:val="22"/>
                <w:szCs w:val="22"/>
              </w:rPr>
              <w:t>откриват сходство и различия между изучавани литературни произведения от различн</w:t>
            </w:r>
            <w:r w:rsidR="00D46636" w:rsidRPr="0026330B">
              <w:rPr>
                <w:sz w:val="22"/>
                <w:szCs w:val="22"/>
              </w:rPr>
              <w:t>и автори и в различни жанрове; с</w:t>
            </w:r>
            <w:r w:rsidR="002469BE" w:rsidRPr="0026330B">
              <w:rPr>
                <w:sz w:val="22"/>
                <w:szCs w:val="22"/>
              </w:rPr>
              <w:t xml:space="preserve">ъпоставят изразните </w:t>
            </w:r>
            <w:r w:rsidR="002469BE" w:rsidRPr="0026330B">
              <w:rPr>
                <w:sz w:val="22"/>
                <w:szCs w:val="22"/>
              </w:rPr>
              <w:lastRenderedPageBreak/>
              <w:t>средства на литературата и на музиката и изразяват свое от</w:t>
            </w:r>
            <w:r w:rsidR="00D46636" w:rsidRPr="0026330B">
              <w:rPr>
                <w:sz w:val="22"/>
                <w:szCs w:val="22"/>
              </w:rPr>
              <w:t>ношение към видовете изкуства; с</w:t>
            </w:r>
            <w:r w:rsidR="002469BE" w:rsidRPr="0026330B">
              <w:rPr>
                <w:sz w:val="22"/>
                <w:szCs w:val="22"/>
              </w:rPr>
              <w:t xml:space="preserve">ъпоставят изучено с непознато произведение на автор и откриват сходство в темите и проблемите. </w:t>
            </w:r>
          </w:p>
          <w:p w:rsidR="00D46636" w:rsidRPr="0026330B" w:rsidRDefault="00077DED" w:rsidP="00D46636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Литературно творчество</w:t>
            </w:r>
            <w:r w:rsidRPr="0026330B">
              <w:rPr>
                <w:sz w:val="22"/>
                <w:szCs w:val="22"/>
              </w:rPr>
              <w:t xml:space="preserve">: </w:t>
            </w:r>
            <w:r w:rsidR="002469BE" w:rsidRPr="0026330B">
              <w:rPr>
                <w:sz w:val="22"/>
                <w:szCs w:val="22"/>
              </w:rPr>
              <w:t xml:space="preserve">срещат </w:t>
            </w:r>
            <w:r w:rsidR="00D46636" w:rsidRPr="0026330B">
              <w:rPr>
                <w:sz w:val="22"/>
                <w:szCs w:val="22"/>
              </w:rPr>
              <w:t xml:space="preserve">се </w:t>
            </w:r>
            <w:r w:rsidR="002469BE" w:rsidRPr="0026330B">
              <w:rPr>
                <w:sz w:val="22"/>
                <w:szCs w:val="22"/>
              </w:rPr>
              <w:t xml:space="preserve">отново с авторката на разказа в е-библиотек@т@  и съчиняват история по предложено от нея начало. </w:t>
            </w:r>
          </w:p>
          <w:p w:rsidR="002469BE" w:rsidRPr="0026330B" w:rsidRDefault="002469BE" w:rsidP="00D46636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="00D46636" w:rsidRPr="0026330B">
              <w:rPr>
                <w:b/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9BE" w:rsidRPr="0026330B" w:rsidRDefault="002469BE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077DED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DED" w:rsidRPr="0026330B" w:rsidRDefault="00077DED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DED" w:rsidRPr="0026330B" w:rsidRDefault="00077DED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0D09" w:rsidRPr="0026330B" w:rsidRDefault="00077DED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вама братя</w:t>
            </w:r>
            <w:r w:rsidR="007A44BA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t xml:space="preserve">Българска </w:t>
            </w:r>
          </w:p>
          <w:p w:rsidR="00500D09" w:rsidRPr="0026330B" w:rsidRDefault="00077DED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народна </w:t>
            </w:r>
          </w:p>
          <w:p w:rsidR="00077DED" w:rsidRPr="0026330B" w:rsidRDefault="00077DED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приказка</w:t>
            </w:r>
          </w:p>
          <w:p w:rsidR="007A44BA" w:rsidRPr="0026330B" w:rsidRDefault="007A44BA" w:rsidP="00135C08">
            <w:pPr>
              <w:rPr>
                <w:i/>
                <w:sz w:val="22"/>
                <w:szCs w:val="22"/>
              </w:rPr>
            </w:pPr>
          </w:p>
          <w:p w:rsidR="007A44BA" w:rsidRPr="0026330B" w:rsidRDefault="007A44BA" w:rsidP="007A44BA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 (</w:t>
            </w:r>
            <w:r w:rsidRPr="0026330B">
              <w:rPr>
                <w:b/>
                <w:i/>
                <w:sz w:val="22"/>
                <w:szCs w:val="22"/>
              </w:rPr>
              <w:t>пословици</w:t>
            </w:r>
            <w:r w:rsidRPr="0026330B">
              <w:rPr>
                <w:i/>
                <w:sz w:val="22"/>
                <w:szCs w:val="22"/>
              </w:rPr>
              <w:t>)</w:t>
            </w:r>
          </w:p>
          <w:p w:rsidR="007A44BA" w:rsidRPr="0026330B" w:rsidRDefault="007A44BA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32</w:t>
            </w:r>
          </w:p>
          <w:p w:rsidR="00077DED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7A44BA" w:rsidRPr="0026330B">
              <w:rPr>
                <w:i/>
                <w:sz w:val="22"/>
                <w:szCs w:val="22"/>
              </w:rPr>
              <w:t>, с. 1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547B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взаимоотношенията между героите в изучавано произведение. </w:t>
            </w:r>
          </w:p>
          <w:p w:rsidR="00077DED" w:rsidRPr="0026330B" w:rsidRDefault="00C9547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Задава и отговаря на въпроси с опора на текста.</w:t>
            </w:r>
          </w:p>
          <w:p w:rsidR="00077DED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нравствени ценности в пословици.</w:t>
            </w:r>
          </w:p>
          <w:p w:rsidR="00077DED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я между две фолклорни произведения.  </w:t>
            </w:r>
          </w:p>
          <w:p w:rsidR="00077DED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люстрира </w:t>
            </w:r>
            <w:r w:rsidR="004A202E" w:rsidRPr="0026330B">
              <w:rPr>
                <w:sz w:val="22"/>
                <w:szCs w:val="22"/>
              </w:rPr>
              <w:t>между</w:t>
            </w:r>
            <w:r w:rsidRPr="0026330B">
              <w:rPr>
                <w:sz w:val="22"/>
                <w:szCs w:val="22"/>
              </w:rPr>
              <w:t xml:space="preserve">културния диалог </w:t>
            </w:r>
            <w:r w:rsidR="004A202E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с примери от литературни и фолклорни произведения </w:t>
            </w:r>
            <w:r w:rsidR="00C9547B" w:rsidRPr="0026330B">
              <w:rPr>
                <w:sz w:val="22"/>
                <w:szCs w:val="22"/>
              </w:rPr>
              <w:t>на различни народи.</w:t>
            </w:r>
            <w:r w:rsidRPr="0026330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DED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ъпоставителен анализ</w:t>
            </w:r>
            <w:r w:rsidRPr="0026330B">
              <w:rPr>
                <w:sz w:val="22"/>
                <w:szCs w:val="22"/>
              </w:rPr>
              <w:t>: четат с разбиране битова приказка и проследяват развитието на взаимоотношенията между героите, съпоставят постъпките  и нравствените им качества, съпоставят два варианта</w:t>
            </w:r>
            <w:r w:rsidR="00C9547B" w:rsidRPr="0026330B">
              <w:rPr>
                <w:sz w:val="22"/>
                <w:szCs w:val="22"/>
              </w:rPr>
              <w:t xml:space="preserve"> на </w:t>
            </w:r>
            <w:r w:rsidRPr="0026330B">
              <w:rPr>
                <w:sz w:val="22"/>
                <w:szCs w:val="22"/>
              </w:rPr>
              <w:t>приказката.</w:t>
            </w:r>
          </w:p>
          <w:p w:rsidR="00077DED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нтерпретация:</w:t>
            </w:r>
            <w:r w:rsidR="00C9547B" w:rsidRPr="0026330B">
              <w:rPr>
                <w:sz w:val="22"/>
                <w:szCs w:val="22"/>
              </w:rPr>
              <w:t xml:space="preserve">  з</w:t>
            </w:r>
            <w:r w:rsidRPr="0026330B">
              <w:rPr>
                <w:sz w:val="22"/>
                <w:szCs w:val="22"/>
              </w:rPr>
              <w:t>а да изразят оценката си за героите</w:t>
            </w:r>
            <w:r w:rsidR="00C9547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учениците търсят подходящи по смисъл изречения и намират примери за такива в предложени пословици.</w:t>
            </w:r>
          </w:p>
          <w:p w:rsidR="00077DED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анализ и самостоятелна работа</w:t>
            </w:r>
            <w:r w:rsidRPr="0026330B">
              <w:rPr>
                <w:sz w:val="22"/>
                <w:szCs w:val="22"/>
              </w:rPr>
              <w:t xml:space="preserve"> с текста: обобщават </w:t>
            </w:r>
            <w:r w:rsidR="00C9547B" w:rsidRPr="0026330B">
              <w:rPr>
                <w:sz w:val="22"/>
                <w:szCs w:val="22"/>
              </w:rPr>
              <w:t>знанята</w:t>
            </w:r>
            <w:r w:rsidRPr="0026330B">
              <w:rPr>
                <w:sz w:val="22"/>
                <w:szCs w:val="22"/>
              </w:rPr>
              <w:t xml:space="preserve"> си за жанра и за ролята му да разпространява мъдростта на народите.</w:t>
            </w:r>
          </w:p>
          <w:p w:rsidR="00077DED" w:rsidRPr="0026330B" w:rsidRDefault="00077DED" w:rsidP="009266F5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>.</w:t>
            </w:r>
            <w:r w:rsidR="009266F5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DED" w:rsidRPr="0026330B" w:rsidRDefault="00077DED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077DED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DED" w:rsidRPr="0026330B" w:rsidRDefault="00077DED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DED" w:rsidRPr="0026330B" w:rsidRDefault="00077DED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2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0D09" w:rsidRPr="0026330B" w:rsidRDefault="00077DED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Историята на Доктор </w:t>
            </w:r>
          </w:p>
          <w:p w:rsidR="00077DED" w:rsidRPr="0026330B" w:rsidRDefault="00077DED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улитъл</w:t>
            </w:r>
            <w:r w:rsidR="00326D91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077DED" w:rsidRPr="0026330B" w:rsidRDefault="00077DED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Хю Лофтинг</w:t>
            </w:r>
          </w:p>
          <w:p w:rsidR="00326D91" w:rsidRPr="0026330B" w:rsidRDefault="00326D91" w:rsidP="00135C08">
            <w:pPr>
              <w:rPr>
                <w:i/>
                <w:sz w:val="22"/>
                <w:szCs w:val="22"/>
              </w:rPr>
            </w:pPr>
          </w:p>
          <w:p w:rsidR="00326D91" w:rsidRPr="0026330B" w:rsidRDefault="00326D91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ИЧ</w:t>
            </w:r>
          </w:p>
          <w:p w:rsidR="00326D91" w:rsidRPr="0026330B" w:rsidRDefault="00326D91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0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6373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 и на обстановка в художествен текст. </w:t>
            </w:r>
          </w:p>
          <w:p w:rsidR="00526373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фрагменти от литературното произведение. </w:t>
            </w:r>
          </w:p>
          <w:p w:rsidR="00526373" w:rsidRPr="0026330B" w:rsidRDefault="00526373" w:rsidP="00526373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комуникативноречевата ситуация. </w:t>
            </w:r>
          </w:p>
          <w:p w:rsidR="004A202E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люстрира с примери от текста </w:t>
            </w:r>
            <w:r w:rsidRPr="0026330B">
              <w:rPr>
                <w:sz w:val="22"/>
                <w:szCs w:val="22"/>
              </w:rPr>
              <w:lastRenderedPageBreak/>
              <w:t>отговор</w:t>
            </w:r>
            <w:r w:rsidR="00526373" w:rsidRPr="0026330B">
              <w:rPr>
                <w:sz w:val="22"/>
                <w:szCs w:val="22"/>
              </w:rPr>
              <w:t xml:space="preserve"> на </w:t>
            </w:r>
            <w:r w:rsidRPr="0026330B">
              <w:rPr>
                <w:sz w:val="22"/>
                <w:szCs w:val="22"/>
              </w:rPr>
              <w:t xml:space="preserve">въпрос, свързан със съдържанието на изучавано произведение. </w:t>
            </w:r>
          </w:p>
          <w:p w:rsidR="00077DED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смисля условния характер на литературния текст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DED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Работа с текст и книга, четени самостоятелно</w:t>
            </w:r>
            <w:r w:rsidRPr="0026330B">
              <w:rPr>
                <w:sz w:val="22"/>
                <w:szCs w:val="22"/>
              </w:rPr>
              <w:t xml:space="preserve">: </w:t>
            </w:r>
            <w:r w:rsidR="00526373" w:rsidRPr="0026330B">
              <w:rPr>
                <w:sz w:val="22"/>
                <w:szCs w:val="22"/>
              </w:rPr>
              <w:t>п</w:t>
            </w:r>
            <w:r w:rsidRPr="0026330B">
              <w:rPr>
                <w:sz w:val="22"/>
                <w:szCs w:val="22"/>
              </w:rPr>
              <w:t xml:space="preserve">о фрагмент от произведението и съдържанието се ориентират  в </w:t>
            </w:r>
            <w:r w:rsidR="00526373" w:rsidRPr="0026330B">
              <w:rPr>
                <w:sz w:val="22"/>
                <w:szCs w:val="22"/>
              </w:rPr>
              <w:t xml:space="preserve">съдържанието на </w:t>
            </w:r>
            <w:r w:rsidRPr="0026330B">
              <w:rPr>
                <w:sz w:val="22"/>
                <w:szCs w:val="22"/>
              </w:rPr>
              <w:t xml:space="preserve">книгата. </w:t>
            </w:r>
          </w:p>
          <w:p w:rsidR="00077DED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Обсъждане</w:t>
            </w:r>
            <w:r w:rsidRPr="0026330B">
              <w:rPr>
                <w:sz w:val="22"/>
                <w:szCs w:val="22"/>
              </w:rPr>
              <w:t>:</w:t>
            </w:r>
            <w:r w:rsidR="00526373" w:rsidRPr="0026330B">
              <w:rPr>
                <w:sz w:val="22"/>
                <w:szCs w:val="22"/>
              </w:rPr>
              <w:t xml:space="preserve"> у</w:t>
            </w:r>
            <w:r w:rsidRPr="0026330B">
              <w:rPr>
                <w:sz w:val="22"/>
                <w:szCs w:val="22"/>
              </w:rPr>
              <w:t>частват в обсъждането на фрагменти от литературното произведение и решават тест по приключенията на героя.</w:t>
            </w:r>
          </w:p>
          <w:p w:rsidR="00077DED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</w:t>
            </w:r>
            <w:r w:rsidR="009C1965" w:rsidRPr="0026330B">
              <w:rPr>
                <w:b/>
                <w:bCs/>
                <w:sz w:val="22"/>
                <w:szCs w:val="22"/>
              </w:rPr>
              <w:t>Литературно творчество</w:t>
            </w:r>
            <w:r w:rsidR="009C1965" w:rsidRPr="0026330B">
              <w:rPr>
                <w:sz w:val="22"/>
                <w:szCs w:val="22"/>
              </w:rPr>
              <w:t xml:space="preserve">: </w:t>
            </w:r>
            <w:r w:rsidR="00C677A5" w:rsidRPr="0026330B">
              <w:rPr>
                <w:sz w:val="22"/>
                <w:szCs w:val="22"/>
              </w:rPr>
              <w:t>о</w:t>
            </w:r>
            <w:r w:rsidRPr="0026330B">
              <w:rPr>
                <w:sz w:val="22"/>
                <w:szCs w:val="22"/>
              </w:rPr>
              <w:t xml:space="preserve">тразяват впечатленията си от самостоятелно прочетено произведение в </w:t>
            </w:r>
            <w:r w:rsidRPr="0026330B">
              <w:rPr>
                <w:i/>
                <w:sz w:val="22"/>
                <w:szCs w:val="22"/>
              </w:rPr>
              <w:t>читателски дневник на страничката за любими герои</w:t>
            </w:r>
            <w:r w:rsidR="00C677A5" w:rsidRPr="0026330B">
              <w:rPr>
                <w:sz w:val="22"/>
                <w:szCs w:val="22"/>
              </w:rPr>
              <w:t>; с</w:t>
            </w:r>
            <w:r w:rsidRPr="0026330B">
              <w:rPr>
                <w:sz w:val="22"/>
                <w:szCs w:val="22"/>
              </w:rPr>
              <w:t xml:space="preserve">ъставят </w:t>
            </w:r>
            <w:r w:rsidRPr="0026330B">
              <w:rPr>
                <w:sz w:val="22"/>
                <w:szCs w:val="22"/>
              </w:rPr>
              <w:lastRenderedPageBreak/>
              <w:t>въображаемо интервю с героя и офо</w:t>
            </w:r>
            <w:r w:rsidR="009C1965" w:rsidRPr="0026330B">
              <w:rPr>
                <w:sz w:val="22"/>
                <w:szCs w:val="22"/>
              </w:rPr>
              <w:t>р</w:t>
            </w:r>
            <w:r w:rsidRPr="0026330B">
              <w:rPr>
                <w:sz w:val="22"/>
                <w:szCs w:val="22"/>
              </w:rPr>
              <w:t xml:space="preserve">мят страничка </w:t>
            </w:r>
            <w:r w:rsidR="00C677A5" w:rsidRPr="0026330B">
              <w:rPr>
                <w:sz w:val="22"/>
                <w:szCs w:val="22"/>
              </w:rPr>
              <w:t>за</w:t>
            </w:r>
            <w:r w:rsidRPr="0026330B">
              <w:rPr>
                <w:sz w:val="22"/>
                <w:szCs w:val="22"/>
              </w:rPr>
              <w:t xml:space="preserve"> </w:t>
            </w:r>
            <w:r w:rsidR="00C677A5" w:rsidRPr="0026330B">
              <w:rPr>
                <w:sz w:val="22"/>
                <w:szCs w:val="22"/>
              </w:rPr>
              <w:t>него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i/>
                <w:sz w:val="22"/>
                <w:szCs w:val="22"/>
              </w:rPr>
              <w:t>за Енциклопедията на героите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077DED" w:rsidRPr="0026330B" w:rsidRDefault="00077DE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ст за проверка и оценка</w:t>
            </w:r>
            <w:r w:rsidRPr="0026330B">
              <w:rPr>
                <w:sz w:val="22"/>
                <w:szCs w:val="22"/>
              </w:rPr>
              <w:t xml:space="preserve"> на разбирането при четене.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C677A5" w:rsidRPr="0026330B">
              <w:rPr>
                <w:sz w:val="22"/>
                <w:szCs w:val="22"/>
              </w:rPr>
              <w:t xml:space="preserve"> – преглед на читателски дневник; </w:t>
            </w:r>
          </w:p>
          <w:p w:rsidR="00077DED" w:rsidRPr="0026330B" w:rsidRDefault="00C677A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</w:t>
            </w:r>
            <w:r w:rsidR="00077DED" w:rsidRPr="0026330B">
              <w:rPr>
                <w:sz w:val="22"/>
                <w:szCs w:val="22"/>
              </w:rPr>
              <w:t>ешаване на практически задачи с книгат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DED" w:rsidRPr="0026330B" w:rsidRDefault="00077DED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9C1965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2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оброта</w:t>
            </w:r>
            <w:r w:rsidR="004456A8" w:rsidRPr="0026330B">
              <w:rPr>
                <w:b/>
                <w:sz w:val="22"/>
                <w:szCs w:val="22"/>
              </w:rPr>
              <w:t>,</w:t>
            </w:r>
          </w:p>
          <w:p w:rsidR="00500D09" w:rsidRPr="0026330B" w:rsidRDefault="009C1965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Георги </w:t>
            </w:r>
          </w:p>
          <w:p w:rsidR="009C1965" w:rsidRPr="0026330B" w:rsidRDefault="009C1965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Струмски</w:t>
            </w:r>
          </w:p>
          <w:p w:rsidR="00500D09" w:rsidRPr="0026330B" w:rsidRDefault="009C1965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Лу и защо е важно </w:t>
            </w:r>
          </w:p>
          <w:p w:rsidR="009C1965" w:rsidRPr="0026330B" w:rsidRDefault="009C1965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а тренираме</w:t>
            </w:r>
            <w:r w:rsidR="004456A8" w:rsidRPr="0026330B">
              <w:rPr>
                <w:b/>
                <w:sz w:val="22"/>
                <w:szCs w:val="22"/>
              </w:rPr>
              <w:t>,</w:t>
            </w:r>
          </w:p>
          <w:p w:rsidR="009C1965" w:rsidRPr="0026330B" w:rsidRDefault="009C1965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Петя Кокудева</w:t>
            </w:r>
          </w:p>
          <w:p w:rsidR="004456A8" w:rsidRPr="0026330B" w:rsidRDefault="004456A8" w:rsidP="00135C08">
            <w:pPr>
              <w:rPr>
                <w:sz w:val="22"/>
                <w:szCs w:val="22"/>
              </w:rPr>
            </w:pPr>
          </w:p>
          <w:p w:rsidR="004456A8" w:rsidRPr="0026330B" w:rsidRDefault="004456A8" w:rsidP="004456A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4456A8" w:rsidRPr="0026330B" w:rsidRDefault="004456A8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3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202E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пределя темата на текста. </w:t>
            </w:r>
          </w:p>
          <w:p w:rsidR="00C677A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Съпоставя постъпките на героите и нравствените им качества</w:t>
            </w:r>
            <w:r w:rsidR="00C677A5" w:rsidRPr="0026330B">
              <w:rPr>
                <w:sz w:val="22"/>
                <w:szCs w:val="22"/>
              </w:rPr>
              <w:t>.</w:t>
            </w:r>
          </w:p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нравствени ценности в пословици</w:t>
            </w:r>
            <w:r w:rsidR="00C677A5" w:rsidRPr="0026330B">
              <w:rPr>
                <w:sz w:val="22"/>
                <w:szCs w:val="22"/>
              </w:rPr>
              <w:t>.</w:t>
            </w:r>
          </w:p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оказва, че е разбрал смисъла на прочетеното чрез изразително четене на художествен текст. </w:t>
            </w:r>
          </w:p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пределя прякото и преносното значение на думата.  </w:t>
            </w:r>
          </w:p>
          <w:p w:rsidR="009C1965" w:rsidRPr="0026330B" w:rsidRDefault="009C1965" w:rsidP="00C677A5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потребява </w:t>
            </w:r>
            <w:r w:rsidR="00C677A5" w:rsidRPr="0026330B">
              <w:rPr>
                <w:sz w:val="22"/>
                <w:szCs w:val="22"/>
              </w:rPr>
              <w:t xml:space="preserve">различни </w:t>
            </w:r>
            <w:r w:rsidRPr="0026330B">
              <w:rPr>
                <w:sz w:val="22"/>
                <w:szCs w:val="22"/>
              </w:rPr>
              <w:t>видове изречения</w:t>
            </w:r>
            <w:r w:rsidR="00C677A5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по цел </w:t>
            </w:r>
            <w:r w:rsidR="00C677A5" w:rsidRPr="0026330B">
              <w:rPr>
                <w:sz w:val="22"/>
                <w:szCs w:val="22"/>
              </w:rPr>
              <w:t>на изказване.</w:t>
            </w:r>
            <w:r w:rsidRPr="0026330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ъпоставителен анализ</w:t>
            </w:r>
            <w:r w:rsidRPr="0026330B">
              <w:rPr>
                <w:sz w:val="22"/>
                <w:szCs w:val="22"/>
              </w:rPr>
              <w:t>: четат самостоятелно стихотворения и с опора на въпроси определ</w:t>
            </w:r>
            <w:r w:rsidR="00C677A5" w:rsidRPr="0026330B">
              <w:rPr>
                <w:sz w:val="22"/>
                <w:szCs w:val="22"/>
              </w:rPr>
              <w:t>ят общата тема и ключовите думи;</w:t>
            </w:r>
            <w:r w:rsidRPr="0026330B">
              <w:rPr>
                <w:sz w:val="22"/>
                <w:szCs w:val="22"/>
              </w:rPr>
              <w:t xml:space="preserve"> тълкуват идеята, като разграничават пряко от преносно значение на думите. </w:t>
            </w:r>
          </w:p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Обсъждане и дискусия:</w:t>
            </w:r>
            <w:r w:rsidRPr="0026330B">
              <w:rPr>
                <w:sz w:val="22"/>
                <w:szCs w:val="22"/>
              </w:rPr>
              <w:t xml:space="preserve"> включва</w:t>
            </w:r>
            <w:r w:rsidR="00C677A5" w:rsidRPr="0026330B">
              <w:rPr>
                <w:sz w:val="22"/>
                <w:szCs w:val="22"/>
              </w:rPr>
              <w:t xml:space="preserve">т се </w:t>
            </w:r>
            <w:r w:rsidRPr="0026330B">
              <w:rPr>
                <w:sz w:val="22"/>
                <w:szCs w:val="22"/>
              </w:rPr>
              <w:t>в диалог по темата на двете стихотворения и коментират нравствените ценности, разкрити чрез пос</w:t>
            </w:r>
            <w:r w:rsidR="00C677A5" w:rsidRPr="0026330B">
              <w:rPr>
                <w:sz w:val="22"/>
                <w:szCs w:val="22"/>
              </w:rPr>
              <w:t>тъпките и качествата на героите;  о</w:t>
            </w:r>
            <w:r w:rsidRPr="0026330B">
              <w:rPr>
                <w:sz w:val="22"/>
                <w:szCs w:val="22"/>
              </w:rPr>
              <w:t xml:space="preserve">бсъждат </w:t>
            </w:r>
            <w:r w:rsidR="00C677A5" w:rsidRPr="0026330B">
              <w:rPr>
                <w:sz w:val="22"/>
                <w:szCs w:val="22"/>
              </w:rPr>
              <w:t>какво ценят в герои от различни литературни произведения и защо искат да приличат на тях</w:t>
            </w:r>
            <w:r w:rsidRPr="0026330B">
              <w:rPr>
                <w:sz w:val="22"/>
                <w:szCs w:val="22"/>
              </w:rPr>
              <w:t xml:space="preserve">.  </w:t>
            </w:r>
          </w:p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</w:t>
            </w:r>
            <w:r w:rsidR="00500D0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устна и писмена проверка.</w:t>
            </w:r>
          </w:p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Формиращо оценяване </w:t>
            </w:r>
            <w:r w:rsidRPr="0026330B">
              <w:rPr>
                <w:sz w:val="22"/>
                <w:szCs w:val="22"/>
              </w:rPr>
              <w:t xml:space="preserve">на четенето и на ученето.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4456A8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6330B">
              <w:rPr>
                <w:sz w:val="22"/>
                <w:szCs w:val="22"/>
              </w:rPr>
              <w:t>Ден на добротата</w:t>
            </w:r>
          </w:p>
        </w:tc>
      </w:tr>
      <w:tr w:rsidR="009C1965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Леха ІІІб</w:t>
            </w:r>
            <w:r w:rsidR="00AA7275" w:rsidRPr="0026330B">
              <w:rPr>
                <w:b/>
                <w:sz w:val="22"/>
                <w:szCs w:val="22"/>
              </w:rPr>
              <w:t>,</w:t>
            </w:r>
          </w:p>
          <w:p w:rsidR="009C1965" w:rsidRPr="0026330B" w:rsidRDefault="009C1965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Джани Родари</w:t>
            </w:r>
          </w:p>
          <w:p w:rsidR="00AA7275" w:rsidRPr="0026330B" w:rsidRDefault="00AA7275" w:rsidP="00135C08">
            <w:pPr>
              <w:rPr>
                <w:b/>
                <w:i/>
                <w:sz w:val="22"/>
                <w:szCs w:val="22"/>
              </w:rPr>
            </w:pPr>
          </w:p>
          <w:p w:rsidR="00AA7275" w:rsidRPr="0026330B" w:rsidRDefault="00AA72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AA7275" w:rsidRPr="0026330B" w:rsidRDefault="00AA72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3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B3228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пределя</w:t>
            </w:r>
            <w:r w:rsidR="009C1965" w:rsidRPr="0026330B">
              <w:rPr>
                <w:sz w:val="22"/>
                <w:szCs w:val="22"/>
              </w:rPr>
              <w:t xml:space="preserve"> изучавани или самостоятелно прочетени текстове като </w:t>
            </w:r>
            <w:r w:rsidRPr="0026330B">
              <w:rPr>
                <w:sz w:val="22"/>
                <w:szCs w:val="22"/>
              </w:rPr>
              <w:t>художествени</w:t>
            </w:r>
            <w:r w:rsidR="009C1965" w:rsidRPr="0026330B">
              <w:rPr>
                <w:sz w:val="22"/>
                <w:szCs w:val="22"/>
              </w:rPr>
              <w:t xml:space="preserve">. </w:t>
            </w:r>
          </w:p>
          <w:p w:rsidR="00B3228E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 и на обстановка в художествен текст. </w:t>
            </w:r>
          </w:p>
          <w:p w:rsidR="00B3228E" w:rsidRPr="0026330B" w:rsidRDefault="00B3228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сравнението, разграничава епитета от прилагателното име в изучавано произведение.</w:t>
            </w:r>
          </w:p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</w:t>
            </w:r>
            <w:r w:rsidR="00B3228E" w:rsidRPr="0026330B">
              <w:rPr>
                <w:sz w:val="22"/>
                <w:szCs w:val="22"/>
              </w:rPr>
              <w:t xml:space="preserve"> и о</w:t>
            </w:r>
            <w:r w:rsidRPr="0026330B">
              <w:rPr>
                <w:sz w:val="22"/>
                <w:szCs w:val="22"/>
              </w:rPr>
              <w:t>смисля условния характер на художествения текст.</w:t>
            </w:r>
          </w:p>
          <w:p w:rsidR="009C1965" w:rsidRPr="0026330B" w:rsidRDefault="009C1965" w:rsidP="00135C0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анализ и самостоятелна работа</w:t>
            </w:r>
            <w:r w:rsidRPr="0026330B">
              <w:rPr>
                <w:sz w:val="22"/>
                <w:szCs w:val="22"/>
              </w:rPr>
              <w:t xml:space="preserve"> с текста: четат с разбиране стихотворение в жанра на небивалицата и споделят впечатленията си отношението си към него.   </w:t>
            </w:r>
          </w:p>
          <w:p w:rsidR="00D64A82" w:rsidRPr="0026330B" w:rsidRDefault="00D64A82" w:rsidP="00135C08">
            <w:pPr>
              <w:rPr>
                <w:bCs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Комуникативен анализ: </w:t>
            </w:r>
            <w:r w:rsidRPr="0026330B">
              <w:rPr>
                <w:bCs/>
                <w:sz w:val="22"/>
                <w:szCs w:val="22"/>
              </w:rPr>
              <w:t>р</w:t>
            </w:r>
            <w:r w:rsidR="009C1965" w:rsidRPr="0026330B">
              <w:rPr>
                <w:bCs/>
                <w:sz w:val="22"/>
                <w:szCs w:val="22"/>
              </w:rPr>
              <w:t>абот</w:t>
            </w:r>
            <w:r w:rsidRPr="0026330B">
              <w:rPr>
                <w:bCs/>
                <w:sz w:val="22"/>
                <w:szCs w:val="22"/>
              </w:rPr>
              <w:t>ят</w:t>
            </w:r>
            <w:r w:rsidR="009C1965" w:rsidRPr="0026330B">
              <w:rPr>
                <w:bCs/>
                <w:sz w:val="22"/>
                <w:szCs w:val="22"/>
              </w:rPr>
              <w:t xml:space="preserve"> с илюстрация от книга</w:t>
            </w:r>
            <w:r w:rsidRPr="0026330B">
              <w:rPr>
                <w:bCs/>
                <w:sz w:val="22"/>
                <w:szCs w:val="22"/>
              </w:rPr>
              <w:t>;</w:t>
            </w:r>
          </w:p>
          <w:p w:rsidR="009C1965" w:rsidRPr="0026330B" w:rsidRDefault="00D64A8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</w:t>
            </w:r>
            <w:r w:rsidR="009C1965" w:rsidRPr="0026330B">
              <w:rPr>
                <w:sz w:val="22"/>
                <w:szCs w:val="22"/>
              </w:rPr>
              <w:t>ткриват кой говори в стихотворението, като се  ориентира в текстовата ситуация на комуникация и в илюстрацията към стихотворението</w:t>
            </w:r>
            <w:r w:rsidR="00CC06C2" w:rsidRPr="0026330B">
              <w:rPr>
                <w:sz w:val="22"/>
                <w:szCs w:val="22"/>
              </w:rPr>
              <w:t>; д</w:t>
            </w:r>
            <w:r w:rsidR="009C1965" w:rsidRPr="0026330B">
              <w:rPr>
                <w:sz w:val="22"/>
                <w:szCs w:val="22"/>
              </w:rPr>
              <w:t xml:space="preserve">оказват отговорите на въпросите към текста с примери от съдържанието му. </w:t>
            </w:r>
          </w:p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анализ и изразително четене</w:t>
            </w:r>
            <w:r w:rsidR="00CC06C2" w:rsidRPr="0026330B">
              <w:rPr>
                <w:b/>
                <w:bCs/>
                <w:sz w:val="22"/>
                <w:szCs w:val="22"/>
              </w:rPr>
              <w:t xml:space="preserve">: </w:t>
            </w:r>
            <w:r w:rsidR="00CC06C2" w:rsidRPr="0026330B">
              <w:rPr>
                <w:sz w:val="22"/>
                <w:szCs w:val="22"/>
              </w:rPr>
              <w:t>и</w:t>
            </w:r>
            <w:r w:rsidRPr="0026330B">
              <w:rPr>
                <w:sz w:val="22"/>
                <w:szCs w:val="22"/>
              </w:rPr>
              <w:t>нтерпретират прочетеното със средствата на другите изкуства - четат изразително, четат по роли, илюстрират и коментират илюстрациите, правят музикална илюстрация.</w:t>
            </w:r>
          </w:p>
          <w:p w:rsidR="009C1965" w:rsidRPr="0026330B" w:rsidRDefault="009C1965" w:rsidP="009266F5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</w:t>
            </w:r>
            <w:r w:rsidR="00CC06C2" w:rsidRPr="0026330B">
              <w:rPr>
                <w:sz w:val="22"/>
                <w:szCs w:val="22"/>
              </w:rPr>
              <w:t xml:space="preserve">. </w:t>
            </w:r>
            <w:r w:rsidRPr="0026330B">
              <w:rPr>
                <w:b/>
                <w:bCs/>
                <w:sz w:val="22"/>
                <w:szCs w:val="22"/>
              </w:rPr>
              <w:t>Формиращо оценяване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9C1965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135C08">
            <w:pPr>
              <w:rPr>
                <w:sz w:val="22"/>
                <w:szCs w:val="22"/>
              </w:rPr>
            </w:pPr>
          </w:p>
          <w:p w:rsidR="009C1965" w:rsidRPr="0026330B" w:rsidRDefault="009C1965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Мач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по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здрач</w:t>
            </w:r>
            <w:r w:rsidR="00AA7275" w:rsidRPr="0026330B">
              <w:rPr>
                <w:b/>
                <w:sz w:val="22"/>
                <w:szCs w:val="22"/>
              </w:rPr>
              <w:t>,</w:t>
            </w:r>
          </w:p>
          <w:p w:rsidR="009C1965" w:rsidRPr="0026330B" w:rsidRDefault="009C1965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Зоя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t>Василева</w:t>
            </w:r>
          </w:p>
          <w:p w:rsidR="009C1965" w:rsidRPr="0026330B" w:rsidRDefault="009C1965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Моите песни</w:t>
            </w:r>
            <w:r w:rsidR="00AA7275" w:rsidRPr="0026330B">
              <w:rPr>
                <w:b/>
                <w:sz w:val="22"/>
                <w:szCs w:val="22"/>
              </w:rPr>
              <w:t>,</w:t>
            </w:r>
          </w:p>
          <w:p w:rsidR="009C1965" w:rsidRPr="0026330B" w:rsidRDefault="009C1965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Ран Босилек</w:t>
            </w:r>
          </w:p>
          <w:p w:rsidR="00AA7275" w:rsidRPr="0026330B" w:rsidRDefault="00AA7275" w:rsidP="00135C08">
            <w:pPr>
              <w:rPr>
                <w:b/>
                <w:i/>
                <w:sz w:val="22"/>
                <w:szCs w:val="22"/>
              </w:rPr>
            </w:pPr>
          </w:p>
          <w:p w:rsidR="00AA7275" w:rsidRPr="0026330B" w:rsidRDefault="00AA72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AA7275" w:rsidRPr="0026330B" w:rsidRDefault="00AA7275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Ч, с. 3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2428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</w:t>
            </w:r>
            <w:r w:rsidR="0039535A" w:rsidRPr="0026330B">
              <w:rPr>
                <w:sz w:val="22"/>
                <w:szCs w:val="22"/>
              </w:rPr>
              <w:t xml:space="preserve">самостоятелно </w:t>
            </w:r>
            <w:r w:rsidRPr="0026330B">
              <w:rPr>
                <w:sz w:val="22"/>
                <w:szCs w:val="22"/>
              </w:rPr>
              <w:t xml:space="preserve">прочетени литературни  произведения. </w:t>
            </w:r>
          </w:p>
          <w:p w:rsidR="00C72428" w:rsidRPr="0026330B" w:rsidRDefault="009C1965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 xml:space="preserve">Открива повторението и изброяването като изразни средства в конкретно </w:t>
            </w:r>
            <w:r w:rsidR="004A202E" w:rsidRPr="0026330B">
              <w:rPr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sz w:val="22"/>
                <w:szCs w:val="22"/>
                <w:lang w:val="ru-RU"/>
              </w:rPr>
              <w:t>произведение.</w:t>
            </w:r>
            <w:r w:rsidR="0039535A" w:rsidRPr="0026330B">
              <w:rPr>
                <w:sz w:val="22"/>
                <w:szCs w:val="22"/>
                <w:lang w:val="ru-RU"/>
              </w:rPr>
              <w:t xml:space="preserve"> </w:t>
            </w:r>
          </w:p>
          <w:p w:rsidR="004A202E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  <w:lang w:val="ru-RU"/>
              </w:rPr>
              <w:t>Открива значението на непознати думи в контекста на изучаваното произведение</w:t>
            </w:r>
            <w:r w:rsidRPr="0026330B">
              <w:rPr>
                <w:sz w:val="22"/>
                <w:szCs w:val="22"/>
              </w:rPr>
              <w:t xml:space="preserve">. </w:t>
            </w:r>
          </w:p>
          <w:p w:rsidR="00C72428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познава думи с близко значение, разграничава прякото от преносното значение на думата. </w:t>
            </w:r>
          </w:p>
          <w:p w:rsidR="00636A37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потребява правилно личните </w:t>
            </w:r>
          </w:p>
          <w:p w:rsidR="00C72428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местоимения. </w:t>
            </w:r>
          </w:p>
          <w:p w:rsidR="009C1965" w:rsidRPr="0026330B" w:rsidRDefault="009C196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оказва, че е разбрал смисъла на прочетеното чрез изразително четене на художествен текст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2428" w:rsidRPr="0026330B" w:rsidRDefault="00C72428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</w:rPr>
              <w:t>Съпоставителен анализ</w:t>
            </w:r>
            <w:r w:rsidR="00636A37" w:rsidRPr="0026330B">
              <w:rPr>
                <w:b/>
                <w:bCs/>
                <w:sz w:val="22"/>
                <w:szCs w:val="22"/>
              </w:rPr>
              <w:t>:</w:t>
            </w:r>
            <w:r w:rsidRPr="0026330B">
              <w:rPr>
                <w:sz w:val="22"/>
                <w:szCs w:val="22"/>
              </w:rPr>
              <w:t xml:space="preserve"> </w:t>
            </w:r>
            <w:r w:rsidR="00636A37" w:rsidRPr="0026330B">
              <w:rPr>
                <w:sz w:val="22"/>
                <w:szCs w:val="22"/>
              </w:rPr>
              <w:t>съотнасят илюстрация към темата на текст;</w:t>
            </w:r>
            <w:r w:rsidRPr="0026330B">
              <w:rPr>
                <w:sz w:val="22"/>
                <w:szCs w:val="22"/>
              </w:rPr>
              <w:t xml:space="preserve"> </w:t>
            </w:r>
            <w:r w:rsidR="009C1965" w:rsidRPr="0026330B">
              <w:rPr>
                <w:sz w:val="22"/>
                <w:szCs w:val="22"/>
                <w:lang w:val="ru-RU"/>
              </w:rPr>
              <w:t xml:space="preserve">разглеждат страница от читанката, на която има две стихотворения - правят избор кое да прочетат, като се ориентират  по заглавието на текста и илюстрацията. </w:t>
            </w:r>
          </w:p>
          <w:p w:rsidR="00C72428" w:rsidRPr="0026330B" w:rsidRDefault="00C72428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Обсъждане:</w:t>
            </w:r>
            <w:r w:rsidR="0039535A" w:rsidRPr="0026330B">
              <w:rPr>
                <w:b/>
                <w:sz w:val="22"/>
                <w:szCs w:val="22"/>
                <w:lang w:val="ru-RU"/>
              </w:rPr>
              <w:t xml:space="preserve"> с</w:t>
            </w:r>
            <w:r w:rsidR="009C1965" w:rsidRPr="0026330B">
              <w:rPr>
                <w:bCs/>
                <w:sz w:val="22"/>
                <w:szCs w:val="22"/>
                <w:lang w:val="ru-RU"/>
              </w:rPr>
              <w:t>поделят</w:t>
            </w:r>
            <w:r w:rsidR="009C1965" w:rsidRPr="0026330B">
              <w:rPr>
                <w:sz w:val="22"/>
                <w:szCs w:val="22"/>
                <w:lang w:val="ru-RU"/>
              </w:rPr>
              <w:t xml:space="preserve"> впечатления от прочетеното и оценяват дали текстът им е харесал</w:t>
            </w:r>
            <w:r w:rsidR="0039535A" w:rsidRPr="0026330B">
              <w:rPr>
                <w:sz w:val="22"/>
                <w:szCs w:val="22"/>
                <w:lang w:val="ru-RU"/>
              </w:rPr>
              <w:t>; х</w:t>
            </w:r>
            <w:r w:rsidR="009C1965" w:rsidRPr="0026330B">
              <w:rPr>
                <w:sz w:val="22"/>
                <w:szCs w:val="22"/>
                <w:lang w:val="ru-RU"/>
              </w:rPr>
              <w:t>аресалите текста, го препоръчват за четене на останалите, като</w:t>
            </w:r>
            <w:r w:rsidR="00636A37" w:rsidRPr="0026330B">
              <w:rPr>
                <w:sz w:val="22"/>
                <w:szCs w:val="22"/>
                <w:lang w:val="ru-RU"/>
              </w:rPr>
              <w:t xml:space="preserve"> </w:t>
            </w:r>
            <w:r w:rsidR="009C1965" w:rsidRPr="0026330B">
              <w:rPr>
                <w:sz w:val="22"/>
                <w:szCs w:val="22"/>
                <w:lang w:val="ru-RU"/>
              </w:rPr>
              <w:t>аргументират</w:t>
            </w:r>
            <w:r w:rsidR="00636A37" w:rsidRPr="0026330B">
              <w:rPr>
                <w:sz w:val="22"/>
                <w:szCs w:val="22"/>
                <w:lang w:val="ru-RU"/>
              </w:rPr>
              <w:t xml:space="preserve"> своя избор</w:t>
            </w:r>
            <w:r w:rsidR="0039535A" w:rsidRPr="0026330B">
              <w:rPr>
                <w:sz w:val="22"/>
                <w:szCs w:val="22"/>
                <w:lang w:val="ru-RU"/>
              </w:rPr>
              <w:t>; з</w:t>
            </w:r>
            <w:r w:rsidR="009C1965" w:rsidRPr="0026330B">
              <w:rPr>
                <w:sz w:val="22"/>
                <w:szCs w:val="22"/>
                <w:lang w:val="ru-RU"/>
              </w:rPr>
              <w:t xml:space="preserve">а да съставят убедителна препоръка, децата препрочитат стихотворенията и по двойки или в група отговарят на въпросите към тях и обмислят препоръката си . </w:t>
            </w:r>
          </w:p>
          <w:p w:rsidR="00C72428" w:rsidRPr="0026330B" w:rsidRDefault="00C72428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</w:rPr>
              <w:t>Игровизация</w:t>
            </w:r>
            <w:r w:rsidRPr="0026330B">
              <w:rPr>
                <w:sz w:val="22"/>
                <w:szCs w:val="22"/>
              </w:rPr>
              <w:t>:</w:t>
            </w:r>
            <w:r w:rsidR="0039535A" w:rsidRPr="0026330B">
              <w:rPr>
                <w:sz w:val="22"/>
                <w:szCs w:val="22"/>
              </w:rPr>
              <w:t xml:space="preserve"> т</w:t>
            </w:r>
            <w:r w:rsidR="009C1965" w:rsidRPr="0026330B">
              <w:rPr>
                <w:sz w:val="22"/>
                <w:szCs w:val="22"/>
                <w:lang w:val="ru-RU"/>
              </w:rPr>
              <w:t xml:space="preserve">екстовете се четат колективно и по тях се играе в </w:t>
            </w:r>
            <w:r w:rsidR="009C1965" w:rsidRPr="0026330B">
              <w:rPr>
                <w:i/>
                <w:iCs/>
                <w:sz w:val="22"/>
                <w:szCs w:val="22"/>
                <w:lang w:val="ru-RU"/>
              </w:rPr>
              <w:t>облака на въпросите</w:t>
            </w:r>
            <w:r w:rsidR="009C1965" w:rsidRPr="0026330B">
              <w:rPr>
                <w:sz w:val="22"/>
                <w:szCs w:val="22"/>
                <w:lang w:val="ru-RU"/>
              </w:rPr>
              <w:t xml:space="preserve">, на </w:t>
            </w:r>
            <w:r w:rsidR="009C1965" w:rsidRPr="0026330B">
              <w:rPr>
                <w:i/>
                <w:iCs/>
                <w:sz w:val="22"/>
                <w:szCs w:val="22"/>
                <w:lang w:val="ru-RU"/>
              </w:rPr>
              <w:t>детективи по следите на прочетеното</w:t>
            </w:r>
            <w:r w:rsidR="009C1965" w:rsidRPr="0026330B">
              <w:rPr>
                <w:sz w:val="22"/>
                <w:szCs w:val="22"/>
                <w:lang w:val="ru-RU"/>
              </w:rPr>
              <w:t>, за да се разучат текстовете наизуст</w:t>
            </w:r>
            <w:r w:rsidR="0039535A" w:rsidRPr="0026330B">
              <w:rPr>
                <w:sz w:val="22"/>
                <w:szCs w:val="22"/>
                <w:lang w:val="ru-RU"/>
              </w:rPr>
              <w:t>; н</w:t>
            </w:r>
            <w:r w:rsidR="009C1965" w:rsidRPr="0026330B">
              <w:rPr>
                <w:sz w:val="22"/>
                <w:szCs w:val="22"/>
                <w:lang w:val="ru-RU"/>
              </w:rPr>
              <w:t xml:space="preserve">акрая се рецитират изразително. </w:t>
            </w:r>
          </w:p>
          <w:p w:rsidR="009C1965" w:rsidRPr="0026330B" w:rsidRDefault="00AA646F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</w:rPr>
              <w:t>Интерпретация</w:t>
            </w:r>
            <w:r w:rsidR="0039535A" w:rsidRPr="0026330B">
              <w:rPr>
                <w:b/>
                <w:bCs/>
                <w:sz w:val="22"/>
                <w:szCs w:val="22"/>
              </w:rPr>
              <w:t>: у</w:t>
            </w:r>
            <w:r w:rsidR="009C1965" w:rsidRPr="0026330B">
              <w:rPr>
                <w:sz w:val="22"/>
                <w:szCs w:val="22"/>
                <w:lang w:val="ru-RU"/>
              </w:rPr>
              <w:t xml:space="preserve">чениците от  читатели стават писатели и пишат нов авторски вариант на </w:t>
            </w:r>
            <w:r w:rsidR="009C1965" w:rsidRPr="0026330B">
              <w:rPr>
                <w:i/>
                <w:sz w:val="22"/>
                <w:szCs w:val="22"/>
                <w:lang w:val="ru-RU"/>
              </w:rPr>
              <w:t>Моите песни</w:t>
            </w:r>
            <w:r w:rsidR="009C1965" w:rsidRPr="0026330B">
              <w:rPr>
                <w:sz w:val="22"/>
                <w:szCs w:val="22"/>
                <w:lang w:val="ru-RU"/>
              </w:rPr>
              <w:t xml:space="preserve">.     </w:t>
            </w:r>
          </w:p>
          <w:p w:rsidR="009C1965" w:rsidRPr="0026330B" w:rsidRDefault="009C1965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Текущо оценяване</w:t>
            </w:r>
            <w:r w:rsidRPr="0026330B">
              <w:rPr>
                <w:sz w:val="22"/>
                <w:szCs w:val="22"/>
                <w:lang w:val="ru-RU"/>
              </w:rPr>
              <w:t xml:space="preserve"> по задачи:устна и писмена проверка.</w:t>
            </w:r>
          </w:p>
          <w:p w:rsidR="009C1965" w:rsidRPr="0026330B" w:rsidRDefault="009C1965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Формиращо оценяване</w:t>
            </w:r>
            <w:r w:rsidRPr="0026330B">
              <w:rPr>
                <w:sz w:val="22"/>
                <w:szCs w:val="22"/>
                <w:lang w:val="ru-RU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965" w:rsidRPr="0026330B" w:rsidRDefault="009C1965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C72428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2428" w:rsidRPr="0026330B" w:rsidRDefault="00C72428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2428" w:rsidRPr="0026330B" w:rsidRDefault="00C72428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2428" w:rsidRPr="0026330B" w:rsidRDefault="00C72428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а общуваме като читатели за онова, което прочетохме и научихме.</w:t>
            </w:r>
          </w:p>
          <w:p w:rsidR="00C72428" w:rsidRPr="0026330B" w:rsidRDefault="00C72428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</w:rPr>
              <w:t>Какво знам, мога и ценя след първото пътешествие с четене</w:t>
            </w:r>
          </w:p>
          <w:p w:rsidR="00AA7275" w:rsidRPr="0026330B" w:rsidRDefault="00AA7275" w:rsidP="00135C08">
            <w:pPr>
              <w:rPr>
                <w:sz w:val="22"/>
                <w:szCs w:val="22"/>
              </w:rPr>
            </w:pPr>
          </w:p>
          <w:p w:rsidR="00C72428" w:rsidRPr="0026330B" w:rsidRDefault="00C72428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Обобщение</w:t>
            </w:r>
          </w:p>
          <w:p w:rsidR="00AA7275" w:rsidRPr="0026330B" w:rsidRDefault="00AA72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36</w:t>
            </w:r>
          </w:p>
          <w:p w:rsidR="00C72428" w:rsidRPr="0026330B" w:rsidRDefault="00C72428" w:rsidP="00135C08">
            <w:pPr>
              <w:rPr>
                <w:sz w:val="22"/>
                <w:szCs w:val="22"/>
                <w:u w:val="single"/>
              </w:rPr>
            </w:pPr>
            <w:r w:rsidRPr="0026330B">
              <w:rPr>
                <w:i/>
                <w:sz w:val="22"/>
                <w:szCs w:val="22"/>
              </w:rPr>
              <w:lastRenderedPageBreak/>
              <w:t>УТ</w:t>
            </w:r>
            <w:r w:rsidR="00AA7275" w:rsidRPr="0026330B">
              <w:rPr>
                <w:i/>
                <w:sz w:val="22"/>
                <w:szCs w:val="22"/>
              </w:rPr>
              <w:t>, с. 1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2428" w:rsidRPr="0026330B" w:rsidRDefault="00C7242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>Интерпретира</w:t>
            </w:r>
            <w:r w:rsidR="004A202E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произведения чрез участие в групова и екипна дейност на игрови</w:t>
            </w:r>
            <w:r w:rsidR="008A631B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форми. </w:t>
            </w:r>
          </w:p>
          <w:p w:rsidR="00C72428" w:rsidRPr="0026330B" w:rsidRDefault="00C7242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люстрира с примери от текст отговора си по въпрос, свързан със съдържанието на изучавано</w:t>
            </w:r>
            <w:r w:rsidR="008A631B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произведение. </w:t>
            </w:r>
          </w:p>
          <w:p w:rsidR="00C72428" w:rsidRPr="0026330B" w:rsidRDefault="00C7242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</w:t>
            </w:r>
            <w:r w:rsidR="004A202E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произведения. </w:t>
            </w:r>
          </w:p>
          <w:p w:rsidR="00C72428" w:rsidRPr="0026330B" w:rsidRDefault="00C7242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сновни белези на своята национална идентичност в </w:t>
            </w:r>
            <w:r w:rsidRPr="0026330B">
              <w:rPr>
                <w:sz w:val="22"/>
                <w:szCs w:val="22"/>
              </w:rPr>
              <w:lastRenderedPageBreak/>
              <w:t xml:space="preserve">самостоятелно прочетени произведения. </w:t>
            </w:r>
          </w:p>
          <w:p w:rsidR="004A202E" w:rsidRPr="0026330B" w:rsidRDefault="00C7242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ава примери за културното многообразие на народите от самостоятелно прочетени текстове от детски списания, кратки енциклопедии, интернет. </w:t>
            </w:r>
          </w:p>
          <w:p w:rsidR="00C72428" w:rsidRPr="0026330B" w:rsidRDefault="00C7242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люстрира културния диалог между общности</w:t>
            </w:r>
            <w:r w:rsidR="004A202E" w:rsidRPr="0026330B">
              <w:rPr>
                <w:sz w:val="22"/>
                <w:szCs w:val="22"/>
              </w:rPr>
              <w:t>те</w:t>
            </w:r>
            <w:r w:rsidRPr="0026330B">
              <w:rPr>
                <w:sz w:val="22"/>
                <w:szCs w:val="22"/>
              </w:rPr>
              <w:t xml:space="preserve"> с примери от фолклорни </w:t>
            </w:r>
            <w:r w:rsidRPr="0026330B">
              <w:rPr>
                <w:sz w:val="22"/>
                <w:szCs w:val="22"/>
                <w:lang w:val="ru-RU"/>
              </w:rPr>
              <w:t xml:space="preserve">произведения  </w:t>
            </w:r>
            <w:r w:rsidRPr="0026330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2428" w:rsidRPr="0026330B" w:rsidRDefault="00C7242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 </w:t>
            </w:r>
            <w:r w:rsidR="0070010B" w:rsidRPr="0026330B">
              <w:rPr>
                <w:b/>
                <w:bCs/>
                <w:sz w:val="22"/>
                <w:szCs w:val="22"/>
              </w:rPr>
              <w:t xml:space="preserve">Проблемно-тематичен  анализ и интерпретация </w:t>
            </w:r>
            <w:r w:rsidRPr="0026330B">
              <w:rPr>
                <w:sz w:val="22"/>
                <w:szCs w:val="22"/>
              </w:rPr>
              <w:t xml:space="preserve">Представят резултати от работата си  по проекти, колективно съставяне и представяне на книжки, на страници от вестник на класа, представяне и обсъждане на читателско портфолио и дневник. </w:t>
            </w:r>
          </w:p>
          <w:p w:rsidR="00C72428" w:rsidRPr="0026330B" w:rsidRDefault="00C72428" w:rsidP="00135C08">
            <w:pPr>
              <w:rPr>
                <w:i/>
                <w:iCs/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bCs/>
                <w:sz w:val="22"/>
                <w:szCs w:val="22"/>
              </w:rPr>
              <w:t>Обсъждане</w:t>
            </w:r>
            <w:r w:rsidRPr="0026330B">
              <w:rPr>
                <w:sz w:val="22"/>
                <w:szCs w:val="22"/>
              </w:rPr>
              <w:t xml:space="preserve">: учениците общуват по теми от изучавани произведения чрез </w:t>
            </w:r>
            <w:r w:rsidRPr="0026330B">
              <w:rPr>
                <w:i/>
                <w:iCs/>
                <w:sz w:val="22"/>
                <w:szCs w:val="22"/>
              </w:rPr>
              <w:t>Облака на въпросите</w:t>
            </w:r>
            <w:r w:rsidRPr="0026330B">
              <w:rPr>
                <w:i/>
                <w:sz w:val="22"/>
                <w:szCs w:val="22"/>
              </w:rPr>
              <w:t xml:space="preserve"> </w:t>
            </w:r>
            <w:r w:rsidRPr="0026330B">
              <w:rPr>
                <w:i/>
                <w:iCs/>
                <w:sz w:val="22"/>
                <w:szCs w:val="22"/>
              </w:rPr>
              <w:t xml:space="preserve">от първото пътешествие </w:t>
            </w:r>
            <w:r w:rsidRPr="0026330B">
              <w:rPr>
                <w:sz w:val="22"/>
                <w:szCs w:val="22"/>
              </w:rPr>
              <w:t xml:space="preserve">: самостоятелно отговарят на ключови въпроси по съдържанието на прочетеното в първия раздел на читанката, задават въпроси; </w:t>
            </w:r>
          </w:p>
          <w:p w:rsidR="00C72428" w:rsidRPr="0026330B" w:rsidRDefault="00C7242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Игровизация</w:t>
            </w:r>
            <w:r w:rsidRPr="0026330B">
              <w:rPr>
                <w:sz w:val="22"/>
                <w:szCs w:val="22"/>
              </w:rPr>
              <w:t xml:space="preserve">: включват се в читателски игри за прилагане на наученото - </w:t>
            </w:r>
            <w:r w:rsidRPr="0026330B">
              <w:rPr>
                <w:i/>
                <w:iCs/>
                <w:sz w:val="22"/>
                <w:szCs w:val="22"/>
              </w:rPr>
              <w:t>Детективи по следите на прочетеното</w:t>
            </w:r>
            <w:r w:rsidR="008A631B" w:rsidRPr="0026330B">
              <w:rPr>
                <w:i/>
                <w:iCs/>
                <w:sz w:val="22"/>
                <w:szCs w:val="22"/>
              </w:rPr>
              <w:t xml:space="preserve"> – </w:t>
            </w:r>
            <w:r w:rsidR="001B2DC2" w:rsidRPr="0026330B">
              <w:rPr>
                <w:sz w:val="22"/>
                <w:szCs w:val="22"/>
              </w:rPr>
              <w:t xml:space="preserve">допълват изречения от изучени произведения, разпознават </w:t>
            </w:r>
            <w:r w:rsidR="001B2DC2" w:rsidRPr="0026330B">
              <w:rPr>
                <w:sz w:val="22"/>
                <w:szCs w:val="22"/>
              </w:rPr>
              <w:lastRenderedPageBreak/>
              <w:t xml:space="preserve">текста и назовават заглавието и </w:t>
            </w:r>
            <w:r w:rsidR="008A631B" w:rsidRPr="0026330B">
              <w:rPr>
                <w:sz w:val="22"/>
                <w:szCs w:val="22"/>
              </w:rPr>
              <w:t xml:space="preserve">неговия </w:t>
            </w:r>
            <w:r w:rsidR="001B2DC2" w:rsidRPr="0026330B">
              <w:rPr>
                <w:sz w:val="22"/>
                <w:szCs w:val="22"/>
              </w:rPr>
              <w:t xml:space="preserve">автор, поставят си детективски задачи, като съставят </w:t>
            </w:r>
            <w:r w:rsidR="008A631B" w:rsidRPr="0026330B">
              <w:rPr>
                <w:sz w:val="22"/>
                <w:szCs w:val="22"/>
              </w:rPr>
              <w:t xml:space="preserve">загадки върху изучените произведения </w:t>
            </w:r>
            <w:r w:rsidR="001B2DC2" w:rsidRPr="0026330B">
              <w:rPr>
                <w:sz w:val="22"/>
                <w:szCs w:val="22"/>
              </w:rPr>
              <w:t>и разменят нови въпроси по опорни думи</w:t>
            </w:r>
            <w:r w:rsidR="008A631B" w:rsidRPr="0026330B">
              <w:rPr>
                <w:sz w:val="22"/>
                <w:szCs w:val="22"/>
              </w:rPr>
              <w:t xml:space="preserve"> </w:t>
            </w:r>
            <w:r w:rsidR="001B2DC2" w:rsidRPr="0026330B">
              <w:rPr>
                <w:sz w:val="22"/>
                <w:szCs w:val="22"/>
              </w:rPr>
              <w:t xml:space="preserve"> (описват герои или събития без да ги назовават)</w:t>
            </w:r>
            <w:r w:rsidR="008A631B" w:rsidRPr="0026330B">
              <w:rPr>
                <w:sz w:val="22"/>
                <w:szCs w:val="22"/>
              </w:rPr>
              <w:t>; и</w:t>
            </w:r>
            <w:r w:rsidR="001B2DC2" w:rsidRPr="0026330B">
              <w:rPr>
                <w:sz w:val="22"/>
                <w:szCs w:val="22"/>
              </w:rPr>
              <w:t>граят на бърканица с книжките, за да уловят и  поправят грешките в заглавията и имената на авторите.</w:t>
            </w:r>
          </w:p>
          <w:p w:rsidR="00C72428" w:rsidRPr="0026330B" w:rsidRDefault="00C7242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по проект</w:t>
            </w:r>
            <w:r w:rsidRPr="0026330B">
              <w:rPr>
                <w:sz w:val="22"/>
                <w:szCs w:val="22"/>
              </w:rPr>
              <w:t xml:space="preserve">: съставяне на класна библиотека </w:t>
            </w:r>
            <w:r w:rsidRPr="0026330B">
              <w:rPr>
                <w:i/>
                <w:iCs/>
                <w:sz w:val="22"/>
                <w:szCs w:val="22"/>
              </w:rPr>
              <w:t>Златни книги на детството</w:t>
            </w:r>
            <w:r w:rsidRPr="0026330B">
              <w:rPr>
                <w:sz w:val="22"/>
                <w:szCs w:val="22"/>
              </w:rPr>
              <w:t xml:space="preserve"> и на лична джобна библиотека със самоделни книжки, изработени в електронната читанка;</w:t>
            </w:r>
          </w:p>
          <w:p w:rsidR="00C72428" w:rsidRPr="0026330B" w:rsidRDefault="00C7242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ъставят и водят читателско портфолио</w:t>
            </w:r>
            <w:r w:rsidRPr="0026330B">
              <w:rPr>
                <w:sz w:val="22"/>
                <w:szCs w:val="22"/>
              </w:rPr>
              <w:t>, обсъждат своите читателски интереси, практики и постижения</w:t>
            </w:r>
            <w:r w:rsidR="008A631B" w:rsidRPr="0026330B">
              <w:rPr>
                <w:sz w:val="22"/>
                <w:szCs w:val="22"/>
              </w:rPr>
              <w:t>.</w:t>
            </w:r>
          </w:p>
          <w:p w:rsidR="00C72428" w:rsidRPr="0026330B" w:rsidRDefault="00C72428" w:rsidP="00135C08">
            <w:pPr>
              <w:rPr>
                <w:b/>
                <w:bCs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Проектно оценяване.</w:t>
            </w:r>
            <w:r w:rsidR="009266F5" w:rsidRPr="0026330B">
              <w:rPr>
                <w:b/>
                <w:bCs/>
                <w:sz w:val="22"/>
                <w:szCs w:val="22"/>
              </w:rPr>
              <w:t xml:space="preserve"> </w:t>
            </w:r>
            <w:r w:rsidRPr="0026330B">
              <w:rPr>
                <w:b/>
                <w:bCs/>
                <w:sz w:val="22"/>
                <w:szCs w:val="22"/>
              </w:rPr>
              <w:t>Групово оценяване.</w:t>
            </w:r>
          </w:p>
          <w:p w:rsidR="008A631B" w:rsidRPr="0026330B" w:rsidRDefault="00C72428" w:rsidP="009266F5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 по картата с умения.</w:t>
            </w:r>
            <w:r w:rsidR="009266F5" w:rsidRPr="0026330B">
              <w:rPr>
                <w:sz w:val="22"/>
                <w:szCs w:val="22"/>
              </w:rPr>
              <w:t xml:space="preserve"> </w:t>
            </w:r>
          </w:p>
          <w:p w:rsidR="00C72428" w:rsidRPr="0026330B" w:rsidRDefault="00C72428" w:rsidP="009266F5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амооценяване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2428" w:rsidRPr="0026330B" w:rsidRDefault="00C72428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1B2DC2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DC2" w:rsidRPr="0026330B" w:rsidRDefault="001B2DC2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DC2" w:rsidRPr="0026330B" w:rsidRDefault="001B2DC2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ED2" w:rsidRPr="0026330B" w:rsidRDefault="001B2DC2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България</w:t>
            </w:r>
            <w:r w:rsidR="000510E5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</w:t>
            </w:r>
            <w:r w:rsidRPr="0026330B">
              <w:rPr>
                <w:sz w:val="22"/>
                <w:szCs w:val="22"/>
              </w:rPr>
              <w:t xml:space="preserve">   </w:t>
            </w:r>
            <w:r w:rsidRPr="0026330B">
              <w:rPr>
                <w:b/>
                <w:i/>
                <w:sz w:val="22"/>
                <w:szCs w:val="22"/>
              </w:rPr>
              <w:t xml:space="preserve">Михаил </w:t>
            </w:r>
          </w:p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Лъкатник</w:t>
            </w:r>
          </w:p>
          <w:p w:rsidR="00AA7275" w:rsidRPr="0026330B" w:rsidRDefault="00AA7275" w:rsidP="00135C08">
            <w:pPr>
              <w:rPr>
                <w:sz w:val="22"/>
                <w:szCs w:val="22"/>
              </w:rPr>
            </w:pPr>
          </w:p>
          <w:p w:rsidR="00AA7275" w:rsidRPr="0026330B" w:rsidRDefault="00AA72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AA7275" w:rsidRPr="0026330B" w:rsidRDefault="00AA72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 xml:space="preserve">Ч, с. </w:t>
            </w:r>
            <w:r w:rsidR="00414ED2" w:rsidRPr="0026330B">
              <w:rPr>
                <w:i/>
                <w:sz w:val="22"/>
                <w:szCs w:val="22"/>
              </w:rPr>
              <w:t xml:space="preserve">37, </w:t>
            </w:r>
            <w:r w:rsidRPr="0026330B">
              <w:rPr>
                <w:i/>
                <w:sz w:val="22"/>
                <w:szCs w:val="22"/>
              </w:rPr>
              <w:t>38</w:t>
            </w:r>
          </w:p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AA7275" w:rsidRPr="0026330B">
              <w:rPr>
                <w:i/>
                <w:sz w:val="22"/>
                <w:szCs w:val="22"/>
              </w:rPr>
              <w:t>, с. 2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ознава произведения, посветени на България, българския народ и българския език.</w:t>
            </w:r>
          </w:p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 (Кой говори?</w:t>
            </w:r>
            <w:r w:rsidR="00414ED2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На кого?</w:t>
            </w:r>
            <w:r w:rsidR="00414ED2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 какво?</w:t>
            </w:r>
            <w:r w:rsidR="00414ED2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що?</w:t>
            </w:r>
            <w:r w:rsidR="00414ED2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ога?</w:t>
            </w:r>
            <w:r w:rsidR="00414ED2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ак?</w:t>
            </w:r>
            <w:r w:rsidR="00414ED2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ъде?). </w:t>
            </w:r>
          </w:p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описания на пейзаж, на обстановка в художествен текст, открива и осмисля изразните сред</w:t>
            </w:r>
            <w:r w:rsidR="00414ED2" w:rsidRPr="0026330B">
              <w:rPr>
                <w:sz w:val="22"/>
                <w:szCs w:val="22"/>
              </w:rPr>
              <w:t>-</w:t>
            </w:r>
            <w:r w:rsidRPr="0026330B">
              <w:rPr>
                <w:sz w:val="22"/>
                <w:szCs w:val="22"/>
              </w:rPr>
              <w:t xml:space="preserve">ства (повторения и изброяване, епитети, сравнения) . </w:t>
            </w:r>
          </w:p>
          <w:p w:rsidR="009266F5" w:rsidRPr="0026330B" w:rsidRDefault="001B2DC2" w:rsidP="00E427E9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Чете с разбиране </w:t>
            </w:r>
            <w:r w:rsidR="00414ED2" w:rsidRPr="0026330B">
              <w:rPr>
                <w:sz w:val="22"/>
                <w:szCs w:val="22"/>
              </w:rPr>
              <w:t xml:space="preserve">и </w:t>
            </w:r>
            <w:r w:rsidRPr="0026330B">
              <w:rPr>
                <w:sz w:val="22"/>
                <w:szCs w:val="22"/>
              </w:rPr>
              <w:t xml:space="preserve">изразително текста на изучаваното произведение. </w:t>
            </w:r>
          </w:p>
          <w:p w:rsidR="001B2DC2" w:rsidRPr="0026330B" w:rsidRDefault="001B2DC2" w:rsidP="00E427E9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ецитира стихотворения (или части от тях) от български автори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книгата</w:t>
            </w:r>
            <w:r w:rsidRPr="0026330B">
              <w:rPr>
                <w:sz w:val="22"/>
                <w:szCs w:val="22"/>
              </w:rPr>
              <w:t xml:space="preserve">: </w:t>
            </w:r>
            <w:r w:rsidR="00414ED2" w:rsidRPr="0026330B">
              <w:rPr>
                <w:sz w:val="22"/>
                <w:szCs w:val="22"/>
              </w:rPr>
              <w:t>о</w:t>
            </w:r>
            <w:r w:rsidRPr="0026330B">
              <w:rPr>
                <w:sz w:val="22"/>
                <w:szCs w:val="22"/>
              </w:rPr>
              <w:t xml:space="preserve">риентират се в съдържанието на втория модул от читанката: разглеждат титулната страница с маршрута на новото пътешествие в </w:t>
            </w:r>
            <w:r w:rsidRPr="0026330B">
              <w:rPr>
                <w:i/>
                <w:sz w:val="22"/>
                <w:szCs w:val="22"/>
              </w:rPr>
              <w:t>Книжен  свят</w:t>
            </w:r>
            <w:r w:rsidRPr="0026330B">
              <w:rPr>
                <w:sz w:val="22"/>
                <w:szCs w:val="22"/>
              </w:rPr>
              <w:t xml:space="preserve">, коментират заглавията на текстовете и тематичните линии, които ги обединяват, четат писъмцето на Ая със стихотворен поздрав към  пътешествениците. </w:t>
            </w:r>
          </w:p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текст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414ED2" w:rsidRPr="0026330B">
              <w:rPr>
                <w:sz w:val="22"/>
                <w:szCs w:val="22"/>
              </w:rPr>
              <w:t>с</w:t>
            </w:r>
            <w:r w:rsidRPr="0026330B">
              <w:rPr>
                <w:sz w:val="22"/>
                <w:szCs w:val="22"/>
              </w:rPr>
              <w:t xml:space="preserve">вързват заглавието на първото стихотворение със съдържанието му, припомнят си изучени стихотворения по темата и рецитират части от тях. </w:t>
            </w:r>
          </w:p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и комуникатив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414ED2" w:rsidRPr="0026330B">
              <w:rPr>
                <w:sz w:val="22"/>
                <w:szCs w:val="22"/>
              </w:rPr>
              <w:t>с</w:t>
            </w:r>
            <w:r w:rsidRPr="0026330B">
              <w:rPr>
                <w:sz w:val="22"/>
                <w:szCs w:val="22"/>
              </w:rPr>
              <w:t>лушат</w:t>
            </w:r>
            <w:r w:rsidR="00414ED2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 стихотворението, за да си представят картините, четат, за да почувстват настроението, което стихотворението създава. </w:t>
            </w:r>
          </w:p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ворческа интерпретация</w:t>
            </w:r>
            <w:r w:rsidRPr="0026330B">
              <w:rPr>
                <w:sz w:val="22"/>
                <w:szCs w:val="22"/>
              </w:rPr>
              <w:t xml:space="preserve">:  </w:t>
            </w:r>
            <w:r w:rsidR="00414ED2" w:rsidRPr="0026330B">
              <w:rPr>
                <w:sz w:val="22"/>
                <w:szCs w:val="22"/>
              </w:rPr>
              <w:t>о</w:t>
            </w:r>
            <w:r w:rsidRPr="0026330B">
              <w:rPr>
                <w:sz w:val="22"/>
                <w:szCs w:val="22"/>
              </w:rPr>
              <w:t>ткриват образни думи и изрази в художественото описание на родината и илюстрират представата си за нея</w:t>
            </w:r>
            <w:r w:rsidR="00414ED2" w:rsidRPr="0026330B">
              <w:rPr>
                <w:sz w:val="22"/>
                <w:szCs w:val="22"/>
              </w:rPr>
              <w:t>; ч</w:t>
            </w:r>
            <w:r w:rsidRPr="0026330B">
              <w:rPr>
                <w:sz w:val="22"/>
                <w:szCs w:val="22"/>
              </w:rPr>
              <w:t>етат изразително част</w:t>
            </w:r>
            <w:r w:rsidR="00414ED2" w:rsidRPr="0026330B">
              <w:rPr>
                <w:sz w:val="22"/>
                <w:szCs w:val="22"/>
              </w:rPr>
              <w:t>та</w:t>
            </w:r>
            <w:r w:rsidRPr="0026330B">
              <w:rPr>
                <w:sz w:val="22"/>
                <w:szCs w:val="22"/>
              </w:rPr>
              <w:t xml:space="preserve"> от текста, която предава</w:t>
            </w:r>
            <w:r w:rsidR="00414ED2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най-пълно чувството на героя към родината. </w:t>
            </w:r>
          </w:p>
          <w:p w:rsidR="001B2DC2" w:rsidRPr="0026330B" w:rsidRDefault="001B2DC2" w:rsidP="009266F5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Текущо оценяване</w:t>
            </w:r>
            <w:r w:rsidR="00414ED2" w:rsidRPr="0026330B">
              <w:rPr>
                <w:b/>
                <w:sz w:val="22"/>
                <w:szCs w:val="22"/>
              </w:rPr>
              <w:t>.</w:t>
            </w:r>
            <w:r w:rsidR="009266F5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</w:t>
            </w:r>
            <w:r w:rsidR="00414ED2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  <w:r w:rsidR="009266F5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DC2" w:rsidRPr="0026330B" w:rsidRDefault="001B2DC2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1B2DC2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DC2" w:rsidRPr="0026330B" w:rsidRDefault="001B2DC2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DC2" w:rsidRPr="0026330B" w:rsidRDefault="001B2DC2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одина</w:t>
            </w:r>
            <w:r w:rsidR="00096015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</w:t>
            </w:r>
            <w:r w:rsidRPr="0026330B">
              <w:rPr>
                <w:sz w:val="22"/>
                <w:szCs w:val="22"/>
              </w:rPr>
              <w:t xml:space="preserve">            </w:t>
            </w:r>
          </w:p>
          <w:p w:rsidR="007A3BA8" w:rsidRPr="0026330B" w:rsidRDefault="001B2DC2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Юлия </w:t>
            </w:r>
          </w:p>
          <w:p w:rsidR="001B2DC2" w:rsidRPr="0026330B" w:rsidRDefault="001B2DC2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Момчилова</w:t>
            </w:r>
          </w:p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Бащин край</w:t>
            </w:r>
            <w:r w:rsidR="00096015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  </w:t>
            </w:r>
            <w:r w:rsidRPr="0026330B">
              <w:rPr>
                <w:b/>
                <w:i/>
                <w:sz w:val="22"/>
                <w:szCs w:val="22"/>
              </w:rPr>
              <w:t>Атанас Цанков</w:t>
            </w:r>
          </w:p>
          <w:p w:rsidR="00096015" w:rsidRPr="0026330B" w:rsidRDefault="00096015" w:rsidP="00135C08">
            <w:pPr>
              <w:rPr>
                <w:sz w:val="22"/>
                <w:szCs w:val="22"/>
              </w:rPr>
            </w:pPr>
          </w:p>
          <w:p w:rsidR="00096015" w:rsidRPr="0026330B" w:rsidRDefault="0009601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096015" w:rsidRPr="0026330B" w:rsidRDefault="0009601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39</w:t>
            </w:r>
          </w:p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096015" w:rsidRPr="0026330B">
              <w:rPr>
                <w:i/>
                <w:sz w:val="22"/>
                <w:szCs w:val="22"/>
              </w:rPr>
              <w:t>, 2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E53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ознава произведения, посветени на България, българския народ и българския език. </w:t>
            </w:r>
          </w:p>
          <w:p w:rsidR="00477E53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комуникативноречевата ситуация, определя темата, задава и отговаря на въпроси. </w:t>
            </w:r>
          </w:p>
          <w:p w:rsidR="00477E53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пейзаж и  на обстановка в художествен текст.  </w:t>
            </w:r>
          </w:p>
          <w:p w:rsidR="00477E53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</w:t>
            </w:r>
            <w:r w:rsidRPr="0026330B">
              <w:rPr>
                <w:i/>
                <w:sz w:val="22"/>
                <w:szCs w:val="22"/>
              </w:rPr>
              <w:t>епитета</w:t>
            </w:r>
            <w:r w:rsidRPr="0026330B">
              <w:rPr>
                <w:sz w:val="22"/>
                <w:szCs w:val="22"/>
              </w:rPr>
              <w:t xml:space="preserve"> като изразно средство в изучаваното произведение, разграничава епитет от прилагателно име. </w:t>
            </w:r>
          </w:p>
          <w:p w:rsidR="00E427E9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Чете с разбиране и изразително текста на изучаваното произведение. </w:t>
            </w:r>
          </w:p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Установява сходство и различия между две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и комуникатив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7A3BA8" w:rsidRPr="0026330B">
              <w:rPr>
                <w:sz w:val="22"/>
                <w:szCs w:val="22"/>
              </w:rPr>
              <w:t>с</w:t>
            </w:r>
            <w:r w:rsidR="001B2DC2" w:rsidRPr="0026330B">
              <w:rPr>
                <w:sz w:val="22"/>
                <w:szCs w:val="22"/>
              </w:rPr>
              <w:t>ъпоставят две литературни произведения въз основа на съдържанието и формата: откриват сходство в темата и настроението, различават и   предават основния емоционален тон чрез изразително четене, съпоставят изразни средства на различните изкуства при създаване на художествен образ</w:t>
            </w:r>
            <w:r w:rsidR="007A3BA8" w:rsidRPr="0026330B">
              <w:rPr>
                <w:sz w:val="22"/>
                <w:szCs w:val="22"/>
              </w:rPr>
              <w:t>; о</w:t>
            </w:r>
            <w:r w:rsidR="001B2DC2" w:rsidRPr="0026330B">
              <w:rPr>
                <w:b/>
                <w:sz w:val="22"/>
                <w:szCs w:val="22"/>
              </w:rPr>
              <w:t xml:space="preserve">бсъждат </w:t>
            </w:r>
            <w:r w:rsidR="001B2DC2" w:rsidRPr="0026330B">
              <w:rPr>
                <w:sz w:val="22"/>
                <w:szCs w:val="22"/>
              </w:rPr>
              <w:t xml:space="preserve">предпочитания към едно от стихотворенията. </w:t>
            </w:r>
          </w:p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ворческа интерпретация</w:t>
            </w:r>
            <w:r w:rsidRPr="0026330B">
              <w:rPr>
                <w:sz w:val="22"/>
                <w:szCs w:val="22"/>
              </w:rPr>
              <w:t xml:space="preserve">: </w:t>
            </w:r>
            <w:r w:rsidR="007C54B5" w:rsidRPr="0026330B">
              <w:rPr>
                <w:sz w:val="22"/>
                <w:szCs w:val="22"/>
              </w:rPr>
              <w:t>п</w:t>
            </w:r>
            <w:r w:rsidR="001B2DC2" w:rsidRPr="0026330B">
              <w:rPr>
                <w:sz w:val="22"/>
                <w:szCs w:val="22"/>
              </w:rPr>
              <w:t>одготвят се за изразително четене на стихотворението, което предпочитат и го представят пред публика</w:t>
            </w:r>
            <w:r w:rsidR="007C54B5" w:rsidRPr="0026330B">
              <w:rPr>
                <w:sz w:val="22"/>
                <w:szCs w:val="22"/>
              </w:rPr>
              <w:t>; о</w:t>
            </w:r>
            <w:r w:rsidR="001B2DC2" w:rsidRPr="0026330B">
              <w:rPr>
                <w:sz w:val="22"/>
                <w:szCs w:val="22"/>
              </w:rPr>
              <w:t>ткриват логически акценти в художествения текст  и споделят</w:t>
            </w:r>
            <w:r w:rsidR="009266F5" w:rsidRPr="0026330B">
              <w:rPr>
                <w:sz w:val="22"/>
                <w:szCs w:val="22"/>
              </w:rPr>
              <w:t xml:space="preserve"> и рецитират</w:t>
            </w:r>
            <w:r w:rsidR="001B2DC2" w:rsidRPr="0026330B">
              <w:rPr>
                <w:sz w:val="22"/>
                <w:szCs w:val="22"/>
              </w:rPr>
              <w:t xml:space="preserve"> любими</w:t>
            </w:r>
            <w:r w:rsidR="009266F5" w:rsidRPr="0026330B">
              <w:rPr>
                <w:sz w:val="22"/>
                <w:szCs w:val="22"/>
              </w:rPr>
              <w:t xml:space="preserve"> </w:t>
            </w:r>
            <w:r w:rsidR="001B2DC2" w:rsidRPr="0026330B">
              <w:rPr>
                <w:sz w:val="22"/>
                <w:szCs w:val="22"/>
              </w:rPr>
              <w:t>стихотворения за родината</w:t>
            </w:r>
            <w:r w:rsidR="009266F5" w:rsidRPr="0026330B">
              <w:rPr>
                <w:sz w:val="22"/>
                <w:szCs w:val="22"/>
              </w:rPr>
              <w:t>.</w:t>
            </w:r>
            <w:r w:rsidR="001B2DC2" w:rsidRPr="0026330B">
              <w:rPr>
                <w:sz w:val="22"/>
                <w:szCs w:val="22"/>
              </w:rPr>
              <w:t xml:space="preserve"> </w:t>
            </w:r>
            <w:r w:rsidR="009266F5" w:rsidRPr="0026330B">
              <w:rPr>
                <w:sz w:val="22"/>
                <w:szCs w:val="22"/>
              </w:rPr>
              <w:t xml:space="preserve"> </w:t>
            </w:r>
          </w:p>
          <w:p w:rsidR="001B2DC2" w:rsidRPr="0026330B" w:rsidRDefault="001B2DC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Четат в  е-библиотек@т@ части от интервюта на писателите от </w:t>
            </w:r>
            <w:r w:rsidRPr="0026330B">
              <w:rPr>
                <w:i/>
                <w:sz w:val="22"/>
                <w:szCs w:val="22"/>
              </w:rPr>
              <w:t>Лексикона на читателя</w:t>
            </w:r>
            <w:r w:rsidRPr="0026330B">
              <w:rPr>
                <w:sz w:val="22"/>
                <w:szCs w:val="22"/>
              </w:rPr>
              <w:t xml:space="preserve">, за да открият как те се отнасят към родината.  </w:t>
            </w:r>
          </w:p>
          <w:p w:rsidR="001B2DC2" w:rsidRPr="0026330B" w:rsidRDefault="001B2DC2" w:rsidP="009266F5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="00424573" w:rsidRPr="0026330B">
              <w:rPr>
                <w:b/>
                <w:sz w:val="22"/>
                <w:szCs w:val="22"/>
              </w:rPr>
              <w:t>.</w:t>
            </w:r>
            <w:r w:rsidR="009266F5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424573" w:rsidRPr="0026330B">
              <w:rPr>
                <w:b/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DC2" w:rsidRPr="0026330B" w:rsidRDefault="001B2DC2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477E53" w:rsidRPr="0026330B" w:rsidTr="009266F5">
        <w:trPr>
          <w:trHeight w:val="25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E53" w:rsidRPr="0026330B" w:rsidRDefault="00477E53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E53" w:rsidRPr="0026330B" w:rsidRDefault="00477E53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07E" w:rsidRPr="0026330B" w:rsidRDefault="00477E53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ри сладоледа</w:t>
            </w:r>
            <w:r w:rsidR="00FB707E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    </w:t>
            </w:r>
            <w:r w:rsidRPr="0026330B">
              <w:rPr>
                <w:b/>
                <w:i/>
                <w:sz w:val="22"/>
                <w:szCs w:val="22"/>
              </w:rPr>
              <w:t>Ено Рауд</w:t>
            </w:r>
            <w:r w:rsidR="00FB707E" w:rsidRPr="0026330B">
              <w:rPr>
                <w:b/>
                <w:i/>
                <w:sz w:val="22"/>
                <w:szCs w:val="22"/>
              </w:rPr>
              <w:t xml:space="preserve"> </w:t>
            </w:r>
          </w:p>
          <w:p w:rsidR="00477E53" w:rsidRPr="0026330B" w:rsidRDefault="00FB707E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Из „Маншон,  Полуобувка и Мъхеста брата“      </w:t>
            </w:r>
          </w:p>
          <w:p w:rsidR="00FB707E" w:rsidRPr="0026330B" w:rsidRDefault="00FB707E" w:rsidP="00135C08">
            <w:pPr>
              <w:rPr>
                <w:sz w:val="22"/>
                <w:szCs w:val="22"/>
              </w:rPr>
            </w:pPr>
          </w:p>
          <w:p w:rsidR="00FB707E" w:rsidRPr="0026330B" w:rsidRDefault="00FB707E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ИЧ</w:t>
            </w:r>
          </w:p>
          <w:p w:rsidR="00FB707E" w:rsidRPr="0026330B" w:rsidRDefault="00FB707E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12</w:t>
            </w:r>
          </w:p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FB707E" w:rsidRPr="0026330B">
              <w:rPr>
                <w:i/>
                <w:sz w:val="22"/>
                <w:szCs w:val="22"/>
              </w:rPr>
              <w:t>, с. 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 и на обстановка в художествен текст. </w:t>
            </w:r>
          </w:p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граничава художественото описание от повествованието в художествен текст.</w:t>
            </w:r>
          </w:p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последователността на епизодите при развитието на действието в изучавано произведение</w:t>
            </w:r>
          </w:p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Съотнася заглавие към конкретен епизод.. Участва в обсъждането на </w:t>
            </w:r>
            <w:r w:rsidRPr="0026330B">
              <w:rPr>
                <w:sz w:val="22"/>
                <w:szCs w:val="22"/>
              </w:rPr>
              <w:lastRenderedPageBreak/>
              <w:t xml:space="preserve">фрагменти от литературното произведение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 </w:t>
            </w:r>
            <w:r w:rsidRPr="0026330B">
              <w:rPr>
                <w:b/>
                <w:bCs/>
                <w:sz w:val="22"/>
                <w:szCs w:val="22"/>
              </w:rPr>
              <w:t>Работа с текста</w:t>
            </w:r>
            <w:r w:rsidRPr="0026330B">
              <w:rPr>
                <w:sz w:val="22"/>
                <w:szCs w:val="22"/>
              </w:rPr>
              <w:t xml:space="preserve">: </w:t>
            </w:r>
            <w:r w:rsidR="00A056D8" w:rsidRPr="0026330B">
              <w:rPr>
                <w:sz w:val="22"/>
                <w:szCs w:val="22"/>
              </w:rPr>
              <w:t>п</w:t>
            </w:r>
            <w:r w:rsidRPr="0026330B">
              <w:rPr>
                <w:sz w:val="22"/>
                <w:szCs w:val="22"/>
              </w:rPr>
              <w:t>о анотация, корица и фрагмент от произведението се ориентират  в съдържанието на книгата</w:t>
            </w:r>
            <w:r w:rsidR="00A056D8" w:rsidRPr="0026330B">
              <w:rPr>
                <w:sz w:val="22"/>
                <w:szCs w:val="22"/>
              </w:rPr>
              <w:t>; с</w:t>
            </w:r>
            <w:r w:rsidRPr="0026330B">
              <w:rPr>
                <w:sz w:val="22"/>
                <w:szCs w:val="22"/>
              </w:rPr>
              <w:t>ъотнасят заглавие към конкретен епизод</w:t>
            </w:r>
            <w:r w:rsidR="00A056D8" w:rsidRPr="0026330B">
              <w:rPr>
                <w:sz w:val="22"/>
                <w:szCs w:val="22"/>
              </w:rPr>
              <w:t>; у</w:t>
            </w:r>
            <w:r w:rsidRPr="0026330B">
              <w:rPr>
                <w:sz w:val="22"/>
                <w:szCs w:val="22"/>
              </w:rPr>
              <w:t xml:space="preserve">частват в обсъждането на фрагменти от литературното произведение. </w:t>
            </w:r>
          </w:p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Интерпретация</w:t>
            </w:r>
            <w:r w:rsidRPr="0026330B">
              <w:rPr>
                <w:sz w:val="22"/>
                <w:szCs w:val="22"/>
              </w:rPr>
              <w:t>:</w:t>
            </w:r>
            <w:r w:rsidR="00A056D8" w:rsidRPr="0026330B">
              <w:rPr>
                <w:sz w:val="22"/>
                <w:szCs w:val="22"/>
              </w:rPr>
              <w:t xml:space="preserve"> р</w:t>
            </w:r>
            <w:r w:rsidRPr="0026330B">
              <w:rPr>
                <w:sz w:val="22"/>
                <w:szCs w:val="22"/>
              </w:rPr>
              <w:t>ешават колективно забавен тест за проверка на разбиранет</w:t>
            </w:r>
            <w:r w:rsidR="00A056D8" w:rsidRPr="0026330B">
              <w:rPr>
                <w:sz w:val="22"/>
                <w:szCs w:val="22"/>
              </w:rPr>
              <w:t>о; с</w:t>
            </w:r>
            <w:r w:rsidRPr="0026330B">
              <w:rPr>
                <w:sz w:val="22"/>
                <w:szCs w:val="22"/>
              </w:rPr>
              <w:t xml:space="preserve">поделят и аргументират  предпочитание към герой от книгата. </w:t>
            </w:r>
          </w:p>
          <w:p w:rsidR="000007C9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е-книга</w:t>
            </w:r>
            <w:r w:rsidRPr="0026330B">
              <w:rPr>
                <w:sz w:val="22"/>
                <w:szCs w:val="22"/>
              </w:rPr>
              <w:t xml:space="preserve">: </w:t>
            </w:r>
            <w:r w:rsidR="00A056D8" w:rsidRPr="0026330B">
              <w:rPr>
                <w:sz w:val="22"/>
                <w:szCs w:val="22"/>
              </w:rPr>
              <w:t>ч</w:t>
            </w:r>
            <w:r w:rsidRPr="0026330B">
              <w:rPr>
                <w:sz w:val="22"/>
                <w:szCs w:val="22"/>
              </w:rPr>
              <w:t xml:space="preserve">етат в </w:t>
            </w:r>
            <w:r w:rsidR="00A056D8" w:rsidRPr="0026330B">
              <w:rPr>
                <w:sz w:val="22"/>
                <w:szCs w:val="22"/>
              </w:rPr>
              <w:t xml:space="preserve">е-библиотек@т@ </w:t>
            </w:r>
            <w:r w:rsidRPr="0026330B">
              <w:rPr>
                <w:sz w:val="22"/>
                <w:szCs w:val="22"/>
              </w:rPr>
              <w:t>нов епизод от книгата и коментират предпочитанието си към епизод от прочетеното</w:t>
            </w:r>
            <w:r w:rsidR="00A056D8" w:rsidRPr="0026330B">
              <w:rPr>
                <w:sz w:val="22"/>
                <w:szCs w:val="22"/>
              </w:rPr>
              <w:t>; о</w:t>
            </w:r>
            <w:r w:rsidRPr="0026330B">
              <w:rPr>
                <w:sz w:val="22"/>
                <w:szCs w:val="22"/>
              </w:rPr>
              <w:t>тразяват впечатленията си от самостоятелно прочетено произведение в читателски дневник и съставят визитка на героите</w:t>
            </w:r>
            <w:r w:rsidR="000007C9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Тест за проверка и оценка</w:t>
            </w:r>
            <w:r w:rsidRPr="0026330B">
              <w:rPr>
                <w:sz w:val="22"/>
                <w:szCs w:val="22"/>
              </w:rPr>
              <w:t xml:space="preserve"> на разбирането при четене. </w:t>
            </w:r>
          </w:p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Формиращо оценяване</w:t>
            </w:r>
            <w:r w:rsidR="00A056D8" w:rsidRPr="0026330B">
              <w:rPr>
                <w:sz w:val="22"/>
                <w:szCs w:val="22"/>
              </w:rPr>
              <w:t xml:space="preserve"> – </w:t>
            </w:r>
            <w:r w:rsidRPr="0026330B">
              <w:rPr>
                <w:sz w:val="22"/>
                <w:szCs w:val="22"/>
              </w:rPr>
              <w:t xml:space="preserve">преглед на читателски дневник. </w:t>
            </w:r>
            <w:r w:rsidR="000007C9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E53" w:rsidRPr="0026330B" w:rsidRDefault="00477E53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477E53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E53" w:rsidRPr="0026330B" w:rsidRDefault="00477E53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ри дядо</w:t>
            </w:r>
            <w:r w:rsidR="008726A9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           </w:t>
            </w:r>
          </w:p>
          <w:p w:rsidR="00477E53" w:rsidRPr="0026330B" w:rsidRDefault="00477E53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Ели Томинска</w:t>
            </w:r>
          </w:p>
          <w:p w:rsidR="008726A9" w:rsidRPr="0026330B" w:rsidRDefault="008726A9" w:rsidP="00135C08">
            <w:pPr>
              <w:rPr>
                <w:sz w:val="22"/>
                <w:szCs w:val="22"/>
              </w:rPr>
            </w:pPr>
          </w:p>
          <w:p w:rsidR="008726A9" w:rsidRPr="0026330B" w:rsidRDefault="008726A9" w:rsidP="008726A9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 (</w:t>
            </w:r>
            <w:r w:rsidRPr="0026330B">
              <w:rPr>
                <w:b/>
                <w:i/>
                <w:sz w:val="22"/>
                <w:szCs w:val="22"/>
              </w:rPr>
              <w:t>описание, повествование</w:t>
            </w:r>
            <w:r w:rsidRPr="0026330B">
              <w:rPr>
                <w:i/>
                <w:sz w:val="22"/>
                <w:szCs w:val="22"/>
              </w:rPr>
              <w:t>)</w:t>
            </w:r>
          </w:p>
          <w:p w:rsidR="008726A9" w:rsidRPr="0026330B" w:rsidRDefault="008726A9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40</w:t>
            </w:r>
          </w:p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8726A9" w:rsidRPr="0026330B">
              <w:rPr>
                <w:i/>
                <w:sz w:val="22"/>
                <w:szCs w:val="22"/>
              </w:rPr>
              <w:t>, с. 22</w:t>
            </w:r>
          </w:p>
          <w:p w:rsidR="00477E53" w:rsidRPr="0026330B" w:rsidRDefault="00477E53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художественото описание от повествование в художествен текст. </w:t>
            </w:r>
          </w:p>
          <w:p w:rsidR="00E427E9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описания на</w:t>
            </w:r>
            <w:r w:rsidR="00387C1F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пейзаж и об</w:t>
            </w:r>
            <w:r w:rsidR="00387C1F" w:rsidRPr="0026330B">
              <w:rPr>
                <w:sz w:val="22"/>
                <w:szCs w:val="22"/>
              </w:rPr>
              <w:t>-</w:t>
            </w:r>
            <w:r w:rsidRPr="0026330B">
              <w:rPr>
                <w:sz w:val="22"/>
                <w:szCs w:val="22"/>
              </w:rPr>
              <w:t xml:space="preserve">становка в художествен текст, епитети и сравнения в художественото описание. </w:t>
            </w:r>
          </w:p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пределя пряко и преносно значение на думата. </w:t>
            </w:r>
          </w:p>
          <w:p w:rsidR="000007C9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смисля условния характер на художествения текст.</w:t>
            </w:r>
          </w:p>
          <w:p w:rsidR="00477E53" w:rsidRPr="0026330B" w:rsidRDefault="00477E5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логически акценти в художествения текст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646F" w:rsidRPr="0026330B" w:rsidRDefault="00AA646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текст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387C1F" w:rsidRPr="0026330B">
              <w:rPr>
                <w:sz w:val="22"/>
                <w:szCs w:val="22"/>
              </w:rPr>
              <w:t>о</w:t>
            </w:r>
            <w:r w:rsidR="00477E53" w:rsidRPr="0026330B">
              <w:rPr>
                <w:sz w:val="22"/>
                <w:szCs w:val="22"/>
              </w:rPr>
              <w:t xml:space="preserve">риентират се в ситуацията на общуване, отразена в текста, и разпознават позицията на героя разказвач като особеност на литературното повествование. </w:t>
            </w:r>
          </w:p>
          <w:p w:rsidR="00AA646F" w:rsidRPr="0026330B" w:rsidRDefault="00AA646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и комуникативен анализ:</w:t>
            </w:r>
            <w:r w:rsidR="00387C1F" w:rsidRPr="0026330B">
              <w:rPr>
                <w:b/>
                <w:bCs/>
                <w:sz w:val="22"/>
                <w:szCs w:val="22"/>
              </w:rPr>
              <w:t xml:space="preserve"> </w:t>
            </w:r>
            <w:r w:rsidR="00387C1F" w:rsidRPr="0026330B">
              <w:rPr>
                <w:sz w:val="22"/>
                <w:szCs w:val="22"/>
              </w:rPr>
              <w:t>ч</w:t>
            </w:r>
            <w:r w:rsidR="00477E53" w:rsidRPr="0026330B">
              <w:rPr>
                <w:sz w:val="22"/>
                <w:szCs w:val="22"/>
              </w:rPr>
              <w:t>етат текста, за да от</w:t>
            </w:r>
            <w:r w:rsidR="00387C1F" w:rsidRPr="0026330B">
              <w:rPr>
                <w:sz w:val="22"/>
                <w:szCs w:val="22"/>
              </w:rPr>
              <w:t>-</w:t>
            </w:r>
            <w:r w:rsidR="00477E53" w:rsidRPr="0026330B">
              <w:rPr>
                <w:sz w:val="22"/>
                <w:szCs w:val="22"/>
              </w:rPr>
              <w:t>крият как се правят картини с думи, споделят какви картини са си представили и какви образни думи са уловили, колко наблюдателни са били</w:t>
            </w:r>
            <w:r w:rsidR="00387C1F" w:rsidRPr="0026330B">
              <w:rPr>
                <w:sz w:val="22"/>
                <w:szCs w:val="22"/>
              </w:rPr>
              <w:t>; п</w:t>
            </w:r>
            <w:r w:rsidR="00477E53" w:rsidRPr="0026330B">
              <w:rPr>
                <w:sz w:val="22"/>
                <w:szCs w:val="22"/>
              </w:rPr>
              <w:t>репрочитат от позиция на художник, който иска да нарисува пейзажи и  места, на които никога не е бил, коментират как думите се превръщат в образ.</w:t>
            </w:r>
          </w:p>
          <w:p w:rsidR="00AA646F" w:rsidRPr="0026330B" w:rsidRDefault="00AA646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Интерпретация</w:t>
            </w:r>
            <w:r w:rsidR="005709D5" w:rsidRPr="0026330B">
              <w:rPr>
                <w:b/>
                <w:bCs/>
                <w:sz w:val="22"/>
                <w:szCs w:val="22"/>
              </w:rPr>
              <w:t>:</w:t>
            </w:r>
            <w:r w:rsidR="00387C1F" w:rsidRPr="0026330B">
              <w:rPr>
                <w:b/>
                <w:bCs/>
                <w:sz w:val="22"/>
                <w:szCs w:val="22"/>
              </w:rPr>
              <w:t xml:space="preserve"> к</w:t>
            </w:r>
            <w:r w:rsidR="00477E53" w:rsidRPr="0026330B">
              <w:rPr>
                <w:sz w:val="22"/>
                <w:szCs w:val="22"/>
              </w:rPr>
              <w:t xml:space="preserve">оментират как ще подредят картините на изложба, ако следват реда им в текста. </w:t>
            </w:r>
          </w:p>
          <w:p w:rsidR="00477E53" w:rsidRPr="0026330B" w:rsidRDefault="00AA646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Литературно творчество:</w:t>
            </w:r>
            <w:r w:rsidR="000007C9" w:rsidRPr="0026330B">
              <w:rPr>
                <w:b/>
                <w:sz w:val="22"/>
                <w:szCs w:val="22"/>
              </w:rPr>
              <w:t xml:space="preserve"> </w:t>
            </w:r>
            <w:r w:rsidR="00387C1F" w:rsidRPr="0026330B">
              <w:rPr>
                <w:sz w:val="22"/>
                <w:szCs w:val="22"/>
              </w:rPr>
              <w:t>п</w:t>
            </w:r>
            <w:r w:rsidR="00477E53" w:rsidRPr="0026330B">
              <w:rPr>
                <w:sz w:val="22"/>
                <w:szCs w:val="22"/>
              </w:rPr>
              <w:t xml:space="preserve">роучват в </w:t>
            </w:r>
            <w:r w:rsidR="00477E53" w:rsidRPr="0026330B">
              <w:rPr>
                <w:i/>
                <w:sz w:val="22"/>
                <w:szCs w:val="22"/>
              </w:rPr>
              <w:t>Лексикона на читателя</w:t>
            </w:r>
            <w:r w:rsidR="00477E53" w:rsidRPr="0026330B">
              <w:rPr>
                <w:sz w:val="22"/>
                <w:szCs w:val="22"/>
              </w:rPr>
              <w:t xml:space="preserve"> съветите на писателите към децата, които обичат да пишат</w:t>
            </w:r>
            <w:r w:rsidR="00387C1F" w:rsidRPr="0026330B">
              <w:rPr>
                <w:sz w:val="22"/>
                <w:szCs w:val="22"/>
              </w:rPr>
              <w:t>; с</w:t>
            </w:r>
            <w:r w:rsidR="00477E53" w:rsidRPr="0026330B">
              <w:rPr>
                <w:sz w:val="22"/>
                <w:szCs w:val="22"/>
              </w:rPr>
              <w:t xml:space="preserve">ъчиняват писмен текст по преживяна случка, за да съхранят ярък спомен в картина от думи.  </w:t>
            </w:r>
          </w:p>
          <w:p w:rsidR="00477E53" w:rsidRPr="0026330B" w:rsidRDefault="00477E53" w:rsidP="000007C9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 по задачи</w:t>
            </w:r>
            <w:r w:rsidR="00387C1F" w:rsidRPr="0026330B">
              <w:rPr>
                <w:sz w:val="22"/>
                <w:szCs w:val="22"/>
              </w:rPr>
              <w:t xml:space="preserve">.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387C1F" w:rsidRPr="0026330B">
              <w:rPr>
                <w:b/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  <w:r w:rsidR="000007C9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E53" w:rsidRPr="0026330B" w:rsidRDefault="00477E53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5709D5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9D5" w:rsidRPr="0026330B" w:rsidRDefault="005709D5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9D5" w:rsidRPr="0026330B" w:rsidRDefault="005709D5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65D7" w:rsidRPr="0026330B" w:rsidRDefault="005709D5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Сън </w:t>
            </w:r>
          </w:p>
          <w:p w:rsidR="00CF2076" w:rsidRPr="0026330B" w:rsidRDefault="005709D5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в лятна нощ</w:t>
            </w:r>
            <w:r w:rsidR="00CF2076" w:rsidRPr="0026330B">
              <w:rPr>
                <w:b/>
                <w:sz w:val="22"/>
                <w:szCs w:val="22"/>
              </w:rPr>
              <w:t>,</w:t>
            </w:r>
          </w:p>
          <w:p w:rsidR="009165D7" w:rsidRPr="0026330B" w:rsidRDefault="005709D5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Лиана </w:t>
            </w:r>
          </w:p>
          <w:p w:rsidR="005709D5" w:rsidRPr="0026330B" w:rsidRDefault="005709D5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Даскалова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</w:p>
          <w:p w:rsidR="005709D5" w:rsidRPr="0026330B" w:rsidRDefault="005709D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исмо</w:t>
            </w:r>
            <w:r w:rsidR="00CF2076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</w:t>
            </w:r>
            <w:r w:rsidRPr="0026330B">
              <w:rPr>
                <w:sz w:val="22"/>
                <w:szCs w:val="22"/>
              </w:rPr>
              <w:t xml:space="preserve">         </w:t>
            </w:r>
            <w:r w:rsidRPr="0026330B">
              <w:rPr>
                <w:b/>
                <w:i/>
                <w:sz w:val="22"/>
                <w:szCs w:val="22"/>
              </w:rPr>
              <w:t>Дора Габе</w:t>
            </w:r>
          </w:p>
          <w:p w:rsidR="00CF2076" w:rsidRPr="0026330B" w:rsidRDefault="00CF2076" w:rsidP="00135C08">
            <w:pPr>
              <w:rPr>
                <w:i/>
                <w:sz w:val="22"/>
                <w:szCs w:val="22"/>
              </w:rPr>
            </w:pPr>
          </w:p>
          <w:p w:rsidR="00CF2076" w:rsidRPr="0026330B" w:rsidRDefault="00CF2076" w:rsidP="00CF2076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CF2076" w:rsidRPr="0026330B" w:rsidRDefault="00CF2076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41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CF2076" w:rsidRPr="0026330B">
              <w:rPr>
                <w:i/>
                <w:sz w:val="22"/>
                <w:szCs w:val="22"/>
              </w:rPr>
              <w:t>, 2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65D7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описания на обстановка в художествен текст.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смисля условния характер на художествения текст. </w:t>
            </w:r>
          </w:p>
          <w:p w:rsidR="000007C9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логически акценти в художествения текст, изброява епитети</w:t>
            </w:r>
            <w:r w:rsidR="009165D7" w:rsidRPr="0026330B">
              <w:rPr>
                <w:sz w:val="22"/>
                <w:szCs w:val="22"/>
              </w:rPr>
              <w:t xml:space="preserve"> и</w:t>
            </w:r>
            <w:r w:rsidRPr="0026330B">
              <w:rPr>
                <w:sz w:val="22"/>
                <w:szCs w:val="22"/>
              </w:rPr>
              <w:t xml:space="preserve"> сравнения.  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пределя пряко и преносно значение на думата </w:t>
            </w:r>
          </w:p>
          <w:p w:rsidR="000007C9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я между две литературни произведения.    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Чете с разбиране и изразително текста на изучаваното произведение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Работа с текста</w:t>
            </w:r>
            <w:r w:rsidR="009165D7" w:rsidRPr="0026330B">
              <w:rPr>
                <w:b/>
                <w:sz w:val="22"/>
                <w:szCs w:val="22"/>
              </w:rPr>
              <w:t xml:space="preserve">; </w:t>
            </w:r>
            <w:r w:rsidRPr="0026330B">
              <w:rPr>
                <w:sz w:val="22"/>
                <w:szCs w:val="22"/>
              </w:rPr>
              <w:t>самостоятелно</w:t>
            </w:r>
            <w:r w:rsidR="009165D7" w:rsidRPr="0026330B">
              <w:rPr>
                <w:sz w:val="22"/>
                <w:szCs w:val="22"/>
              </w:rPr>
              <w:t xml:space="preserve"> четене</w:t>
            </w:r>
            <w:r w:rsidRPr="0026330B">
              <w:rPr>
                <w:sz w:val="22"/>
                <w:szCs w:val="22"/>
              </w:rPr>
              <w:t>: първо</w:t>
            </w:r>
            <w:r w:rsidR="000007C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прочитат </w:t>
            </w:r>
            <w:r w:rsidR="000007C9" w:rsidRPr="0026330B">
              <w:rPr>
                <w:sz w:val="22"/>
                <w:szCs w:val="22"/>
              </w:rPr>
              <w:t xml:space="preserve">текста </w:t>
            </w:r>
            <w:r w:rsidRPr="0026330B">
              <w:rPr>
                <w:sz w:val="22"/>
                <w:szCs w:val="22"/>
              </w:rPr>
              <w:t xml:space="preserve">за удоволствие, после, за да го разберат по-добре, като отговорят на въпросите и решават задачите към него. 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Обсъждане: </w:t>
            </w:r>
            <w:r w:rsidR="009165D7" w:rsidRPr="0026330B">
              <w:rPr>
                <w:sz w:val="22"/>
                <w:szCs w:val="22"/>
              </w:rPr>
              <w:t>и</w:t>
            </w:r>
            <w:r w:rsidRPr="0026330B">
              <w:rPr>
                <w:sz w:val="22"/>
                <w:szCs w:val="22"/>
              </w:rPr>
              <w:t>збралите един и същи текст образуват читателски кръг, в който  обменят мисли, споделят затруднения в разбирането и получават помощ от партньор в четенето.</w:t>
            </w:r>
          </w:p>
          <w:p w:rsidR="000007C9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Интерпретация:</w:t>
            </w:r>
            <w:r w:rsidR="009165D7" w:rsidRPr="0026330B">
              <w:rPr>
                <w:b/>
                <w:bCs/>
                <w:sz w:val="22"/>
                <w:szCs w:val="22"/>
              </w:rPr>
              <w:t xml:space="preserve">  д</w:t>
            </w:r>
            <w:r w:rsidRPr="0026330B">
              <w:rPr>
                <w:sz w:val="22"/>
                <w:szCs w:val="22"/>
              </w:rPr>
              <w:t>ецата от всеки кръг подготвят избрания текст за изразително четене и го представят пред публиката от другия читателски кръг</w:t>
            </w:r>
            <w:r w:rsidR="009165D7" w:rsidRPr="0026330B">
              <w:rPr>
                <w:sz w:val="22"/>
                <w:szCs w:val="22"/>
              </w:rPr>
              <w:t>; с</w:t>
            </w:r>
            <w:r w:rsidRPr="0026330B">
              <w:rPr>
                <w:sz w:val="22"/>
                <w:szCs w:val="22"/>
              </w:rPr>
              <w:t xml:space="preserve">лушателите оценяват четенето на текста и на свой ред четат техния текст изразително. 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Игровизация: </w:t>
            </w:r>
            <w:r w:rsidR="009165D7" w:rsidRPr="0026330B">
              <w:rPr>
                <w:b/>
                <w:sz w:val="22"/>
                <w:szCs w:val="22"/>
              </w:rPr>
              <w:t>н</w:t>
            </w:r>
            <w:r w:rsidRPr="0026330B">
              <w:rPr>
                <w:sz w:val="22"/>
                <w:szCs w:val="22"/>
              </w:rPr>
              <w:t xml:space="preserve">акрая всички играят в </w:t>
            </w:r>
            <w:r w:rsidRPr="0026330B">
              <w:rPr>
                <w:i/>
                <w:iCs/>
                <w:sz w:val="22"/>
                <w:szCs w:val="22"/>
              </w:rPr>
              <w:t>облака на въпросите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lastRenderedPageBreak/>
              <w:t xml:space="preserve">по двата текста и изразяват предпочитанията си към един от тях. </w:t>
            </w:r>
          </w:p>
          <w:p w:rsidR="005709D5" w:rsidRPr="0026330B" w:rsidRDefault="005709D5" w:rsidP="000007C9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Текущо оценяване </w:t>
            </w:r>
            <w:r w:rsidRPr="0026330B">
              <w:rPr>
                <w:sz w:val="22"/>
                <w:szCs w:val="22"/>
              </w:rPr>
              <w:t>по задачи</w:t>
            </w:r>
            <w:r w:rsidR="009165D7" w:rsidRPr="0026330B">
              <w:rPr>
                <w:sz w:val="22"/>
                <w:szCs w:val="22"/>
              </w:rPr>
              <w:t xml:space="preserve">.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9165D7" w:rsidRPr="0026330B">
              <w:rPr>
                <w:b/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9D5" w:rsidRPr="0026330B" w:rsidRDefault="005709D5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5709D5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9D5" w:rsidRPr="0026330B" w:rsidRDefault="005709D5" w:rsidP="00135C08">
            <w:pPr>
              <w:rPr>
                <w:sz w:val="22"/>
                <w:szCs w:val="22"/>
              </w:rPr>
            </w:pP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9D5" w:rsidRPr="0026330B" w:rsidRDefault="005709D5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4F" w:rsidRPr="0026330B" w:rsidRDefault="005709D5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Пъстрата </w:t>
            </w:r>
          </w:p>
          <w:p w:rsidR="00B2674F" w:rsidRPr="0026330B" w:rsidRDefault="005709D5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разказвачка </w:t>
            </w:r>
          </w:p>
          <w:p w:rsidR="005709D5" w:rsidRPr="0026330B" w:rsidRDefault="005709D5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на приказки</w:t>
            </w:r>
            <w:r w:rsidR="00387E72" w:rsidRPr="0026330B">
              <w:rPr>
                <w:b/>
                <w:sz w:val="22"/>
                <w:szCs w:val="22"/>
              </w:rPr>
              <w:t>,</w:t>
            </w:r>
          </w:p>
          <w:p w:rsidR="005709D5" w:rsidRPr="0026330B" w:rsidRDefault="005709D5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Виолина Енева</w:t>
            </w:r>
          </w:p>
          <w:p w:rsidR="005709D5" w:rsidRPr="0026330B" w:rsidRDefault="005709D5" w:rsidP="00135C08">
            <w:pPr>
              <w:rPr>
                <w:i/>
                <w:sz w:val="22"/>
                <w:szCs w:val="22"/>
              </w:rPr>
            </w:pPr>
          </w:p>
          <w:p w:rsidR="00387E72" w:rsidRPr="0026330B" w:rsidRDefault="00387E72" w:rsidP="00387E72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 xml:space="preserve">НЗ </w:t>
            </w:r>
          </w:p>
          <w:p w:rsidR="00387E72" w:rsidRPr="0026330B" w:rsidRDefault="00387E72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42-43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387E72" w:rsidRPr="0026330B">
              <w:rPr>
                <w:i/>
                <w:sz w:val="22"/>
                <w:szCs w:val="22"/>
              </w:rPr>
              <w:t>, 2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пределя темата на текста и открива ключовите думи в него. </w:t>
            </w:r>
          </w:p>
          <w:p w:rsidR="00E427E9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художествено описание на герой, обстановка и пейзаж в художествения текст. 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художественото описание от повествованието в художествен текст. 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Задава въпроси и коментира действията </w:t>
            </w:r>
            <w:r w:rsidR="00E427E9" w:rsidRPr="0026330B">
              <w:rPr>
                <w:sz w:val="22"/>
                <w:szCs w:val="22"/>
              </w:rPr>
              <w:t xml:space="preserve">и взаимоотношенията </w:t>
            </w:r>
            <w:r w:rsidRPr="0026330B">
              <w:rPr>
                <w:sz w:val="22"/>
                <w:szCs w:val="22"/>
              </w:rPr>
              <w:t>на героите</w:t>
            </w:r>
            <w:r w:rsidR="00E427E9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  <w:r w:rsidR="00E427E9" w:rsidRPr="0026330B">
              <w:rPr>
                <w:sz w:val="22"/>
                <w:szCs w:val="22"/>
              </w:rPr>
              <w:t xml:space="preserve"> </w:t>
            </w:r>
          </w:p>
          <w:p w:rsidR="00E427E9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люстрира с примери от текста отговора си на въпрос. 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бира условния характер на художествения текст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ематичен съпоставител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B2674F" w:rsidRPr="0026330B">
              <w:rPr>
                <w:sz w:val="22"/>
                <w:szCs w:val="22"/>
              </w:rPr>
              <w:t>у</w:t>
            </w:r>
            <w:r w:rsidRPr="0026330B">
              <w:rPr>
                <w:sz w:val="22"/>
                <w:szCs w:val="22"/>
              </w:rPr>
              <w:t xml:space="preserve">чениците се мотивират за четене, като свързват заглавието и илюстрациите с жанра на текста и по този начин прогнозират съдържанието му. 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Интерпретация:</w:t>
            </w:r>
            <w:r w:rsidR="00B2674F" w:rsidRPr="0026330B">
              <w:rPr>
                <w:b/>
                <w:bCs/>
                <w:sz w:val="22"/>
                <w:szCs w:val="22"/>
              </w:rPr>
              <w:t xml:space="preserve"> с</w:t>
            </w:r>
            <w:r w:rsidRPr="0026330B">
              <w:rPr>
                <w:sz w:val="22"/>
                <w:szCs w:val="22"/>
              </w:rPr>
              <w:t xml:space="preserve">лушат текста със задача да си представят живота на героя като на филм, да се поставят на негово място и да споделят как са се почувствали. 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текст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B2674F" w:rsidRPr="0026330B">
              <w:rPr>
                <w:sz w:val="22"/>
                <w:szCs w:val="22"/>
              </w:rPr>
              <w:t>ч</w:t>
            </w:r>
            <w:r w:rsidRPr="0026330B">
              <w:rPr>
                <w:sz w:val="22"/>
                <w:szCs w:val="22"/>
              </w:rPr>
              <w:t>етат първата част, за да се ориентират в образите на героите, и отговарят на въпроса кой какъв е</w:t>
            </w:r>
            <w:r w:rsidR="00B2674F" w:rsidRPr="0026330B">
              <w:rPr>
                <w:sz w:val="22"/>
                <w:szCs w:val="22"/>
              </w:rPr>
              <w:t xml:space="preserve">; </w:t>
            </w:r>
            <w:r w:rsidRPr="0026330B">
              <w:rPr>
                <w:sz w:val="22"/>
                <w:szCs w:val="22"/>
              </w:rPr>
              <w:t>откриват ролята на описанието като средство за авторова характеристика</w:t>
            </w:r>
            <w:r w:rsidR="00B2674F" w:rsidRPr="0026330B">
              <w:rPr>
                <w:sz w:val="22"/>
                <w:szCs w:val="22"/>
              </w:rPr>
              <w:t>; ч</w:t>
            </w:r>
            <w:r w:rsidRPr="0026330B">
              <w:rPr>
                <w:sz w:val="22"/>
                <w:szCs w:val="22"/>
              </w:rPr>
              <w:t>етат втората част, за да разграничат описанията от повествованието</w:t>
            </w:r>
            <w:r w:rsidR="00B2674F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ато отговарят на въпросите какво се случва и кое след кое се случва, ориентират се в ситуацията на общуване, като отговарят на въпроси, определят теми и ключови думи в текста. </w:t>
            </w:r>
          </w:p>
          <w:p w:rsidR="005709D5" w:rsidRPr="0026330B" w:rsidRDefault="005709D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9D5" w:rsidRPr="0026330B" w:rsidRDefault="005709D5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B746BB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ХII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B746BB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42AD" w:rsidRPr="0026330B" w:rsidRDefault="00B746BB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Пъстрата </w:t>
            </w:r>
          </w:p>
          <w:p w:rsidR="00FB42AD" w:rsidRPr="0026330B" w:rsidRDefault="00B746BB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разказвачка </w:t>
            </w:r>
          </w:p>
          <w:p w:rsidR="00B746BB" w:rsidRPr="0026330B" w:rsidRDefault="00B746BB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на приказки</w:t>
            </w:r>
            <w:r w:rsidR="006C33E2" w:rsidRPr="0026330B">
              <w:rPr>
                <w:b/>
                <w:sz w:val="22"/>
                <w:szCs w:val="22"/>
              </w:rPr>
              <w:t>,</w:t>
            </w:r>
          </w:p>
          <w:p w:rsidR="00B746BB" w:rsidRPr="0026330B" w:rsidRDefault="00B746BB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Виолина Енева</w:t>
            </w:r>
          </w:p>
          <w:p w:rsidR="006C33E2" w:rsidRPr="0026330B" w:rsidRDefault="006C33E2" w:rsidP="00135C08">
            <w:pPr>
              <w:rPr>
                <w:i/>
                <w:sz w:val="22"/>
                <w:szCs w:val="22"/>
              </w:rPr>
            </w:pPr>
          </w:p>
          <w:p w:rsidR="006C33E2" w:rsidRPr="0026330B" w:rsidRDefault="006C33E2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6C33E2" w:rsidRPr="0026330B" w:rsidRDefault="006C33E2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42-43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6C33E2" w:rsidRPr="0026330B">
              <w:rPr>
                <w:i/>
                <w:sz w:val="22"/>
                <w:szCs w:val="22"/>
              </w:rPr>
              <w:t>, с. 2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</w:t>
            </w:r>
            <w:r w:rsidR="003F14A8" w:rsidRPr="0026330B">
              <w:rPr>
                <w:sz w:val="22"/>
                <w:szCs w:val="22"/>
                <w:lang w:val="ru-RU"/>
              </w:rPr>
              <w:t xml:space="preserve"> </w:t>
            </w:r>
            <w:r w:rsidR="003F14A8" w:rsidRPr="0026330B">
              <w:rPr>
                <w:sz w:val="22"/>
                <w:szCs w:val="22"/>
              </w:rPr>
              <w:t>в текста</w:t>
            </w:r>
            <w:r w:rsidRPr="0026330B">
              <w:rPr>
                <w:sz w:val="22"/>
                <w:szCs w:val="22"/>
              </w:rPr>
              <w:t xml:space="preserve"> (Кой говори?</w:t>
            </w:r>
            <w:r w:rsidR="003F14A8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На кого?</w:t>
            </w:r>
            <w:r w:rsidR="003F14A8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</w:t>
            </w:r>
            <w:r w:rsidR="00E427E9" w:rsidRPr="0026330B">
              <w:rPr>
                <w:sz w:val="22"/>
                <w:szCs w:val="22"/>
              </w:rPr>
              <w:t xml:space="preserve">… </w:t>
            </w:r>
            <w:r w:rsidRPr="0026330B">
              <w:rPr>
                <w:sz w:val="22"/>
                <w:szCs w:val="22"/>
              </w:rPr>
              <w:t xml:space="preserve">?). 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Участва в обсъждането на литературното произведение.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зразява емоционално-оценъчно отношение към изучавани или прочетени самостоятелно литературни и фолклорни произведения.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нтерпретира текста на </w:t>
            </w:r>
            <w:r w:rsidRPr="0026330B">
              <w:rPr>
                <w:sz w:val="22"/>
                <w:szCs w:val="22"/>
              </w:rPr>
              <w:lastRenderedPageBreak/>
              <w:t xml:space="preserve">литературни произведения чрез участие в групова и екипна дейност на игрови и сценични форми 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Комуникативен анализ</w:t>
            </w:r>
            <w:r w:rsidRPr="0026330B">
              <w:rPr>
                <w:sz w:val="22"/>
                <w:szCs w:val="22"/>
              </w:rPr>
              <w:t>: описват различните ситуации на разказване в текста, многообразието от теми и проблеми, които се решават с помощта на общуването</w:t>
            </w:r>
            <w:r w:rsidR="003F14A8" w:rsidRPr="0026330B">
              <w:rPr>
                <w:sz w:val="22"/>
                <w:szCs w:val="22"/>
              </w:rPr>
              <w:t>.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а интерпретация:</w:t>
            </w:r>
            <w:r w:rsidRPr="0026330B">
              <w:rPr>
                <w:sz w:val="22"/>
                <w:szCs w:val="22"/>
              </w:rPr>
              <w:t xml:space="preserve"> преразказват приказките от изучаваното произведение от името на различните разказвачи, обосновават избора на заглавие на текста.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Включват се в </w:t>
            </w:r>
            <w:r w:rsidRPr="0026330B">
              <w:rPr>
                <w:b/>
                <w:sz w:val="22"/>
                <w:szCs w:val="22"/>
              </w:rPr>
              <w:t>обсъждане по ключови теми от текста</w:t>
            </w:r>
            <w:r w:rsidRPr="0026330B">
              <w:rPr>
                <w:sz w:val="22"/>
                <w:szCs w:val="22"/>
              </w:rPr>
              <w:t>: семейството, общуването, познанието, щастието</w:t>
            </w:r>
            <w:r w:rsidR="003F14A8" w:rsidRPr="0026330B">
              <w:rPr>
                <w:sz w:val="22"/>
                <w:szCs w:val="22"/>
              </w:rPr>
              <w:t xml:space="preserve">; </w:t>
            </w:r>
            <w:r w:rsidRPr="0026330B">
              <w:rPr>
                <w:sz w:val="22"/>
                <w:szCs w:val="22"/>
              </w:rPr>
              <w:t>задават въпроси  и отговаря</w:t>
            </w:r>
            <w:r w:rsidR="003F14A8" w:rsidRPr="0026330B">
              <w:rPr>
                <w:sz w:val="22"/>
                <w:szCs w:val="22"/>
              </w:rPr>
              <w:t>т</w:t>
            </w:r>
            <w:r w:rsidRPr="0026330B">
              <w:rPr>
                <w:sz w:val="22"/>
                <w:szCs w:val="22"/>
              </w:rPr>
              <w:t xml:space="preserve"> на въпроси </w:t>
            </w:r>
            <w:r w:rsidR="003F14A8" w:rsidRPr="0026330B">
              <w:rPr>
                <w:sz w:val="22"/>
                <w:szCs w:val="22"/>
              </w:rPr>
              <w:t>по съдържанието</w:t>
            </w:r>
            <w:r w:rsidRPr="0026330B">
              <w:rPr>
                <w:sz w:val="22"/>
                <w:szCs w:val="22"/>
              </w:rPr>
              <w:t xml:space="preserve">, споделят свои размисли по темите  и дават примери от текста и от своя опит. </w:t>
            </w:r>
          </w:p>
          <w:p w:rsidR="003F14A8" w:rsidRPr="0026330B" w:rsidRDefault="00B746BB" w:rsidP="000007C9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Литературно творчество:</w:t>
            </w:r>
            <w:r w:rsidRPr="0026330B">
              <w:rPr>
                <w:sz w:val="22"/>
                <w:szCs w:val="22"/>
              </w:rPr>
              <w:t xml:space="preserve"> </w:t>
            </w:r>
            <w:r w:rsidR="003F14A8" w:rsidRPr="0026330B">
              <w:rPr>
                <w:sz w:val="22"/>
                <w:szCs w:val="22"/>
              </w:rPr>
              <w:t>и</w:t>
            </w:r>
            <w:r w:rsidRPr="0026330B">
              <w:rPr>
                <w:sz w:val="22"/>
                <w:szCs w:val="22"/>
              </w:rPr>
              <w:t xml:space="preserve">зработват свои книжки с </w:t>
            </w:r>
            <w:r w:rsidRPr="0026330B">
              <w:rPr>
                <w:sz w:val="22"/>
                <w:szCs w:val="22"/>
              </w:rPr>
              <w:lastRenderedPageBreak/>
              <w:t xml:space="preserve">новата приказка или страничка с визитка на героя за </w:t>
            </w:r>
            <w:r w:rsidRPr="0026330B">
              <w:rPr>
                <w:i/>
                <w:sz w:val="22"/>
                <w:szCs w:val="22"/>
              </w:rPr>
              <w:t>Енциклопедията на героите</w:t>
            </w:r>
            <w:r w:rsidRPr="0026330B">
              <w:rPr>
                <w:sz w:val="22"/>
                <w:szCs w:val="22"/>
              </w:rPr>
              <w:t xml:space="preserve">.  </w:t>
            </w:r>
          </w:p>
          <w:p w:rsidR="00B746BB" w:rsidRPr="0026330B" w:rsidRDefault="00B746BB" w:rsidP="000007C9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B746BB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B746BB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B746BB" w:rsidP="00135C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B746BB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4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1F39" w:rsidRPr="0026330B" w:rsidRDefault="00B746BB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аква магия крие се в снега</w:t>
            </w:r>
            <w:r w:rsidR="006575A6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             </w:t>
            </w:r>
            <w:r w:rsidRPr="0026330B">
              <w:rPr>
                <w:b/>
                <w:i/>
                <w:sz w:val="22"/>
                <w:szCs w:val="22"/>
              </w:rPr>
              <w:t xml:space="preserve">Юлия </w:t>
            </w:r>
          </w:p>
          <w:p w:rsidR="00B746BB" w:rsidRPr="0026330B" w:rsidRDefault="00B746BB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Спиридонова</w:t>
            </w:r>
          </w:p>
          <w:p w:rsidR="006575A6" w:rsidRPr="0026330B" w:rsidRDefault="006575A6" w:rsidP="00135C08">
            <w:pPr>
              <w:rPr>
                <w:b/>
                <w:i/>
                <w:sz w:val="22"/>
                <w:szCs w:val="22"/>
              </w:rPr>
            </w:pPr>
          </w:p>
          <w:p w:rsidR="006575A6" w:rsidRPr="0026330B" w:rsidRDefault="006575A6" w:rsidP="006575A6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 xml:space="preserve">НЗ </w:t>
            </w:r>
          </w:p>
          <w:p w:rsidR="006575A6" w:rsidRPr="0026330B" w:rsidRDefault="006575A6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44-4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Открива описания на външен вид на герои и на обстановка в художествен текст.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поставя постъпките на героите и нравствените им качества. </w:t>
            </w:r>
          </w:p>
          <w:p w:rsidR="00E427E9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люстрира с примери от текста отговора си по въпрос, свързан със съдържанието. 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Установява сходства и различия между две литературни  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892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книгата</w:t>
            </w:r>
            <w:r w:rsidRPr="0026330B">
              <w:rPr>
                <w:sz w:val="22"/>
                <w:szCs w:val="22"/>
              </w:rPr>
              <w:t xml:space="preserve">: ориентират </w:t>
            </w:r>
            <w:r w:rsidR="00361F39" w:rsidRPr="0026330B">
              <w:rPr>
                <w:sz w:val="22"/>
                <w:szCs w:val="22"/>
              </w:rPr>
              <w:t xml:space="preserve">се </w:t>
            </w:r>
            <w:r w:rsidRPr="0026330B">
              <w:rPr>
                <w:sz w:val="22"/>
                <w:szCs w:val="22"/>
              </w:rPr>
              <w:t>за съдържанието на книгата по анотацията, илюстрацията и заглавието</w:t>
            </w:r>
            <w:r w:rsidR="00361F39" w:rsidRPr="0026330B">
              <w:rPr>
                <w:sz w:val="22"/>
                <w:szCs w:val="22"/>
              </w:rPr>
              <w:t>; п</w:t>
            </w:r>
            <w:r w:rsidRPr="0026330B">
              <w:rPr>
                <w:sz w:val="22"/>
                <w:szCs w:val="22"/>
              </w:rPr>
              <w:t>рипомнят си приключението на героя от предишната книга с него, която са чели, и по фрагмент от новата  предвиждат следващото</w:t>
            </w:r>
            <w:r w:rsidR="00361F39" w:rsidRPr="0026330B">
              <w:rPr>
                <w:sz w:val="22"/>
                <w:szCs w:val="22"/>
              </w:rPr>
              <w:t>; п</w:t>
            </w:r>
            <w:r w:rsidRPr="0026330B">
              <w:rPr>
                <w:sz w:val="22"/>
                <w:szCs w:val="22"/>
              </w:rPr>
              <w:t xml:space="preserve">репрочитат фрагмент от текста, за да определят защо и как започва поредното пътешествие на героя и какво му предстои. </w:t>
            </w:r>
          </w:p>
          <w:p w:rsidR="00B746BB" w:rsidRPr="0026330B" w:rsidRDefault="00D1070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информационни източници:</w:t>
            </w:r>
            <w:r w:rsidR="00C37892" w:rsidRPr="0026330B">
              <w:rPr>
                <w:sz w:val="22"/>
                <w:szCs w:val="22"/>
              </w:rPr>
              <w:t xml:space="preserve">: </w:t>
            </w:r>
            <w:r w:rsidR="00361F39" w:rsidRPr="0026330B">
              <w:rPr>
                <w:sz w:val="22"/>
                <w:szCs w:val="22"/>
              </w:rPr>
              <w:t>ч</w:t>
            </w:r>
            <w:r w:rsidR="00B746BB" w:rsidRPr="0026330B">
              <w:rPr>
                <w:sz w:val="22"/>
                <w:szCs w:val="22"/>
              </w:rPr>
              <w:t xml:space="preserve">етат интервюто с авторката в е-библиотек@т@ и размишляват над въпроса, зададен от нея към читателя.  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</w:t>
            </w:r>
            <w:r w:rsidR="00361F3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B746BB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B746BB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B746BB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B746BB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4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1F39" w:rsidRPr="0026330B" w:rsidRDefault="00512DDB" w:rsidP="00512DDB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аква магия крие се в снега,</w:t>
            </w:r>
            <w:r w:rsidRPr="0026330B">
              <w:rPr>
                <w:sz w:val="22"/>
                <w:szCs w:val="22"/>
              </w:rPr>
              <w:t xml:space="preserve">               </w:t>
            </w:r>
            <w:r w:rsidRPr="0026330B">
              <w:rPr>
                <w:b/>
                <w:i/>
                <w:sz w:val="22"/>
                <w:szCs w:val="22"/>
              </w:rPr>
              <w:t>Юлия</w:t>
            </w:r>
          </w:p>
          <w:p w:rsidR="00512DDB" w:rsidRPr="0026330B" w:rsidRDefault="00512DDB" w:rsidP="00512DDB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 Спиридонова</w:t>
            </w:r>
          </w:p>
          <w:p w:rsidR="00512DDB" w:rsidRPr="0026330B" w:rsidRDefault="00512DDB" w:rsidP="00512DDB">
            <w:pPr>
              <w:rPr>
                <w:b/>
                <w:i/>
                <w:sz w:val="22"/>
                <w:szCs w:val="22"/>
              </w:rPr>
            </w:pPr>
          </w:p>
          <w:p w:rsidR="00512DDB" w:rsidRPr="0026330B" w:rsidRDefault="00512DDB" w:rsidP="00512DDB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 xml:space="preserve">ЗЗ </w:t>
            </w:r>
          </w:p>
          <w:p w:rsidR="00B746BB" w:rsidRPr="0026330B" w:rsidRDefault="00512DDB" w:rsidP="00512DDB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44-4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7E9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Задава и отговаря на въпроси с опора на текста и</w:t>
            </w:r>
            <w:r w:rsidR="00361F39" w:rsidRPr="0026330B">
              <w:rPr>
                <w:sz w:val="22"/>
                <w:szCs w:val="22"/>
              </w:rPr>
              <w:t xml:space="preserve"> жизнения си опит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логически акценти в художествения текст. 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е между литературни и фолклорни произведения. </w:t>
            </w:r>
          </w:p>
          <w:p w:rsidR="00361F39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нтерпретира текста на литературни произведения чрез участие в групова и екипна дейност и 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ценични форми. 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държателен анализ</w:t>
            </w:r>
            <w:r w:rsidR="00B746BB" w:rsidRPr="0026330B">
              <w:rPr>
                <w:b/>
                <w:sz w:val="22"/>
                <w:szCs w:val="22"/>
              </w:rPr>
              <w:t>:</w:t>
            </w:r>
            <w:r w:rsidR="00361F39" w:rsidRPr="0026330B">
              <w:rPr>
                <w:b/>
                <w:sz w:val="22"/>
                <w:szCs w:val="22"/>
              </w:rPr>
              <w:t xml:space="preserve"> у</w:t>
            </w:r>
            <w:r w:rsidR="00B746BB" w:rsidRPr="0026330B">
              <w:rPr>
                <w:sz w:val="22"/>
                <w:szCs w:val="22"/>
              </w:rPr>
              <w:t>чениците отразяват впечатленията си  от прочетеното в страничката от читателския дневник, описват портрет на героя, записват отговор на въпроса на писателя</w:t>
            </w:r>
            <w:r w:rsidR="00361F39" w:rsidRPr="0026330B">
              <w:rPr>
                <w:sz w:val="22"/>
                <w:szCs w:val="22"/>
              </w:rPr>
              <w:t>; в</w:t>
            </w:r>
            <w:r w:rsidR="00B746BB" w:rsidRPr="0026330B">
              <w:rPr>
                <w:sz w:val="22"/>
                <w:szCs w:val="22"/>
              </w:rPr>
              <w:t xml:space="preserve">ъз основа на прочетеното учениците съставят страничка с визитка на героя за </w:t>
            </w:r>
            <w:r w:rsidR="00B746BB" w:rsidRPr="0026330B">
              <w:rPr>
                <w:i/>
                <w:sz w:val="22"/>
                <w:szCs w:val="22"/>
              </w:rPr>
              <w:t>Енциклопедия на героите</w:t>
            </w:r>
            <w:r w:rsidR="00B746BB" w:rsidRPr="0026330B">
              <w:rPr>
                <w:sz w:val="22"/>
                <w:szCs w:val="22"/>
              </w:rPr>
              <w:t xml:space="preserve"> или страничка от училищния вестник, с която да представят авторката на широк кръг читатели. 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нтерпретация:</w:t>
            </w:r>
            <w:r w:rsidR="00361F39" w:rsidRPr="0026330B">
              <w:rPr>
                <w:b/>
                <w:sz w:val="22"/>
                <w:szCs w:val="22"/>
              </w:rPr>
              <w:t xml:space="preserve"> у</w:t>
            </w:r>
            <w:r w:rsidRPr="0026330B">
              <w:rPr>
                <w:sz w:val="22"/>
                <w:szCs w:val="22"/>
              </w:rPr>
              <w:t xml:space="preserve">чениците се подготвят за изразително четене и представят фрагмент от новата книга </w:t>
            </w:r>
            <w:r w:rsidRPr="0026330B">
              <w:rPr>
                <w:i/>
                <w:sz w:val="22"/>
                <w:szCs w:val="22"/>
              </w:rPr>
              <w:t>в Книжния театър</w:t>
            </w:r>
            <w:r w:rsidRPr="0026330B">
              <w:rPr>
                <w:sz w:val="22"/>
                <w:szCs w:val="22"/>
              </w:rPr>
              <w:t xml:space="preserve"> на класа, за да я препоръчат за четене. </w:t>
            </w:r>
          </w:p>
          <w:p w:rsidR="00B746BB" w:rsidRPr="0026330B" w:rsidRDefault="00B746B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6BB" w:rsidRPr="0026330B" w:rsidRDefault="00B746BB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2E5D34" w:rsidRPr="0026330B" w:rsidTr="009266F5">
        <w:trPr>
          <w:trHeight w:val="1598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D34" w:rsidRPr="0026330B" w:rsidRDefault="002E5D34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D34" w:rsidRPr="0026330B" w:rsidRDefault="002E5D34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4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D34" w:rsidRPr="0026330B" w:rsidRDefault="002E5D34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тичи хор</w:t>
            </w:r>
            <w:r w:rsidR="00C168A8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</w:t>
            </w:r>
          </w:p>
          <w:p w:rsidR="002E5D34" w:rsidRPr="0026330B" w:rsidRDefault="002E5D34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Добри Жотев</w:t>
            </w:r>
          </w:p>
          <w:p w:rsidR="00C168A8" w:rsidRPr="0026330B" w:rsidRDefault="00C168A8" w:rsidP="00C168A8">
            <w:pPr>
              <w:rPr>
                <w:i/>
                <w:sz w:val="22"/>
                <w:szCs w:val="22"/>
              </w:rPr>
            </w:pPr>
          </w:p>
          <w:p w:rsidR="00C168A8" w:rsidRPr="0026330B" w:rsidRDefault="00C168A8" w:rsidP="00C168A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ИЧ</w:t>
            </w:r>
          </w:p>
          <w:p w:rsidR="00C168A8" w:rsidRPr="0026330B" w:rsidRDefault="00C168A8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10</w:t>
            </w:r>
          </w:p>
          <w:p w:rsidR="002E5D34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C168A8" w:rsidRPr="0026330B">
              <w:rPr>
                <w:i/>
                <w:sz w:val="22"/>
                <w:szCs w:val="22"/>
              </w:rPr>
              <w:t>, с. 4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EF9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комуникативноречевата ситуация, отразена в текста, определя темата. </w:t>
            </w:r>
          </w:p>
          <w:p w:rsidR="00225EF9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е на външен вид на герои </w:t>
            </w:r>
            <w:r w:rsidR="00E427E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и употребата на епитетите като изразно средство. </w:t>
            </w:r>
          </w:p>
          <w:p w:rsidR="002053CE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поставя постъпките на героите и нравствените им качества. </w:t>
            </w:r>
          </w:p>
          <w:p w:rsidR="002053CE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заглавява текстовете.</w:t>
            </w:r>
          </w:p>
          <w:p w:rsidR="00225EF9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Чете с разбиране и изразително текста на изучаваното произвед</w:t>
            </w:r>
            <w:r w:rsidR="002053CE" w:rsidRPr="0026330B">
              <w:rPr>
                <w:sz w:val="22"/>
                <w:szCs w:val="22"/>
              </w:rPr>
              <w:t>е</w:t>
            </w:r>
            <w:r w:rsidRPr="0026330B">
              <w:rPr>
                <w:sz w:val="22"/>
                <w:szCs w:val="22"/>
              </w:rPr>
              <w:t xml:space="preserve">ние. </w:t>
            </w:r>
          </w:p>
          <w:p w:rsidR="00E427E9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е между литературни произведения.  </w:t>
            </w:r>
          </w:p>
          <w:p w:rsidR="002E5D34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литературни  произведения и аргументира предпочитанията си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EF9" w:rsidRPr="0026330B" w:rsidRDefault="00225EF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книгата</w:t>
            </w:r>
            <w:r w:rsidRPr="0026330B">
              <w:rPr>
                <w:sz w:val="22"/>
                <w:szCs w:val="22"/>
              </w:rPr>
              <w:t xml:space="preserve">: </w:t>
            </w:r>
            <w:r w:rsidR="002053CE" w:rsidRPr="0026330B">
              <w:rPr>
                <w:sz w:val="22"/>
                <w:szCs w:val="22"/>
              </w:rPr>
              <w:t>ч</w:t>
            </w:r>
            <w:r w:rsidR="002E5D34" w:rsidRPr="0026330B">
              <w:rPr>
                <w:sz w:val="22"/>
                <w:szCs w:val="22"/>
              </w:rPr>
              <w:t xml:space="preserve">етат и разглеждат стихосбирка на автора, ориентират се в съдържанието по илюстрациите, четат произведение по собствен избор и правят словесен портрет на героя, като се опират на текста. </w:t>
            </w:r>
          </w:p>
          <w:p w:rsidR="00225EF9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нтерпретират</w:t>
            </w:r>
            <w:r w:rsidRPr="0026330B">
              <w:rPr>
                <w:sz w:val="22"/>
                <w:szCs w:val="22"/>
              </w:rPr>
              <w:t xml:space="preserve"> текста на литературното произведение чрез участие в групова и екипна дейност на игрови и сценични форми: представят</w:t>
            </w:r>
            <w:r w:rsidR="002053CE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стихотворенията в </w:t>
            </w:r>
            <w:r w:rsidRPr="0026330B">
              <w:rPr>
                <w:i/>
                <w:sz w:val="22"/>
                <w:szCs w:val="22"/>
              </w:rPr>
              <w:t>Книжния театър</w:t>
            </w:r>
            <w:r w:rsidR="00D10709" w:rsidRPr="0026330B">
              <w:rPr>
                <w:sz w:val="22"/>
                <w:szCs w:val="22"/>
              </w:rPr>
              <w:t xml:space="preserve"> на класа</w:t>
            </w:r>
            <w:r w:rsidR="002053CE" w:rsidRPr="0026330B">
              <w:rPr>
                <w:sz w:val="22"/>
                <w:szCs w:val="22"/>
              </w:rPr>
              <w:t>.</w:t>
            </w:r>
          </w:p>
          <w:p w:rsidR="00225EF9" w:rsidRPr="0026330B" w:rsidRDefault="00225EF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Литературно творчество:</w:t>
            </w:r>
            <w:r w:rsidR="002053CE" w:rsidRPr="0026330B">
              <w:rPr>
                <w:b/>
                <w:sz w:val="22"/>
                <w:szCs w:val="22"/>
              </w:rPr>
              <w:t xml:space="preserve"> </w:t>
            </w:r>
            <w:r w:rsidR="002E5D34" w:rsidRPr="0026330B">
              <w:rPr>
                <w:sz w:val="22"/>
                <w:szCs w:val="22"/>
              </w:rPr>
              <w:t>изработват книжка с любим герой в работилничката за книжки</w:t>
            </w:r>
            <w:r w:rsidR="002053CE" w:rsidRPr="0026330B">
              <w:rPr>
                <w:sz w:val="22"/>
                <w:szCs w:val="22"/>
              </w:rPr>
              <w:t>; о</w:t>
            </w:r>
            <w:r w:rsidR="002E5D34" w:rsidRPr="0026330B">
              <w:rPr>
                <w:sz w:val="22"/>
                <w:szCs w:val="22"/>
              </w:rPr>
              <w:t xml:space="preserve">бсъждат прочетеното, установяват  сходства и различия между произведения в книгата. </w:t>
            </w:r>
          </w:p>
          <w:p w:rsidR="002E5D34" w:rsidRPr="0026330B" w:rsidRDefault="00225EF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ематичен съпоставител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2053CE" w:rsidRPr="0026330B">
              <w:rPr>
                <w:sz w:val="22"/>
                <w:szCs w:val="22"/>
              </w:rPr>
              <w:t>с</w:t>
            </w:r>
            <w:r w:rsidR="002E5D34" w:rsidRPr="0026330B">
              <w:rPr>
                <w:sz w:val="22"/>
                <w:szCs w:val="22"/>
              </w:rPr>
              <w:t>ъставят страничка от детска енциклопедия с любими герои от птичия хор или страничка от детска енциклопедия за птиците, въз основа на собстве</w:t>
            </w:r>
            <w:r w:rsidR="0070010B" w:rsidRPr="0026330B">
              <w:rPr>
                <w:sz w:val="22"/>
                <w:szCs w:val="22"/>
              </w:rPr>
              <w:t>но проучване за</w:t>
            </w:r>
            <w:r w:rsidR="002053CE" w:rsidRPr="0026330B">
              <w:rPr>
                <w:sz w:val="22"/>
                <w:szCs w:val="22"/>
              </w:rPr>
              <w:t xml:space="preserve"> </w:t>
            </w:r>
            <w:r w:rsidR="0070010B" w:rsidRPr="0026330B">
              <w:rPr>
                <w:sz w:val="22"/>
                <w:szCs w:val="22"/>
              </w:rPr>
              <w:t>птица герой от</w:t>
            </w:r>
            <w:r w:rsidR="002E5D34" w:rsidRPr="0026330B">
              <w:rPr>
                <w:sz w:val="22"/>
                <w:szCs w:val="22"/>
              </w:rPr>
              <w:t xml:space="preserve"> стихотворение</w:t>
            </w:r>
            <w:r w:rsidR="002053CE" w:rsidRPr="0026330B">
              <w:rPr>
                <w:sz w:val="22"/>
                <w:szCs w:val="22"/>
              </w:rPr>
              <w:t>; р</w:t>
            </w:r>
            <w:r w:rsidR="002E5D34" w:rsidRPr="0026330B">
              <w:rPr>
                <w:sz w:val="22"/>
                <w:szCs w:val="22"/>
              </w:rPr>
              <w:t xml:space="preserve">ешават  забавен тест за проверка на разбирането.      </w:t>
            </w:r>
          </w:p>
          <w:p w:rsidR="002E5D34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ст за проверка и оценка</w:t>
            </w:r>
            <w:r w:rsidRPr="0026330B">
              <w:rPr>
                <w:sz w:val="22"/>
                <w:szCs w:val="22"/>
              </w:rPr>
              <w:t xml:space="preserve"> на разбирането при четене. </w:t>
            </w:r>
          </w:p>
          <w:p w:rsidR="002E5D34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>-преглед на читателски дневник.</w:t>
            </w:r>
          </w:p>
          <w:p w:rsidR="002E5D34" w:rsidRPr="0026330B" w:rsidRDefault="002E5D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ешаване на практически задачи с книгат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D34" w:rsidRPr="0026330B" w:rsidRDefault="002E5D34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C37892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892" w:rsidRPr="0026330B" w:rsidRDefault="00C3789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892" w:rsidRPr="0026330B" w:rsidRDefault="00C37892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4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3CE" w:rsidRPr="0026330B" w:rsidRDefault="00C37892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ърви сняг</w:t>
            </w:r>
            <w:r w:rsidR="00CC3D9E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    </w:t>
            </w:r>
            <w:r w:rsidRPr="0026330B">
              <w:rPr>
                <w:b/>
                <w:i/>
                <w:sz w:val="22"/>
                <w:szCs w:val="22"/>
              </w:rPr>
              <w:t xml:space="preserve">Петър </w:t>
            </w:r>
          </w:p>
          <w:p w:rsidR="00C37892" w:rsidRPr="0026330B" w:rsidRDefault="00C3789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Андасаров</w:t>
            </w:r>
          </w:p>
          <w:p w:rsidR="00C37892" w:rsidRPr="0026330B" w:rsidRDefault="00C3789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Зимен ден</w:t>
            </w:r>
            <w:r w:rsidR="00CC3D9E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        </w:t>
            </w:r>
            <w:r w:rsidRPr="0026330B">
              <w:rPr>
                <w:b/>
                <w:i/>
                <w:sz w:val="22"/>
                <w:szCs w:val="22"/>
              </w:rPr>
              <w:t>Петя Дубарова</w:t>
            </w:r>
          </w:p>
          <w:p w:rsidR="00CC3D9E" w:rsidRPr="0026330B" w:rsidRDefault="00CC3D9E" w:rsidP="00135C08">
            <w:pPr>
              <w:rPr>
                <w:sz w:val="22"/>
                <w:szCs w:val="22"/>
              </w:rPr>
            </w:pPr>
          </w:p>
          <w:p w:rsidR="00CC3D9E" w:rsidRPr="0026330B" w:rsidRDefault="00CC3D9E" w:rsidP="00CC3D9E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CC3D9E" w:rsidRPr="0026330B" w:rsidRDefault="00CC3D9E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4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892" w:rsidRPr="0026330B" w:rsidRDefault="00C3789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е на обстановка и на пейзаж в художествен текст, открива епитет и сравнение . </w:t>
            </w:r>
          </w:p>
          <w:p w:rsidR="00E427E9" w:rsidRPr="0026330B" w:rsidRDefault="00C3789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Чете с разбиране и изразително текста на изучавано произведение. </w:t>
            </w:r>
          </w:p>
          <w:p w:rsidR="00E427E9" w:rsidRPr="0026330B" w:rsidRDefault="00C3789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я между две литературни произведения.  </w:t>
            </w:r>
          </w:p>
          <w:p w:rsidR="00C37892" w:rsidRPr="0026330B" w:rsidRDefault="00C3789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</w:t>
            </w:r>
            <w:r w:rsidRPr="0026330B">
              <w:rPr>
                <w:sz w:val="22"/>
                <w:szCs w:val="22"/>
              </w:rPr>
              <w:lastRenderedPageBreak/>
              <w:t xml:space="preserve">литературни произведения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892" w:rsidRPr="0026330B" w:rsidRDefault="00C3789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Съпоставителен анализ</w:t>
            </w:r>
            <w:r w:rsidRPr="0026330B">
              <w:rPr>
                <w:sz w:val="22"/>
                <w:szCs w:val="22"/>
              </w:rPr>
              <w:t xml:space="preserve">: четат и съпоставят литературни произведения от български автори, близки  по тема и жанр. </w:t>
            </w:r>
          </w:p>
          <w:p w:rsidR="00C37892" w:rsidRPr="0026330B" w:rsidRDefault="00C3789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ят самостоятелно с текста</w:t>
            </w:r>
            <w:r w:rsidRPr="0026330B">
              <w:rPr>
                <w:sz w:val="22"/>
                <w:szCs w:val="22"/>
              </w:rPr>
              <w:t xml:space="preserve"> и доказват разбиране, като отговарят на въпросите към съдържанието с  примери от текста.</w:t>
            </w:r>
          </w:p>
          <w:p w:rsidR="00D10709" w:rsidRPr="0026330B" w:rsidRDefault="00C3789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нтерпретация:</w:t>
            </w:r>
            <w:r w:rsidRPr="0026330B">
              <w:rPr>
                <w:sz w:val="22"/>
                <w:szCs w:val="22"/>
              </w:rPr>
              <w:t xml:space="preserve"> </w:t>
            </w:r>
            <w:r w:rsidR="002053CE" w:rsidRPr="0026330B">
              <w:rPr>
                <w:sz w:val="22"/>
                <w:szCs w:val="22"/>
              </w:rPr>
              <w:t>и</w:t>
            </w:r>
            <w:r w:rsidRPr="0026330B">
              <w:rPr>
                <w:sz w:val="22"/>
                <w:szCs w:val="22"/>
              </w:rPr>
              <w:t xml:space="preserve">зразяват предпочитание към отделен текст, който интерпретират чрез изразително четене в Книжния театър на класа. </w:t>
            </w:r>
          </w:p>
          <w:p w:rsidR="00C37892" w:rsidRPr="0026330B" w:rsidRDefault="00D1070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ъпоставителен анализ на</w:t>
            </w:r>
            <w:r w:rsidRPr="0026330B">
              <w:rPr>
                <w:sz w:val="22"/>
                <w:szCs w:val="22"/>
              </w:rPr>
              <w:t xml:space="preserve"> художествен и нехудожествен текст</w:t>
            </w:r>
            <w:r w:rsidR="002053CE" w:rsidRPr="0026330B">
              <w:rPr>
                <w:sz w:val="22"/>
                <w:szCs w:val="22"/>
              </w:rPr>
              <w:t>; с</w:t>
            </w:r>
            <w:r w:rsidR="00C37892" w:rsidRPr="0026330B">
              <w:rPr>
                <w:sz w:val="22"/>
                <w:szCs w:val="22"/>
              </w:rPr>
              <w:t xml:space="preserve">ъставят художествено и нехудожествено описание на зимата, като използват съответно епитети и сравнения от </w:t>
            </w:r>
            <w:r w:rsidR="00C37892" w:rsidRPr="0026330B">
              <w:rPr>
                <w:sz w:val="22"/>
                <w:szCs w:val="22"/>
              </w:rPr>
              <w:lastRenderedPageBreak/>
              <w:t>стихотворенията или подходящи прилагателни имена.</w:t>
            </w:r>
          </w:p>
          <w:p w:rsidR="00C37892" w:rsidRPr="0026330B" w:rsidRDefault="00C37892" w:rsidP="000007C9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.</w:t>
            </w:r>
            <w:r w:rsidR="000007C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bCs/>
                <w:sz w:val="22"/>
                <w:szCs w:val="22"/>
              </w:rPr>
              <w:t>Проверка</w:t>
            </w:r>
            <w:r w:rsidR="000007C9" w:rsidRPr="0026330B">
              <w:rPr>
                <w:b/>
                <w:bCs/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чрез изразително четене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892" w:rsidRPr="0026330B" w:rsidRDefault="00C37892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10709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709" w:rsidRPr="0026330B" w:rsidRDefault="00D10709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709" w:rsidRPr="0026330B" w:rsidRDefault="00D10709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4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4B54" w:rsidRPr="0026330B" w:rsidRDefault="00D10709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Големият сняг</w:t>
            </w:r>
            <w:r w:rsidR="00984B54" w:rsidRPr="0026330B">
              <w:rPr>
                <w:b/>
                <w:sz w:val="22"/>
                <w:szCs w:val="22"/>
                <w:lang w:val="ru-RU"/>
              </w:rPr>
              <w:t>,</w:t>
            </w:r>
            <w:r w:rsidRPr="0026330B">
              <w:rPr>
                <w:sz w:val="22"/>
                <w:szCs w:val="22"/>
              </w:rPr>
              <w:t xml:space="preserve">  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Лиана </w:t>
            </w:r>
          </w:p>
          <w:p w:rsidR="00D10709" w:rsidRPr="0026330B" w:rsidRDefault="00D10709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Даскалова</w:t>
            </w:r>
          </w:p>
          <w:p w:rsidR="00984B54" w:rsidRPr="0026330B" w:rsidRDefault="00984B54" w:rsidP="00984B54">
            <w:pPr>
              <w:rPr>
                <w:b/>
                <w:i/>
                <w:sz w:val="22"/>
                <w:szCs w:val="22"/>
              </w:rPr>
            </w:pPr>
          </w:p>
          <w:p w:rsidR="00984B54" w:rsidRPr="0026330B" w:rsidRDefault="00984B54" w:rsidP="00984B54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984B54" w:rsidRPr="0026330B" w:rsidRDefault="00984B54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47</w:t>
            </w:r>
          </w:p>
          <w:p w:rsidR="00D10709" w:rsidRPr="0026330B" w:rsidRDefault="00D10709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984B54" w:rsidRPr="0026330B">
              <w:rPr>
                <w:i/>
                <w:sz w:val="22"/>
                <w:szCs w:val="22"/>
              </w:rPr>
              <w:t>, с. 2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7E9" w:rsidRPr="0026330B" w:rsidRDefault="00D1070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пейзаж и на обстановка в художествен текст, осмисля ролята на епитетите и повторенията като изразни средства. </w:t>
            </w:r>
          </w:p>
          <w:p w:rsidR="00E427E9" w:rsidRPr="0026330B" w:rsidRDefault="00D1070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</w:t>
            </w:r>
            <w:r w:rsidR="000007C9" w:rsidRPr="0026330B">
              <w:rPr>
                <w:sz w:val="22"/>
                <w:szCs w:val="22"/>
              </w:rPr>
              <w:t xml:space="preserve">. </w:t>
            </w:r>
            <w:r w:rsidR="00E427E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D10709" w:rsidRPr="0026330B" w:rsidRDefault="00D1070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художествен от нехудожествен текст, подбудително от възклицателно изречение. </w:t>
            </w:r>
          </w:p>
          <w:p w:rsidR="00D10709" w:rsidRPr="0026330B" w:rsidRDefault="00D1070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Доказва, че е разбрал смисъла на прочетеното чрез изразително четене на стихотворението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3B58" w:rsidRPr="0026330B" w:rsidRDefault="00D10709" w:rsidP="00135C08">
            <w:pPr>
              <w:rPr>
                <w:b/>
                <w:bCs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амостоятелна работа с текста.</w:t>
            </w:r>
          </w:p>
          <w:p w:rsidR="00D10709" w:rsidRPr="0026330B" w:rsidRDefault="00D1070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Прогнозиращо четене:</w:t>
            </w:r>
            <w:r w:rsidR="00693B58" w:rsidRPr="0026330B">
              <w:rPr>
                <w:sz w:val="22"/>
                <w:szCs w:val="22"/>
                <w:lang w:val="ru-RU"/>
              </w:rPr>
              <w:t xml:space="preserve"> </w:t>
            </w:r>
            <w:r w:rsidR="00693B58" w:rsidRPr="0026330B">
              <w:rPr>
                <w:sz w:val="22"/>
                <w:szCs w:val="22"/>
              </w:rPr>
              <w:t>п</w:t>
            </w:r>
            <w:r w:rsidRPr="0026330B">
              <w:rPr>
                <w:sz w:val="22"/>
                <w:szCs w:val="22"/>
              </w:rPr>
              <w:t>о заглавие и илюстрация към стихотворението учениците се ориентират в темата, съдържанието и настроението на текста преди да го прочетат</w:t>
            </w:r>
            <w:r w:rsidR="00693B58" w:rsidRPr="0026330B">
              <w:rPr>
                <w:sz w:val="22"/>
                <w:szCs w:val="22"/>
              </w:rPr>
              <w:t>; ч</w:t>
            </w:r>
            <w:r w:rsidRPr="0026330B">
              <w:rPr>
                <w:sz w:val="22"/>
                <w:szCs w:val="22"/>
              </w:rPr>
              <w:t>етат и откриват логическите акценти в художествения текст, описват какво се случва заради големия сняг</w:t>
            </w:r>
            <w:r w:rsidR="00693B58" w:rsidRPr="0026330B">
              <w:rPr>
                <w:sz w:val="22"/>
                <w:szCs w:val="22"/>
              </w:rPr>
              <w:t>; с</w:t>
            </w:r>
            <w:r w:rsidRPr="0026330B">
              <w:rPr>
                <w:sz w:val="22"/>
                <w:szCs w:val="22"/>
              </w:rPr>
              <w:t xml:space="preserve">вързват последователно стиховете, за да покажат как се променя света и изброяват предполагаеми последици.  </w:t>
            </w:r>
          </w:p>
          <w:p w:rsidR="00D10709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ъпоставителен анализ на</w:t>
            </w:r>
            <w:r w:rsidRPr="0026330B">
              <w:rPr>
                <w:sz w:val="22"/>
                <w:szCs w:val="22"/>
              </w:rPr>
              <w:t xml:space="preserve"> художествен и нехудожествен текст</w:t>
            </w:r>
            <w:r w:rsidR="00693B58" w:rsidRPr="0026330B">
              <w:rPr>
                <w:sz w:val="22"/>
                <w:szCs w:val="22"/>
              </w:rPr>
              <w:t>; у</w:t>
            </w:r>
            <w:r w:rsidR="00D10709" w:rsidRPr="0026330B">
              <w:rPr>
                <w:sz w:val="22"/>
                <w:szCs w:val="22"/>
              </w:rPr>
              <w:t xml:space="preserve">становяват сходства и различия между художествен и нехудожествен текст с обща тема и демонстрират с изразително четене, че разбират разликата в предназначението и употребата им.  </w:t>
            </w:r>
          </w:p>
          <w:p w:rsidR="00D10709" w:rsidRPr="0026330B" w:rsidRDefault="00D1070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 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 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709" w:rsidRPr="0026330B" w:rsidRDefault="00D10709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76FF0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FF0" w:rsidRPr="0026330B" w:rsidRDefault="00D76FF0" w:rsidP="00135C08">
            <w:pPr>
              <w:rPr>
                <w:sz w:val="22"/>
                <w:szCs w:val="22"/>
              </w:rPr>
            </w:pP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FF0" w:rsidRPr="0026330B" w:rsidRDefault="00D76FF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4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C8B" w:rsidRPr="0026330B" w:rsidRDefault="00D76FF0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Еленът с </w:t>
            </w:r>
          </w:p>
          <w:p w:rsidR="00D76FF0" w:rsidRPr="0026330B" w:rsidRDefault="00D76FF0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червения нос</w:t>
            </w:r>
            <w:r w:rsidR="00984B54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       </w:t>
            </w:r>
          </w:p>
          <w:p w:rsidR="00D76FF0" w:rsidRPr="0026330B" w:rsidRDefault="00D76FF0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</w:rPr>
              <w:t>Мария Донева</w:t>
            </w:r>
          </w:p>
          <w:p w:rsidR="00984B54" w:rsidRPr="0026330B" w:rsidRDefault="00D76FF0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 xml:space="preserve">Коледно </w:t>
            </w:r>
          </w:p>
          <w:p w:rsidR="00984B54" w:rsidRPr="0026330B" w:rsidRDefault="00D76FF0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желание</w:t>
            </w:r>
            <w:r w:rsidR="00984B54" w:rsidRPr="0026330B">
              <w:rPr>
                <w:b/>
                <w:sz w:val="22"/>
                <w:szCs w:val="22"/>
                <w:lang w:val="ru-RU"/>
              </w:rPr>
              <w:t>,</w:t>
            </w:r>
          </w:p>
          <w:p w:rsidR="00D76FF0" w:rsidRPr="0026330B" w:rsidRDefault="00D76FF0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Катя Ан</w:t>
            </w:r>
            <w:r w:rsidRPr="0026330B">
              <w:rPr>
                <w:b/>
                <w:i/>
                <w:sz w:val="22"/>
                <w:szCs w:val="22"/>
              </w:rPr>
              <w:t>т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>онова</w:t>
            </w:r>
          </w:p>
          <w:p w:rsidR="00984B54" w:rsidRPr="0026330B" w:rsidRDefault="00984B54" w:rsidP="00135C08">
            <w:pPr>
              <w:rPr>
                <w:sz w:val="22"/>
                <w:szCs w:val="22"/>
                <w:lang w:val="ru-RU"/>
              </w:rPr>
            </w:pPr>
          </w:p>
          <w:p w:rsidR="00984B54" w:rsidRPr="0026330B" w:rsidRDefault="00984B54" w:rsidP="00984B54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984B54" w:rsidRPr="0026330B" w:rsidRDefault="00984B54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4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 и на обстановка в художествен текст.  </w:t>
            </w:r>
          </w:p>
          <w:p w:rsidR="00E427E9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Чете с разбиране и изразително текста на изучаваното произведение. </w:t>
            </w: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литературни произведения. </w:t>
            </w: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ава примери за културното многообразие от самостоятелно прочетени текстове от детски </w:t>
            </w:r>
            <w:r w:rsidRPr="0026330B">
              <w:rPr>
                <w:sz w:val="22"/>
                <w:szCs w:val="22"/>
              </w:rPr>
              <w:lastRenderedPageBreak/>
              <w:t xml:space="preserve">списания, кратки енциклопедии, интернет.  </w:t>
            </w: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Съпоставителен анализ</w:t>
            </w:r>
            <w:r w:rsidR="00E02C8B" w:rsidRPr="0026330B">
              <w:rPr>
                <w:b/>
                <w:bCs/>
                <w:sz w:val="22"/>
                <w:szCs w:val="22"/>
              </w:rPr>
              <w:t xml:space="preserve">: </w:t>
            </w:r>
            <w:r w:rsidRPr="0026330B">
              <w:rPr>
                <w:sz w:val="22"/>
                <w:szCs w:val="22"/>
              </w:rPr>
              <w:t xml:space="preserve">четат и съпоставят литературни произведения от български автори с близка тема и герои, но различни по жанр. </w:t>
            </w: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ят самостоятелно с текста</w:t>
            </w:r>
            <w:r w:rsidR="00E02C8B" w:rsidRPr="0026330B">
              <w:rPr>
                <w:b/>
                <w:sz w:val="22"/>
                <w:szCs w:val="22"/>
              </w:rPr>
              <w:t>: д</w:t>
            </w:r>
            <w:r w:rsidRPr="0026330B">
              <w:rPr>
                <w:sz w:val="22"/>
                <w:szCs w:val="22"/>
              </w:rPr>
              <w:t>оказват разбиране, като отговарят на въпросите към съдържанието и дават примери от текста</w:t>
            </w:r>
            <w:r w:rsidR="00E02C8B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нтерпретация:</w:t>
            </w:r>
            <w:r w:rsidR="000007C9" w:rsidRPr="0026330B">
              <w:rPr>
                <w:b/>
                <w:sz w:val="22"/>
                <w:szCs w:val="22"/>
              </w:rPr>
              <w:t xml:space="preserve"> </w:t>
            </w:r>
            <w:r w:rsidR="007A761E" w:rsidRPr="0026330B">
              <w:rPr>
                <w:sz w:val="22"/>
                <w:szCs w:val="22"/>
              </w:rPr>
              <w:t>и</w:t>
            </w:r>
            <w:r w:rsidRPr="0026330B">
              <w:rPr>
                <w:sz w:val="22"/>
                <w:szCs w:val="22"/>
              </w:rPr>
              <w:t xml:space="preserve">зразяват предпочитание към герой и текст, чрез изразително четене в </w:t>
            </w:r>
            <w:r w:rsidRPr="0026330B">
              <w:rPr>
                <w:i/>
                <w:sz w:val="22"/>
                <w:szCs w:val="22"/>
              </w:rPr>
              <w:t>Книжния театър</w:t>
            </w:r>
            <w:r w:rsidRPr="0026330B">
              <w:rPr>
                <w:sz w:val="22"/>
                <w:szCs w:val="22"/>
              </w:rPr>
              <w:t xml:space="preserve"> на класа.</w:t>
            </w: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</w:t>
            </w:r>
            <w:r w:rsidRPr="0026330B">
              <w:rPr>
                <w:b/>
                <w:sz w:val="22"/>
                <w:szCs w:val="22"/>
              </w:rPr>
              <w:t>бсъждане:</w:t>
            </w:r>
            <w:r w:rsidRPr="0026330B">
              <w:rPr>
                <w:sz w:val="22"/>
                <w:szCs w:val="22"/>
              </w:rPr>
              <w:t xml:space="preserve"> </w:t>
            </w:r>
            <w:r w:rsidR="007A761E" w:rsidRPr="0026330B">
              <w:rPr>
                <w:sz w:val="22"/>
                <w:szCs w:val="22"/>
              </w:rPr>
              <w:t>в</w:t>
            </w:r>
            <w:r w:rsidRPr="0026330B">
              <w:rPr>
                <w:sz w:val="22"/>
                <w:szCs w:val="22"/>
              </w:rPr>
              <w:t>ключват се в диалог по темата за толерантността към различията и ценност</w:t>
            </w:r>
            <w:r w:rsidR="007A761E" w:rsidRPr="0026330B">
              <w:rPr>
                <w:sz w:val="22"/>
                <w:szCs w:val="22"/>
              </w:rPr>
              <w:t>ите</w:t>
            </w:r>
            <w:r w:rsidRPr="0026330B">
              <w:rPr>
                <w:sz w:val="22"/>
                <w:szCs w:val="22"/>
              </w:rPr>
              <w:t xml:space="preserve"> на всяко човешко същество, за коледните желания</w:t>
            </w:r>
            <w:r w:rsidR="00E427E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и подаръци, които нямат цена</w:t>
            </w:r>
            <w:r w:rsidR="007A761E" w:rsidRPr="0026330B">
              <w:rPr>
                <w:sz w:val="22"/>
                <w:szCs w:val="22"/>
              </w:rPr>
              <w:t>; в</w:t>
            </w:r>
            <w:r w:rsidRPr="0026330B">
              <w:rPr>
                <w:sz w:val="22"/>
                <w:szCs w:val="22"/>
              </w:rPr>
              <w:t xml:space="preserve">место своите желания, изпращат до Дядо Коледа пожелание към него.         </w:t>
            </w: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Съпоставителен анализ на</w:t>
            </w:r>
            <w:r w:rsidRPr="0026330B">
              <w:rPr>
                <w:sz w:val="22"/>
                <w:szCs w:val="22"/>
              </w:rPr>
              <w:t xml:space="preserve"> словесен и визуален текст</w:t>
            </w:r>
            <w:r w:rsidR="007A761E" w:rsidRPr="0026330B">
              <w:rPr>
                <w:sz w:val="22"/>
                <w:szCs w:val="22"/>
              </w:rPr>
              <w:t>; у</w:t>
            </w:r>
            <w:r w:rsidRPr="0026330B">
              <w:rPr>
                <w:sz w:val="22"/>
                <w:szCs w:val="22"/>
              </w:rPr>
              <w:t>чениците се запознават с авторката на приказката във виртуалната среда на е-библиотек@т@</w:t>
            </w:r>
            <w:r w:rsidR="007A761E" w:rsidRPr="0026330B">
              <w:rPr>
                <w:sz w:val="22"/>
                <w:szCs w:val="22"/>
              </w:rPr>
              <w:t xml:space="preserve">, </w:t>
            </w:r>
            <w:r w:rsidRPr="0026330B">
              <w:rPr>
                <w:sz w:val="22"/>
                <w:szCs w:val="22"/>
              </w:rPr>
              <w:t>разглеждат книжката за писателя  и прочитат части от интервю с нея</w:t>
            </w:r>
            <w:r w:rsidR="007A761E" w:rsidRPr="0026330B">
              <w:rPr>
                <w:sz w:val="22"/>
                <w:szCs w:val="22"/>
              </w:rPr>
              <w:t>; п</w:t>
            </w:r>
            <w:r w:rsidRPr="0026330B">
              <w:rPr>
                <w:sz w:val="22"/>
                <w:szCs w:val="22"/>
              </w:rPr>
              <w:t xml:space="preserve">олучават подарък за </w:t>
            </w:r>
            <w:r w:rsidR="000007C9" w:rsidRPr="0026330B">
              <w:rPr>
                <w:sz w:val="22"/>
                <w:szCs w:val="22"/>
              </w:rPr>
              <w:t>е-</w:t>
            </w:r>
            <w:r w:rsidRPr="0026330B">
              <w:rPr>
                <w:sz w:val="22"/>
                <w:szCs w:val="22"/>
              </w:rPr>
              <w:t xml:space="preserve">четене от авторката </w:t>
            </w:r>
            <w:r w:rsidR="000007C9" w:rsidRPr="0026330B">
              <w:rPr>
                <w:sz w:val="22"/>
                <w:szCs w:val="22"/>
              </w:rPr>
              <w:t>-</w:t>
            </w:r>
            <w:r w:rsidRPr="0026330B">
              <w:rPr>
                <w:sz w:val="22"/>
                <w:szCs w:val="22"/>
              </w:rPr>
              <w:t xml:space="preserve"> фрагмент от книгата „Седемте царства“ </w:t>
            </w:r>
            <w:r w:rsidR="000007C9" w:rsidRPr="0026330B">
              <w:rPr>
                <w:sz w:val="22"/>
                <w:szCs w:val="22"/>
              </w:rPr>
              <w:t xml:space="preserve"> </w:t>
            </w:r>
          </w:p>
          <w:p w:rsidR="00D76FF0" w:rsidRPr="0026330B" w:rsidRDefault="00D76FF0" w:rsidP="000007C9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.</w:t>
            </w:r>
            <w:r w:rsidR="000007C9"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FF0" w:rsidRPr="0026330B" w:rsidRDefault="00D76FF0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76FF0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FF0" w:rsidRPr="0026330B" w:rsidRDefault="00D76FF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4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Елхата</w:t>
            </w:r>
            <w:r w:rsidR="00133FDB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</w:t>
            </w:r>
            <w:r w:rsidRPr="0026330B">
              <w:rPr>
                <w:sz w:val="22"/>
                <w:szCs w:val="22"/>
              </w:rPr>
              <w:t xml:space="preserve">          </w:t>
            </w:r>
          </w:p>
          <w:p w:rsidR="0081601D" w:rsidRPr="0026330B" w:rsidRDefault="00D76FF0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Весела </w:t>
            </w:r>
          </w:p>
          <w:p w:rsidR="00D76FF0" w:rsidRPr="0026330B" w:rsidRDefault="00D76FF0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Фламбурари</w:t>
            </w:r>
          </w:p>
          <w:p w:rsidR="00133FDB" w:rsidRPr="0026330B" w:rsidRDefault="00133FDB" w:rsidP="00133FDB">
            <w:pPr>
              <w:rPr>
                <w:sz w:val="22"/>
                <w:szCs w:val="22"/>
              </w:rPr>
            </w:pPr>
          </w:p>
          <w:p w:rsidR="00133FDB" w:rsidRPr="0026330B" w:rsidRDefault="00133FDB" w:rsidP="00133FDB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133FDB" w:rsidRPr="0026330B" w:rsidRDefault="00133FDB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49</w:t>
            </w: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133FDB" w:rsidRPr="0026330B">
              <w:rPr>
                <w:i/>
                <w:sz w:val="22"/>
                <w:szCs w:val="22"/>
              </w:rPr>
              <w:t>, с. 2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художественото описание от повествованието в художествен текст. </w:t>
            </w: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описания на външен вид на герои и на обстановка в художествен текст.</w:t>
            </w: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 епизодите и съотнася заглавие към конкретен епизод. </w:t>
            </w: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литературни  произведения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FF0" w:rsidRPr="0026330B" w:rsidRDefault="00D76FF0" w:rsidP="000007C9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и сюжетен анализ</w:t>
            </w:r>
            <w:r w:rsidR="0081601D" w:rsidRPr="0026330B">
              <w:rPr>
                <w:sz w:val="22"/>
                <w:szCs w:val="22"/>
              </w:rPr>
              <w:t>: п</w:t>
            </w:r>
            <w:r w:rsidRPr="0026330B">
              <w:rPr>
                <w:sz w:val="22"/>
                <w:szCs w:val="22"/>
              </w:rPr>
              <w:t>роследяват развитието на историята и как в различните епизоди се променят мислите и чувствата, речта и външния вид на героя</w:t>
            </w:r>
            <w:r w:rsidR="0081601D" w:rsidRPr="0026330B">
              <w:rPr>
                <w:sz w:val="22"/>
                <w:szCs w:val="22"/>
              </w:rPr>
              <w:t>: и</w:t>
            </w:r>
            <w:r w:rsidRPr="0026330B">
              <w:rPr>
                <w:sz w:val="22"/>
                <w:szCs w:val="22"/>
                <w:lang w:val="ru-RU"/>
              </w:rPr>
              <w:t>люстриране.</w:t>
            </w:r>
          </w:p>
          <w:p w:rsidR="00D76FF0" w:rsidRPr="0026330B" w:rsidRDefault="00D76FF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Интерпретация</w:t>
            </w:r>
            <w:r w:rsidR="0081601D" w:rsidRPr="0026330B">
              <w:rPr>
                <w:b/>
                <w:bCs/>
                <w:sz w:val="22"/>
                <w:szCs w:val="22"/>
              </w:rPr>
              <w:t xml:space="preserve">: </w:t>
            </w:r>
            <w:r w:rsidR="0081601D" w:rsidRPr="0026330B">
              <w:rPr>
                <w:sz w:val="22"/>
                <w:szCs w:val="22"/>
              </w:rPr>
              <w:t>и</w:t>
            </w:r>
            <w:r w:rsidRPr="0026330B">
              <w:rPr>
                <w:sz w:val="22"/>
                <w:szCs w:val="22"/>
              </w:rPr>
              <w:t>збират съответни на епизодите илюстрации и ги озаглавяват, като отчитат връзката им с целия текст</w:t>
            </w:r>
            <w:r w:rsidR="0081601D" w:rsidRPr="0026330B">
              <w:rPr>
                <w:sz w:val="22"/>
                <w:szCs w:val="22"/>
              </w:rPr>
              <w:t>; о</w:t>
            </w:r>
            <w:r w:rsidRPr="0026330B">
              <w:rPr>
                <w:sz w:val="22"/>
                <w:szCs w:val="22"/>
              </w:rPr>
              <w:t>ткриват логически акценти в художествения текст и решават правилно тестови задачи за проверка на разбирането</w:t>
            </w:r>
            <w:r w:rsidR="0081601D" w:rsidRPr="0026330B">
              <w:rPr>
                <w:sz w:val="22"/>
                <w:szCs w:val="22"/>
              </w:rPr>
              <w:t xml:space="preserve">: </w:t>
            </w:r>
            <w:r w:rsidRPr="0026330B">
              <w:rPr>
                <w:sz w:val="22"/>
                <w:szCs w:val="22"/>
              </w:rPr>
              <w:t>запознават</w:t>
            </w:r>
            <w:r w:rsidR="0081601D" w:rsidRPr="0026330B">
              <w:rPr>
                <w:sz w:val="22"/>
                <w:szCs w:val="22"/>
              </w:rPr>
              <w:t xml:space="preserve"> се </w:t>
            </w:r>
            <w:r w:rsidRPr="0026330B">
              <w:rPr>
                <w:sz w:val="22"/>
                <w:szCs w:val="22"/>
              </w:rPr>
              <w:t xml:space="preserve"> с авторката на приказката във виртуалната среда на е-библиотек@т@: разглеждат книжката за писателката, прочитат части от интервю с нея, прочитат текста за подарък от авторката и й пишат в отговор поздравителна картичка. </w:t>
            </w:r>
          </w:p>
          <w:p w:rsidR="00D76FF0" w:rsidRPr="0026330B" w:rsidRDefault="00D76FF0" w:rsidP="000007C9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Текущо оценяване</w:t>
            </w:r>
            <w:r w:rsidR="0081601D" w:rsidRPr="0026330B">
              <w:rPr>
                <w:b/>
                <w:sz w:val="22"/>
                <w:szCs w:val="22"/>
                <w:lang w:val="ru-RU"/>
              </w:rPr>
              <w:t>.</w:t>
            </w:r>
            <w:r w:rsidR="000007C9" w:rsidRPr="0026330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sz w:val="22"/>
                <w:szCs w:val="22"/>
                <w:lang w:val="ru-RU"/>
              </w:rPr>
              <w:t>Формиращо оценяване</w:t>
            </w:r>
            <w:r w:rsidR="0081601D" w:rsidRPr="0026330B">
              <w:rPr>
                <w:b/>
                <w:sz w:val="22"/>
                <w:szCs w:val="22"/>
                <w:lang w:val="ru-RU"/>
              </w:rPr>
              <w:t>.</w:t>
            </w:r>
            <w:r w:rsidRPr="0026330B">
              <w:rPr>
                <w:sz w:val="22"/>
                <w:szCs w:val="22"/>
                <w:lang w:val="ru-RU"/>
              </w:rPr>
              <w:t xml:space="preserve"> </w:t>
            </w:r>
            <w:r w:rsidR="000007C9" w:rsidRPr="0026330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FF0" w:rsidRPr="0026330B" w:rsidRDefault="00D76FF0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8A358C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358C" w:rsidRPr="0026330B" w:rsidRDefault="008A358C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358C" w:rsidRPr="0026330B" w:rsidRDefault="008A358C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4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01D" w:rsidRPr="0026330B" w:rsidRDefault="008A358C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Звезда </w:t>
            </w:r>
          </w:p>
          <w:p w:rsidR="00615BF0" w:rsidRPr="0026330B" w:rsidRDefault="008A358C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Витлеемска</w:t>
            </w:r>
            <w:r w:rsidR="000D2A43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 </w:t>
            </w:r>
          </w:p>
          <w:p w:rsidR="008A358C" w:rsidRPr="0026330B" w:rsidRDefault="008A358C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Дора Габе</w:t>
            </w:r>
          </w:p>
          <w:p w:rsidR="008A358C" w:rsidRPr="0026330B" w:rsidRDefault="008A358C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Благослов</w:t>
            </w:r>
            <w:r w:rsidR="000D2A43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</w:t>
            </w:r>
          </w:p>
          <w:p w:rsidR="008A358C" w:rsidRPr="0026330B" w:rsidRDefault="008A358C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Асен Разцветников</w:t>
            </w:r>
          </w:p>
          <w:p w:rsidR="000D2A43" w:rsidRPr="0026330B" w:rsidRDefault="000D2A43" w:rsidP="000D2A43">
            <w:pPr>
              <w:rPr>
                <w:i/>
                <w:sz w:val="22"/>
                <w:szCs w:val="22"/>
              </w:rPr>
            </w:pPr>
          </w:p>
          <w:p w:rsidR="000D2A43" w:rsidRPr="0026330B" w:rsidRDefault="000D2A43" w:rsidP="000D2A43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0D2A43" w:rsidRPr="0026330B" w:rsidRDefault="000D2A43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50</w:t>
            </w:r>
          </w:p>
          <w:p w:rsidR="008A358C" w:rsidRPr="0026330B" w:rsidRDefault="008A358C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358C" w:rsidRPr="0026330B" w:rsidRDefault="008A3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вързва тематиката на изучавани произведения с различни култури, бит, обичаи и традиции. </w:t>
            </w:r>
          </w:p>
          <w:p w:rsidR="008A358C" w:rsidRPr="0026330B" w:rsidRDefault="008A358C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</w:rPr>
              <w:t xml:space="preserve"> Илюстрира с примери от текста отговора си по въпрос, свързан със съдържанието на изучавано литературно произведение. </w:t>
            </w:r>
            <w:r w:rsidRPr="0026330B">
              <w:rPr>
                <w:sz w:val="22"/>
                <w:szCs w:val="22"/>
              </w:rPr>
              <w:br/>
              <w:t>Чете и рецитира изразително детски стихотворения от български автори.</w:t>
            </w:r>
            <w:r w:rsidRPr="0026330B">
              <w:rPr>
                <w:sz w:val="22"/>
                <w:szCs w:val="22"/>
                <w:lang w:val="ru-RU"/>
              </w:rPr>
              <w:t xml:space="preserve"> </w:t>
            </w:r>
          </w:p>
          <w:p w:rsidR="008A358C" w:rsidRPr="0026330B" w:rsidRDefault="008A3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  <w:lang w:val="ru-RU"/>
              </w:rPr>
              <w:t xml:space="preserve">Дава примери за благопожелания, свързани с народни празници и </w:t>
            </w:r>
            <w:r w:rsidRPr="0026330B">
              <w:rPr>
                <w:sz w:val="22"/>
                <w:szCs w:val="22"/>
                <w:lang w:val="ru-RU"/>
              </w:rPr>
              <w:lastRenderedPageBreak/>
              <w:t>обичаи</w:t>
            </w:r>
            <w:r w:rsidRPr="0026330B">
              <w:rPr>
                <w:sz w:val="22"/>
                <w:szCs w:val="22"/>
              </w:rPr>
              <w:t xml:space="preserve">.  </w:t>
            </w:r>
          </w:p>
          <w:p w:rsidR="008A358C" w:rsidRPr="0026330B" w:rsidRDefault="008A358C" w:rsidP="00135C0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358C" w:rsidRPr="0026330B" w:rsidRDefault="008A358C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Социокултурен анализ</w:t>
            </w:r>
            <w:r w:rsidRPr="0026330B">
              <w:rPr>
                <w:sz w:val="22"/>
                <w:szCs w:val="22"/>
              </w:rPr>
              <w:t>: споделят свои впечатления от подготовката и отбелязването на празника в семейството, в училището и в общността</w:t>
            </w:r>
            <w:r w:rsidR="0081601D" w:rsidRPr="0026330B">
              <w:rPr>
                <w:sz w:val="22"/>
                <w:szCs w:val="22"/>
              </w:rPr>
              <w:t>: р</w:t>
            </w:r>
            <w:r w:rsidRPr="0026330B">
              <w:rPr>
                <w:sz w:val="22"/>
                <w:szCs w:val="22"/>
              </w:rPr>
              <w:t xml:space="preserve">азказват за празници и обичаи на различни етнически общности. </w:t>
            </w:r>
          </w:p>
          <w:p w:rsidR="008A358C" w:rsidRPr="0026330B" w:rsidRDefault="008A358C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Съпоставителен анализ : </w:t>
            </w:r>
            <w:r w:rsidR="0081601D" w:rsidRPr="0026330B">
              <w:rPr>
                <w:sz w:val="22"/>
                <w:szCs w:val="22"/>
              </w:rPr>
              <w:t>ч</w:t>
            </w:r>
            <w:r w:rsidRPr="0026330B">
              <w:rPr>
                <w:sz w:val="22"/>
                <w:szCs w:val="22"/>
              </w:rPr>
              <w:t xml:space="preserve">етат и съпоставят стихотворения с обща тема: откриват връзката между заглавието и съдържанието, съотнасят илюстрация с текст и стих от текста, коментират традициите, символите и благопожеланията на празника. </w:t>
            </w:r>
          </w:p>
          <w:p w:rsidR="008A358C" w:rsidRPr="0026330B" w:rsidRDefault="008A358C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текста – сюжетен и образен анализ по въпросите към текста в читанката</w:t>
            </w:r>
            <w:r w:rsidR="0081601D" w:rsidRPr="0026330B">
              <w:rPr>
                <w:b/>
                <w:bCs/>
                <w:sz w:val="22"/>
                <w:szCs w:val="22"/>
              </w:rPr>
              <w:t>: п</w:t>
            </w:r>
            <w:r w:rsidRPr="0026330B">
              <w:rPr>
                <w:sz w:val="22"/>
                <w:szCs w:val="22"/>
              </w:rPr>
              <w:t xml:space="preserve">роверяват </w:t>
            </w:r>
            <w:r w:rsidRPr="0026330B">
              <w:rPr>
                <w:sz w:val="22"/>
                <w:szCs w:val="22"/>
              </w:rPr>
              <w:lastRenderedPageBreak/>
              <w:t>познанията си за празничните обичаи, като отговарят на въпроси за проверка на разбирането</w:t>
            </w:r>
            <w:r w:rsidR="0081601D" w:rsidRPr="0026330B">
              <w:rPr>
                <w:sz w:val="22"/>
                <w:szCs w:val="22"/>
              </w:rPr>
              <w:t>: с</w:t>
            </w:r>
            <w:r w:rsidRPr="0026330B">
              <w:rPr>
                <w:sz w:val="22"/>
                <w:szCs w:val="22"/>
              </w:rPr>
              <w:t xml:space="preserve"> ключови думи от текста съставят своя поздравителна картичка с коледни пожелания към всички хора на Земята. </w:t>
            </w:r>
          </w:p>
          <w:p w:rsidR="008A358C" w:rsidRPr="0026330B" w:rsidRDefault="008A358C" w:rsidP="00E427E9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.</w:t>
            </w:r>
            <w:r w:rsidR="00E427E9"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81601D" w:rsidRPr="0026330B">
              <w:rPr>
                <w:b/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  <w:r w:rsidR="000007C9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358C" w:rsidRPr="0026330B" w:rsidRDefault="008A358C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615BF0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5BF0" w:rsidRPr="0026330B" w:rsidRDefault="00615BF0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5BF0" w:rsidRPr="0026330B" w:rsidRDefault="00615BF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4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5BF0" w:rsidRPr="0026330B" w:rsidRDefault="00615BF0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Новогодишно</w:t>
            </w:r>
            <w:r w:rsidR="00EF6808" w:rsidRPr="0026330B">
              <w:rPr>
                <w:b/>
                <w:sz w:val="22"/>
                <w:szCs w:val="22"/>
              </w:rPr>
              <w:t>,</w:t>
            </w:r>
          </w:p>
          <w:p w:rsidR="00615BF0" w:rsidRPr="0026330B" w:rsidRDefault="00615BF0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Катя Воденичарова</w:t>
            </w:r>
          </w:p>
          <w:p w:rsidR="00615BF0" w:rsidRPr="0026330B" w:rsidRDefault="00615BF0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урваки</w:t>
            </w:r>
            <w:r w:rsidR="00EF6808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   </w:t>
            </w:r>
            <w:r w:rsidRPr="0026330B">
              <w:rPr>
                <w:b/>
                <w:i/>
                <w:sz w:val="22"/>
                <w:szCs w:val="22"/>
              </w:rPr>
              <w:t>Чичо Стоян</w:t>
            </w:r>
          </w:p>
          <w:p w:rsidR="00EF6808" w:rsidRPr="0026330B" w:rsidRDefault="00EF6808" w:rsidP="00EF6808">
            <w:pPr>
              <w:rPr>
                <w:sz w:val="22"/>
                <w:szCs w:val="22"/>
              </w:rPr>
            </w:pPr>
          </w:p>
          <w:p w:rsidR="00EF6808" w:rsidRPr="0026330B" w:rsidRDefault="00EF6808" w:rsidP="00EF68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EF6808" w:rsidRPr="0026330B" w:rsidRDefault="00EF6808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51</w:t>
            </w:r>
          </w:p>
          <w:p w:rsidR="00615BF0" w:rsidRPr="0026330B" w:rsidRDefault="00615BF0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EF6808" w:rsidRPr="0026330B">
              <w:rPr>
                <w:i/>
                <w:sz w:val="22"/>
                <w:szCs w:val="22"/>
              </w:rPr>
              <w:t>, 2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7E9" w:rsidRPr="0026330B" w:rsidRDefault="00615B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ознава и рецитира детски стихотворения от български автори, посветени на   празниците. </w:t>
            </w:r>
          </w:p>
          <w:p w:rsidR="00E427E9" w:rsidRPr="0026330B" w:rsidRDefault="00615B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</w:t>
            </w:r>
            <w:r w:rsidR="00E427E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в текста. </w:t>
            </w:r>
          </w:p>
          <w:p w:rsidR="000007C9" w:rsidRPr="0026330B" w:rsidRDefault="00615B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изброяване,  повторение и епитети като изразни средства. </w:t>
            </w:r>
          </w:p>
          <w:p w:rsidR="000007C9" w:rsidRPr="0026330B" w:rsidRDefault="00615B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е между художествен и нехудожествен текст с обща тема. </w:t>
            </w:r>
          </w:p>
          <w:p w:rsidR="00615BF0" w:rsidRPr="0026330B" w:rsidRDefault="00615BF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  <w:lang w:val="ru-RU"/>
              </w:rPr>
              <w:t xml:space="preserve">Дава примери за културното многообразие от самостоятелно прочетени текстове от детски списания, кратки енциклопедии, интернет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5BF0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текста – сюжетен и образен анализ</w:t>
            </w:r>
            <w:r w:rsidR="00615ED7" w:rsidRPr="0026330B">
              <w:rPr>
                <w:sz w:val="22"/>
                <w:szCs w:val="22"/>
              </w:rPr>
              <w:t>: у</w:t>
            </w:r>
            <w:r w:rsidR="00615BF0" w:rsidRPr="0026330B">
              <w:rPr>
                <w:sz w:val="22"/>
                <w:szCs w:val="22"/>
              </w:rPr>
              <w:t>чениците четат стихотворенията от български автори в избран от тях ред и разпознават обичаи</w:t>
            </w:r>
            <w:r w:rsidR="00615ED7" w:rsidRPr="0026330B">
              <w:rPr>
                <w:sz w:val="22"/>
                <w:szCs w:val="22"/>
              </w:rPr>
              <w:t>те, отразени в произведенията: у</w:t>
            </w:r>
            <w:r w:rsidR="00615BF0" w:rsidRPr="0026330B">
              <w:rPr>
                <w:sz w:val="22"/>
                <w:szCs w:val="22"/>
              </w:rPr>
              <w:t xml:space="preserve">становяват сходство и различия между тях, решават кое от тях искат да рецитират на празника и да го научават наизуст. </w:t>
            </w:r>
          </w:p>
          <w:p w:rsidR="00615BF0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Интерпретация</w:t>
            </w:r>
            <w:r w:rsidR="000007C9" w:rsidRPr="0026330B">
              <w:rPr>
                <w:b/>
                <w:bCs/>
                <w:sz w:val="22"/>
                <w:szCs w:val="22"/>
              </w:rPr>
              <w:t>:</w:t>
            </w:r>
            <w:r w:rsidR="00615ED7" w:rsidRPr="0026330B">
              <w:rPr>
                <w:b/>
                <w:bCs/>
                <w:sz w:val="22"/>
                <w:szCs w:val="22"/>
              </w:rPr>
              <w:t xml:space="preserve"> о</w:t>
            </w:r>
            <w:r w:rsidR="00615BF0" w:rsidRPr="0026330B">
              <w:rPr>
                <w:sz w:val="22"/>
                <w:szCs w:val="22"/>
              </w:rPr>
              <w:t xml:space="preserve">смислят ролята на подбудителното и възклицателното изречение в текста и четат и рецитират изразително благопожеланията. </w:t>
            </w:r>
          </w:p>
          <w:p w:rsidR="00615BF0" w:rsidRPr="0026330B" w:rsidRDefault="00615BF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оциокултур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615ED7" w:rsidRPr="0026330B">
              <w:rPr>
                <w:sz w:val="22"/>
                <w:szCs w:val="22"/>
              </w:rPr>
              <w:t>д</w:t>
            </w:r>
            <w:r w:rsidRPr="0026330B">
              <w:rPr>
                <w:sz w:val="22"/>
                <w:szCs w:val="22"/>
              </w:rPr>
              <w:t>ават примери за културното многообразие от самостоятелно прочетени текстове от детски списания, кратки енцикл</w:t>
            </w:r>
            <w:r w:rsidR="00615ED7" w:rsidRPr="0026330B">
              <w:rPr>
                <w:sz w:val="22"/>
                <w:szCs w:val="22"/>
              </w:rPr>
              <w:t>опедии, интернет: с</w:t>
            </w:r>
            <w:r w:rsidRPr="0026330B">
              <w:rPr>
                <w:sz w:val="22"/>
                <w:szCs w:val="22"/>
              </w:rPr>
              <w:t>ъпоставят нехудожествени текстове за празниците, обичаите и традициите</w:t>
            </w:r>
            <w:r w:rsidR="00615ED7" w:rsidRPr="0026330B">
              <w:rPr>
                <w:sz w:val="22"/>
                <w:szCs w:val="22"/>
              </w:rPr>
              <w:t>: о</w:t>
            </w:r>
            <w:r w:rsidRPr="0026330B">
              <w:rPr>
                <w:sz w:val="22"/>
                <w:szCs w:val="22"/>
              </w:rPr>
              <w:t xml:space="preserve">смислят празниците на всички общности като наше национално богатство.   </w:t>
            </w:r>
          </w:p>
          <w:p w:rsidR="00615BF0" w:rsidRPr="0026330B" w:rsidRDefault="00615BF0" w:rsidP="000007C9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>.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5BF0" w:rsidRPr="0026330B" w:rsidRDefault="00615BF0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ED5634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5634" w:rsidRPr="0026330B" w:rsidRDefault="00ED5634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5634" w:rsidRPr="0026330B" w:rsidRDefault="00ED5634" w:rsidP="009A4F5B">
            <w:pPr>
              <w:pStyle w:val="NoParagraphStyle"/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  <w:lang w:val="bg-BG"/>
              </w:rPr>
              <w:t>4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01D" w:rsidRPr="0026330B" w:rsidRDefault="00ED5634" w:rsidP="00ED5634">
            <w:pPr>
              <w:pStyle w:val="NoParagraphStyle"/>
              <w:spacing w:line="240" w:lineRule="auto"/>
              <w:rPr>
                <w:b/>
                <w:bCs/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  <w:lang w:val="ru-RU"/>
              </w:rPr>
              <w:t xml:space="preserve">Среща </w:t>
            </w:r>
          </w:p>
          <w:p w:rsidR="0081601D" w:rsidRPr="0026330B" w:rsidRDefault="00ED5634" w:rsidP="00ED5634">
            <w:pPr>
              <w:pStyle w:val="NoParagraphStyle"/>
              <w:spacing w:line="240" w:lineRule="auto"/>
              <w:rPr>
                <w:b/>
                <w:bCs/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  <w:lang w:val="ru-RU"/>
              </w:rPr>
              <w:t xml:space="preserve">с вещица </w:t>
            </w:r>
          </w:p>
          <w:p w:rsidR="00ED5634" w:rsidRPr="0026330B" w:rsidRDefault="00ED5634" w:rsidP="00ED5634">
            <w:pPr>
              <w:pStyle w:val="NoParagraphStyle"/>
              <w:spacing w:line="240" w:lineRule="auto"/>
              <w:rPr>
                <w:b/>
                <w:bCs/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  <w:lang w:val="ru-RU"/>
              </w:rPr>
              <w:t>човекоядка</w:t>
            </w:r>
            <w:r w:rsidR="00AB315C" w:rsidRPr="0026330B">
              <w:rPr>
                <w:b/>
                <w:bCs/>
                <w:sz w:val="22"/>
                <w:szCs w:val="22"/>
                <w:lang w:val="ru-RU"/>
              </w:rPr>
              <w:t>,</w:t>
            </w:r>
          </w:p>
          <w:p w:rsidR="00AB315C" w:rsidRPr="0026330B" w:rsidRDefault="00AB315C" w:rsidP="00AB315C">
            <w:pPr>
              <w:pStyle w:val="NoParagraphStyle"/>
              <w:spacing w:line="240" w:lineRule="auto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i/>
                <w:sz w:val="22"/>
                <w:szCs w:val="22"/>
                <w:lang w:val="ru-RU"/>
              </w:rPr>
              <w:t xml:space="preserve">Юлия </w:t>
            </w:r>
          </w:p>
          <w:p w:rsidR="00AB315C" w:rsidRPr="0026330B" w:rsidRDefault="00AB315C" w:rsidP="00AB315C">
            <w:pPr>
              <w:pStyle w:val="NoParagraphStyle"/>
              <w:spacing w:line="240" w:lineRule="auto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i/>
                <w:sz w:val="22"/>
                <w:szCs w:val="22"/>
                <w:lang w:val="ru-RU"/>
              </w:rPr>
              <w:t>Спиридонова,</w:t>
            </w:r>
          </w:p>
          <w:p w:rsidR="00AB315C" w:rsidRPr="0026330B" w:rsidRDefault="00ED5634" w:rsidP="00ED5634">
            <w:pPr>
              <w:pStyle w:val="NoParagraphStyle"/>
              <w:spacing w:line="240" w:lineRule="auto"/>
              <w:rPr>
                <w:b/>
                <w:bCs/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  <w:lang w:val="ru-RU"/>
              </w:rPr>
              <w:t>Из „</w:t>
            </w:r>
            <w:r w:rsidRPr="0026330B">
              <w:rPr>
                <w:b/>
                <w:bCs/>
                <w:i/>
                <w:sz w:val="22"/>
                <w:szCs w:val="22"/>
                <w:lang w:val="ru-RU"/>
              </w:rPr>
              <w:t>Кръстьо -частен детектив</w:t>
            </w:r>
            <w:r w:rsidRPr="0026330B">
              <w:rPr>
                <w:b/>
                <w:bCs/>
                <w:sz w:val="22"/>
                <w:szCs w:val="22"/>
                <w:lang w:val="ru-RU"/>
              </w:rPr>
              <w:t>“</w:t>
            </w:r>
          </w:p>
          <w:p w:rsidR="00AB315C" w:rsidRPr="0026330B" w:rsidRDefault="00AB315C" w:rsidP="00ED5634">
            <w:pPr>
              <w:pStyle w:val="NoParagraphStyle"/>
              <w:suppressAutoHyphens/>
              <w:spacing w:line="240" w:lineRule="auto"/>
              <w:rPr>
                <w:b/>
                <w:bCs/>
                <w:color w:val="auto"/>
                <w:sz w:val="22"/>
                <w:szCs w:val="22"/>
                <w:lang w:val="bg-BG"/>
              </w:rPr>
            </w:pPr>
          </w:p>
          <w:p w:rsidR="002A7E77" w:rsidRPr="0026330B" w:rsidRDefault="002A7E77" w:rsidP="00ED5634">
            <w:pPr>
              <w:pStyle w:val="NoParagraphStyle"/>
              <w:suppressAutoHyphens/>
              <w:spacing w:line="240" w:lineRule="auto"/>
              <w:rPr>
                <w:bCs/>
                <w:i/>
                <w:color w:val="auto"/>
                <w:sz w:val="22"/>
                <w:szCs w:val="22"/>
                <w:lang w:val="bg-BG"/>
              </w:rPr>
            </w:pPr>
            <w:r w:rsidRPr="0026330B">
              <w:rPr>
                <w:bCs/>
                <w:i/>
                <w:color w:val="auto"/>
                <w:sz w:val="22"/>
                <w:szCs w:val="22"/>
                <w:lang w:val="bg-BG"/>
              </w:rPr>
              <w:t>ИЧ</w:t>
            </w:r>
          </w:p>
          <w:p w:rsidR="002A7E77" w:rsidRPr="0026330B" w:rsidRDefault="002A7E77" w:rsidP="00ED5634">
            <w:pPr>
              <w:pStyle w:val="NoParagraphStyle"/>
              <w:suppressAutoHyphens/>
              <w:spacing w:line="240" w:lineRule="auto"/>
              <w:rPr>
                <w:bCs/>
                <w:i/>
                <w:color w:val="auto"/>
                <w:sz w:val="22"/>
                <w:szCs w:val="22"/>
                <w:lang w:val="bg-BG"/>
              </w:rPr>
            </w:pPr>
            <w:r w:rsidRPr="0026330B">
              <w:rPr>
                <w:bCs/>
                <w:i/>
                <w:color w:val="auto"/>
                <w:sz w:val="22"/>
                <w:szCs w:val="22"/>
                <w:lang w:val="bg-BG"/>
              </w:rPr>
              <w:lastRenderedPageBreak/>
              <w:t>Ч, с. 114-115</w:t>
            </w:r>
          </w:p>
          <w:p w:rsidR="00ED5634" w:rsidRPr="0026330B" w:rsidRDefault="00ED5634" w:rsidP="00ED5634">
            <w:pPr>
              <w:pStyle w:val="NoParagraphStyle"/>
              <w:suppressAutoHyphens/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  <w:r w:rsidRPr="0026330B">
              <w:rPr>
                <w:bCs/>
                <w:i/>
                <w:color w:val="auto"/>
                <w:sz w:val="22"/>
                <w:szCs w:val="22"/>
                <w:lang w:val="bg-BG"/>
              </w:rPr>
              <w:t>УТ</w:t>
            </w:r>
            <w:r w:rsidR="002A7E77" w:rsidRPr="0026330B">
              <w:rPr>
                <w:bCs/>
                <w:i/>
                <w:color w:val="auto"/>
                <w:sz w:val="22"/>
                <w:szCs w:val="22"/>
                <w:lang w:val="bg-BG"/>
              </w:rPr>
              <w:t>, с. 5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5634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>Участва в обсъждането на фрагменти от литературното произведение.</w:t>
            </w:r>
          </w:p>
          <w:p w:rsidR="00ED5634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Разграничава художественото описание от повествованието в художествен текст. </w:t>
            </w:r>
          </w:p>
          <w:p w:rsidR="00E427E9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Коментира постъпките на героите. </w:t>
            </w:r>
          </w:p>
          <w:p w:rsidR="00ED5634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взаимоотношенията между героите в изучавано произведение. </w:t>
            </w:r>
          </w:p>
          <w:p w:rsidR="00ED5634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>Установява сходство и различия между две литературни и/или фолклорни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5634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Работа с книгата</w:t>
            </w:r>
            <w:r w:rsidRPr="0026330B">
              <w:rPr>
                <w:sz w:val="22"/>
                <w:szCs w:val="22"/>
              </w:rPr>
              <w:t xml:space="preserve">: </w:t>
            </w:r>
            <w:r w:rsidR="0081601D" w:rsidRPr="0026330B">
              <w:rPr>
                <w:sz w:val="22"/>
                <w:szCs w:val="22"/>
              </w:rPr>
              <w:t>р</w:t>
            </w:r>
            <w:r w:rsidRPr="0026330B">
              <w:rPr>
                <w:sz w:val="22"/>
                <w:szCs w:val="22"/>
              </w:rPr>
              <w:t>ешават колективно забавен тест за проверка на прочетеното и за ориентиране в съдържанието на книгата</w:t>
            </w:r>
            <w:r w:rsidR="0081601D" w:rsidRPr="0026330B">
              <w:rPr>
                <w:sz w:val="22"/>
                <w:szCs w:val="22"/>
              </w:rPr>
              <w:t>: п</w:t>
            </w:r>
            <w:r w:rsidRPr="0026330B">
              <w:rPr>
                <w:sz w:val="22"/>
                <w:szCs w:val="22"/>
              </w:rPr>
              <w:t xml:space="preserve">о фрагмент от произведение се ориентират в книгата, обсъждат героя  и коментират постъпките му. </w:t>
            </w:r>
          </w:p>
          <w:p w:rsidR="0070010B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Игровизация</w:t>
            </w:r>
            <w:r w:rsidRPr="0026330B">
              <w:rPr>
                <w:sz w:val="22"/>
                <w:szCs w:val="22"/>
              </w:rPr>
              <w:t xml:space="preserve">: </w:t>
            </w:r>
            <w:r w:rsidR="0081601D" w:rsidRPr="0026330B">
              <w:rPr>
                <w:sz w:val="22"/>
                <w:szCs w:val="22"/>
              </w:rPr>
              <w:t>и</w:t>
            </w:r>
            <w:r w:rsidRPr="0026330B">
              <w:rPr>
                <w:sz w:val="22"/>
                <w:szCs w:val="22"/>
              </w:rPr>
              <w:t xml:space="preserve">граят на детективи по следите на прочетеното. </w:t>
            </w:r>
          </w:p>
          <w:p w:rsidR="00ED5634" w:rsidRPr="0026330B" w:rsidRDefault="0070010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Проблемно-тематичен анализ и интерпретация: </w:t>
            </w:r>
            <w:r w:rsidR="0081601D" w:rsidRPr="0026330B">
              <w:rPr>
                <w:sz w:val="22"/>
                <w:szCs w:val="22"/>
              </w:rPr>
              <w:t>у</w:t>
            </w:r>
            <w:r w:rsidR="00ED5634" w:rsidRPr="0026330B">
              <w:rPr>
                <w:sz w:val="22"/>
                <w:szCs w:val="22"/>
              </w:rPr>
              <w:t>частват в дискусия по темата на произведението: какво ще стане, ако приказките/книгите изчезнат</w:t>
            </w:r>
            <w:r w:rsidR="0081601D" w:rsidRPr="0026330B">
              <w:rPr>
                <w:sz w:val="22"/>
                <w:szCs w:val="22"/>
              </w:rPr>
              <w:t>: ч</w:t>
            </w:r>
            <w:r w:rsidR="00ED5634" w:rsidRPr="0026330B">
              <w:rPr>
                <w:sz w:val="22"/>
                <w:szCs w:val="22"/>
              </w:rPr>
              <w:t>етат интервюто с авторката в   е-библиотек</w:t>
            </w:r>
            <w:r w:rsidR="00ED5634" w:rsidRPr="0026330B">
              <w:rPr>
                <w:sz w:val="22"/>
                <w:szCs w:val="22"/>
                <w:lang w:val="ru-RU"/>
              </w:rPr>
              <w:t>@</w:t>
            </w:r>
            <w:r w:rsidR="00ED5634" w:rsidRPr="0026330B">
              <w:rPr>
                <w:sz w:val="22"/>
                <w:szCs w:val="22"/>
              </w:rPr>
              <w:t>т</w:t>
            </w:r>
            <w:r w:rsidR="00ED5634" w:rsidRPr="0026330B">
              <w:rPr>
                <w:sz w:val="22"/>
                <w:szCs w:val="22"/>
                <w:lang w:val="ru-RU"/>
              </w:rPr>
              <w:t xml:space="preserve">@  </w:t>
            </w:r>
            <w:r w:rsidR="00ED5634" w:rsidRPr="0026330B">
              <w:rPr>
                <w:sz w:val="22"/>
                <w:szCs w:val="22"/>
              </w:rPr>
              <w:t>и отговарят на въпросите й.</w:t>
            </w:r>
          </w:p>
          <w:p w:rsidR="0081601D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Литературно творчество:</w:t>
            </w:r>
            <w:r w:rsidRPr="0026330B">
              <w:rPr>
                <w:sz w:val="22"/>
                <w:szCs w:val="22"/>
              </w:rPr>
              <w:t xml:space="preserve"> </w:t>
            </w:r>
            <w:r w:rsidR="0081601D" w:rsidRPr="0026330B">
              <w:rPr>
                <w:sz w:val="22"/>
                <w:szCs w:val="22"/>
              </w:rPr>
              <w:t>п</w:t>
            </w:r>
            <w:r w:rsidRPr="0026330B">
              <w:rPr>
                <w:sz w:val="22"/>
                <w:szCs w:val="22"/>
              </w:rPr>
              <w:t>о желание работят по предизвикателството на писателката в е-работилничката по творческо четене и писане.</w:t>
            </w:r>
            <w:r w:rsidR="000007C9" w:rsidRPr="0026330B">
              <w:rPr>
                <w:sz w:val="22"/>
                <w:szCs w:val="22"/>
              </w:rPr>
              <w:t xml:space="preserve"> </w:t>
            </w:r>
          </w:p>
          <w:p w:rsidR="00ED5634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ест за проверка и оценка на разбирането</w:t>
            </w:r>
            <w:r w:rsidRPr="0026330B">
              <w:rPr>
                <w:sz w:val="22"/>
                <w:szCs w:val="22"/>
              </w:rPr>
              <w:t xml:space="preserve">. </w:t>
            </w:r>
          </w:p>
          <w:p w:rsidR="00ED5634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Формиращо оценяване</w:t>
            </w:r>
            <w:r w:rsidR="0081601D" w:rsidRPr="0026330B">
              <w:rPr>
                <w:b/>
                <w:bCs/>
                <w:sz w:val="22"/>
                <w:szCs w:val="22"/>
              </w:rPr>
              <w:t xml:space="preserve"> –</w:t>
            </w:r>
            <w:r w:rsidRPr="0026330B">
              <w:rPr>
                <w:sz w:val="22"/>
                <w:szCs w:val="22"/>
              </w:rPr>
              <w:t xml:space="preserve"> преглед на читателски дневник. </w:t>
            </w:r>
            <w:r w:rsidR="000007C9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5634" w:rsidRPr="0026330B" w:rsidRDefault="00ED5634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ED5634" w:rsidRPr="0026330B" w:rsidTr="000007C9">
        <w:trPr>
          <w:trHeight w:val="1022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5634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І</w:t>
            </w:r>
          </w:p>
          <w:p w:rsidR="00ED5634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5634" w:rsidRPr="0026330B" w:rsidRDefault="00ED5634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5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6281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укери-сурвакари</w:t>
            </w:r>
            <w:r w:rsidR="005B3F11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486281" w:rsidRPr="0026330B" w:rsidRDefault="00ED5634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Ангелина </w:t>
            </w:r>
          </w:p>
          <w:p w:rsidR="00ED5634" w:rsidRPr="0026330B" w:rsidRDefault="00ED5634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Жекова</w:t>
            </w:r>
          </w:p>
          <w:p w:rsidR="00486281" w:rsidRPr="0026330B" w:rsidRDefault="00ED5634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Песничка </w:t>
            </w:r>
          </w:p>
          <w:p w:rsidR="00ED5634" w:rsidRPr="0026330B" w:rsidRDefault="00ED5634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за доброто</w:t>
            </w:r>
            <w:r w:rsidR="005B3F11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      </w:t>
            </w:r>
          </w:p>
          <w:p w:rsidR="00ED5634" w:rsidRPr="0026330B" w:rsidRDefault="00ED5634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Мая Дългъчева</w:t>
            </w:r>
          </w:p>
          <w:p w:rsidR="005B3F11" w:rsidRPr="0026330B" w:rsidRDefault="005B3F11" w:rsidP="00135C08">
            <w:pPr>
              <w:rPr>
                <w:i/>
                <w:sz w:val="22"/>
                <w:szCs w:val="22"/>
              </w:rPr>
            </w:pPr>
          </w:p>
          <w:p w:rsidR="005B3F11" w:rsidRPr="0026330B" w:rsidRDefault="005B3F11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5B3F11" w:rsidRPr="0026330B" w:rsidRDefault="005B3F11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5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5634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вързва тематиката на изучавани произведения с различни култури, бит, обичаи и традиции. </w:t>
            </w:r>
          </w:p>
          <w:p w:rsidR="000007C9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художествено описание в текста и открива епитета като изразно средство. </w:t>
            </w:r>
          </w:p>
          <w:p w:rsidR="00ED5634" w:rsidRPr="0026330B" w:rsidRDefault="00ED56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оказва, че е разбрал смисъла на прочетеното чрез изразително четене на художествен текст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010B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486281" w:rsidRPr="0026330B">
              <w:rPr>
                <w:sz w:val="22"/>
                <w:szCs w:val="22"/>
              </w:rPr>
              <w:t>у</w:t>
            </w:r>
            <w:r w:rsidR="00ED5634" w:rsidRPr="0026330B">
              <w:rPr>
                <w:sz w:val="22"/>
                <w:szCs w:val="22"/>
              </w:rPr>
              <w:t>чениците четат и съпоставят литературни произведения, близка по тема.</w:t>
            </w:r>
          </w:p>
          <w:p w:rsidR="00ED5634" w:rsidRPr="0026330B" w:rsidRDefault="0070010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 Проблемно-тематичен  анализ и интерпретация</w:t>
            </w:r>
            <w:r w:rsidR="00486281" w:rsidRPr="0026330B">
              <w:rPr>
                <w:b/>
                <w:bCs/>
                <w:sz w:val="22"/>
                <w:szCs w:val="22"/>
              </w:rPr>
              <w:t>: о</w:t>
            </w:r>
            <w:r w:rsidR="00ED5634" w:rsidRPr="0026330B">
              <w:rPr>
                <w:sz w:val="22"/>
                <w:szCs w:val="22"/>
              </w:rPr>
              <w:t xml:space="preserve">пределят темата на текста и ключовите думи, описват как се пресъздават образите на доброто и злото в двете стихотворения. </w:t>
            </w:r>
          </w:p>
          <w:p w:rsidR="00E427E9" w:rsidRPr="0026330B" w:rsidRDefault="00ED5634" w:rsidP="00135C08">
            <w:pPr>
              <w:rPr>
                <w:b/>
                <w:bCs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оциокултурен анализ</w:t>
            </w:r>
            <w:r w:rsidRPr="0026330B">
              <w:rPr>
                <w:sz w:val="22"/>
                <w:szCs w:val="22"/>
              </w:rPr>
              <w:t>:</w:t>
            </w:r>
            <w:r w:rsidR="0000242F" w:rsidRPr="0026330B">
              <w:rPr>
                <w:sz w:val="22"/>
                <w:szCs w:val="22"/>
              </w:rPr>
              <w:t xml:space="preserve"> </w:t>
            </w:r>
            <w:r w:rsidR="00486281" w:rsidRPr="0026330B">
              <w:rPr>
                <w:sz w:val="22"/>
                <w:szCs w:val="22"/>
              </w:rPr>
              <w:t>с</w:t>
            </w:r>
            <w:r w:rsidR="0000242F" w:rsidRPr="0026330B">
              <w:rPr>
                <w:sz w:val="22"/>
                <w:szCs w:val="22"/>
              </w:rPr>
              <w:t>ъставят нехудожествени текстове като споделят опита си в подготовката за празника в семейството, в училище и в общността</w:t>
            </w:r>
            <w:r w:rsidR="00486281" w:rsidRPr="0026330B">
              <w:rPr>
                <w:sz w:val="22"/>
                <w:szCs w:val="22"/>
              </w:rPr>
              <w:t>; и</w:t>
            </w:r>
            <w:r w:rsidRPr="0026330B">
              <w:rPr>
                <w:sz w:val="22"/>
                <w:szCs w:val="22"/>
              </w:rPr>
              <w:t xml:space="preserve">люстрират различни традиции и обичаи и </w:t>
            </w:r>
            <w:r w:rsidRPr="0026330B">
              <w:rPr>
                <w:b/>
                <w:sz w:val="22"/>
                <w:szCs w:val="22"/>
              </w:rPr>
              <w:t>интерпретацията</w:t>
            </w:r>
            <w:r w:rsidRPr="0026330B">
              <w:rPr>
                <w:sz w:val="22"/>
                <w:szCs w:val="22"/>
              </w:rPr>
              <w:t xml:space="preserve"> на персонажите с примери от литературни и фолклорни произведения и ги съпоставят.</w:t>
            </w:r>
            <w:r w:rsidR="0000242F" w:rsidRPr="0026330B">
              <w:rPr>
                <w:b/>
                <w:bCs/>
                <w:sz w:val="22"/>
                <w:szCs w:val="22"/>
              </w:rPr>
              <w:t xml:space="preserve"> </w:t>
            </w:r>
          </w:p>
          <w:p w:rsidR="00ED5634" w:rsidRPr="0026330B" w:rsidRDefault="0000242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ъставят нехудожествени текстове</w:t>
            </w:r>
            <w:r w:rsidR="00486281" w:rsidRPr="0026330B">
              <w:rPr>
                <w:b/>
                <w:bCs/>
                <w:sz w:val="22"/>
                <w:szCs w:val="22"/>
              </w:rPr>
              <w:t>: и</w:t>
            </w:r>
            <w:r w:rsidR="00ED5634" w:rsidRPr="0026330B">
              <w:rPr>
                <w:sz w:val="22"/>
                <w:szCs w:val="22"/>
              </w:rPr>
              <w:t xml:space="preserve">змислят или разказват приказка, за да отговорят на въпросите от автора на текста. </w:t>
            </w:r>
          </w:p>
          <w:p w:rsidR="00ED5634" w:rsidRPr="0026330B" w:rsidRDefault="00ED5634" w:rsidP="00E427E9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.</w:t>
            </w:r>
            <w:r w:rsidR="00E427E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5634" w:rsidRPr="0026330B" w:rsidRDefault="00ED5634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1F064D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064D" w:rsidRPr="0026330B" w:rsidRDefault="001F064D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064D" w:rsidRPr="0026330B" w:rsidRDefault="001F064D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5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AA" w:rsidRPr="0026330B" w:rsidRDefault="001F064D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Полската и градската </w:t>
            </w:r>
          </w:p>
          <w:p w:rsidR="00A5354C" w:rsidRPr="0026330B" w:rsidRDefault="001F064D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мишка</w:t>
            </w:r>
            <w:r w:rsidR="00A5354C" w:rsidRPr="0026330B">
              <w:rPr>
                <w:b/>
                <w:sz w:val="22"/>
                <w:szCs w:val="22"/>
              </w:rPr>
              <w:t>,</w:t>
            </w:r>
          </w:p>
          <w:p w:rsidR="00A5354C" w:rsidRPr="0026330B" w:rsidRDefault="001F064D" w:rsidP="00A5354C">
            <w:pPr>
              <w:rPr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Лев Толстой</w:t>
            </w:r>
            <w:r w:rsidR="00A5354C" w:rsidRPr="0026330B">
              <w:rPr>
                <w:sz w:val="22"/>
                <w:szCs w:val="22"/>
              </w:rPr>
              <w:t xml:space="preserve"> </w:t>
            </w:r>
          </w:p>
          <w:p w:rsidR="00A5354C" w:rsidRPr="0026330B" w:rsidRDefault="00A5354C" w:rsidP="00A5354C">
            <w:pPr>
              <w:rPr>
                <w:sz w:val="22"/>
                <w:szCs w:val="22"/>
              </w:rPr>
            </w:pPr>
          </w:p>
          <w:p w:rsidR="00A5354C" w:rsidRPr="0026330B" w:rsidRDefault="00A5354C" w:rsidP="00A5354C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A5354C" w:rsidRPr="0026330B" w:rsidRDefault="00A5354C" w:rsidP="00A5354C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53</w:t>
            </w:r>
          </w:p>
          <w:p w:rsidR="001F064D" w:rsidRPr="0026330B" w:rsidRDefault="001F064D" w:rsidP="00135C08">
            <w:pPr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064D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познава баснята, като произведение, в което се </w:t>
            </w:r>
            <w:r w:rsidR="000007C9" w:rsidRPr="0026330B">
              <w:rPr>
                <w:sz w:val="22"/>
                <w:szCs w:val="22"/>
              </w:rPr>
              <w:t>о</w:t>
            </w:r>
            <w:r w:rsidRPr="0026330B">
              <w:rPr>
                <w:sz w:val="22"/>
                <w:szCs w:val="22"/>
              </w:rPr>
              <w:t>смиват човешки недостатъци.</w:t>
            </w:r>
          </w:p>
          <w:p w:rsidR="00E427E9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поставя постъпките на героите и нравствените им качества, проследява взаимоотношенията им. </w:t>
            </w:r>
          </w:p>
          <w:p w:rsidR="001F064D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пределя темата и ключовите думи.</w:t>
            </w:r>
          </w:p>
          <w:p w:rsidR="001F064D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Илюстрира културния диалог между различни общности с примери от литературни  </w:t>
            </w:r>
            <w:r w:rsidRPr="0026330B">
              <w:rPr>
                <w:sz w:val="22"/>
                <w:szCs w:val="22"/>
              </w:rPr>
              <w:lastRenderedPageBreak/>
              <w:t>произведения, установява сходство и различия между тях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064D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Работа с текста:</w:t>
            </w:r>
            <w:r w:rsidRPr="0026330B">
              <w:rPr>
                <w:sz w:val="22"/>
                <w:szCs w:val="22"/>
              </w:rPr>
              <w:t xml:space="preserve"> проследяват взаимоотношенията между героите, като четат баснята и отговарят на въпросите към текста. </w:t>
            </w:r>
          </w:p>
          <w:p w:rsidR="001F064D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Съпоставителен анализ : </w:t>
            </w:r>
            <w:r w:rsidR="009471AA" w:rsidRPr="0026330B">
              <w:rPr>
                <w:sz w:val="22"/>
                <w:szCs w:val="22"/>
              </w:rPr>
              <w:t>с</w:t>
            </w:r>
            <w:r w:rsidRPr="0026330B">
              <w:rPr>
                <w:sz w:val="22"/>
                <w:szCs w:val="22"/>
              </w:rPr>
              <w:t>ъпоставят начина на живот на героите, техните действия, мисли и чувства и причините за тях</w:t>
            </w:r>
            <w:r w:rsidR="009471AA" w:rsidRPr="0026330B">
              <w:rPr>
                <w:sz w:val="22"/>
                <w:szCs w:val="22"/>
              </w:rPr>
              <w:t>; т</w:t>
            </w:r>
            <w:r w:rsidRPr="0026330B">
              <w:rPr>
                <w:sz w:val="22"/>
                <w:szCs w:val="22"/>
              </w:rPr>
              <w:t>ърсят, откриват и интерпретират поуката от баснята, изказана по различен начин</w:t>
            </w:r>
            <w:r w:rsidR="009471AA" w:rsidRPr="0026330B">
              <w:rPr>
                <w:sz w:val="22"/>
                <w:szCs w:val="22"/>
              </w:rPr>
              <w:t xml:space="preserve"> – чрез</w:t>
            </w:r>
            <w:r w:rsidRPr="0026330B">
              <w:rPr>
                <w:sz w:val="22"/>
                <w:szCs w:val="22"/>
              </w:rPr>
              <w:t xml:space="preserve"> думите на героя и с думи на автора в края на текста</w:t>
            </w:r>
            <w:r w:rsidR="009471AA" w:rsidRPr="0026330B">
              <w:rPr>
                <w:sz w:val="22"/>
                <w:szCs w:val="22"/>
              </w:rPr>
              <w:t>; и</w:t>
            </w:r>
            <w:r w:rsidRPr="0026330B">
              <w:rPr>
                <w:sz w:val="22"/>
                <w:szCs w:val="22"/>
              </w:rPr>
              <w:t>зразяват съгласие или несъгласие с извода, дават пример и аргумент</w:t>
            </w:r>
            <w:r w:rsidR="00FA0516" w:rsidRPr="0026330B">
              <w:rPr>
                <w:sz w:val="22"/>
                <w:szCs w:val="22"/>
              </w:rPr>
              <w:t>; с</w:t>
            </w:r>
            <w:r w:rsidRPr="0026330B">
              <w:rPr>
                <w:sz w:val="22"/>
                <w:szCs w:val="22"/>
              </w:rPr>
              <w:t xml:space="preserve">ъпоставят варианти, в които различни автори преразказват баснята и </w:t>
            </w:r>
            <w:r w:rsidRPr="0026330B">
              <w:rPr>
                <w:sz w:val="22"/>
                <w:szCs w:val="22"/>
              </w:rPr>
              <w:lastRenderedPageBreak/>
              <w:t xml:space="preserve">въз основа на тези примери осмислят културния диалог между различни литературни традиции. </w:t>
            </w:r>
          </w:p>
          <w:p w:rsidR="001F064D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Интерпретация:</w:t>
            </w:r>
            <w:r w:rsidR="00FA0516" w:rsidRPr="0026330B">
              <w:rPr>
                <w:sz w:val="22"/>
                <w:szCs w:val="22"/>
              </w:rPr>
              <w:t xml:space="preserve"> ч</w:t>
            </w:r>
            <w:r w:rsidRPr="0026330B">
              <w:rPr>
                <w:sz w:val="22"/>
                <w:szCs w:val="22"/>
              </w:rPr>
              <w:t>етат с разбиране и изразително текста на изучаваното произведение.</w:t>
            </w:r>
          </w:p>
          <w:p w:rsidR="001F064D" w:rsidRPr="0026330B" w:rsidRDefault="001F064D" w:rsidP="000007C9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Текущо оценяване по задачи.</w:t>
            </w:r>
            <w:r w:rsidR="000007C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  <w:r w:rsidR="000007C9" w:rsidRPr="0026330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064D" w:rsidRPr="0026330B" w:rsidRDefault="001F064D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1F064D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064D" w:rsidRPr="0026330B" w:rsidRDefault="001F064D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064D" w:rsidRPr="0026330B" w:rsidRDefault="001F064D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5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064D" w:rsidRPr="0026330B" w:rsidRDefault="001F064D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ижият кон</w:t>
            </w:r>
            <w:r w:rsidR="003D16F3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</w:t>
            </w:r>
          </w:p>
          <w:p w:rsidR="001F064D" w:rsidRPr="0026330B" w:rsidRDefault="001F064D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Ромска приказка</w:t>
            </w:r>
          </w:p>
          <w:p w:rsidR="003D16F3" w:rsidRPr="0026330B" w:rsidRDefault="003D16F3" w:rsidP="003D16F3">
            <w:pPr>
              <w:rPr>
                <w:sz w:val="22"/>
                <w:szCs w:val="22"/>
              </w:rPr>
            </w:pPr>
          </w:p>
          <w:p w:rsidR="003D16F3" w:rsidRPr="0026330B" w:rsidRDefault="003D16F3" w:rsidP="003D16F3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3D16F3" w:rsidRPr="0026330B" w:rsidRDefault="003D16F3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54</w:t>
            </w:r>
          </w:p>
          <w:p w:rsidR="001F064D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3D16F3" w:rsidRPr="0026330B">
              <w:rPr>
                <w:i/>
                <w:sz w:val="22"/>
                <w:szCs w:val="22"/>
              </w:rPr>
              <w:t>, с. 2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064D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последователността на епизодите в изучавано литературно и фолклорно произведение. </w:t>
            </w:r>
          </w:p>
          <w:p w:rsidR="00E427E9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логически акценти в художествения текст. </w:t>
            </w:r>
          </w:p>
          <w:p w:rsidR="00E427E9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отнася заглавие към конкретен епизод.  </w:t>
            </w:r>
          </w:p>
          <w:p w:rsidR="00E427E9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Коментира постъпките на героите от изучавано произведение. </w:t>
            </w:r>
          </w:p>
          <w:p w:rsidR="001F064D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роследява взаимоотношенията между героите в произведение</w:t>
            </w:r>
            <w:r w:rsidR="00E427E9" w:rsidRPr="0026330B">
              <w:rPr>
                <w:sz w:val="22"/>
                <w:szCs w:val="22"/>
              </w:rPr>
              <w:t>то</w:t>
            </w:r>
            <w:r w:rsidRPr="0026330B">
              <w:rPr>
                <w:sz w:val="22"/>
                <w:szCs w:val="22"/>
              </w:rPr>
              <w:t>.</w:t>
            </w:r>
          </w:p>
          <w:p w:rsidR="001F064D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Илюстрира културния диалог между различни общности с примери от литературни и фолклорни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42F" w:rsidRPr="0026330B" w:rsidRDefault="0000242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южетен анализ:</w:t>
            </w:r>
            <w:r w:rsidRPr="0026330B">
              <w:rPr>
                <w:sz w:val="22"/>
                <w:szCs w:val="22"/>
              </w:rPr>
              <w:t xml:space="preserve"> </w:t>
            </w:r>
            <w:r w:rsidR="00615ED7" w:rsidRPr="0026330B">
              <w:rPr>
                <w:sz w:val="22"/>
                <w:szCs w:val="22"/>
              </w:rPr>
              <w:t>у</w:t>
            </w:r>
            <w:r w:rsidR="001F064D" w:rsidRPr="0026330B">
              <w:rPr>
                <w:sz w:val="22"/>
                <w:szCs w:val="22"/>
              </w:rPr>
              <w:t>чениците разделят приказката на епизоди и коментират начините за определяне на границите им</w:t>
            </w:r>
            <w:r w:rsidR="00615ED7" w:rsidRPr="0026330B">
              <w:rPr>
                <w:sz w:val="22"/>
                <w:szCs w:val="22"/>
              </w:rPr>
              <w:t>: оз</w:t>
            </w:r>
            <w:r w:rsidR="001F064D" w:rsidRPr="0026330B">
              <w:rPr>
                <w:sz w:val="22"/>
                <w:szCs w:val="22"/>
              </w:rPr>
              <w:t xml:space="preserve">аглавяват епизодите според качествата на героя, който се появява във всеки от тях. </w:t>
            </w:r>
          </w:p>
          <w:p w:rsidR="001F064D" w:rsidRPr="0026330B" w:rsidRDefault="0000242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Визуализират информацията</w:t>
            </w:r>
            <w:r w:rsidRPr="0026330B">
              <w:rPr>
                <w:sz w:val="22"/>
                <w:szCs w:val="22"/>
              </w:rPr>
              <w:t>:</w:t>
            </w:r>
            <w:r w:rsidR="00615ED7" w:rsidRPr="0026330B">
              <w:rPr>
                <w:sz w:val="22"/>
                <w:szCs w:val="22"/>
              </w:rPr>
              <w:t xml:space="preserve"> п</w:t>
            </w:r>
            <w:r w:rsidR="001F064D" w:rsidRPr="0026330B">
              <w:rPr>
                <w:sz w:val="22"/>
                <w:szCs w:val="22"/>
              </w:rPr>
              <w:t>роследяват действията и си водят бележки в таблица, за да определят качествата на геро</w:t>
            </w:r>
            <w:r w:rsidR="00615ED7" w:rsidRPr="0026330B">
              <w:rPr>
                <w:sz w:val="22"/>
                <w:szCs w:val="22"/>
              </w:rPr>
              <w:t>я, заради които е възнаграден: в</w:t>
            </w:r>
            <w:r w:rsidR="001F064D" w:rsidRPr="0026330B">
              <w:rPr>
                <w:sz w:val="22"/>
                <w:szCs w:val="22"/>
              </w:rPr>
              <w:t>одят си бел</w:t>
            </w:r>
            <w:r w:rsidR="00615ED7" w:rsidRPr="0026330B">
              <w:rPr>
                <w:sz w:val="22"/>
                <w:szCs w:val="22"/>
              </w:rPr>
              <w:t>ежки в таблица: к</w:t>
            </w:r>
            <w:r w:rsidR="001F064D" w:rsidRPr="0026330B">
              <w:rPr>
                <w:sz w:val="22"/>
                <w:szCs w:val="22"/>
              </w:rPr>
              <w:t xml:space="preserve">оментират как те са били установени и правят извод какъв е героят, който заслужава рижия кон. </w:t>
            </w:r>
          </w:p>
          <w:p w:rsidR="001F064D" w:rsidRPr="0026330B" w:rsidRDefault="001F064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нтерпретират</w:t>
            </w:r>
            <w:r w:rsidRPr="0026330B">
              <w:rPr>
                <w:sz w:val="22"/>
                <w:szCs w:val="22"/>
              </w:rPr>
              <w:t xml:space="preserve"> поуката, като отговарят аргументирано на въпросите </w:t>
            </w:r>
            <w:r w:rsidRPr="0026330B">
              <w:rPr>
                <w:i/>
                <w:sz w:val="22"/>
                <w:szCs w:val="22"/>
              </w:rPr>
              <w:t>Защо приказката е озаглавена така? и Защо може  да се нарече вълшебна</w:t>
            </w:r>
            <w:r w:rsidRPr="0026330B">
              <w:rPr>
                <w:sz w:val="22"/>
                <w:szCs w:val="22"/>
              </w:rPr>
              <w:t xml:space="preserve">?.    </w:t>
            </w:r>
          </w:p>
          <w:p w:rsidR="001F064D" w:rsidRPr="0026330B" w:rsidRDefault="0000242F" w:rsidP="00615ED7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оциокултур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615ED7" w:rsidRPr="0026330B">
              <w:rPr>
                <w:sz w:val="22"/>
                <w:szCs w:val="22"/>
              </w:rPr>
              <w:t>т</w:t>
            </w:r>
            <w:r w:rsidR="001F064D" w:rsidRPr="0026330B">
              <w:rPr>
                <w:sz w:val="22"/>
                <w:szCs w:val="22"/>
              </w:rPr>
              <w:t>ематиката на изучаваната приказка се свързва с културата, бита и обичаите на ромите</w:t>
            </w:r>
            <w:r w:rsidR="00615ED7" w:rsidRPr="0026330B">
              <w:rPr>
                <w:sz w:val="22"/>
                <w:szCs w:val="22"/>
              </w:rPr>
              <w:t>:      у</w:t>
            </w:r>
            <w:r w:rsidR="001F064D" w:rsidRPr="0026330B">
              <w:rPr>
                <w:sz w:val="22"/>
                <w:szCs w:val="22"/>
              </w:rPr>
              <w:t>чениците дават примери с други фолклорн</w:t>
            </w:r>
            <w:r w:rsidR="00615ED7" w:rsidRPr="0026330B">
              <w:rPr>
                <w:sz w:val="22"/>
                <w:szCs w:val="22"/>
              </w:rPr>
              <w:t>и произведения на същия етнос: и</w:t>
            </w:r>
            <w:r w:rsidR="001F064D" w:rsidRPr="0026330B">
              <w:rPr>
                <w:sz w:val="22"/>
                <w:szCs w:val="22"/>
              </w:rPr>
              <w:t>зразяват положително отношение, интерес и уважение към традициите на етносите, като подготвят празнична страничка за училищния вестник за</w:t>
            </w:r>
            <w:r w:rsidR="00E427E9" w:rsidRPr="0026330B">
              <w:rPr>
                <w:sz w:val="22"/>
                <w:szCs w:val="22"/>
              </w:rPr>
              <w:t xml:space="preserve"> </w:t>
            </w:r>
            <w:r w:rsidR="001F064D" w:rsidRPr="0026330B">
              <w:rPr>
                <w:sz w:val="22"/>
                <w:szCs w:val="22"/>
              </w:rPr>
              <w:t xml:space="preserve">културата на етническата общност. </w:t>
            </w:r>
            <w:r w:rsidR="000007C9" w:rsidRPr="002633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064D" w:rsidRPr="0026330B" w:rsidRDefault="001F064D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F5318D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18D" w:rsidRPr="0026330B" w:rsidRDefault="00F5318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18D" w:rsidRPr="0026330B" w:rsidRDefault="00F5318D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5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16F3" w:rsidRPr="0026330B" w:rsidRDefault="003D16F3" w:rsidP="003D16F3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Рижият кон,   </w:t>
            </w:r>
          </w:p>
          <w:p w:rsidR="003D16F3" w:rsidRPr="0026330B" w:rsidRDefault="003D16F3" w:rsidP="003D16F3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Ромска приказка</w:t>
            </w:r>
          </w:p>
          <w:p w:rsidR="003D16F3" w:rsidRPr="0026330B" w:rsidRDefault="003D16F3" w:rsidP="003D16F3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Един старец ...,</w:t>
            </w:r>
          </w:p>
          <w:p w:rsidR="003D16F3" w:rsidRPr="0026330B" w:rsidRDefault="003D16F3" w:rsidP="003D16F3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ЛевТолстой</w:t>
            </w:r>
          </w:p>
          <w:p w:rsidR="003D16F3" w:rsidRPr="0026330B" w:rsidRDefault="003D16F3" w:rsidP="003D16F3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3D16F3" w:rsidRPr="0026330B" w:rsidRDefault="003D16F3" w:rsidP="003D16F3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54</w:t>
            </w:r>
          </w:p>
          <w:p w:rsidR="00F5318D" w:rsidRPr="0026330B" w:rsidRDefault="003D16F3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lastRenderedPageBreak/>
              <w:t>УТ, с. 27</w:t>
            </w:r>
            <w:r w:rsidR="00F5318D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18D" w:rsidRPr="0026330B" w:rsidRDefault="00F5318D" w:rsidP="009A4F5B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26330B">
              <w:rPr>
                <w:sz w:val="22"/>
                <w:szCs w:val="22"/>
                <w:lang w:val="bg-BG"/>
              </w:rPr>
              <w:lastRenderedPageBreak/>
              <w:t>Открива образите на</w:t>
            </w:r>
            <w:r w:rsidR="00615ED7" w:rsidRPr="0026330B">
              <w:rPr>
                <w:sz w:val="22"/>
                <w:szCs w:val="22"/>
                <w:lang w:val="bg-BG"/>
              </w:rPr>
              <w:t xml:space="preserve"> героите в литературна приказка.</w:t>
            </w:r>
          </w:p>
          <w:p w:rsidR="00F5318D" w:rsidRPr="0026330B" w:rsidRDefault="00F5318D" w:rsidP="009A4F5B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26330B">
              <w:rPr>
                <w:sz w:val="22"/>
                <w:szCs w:val="22"/>
                <w:lang w:val="bg-BG"/>
              </w:rPr>
              <w:t>Съпоставя литературно и фолклорно произведение в жанра на приказката</w:t>
            </w:r>
            <w:r w:rsidR="00615ED7" w:rsidRPr="0026330B">
              <w:rPr>
                <w:sz w:val="22"/>
                <w:szCs w:val="22"/>
                <w:lang w:val="bg-BG"/>
              </w:rPr>
              <w:t>.</w:t>
            </w:r>
          </w:p>
          <w:p w:rsidR="00F5318D" w:rsidRPr="0026330B" w:rsidRDefault="00F5318D" w:rsidP="009A4F5B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26330B">
              <w:rPr>
                <w:sz w:val="22"/>
                <w:szCs w:val="22"/>
                <w:lang w:val="bg-BG"/>
              </w:rPr>
              <w:t>Разпознава авторска приказк</w:t>
            </w:r>
            <w:r w:rsidR="00615ED7" w:rsidRPr="0026330B">
              <w:rPr>
                <w:sz w:val="22"/>
                <w:szCs w:val="22"/>
                <w:lang w:val="bg-BG"/>
              </w:rPr>
              <w:t>а като литературно произведение.</w:t>
            </w:r>
          </w:p>
          <w:p w:rsidR="00F5318D" w:rsidRPr="0026330B" w:rsidRDefault="00F5318D" w:rsidP="009A4F5B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26330B">
              <w:rPr>
                <w:sz w:val="22"/>
                <w:szCs w:val="22"/>
                <w:lang w:val="bg-BG"/>
              </w:rPr>
              <w:lastRenderedPageBreak/>
              <w:t>Проследява развитието на епизодите в литературния текст.</w:t>
            </w:r>
          </w:p>
          <w:p w:rsidR="00F5318D" w:rsidRPr="0026330B" w:rsidRDefault="00F5318D" w:rsidP="009A4F5B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26330B">
              <w:rPr>
                <w:sz w:val="22"/>
                <w:szCs w:val="22"/>
                <w:lang w:val="bg-BG"/>
              </w:rPr>
              <w:t>Открива описание в художествения текст.</w:t>
            </w:r>
          </w:p>
          <w:p w:rsidR="00F5318D" w:rsidRPr="0026330B" w:rsidRDefault="00F5318D" w:rsidP="009A4F5B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26330B">
              <w:rPr>
                <w:sz w:val="22"/>
                <w:szCs w:val="22"/>
                <w:lang w:val="bg-BG"/>
              </w:rPr>
              <w:t>Открива нравствени ценности в пословици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18D" w:rsidRPr="0026330B" w:rsidRDefault="00F5318D" w:rsidP="009A4F5B">
            <w:pPr>
              <w:pStyle w:val="NoParagraphStyle"/>
              <w:suppressAutoHyphens/>
              <w:spacing w:line="240" w:lineRule="auto"/>
              <w:rPr>
                <w:color w:val="auto"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lastRenderedPageBreak/>
              <w:t>Работа с текста:</w:t>
            </w:r>
            <w:r w:rsidRPr="0026330B">
              <w:rPr>
                <w:color w:val="auto"/>
                <w:sz w:val="22"/>
                <w:szCs w:val="22"/>
                <w:lang w:val="bg-BG"/>
              </w:rPr>
              <w:t xml:space="preserve"> учениците свързват заглавието с жанра на текста и името на автора и прогнозират съдържанието; </w:t>
            </w:r>
          </w:p>
          <w:p w:rsidR="000007C9" w:rsidRPr="0026330B" w:rsidRDefault="00F5318D" w:rsidP="000007C9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>Сюжетен анализ</w:t>
            </w:r>
            <w:r w:rsidR="000007C9"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 xml:space="preserve"> и образен анализ</w:t>
            </w:r>
            <w:r w:rsidR="000007C9" w:rsidRPr="0026330B">
              <w:rPr>
                <w:color w:val="auto"/>
                <w:sz w:val="22"/>
                <w:szCs w:val="22"/>
                <w:lang w:val="bg-BG"/>
              </w:rPr>
              <w:t>:</w:t>
            </w:r>
            <w:r w:rsidR="00615ED7" w:rsidRPr="0026330B">
              <w:rPr>
                <w:color w:val="auto"/>
                <w:sz w:val="22"/>
                <w:szCs w:val="22"/>
                <w:lang w:val="bg-BG"/>
              </w:rPr>
              <w:t xml:space="preserve"> о</w:t>
            </w:r>
            <w:r w:rsidR="000007C9" w:rsidRPr="0026330B">
              <w:rPr>
                <w:color w:val="auto"/>
                <w:sz w:val="22"/>
                <w:szCs w:val="22"/>
                <w:lang w:val="bg-BG"/>
              </w:rPr>
              <w:t xml:space="preserve">писват портрета на героя с опора на текста и илюстрацията; </w:t>
            </w:r>
            <w:r w:rsidRPr="0026330B">
              <w:rPr>
                <w:sz w:val="22"/>
                <w:szCs w:val="22"/>
                <w:lang w:val="bg-BG"/>
              </w:rPr>
              <w:t>четат кратка приказка и задават въпроси, за да се ориент</w:t>
            </w:r>
            <w:r w:rsidR="00615ED7" w:rsidRPr="0026330B">
              <w:rPr>
                <w:sz w:val="22"/>
                <w:szCs w:val="22"/>
                <w:lang w:val="bg-BG"/>
              </w:rPr>
              <w:t>ират в ситуацията на общуване: к</w:t>
            </w:r>
            <w:r w:rsidRPr="0026330B">
              <w:rPr>
                <w:sz w:val="22"/>
                <w:szCs w:val="22"/>
                <w:lang w:val="bg-BG"/>
              </w:rPr>
              <w:t xml:space="preserve">оментират постъпките на героя и избират заглавие за текста. </w:t>
            </w:r>
          </w:p>
          <w:p w:rsidR="00F5318D" w:rsidRPr="0026330B" w:rsidRDefault="00F5318D" w:rsidP="00F5318D">
            <w:pPr>
              <w:pStyle w:val="NoParagraphStyle"/>
              <w:spacing w:line="240" w:lineRule="auto"/>
              <w:rPr>
                <w:sz w:val="22"/>
                <w:szCs w:val="22"/>
                <w:lang w:val="bg-BG"/>
              </w:rPr>
            </w:pPr>
            <w:r w:rsidRPr="0026330B">
              <w:rPr>
                <w:b/>
                <w:sz w:val="22"/>
                <w:szCs w:val="22"/>
                <w:lang w:val="bg-BG"/>
              </w:rPr>
              <w:lastRenderedPageBreak/>
              <w:t>Социокултурен анализ:</w:t>
            </w:r>
            <w:r w:rsidR="00615ED7" w:rsidRPr="0026330B">
              <w:rPr>
                <w:sz w:val="22"/>
                <w:szCs w:val="22"/>
                <w:lang w:val="bg-BG"/>
              </w:rPr>
              <w:t xml:space="preserve"> с</w:t>
            </w:r>
            <w:r w:rsidRPr="0026330B">
              <w:rPr>
                <w:sz w:val="22"/>
                <w:szCs w:val="22"/>
                <w:lang w:val="bg-BG"/>
              </w:rPr>
              <w:t xml:space="preserve">ъпоставят ромската и руската приказка и обсъждат  общи ценности, споделяни от културите  на различни народи. </w:t>
            </w:r>
          </w:p>
          <w:p w:rsidR="00F5318D" w:rsidRPr="0026330B" w:rsidRDefault="00F5318D" w:rsidP="009A4F5B">
            <w:pPr>
              <w:pStyle w:val="NoParagraphStyle"/>
              <w:suppressAutoHyphens/>
              <w:spacing w:line="240" w:lineRule="auto"/>
              <w:rPr>
                <w:color w:val="auto"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>Интерпретират</w:t>
            </w:r>
            <w:r w:rsidRPr="0026330B">
              <w:rPr>
                <w:color w:val="auto"/>
                <w:sz w:val="22"/>
                <w:szCs w:val="22"/>
                <w:lang w:val="bg-BG"/>
              </w:rPr>
              <w:t xml:space="preserve"> постъпките на героите и дават примери от български фолклорни и литературни произведения, в т.ч. пословици,  със сходна тематика.   </w:t>
            </w:r>
          </w:p>
          <w:p w:rsidR="00F5318D" w:rsidRPr="0026330B" w:rsidRDefault="00615ED7" w:rsidP="009A4F5B">
            <w:pPr>
              <w:pStyle w:val="NoParagraphStyle"/>
              <w:suppressAutoHyphens/>
              <w:spacing w:line="240" w:lineRule="auto"/>
              <w:rPr>
                <w:b/>
                <w:bCs/>
                <w:color w:val="auto"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>Текущо оценяване по задачи.</w:t>
            </w:r>
            <w:r w:rsidR="00F5318D"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 xml:space="preserve"> Формиращо оценяване</w:t>
            </w: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>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16F3" w:rsidRPr="0026330B" w:rsidRDefault="003D16F3" w:rsidP="003D16F3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Световен Ден на думата </w:t>
            </w:r>
            <w:r w:rsidRPr="0026330B">
              <w:rPr>
                <w:b/>
                <w:i/>
                <w:sz w:val="22"/>
                <w:szCs w:val="22"/>
              </w:rPr>
              <w:t>Благодаря</w:t>
            </w:r>
          </w:p>
          <w:p w:rsidR="00F5318D" w:rsidRPr="0026330B" w:rsidRDefault="00F5318D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F5318D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18D" w:rsidRPr="0026330B" w:rsidRDefault="00F5318D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18D" w:rsidRPr="0026330B" w:rsidRDefault="00F5318D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18D" w:rsidRPr="0026330B" w:rsidRDefault="00F5318D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Царицата на пчелите</w:t>
            </w:r>
            <w:r w:rsidR="00F570B3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   </w:t>
            </w:r>
          </w:p>
          <w:p w:rsidR="00F570B3" w:rsidRPr="0026330B" w:rsidRDefault="00F5318D" w:rsidP="00F570B3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Братя Грим</w:t>
            </w:r>
            <w:r w:rsidR="00F570B3" w:rsidRPr="0026330B">
              <w:rPr>
                <w:b/>
                <w:i/>
                <w:sz w:val="22"/>
                <w:szCs w:val="22"/>
              </w:rPr>
              <w:t xml:space="preserve"> </w:t>
            </w:r>
          </w:p>
          <w:p w:rsidR="00F570B3" w:rsidRPr="0026330B" w:rsidRDefault="00F570B3" w:rsidP="00F570B3">
            <w:pPr>
              <w:rPr>
                <w:i/>
                <w:sz w:val="22"/>
                <w:szCs w:val="22"/>
              </w:rPr>
            </w:pPr>
          </w:p>
          <w:p w:rsidR="00F570B3" w:rsidRPr="0026330B" w:rsidRDefault="00F570B3" w:rsidP="00F570B3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F570B3" w:rsidRPr="0026330B" w:rsidRDefault="00F570B3" w:rsidP="00F570B3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56-57</w:t>
            </w:r>
          </w:p>
          <w:p w:rsidR="00F5318D" w:rsidRPr="0026330B" w:rsidRDefault="00F5318D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F35" w:rsidRPr="0026330B" w:rsidRDefault="00F5318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последователността на епизодите при развитието на действието в приказката. Проследява взаимоотношенията между героите, съпоставя постъпките на героите и нравствените им качества. Илюстрира с примери от текста отговора си по въпрос, свързан със съдържанието на изучавано литературно и фолклорно произведение. </w:t>
            </w:r>
          </w:p>
          <w:p w:rsidR="00F5318D" w:rsidRPr="0026330B" w:rsidRDefault="00F5318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я между две произведения.  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F35" w:rsidRPr="0026330B" w:rsidRDefault="00263F3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текст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E55C04" w:rsidRPr="0026330B">
              <w:rPr>
                <w:sz w:val="22"/>
                <w:szCs w:val="22"/>
              </w:rPr>
              <w:t>у</w:t>
            </w:r>
            <w:r w:rsidR="00F5318D" w:rsidRPr="0026330B">
              <w:rPr>
                <w:sz w:val="22"/>
                <w:szCs w:val="22"/>
              </w:rPr>
              <w:t>чениците споделят впечатления от приказката, прочетена самостоятелно, изразяват предпочитания към герои и епизоди, четат бележки от читателския дневник,</w:t>
            </w:r>
          </w:p>
          <w:p w:rsidR="000007C9" w:rsidRPr="0026330B" w:rsidRDefault="00F5318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 </w:t>
            </w:r>
            <w:r w:rsidR="00263F35" w:rsidRPr="0026330B">
              <w:rPr>
                <w:b/>
                <w:sz w:val="22"/>
                <w:szCs w:val="22"/>
              </w:rPr>
              <w:t>Игровизация</w:t>
            </w:r>
            <w:r w:rsidR="00263F35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в облака на въпросите, които сами са подготвили</w:t>
            </w:r>
            <w:r w:rsidR="00E55C04" w:rsidRPr="0026330B">
              <w:rPr>
                <w:sz w:val="22"/>
                <w:szCs w:val="22"/>
              </w:rPr>
              <w:t>: у</w:t>
            </w:r>
            <w:r w:rsidRPr="0026330B">
              <w:rPr>
                <w:sz w:val="22"/>
                <w:szCs w:val="22"/>
              </w:rPr>
              <w:t>чениците проследяват действията на героите и по въпросите в читанката определят епизодите</w:t>
            </w:r>
            <w:r w:rsidR="00E55C04" w:rsidRPr="0026330B">
              <w:rPr>
                <w:sz w:val="22"/>
                <w:szCs w:val="22"/>
              </w:rPr>
              <w:t>: и</w:t>
            </w:r>
            <w:r w:rsidRPr="0026330B">
              <w:rPr>
                <w:sz w:val="22"/>
                <w:szCs w:val="22"/>
              </w:rPr>
              <w:t xml:space="preserve">граят екипно на детективи по следите на прочетеното: изброяват всички герои и определят ролята им, изброяват изпитанията, пред които се изправят героите, и коментират ролята им, изброяват вълшебните предмети и вълшебствата и посочват тяхната роля. </w:t>
            </w:r>
          </w:p>
          <w:p w:rsidR="00F5318D" w:rsidRPr="0026330B" w:rsidRDefault="00263F35" w:rsidP="000007C9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С</w:t>
            </w:r>
            <w:r w:rsidR="00F5318D" w:rsidRPr="0026330B">
              <w:rPr>
                <w:b/>
                <w:sz w:val="22"/>
                <w:szCs w:val="22"/>
              </w:rPr>
              <w:t>ъставят мисловна карта</w:t>
            </w:r>
            <w:r w:rsidR="00F5318D" w:rsidRPr="0026330B">
              <w:rPr>
                <w:sz w:val="22"/>
                <w:szCs w:val="22"/>
              </w:rPr>
              <w:t xml:space="preserve"> с описание на приказк</w:t>
            </w:r>
            <w:r w:rsidR="00E55C04" w:rsidRPr="0026330B">
              <w:rPr>
                <w:sz w:val="22"/>
                <w:szCs w:val="22"/>
              </w:rPr>
              <w:t>ата и план за преразказ; текущо оценяване по задачи: п</w:t>
            </w:r>
            <w:r w:rsidR="00F5318D" w:rsidRPr="0026330B">
              <w:rPr>
                <w:sz w:val="22"/>
                <w:szCs w:val="22"/>
              </w:rPr>
              <w:t>роверка на разбирането чрез преразказ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18D" w:rsidRPr="0026330B" w:rsidRDefault="00F5318D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FB3FD8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3FD8" w:rsidRPr="0026330B" w:rsidRDefault="00FB3FD8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3FD8" w:rsidRPr="0026330B" w:rsidRDefault="00FB3FD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5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94" w:rsidRPr="0026330B" w:rsidRDefault="00B63294" w:rsidP="00B63294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Царицата на пчелите,            </w:t>
            </w:r>
          </w:p>
          <w:p w:rsidR="00B63294" w:rsidRPr="0026330B" w:rsidRDefault="00B63294" w:rsidP="00B63294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Братя Грим </w:t>
            </w:r>
          </w:p>
          <w:p w:rsidR="00B63294" w:rsidRPr="0026330B" w:rsidRDefault="00B63294" w:rsidP="00B63294">
            <w:pPr>
              <w:rPr>
                <w:i/>
                <w:sz w:val="22"/>
                <w:szCs w:val="22"/>
              </w:rPr>
            </w:pPr>
          </w:p>
          <w:p w:rsidR="00B63294" w:rsidRPr="0026330B" w:rsidRDefault="00B63294" w:rsidP="00B63294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B63294" w:rsidRPr="0026330B" w:rsidRDefault="00B63294" w:rsidP="00B63294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56-57</w:t>
            </w:r>
          </w:p>
          <w:p w:rsidR="00FB3FD8" w:rsidRPr="0026330B" w:rsidRDefault="00FB3FD8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3FD8" w:rsidRPr="0026330B" w:rsidRDefault="00FB3FD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реразказва приказката по план</w:t>
            </w:r>
          </w:p>
          <w:p w:rsidR="00FB3FD8" w:rsidRPr="0026330B" w:rsidRDefault="00FB3FD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фрагменти от литературни произведения. </w:t>
            </w:r>
          </w:p>
          <w:p w:rsidR="00FB3FD8" w:rsidRPr="0026330B" w:rsidRDefault="00FB3FD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я между   литературни   произведения. </w:t>
            </w:r>
          </w:p>
          <w:p w:rsidR="00E427E9" w:rsidRPr="0026330B" w:rsidRDefault="00FB3FD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нтерпретира текста на </w:t>
            </w:r>
            <w:r w:rsidR="00BD28B4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произведения, като участва в </w:t>
            </w:r>
            <w:r w:rsidRPr="0026330B">
              <w:rPr>
                <w:sz w:val="22"/>
                <w:szCs w:val="22"/>
              </w:rPr>
              <w:lastRenderedPageBreak/>
              <w:t xml:space="preserve">групова и екипна дейност на игрови и сценични форми. </w:t>
            </w:r>
          </w:p>
          <w:p w:rsidR="00FB3FD8" w:rsidRPr="0026330B" w:rsidRDefault="00FB3FD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люстрира културния диалог между различни общности с примери от литературни и фолклорни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010B" w:rsidRPr="0026330B" w:rsidRDefault="00E156A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Интерпретация:</w:t>
            </w:r>
            <w:r w:rsidRPr="0026330B">
              <w:rPr>
                <w:sz w:val="22"/>
                <w:szCs w:val="22"/>
              </w:rPr>
              <w:t xml:space="preserve"> </w:t>
            </w:r>
            <w:r w:rsidR="00FB3FD8" w:rsidRPr="0026330B">
              <w:rPr>
                <w:sz w:val="22"/>
                <w:szCs w:val="22"/>
              </w:rPr>
              <w:t>интерпретират приказката, влизайки в ролите на на разказвачи, автори и фолклористи/изследователи - участни</w:t>
            </w:r>
            <w:r w:rsidR="00717E12" w:rsidRPr="0026330B">
              <w:rPr>
                <w:sz w:val="22"/>
                <w:szCs w:val="22"/>
              </w:rPr>
              <w:t>ци във фестивал за приказките: у</w:t>
            </w:r>
            <w:r w:rsidR="00FB3FD8" w:rsidRPr="0026330B">
              <w:rPr>
                <w:sz w:val="22"/>
                <w:szCs w:val="22"/>
              </w:rPr>
              <w:t xml:space="preserve">чениците се включват в </w:t>
            </w:r>
            <w:r w:rsidR="00FB3FD8" w:rsidRPr="0026330B">
              <w:rPr>
                <w:b/>
                <w:sz w:val="22"/>
                <w:szCs w:val="22"/>
              </w:rPr>
              <w:t>маратон на разказвачите</w:t>
            </w:r>
            <w:r w:rsidR="00FB3FD8" w:rsidRPr="0026330B">
              <w:rPr>
                <w:sz w:val="22"/>
                <w:szCs w:val="22"/>
              </w:rPr>
              <w:t xml:space="preserve">, които преразказват приказката по плана, като се сменят на всеки епизод. </w:t>
            </w:r>
          </w:p>
          <w:p w:rsidR="00E156AB" w:rsidRPr="0026330B" w:rsidRDefault="0070010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а импровизация:</w:t>
            </w:r>
            <w:r w:rsidR="00717E12" w:rsidRPr="0026330B">
              <w:rPr>
                <w:b/>
                <w:sz w:val="22"/>
                <w:szCs w:val="22"/>
              </w:rPr>
              <w:t xml:space="preserve"> а</w:t>
            </w:r>
            <w:r w:rsidR="00FB3FD8" w:rsidRPr="0026330B">
              <w:rPr>
                <w:sz w:val="22"/>
                <w:szCs w:val="22"/>
              </w:rPr>
              <w:t>вторите преразказват приказката,</w:t>
            </w:r>
            <w:r w:rsidR="00717E12" w:rsidRPr="0026330B">
              <w:rPr>
                <w:sz w:val="22"/>
                <w:szCs w:val="22"/>
              </w:rPr>
              <w:t xml:space="preserve"> </w:t>
            </w:r>
            <w:r w:rsidR="00FB3FD8" w:rsidRPr="0026330B">
              <w:rPr>
                <w:sz w:val="22"/>
                <w:szCs w:val="22"/>
              </w:rPr>
              <w:t>като я променят (малкият брат търси своите изчезнали братя и ги  намира ча</w:t>
            </w:r>
            <w:r w:rsidR="00717E12" w:rsidRPr="0026330B">
              <w:rPr>
                <w:sz w:val="22"/>
                <w:szCs w:val="22"/>
              </w:rPr>
              <w:t xml:space="preserve">к след като разваля </w:t>
            </w:r>
            <w:r w:rsidR="00717E12" w:rsidRPr="0026330B">
              <w:rPr>
                <w:sz w:val="22"/>
                <w:szCs w:val="22"/>
              </w:rPr>
              <w:lastRenderedPageBreak/>
              <w:t>магията); и</w:t>
            </w:r>
            <w:r w:rsidR="00FB3FD8" w:rsidRPr="0026330B">
              <w:rPr>
                <w:sz w:val="22"/>
                <w:szCs w:val="22"/>
              </w:rPr>
              <w:t xml:space="preserve">зследователите </w:t>
            </w:r>
            <w:r w:rsidR="00E23399" w:rsidRPr="0026330B">
              <w:rPr>
                <w:sz w:val="22"/>
                <w:szCs w:val="22"/>
              </w:rPr>
              <w:t>представят</w:t>
            </w:r>
            <w:r w:rsidR="00FB3FD8" w:rsidRPr="0026330B">
              <w:rPr>
                <w:sz w:val="22"/>
                <w:szCs w:val="22"/>
              </w:rPr>
              <w:t xml:space="preserve"> българската приказка </w:t>
            </w:r>
            <w:r w:rsidR="00FB3FD8" w:rsidRPr="0026330B">
              <w:rPr>
                <w:i/>
                <w:sz w:val="22"/>
                <w:szCs w:val="22"/>
              </w:rPr>
              <w:t>Добро за добро</w:t>
            </w:r>
            <w:r w:rsidR="00FB3FD8" w:rsidRPr="0026330B">
              <w:rPr>
                <w:sz w:val="22"/>
                <w:szCs w:val="22"/>
              </w:rPr>
              <w:t xml:space="preserve"> от Ран Босилек. </w:t>
            </w:r>
          </w:p>
          <w:p w:rsidR="00FB3FD8" w:rsidRPr="0026330B" w:rsidRDefault="00E156A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 и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социокултурен анализ:</w:t>
            </w:r>
            <w:r w:rsidR="00717E12" w:rsidRPr="0026330B">
              <w:rPr>
                <w:b/>
                <w:sz w:val="22"/>
                <w:szCs w:val="22"/>
              </w:rPr>
              <w:t xml:space="preserve"> в</w:t>
            </w:r>
            <w:r w:rsidR="00FB3FD8" w:rsidRPr="0026330B">
              <w:rPr>
                <w:sz w:val="22"/>
                <w:szCs w:val="22"/>
              </w:rPr>
              <w:t xml:space="preserve"> качеството си на фолклористи  съпоставят немската и българска приказки и посочват сходствата и разликите и дават пример за културен диалог между народи с различни традици. </w:t>
            </w:r>
          </w:p>
          <w:p w:rsidR="00FB3FD8" w:rsidRPr="0026330B" w:rsidRDefault="00FB3FD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3FD8" w:rsidRPr="0026330B" w:rsidRDefault="00FB3FD8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9A2042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042" w:rsidRPr="0026330B" w:rsidRDefault="009A2042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042" w:rsidRPr="0026330B" w:rsidRDefault="009A2042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5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94" w:rsidRPr="0026330B" w:rsidRDefault="009A204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трахливият лъв</w:t>
            </w:r>
            <w:r w:rsidR="00B63294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</w:t>
            </w:r>
          </w:p>
          <w:p w:rsidR="00B63294" w:rsidRPr="0026330B" w:rsidRDefault="00B63294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Лиман Франк Баум,</w:t>
            </w:r>
          </w:p>
          <w:p w:rsidR="009A2042" w:rsidRPr="0026330B" w:rsidRDefault="009A2042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Из „Вълшебникът от Оз“             </w:t>
            </w:r>
            <w:r w:rsidRPr="0026330B">
              <w:rPr>
                <w:b/>
                <w:color w:val="54545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63294" w:rsidRPr="0026330B" w:rsidRDefault="00B63294" w:rsidP="00B63294">
            <w:pPr>
              <w:rPr>
                <w:sz w:val="22"/>
                <w:szCs w:val="22"/>
              </w:rPr>
            </w:pPr>
          </w:p>
          <w:p w:rsidR="00B63294" w:rsidRPr="0026330B" w:rsidRDefault="00B63294" w:rsidP="00B63294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ИЧ</w:t>
            </w:r>
          </w:p>
          <w:p w:rsidR="00B63294" w:rsidRPr="0026330B" w:rsidRDefault="00B63294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16</w:t>
            </w:r>
          </w:p>
          <w:p w:rsidR="009A2042" w:rsidRPr="0026330B" w:rsidRDefault="009A2042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B63294" w:rsidRPr="0026330B">
              <w:rPr>
                <w:i/>
                <w:sz w:val="22"/>
                <w:szCs w:val="22"/>
              </w:rPr>
              <w:t>, с. 5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042" w:rsidRPr="0026330B" w:rsidRDefault="009A204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 и на обстановка в художествен текст. </w:t>
            </w:r>
          </w:p>
          <w:p w:rsidR="00BD28B4" w:rsidRPr="0026330B" w:rsidRDefault="009A204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взаимоотношенията между героите в изучавано произведение. </w:t>
            </w:r>
          </w:p>
          <w:p w:rsidR="009A2042" w:rsidRPr="0026330B" w:rsidRDefault="009A204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фрагменти от литературното произведение. </w:t>
            </w:r>
            <w:r w:rsidR="00BD28B4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  </w:t>
            </w:r>
          </w:p>
          <w:p w:rsidR="00BD28B4" w:rsidRPr="0026330B" w:rsidRDefault="009A204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произведения </w:t>
            </w:r>
          </w:p>
          <w:p w:rsidR="009A2042" w:rsidRPr="0026330B" w:rsidRDefault="009A2042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Чете с разбиране и изразително текста на изучаваното произведение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042" w:rsidRPr="0026330B" w:rsidRDefault="009A204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книгата</w:t>
            </w:r>
            <w:r w:rsidR="00717E12" w:rsidRPr="0026330B">
              <w:rPr>
                <w:sz w:val="22"/>
                <w:szCs w:val="22"/>
              </w:rPr>
              <w:t>: п</w:t>
            </w:r>
            <w:r w:rsidRPr="0026330B">
              <w:rPr>
                <w:sz w:val="22"/>
                <w:szCs w:val="22"/>
              </w:rPr>
              <w:t>о фрагмент от произведение се ориентират в книгата, препоръчват си я за четене, като споделят и аргументират пре</w:t>
            </w:r>
            <w:r w:rsidR="00717E12" w:rsidRPr="0026330B">
              <w:rPr>
                <w:sz w:val="22"/>
                <w:szCs w:val="22"/>
              </w:rPr>
              <w:t>дпочитания към герой и епизод: о</w:t>
            </w:r>
            <w:r w:rsidRPr="0026330B">
              <w:rPr>
                <w:sz w:val="22"/>
                <w:szCs w:val="22"/>
              </w:rPr>
              <w:t xml:space="preserve">тразяват впечатленията си от самостоятелно прочетено произведение в </w:t>
            </w:r>
            <w:r w:rsidRPr="0026330B">
              <w:rPr>
                <w:b/>
                <w:sz w:val="22"/>
                <w:szCs w:val="22"/>
              </w:rPr>
              <w:t>читателски дневник</w:t>
            </w:r>
            <w:r w:rsidRPr="0026330B">
              <w:rPr>
                <w:sz w:val="22"/>
                <w:szCs w:val="22"/>
              </w:rPr>
              <w:t xml:space="preserve"> на страничката за любими книги или герои, съставят страничка за енциклопедията на героите.</w:t>
            </w:r>
          </w:p>
          <w:p w:rsidR="009A2042" w:rsidRPr="0026330B" w:rsidRDefault="009A204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Творческа </w:t>
            </w:r>
            <w:r w:rsidRPr="0026330B">
              <w:rPr>
                <w:b/>
                <w:bCs/>
                <w:sz w:val="22"/>
                <w:szCs w:val="22"/>
              </w:rPr>
              <w:t xml:space="preserve"> интерпретация:</w:t>
            </w:r>
            <w:r w:rsidR="00717E12" w:rsidRPr="0026330B">
              <w:rPr>
                <w:sz w:val="22"/>
                <w:szCs w:val="22"/>
              </w:rPr>
              <w:t xml:space="preserve"> и</w:t>
            </w:r>
            <w:r w:rsidRPr="0026330B">
              <w:rPr>
                <w:sz w:val="22"/>
                <w:szCs w:val="22"/>
              </w:rPr>
              <w:t xml:space="preserve">нтерпретират текста на литературни и фолклорни произведения чрез участие в групова и екипна дейност на игрови и сценични форми </w:t>
            </w:r>
          </w:p>
          <w:p w:rsidR="009A2042" w:rsidRPr="0026330B" w:rsidRDefault="009A204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нсценират</w:t>
            </w:r>
            <w:r w:rsidRPr="0026330B">
              <w:rPr>
                <w:sz w:val="22"/>
                <w:szCs w:val="22"/>
              </w:rPr>
              <w:t xml:space="preserve"> епизода от прочетения фрагмент на книгата или провеждат </w:t>
            </w:r>
            <w:r w:rsidRPr="0026330B">
              <w:rPr>
                <w:i/>
                <w:sz w:val="22"/>
                <w:szCs w:val="22"/>
              </w:rPr>
              <w:t>Книжен театър</w:t>
            </w:r>
            <w:r w:rsidRPr="0026330B">
              <w:rPr>
                <w:sz w:val="22"/>
                <w:szCs w:val="22"/>
              </w:rPr>
              <w:t xml:space="preserve"> по книгата. </w:t>
            </w:r>
          </w:p>
          <w:p w:rsidR="009A2042" w:rsidRPr="0026330B" w:rsidRDefault="009A2042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ст за проверка и оценка</w:t>
            </w:r>
            <w:r w:rsidRPr="0026330B">
              <w:rPr>
                <w:sz w:val="22"/>
                <w:szCs w:val="22"/>
              </w:rPr>
              <w:t xml:space="preserve"> на разбирането при четене. </w:t>
            </w:r>
          </w:p>
          <w:p w:rsidR="009A2042" w:rsidRPr="0026330B" w:rsidRDefault="009A2042" w:rsidP="00717E12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Формиращо оценяване</w:t>
            </w:r>
            <w:r w:rsidR="00717E12" w:rsidRPr="0026330B">
              <w:rPr>
                <w:sz w:val="22"/>
                <w:szCs w:val="22"/>
              </w:rPr>
              <w:t>: – п</w:t>
            </w:r>
            <w:r w:rsidRPr="0026330B">
              <w:rPr>
                <w:sz w:val="22"/>
                <w:szCs w:val="22"/>
              </w:rPr>
              <w:t>реглед на читателски дневник Решаване на практически задачи с книгат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042" w:rsidRPr="0026330B" w:rsidRDefault="009A2042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70010B" w:rsidRPr="0026330B" w:rsidTr="00E23399">
        <w:trPr>
          <w:trHeight w:val="455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010B" w:rsidRPr="0026330B" w:rsidRDefault="007001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010B" w:rsidRPr="0026330B" w:rsidRDefault="0070010B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5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F31" w:rsidRPr="0026330B" w:rsidRDefault="0070010B" w:rsidP="00333F31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еветият брат</w:t>
            </w:r>
            <w:r w:rsidR="00333F31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 </w:t>
            </w:r>
            <w:r w:rsidRPr="0026330B">
              <w:rPr>
                <w:b/>
                <w:i/>
                <w:sz w:val="22"/>
                <w:szCs w:val="22"/>
              </w:rPr>
              <w:t>Асен Разцветников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333F31" w:rsidRPr="0026330B" w:rsidRDefault="00333F31" w:rsidP="00333F31">
            <w:pPr>
              <w:rPr>
                <w:sz w:val="22"/>
                <w:szCs w:val="22"/>
              </w:rPr>
            </w:pPr>
          </w:p>
          <w:p w:rsidR="00333F31" w:rsidRPr="0026330B" w:rsidRDefault="00333F31" w:rsidP="00333F31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B8045E" w:rsidRPr="0026330B" w:rsidRDefault="00333F31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 xml:space="preserve">Ч, с. </w:t>
            </w:r>
            <w:r w:rsidR="00B8045E" w:rsidRPr="0026330B">
              <w:rPr>
                <w:i/>
                <w:sz w:val="22"/>
                <w:szCs w:val="22"/>
              </w:rPr>
              <w:t>58</w:t>
            </w:r>
          </w:p>
          <w:p w:rsidR="0070010B" w:rsidRPr="0026330B" w:rsidRDefault="0070010B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B8045E" w:rsidRPr="0026330B">
              <w:rPr>
                <w:i/>
                <w:sz w:val="22"/>
                <w:szCs w:val="22"/>
              </w:rPr>
              <w:t>, с. 2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010B" w:rsidRPr="0026330B" w:rsidRDefault="007001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последователността на епизодите при развитието на действието в изучавано произведение</w:t>
            </w:r>
            <w:r w:rsidR="00B23A3A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 </w:t>
            </w:r>
          </w:p>
          <w:p w:rsidR="0070010B" w:rsidRPr="0026330B" w:rsidRDefault="007001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граничава художественото описание от повествованието в художествен текст.</w:t>
            </w:r>
          </w:p>
          <w:p w:rsidR="0070010B" w:rsidRPr="0026330B" w:rsidRDefault="007001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Открива описания на външен вид </w:t>
            </w:r>
            <w:r w:rsidRPr="0026330B">
              <w:rPr>
                <w:sz w:val="22"/>
                <w:szCs w:val="22"/>
              </w:rPr>
              <w:lastRenderedPageBreak/>
              <w:t xml:space="preserve">на герои, на обстановка в художествен текст. </w:t>
            </w:r>
          </w:p>
          <w:p w:rsidR="0070010B" w:rsidRPr="0026330B" w:rsidRDefault="007001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епитети и значението на непознати думи с опора на контекста</w:t>
            </w:r>
            <w:r w:rsidR="00B23A3A" w:rsidRPr="0026330B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010B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 xml:space="preserve">Проблемно-тематичен  анализ и интерпретация </w:t>
            </w:r>
            <w:r w:rsidRPr="0026330B">
              <w:rPr>
                <w:sz w:val="22"/>
                <w:szCs w:val="22"/>
              </w:rPr>
              <w:t xml:space="preserve">: </w:t>
            </w:r>
            <w:r w:rsidR="00B23A3A" w:rsidRPr="0026330B">
              <w:rPr>
                <w:sz w:val="22"/>
                <w:szCs w:val="22"/>
              </w:rPr>
              <w:t>у</w:t>
            </w:r>
            <w:r w:rsidR="0070010B" w:rsidRPr="0026330B">
              <w:rPr>
                <w:sz w:val="22"/>
                <w:szCs w:val="22"/>
              </w:rPr>
              <w:t>чениците проследяват действията на героите, като отговарят два пъти на въпросите към приказката: след първото й слу</w:t>
            </w:r>
            <w:r w:rsidR="00B23A3A" w:rsidRPr="0026330B">
              <w:rPr>
                <w:sz w:val="22"/>
                <w:szCs w:val="22"/>
              </w:rPr>
              <w:t>шане и след първото й прочитане:  д</w:t>
            </w:r>
            <w:r w:rsidR="0070010B" w:rsidRPr="0026330B">
              <w:rPr>
                <w:sz w:val="22"/>
                <w:szCs w:val="22"/>
              </w:rPr>
              <w:t>оказват отговорите си с примери от литературното произведение и с ключовите думи, определящи реда на действията, съставят п</w:t>
            </w:r>
            <w:r w:rsidR="0070010B" w:rsidRPr="0026330B">
              <w:rPr>
                <w:i/>
                <w:sz w:val="22"/>
                <w:szCs w:val="22"/>
              </w:rPr>
              <w:t>ътечка за четенет</w:t>
            </w:r>
            <w:r w:rsidR="0070010B" w:rsidRPr="0026330B">
              <w:rPr>
                <w:sz w:val="22"/>
                <w:szCs w:val="22"/>
              </w:rPr>
              <w:t>о на</w:t>
            </w:r>
            <w:r w:rsidRPr="0026330B">
              <w:rPr>
                <w:sz w:val="22"/>
                <w:szCs w:val="22"/>
              </w:rPr>
              <w:t xml:space="preserve"> вълшебни приказки</w:t>
            </w:r>
            <w:r w:rsidR="00B23A3A" w:rsidRPr="0026330B">
              <w:rPr>
                <w:sz w:val="22"/>
                <w:szCs w:val="22"/>
              </w:rPr>
              <w:t>; у</w:t>
            </w:r>
            <w:r w:rsidRPr="0026330B">
              <w:rPr>
                <w:sz w:val="22"/>
                <w:szCs w:val="22"/>
              </w:rPr>
              <w:t xml:space="preserve">чениците  с </w:t>
            </w:r>
            <w:r w:rsidR="0070010B" w:rsidRPr="0026330B">
              <w:rPr>
                <w:sz w:val="22"/>
                <w:szCs w:val="22"/>
              </w:rPr>
              <w:t>версия за приказка с битка на юнак</w:t>
            </w:r>
            <w:r w:rsidR="00B23A3A" w:rsidRPr="0026330B">
              <w:rPr>
                <w:sz w:val="22"/>
                <w:szCs w:val="22"/>
              </w:rPr>
              <w:t>.</w:t>
            </w:r>
          </w:p>
          <w:p w:rsidR="0070010B" w:rsidRPr="0026330B" w:rsidRDefault="007001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 </w:t>
            </w:r>
            <w:r w:rsidRPr="0026330B">
              <w:rPr>
                <w:b/>
                <w:sz w:val="22"/>
                <w:szCs w:val="22"/>
              </w:rPr>
              <w:t>Преразказват приказката</w:t>
            </w:r>
            <w:r w:rsidRPr="0026330B">
              <w:rPr>
                <w:sz w:val="22"/>
                <w:szCs w:val="22"/>
              </w:rPr>
              <w:t xml:space="preserve">, следвайки пътечката, без и със включване на описанията от текста. </w:t>
            </w:r>
          </w:p>
          <w:p w:rsidR="0070010B" w:rsidRPr="0026330B" w:rsidRDefault="0070010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:</w:t>
            </w:r>
            <w:r w:rsidR="00B23A3A" w:rsidRPr="0026330B">
              <w:rPr>
                <w:b/>
                <w:sz w:val="22"/>
                <w:szCs w:val="22"/>
              </w:rPr>
              <w:t xml:space="preserve"> с</w:t>
            </w:r>
            <w:r w:rsidRPr="0026330B">
              <w:rPr>
                <w:sz w:val="22"/>
                <w:szCs w:val="22"/>
              </w:rPr>
              <w:t>равняват въздействието на двата варианта и оценяват ролята на художествените описания в литературната приказка</w:t>
            </w:r>
            <w:r w:rsidR="00B23A3A" w:rsidRPr="0026330B">
              <w:rPr>
                <w:sz w:val="22"/>
                <w:szCs w:val="22"/>
              </w:rPr>
              <w:t>; н</w:t>
            </w:r>
            <w:r w:rsidRPr="0026330B">
              <w:rPr>
                <w:sz w:val="22"/>
                <w:szCs w:val="22"/>
              </w:rPr>
              <w:t xml:space="preserve">а тази основа осмислят разликите между фолклорната и литературната приказка.  </w:t>
            </w:r>
          </w:p>
          <w:p w:rsidR="0070010B" w:rsidRPr="0026330B" w:rsidRDefault="0070010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010B" w:rsidRPr="0026330B" w:rsidRDefault="0070010B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872D4F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5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еветият брат</w:t>
            </w:r>
            <w:r w:rsidR="00B8045E" w:rsidRPr="0026330B">
              <w:rPr>
                <w:b/>
                <w:sz w:val="22"/>
                <w:szCs w:val="22"/>
              </w:rPr>
              <w:t>,</w:t>
            </w:r>
          </w:p>
          <w:p w:rsidR="00B8045E" w:rsidRPr="0026330B" w:rsidRDefault="00872D4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риспивна песен</w:t>
            </w:r>
            <w:r w:rsidR="00B8045E" w:rsidRPr="0026330B">
              <w:rPr>
                <w:b/>
                <w:sz w:val="22"/>
                <w:szCs w:val="22"/>
              </w:rPr>
              <w:t>,</w:t>
            </w:r>
          </w:p>
          <w:p w:rsidR="00872D4F" w:rsidRPr="0026330B" w:rsidRDefault="00872D4F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Асен Разцветников</w:t>
            </w:r>
          </w:p>
          <w:p w:rsidR="00B8045E" w:rsidRPr="0026330B" w:rsidRDefault="00B8045E" w:rsidP="00B8045E">
            <w:pPr>
              <w:rPr>
                <w:i/>
                <w:sz w:val="22"/>
                <w:szCs w:val="22"/>
              </w:rPr>
            </w:pPr>
          </w:p>
          <w:p w:rsidR="00B8045E" w:rsidRPr="0026330B" w:rsidRDefault="00B8045E" w:rsidP="00B8045E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B8045E" w:rsidRPr="0026330B" w:rsidRDefault="00B8045E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58-59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B8045E" w:rsidRPr="0026330B">
              <w:rPr>
                <w:i/>
                <w:sz w:val="22"/>
                <w:szCs w:val="22"/>
              </w:rPr>
              <w:t>, с. 2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399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поставя стихотворение и приказка от един и същ автор. 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я между литературни и фолклорни произведения. </w:t>
            </w:r>
          </w:p>
          <w:p w:rsidR="00E23399" w:rsidRPr="0026330B" w:rsidRDefault="00872D4F" w:rsidP="00BD28B4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Чете стихотворението изразително с цел изпълнението му да звучи като приспивна  песен. </w:t>
            </w:r>
          </w:p>
          <w:p w:rsidR="00872D4F" w:rsidRPr="0026330B" w:rsidRDefault="00872D4F" w:rsidP="00BD28B4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литературни  произведения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3A3A" w:rsidRPr="0026330B" w:rsidRDefault="00B23A3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</w:t>
            </w:r>
            <w:r w:rsidR="00872D4F" w:rsidRPr="0026330B">
              <w:rPr>
                <w:b/>
                <w:sz w:val="22"/>
                <w:szCs w:val="22"/>
              </w:rPr>
              <w:t xml:space="preserve">нтерпретират </w:t>
            </w:r>
            <w:r w:rsidR="00872D4F" w:rsidRPr="0026330B">
              <w:rPr>
                <w:sz w:val="22"/>
                <w:szCs w:val="22"/>
              </w:rPr>
              <w:t xml:space="preserve">стихотворението „Приспивна песен“, като отговарят на въпроси по текста, разучават стихотворението и пресъздават ситуацията на фолклорно общуване чрез приспивна песен и разказване на приказки. </w:t>
            </w:r>
          </w:p>
          <w:p w:rsidR="00872D4F" w:rsidRPr="0026330B" w:rsidRDefault="00B23A3A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</w:t>
            </w:r>
            <w:r w:rsidR="00872D4F" w:rsidRPr="0026330B">
              <w:rPr>
                <w:b/>
                <w:sz w:val="22"/>
                <w:szCs w:val="22"/>
              </w:rPr>
              <w:t xml:space="preserve">реразказват </w:t>
            </w:r>
            <w:r w:rsidR="00872D4F" w:rsidRPr="0026330B">
              <w:rPr>
                <w:sz w:val="22"/>
                <w:szCs w:val="22"/>
              </w:rPr>
              <w:t xml:space="preserve">приказката по </w:t>
            </w:r>
            <w:r w:rsidR="00872D4F" w:rsidRPr="0026330B">
              <w:rPr>
                <w:i/>
                <w:sz w:val="22"/>
                <w:szCs w:val="22"/>
              </w:rPr>
              <w:t>пътечката на четенето</w:t>
            </w:r>
            <w:r w:rsidR="00872D4F" w:rsidRPr="0026330B">
              <w:rPr>
                <w:sz w:val="22"/>
                <w:szCs w:val="22"/>
              </w:rPr>
              <w:t xml:space="preserve"> (или ле</w:t>
            </w:r>
            <w:r w:rsidRPr="0026330B">
              <w:rPr>
                <w:sz w:val="22"/>
                <w:szCs w:val="22"/>
              </w:rPr>
              <w:t>нтата на събитията във времето); п</w:t>
            </w:r>
            <w:r w:rsidR="00872D4F" w:rsidRPr="0026330B">
              <w:rPr>
                <w:sz w:val="22"/>
                <w:szCs w:val="22"/>
              </w:rPr>
              <w:t xml:space="preserve">о желание - подготвят тематична страница за представяне на автора в училищния вестник на класа. 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ката</w:t>
            </w:r>
            <w:r w:rsidRPr="0026330B">
              <w:rPr>
                <w:sz w:val="22"/>
                <w:szCs w:val="22"/>
              </w:rPr>
              <w:t xml:space="preserve"> между приказка и стихотворение с близка тема, написани от Асен Разцветников, е основа за наблюдения и изводи относно жанрови проявления, тематични предпочитания  към произведения от творчеството на писателя.  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872D4F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5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Вълшебства</w:t>
            </w:r>
            <w:r w:rsidR="00ED0464" w:rsidRPr="0026330B">
              <w:rPr>
                <w:b/>
                <w:sz w:val="22"/>
                <w:szCs w:val="22"/>
                <w:lang w:val="ru-RU"/>
              </w:rPr>
              <w:t xml:space="preserve">,  </w:t>
            </w:r>
            <w:r w:rsidRPr="0026330B">
              <w:rPr>
                <w:b/>
                <w:sz w:val="22"/>
                <w:szCs w:val="22"/>
              </w:rPr>
              <w:t xml:space="preserve">    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872D4F" w:rsidRPr="0026330B" w:rsidRDefault="00872D4F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Шарл Перо</w:t>
            </w:r>
          </w:p>
          <w:p w:rsidR="00ED0464" w:rsidRPr="0026330B" w:rsidRDefault="00ED0464" w:rsidP="00ED0464">
            <w:pPr>
              <w:rPr>
                <w:i/>
                <w:sz w:val="22"/>
                <w:szCs w:val="22"/>
              </w:rPr>
            </w:pPr>
          </w:p>
          <w:p w:rsidR="00ED0464" w:rsidRPr="0026330B" w:rsidRDefault="00ED0464" w:rsidP="00ED0464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ED0464" w:rsidRPr="0026330B" w:rsidRDefault="00ED0464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60-61</w:t>
            </w:r>
          </w:p>
          <w:p w:rsidR="00872D4F" w:rsidRPr="0026330B" w:rsidRDefault="00872D4F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ED0464" w:rsidRPr="0026330B">
              <w:rPr>
                <w:i/>
                <w:sz w:val="22"/>
                <w:szCs w:val="22"/>
              </w:rPr>
              <w:t>, с. 29</w:t>
            </w:r>
            <w:r w:rsidRPr="0026330B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описания на външен вид на герои и на обстановката в художествен текст.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поставя постъпките на героите и нравствените им качества. 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взаимоотношенията между героите в изучавано произведение. 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нравствени ценности в пословици.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 Илюстрира културния диалог между различни общности с примери от литературни и фолклорни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Образен, сюжетен анализ</w:t>
            </w:r>
            <w:r w:rsidRPr="0026330B">
              <w:rPr>
                <w:sz w:val="22"/>
                <w:szCs w:val="22"/>
              </w:rPr>
              <w:t>:</w:t>
            </w:r>
            <w:r w:rsidR="00186F25" w:rsidRPr="0026330B">
              <w:rPr>
                <w:sz w:val="22"/>
                <w:szCs w:val="22"/>
              </w:rPr>
              <w:t xml:space="preserve"> у</w:t>
            </w:r>
            <w:r w:rsidRPr="0026330B">
              <w:rPr>
                <w:sz w:val="22"/>
                <w:szCs w:val="22"/>
              </w:rPr>
              <w:t>чениците обсъждат четенето на приказки и ролята на вълшебството в тях по въпросите: кой, кога, къде, защо и как, какво вълшебство може да прави в приказките, и отговарят с примери от приказки на различни народи</w:t>
            </w:r>
            <w:r w:rsidR="00186F25" w:rsidRPr="0026330B">
              <w:rPr>
                <w:sz w:val="22"/>
                <w:szCs w:val="22"/>
              </w:rPr>
              <w:t>; ч</w:t>
            </w:r>
            <w:r w:rsidRPr="0026330B">
              <w:rPr>
                <w:sz w:val="22"/>
                <w:szCs w:val="22"/>
              </w:rPr>
              <w:t xml:space="preserve">рез същите въпроси учениците анализират ситуацията на  илюстрацията и импровизират епизод от вълшебна приказка. 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Проблемно-тематичен  анализ и интерпретация:</w:t>
            </w:r>
            <w:r w:rsidR="00186F25" w:rsidRPr="0026330B">
              <w:rPr>
                <w:b/>
                <w:bCs/>
                <w:sz w:val="22"/>
                <w:szCs w:val="22"/>
              </w:rPr>
              <w:t xml:space="preserve"> ч</w:t>
            </w:r>
            <w:r w:rsidRPr="0026330B">
              <w:rPr>
                <w:sz w:val="22"/>
                <w:szCs w:val="22"/>
              </w:rPr>
              <w:t xml:space="preserve">етат текста по части и съпоставят версията си с разказаното в епизодите, съпоставят постъпките и нравствените качества </w:t>
            </w:r>
            <w:r w:rsidRPr="0026330B">
              <w:rPr>
                <w:sz w:val="22"/>
                <w:szCs w:val="22"/>
              </w:rPr>
              <w:lastRenderedPageBreak/>
              <w:t xml:space="preserve">на героите, като попълват </w:t>
            </w:r>
            <w:r w:rsidRPr="0026330B">
              <w:rPr>
                <w:b/>
                <w:sz w:val="22"/>
                <w:szCs w:val="22"/>
              </w:rPr>
              <w:t>сравнителна таблица</w:t>
            </w:r>
            <w:r w:rsidRPr="0026330B">
              <w:rPr>
                <w:sz w:val="22"/>
                <w:szCs w:val="22"/>
              </w:rPr>
              <w:t xml:space="preserve">, </w:t>
            </w:r>
            <w:r w:rsidRPr="0026330B">
              <w:rPr>
                <w:b/>
                <w:sz w:val="22"/>
                <w:szCs w:val="22"/>
              </w:rPr>
              <w:t>визуализират информацията:</w:t>
            </w:r>
            <w:r w:rsidRPr="0026330B">
              <w:rPr>
                <w:sz w:val="22"/>
                <w:szCs w:val="22"/>
              </w:rPr>
              <w:t xml:space="preserve"> свързват ролята на вълшебството в оценката за постъпките на героите. с поуките от приказките</w:t>
            </w:r>
            <w:r w:rsidR="00186F25" w:rsidRPr="0026330B">
              <w:rPr>
                <w:sz w:val="22"/>
                <w:szCs w:val="22"/>
              </w:rPr>
              <w:t>; д</w:t>
            </w:r>
            <w:r w:rsidRPr="0026330B">
              <w:rPr>
                <w:sz w:val="22"/>
                <w:szCs w:val="22"/>
              </w:rPr>
              <w:t xml:space="preserve">ават примери от приказки на различни народи за качества на героите, които се подлагат на изпитание и се ценят.  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 по задачи</w:t>
            </w:r>
            <w:r w:rsidRPr="0026330B">
              <w:rPr>
                <w:sz w:val="22"/>
                <w:szCs w:val="22"/>
              </w:rPr>
              <w:t>: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872D4F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6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0679" w:rsidRPr="0026330B" w:rsidRDefault="00600679" w:rsidP="00600679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 xml:space="preserve">Вълшебства,  </w:t>
            </w:r>
            <w:r w:rsidRPr="0026330B">
              <w:rPr>
                <w:b/>
                <w:sz w:val="22"/>
                <w:szCs w:val="22"/>
              </w:rPr>
              <w:t xml:space="preserve">    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600679" w:rsidRPr="0026330B" w:rsidRDefault="00600679" w:rsidP="00600679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Шарл Перо</w:t>
            </w:r>
          </w:p>
          <w:p w:rsidR="00600679" w:rsidRPr="0026330B" w:rsidRDefault="00600679" w:rsidP="00600679">
            <w:pPr>
              <w:rPr>
                <w:i/>
                <w:sz w:val="22"/>
                <w:szCs w:val="22"/>
              </w:rPr>
            </w:pPr>
          </w:p>
          <w:p w:rsidR="00600679" w:rsidRPr="0026330B" w:rsidRDefault="00600679" w:rsidP="00600679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600679" w:rsidRPr="0026330B" w:rsidRDefault="00600679" w:rsidP="00600679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60-61</w:t>
            </w:r>
          </w:p>
          <w:p w:rsidR="00872D4F" w:rsidRPr="0026330B" w:rsidRDefault="00600679" w:rsidP="00600679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УТ, с. 2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фрагменти от литературното произведение. 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Чете с разбиране и изразително текста на изучаваното произведение. 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нтерпретира текста на литературни и фолклорни произведения чрез участие в групова и екипна дейност чрез игрови и сценични форми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D0B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Обобщават се</w:t>
            </w:r>
            <w:r w:rsidRPr="0026330B">
              <w:rPr>
                <w:sz w:val="22"/>
                <w:szCs w:val="22"/>
              </w:rPr>
              <w:t xml:space="preserve"> наблюденията върху особеностите на вълшебната приказка, съпоставят се вълшебни приказки с герои момчета и момичета и се разпознават разликите в качествата на героите, които </w:t>
            </w:r>
            <w:r w:rsidR="00162B77" w:rsidRPr="0026330B">
              <w:rPr>
                <w:sz w:val="22"/>
                <w:szCs w:val="22"/>
              </w:rPr>
              <w:t>подлежат на изпитания и оценка; у</w:t>
            </w:r>
            <w:r w:rsidRPr="0026330B">
              <w:rPr>
                <w:sz w:val="22"/>
                <w:szCs w:val="22"/>
              </w:rPr>
              <w:t>ченици илюстрират извода с предварително подготвена презентация на</w:t>
            </w:r>
            <w:r w:rsidR="00162B77" w:rsidRPr="0026330B">
              <w:rPr>
                <w:sz w:val="22"/>
                <w:szCs w:val="22"/>
              </w:rPr>
              <w:t xml:space="preserve"> б</w:t>
            </w:r>
            <w:r w:rsidRPr="0026330B">
              <w:rPr>
                <w:sz w:val="22"/>
                <w:szCs w:val="22"/>
              </w:rPr>
              <w:t xml:space="preserve">ългарската народни приказка „При месеците“. </w:t>
            </w:r>
          </w:p>
          <w:p w:rsidR="00872D4F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а  интерпретация:</w:t>
            </w:r>
            <w:r w:rsidRPr="0026330B">
              <w:rPr>
                <w:sz w:val="22"/>
                <w:szCs w:val="22"/>
              </w:rPr>
              <w:t xml:space="preserve"> </w:t>
            </w:r>
            <w:r w:rsidR="00162B77" w:rsidRPr="0026330B">
              <w:rPr>
                <w:sz w:val="22"/>
                <w:szCs w:val="22"/>
              </w:rPr>
              <w:t>о</w:t>
            </w:r>
            <w:r w:rsidR="00872D4F" w:rsidRPr="0026330B">
              <w:rPr>
                <w:sz w:val="22"/>
                <w:szCs w:val="22"/>
              </w:rPr>
              <w:t>станалите съпоставят френската и българска приказки и по</w:t>
            </w:r>
            <w:r w:rsidR="00162B77" w:rsidRPr="0026330B">
              <w:rPr>
                <w:sz w:val="22"/>
                <w:szCs w:val="22"/>
              </w:rPr>
              <w:t>сочват сходствата и разликите; с</w:t>
            </w:r>
            <w:r w:rsidR="00872D4F" w:rsidRPr="0026330B">
              <w:rPr>
                <w:sz w:val="22"/>
                <w:szCs w:val="22"/>
              </w:rPr>
              <w:t>поделят предпочитания към приказка</w:t>
            </w:r>
            <w:r w:rsidR="00BD28B4" w:rsidRPr="0026330B">
              <w:rPr>
                <w:sz w:val="22"/>
                <w:szCs w:val="22"/>
              </w:rPr>
              <w:t>,</w:t>
            </w:r>
            <w:r w:rsidR="00872D4F" w:rsidRPr="0026330B">
              <w:rPr>
                <w:sz w:val="22"/>
                <w:szCs w:val="22"/>
              </w:rPr>
              <w:t xml:space="preserve"> интерпретират </w:t>
            </w:r>
            <w:r w:rsidR="00BD28B4" w:rsidRPr="0026330B">
              <w:rPr>
                <w:sz w:val="22"/>
                <w:szCs w:val="22"/>
              </w:rPr>
              <w:t xml:space="preserve">я </w:t>
            </w:r>
            <w:r w:rsidR="00872D4F" w:rsidRPr="0026330B">
              <w:rPr>
                <w:sz w:val="22"/>
                <w:szCs w:val="22"/>
              </w:rPr>
              <w:t xml:space="preserve">чрез игра по роли.  </w:t>
            </w:r>
          </w:p>
          <w:p w:rsidR="00872D4F" w:rsidRPr="0026330B" w:rsidRDefault="00872D4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D4F" w:rsidRPr="0026330B" w:rsidRDefault="00872D4F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3F4D0B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D0B" w:rsidRPr="0026330B" w:rsidRDefault="003F4D0B" w:rsidP="00135C08">
            <w:pPr>
              <w:rPr>
                <w:sz w:val="22"/>
                <w:szCs w:val="22"/>
              </w:rPr>
            </w:pPr>
          </w:p>
          <w:p w:rsidR="003F4D0B" w:rsidRPr="0026330B" w:rsidRDefault="003F4D0B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D0B" w:rsidRPr="0026330B" w:rsidRDefault="003F4D0B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6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0679" w:rsidRPr="0026330B" w:rsidRDefault="003F4D0B" w:rsidP="00600679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Мързеливка</w:t>
            </w:r>
            <w:r w:rsidR="00600679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</w:t>
            </w:r>
            <w:r w:rsidRPr="0026330B">
              <w:rPr>
                <w:b/>
                <w:i/>
                <w:sz w:val="22"/>
                <w:szCs w:val="22"/>
              </w:rPr>
              <w:t>Африканска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 приказка</w:t>
            </w:r>
          </w:p>
          <w:p w:rsidR="00600679" w:rsidRPr="0026330B" w:rsidRDefault="00600679" w:rsidP="00600679">
            <w:pPr>
              <w:rPr>
                <w:sz w:val="22"/>
                <w:szCs w:val="22"/>
                <w:lang w:val="ru-RU"/>
              </w:rPr>
            </w:pPr>
          </w:p>
          <w:p w:rsidR="00600679" w:rsidRPr="0026330B" w:rsidRDefault="00600679" w:rsidP="00600679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600679" w:rsidRPr="0026330B" w:rsidRDefault="00600679" w:rsidP="00600679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62</w:t>
            </w:r>
          </w:p>
          <w:p w:rsidR="003F4D0B" w:rsidRPr="0026330B" w:rsidRDefault="003F4D0B" w:rsidP="00135C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последователността на епизодите от повествованието в изучавано произведение</w:t>
            </w:r>
            <w:r w:rsidR="00E23399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 </w:t>
            </w:r>
          </w:p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Коментира постъпките на героите и нравствените им качества.</w:t>
            </w:r>
          </w:p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Открива логически акценти в художествения текст и нравствени ценности, изразени чрез пословици.</w:t>
            </w:r>
          </w:p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Илюстрира отговорите си с примери от текста, а културния диалог между различни общности - с примери от други прочетени </w:t>
            </w:r>
            <w:r w:rsidRPr="0026330B">
              <w:rPr>
                <w:sz w:val="22"/>
                <w:szCs w:val="22"/>
              </w:rPr>
              <w:lastRenderedPageBreak/>
              <w:t>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Работа с текста:</w:t>
            </w:r>
            <w:r w:rsidR="00162B77" w:rsidRPr="0026330B">
              <w:rPr>
                <w:sz w:val="22"/>
                <w:szCs w:val="22"/>
              </w:rPr>
              <w:t xml:space="preserve"> у</w:t>
            </w:r>
            <w:r w:rsidRPr="0026330B">
              <w:rPr>
                <w:sz w:val="22"/>
                <w:szCs w:val="22"/>
              </w:rPr>
              <w:t xml:space="preserve">чениците определят темата на текста по заглавието на приказката, а по илюстрацията  и въпросите на Малкия писател измислят случка, в която героят разкрива качеството си. </w:t>
            </w:r>
          </w:p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Обсъждане:</w:t>
            </w:r>
            <w:r w:rsidR="00162B77" w:rsidRPr="0026330B">
              <w:rPr>
                <w:sz w:val="22"/>
                <w:szCs w:val="22"/>
              </w:rPr>
              <w:t xml:space="preserve"> к</w:t>
            </w:r>
            <w:r w:rsidRPr="0026330B">
              <w:rPr>
                <w:sz w:val="22"/>
                <w:szCs w:val="22"/>
              </w:rPr>
              <w:t xml:space="preserve">оментират изучени приказки от други народи , свързани с темата, и по аналогия с тях предвиждат възможно развитие на действието. </w:t>
            </w:r>
          </w:p>
          <w:p w:rsidR="00162B77" w:rsidRPr="0026330B" w:rsidRDefault="003F4D0B" w:rsidP="00162B77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Проблемно-тематичен  анализ и интерпретация: </w:t>
            </w:r>
            <w:r w:rsidR="00162B77" w:rsidRPr="0026330B">
              <w:rPr>
                <w:sz w:val="22"/>
                <w:szCs w:val="22"/>
              </w:rPr>
              <w:t>т</w:t>
            </w:r>
            <w:r w:rsidRPr="0026330B">
              <w:rPr>
                <w:sz w:val="22"/>
                <w:szCs w:val="22"/>
              </w:rPr>
              <w:t xml:space="preserve">екстът се чете по епизоди, като в края на всеки се формулира въпрос и се предполага </w:t>
            </w:r>
            <w:r w:rsidR="00162B77" w:rsidRPr="0026330B">
              <w:rPr>
                <w:sz w:val="22"/>
                <w:szCs w:val="22"/>
              </w:rPr>
              <w:t>отговора му в следващия епизод; о</w:t>
            </w:r>
            <w:r w:rsidRPr="0026330B">
              <w:rPr>
                <w:sz w:val="22"/>
                <w:szCs w:val="22"/>
              </w:rPr>
              <w:t xml:space="preserve">бсъжда се  пример за какво дава историята и кое друго заглавие може да изрази по-добре смисъла й. </w:t>
            </w:r>
          </w:p>
          <w:p w:rsidR="00162B77" w:rsidRPr="0026330B" w:rsidRDefault="003F4D0B" w:rsidP="00162B77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Обобщават се</w:t>
            </w:r>
            <w:r w:rsidRPr="0026330B">
              <w:rPr>
                <w:sz w:val="22"/>
                <w:szCs w:val="22"/>
              </w:rPr>
              <w:t xml:space="preserve"> наблюденията за особеностите на битовите приказки и учениците дават пример за битови приказки на други народи, в които се порицава мързел</w:t>
            </w:r>
            <w:r w:rsidR="00162B77" w:rsidRPr="0026330B">
              <w:rPr>
                <w:sz w:val="22"/>
                <w:szCs w:val="22"/>
              </w:rPr>
              <w:t>ът и възнаграждава трудолюбието.</w:t>
            </w:r>
          </w:p>
          <w:p w:rsidR="003F4D0B" w:rsidRPr="0026330B" w:rsidRDefault="00162B77" w:rsidP="00162B77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</w:t>
            </w:r>
            <w:r w:rsidR="003F4D0B" w:rsidRPr="0026330B">
              <w:rPr>
                <w:b/>
                <w:sz w:val="22"/>
                <w:szCs w:val="22"/>
              </w:rPr>
              <w:t>екущо оценяване.</w:t>
            </w:r>
            <w:r w:rsidR="00BD28B4" w:rsidRPr="0026330B">
              <w:rPr>
                <w:sz w:val="22"/>
                <w:szCs w:val="22"/>
              </w:rPr>
              <w:t xml:space="preserve"> </w:t>
            </w:r>
            <w:r w:rsidR="003F4D0B"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b/>
                <w:sz w:val="22"/>
                <w:szCs w:val="22"/>
              </w:rPr>
              <w:t>.</w:t>
            </w:r>
            <w:r w:rsidR="003F4D0B" w:rsidRPr="0026330B">
              <w:rPr>
                <w:sz w:val="22"/>
                <w:szCs w:val="22"/>
              </w:rPr>
              <w:t xml:space="preserve"> </w:t>
            </w:r>
            <w:r w:rsidR="00BD28B4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D0B" w:rsidRPr="0026330B" w:rsidRDefault="003F4D0B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3F4D0B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D0B" w:rsidRPr="0026330B" w:rsidRDefault="003F4D0B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D0B" w:rsidRPr="0026330B" w:rsidRDefault="003F4D0B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0679" w:rsidRPr="0026330B" w:rsidRDefault="003F4D0B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Богатият Мравей</w:t>
            </w:r>
            <w:r w:rsidR="00600679" w:rsidRPr="0026330B">
              <w:rPr>
                <w:b/>
                <w:sz w:val="22"/>
                <w:szCs w:val="22"/>
              </w:rPr>
              <w:t>,</w:t>
            </w:r>
          </w:p>
          <w:p w:rsidR="003F4D0B" w:rsidRPr="0026330B" w:rsidRDefault="003F4D0B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Елин Пелин</w:t>
            </w:r>
          </w:p>
          <w:p w:rsidR="00600679" w:rsidRPr="0026330B" w:rsidRDefault="00600679" w:rsidP="00135C08">
            <w:pPr>
              <w:rPr>
                <w:i/>
                <w:sz w:val="22"/>
                <w:szCs w:val="22"/>
                <w:lang w:val="ru-RU"/>
              </w:rPr>
            </w:pPr>
          </w:p>
          <w:p w:rsidR="00600679" w:rsidRPr="0026330B" w:rsidRDefault="00600679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НЗ</w:t>
            </w:r>
          </w:p>
          <w:p w:rsidR="00600679" w:rsidRPr="0026330B" w:rsidRDefault="00600679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Ч, с. 6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взаимоотношенията между героите в изучавано произведение. Съпоставя постъпките на героите и нравствените им качества. </w:t>
            </w:r>
          </w:p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Илюстрира с примери от текста отговора си по въпрос, свързан със съдържанието на изучавано литературно и фолклорно произведение. </w:t>
            </w:r>
          </w:p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нравствени ценности в пословици. </w:t>
            </w:r>
          </w:p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нтерпретира текста на литературни и фолклорни произведения чрез участие в групова и екипна дейност за драматизац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Прогнозиращо четене</w:t>
            </w:r>
            <w:r w:rsidRPr="0026330B">
              <w:rPr>
                <w:sz w:val="22"/>
                <w:szCs w:val="22"/>
              </w:rPr>
              <w:t>:</w:t>
            </w:r>
            <w:r w:rsidR="0090761F" w:rsidRPr="0026330B">
              <w:rPr>
                <w:sz w:val="22"/>
                <w:szCs w:val="22"/>
              </w:rPr>
              <w:t xml:space="preserve"> у</w:t>
            </w:r>
            <w:r w:rsidRPr="0026330B">
              <w:rPr>
                <w:sz w:val="22"/>
                <w:szCs w:val="22"/>
              </w:rPr>
              <w:t xml:space="preserve">чениците правят предположение за  героите, случката и темата на текста, по която читателите могат да размишляват, като, въз основа на читателския си опит, тълкуват заглавието и илюстрациите. </w:t>
            </w:r>
          </w:p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текста:</w:t>
            </w:r>
            <w:r w:rsidR="0090761F" w:rsidRPr="0026330B">
              <w:rPr>
                <w:sz w:val="22"/>
                <w:szCs w:val="22"/>
              </w:rPr>
              <w:t xml:space="preserve"> че</w:t>
            </w:r>
            <w:r w:rsidRPr="0026330B">
              <w:rPr>
                <w:sz w:val="22"/>
                <w:szCs w:val="22"/>
              </w:rPr>
              <w:t>тат приказката, за да отделят епизодите и разкриват причинно-следствените връзки между тях</w:t>
            </w:r>
            <w:r w:rsidR="0090761F" w:rsidRPr="0026330B">
              <w:rPr>
                <w:sz w:val="22"/>
                <w:szCs w:val="22"/>
              </w:rPr>
              <w:t>, като отговарят на въпросите; о</w:t>
            </w:r>
            <w:r w:rsidRPr="0026330B">
              <w:rPr>
                <w:sz w:val="22"/>
                <w:szCs w:val="22"/>
              </w:rPr>
              <w:t>бсъждат причините за действията на героите и отношенията между тях, ценностите</w:t>
            </w:r>
            <w:r w:rsidR="00BD28B4" w:rsidRPr="0026330B">
              <w:rPr>
                <w:sz w:val="22"/>
                <w:szCs w:val="22"/>
              </w:rPr>
              <w:t xml:space="preserve"> зад</w:t>
            </w:r>
            <w:r w:rsidRPr="0026330B">
              <w:rPr>
                <w:sz w:val="22"/>
                <w:szCs w:val="22"/>
              </w:rPr>
              <w:t xml:space="preserve"> постъпките им. </w:t>
            </w:r>
          </w:p>
          <w:p w:rsidR="00420A3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</w:t>
            </w:r>
            <w:r w:rsidRPr="0026330B">
              <w:rPr>
                <w:sz w:val="22"/>
                <w:szCs w:val="22"/>
              </w:rPr>
              <w:t xml:space="preserve"> на своето виждане за най-ценното в живота с гледните точки на героите и на автора. </w:t>
            </w:r>
            <w:r w:rsidR="00463739" w:rsidRPr="0026330B">
              <w:rPr>
                <w:b/>
                <w:sz w:val="22"/>
                <w:szCs w:val="22"/>
              </w:rPr>
              <w:t>Авторова характеристика:</w:t>
            </w:r>
            <w:r w:rsidR="00463739" w:rsidRPr="0026330B">
              <w:rPr>
                <w:sz w:val="22"/>
                <w:szCs w:val="22"/>
              </w:rPr>
              <w:t xml:space="preserve"> </w:t>
            </w:r>
            <w:r w:rsidR="0090761F" w:rsidRPr="0026330B">
              <w:rPr>
                <w:sz w:val="22"/>
                <w:szCs w:val="22"/>
              </w:rPr>
              <w:t>к</w:t>
            </w:r>
            <w:r w:rsidRPr="0026330B">
              <w:rPr>
                <w:sz w:val="22"/>
                <w:szCs w:val="22"/>
              </w:rPr>
              <w:t>оментират как авторът разкрива своята оценка за героите и за най-ценното</w:t>
            </w:r>
            <w:r w:rsidR="0090761F" w:rsidRPr="0026330B">
              <w:rPr>
                <w:sz w:val="22"/>
                <w:szCs w:val="22"/>
              </w:rPr>
              <w:t>; д</w:t>
            </w:r>
            <w:r w:rsidRPr="0026330B">
              <w:rPr>
                <w:sz w:val="22"/>
                <w:szCs w:val="22"/>
              </w:rPr>
              <w:t xml:space="preserve">ават примери с пословици в подкрепа на авторовата и на своята гледна точка. </w:t>
            </w:r>
          </w:p>
          <w:p w:rsidR="003F4D0B" w:rsidRPr="0026330B" w:rsidRDefault="003F4D0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а  интерпретация:</w:t>
            </w:r>
            <w:r w:rsidR="0090761F" w:rsidRPr="0026330B">
              <w:rPr>
                <w:sz w:val="22"/>
                <w:szCs w:val="22"/>
              </w:rPr>
              <w:t xml:space="preserve"> п</w:t>
            </w:r>
            <w:r w:rsidRPr="0026330B">
              <w:rPr>
                <w:sz w:val="22"/>
                <w:szCs w:val="22"/>
              </w:rPr>
              <w:t xml:space="preserve">одготвят и </w:t>
            </w:r>
            <w:r w:rsidR="00BD28B4" w:rsidRPr="0026330B">
              <w:rPr>
                <w:sz w:val="22"/>
                <w:szCs w:val="22"/>
              </w:rPr>
              <w:t>инсценират</w:t>
            </w:r>
            <w:r w:rsidRPr="0026330B">
              <w:rPr>
                <w:sz w:val="22"/>
                <w:szCs w:val="22"/>
              </w:rPr>
              <w:t xml:space="preserve"> приказката </w:t>
            </w:r>
          </w:p>
          <w:p w:rsidR="003F4D0B" w:rsidRPr="0026330B" w:rsidRDefault="003F4D0B" w:rsidP="00E23399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.</w:t>
            </w:r>
            <w:r w:rsidR="00E2339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90761F" w:rsidRPr="0026330B">
              <w:rPr>
                <w:b/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  <w:r w:rsidR="00E23399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4D0B" w:rsidRPr="0026330B" w:rsidRDefault="003F4D0B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6504C8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04C8" w:rsidRPr="0026330B" w:rsidRDefault="006504C8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04C8" w:rsidRPr="0026330B" w:rsidRDefault="006504C8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6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04C8" w:rsidRPr="0026330B" w:rsidRDefault="006504C8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ребосъчетата от Града на цветята</w:t>
            </w:r>
            <w:r w:rsidR="00A0179A" w:rsidRPr="0026330B">
              <w:rPr>
                <w:b/>
                <w:sz w:val="22"/>
                <w:szCs w:val="22"/>
              </w:rPr>
              <w:t xml:space="preserve">, </w:t>
            </w:r>
          </w:p>
          <w:p w:rsidR="00A0179A" w:rsidRPr="0026330B" w:rsidRDefault="00A0179A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</w:rPr>
              <w:t>Николай Носов</w:t>
            </w:r>
            <w:r w:rsidRPr="0026330B">
              <w:rPr>
                <w:b/>
                <w:sz w:val="22"/>
                <w:szCs w:val="22"/>
              </w:rPr>
              <w:t>,</w:t>
            </w:r>
          </w:p>
          <w:p w:rsidR="00A32172" w:rsidRPr="0026330B" w:rsidRDefault="006504C8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з</w:t>
            </w:r>
            <w:r w:rsidR="00A0179A"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„Приключения</w:t>
            </w:r>
            <w:r w:rsidR="00A0179A" w:rsidRPr="0026330B">
              <w:rPr>
                <w:b/>
                <w:sz w:val="22"/>
                <w:szCs w:val="22"/>
              </w:rPr>
              <w:t>-</w:t>
            </w:r>
          </w:p>
          <w:p w:rsidR="006504C8" w:rsidRPr="0026330B" w:rsidRDefault="006504C8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а на Незнайко</w:t>
            </w:r>
            <w:r w:rsidR="00A0179A" w:rsidRPr="0026330B">
              <w:rPr>
                <w:b/>
                <w:sz w:val="22"/>
                <w:szCs w:val="22"/>
                <w:lang w:val="ru-RU"/>
              </w:rPr>
              <w:t>”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A0179A" w:rsidRPr="0026330B" w:rsidRDefault="00A0179A" w:rsidP="00135C08">
            <w:pPr>
              <w:rPr>
                <w:sz w:val="22"/>
                <w:szCs w:val="22"/>
              </w:rPr>
            </w:pPr>
          </w:p>
          <w:p w:rsidR="00A0179A" w:rsidRPr="0026330B" w:rsidRDefault="00A0179A" w:rsidP="00A0179A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lastRenderedPageBreak/>
              <w:t>ИЧ</w:t>
            </w:r>
          </w:p>
          <w:p w:rsidR="00A0179A" w:rsidRPr="0026330B" w:rsidRDefault="00A0179A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 xml:space="preserve">Ч, с. </w:t>
            </w:r>
            <w:r w:rsidRPr="0026330B">
              <w:rPr>
                <w:i/>
                <w:sz w:val="22"/>
                <w:szCs w:val="22"/>
                <w:lang w:val="ru-RU"/>
              </w:rPr>
              <w:t>118</w:t>
            </w:r>
          </w:p>
          <w:p w:rsidR="006504C8" w:rsidRPr="0026330B" w:rsidRDefault="006504C8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04C8" w:rsidRPr="0026330B" w:rsidRDefault="006504C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 Разграничава художественото описание от повествованието в художествен текст. </w:t>
            </w:r>
          </w:p>
          <w:p w:rsidR="006504C8" w:rsidRPr="0026330B" w:rsidRDefault="006504C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роследява взаимоотношенията между героите в изучавано произведение. Открива логически акценти в художествения текст.</w:t>
            </w:r>
          </w:p>
          <w:p w:rsidR="006504C8" w:rsidRPr="0026330B" w:rsidRDefault="006504C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Изразява емоционално-оценъчно </w:t>
            </w:r>
            <w:r w:rsidRPr="0026330B">
              <w:rPr>
                <w:sz w:val="22"/>
                <w:szCs w:val="22"/>
              </w:rPr>
              <w:lastRenderedPageBreak/>
              <w:t>отношение към изучавани или прочетени самостоятелно литературни 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04C8" w:rsidRPr="0026330B" w:rsidRDefault="006504C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Образен и комуникатив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5566A9" w:rsidRPr="0026330B">
              <w:rPr>
                <w:sz w:val="22"/>
                <w:szCs w:val="22"/>
              </w:rPr>
              <w:t>п</w:t>
            </w:r>
            <w:r w:rsidRPr="0026330B">
              <w:rPr>
                <w:sz w:val="22"/>
                <w:szCs w:val="22"/>
              </w:rPr>
              <w:t xml:space="preserve">о фрагмент от произведението, прочетен предварително, направени илюстрации и записки в читателския дневник, учениците се ориентират в съдържанието на книгата, препоръчват си я за четене. </w:t>
            </w:r>
          </w:p>
          <w:p w:rsidR="006504C8" w:rsidRPr="0026330B" w:rsidRDefault="006504C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т в </w:t>
            </w:r>
            <w:r w:rsidRPr="0026330B">
              <w:rPr>
                <w:b/>
                <w:sz w:val="22"/>
                <w:szCs w:val="22"/>
              </w:rPr>
              <w:t>обсъждането</w:t>
            </w:r>
            <w:r w:rsidRPr="0026330B">
              <w:rPr>
                <w:sz w:val="22"/>
                <w:szCs w:val="22"/>
              </w:rPr>
              <w:t xml:space="preserve"> на произведението: съпоставят постъпките на героите и нравствените им качества, споделят и аргументират предпочитания към герой и/или </w:t>
            </w:r>
            <w:r w:rsidRPr="0026330B">
              <w:rPr>
                <w:sz w:val="22"/>
                <w:szCs w:val="22"/>
              </w:rPr>
              <w:lastRenderedPageBreak/>
              <w:t>епизод от про</w:t>
            </w:r>
            <w:r w:rsidR="005566A9" w:rsidRPr="0026330B">
              <w:rPr>
                <w:sz w:val="22"/>
                <w:szCs w:val="22"/>
              </w:rPr>
              <w:t>четеното; с</w:t>
            </w:r>
            <w:r w:rsidRPr="0026330B">
              <w:rPr>
                <w:sz w:val="22"/>
                <w:szCs w:val="22"/>
              </w:rPr>
              <w:t>ъставят визитка на героя  за енциклопедията на любими герои.</w:t>
            </w:r>
          </w:p>
          <w:p w:rsidR="006504C8" w:rsidRPr="0026330B" w:rsidRDefault="006504C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нтерпретация</w:t>
            </w:r>
            <w:r w:rsidR="005566A9" w:rsidRPr="0026330B">
              <w:rPr>
                <w:b/>
                <w:sz w:val="22"/>
                <w:szCs w:val="22"/>
              </w:rPr>
              <w:t>: п</w:t>
            </w:r>
            <w:r w:rsidRPr="0026330B">
              <w:rPr>
                <w:sz w:val="22"/>
                <w:szCs w:val="22"/>
              </w:rPr>
              <w:t xml:space="preserve">ресъздават  интервюта с героите на книгата. </w:t>
            </w:r>
          </w:p>
          <w:p w:rsidR="006504C8" w:rsidRPr="0026330B" w:rsidRDefault="006504C8" w:rsidP="005566A9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ст за проверка и оценка</w:t>
            </w:r>
            <w:r w:rsidR="005566A9" w:rsidRPr="0026330B">
              <w:rPr>
                <w:b/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  <w:r w:rsidR="00E2339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5566A9" w:rsidRPr="0026330B">
              <w:rPr>
                <w:b/>
                <w:sz w:val="22"/>
                <w:szCs w:val="22"/>
              </w:rPr>
              <w:t xml:space="preserve"> –</w:t>
            </w:r>
            <w:r w:rsidRPr="0026330B">
              <w:rPr>
                <w:sz w:val="22"/>
                <w:szCs w:val="22"/>
              </w:rPr>
              <w:t xml:space="preserve"> преглед на читателски дневник.</w:t>
            </w:r>
            <w:r w:rsidR="00E2339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Решаване на практически задачи с книгат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04C8" w:rsidRPr="0026330B" w:rsidRDefault="006504C8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420A3B" w:rsidRPr="0026330B" w:rsidTr="009266F5">
        <w:trPr>
          <w:trHeight w:val="3148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A3B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ІІ</w:t>
            </w:r>
          </w:p>
          <w:p w:rsidR="00420A3B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A3B" w:rsidRPr="0026330B" w:rsidRDefault="00420A3B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6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D70" w:rsidRPr="0026330B" w:rsidRDefault="00420A3B" w:rsidP="00363D70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Мъдрото момче</w:t>
            </w:r>
            <w:r w:rsidR="00363D70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t>Еврейска народна приказка</w:t>
            </w:r>
            <w:r w:rsidR="00363D70" w:rsidRPr="0026330B">
              <w:rPr>
                <w:sz w:val="22"/>
                <w:szCs w:val="22"/>
              </w:rPr>
              <w:t xml:space="preserve"> </w:t>
            </w:r>
          </w:p>
          <w:p w:rsidR="00363D70" w:rsidRPr="0026330B" w:rsidRDefault="00363D70" w:rsidP="00363D70">
            <w:pPr>
              <w:rPr>
                <w:sz w:val="22"/>
                <w:szCs w:val="22"/>
              </w:rPr>
            </w:pPr>
          </w:p>
          <w:p w:rsidR="00363D70" w:rsidRPr="0026330B" w:rsidRDefault="00363D70" w:rsidP="00363D70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363D70" w:rsidRPr="0026330B" w:rsidRDefault="00363D70" w:rsidP="00363D70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64-65</w:t>
            </w:r>
          </w:p>
          <w:p w:rsidR="00420A3B" w:rsidRPr="0026330B" w:rsidRDefault="00420A3B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8B4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последователността на епизодите в повествовението. Открива логически акценти в художествения текст. </w:t>
            </w:r>
          </w:p>
          <w:p w:rsidR="00420A3B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рави връзка между епизода и цялостния текст</w:t>
            </w:r>
            <w:r w:rsidR="00BD28B4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F1764B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роследява взаимоотношенията между героите</w:t>
            </w:r>
            <w:r w:rsidR="00E23399" w:rsidRPr="0026330B">
              <w:rPr>
                <w:sz w:val="22"/>
                <w:szCs w:val="22"/>
              </w:rPr>
              <w:t xml:space="preserve"> и</w:t>
            </w:r>
            <w:r w:rsidRPr="0026330B">
              <w:rPr>
                <w:sz w:val="22"/>
                <w:szCs w:val="22"/>
              </w:rPr>
              <w:t xml:space="preserve"> участва в обсъждането им. </w:t>
            </w:r>
          </w:p>
          <w:p w:rsidR="00420A3B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люстрира с примери от текста отговора си по въпрос, свързан със съдържанието на отделен епизод или на целия текст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A3B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текста</w:t>
            </w:r>
            <w:r w:rsidR="00F1764B" w:rsidRPr="0026330B">
              <w:rPr>
                <w:sz w:val="22"/>
                <w:szCs w:val="22"/>
              </w:rPr>
              <w:t>: ориентиращо и изучаващо четене: у</w:t>
            </w:r>
            <w:r w:rsidRPr="0026330B">
              <w:rPr>
                <w:sz w:val="22"/>
                <w:szCs w:val="22"/>
              </w:rPr>
              <w:t xml:space="preserve">чениците проследяват по епизоди постъпките на героите, съпоставят ги и оценяват техните нравствени качества, преценяват значението на всеки епизод за развитието на историята и нейното осмисляне. </w:t>
            </w:r>
          </w:p>
          <w:p w:rsidR="00420A3B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Комуникативен анализ</w:t>
            </w:r>
            <w:r w:rsidR="00F1764B" w:rsidRPr="0026330B">
              <w:rPr>
                <w:sz w:val="22"/>
                <w:szCs w:val="22"/>
              </w:rPr>
              <w:t>: п</w:t>
            </w:r>
            <w:r w:rsidRPr="0026330B">
              <w:rPr>
                <w:sz w:val="22"/>
                <w:szCs w:val="22"/>
              </w:rPr>
              <w:t xml:space="preserve">о въпросите към всеки епизод учениците обсъждат причините за действията на героите, начините за разрешаване на възникналите проблеми. </w:t>
            </w:r>
          </w:p>
          <w:p w:rsidR="00ED6B0E" w:rsidRPr="0026330B" w:rsidRDefault="00420A3B" w:rsidP="00ED6B0E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ворческа интерпретация</w:t>
            </w:r>
            <w:r w:rsidRPr="0026330B">
              <w:rPr>
                <w:sz w:val="22"/>
                <w:szCs w:val="22"/>
              </w:rPr>
              <w:t xml:space="preserve">: </w:t>
            </w:r>
            <w:r w:rsidR="00F1764B" w:rsidRPr="0026330B">
              <w:rPr>
                <w:sz w:val="22"/>
                <w:szCs w:val="22"/>
              </w:rPr>
              <w:t>п</w:t>
            </w:r>
            <w:r w:rsidRPr="0026330B">
              <w:rPr>
                <w:sz w:val="22"/>
                <w:szCs w:val="22"/>
              </w:rPr>
              <w:t>реразказват случката от гледна точка на различните герои, участващи в епизода, и дискутират кой епизод е най-важният за</w:t>
            </w:r>
            <w:r w:rsidR="00ED6B0E" w:rsidRPr="0026330B">
              <w:rPr>
                <w:sz w:val="22"/>
                <w:szCs w:val="22"/>
              </w:rPr>
              <w:t xml:space="preserve"> разкриване замисъла на текста; н</w:t>
            </w:r>
            <w:r w:rsidRPr="0026330B">
              <w:rPr>
                <w:sz w:val="22"/>
                <w:szCs w:val="22"/>
              </w:rPr>
              <w:t>акрая съставят визитката на мъдрото момче за енциклопедията на любими герои.</w:t>
            </w:r>
            <w:r w:rsidR="00E23399" w:rsidRPr="0026330B">
              <w:rPr>
                <w:sz w:val="22"/>
                <w:szCs w:val="22"/>
              </w:rPr>
              <w:t xml:space="preserve"> </w:t>
            </w:r>
          </w:p>
          <w:p w:rsidR="00420A3B" w:rsidRPr="0026330B" w:rsidRDefault="00420A3B" w:rsidP="00ED6B0E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A3B" w:rsidRPr="0026330B" w:rsidRDefault="00420A3B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420A3B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A3B" w:rsidRPr="0026330B" w:rsidRDefault="00420A3B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A3B" w:rsidRPr="0026330B" w:rsidRDefault="00420A3B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6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D70" w:rsidRPr="0026330B" w:rsidRDefault="00363D70" w:rsidP="00363D70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Мъдрото момче,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t>Еврейска народна приказка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363D70" w:rsidRPr="0026330B" w:rsidRDefault="00363D70" w:rsidP="00363D70">
            <w:pPr>
              <w:rPr>
                <w:sz w:val="22"/>
                <w:szCs w:val="22"/>
              </w:rPr>
            </w:pPr>
          </w:p>
          <w:p w:rsidR="00363D70" w:rsidRPr="0026330B" w:rsidRDefault="00363D70" w:rsidP="00363D70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363D70" w:rsidRPr="0026330B" w:rsidRDefault="00363D70" w:rsidP="00363D70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64-65</w:t>
            </w:r>
          </w:p>
          <w:p w:rsidR="00420A3B" w:rsidRPr="0026330B" w:rsidRDefault="00420A3B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8B4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фрагменти от литературното произведение. </w:t>
            </w:r>
          </w:p>
          <w:p w:rsidR="00BD28B4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Задава и отговаря на въпроси с опора на текста и опита. </w:t>
            </w:r>
          </w:p>
          <w:p w:rsidR="00BD28B4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Чете с разбиране и изразително текста на произведение</w:t>
            </w:r>
            <w:r w:rsidR="00ED6B0E" w:rsidRPr="0026330B">
              <w:rPr>
                <w:sz w:val="22"/>
                <w:szCs w:val="22"/>
              </w:rPr>
              <w:t>т</w:t>
            </w:r>
            <w:r w:rsidR="00BD28B4" w:rsidRPr="0026330B">
              <w:rPr>
                <w:sz w:val="22"/>
                <w:szCs w:val="22"/>
              </w:rPr>
              <w:t>о</w:t>
            </w:r>
            <w:r w:rsidRPr="0026330B">
              <w:rPr>
                <w:sz w:val="22"/>
                <w:szCs w:val="22"/>
              </w:rPr>
              <w:t xml:space="preserve">. </w:t>
            </w:r>
          </w:p>
          <w:p w:rsidR="00420A3B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нтерпретира текста на литературни и фолклорни произведения чрез участие в </w:t>
            </w:r>
            <w:r w:rsidRPr="0026330B">
              <w:rPr>
                <w:sz w:val="22"/>
                <w:szCs w:val="22"/>
              </w:rPr>
              <w:lastRenderedPageBreak/>
              <w:t xml:space="preserve">групова и екипна дейност на игрови и сценични форми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2C6" w:rsidRPr="0026330B" w:rsidRDefault="00420A3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Творческа интерпретация:</w:t>
            </w:r>
            <w:r w:rsidR="00ED6B0E" w:rsidRPr="0026330B">
              <w:rPr>
                <w:b/>
                <w:sz w:val="22"/>
                <w:szCs w:val="22"/>
              </w:rPr>
              <w:t xml:space="preserve"> у</w:t>
            </w:r>
            <w:r w:rsidRPr="0026330B">
              <w:rPr>
                <w:sz w:val="22"/>
                <w:szCs w:val="22"/>
              </w:rPr>
              <w:t>чениците интерпретират текста на литературното произведение чрез групова дейност, като драматизират ключовите събития:</w:t>
            </w:r>
            <w:r w:rsidR="00ED6B0E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играта на съд и съдебен  процес, на журналисти и слушатели.</w:t>
            </w:r>
          </w:p>
          <w:p w:rsidR="00420A3B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ворческо четене:</w:t>
            </w:r>
            <w:r w:rsidR="00ED6B0E" w:rsidRPr="0026330B">
              <w:rPr>
                <w:sz w:val="22"/>
                <w:szCs w:val="22"/>
              </w:rPr>
              <w:t xml:space="preserve"> г</w:t>
            </w:r>
            <w:r w:rsidR="00420A3B" w:rsidRPr="0026330B">
              <w:rPr>
                <w:sz w:val="22"/>
                <w:szCs w:val="22"/>
              </w:rPr>
              <w:t xml:space="preserve">рупите подготвят текстове с версиите на участниците за случилото се и го представят на сцената на съда. </w:t>
            </w:r>
          </w:p>
          <w:p w:rsidR="00420A3B" w:rsidRPr="0026330B" w:rsidRDefault="00420A3B" w:rsidP="00E23399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, сюжетен и комуникативен анализ на текста</w:t>
            </w:r>
            <w:r w:rsidR="00ED6B0E" w:rsidRPr="0026330B">
              <w:rPr>
                <w:sz w:val="22"/>
                <w:szCs w:val="22"/>
              </w:rPr>
              <w:t>: с</w:t>
            </w:r>
            <w:r w:rsidRPr="0026330B">
              <w:rPr>
                <w:sz w:val="22"/>
                <w:szCs w:val="22"/>
              </w:rPr>
              <w:t xml:space="preserve">лед разиграването учениците влизат в ролята на журналисти, които представят цялата история, а читателите </w:t>
            </w:r>
            <w:r w:rsidRPr="0026330B">
              <w:rPr>
                <w:sz w:val="22"/>
                <w:szCs w:val="22"/>
              </w:rPr>
              <w:lastRenderedPageBreak/>
              <w:t xml:space="preserve">или слушателите трябва да отсъдят дали журналистическата версия предава вярно смисъла на приказката.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0A3B" w:rsidRPr="0026330B" w:rsidRDefault="00420A3B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A42C6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2C6" w:rsidRPr="0026330B" w:rsidRDefault="00DA42C6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2C6" w:rsidRPr="0026330B" w:rsidRDefault="00DA42C6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6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D70" w:rsidRPr="0026330B" w:rsidRDefault="00DA42C6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Майчина сълза</w:t>
            </w:r>
            <w:r w:rsidR="00363D70" w:rsidRPr="0026330B">
              <w:rPr>
                <w:b/>
                <w:sz w:val="22"/>
                <w:szCs w:val="22"/>
                <w:lang w:val="ru-RU"/>
              </w:rPr>
              <w:t>,</w:t>
            </w:r>
            <w:r w:rsidRPr="0026330B">
              <w:rPr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>А</w:t>
            </w:r>
            <w:r w:rsidRPr="0026330B">
              <w:rPr>
                <w:b/>
                <w:i/>
                <w:sz w:val="22"/>
                <w:szCs w:val="22"/>
              </w:rPr>
              <w:t>нгел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:rsidR="00DA42C6" w:rsidRPr="0026330B" w:rsidRDefault="00DA42C6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Каралийчев</w:t>
            </w:r>
          </w:p>
          <w:p w:rsidR="00363D70" w:rsidRPr="0026330B" w:rsidRDefault="00363D70" w:rsidP="00135C08">
            <w:pPr>
              <w:rPr>
                <w:sz w:val="22"/>
                <w:szCs w:val="22"/>
                <w:lang w:val="ru-RU"/>
              </w:rPr>
            </w:pPr>
          </w:p>
          <w:p w:rsidR="00363D70" w:rsidRPr="0026330B" w:rsidRDefault="00363D70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НЗ</w:t>
            </w:r>
          </w:p>
          <w:p w:rsidR="00363D70" w:rsidRPr="0026330B" w:rsidRDefault="00363D70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Ч, с. 66-6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8B4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, пейзаж, обстановка в художествен текст. </w:t>
            </w:r>
          </w:p>
          <w:p w:rsidR="00DA42C6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граничава художественото описание от повествованието в художествен текст.</w:t>
            </w:r>
          </w:p>
          <w:p w:rsidR="00DA42C6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Ориентира се в последователността на епизодите при развитието на действието в изучавано произведение  и проследява взаимоотношенията между героите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2C6" w:rsidRPr="0026330B" w:rsidRDefault="00DA42C6" w:rsidP="00135C08">
            <w:pPr>
              <w:rPr>
                <w:b/>
                <w:bCs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Четене разглеждане</w:t>
            </w:r>
            <w:r w:rsidRPr="0026330B">
              <w:rPr>
                <w:sz w:val="22"/>
                <w:szCs w:val="22"/>
              </w:rPr>
              <w:t>:</w:t>
            </w:r>
            <w:r w:rsidR="00ED6B0E" w:rsidRPr="0026330B">
              <w:rPr>
                <w:sz w:val="22"/>
                <w:szCs w:val="22"/>
              </w:rPr>
              <w:t xml:space="preserve"> у</w:t>
            </w:r>
            <w:r w:rsidRPr="0026330B">
              <w:rPr>
                <w:sz w:val="22"/>
                <w:szCs w:val="22"/>
              </w:rPr>
              <w:t>чениците разглеждат илюстрациите към произведението, правят словесно описание на героя и обстановката, измислят случка, като си помагат с въпросите на Малкия писател</w:t>
            </w:r>
            <w:r w:rsidR="00ED6B0E" w:rsidRPr="0026330B">
              <w:rPr>
                <w:sz w:val="22"/>
                <w:szCs w:val="22"/>
              </w:rPr>
              <w:t xml:space="preserve"> – </w:t>
            </w:r>
            <w:r w:rsidRPr="0026330B">
              <w:rPr>
                <w:sz w:val="22"/>
                <w:szCs w:val="22"/>
              </w:rPr>
              <w:t>какво прави героят в тази ситуация</w:t>
            </w:r>
            <w:r w:rsidR="00ED6B0E" w:rsidRPr="0026330B">
              <w:rPr>
                <w:sz w:val="22"/>
                <w:szCs w:val="22"/>
              </w:rPr>
              <w:t xml:space="preserve">, защо прави това, как го прави; децата създават своя история, </w:t>
            </w:r>
            <w:r w:rsidRPr="0026330B">
              <w:rPr>
                <w:sz w:val="22"/>
                <w:szCs w:val="22"/>
              </w:rPr>
              <w:t>която съпоставят с приказката, докато я слушат.</w:t>
            </w:r>
            <w:r w:rsidRPr="0026330B">
              <w:rPr>
                <w:b/>
                <w:bCs/>
                <w:sz w:val="22"/>
                <w:szCs w:val="22"/>
              </w:rPr>
              <w:t xml:space="preserve"> </w:t>
            </w:r>
          </w:p>
          <w:p w:rsidR="00DA42C6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Четене с разбиране</w:t>
            </w:r>
            <w:r w:rsidR="00ED6B0E" w:rsidRPr="0026330B">
              <w:rPr>
                <w:sz w:val="22"/>
                <w:szCs w:val="22"/>
              </w:rPr>
              <w:t>: о</w:t>
            </w:r>
            <w:r w:rsidRPr="0026330B">
              <w:rPr>
                <w:sz w:val="22"/>
                <w:szCs w:val="22"/>
              </w:rPr>
              <w:t>пределят мястото на епизодите според моме</w:t>
            </w:r>
            <w:r w:rsidR="00ED6B0E" w:rsidRPr="0026330B">
              <w:rPr>
                <w:sz w:val="22"/>
                <w:szCs w:val="22"/>
              </w:rPr>
              <w:t>нта, изобразен на илюстрациите; р</w:t>
            </w:r>
            <w:r w:rsidR="00BD28B4" w:rsidRPr="0026330B">
              <w:rPr>
                <w:sz w:val="22"/>
                <w:szCs w:val="22"/>
              </w:rPr>
              <w:t>едят</w:t>
            </w:r>
            <w:r w:rsidRPr="0026330B">
              <w:rPr>
                <w:sz w:val="22"/>
                <w:szCs w:val="22"/>
              </w:rPr>
              <w:t xml:space="preserve"> последователно върху линия на времето, разкриват причинно-следствените връзки между тях и </w:t>
            </w:r>
            <w:r w:rsidR="00ED6B0E" w:rsidRPr="0026330B">
              <w:rPr>
                <w:sz w:val="22"/>
                <w:szCs w:val="22"/>
              </w:rPr>
              <w:t>рисуват лентата със събитията; ч</w:t>
            </w:r>
            <w:r w:rsidRPr="0026330B">
              <w:rPr>
                <w:sz w:val="22"/>
                <w:szCs w:val="22"/>
              </w:rPr>
              <w:t>етат епизодите в хронологичен ред, разказват момент с определена окраска – тъжен, страшен, радостен, вълшебен.</w:t>
            </w:r>
            <w:r w:rsidR="00ED6B0E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2C6" w:rsidRPr="0026330B" w:rsidRDefault="00DA42C6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A42C6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2C6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20</w:t>
            </w:r>
          </w:p>
          <w:p w:rsidR="00DA42C6" w:rsidRPr="0026330B" w:rsidRDefault="00DA42C6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2C6" w:rsidRPr="0026330B" w:rsidRDefault="00DA42C6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6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0A4" w:rsidRPr="0026330B" w:rsidRDefault="001F10A4" w:rsidP="001F10A4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Майчина сълза,</w:t>
            </w:r>
            <w:r w:rsidRPr="0026330B">
              <w:rPr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>А</w:t>
            </w:r>
            <w:r w:rsidRPr="0026330B">
              <w:rPr>
                <w:b/>
                <w:i/>
                <w:sz w:val="22"/>
                <w:szCs w:val="22"/>
              </w:rPr>
              <w:t>нгел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:rsidR="001F10A4" w:rsidRPr="0026330B" w:rsidRDefault="001F10A4" w:rsidP="001F10A4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Каралийчев</w:t>
            </w:r>
          </w:p>
          <w:p w:rsidR="001F10A4" w:rsidRPr="0026330B" w:rsidRDefault="001F10A4" w:rsidP="001F10A4">
            <w:pPr>
              <w:rPr>
                <w:sz w:val="22"/>
                <w:szCs w:val="22"/>
                <w:lang w:val="ru-RU"/>
              </w:rPr>
            </w:pPr>
          </w:p>
          <w:p w:rsidR="001F10A4" w:rsidRPr="0026330B" w:rsidRDefault="001F10A4" w:rsidP="001F10A4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ЗЗ</w:t>
            </w:r>
          </w:p>
          <w:p w:rsidR="00DA42C6" w:rsidRPr="0026330B" w:rsidRDefault="001F10A4" w:rsidP="001F10A4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Ч, с. 66-6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8B4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фрагменти от литературното произведение. </w:t>
            </w:r>
          </w:p>
          <w:p w:rsidR="00DA42C6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зразява емоционално-оценъчно отношение към изучавани или прочетени самостоятелно литературни  произведения.</w:t>
            </w:r>
          </w:p>
          <w:p w:rsidR="00DA42C6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Разпознава </w:t>
            </w:r>
            <w:r w:rsidRPr="0026330B">
              <w:rPr>
                <w:b/>
                <w:sz w:val="22"/>
                <w:szCs w:val="22"/>
              </w:rPr>
              <w:t>авторовата приказка</w:t>
            </w:r>
            <w:r w:rsidRPr="0026330B">
              <w:rPr>
                <w:sz w:val="22"/>
                <w:szCs w:val="22"/>
              </w:rPr>
              <w:t xml:space="preserve"> като литературно произведение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8B4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, сюжетен и комуникативен анализ на текста</w:t>
            </w:r>
            <w:r w:rsidR="00ED6B0E" w:rsidRPr="0026330B">
              <w:rPr>
                <w:sz w:val="22"/>
                <w:szCs w:val="22"/>
              </w:rPr>
              <w:t>: у</w:t>
            </w:r>
            <w:r w:rsidRPr="0026330B">
              <w:rPr>
                <w:sz w:val="22"/>
                <w:szCs w:val="22"/>
              </w:rPr>
              <w:t>чениците проследяват преживяванията на героите в различните моменти от историята, разкриват средствата за пресъздаване чувствата на героите, разказват от името на героите</w:t>
            </w:r>
            <w:r w:rsidR="00BD28B4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DA42C6" w:rsidRPr="0026330B" w:rsidRDefault="00DA42C6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ворческа интерпретация</w:t>
            </w:r>
            <w:r w:rsidR="00ED6B0E" w:rsidRPr="0026330B">
              <w:rPr>
                <w:sz w:val="22"/>
                <w:szCs w:val="22"/>
              </w:rPr>
              <w:t>: ч</w:t>
            </w:r>
            <w:r w:rsidRPr="0026330B">
              <w:rPr>
                <w:sz w:val="22"/>
                <w:szCs w:val="22"/>
              </w:rPr>
              <w:t>етат изразително художествените описания, интерпретират с четене по р</w:t>
            </w:r>
            <w:r w:rsidR="00ED6B0E" w:rsidRPr="0026330B">
              <w:rPr>
                <w:sz w:val="22"/>
                <w:szCs w:val="22"/>
              </w:rPr>
              <w:t>оли - диалозите между героите; о</w:t>
            </w:r>
            <w:r w:rsidRPr="0026330B">
              <w:rPr>
                <w:sz w:val="22"/>
                <w:szCs w:val="22"/>
              </w:rPr>
              <w:t xml:space="preserve">смислят средствата  за </w:t>
            </w:r>
            <w:r w:rsidRPr="0026330B">
              <w:rPr>
                <w:b/>
                <w:sz w:val="22"/>
                <w:szCs w:val="22"/>
              </w:rPr>
              <w:t>авторова характеристика</w:t>
            </w:r>
            <w:r w:rsidRPr="0026330B">
              <w:rPr>
                <w:sz w:val="22"/>
                <w:szCs w:val="22"/>
              </w:rPr>
              <w:t xml:space="preserve">, обобщават представата си за </w:t>
            </w:r>
            <w:r w:rsidRPr="0026330B">
              <w:rPr>
                <w:b/>
                <w:sz w:val="22"/>
                <w:szCs w:val="22"/>
              </w:rPr>
              <w:t xml:space="preserve">авторската приказка.     </w:t>
            </w:r>
          </w:p>
          <w:p w:rsidR="00DA42C6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2C6" w:rsidRPr="0026330B" w:rsidRDefault="00DA42C6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A42C6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2C6" w:rsidRPr="0026330B" w:rsidRDefault="00DA42C6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2C6" w:rsidRPr="0026330B" w:rsidRDefault="00DA42C6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6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2C6" w:rsidRPr="0026330B" w:rsidRDefault="00DA42C6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Момиченце на прозореца</w:t>
            </w:r>
            <w:r w:rsidR="001F10A4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DA42C6" w:rsidRPr="0026330B" w:rsidRDefault="00DA42C6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Маргарит </w:t>
            </w:r>
            <w:r w:rsidRPr="0026330B">
              <w:rPr>
                <w:b/>
                <w:i/>
                <w:sz w:val="22"/>
                <w:szCs w:val="22"/>
              </w:rPr>
              <w:lastRenderedPageBreak/>
              <w:t>Минков</w:t>
            </w:r>
          </w:p>
          <w:p w:rsidR="001F10A4" w:rsidRPr="0026330B" w:rsidRDefault="001F10A4" w:rsidP="001F10A4">
            <w:pPr>
              <w:rPr>
                <w:i/>
                <w:sz w:val="22"/>
                <w:szCs w:val="22"/>
              </w:rPr>
            </w:pPr>
          </w:p>
          <w:p w:rsidR="001F10A4" w:rsidRPr="0026330B" w:rsidRDefault="001F10A4" w:rsidP="001F10A4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1F10A4" w:rsidRPr="0026330B" w:rsidRDefault="001F10A4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 с. 68-69</w:t>
            </w:r>
          </w:p>
          <w:p w:rsidR="00DA42C6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1F10A4" w:rsidRPr="0026330B">
              <w:rPr>
                <w:i/>
                <w:sz w:val="22"/>
                <w:szCs w:val="22"/>
              </w:rPr>
              <w:t>, с. 3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B83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Разграничава художественото описание от повествованието в художествен текст. </w:t>
            </w:r>
          </w:p>
          <w:p w:rsidR="00077B83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>Открива описания на външен вид на герои и на обстановка в художествен текст</w:t>
            </w:r>
            <w:r w:rsidR="00077B83" w:rsidRPr="0026330B">
              <w:rPr>
                <w:sz w:val="22"/>
                <w:szCs w:val="22"/>
              </w:rPr>
              <w:t>.</w:t>
            </w:r>
          </w:p>
          <w:p w:rsidR="00077B83" w:rsidRPr="0026330B" w:rsidRDefault="00DA42C6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епитети и сравнения, </w:t>
            </w:r>
          </w:p>
          <w:p w:rsidR="00DA42C6" w:rsidRPr="0026330B" w:rsidRDefault="00ED6B0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</w:t>
            </w:r>
            <w:r w:rsidR="00DA42C6" w:rsidRPr="0026330B">
              <w:rPr>
                <w:sz w:val="22"/>
                <w:szCs w:val="22"/>
              </w:rPr>
              <w:t>риентира се в последователността на епизодите при развитието на действието в изучавано произведение</w:t>
            </w:r>
            <w:r w:rsidR="00077B83" w:rsidRPr="0026330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B83" w:rsidRPr="0026330B" w:rsidRDefault="00077B8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Работа с текста</w:t>
            </w:r>
            <w:r w:rsidRPr="0026330B">
              <w:rPr>
                <w:sz w:val="22"/>
                <w:szCs w:val="22"/>
              </w:rPr>
              <w:t xml:space="preserve">: </w:t>
            </w:r>
            <w:r w:rsidR="00ED6B0E" w:rsidRPr="0026330B">
              <w:rPr>
                <w:sz w:val="22"/>
                <w:szCs w:val="22"/>
              </w:rPr>
              <w:t>у</w:t>
            </w:r>
            <w:r w:rsidR="00DA42C6" w:rsidRPr="0026330B">
              <w:rPr>
                <w:sz w:val="22"/>
                <w:szCs w:val="22"/>
              </w:rPr>
              <w:t xml:space="preserve">чениците четат авторска приказка в жанра на небивалицата, откриват и се наслаждават на ярките образи на героите, забавляват се с детайлно </w:t>
            </w:r>
            <w:r w:rsidR="00DA42C6" w:rsidRPr="0026330B">
              <w:rPr>
                <w:sz w:val="22"/>
                <w:szCs w:val="22"/>
              </w:rPr>
              <w:lastRenderedPageBreak/>
              <w:t xml:space="preserve">описаните игри на палавия вятър и на игрите на разказвача с думите, Опознават силата на думите да правят света чуден и нов.      </w:t>
            </w:r>
          </w:p>
          <w:p w:rsidR="00ED6B0E" w:rsidRPr="0026330B" w:rsidRDefault="00077B83" w:rsidP="00E23399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, сюжетен и комуникативен анализ на текста</w:t>
            </w:r>
            <w:r w:rsidRPr="0026330B">
              <w:rPr>
                <w:sz w:val="22"/>
                <w:szCs w:val="22"/>
              </w:rPr>
              <w:t xml:space="preserve">: </w:t>
            </w:r>
            <w:r w:rsidR="00ED6B0E" w:rsidRPr="0026330B">
              <w:rPr>
                <w:sz w:val="22"/>
                <w:szCs w:val="22"/>
              </w:rPr>
              <w:t>,у</w:t>
            </w:r>
            <w:r w:rsidR="00DA42C6" w:rsidRPr="0026330B">
              <w:rPr>
                <w:sz w:val="22"/>
                <w:szCs w:val="22"/>
              </w:rPr>
              <w:t xml:space="preserve">чениците проследяват причинно-следствените връзки между действията и събитията във втория епизод, обсъждат кой, как и защо се променя в историята и осмислят избора на заглавие на приказката.  </w:t>
            </w:r>
          </w:p>
          <w:p w:rsidR="00DA42C6" w:rsidRPr="0026330B" w:rsidRDefault="00DA42C6" w:rsidP="00ED6B0E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</w:t>
            </w:r>
            <w:r w:rsidR="00ED6B0E" w:rsidRPr="0026330B">
              <w:rPr>
                <w:sz w:val="22"/>
                <w:szCs w:val="22"/>
              </w:rPr>
              <w:t>, у</w:t>
            </w:r>
            <w:r w:rsidRPr="0026330B">
              <w:rPr>
                <w:sz w:val="22"/>
                <w:szCs w:val="22"/>
              </w:rPr>
              <w:t>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2C6" w:rsidRPr="0026330B" w:rsidRDefault="00DA42C6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077B83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B83" w:rsidRPr="0026330B" w:rsidRDefault="00077B83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B83" w:rsidRPr="0026330B" w:rsidRDefault="00077B83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9C6" w:rsidRPr="0026330B" w:rsidRDefault="001F10A4" w:rsidP="001F10A4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Момиченце </w:t>
            </w:r>
          </w:p>
          <w:p w:rsidR="001F10A4" w:rsidRPr="0026330B" w:rsidRDefault="001F10A4" w:rsidP="001F10A4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на прозореца, </w:t>
            </w:r>
          </w:p>
          <w:p w:rsidR="001F10A4" w:rsidRPr="0026330B" w:rsidRDefault="001F10A4" w:rsidP="001F10A4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Маргарит Минков</w:t>
            </w:r>
          </w:p>
          <w:p w:rsidR="001F10A4" w:rsidRPr="0026330B" w:rsidRDefault="001F10A4" w:rsidP="001F10A4">
            <w:pPr>
              <w:rPr>
                <w:i/>
                <w:sz w:val="22"/>
                <w:szCs w:val="22"/>
              </w:rPr>
            </w:pPr>
          </w:p>
          <w:p w:rsidR="001F10A4" w:rsidRPr="0026330B" w:rsidRDefault="001F10A4" w:rsidP="001F10A4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1F10A4" w:rsidRPr="0026330B" w:rsidRDefault="001F10A4" w:rsidP="001F10A4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 с. 68-69</w:t>
            </w:r>
          </w:p>
          <w:p w:rsidR="00077B83" w:rsidRPr="0026330B" w:rsidRDefault="001F10A4" w:rsidP="001F10A4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, с. 3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8B4" w:rsidRPr="0026330B" w:rsidRDefault="00077B8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Задава и отговаря на въпроси. Открива логически акценти в художествения текст.</w:t>
            </w:r>
          </w:p>
          <w:p w:rsidR="00077B83" w:rsidRPr="0026330B" w:rsidRDefault="00077B8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зразява емоционално-оценъчно отношение към изучавани или прочетени самостоятелно литературни  произведения.</w:t>
            </w:r>
          </w:p>
          <w:p w:rsidR="00077B83" w:rsidRPr="0026330B" w:rsidRDefault="00077B8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Разпознава авторската приказка като литературно произведение</w:t>
            </w:r>
            <w:r w:rsidR="00E109C6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  <w:r w:rsidR="00E23399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B83" w:rsidRPr="0026330B" w:rsidRDefault="00E109C6" w:rsidP="00E109C6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гровизация. Динамично четене: у</w:t>
            </w:r>
            <w:r w:rsidR="00077B83" w:rsidRPr="0026330B">
              <w:rPr>
                <w:sz w:val="22"/>
                <w:szCs w:val="22"/>
              </w:rPr>
              <w:t>чениците интерпретират текста на литературното произведение, като участват в групова и екипна дейност на игрови и сценичн</w:t>
            </w:r>
            <w:r w:rsidRPr="0026330B">
              <w:rPr>
                <w:sz w:val="22"/>
                <w:szCs w:val="22"/>
              </w:rPr>
              <w:t>и форми;</w:t>
            </w:r>
            <w:r w:rsidR="00077B83" w:rsidRPr="0026330B">
              <w:rPr>
                <w:sz w:val="22"/>
                <w:szCs w:val="22"/>
              </w:rPr>
              <w:t xml:space="preserve"> мислят и се забавляват с четене и препрочитане на приказката, като играят на питаници в </w:t>
            </w:r>
            <w:r w:rsidR="00077B83" w:rsidRPr="0026330B">
              <w:rPr>
                <w:i/>
                <w:sz w:val="22"/>
                <w:szCs w:val="22"/>
              </w:rPr>
              <w:t>Облака на въпросите</w:t>
            </w:r>
            <w:r w:rsidR="00077B83" w:rsidRPr="0026330B">
              <w:rPr>
                <w:sz w:val="22"/>
                <w:szCs w:val="22"/>
              </w:rPr>
              <w:t xml:space="preserve">, на </w:t>
            </w:r>
            <w:r w:rsidR="00077B83" w:rsidRPr="0026330B">
              <w:rPr>
                <w:i/>
                <w:sz w:val="22"/>
                <w:szCs w:val="22"/>
              </w:rPr>
              <w:t>Детективи по следите на прочетеното</w:t>
            </w:r>
            <w:r w:rsidR="00077B83" w:rsidRPr="0026330B">
              <w:rPr>
                <w:sz w:val="22"/>
                <w:szCs w:val="22"/>
              </w:rPr>
              <w:t xml:space="preserve">, на </w:t>
            </w:r>
            <w:r w:rsidR="00077B83" w:rsidRPr="0026330B">
              <w:rPr>
                <w:i/>
                <w:sz w:val="22"/>
                <w:szCs w:val="22"/>
              </w:rPr>
              <w:t>Бърканица в приказката</w:t>
            </w:r>
            <w:r w:rsidR="00077B83" w:rsidRPr="0026330B">
              <w:rPr>
                <w:sz w:val="22"/>
                <w:szCs w:val="22"/>
              </w:rPr>
              <w:t>, правейки и поправяйки нарочни грешки в описанието на портретите, действ</w:t>
            </w:r>
            <w:r w:rsidRPr="0026330B">
              <w:rPr>
                <w:sz w:val="22"/>
                <w:szCs w:val="22"/>
              </w:rPr>
              <w:t>ията и думите на героите; с</w:t>
            </w:r>
            <w:r w:rsidR="00077B83" w:rsidRPr="0026330B">
              <w:rPr>
                <w:sz w:val="22"/>
                <w:szCs w:val="22"/>
              </w:rPr>
              <w:t>ъставят страничка с визитки на героите в енциклопедията на любими герои.</w:t>
            </w:r>
            <w:r w:rsidR="00E23399" w:rsidRPr="0026330B">
              <w:rPr>
                <w:sz w:val="22"/>
                <w:szCs w:val="22"/>
              </w:rPr>
              <w:t xml:space="preserve"> </w:t>
            </w:r>
            <w:r w:rsidR="00077B83"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b/>
                <w:sz w:val="22"/>
                <w:szCs w:val="22"/>
              </w:rPr>
              <w:t>.</w:t>
            </w:r>
            <w:r w:rsidR="00077B83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B83" w:rsidRPr="0026330B" w:rsidRDefault="00077B83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077B83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B83" w:rsidRPr="0026330B" w:rsidRDefault="00077B83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B83" w:rsidRPr="0026330B" w:rsidRDefault="00077B83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7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B83" w:rsidRPr="0026330B" w:rsidRDefault="00077B83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Малкият мъж</w:t>
            </w:r>
            <w:r w:rsidR="00D10AB2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      </w:t>
            </w:r>
            <w:r w:rsidRPr="0026330B">
              <w:rPr>
                <w:b/>
                <w:i/>
                <w:sz w:val="22"/>
                <w:szCs w:val="22"/>
              </w:rPr>
              <w:t>Ерих Кестнер</w:t>
            </w:r>
          </w:p>
          <w:p w:rsidR="00D10AB2" w:rsidRPr="0026330B" w:rsidRDefault="00D10AB2" w:rsidP="00D10AB2">
            <w:pPr>
              <w:rPr>
                <w:i/>
                <w:sz w:val="22"/>
                <w:szCs w:val="22"/>
              </w:rPr>
            </w:pPr>
          </w:p>
          <w:p w:rsidR="00D10AB2" w:rsidRPr="0026330B" w:rsidRDefault="00D10AB2" w:rsidP="00D10AB2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ИЧ</w:t>
            </w:r>
          </w:p>
          <w:p w:rsidR="007520AD" w:rsidRPr="0026330B" w:rsidRDefault="007520AD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20</w:t>
            </w:r>
          </w:p>
          <w:p w:rsidR="00077B83" w:rsidRPr="0026330B" w:rsidRDefault="00077B83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399" w:rsidRPr="0026330B" w:rsidRDefault="00077B8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, на обстановка в художествен текст. </w:t>
            </w:r>
          </w:p>
          <w:p w:rsidR="00077B83" w:rsidRPr="0026330B" w:rsidRDefault="00077B8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Коментира постъпките на героя.</w:t>
            </w:r>
          </w:p>
          <w:p w:rsidR="00077B83" w:rsidRPr="0026330B" w:rsidRDefault="00077B8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граничава художественото описание от повествованието в художествен текст.</w:t>
            </w:r>
          </w:p>
          <w:p w:rsidR="00E23399" w:rsidRPr="0026330B" w:rsidRDefault="00077B8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разява  впечатленията си от самостоятелно прочетено произведение в читателски дневник. </w:t>
            </w:r>
          </w:p>
          <w:p w:rsidR="00077B83" w:rsidRPr="0026330B" w:rsidRDefault="00077B8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</w:t>
            </w:r>
            <w:r w:rsidRPr="0026330B">
              <w:rPr>
                <w:sz w:val="22"/>
                <w:szCs w:val="22"/>
              </w:rPr>
              <w:lastRenderedPageBreak/>
              <w:t xml:space="preserve">фрагменти от литературното произведение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258C" w:rsidRPr="0026330B" w:rsidRDefault="00077B83" w:rsidP="009A4F5B">
            <w:pPr>
              <w:pStyle w:val="NoParagraphStyle"/>
              <w:suppressAutoHyphens/>
              <w:spacing w:line="240" w:lineRule="auto"/>
              <w:rPr>
                <w:color w:val="auto"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lastRenderedPageBreak/>
              <w:t>Работа с книгата</w:t>
            </w:r>
            <w:r w:rsidR="00144F83" w:rsidRPr="0026330B">
              <w:rPr>
                <w:color w:val="auto"/>
                <w:sz w:val="22"/>
                <w:szCs w:val="22"/>
                <w:lang w:val="bg-BG"/>
              </w:rPr>
              <w:t>: у</w:t>
            </w:r>
            <w:r w:rsidRPr="0026330B">
              <w:rPr>
                <w:color w:val="auto"/>
                <w:sz w:val="22"/>
                <w:szCs w:val="22"/>
                <w:lang w:val="bg-BG"/>
              </w:rPr>
              <w:t>чениците разглеждат хартиената и/или електронната книга, от която е откъсът, и к</w:t>
            </w:r>
            <w:r w:rsidR="00144F83" w:rsidRPr="0026330B">
              <w:rPr>
                <w:color w:val="auto"/>
                <w:sz w:val="22"/>
                <w:szCs w:val="22"/>
                <w:lang w:val="bg-BG"/>
              </w:rPr>
              <w:t>оментират образите на героите; о</w:t>
            </w:r>
            <w:r w:rsidRPr="0026330B">
              <w:rPr>
                <w:color w:val="auto"/>
                <w:sz w:val="22"/>
                <w:szCs w:val="22"/>
                <w:lang w:val="bg-BG"/>
              </w:rPr>
              <w:t>бсъждат характера на персонажа, необичайни му</w:t>
            </w:r>
            <w:r w:rsidR="001C258C" w:rsidRPr="0026330B">
              <w:rPr>
                <w:color w:val="auto"/>
                <w:sz w:val="22"/>
                <w:szCs w:val="22"/>
                <w:lang w:val="bg-BG"/>
              </w:rPr>
              <w:t xml:space="preserve"> външен вид и трудната му съдба.</w:t>
            </w:r>
          </w:p>
          <w:p w:rsidR="00144F83" w:rsidRPr="0026330B" w:rsidRDefault="001C258C" w:rsidP="009A4F5B">
            <w:pPr>
              <w:pStyle w:val="NoParagraphStyle"/>
              <w:suppressAutoHyphens/>
              <w:spacing w:line="240" w:lineRule="auto"/>
              <w:rPr>
                <w:color w:val="auto"/>
                <w:sz w:val="22"/>
                <w:szCs w:val="22"/>
                <w:lang w:val="bg-BG"/>
              </w:rPr>
            </w:pPr>
            <w:r w:rsidRPr="0026330B">
              <w:rPr>
                <w:color w:val="auto"/>
                <w:sz w:val="22"/>
                <w:szCs w:val="22"/>
                <w:lang w:val="bg-BG"/>
              </w:rPr>
              <w:t>Р</w:t>
            </w:r>
            <w:r w:rsidRPr="0026330B">
              <w:rPr>
                <w:b/>
                <w:color w:val="auto"/>
                <w:sz w:val="22"/>
                <w:szCs w:val="22"/>
                <w:lang w:val="bg-BG"/>
              </w:rPr>
              <w:t>абота по проект:</w:t>
            </w:r>
            <w:r w:rsidRPr="0026330B">
              <w:rPr>
                <w:color w:val="auto"/>
                <w:sz w:val="22"/>
                <w:szCs w:val="22"/>
                <w:lang w:val="bg-BG"/>
              </w:rPr>
              <w:t xml:space="preserve"> съставя</w:t>
            </w:r>
            <w:r w:rsidR="00077B83" w:rsidRPr="0026330B">
              <w:rPr>
                <w:color w:val="auto"/>
                <w:sz w:val="22"/>
                <w:szCs w:val="22"/>
                <w:lang w:val="bg-BG"/>
              </w:rPr>
              <w:t xml:space="preserve">т въображаемо интервю с </w:t>
            </w:r>
            <w:r w:rsidR="00144F83" w:rsidRPr="0026330B">
              <w:rPr>
                <w:color w:val="auto"/>
                <w:sz w:val="22"/>
                <w:szCs w:val="22"/>
                <w:lang w:val="bg-BG"/>
              </w:rPr>
              <w:t>Малкия мъж</w:t>
            </w:r>
            <w:r w:rsidR="00077B83" w:rsidRPr="0026330B">
              <w:rPr>
                <w:color w:val="auto"/>
                <w:sz w:val="22"/>
                <w:szCs w:val="22"/>
                <w:lang w:val="bg-BG"/>
              </w:rPr>
              <w:t xml:space="preserve"> или странички с </w:t>
            </w:r>
            <w:r w:rsidR="00144F83" w:rsidRPr="0026330B">
              <w:rPr>
                <w:color w:val="auto"/>
                <w:sz w:val="22"/>
                <w:szCs w:val="22"/>
                <w:lang w:val="bg-BG"/>
              </w:rPr>
              <w:t xml:space="preserve">неговата </w:t>
            </w:r>
            <w:r w:rsidR="00077B83" w:rsidRPr="0026330B">
              <w:rPr>
                <w:color w:val="auto"/>
                <w:sz w:val="22"/>
                <w:szCs w:val="22"/>
                <w:lang w:val="bg-BG"/>
              </w:rPr>
              <w:t>визитка</w:t>
            </w:r>
            <w:r w:rsidR="00144F83" w:rsidRPr="0026330B">
              <w:rPr>
                <w:color w:val="auto"/>
                <w:sz w:val="22"/>
                <w:szCs w:val="22"/>
                <w:lang w:val="bg-BG"/>
              </w:rPr>
              <w:t xml:space="preserve"> </w:t>
            </w:r>
            <w:r w:rsidR="00077B83" w:rsidRPr="0026330B">
              <w:rPr>
                <w:color w:val="auto"/>
                <w:sz w:val="22"/>
                <w:szCs w:val="22"/>
                <w:lang w:val="bg-BG"/>
              </w:rPr>
              <w:t xml:space="preserve"> за Енциклопедията на любимите герои. </w:t>
            </w:r>
          </w:p>
          <w:p w:rsidR="00144F83" w:rsidRPr="0026330B" w:rsidRDefault="007D7E70" w:rsidP="009A4F5B">
            <w:pPr>
              <w:pStyle w:val="NoParagraphStyle"/>
              <w:suppressAutoHyphens/>
              <w:spacing w:line="240" w:lineRule="auto"/>
              <w:rPr>
                <w:color w:val="auto"/>
                <w:sz w:val="22"/>
                <w:szCs w:val="22"/>
                <w:lang w:val="bg-BG"/>
              </w:rPr>
            </w:pPr>
            <w:r w:rsidRPr="0026330B">
              <w:rPr>
                <w:b/>
                <w:color w:val="auto"/>
                <w:sz w:val="22"/>
                <w:szCs w:val="22"/>
                <w:lang w:val="bg-BG"/>
              </w:rPr>
              <w:t>Обсъждане:</w:t>
            </w:r>
            <w:r w:rsidR="00144F83" w:rsidRPr="0026330B">
              <w:rPr>
                <w:color w:val="auto"/>
                <w:sz w:val="22"/>
                <w:szCs w:val="22"/>
                <w:lang w:val="bg-BG"/>
              </w:rPr>
              <w:t xml:space="preserve"> в</w:t>
            </w:r>
            <w:r w:rsidR="00077B83" w:rsidRPr="0026330B">
              <w:rPr>
                <w:color w:val="auto"/>
                <w:sz w:val="22"/>
                <w:szCs w:val="22"/>
                <w:lang w:val="bg-BG"/>
              </w:rPr>
              <w:t xml:space="preserve">ключват се в диалог по темата за различията и толерантността. </w:t>
            </w:r>
          </w:p>
          <w:p w:rsidR="00077B83" w:rsidRPr="0026330B" w:rsidRDefault="00077B83" w:rsidP="009A4F5B">
            <w:pPr>
              <w:pStyle w:val="NoParagraphStyle"/>
              <w:suppressAutoHyphens/>
              <w:spacing w:line="240" w:lineRule="auto"/>
              <w:rPr>
                <w:color w:val="auto"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t>Работа с текста</w:t>
            </w:r>
            <w:r w:rsidRPr="0026330B">
              <w:rPr>
                <w:color w:val="auto"/>
                <w:sz w:val="22"/>
                <w:szCs w:val="22"/>
                <w:lang w:val="bg-BG"/>
              </w:rPr>
              <w:t xml:space="preserve">: </w:t>
            </w:r>
            <w:r w:rsidR="00144F83" w:rsidRPr="0026330B">
              <w:rPr>
                <w:color w:val="auto"/>
                <w:sz w:val="22"/>
                <w:szCs w:val="22"/>
                <w:lang w:val="bg-BG"/>
              </w:rPr>
              <w:t>о</w:t>
            </w:r>
            <w:r w:rsidRPr="0026330B">
              <w:rPr>
                <w:color w:val="auto"/>
                <w:sz w:val="22"/>
                <w:szCs w:val="22"/>
                <w:lang w:val="bg-BG"/>
              </w:rPr>
              <w:t>риентират се в текстовата комуникативна ситуация</w:t>
            </w:r>
            <w:r w:rsidR="00144F83" w:rsidRPr="0026330B">
              <w:rPr>
                <w:color w:val="auto"/>
                <w:sz w:val="22"/>
                <w:szCs w:val="22"/>
                <w:lang w:val="bg-BG"/>
              </w:rPr>
              <w:t>; о</w:t>
            </w:r>
            <w:r w:rsidRPr="0026330B">
              <w:rPr>
                <w:color w:val="auto"/>
                <w:sz w:val="22"/>
                <w:szCs w:val="22"/>
                <w:lang w:val="bg-BG"/>
              </w:rPr>
              <w:t xml:space="preserve">бсъждат прочетеното, като коментират постъпките на героите и изразяват емоционално-оценъчно отношение към тях. </w:t>
            </w:r>
          </w:p>
          <w:p w:rsidR="00077B83" w:rsidRPr="0026330B" w:rsidRDefault="007E63B6" w:rsidP="009A4F5B">
            <w:pPr>
              <w:pStyle w:val="NoParagraphStyle"/>
              <w:suppressAutoHyphens/>
              <w:spacing w:line="240" w:lineRule="auto"/>
              <w:rPr>
                <w:color w:val="auto"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color w:val="auto"/>
                <w:sz w:val="22"/>
                <w:szCs w:val="22"/>
                <w:lang w:val="bg-BG"/>
              </w:rPr>
              <w:lastRenderedPageBreak/>
              <w:t>Водене на дневник; о</w:t>
            </w:r>
            <w:r w:rsidR="00077B83" w:rsidRPr="0026330B">
              <w:rPr>
                <w:color w:val="auto"/>
                <w:sz w:val="22"/>
                <w:szCs w:val="22"/>
                <w:lang w:val="bg-BG"/>
              </w:rPr>
              <w:t xml:space="preserve">тразяват впечатления от самостоятелно прочетено в читателския си дневник.   </w:t>
            </w:r>
          </w:p>
          <w:p w:rsidR="00077B83" w:rsidRPr="0026330B" w:rsidRDefault="007D7E70" w:rsidP="00E23399">
            <w:pPr>
              <w:pStyle w:val="NoParagraphStyle"/>
              <w:spacing w:line="240" w:lineRule="auto"/>
              <w:rPr>
                <w:b/>
                <w:bCs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Тест за проверка на разбирането</w:t>
            </w:r>
            <w:r w:rsidR="00E23399" w:rsidRPr="0026330B">
              <w:rPr>
                <w:b/>
                <w:bCs/>
                <w:sz w:val="22"/>
                <w:szCs w:val="22"/>
                <w:lang w:val="bg-BG"/>
              </w:rPr>
              <w:t>;</w:t>
            </w:r>
            <w:r w:rsidRPr="0026330B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E23399" w:rsidRPr="0026330B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26330B">
              <w:rPr>
                <w:b/>
                <w:bCs/>
                <w:sz w:val="22"/>
                <w:szCs w:val="22"/>
                <w:lang w:val="bg-BG"/>
              </w:rPr>
              <w:t>читателски дневник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B83" w:rsidRPr="0026330B" w:rsidRDefault="00077B83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7D7E70" w:rsidRPr="0026330B" w:rsidTr="009266F5">
        <w:trPr>
          <w:trHeight w:val="2675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E70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E70" w:rsidRPr="0026330B" w:rsidRDefault="007D7E7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7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E70" w:rsidRPr="0026330B" w:rsidRDefault="007D7E70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Момчето с крака като светкавица</w:t>
            </w:r>
            <w:r w:rsidR="007520AD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   </w:t>
            </w:r>
            <w:r w:rsidRPr="0026330B">
              <w:rPr>
                <w:b/>
                <w:i/>
                <w:sz w:val="22"/>
                <w:szCs w:val="22"/>
              </w:rPr>
              <w:t>Сали Гарднър</w:t>
            </w:r>
          </w:p>
          <w:p w:rsidR="007520AD" w:rsidRPr="0026330B" w:rsidRDefault="007520AD" w:rsidP="007520AD">
            <w:pPr>
              <w:rPr>
                <w:i/>
                <w:sz w:val="22"/>
                <w:szCs w:val="22"/>
              </w:rPr>
            </w:pPr>
          </w:p>
          <w:p w:rsidR="007520AD" w:rsidRPr="0026330B" w:rsidRDefault="007520AD" w:rsidP="007520AD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7520AD" w:rsidRPr="0026330B" w:rsidRDefault="007520AD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70-71</w:t>
            </w:r>
          </w:p>
          <w:p w:rsidR="007D7E70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7520AD" w:rsidRPr="0026330B">
              <w:rPr>
                <w:i/>
                <w:sz w:val="22"/>
                <w:szCs w:val="22"/>
              </w:rPr>
              <w:t>, с. 3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E70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, на обстановка в художествен текст. </w:t>
            </w:r>
          </w:p>
          <w:p w:rsidR="007D7E70" w:rsidRPr="0026330B" w:rsidRDefault="007D7E70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 xml:space="preserve">Ориентира се в последователността на епизодите в изучавано произведение. </w:t>
            </w:r>
          </w:p>
          <w:p w:rsidR="007D7E70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взаимоотношенията между героите в изучавано произведение. </w:t>
            </w:r>
          </w:p>
          <w:p w:rsidR="007D7E70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Съпоставя постъпките на героите и нравствените им качества</w:t>
            </w:r>
            <w:r w:rsidR="007E63B6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E70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Проблемно-тематичен  анализ и интерпретация: </w:t>
            </w:r>
            <w:r w:rsidR="002B3BFB" w:rsidRPr="0026330B">
              <w:rPr>
                <w:sz w:val="22"/>
                <w:szCs w:val="22"/>
              </w:rPr>
              <w:t>п</w:t>
            </w:r>
            <w:r w:rsidRPr="0026330B">
              <w:rPr>
                <w:sz w:val="22"/>
                <w:szCs w:val="22"/>
              </w:rPr>
              <w:t>о заглавие, илюстрация и анотация на книгата учениците правят предположение за съдържанието на фрагмента от произведение</w:t>
            </w:r>
            <w:r w:rsidR="002B3BFB" w:rsidRPr="0026330B">
              <w:rPr>
                <w:sz w:val="22"/>
                <w:szCs w:val="22"/>
              </w:rPr>
              <w:t>то;ч</w:t>
            </w:r>
            <w:r w:rsidRPr="0026330B">
              <w:rPr>
                <w:sz w:val="22"/>
                <w:szCs w:val="22"/>
              </w:rPr>
              <w:t xml:space="preserve">етат самостоятелно, проверяват  и оценяват  предположенията </w:t>
            </w:r>
            <w:r w:rsidR="002B3BFB" w:rsidRPr="0026330B">
              <w:rPr>
                <w:sz w:val="22"/>
                <w:szCs w:val="22"/>
              </w:rPr>
              <w:t>си, споделят впечатленията си; ч</w:t>
            </w:r>
            <w:r w:rsidRPr="0026330B">
              <w:rPr>
                <w:sz w:val="22"/>
                <w:szCs w:val="22"/>
              </w:rPr>
              <w:t xml:space="preserve">етат текста повторно, за да проследят взаимоотношенията между героите и илюстрират с примери от текста отговора </w:t>
            </w:r>
            <w:r w:rsidR="002B3BFB" w:rsidRPr="0026330B">
              <w:rPr>
                <w:sz w:val="22"/>
                <w:szCs w:val="22"/>
              </w:rPr>
              <w:t>си на въпроси по съдържанието; с</w:t>
            </w:r>
            <w:r w:rsidRPr="0026330B">
              <w:rPr>
                <w:sz w:val="22"/>
                <w:szCs w:val="22"/>
              </w:rPr>
              <w:t>ъпоставят различните гледни точки към героя, осмислят причините за тях и определят своето отношение</w:t>
            </w:r>
          </w:p>
          <w:p w:rsidR="007D7E70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</w:t>
            </w:r>
            <w:r w:rsidR="00E2339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E70" w:rsidRPr="0026330B" w:rsidRDefault="007D7E70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7D7E70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E70" w:rsidRPr="0026330B" w:rsidRDefault="007D7E70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E70" w:rsidRPr="0026330B" w:rsidRDefault="007D7E7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7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20AD" w:rsidRPr="0026330B" w:rsidRDefault="007520AD" w:rsidP="007520AD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Момчето с крака като светкавица,            </w:t>
            </w:r>
            <w:r w:rsidRPr="0026330B">
              <w:rPr>
                <w:b/>
                <w:i/>
                <w:sz w:val="22"/>
                <w:szCs w:val="22"/>
              </w:rPr>
              <w:t>Сали Гарднър</w:t>
            </w:r>
          </w:p>
          <w:p w:rsidR="007520AD" w:rsidRPr="0026330B" w:rsidRDefault="007520AD" w:rsidP="007520AD">
            <w:pPr>
              <w:rPr>
                <w:i/>
                <w:sz w:val="22"/>
                <w:szCs w:val="22"/>
              </w:rPr>
            </w:pPr>
          </w:p>
          <w:p w:rsidR="007520AD" w:rsidRPr="0026330B" w:rsidRDefault="007520AD" w:rsidP="007520AD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7520AD" w:rsidRPr="0026330B" w:rsidRDefault="007520AD" w:rsidP="007520AD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70-71</w:t>
            </w:r>
          </w:p>
          <w:p w:rsidR="007D7E70" w:rsidRPr="0026330B" w:rsidRDefault="007520AD" w:rsidP="007520AD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, с. 3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8B4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фрагменти от литературното произведение. </w:t>
            </w:r>
          </w:p>
          <w:p w:rsidR="007D7E70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литературни  произведения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3BFB" w:rsidRPr="0026330B" w:rsidRDefault="007D7E70" w:rsidP="002B3BFB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Работа с текста: </w:t>
            </w:r>
            <w:r w:rsidRPr="0026330B">
              <w:rPr>
                <w:sz w:val="22"/>
                <w:szCs w:val="22"/>
              </w:rPr>
              <w:t xml:space="preserve">участват в обсъждане на фрагмент от литературно произведение: съпоставят постъпките на героите и техните нравствени качества, изразяват своето мнение за историите, в които героите побеждават трудностите и откриват силните си страни, и за четенето на вдъхновяващи истории, което може да   променя читателите.   </w:t>
            </w:r>
          </w:p>
          <w:p w:rsidR="007D7E70" w:rsidRPr="0026330B" w:rsidRDefault="007D7E70" w:rsidP="002B3BFB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E70" w:rsidRPr="0026330B" w:rsidRDefault="007D7E70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7D7E70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E70" w:rsidRPr="0026330B" w:rsidRDefault="007D7E70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E70" w:rsidRPr="0026330B" w:rsidRDefault="007D7E7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7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AE3" w:rsidRPr="0026330B" w:rsidRDefault="007D7E70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Марийка и славей</w:t>
            </w:r>
            <w:r w:rsidR="00291FD2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7D7E70" w:rsidRPr="0026330B" w:rsidRDefault="007D7E70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Народна песен</w:t>
            </w:r>
          </w:p>
          <w:p w:rsidR="00291FD2" w:rsidRPr="0026330B" w:rsidRDefault="00291FD2" w:rsidP="00291FD2">
            <w:pPr>
              <w:rPr>
                <w:sz w:val="22"/>
                <w:szCs w:val="22"/>
              </w:rPr>
            </w:pPr>
          </w:p>
          <w:p w:rsidR="00291FD2" w:rsidRPr="0026330B" w:rsidRDefault="00291FD2" w:rsidP="00291FD2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291FD2" w:rsidRPr="0026330B" w:rsidRDefault="00291FD2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72</w:t>
            </w:r>
          </w:p>
          <w:p w:rsidR="007D7E70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291FD2" w:rsidRPr="0026330B">
              <w:rPr>
                <w:i/>
                <w:sz w:val="22"/>
                <w:szCs w:val="22"/>
              </w:rPr>
              <w:t>, с. 3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399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смисля народната песен като фолклорно произведение. </w:t>
            </w:r>
          </w:p>
          <w:p w:rsidR="00E23399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</w:t>
            </w:r>
            <w:r w:rsidR="00BD28B4" w:rsidRPr="0026330B">
              <w:rPr>
                <w:sz w:val="22"/>
                <w:szCs w:val="22"/>
              </w:rPr>
              <w:t xml:space="preserve">. </w:t>
            </w:r>
            <w:r w:rsidRPr="0026330B">
              <w:rPr>
                <w:sz w:val="22"/>
                <w:szCs w:val="22"/>
              </w:rPr>
              <w:t xml:space="preserve">Различава видове изречения по цел на изказване. </w:t>
            </w:r>
          </w:p>
          <w:p w:rsidR="007D7E70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Чете с разбиране и изразително художествения текст.</w:t>
            </w:r>
          </w:p>
          <w:p w:rsidR="00E23399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Установява сходство и различие между две фолклорни </w:t>
            </w:r>
            <w:r w:rsidR="007E63B6" w:rsidRPr="0026330B">
              <w:rPr>
                <w:sz w:val="22"/>
                <w:szCs w:val="22"/>
              </w:rPr>
              <w:t>п</w:t>
            </w:r>
            <w:r w:rsidRPr="0026330B">
              <w:rPr>
                <w:sz w:val="22"/>
                <w:szCs w:val="22"/>
              </w:rPr>
              <w:t xml:space="preserve">роизведения. </w:t>
            </w:r>
          </w:p>
          <w:p w:rsidR="007D7E70" w:rsidRPr="0026330B" w:rsidRDefault="007D7E7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нтерпретира текста на фолклорни произведения чрез участие в групова и екипна дейност в игрови форми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258C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Образен, сюжетен и комуникативен анализ на текста</w:t>
            </w:r>
            <w:r w:rsidRPr="0026330B">
              <w:rPr>
                <w:sz w:val="22"/>
                <w:szCs w:val="22"/>
              </w:rPr>
              <w:t xml:space="preserve">: </w:t>
            </w:r>
            <w:r w:rsidR="007D7E70" w:rsidRPr="0026330B">
              <w:rPr>
                <w:sz w:val="22"/>
                <w:szCs w:val="22"/>
              </w:rPr>
              <w:t xml:space="preserve">ориентират </w:t>
            </w:r>
            <w:r w:rsidR="002B3BFB" w:rsidRPr="0026330B">
              <w:rPr>
                <w:sz w:val="22"/>
                <w:szCs w:val="22"/>
              </w:rPr>
              <w:t xml:space="preserve">се </w:t>
            </w:r>
            <w:r w:rsidR="007D7E70" w:rsidRPr="0026330B">
              <w:rPr>
                <w:sz w:val="22"/>
                <w:szCs w:val="22"/>
              </w:rPr>
              <w:t>в съдържанието на фолклорното произведение по заглавието и илюстрацията към текста, измислят случка с г</w:t>
            </w:r>
            <w:r w:rsidR="002B3BFB" w:rsidRPr="0026330B">
              <w:rPr>
                <w:sz w:val="22"/>
                <w:szCs w:val="22"/>
              </w:rPr>
              <w:t>ероите или разговор между тях; с</w:t>
            </w:r>
            <w:r w:rsidR="007D7E70" w:rsidRPr="0026330B">
              <w:rPr>
                <w:sz w:val="22"/>
                <w:szCs w:val="22"/>
              </w:rPr>
              <w:t>лушат с разбиране вариант на песента с отворен край и правят предположение дали героите ще спазят облога си.</w:t>
            </w:r>
          </w:p>
          <w:p w:rsidR="007D7E70" w:rsidRPr="0026330B" w:rsidRDefault="007D7E70" w:rsidP="00135C08">
            <w:pPr>
              <w:rPr>
                <w:color w:val="00B050"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 Четат с разбиране</w:t>
            </w:r>
            <w:r w:rsidRPr="0026330B">
              <w:rPr>
                <w:sz w:val="22"/>
                <w:szCs w:val="22"/>
              </w:rPr>
              <w:t xml:space="preserve"> варианта в читанката, съпоставят постъпките на героите и нравствените им качества и </w:t>
            </w:r>
            <w:r w:rsidRPr="0026330B">
              <w:rPr>
                <w:sz w:val="22"/>
                <w:szCs w:val="22"/>
              </w:rPr>
              <w:lastRenderedPageBreak/>
              <w:t xml:space="preserve">оценяват текста, изразяват предпочитания към един от вариантите на песента и се аргументират. Разучат текста на песента, подготвят се за изразително четене и правят драматизация на случката. </w:t>
            </w:r>
            <w:r w:rsidRPr="0026330B">
              <w:rPr>
                <w:color w:val="00B050"/>
                <w:sz w:val="22"/>
                <w:szCs w:val="22"/>
              </w:rPr>
              <w:t xml:space="preserve">  </w:t>
            </w:r>
          </w:p>
          <w:p w:rsidR="007D7E70" w:rsidRPr="0026330B" w:rsidRDefault="007D7E70" w:rsidP="00E23399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="00E23399" w:rsidRPr="0026330B">
              <w:rPr>
                <w:b/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E70" w:rsidRPr="0026330B" w:rsidRDefault="007D7E70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1C258C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258C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258C" w:rsidRPr="0026330B" w:rsidRDefault="001C258C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7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258C" w:rsidRPr="0026330B" w:rsidRDefault="001C258C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Чавдар през гора вървеше</w:t>
            </w:r>
            <w:r w:rsidR="00291FD2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</w:t>
            </w:r>
          </w:p>
          <w:p w:rsidR="001C258C" w:rsidRPr="0026330B" w:rsidRDefault="001C258C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Народна песен</w:t>
            </w:r>
          </w:p>
          <w:p w:rsidR="00291FD2" w:rsidRPr="0026330B" w:rsidRDefault="00291FD2" w:rsidP="00135C08">
            <w:pPr>
              <w:rPr>
                <w:i/>
                <w:sz w:val="22"/>
                <w:szCs w:val="22"/>
              </w:rPr>
            </w:pPr>
          </w:p>
          <w:p w:rsidR="00291FD2" w:rsidRPr="0026330B" w:rsidRDefault="00291FD2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291FD2" w:rsidRPr="0026330B" w:rsidRDefault="00291FD2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7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258C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смисля народната песен като фолклорно произведение. </w:t>
            </w:r>
          </w:p>
          <w:p w:rsidR="001C258C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повторения, постоянни епитети като изразни средства. </w:t>
            </w:r>
          </w:p>
          <w:p w:rsidR="00E23399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оказва, че е разбрал смисъла на прочетеното чрез изразително четене на художествен текст. </w:t>
            </w:r>
          </w:p>
          <w:p w:rsidR="00BD28B4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 на фрагменти от произведения.   </w:t>
            </w:r>
          </w:p>
          <w:p w:rsidR="001C258C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ознава произведения, посветени на България, българския народ и българския език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3BFB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, сюжетен и комуникативен анализ на текста</w:t>
            </w:r>
            <w:r w:rsidR="002B3BFB" w:rsidRPr="0026330B">
              <w:rPr>
                <w:sz w:val="22"/>
                <w:szCs w:val="22"/>
              </w:rPr>
              <w:t>: п</w:t>
            </w:r>
            <w:r w:rsidRPr="0026330B">
              <w:rPr>
                <w:sz w:val="22"/>
                <w:szCs w:val="22"/>
              </w:rPr>
              <w:t>о илюстрацията учениците се ориен</w:t>
            </w:r>
            <w:r w:rsidR="002B3BFB" w:rsidRPr="0026330B">
              <w:rPr>
                <w:sz w:val="22"/>
                <w:szCs w:val="22"/>
              </w:rPr>
              <w:t>тират за кого се пее в песента; ч</w:t>
            </w:r>
            <w:r w:rsidRPr="0026330B">
              <w:rPr>
                <w:sz w:val="22"/>
                <w:szCs w:val="22"/>
              </w:rPr>
              <w:t xml:space="preserve">етат и свързват заглавието със съдържанието на народната песен, ориентират се в комуникативната ситуация в текста и коментират формата на народната песен. </w:t>
            </w:r>
          </w:p>
          <w:p w:rsidR="001C258C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Четат с разбиране</w:t>
            </w:r>
            <w:r w:rsidRPr="0026330B">
              <w:rPr>
                <w:sz w:val="22"/>
                <w:szCs w:val="22"/>
              </w:rPr>
              <w:t xml:space="preserve"> и отговарят на въпроси по съдържанието на изучаваното произведение.  </w:t>
            </w:r>
          </w:p>
          <w:p w:rsidR="001C258C" w:rsidRPr="0026330B" w:rsidRDefault="002B3BF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: с</w:t>
            </w:r>
            <w:r w:rsidR="001C258C" w:rsidRPr="0026330B">
              <w:rPr>
                <w:sz w:val="22"/>
                <w:szCs w:val="22"/>
              </w:rPr>
              <w:t>ъпоставят песента с други изучени  произведения, посветени на България, бълга</w:t>
            </w:r>
            <w:r w:rsidRPr="0026330B">
              <w:rPr>
                <w:sz w:val="22"/>
                <w:szCs w:val="22"/>
              </w:rPr>
              <w:t>рския народ и българския език; р</w:t>
            </w:r>
            <w:r w:rsidR="001C258C" w:rsidRPr="0026330B">
              <w:rPr>
                <w:sz w:val="22"/>
                <w:szCs w:val="22"/>
              </w:rPr>
              <w:t>азпознават особености</w:t>
            </w:r>
            <w:r w:rsidRPr="0026330B">
              <w:rPr>
                <w:sz w:val="22"/>
                <w:szCs w:val="22"/>
              </w:rPr>
              <w:t xml:space="preserve"> на езика на народната песен; с</w:t>
            </w:r>
            <w:r w:rsidR="001C258C" w:rsidRPr="0026330B">
              <w:rPr>
                <w:sz w:val="22"/>
                <w:szCs w:val="22"/>
              </w:rPr>
              <w:t xml:space="preserve">ъпоставят хайдушките с юнашки  и битови песни, дават примери с изучени или самостоятелно прочетени произведения. </w:t>
            </w:r>
          </w:p>
          <w:p w:rsidR="001C258C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 устна и писмена проверка.</w:t>
            </w:r>
          </w:p>
          <w:p w:rsidR="001C258C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роверка на разбирането чрез изразително четене.</w:t>
            </w:r>
          </w:p>
          <w:p w:rsidR="001C258C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258C" w:rsidRPr="0026330B" w:rsidRDefault="001C258C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1C258C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258C" w:rsidRPr="0026330B" w:rsidRDefault="001C258C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258C" w:rsidRPr="0026330B" w:rsidRDefault="001C258C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7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258C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рай на зимата</w:t>
            </w:r>
            <w:r w:rsidR="00533075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   </w:t>
            </w:r>
            <w:r w:rsidRPr="0026330B">
              <w:rPr>
                <w:b/>
                <w:i/>
                <w:sz w:val="22"/>
                <w:szCs w:val="22"/>
              </w:rPr>
              <w:t>Зоя Василева</w:t>
            </w:r>
          </w:p>
          <w:p w:rsidR="001C258C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олко ли езици има</w:t>
            </w:r>
            <w:r w:rsidR="00533075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                  </w:t>
            </w:r>
            <w:r w:rsidRPr="0026330B">
              <w:rPr>
                <w:b/>
                <w:i/>
                <w:sz w:val="22"/>
                <w:szCs w:val="22"/>
              </w:rPr>
              <w:t>Петя Кокудева</w:t>
            </w:r>
          </w:p>
          <w:p w:rsidR="001C258C" w:rsidRPr="0026330B" w:rsidRDefault="001C258C" w:rsidP="00135C08">
            <w:pPr>
              <w:rPr>
                <w:sz w:val="22"/>
                <w:szCs w:val="22"/>
              </w:rPr>
            </w:pPr>
          </w:p>
          <w:p w:rsidR="00533075" w:rsidRPr="0026330B" w:rsidRDefault="005330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533075" w:rsidRPr="0026330B" w:rsidRDefault="00533075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lastRenderedPageBreak/>
              <w:t>Ч, с. 74</w:t>
            </w:r>
          </w:p>
          <w:p w:rsidR="001C258C" w:rsidRPr="0026330B" w:rsidRDefault="001C258C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399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Открива епитети и сравнения в художественото описание на пейзаж. </w:t>
            </w:r>
          </w:p>
          <w:p w:rsidR="007E63B6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логически акценти в художествен текст. </w:t>
            </w:r>
          </w:p>
          <w:p w:rsidR="00E23399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смисля условния характер на художествения текст. </w:t>
            </w:r>
          </w:p>
          <w:p w:rsidR="00E23399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Доказва, че е разбрал смисъла на прочетеното чрез изразително четене на художествен текст. </w:t>
            </w:r>
          </w:p>
          <w:p w:rsidR="007E63B6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Задава и отговаря на въпроси с опора на текста и опита. </w:t>
            </w:r>
          </w:p>
          <w:p w:rsidR="00E23399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Включва се в диалог по дадена тема. </w:t>
            </w:r>
          </w:p>
          <w:p w:rsidR="001C258C" w:rsidRPr="0026330B" w:rsidRDefault="001C258C" w:rsidP="00135C0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399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 xml:space="preserve">Съпоставителен анализ: </w:t>
            </w:r>
            <w:r w:rsidR="002B3BFB" w:rsidRPr="0026330B">
              <w:rPr>
                <w:sz w:val="22"/>
                <w:szCs w:val="22"/>
              </w:rPr>
              <w:t>ч</w:t>
            </w:r>
            <w:r w:rsidR="001C258C" w:rsidRPr="0026330B">
              <w:rPr>
                <w:sz w:val="22"/>
                <w:szCs w:val="22"/>
              </w:rPr>
              <w:t>етат стихотворенията, определят темата и коментират връзката между заглав</w:t>
            </w:r>
            <w:r w:rsidR="002B3BFB" w:rsidRPr="0026330B">
              <w:rPr>
                <w:sz w:val="22"/>
                <w:szCs w:val="22"/>
              </w:rPr>
              <w:t>ието и съдържанието на текста; с</w:t>
            </w:r>
            <w:r w:rsidR="001C258C" w:rsidRPr="0026330B">
              <w:rPr>
                <w:sz w:val="22"/>
                <w:szCs w:val="22"/>
              </w:rPr>
              <w:t xml:space="preserve">ъпоставят езика на природата с човешкия език, откриват сходство и различие в средствата за изразяване. </w:t>
            </w:r>
          </w:p>
          <w:p w:rsidR="00207AE3" w:rsidRPr="0026330B" w:rsidRDefault="001C258C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оментират</w:t>
            </w:r>
            <w:r w:rsidRPr="0026330B">
              <w:rPr>
                <w:sz w:val="22"/>
                <w:szCs w:val="22"/>
              </w:rPr>
              <w:t xml:space="preserve"> многообразието на езиците по света и ролята на майчиния език – дават примери от литературни и </w:t>
            </w:r>
            <w:r w:rsidRPr="0026330B">
              <w:rPr>
                <w:sz w:val="22"/>
                <w:szCs w:val="22"/>
              </w:rPr>
              <w:lastRenderedPageBreak/>
              <w:t xml:space="preserve">фолклорни </w:t>
            </w:r>
            <w:r w:rsidR="002B3BFB" w:rsidRPr="0026330B">
              <w:rPr>
                <w:sz w:val="22"/>
                <w:szCs w:val="22"/>
              </w:rPr>
              <w:t>произведения за значението му; к</w:t>
            </w:r>
            <w:r w:rsidRPr="0026330B">
              <w:rPr>
                <w:sz w:val="22"/>
                <w:szCs w:val="22"/>
              </w:rPr>
              <w:t>оментират предпочитанието си към вид изкуство и неговите средства са изразяване.</w:t>
            </w:r>
          </w:p>
          <w:p w:rsidR="00BD28B4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и комуникативен анализ на текста</w:t>
            </w:r>
            <w:r w:rsidRPr="0026330B">
              <w:rPr>
                <w:sz w:val="22"/>
                <w:szCs w:val="22"/>
              </w:rPr>
              <w:t xml:space="preserve">: </w:t>
            </w:r>
            <w:r w:rsidR="002B3BFB" w:rsidRPr="0026330B">
              <w:rPr>
                <w:sz w:val="22"/>
                <w:szCs w:val="22"/>
              </w:rPr>
              <w:t>о</w:t>
            </w:r>
            <w:r w:rsidR="001C258C" w:rsidRPr="0026330B">
              <w:rPr>
                <w:sz w:val="22"/>
                <w:szCs w:val="22"/>
              </w:rPr>
              <w:t xml:space="preserve">ткриват изразните средства в изучаваните стихотворения. </w:t>
            </w:r>
          </w:p>
          <w:p w:rsidR="001C258C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а интерпретация:</w:t>
            </w:r>
            <w:r w:rsidR="00BD28B4" w:rsidRPr="0026330B">
              <w:rPr>
                <w:b/>
                <w:sz w:val="22"/>
                <w:szCs w:val="22"/>
              </w:rPr>
              <w:t xml:space="preserve"> </w:t>
            </w:r>
            <w:r w:rsidR="002B3BFB" w:rsidRPr="0026330B">
              <w:rPr>
                <w:sz w:val="22"/>
                <w:szCs w:val="22"/>
              </w:rPr>
              <w:t>ч</w:t>
            </w:r>
            <w:r w:rsidR="001C258C" w:rsidRPr="0026330B">
              <w:rPr>
                <w:sz w:val="22"/>
                <w:szCs w:val="22"/>
              </w:rPr>
              <w:t xml:space="preserve">етат и изпълняват стихотворение по свой избор като актьори от театъра.  </w:t>
            </w:r>
          </w:p>
          <w:p w:rsidR="001C258C" w:rsidRPr="0026330B" w:rsidRDefault="001C258C" w:rsidP="00E23399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  <w:r w:rsidR="00207AE3" w:rsidRPr="0026330B">
              <w:rPr>
                <w:sz w:val="22"/>
                <w:szCs w:val="22"/>
              </w:rPr>
              <w:t xml:space="preserve">по задачи.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  <w:r w:rsidR="00E23399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258C" w:rsidRPr="0026330B" w:rsidRDefault="00533075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lastRenderedPageBreak/>
              <w:t>Световен ден на майчиния език</w:t>
            </w:r>
          </w:p>
        </w:tc>
      </w:tr>
      <w:tr w:rsidR="00207AE3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AE3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ІІІ</w:t>
            </w:r>
          </w:p>
          <w:p w:rsidR="00207AE3" w:rsidRPr="0026330B" w:rsidRDefault="00207AE3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AE3" w:rsidRPr="0026330B" w:rsidRDefault="00207AE3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7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5033" w:rsidRPr="0026330B" w:rsidRDefault="00207AE3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Чудесно съобщение</w:t>
            </w:r>
            <w:r w:rsidR="006F0650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</w:t>
            </w:r>
          </w:p>
          <w:p w:rsidR="00207AE3" w:rsidRPr="0026330B" w:rsidRDefault="00207AE3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Надя Кехлибарева</w:t>
            </w:r>
          </w:p>
          <w:p w:rsidR="006F0650" w:rsidRPr="0026330B" w:rsidRDefault="006F0650" w:rsidP="006F0650">
            <w:pPr>
              <w:rPr>
                <w:i/>
                <w:sz w:val="22"/>
                <w:szCs w:val="22"/>
              </w:rPr>
            </w:pPr>
          </w:p>
          <w:p w:rsidR="006F0650" w:rsidRPr="0026330B" w:rsidRDefault="006F0650" w:rsidP="006F0650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207AE3" w:rsidRPr="0026330B" w:rsidRDefault="006F0650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7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8B4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ознава произведения, посветени на България, българския народ и българския език. </w:t>
            </w:r>
          </w:p>
          <w:p w:rsidR="00BD28B4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вързва тематиката на изучавани произведения с различни култури, бит, обичаи и традиции. </w:t>
            </w:r>
          </w:p>
          <w:p w:rsidR="00207AE3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говаря на въпроси по съдържанието на произведението. </w:t>
            </w:r>
          </w:p>
          <w:p w:rsidR="00207AE3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личава лично писмо от съобщение, художествен от нехудожествен текст. </w:t>
            </w:r>
          </w:p>
          <w:p w:rsidR="00207AE3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ава примери за културното многообразие от самостоятелно прочетени текстове от детски списания, кратки енциклопедии, интернет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AE3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и комуникативен анализ на текста</w:t>
            </w:r>
            <w:r w:rsidRPr="0026330B">
              <w:rPr>
                <w:sz w:val="22"/>
                <w:szCs w:val="22"/>
              </w:rPr>
              <w:t xml:space="preserve">: </w:t>
            </w:r>
            <w:r w:rsidR="002B3BFB" w:rsidRPr="0026330B">
              <w:rPr>
                <w:sz w:val="22"/>
                <w:szCs w:val="22"/>
              </w:rPr>
              <w:t>о</w:t>
            </w:r>
            <w:r w:rsidRPr="0026330B">
              <w:rPr>
                <w:sz w:val="22"/>
                <w:szCs w:val="22"/>
              </w:rPr>
              <w:t>риентират се по заглавието и илюстрацията към текста за темата и съдържанието на стихотворението, импровизират съобщение  по темата от името на журналист в предполагаема ситуация на общуване (Кой говори</w:t>
            </w:r>
            <w:r w:rsidR="002B3BF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>? На кого?</w:t>
            </w:r>
            <w:r w:rsidR="002B3BF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 какво?</w:t>
            </w:r>
            <w:r w:rsidR="002B3BF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що?</w:t>
            </w:r>
            <w:r w:rsidR="002B3BF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ога?</w:t>
            </w:r>
            <w:r w:rsidR="002B3BF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ак? </w:t>
            </w:r>
            <w:r w:rsidR="002B3BFB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>Къде?).</w:t>
            </w:r>
          </w:p>
          <w:p w:rsidR="00207AE3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Съпоставителен анализ: </w:t>
            </w:r>
            <w:r w:rsidR="002B3BFB" w:rsidRPr="0026330B">
              <w:rPr>
                <w:sz w:val="22"/>
                <w:szCs w:val="22"/>
              </w:rPr>
              <w:t>ч</w:t>
            </w:r>
            <w:r w:rsidRPr="0026330B">
              <w:rPr>
                <w:sz w:val="22"/>
                <w:szCs w:val="22"/>
              </w:rPr>
              <w:t xml:space="preserve">етат и съпоставят по съдържание (за какво се говори) и форма (как с какви думи и реч) стихотворението с измисленото съобщение. Съпоставят </w:t>
            </w:r>
            <w:r w:rsidRPr="0026330B">
              <w:rPr>
                <w:b/>
                <w:sz w:val="22"/>
                <w:szCs w:val="22"/>
              </w:rPr>
              <w:t>съобщение и писмо</w:t>
            </w:r>
            <w:r w:rsidRPr="0026330B">
              <w:rPr>
                <w:sz w:val="22"/>
                <w:szCs w:val="22"/>
              </w:rPr>
              <w:t xml:space="preserve">, </w:t>
            </w:r>
            <w:r w:rsidRPr="0026330B">
              <w:rPr>
                <w:b/>
                <w:sz w:val="22"/>
                <w:szCs w:val="22"/>
              </w:rPr>
              <w:t>художествен и нехудожествен текст</w:t>
            </w:r>
            <w:r w:rsidRPr="0026330B">
              <w:rPr>
                <w:sz w:val="22"/>
                <w:szCs w:val="22"/>
              </w:rPr>
              <w:t xml:space="preserve"> с обща тема и коментират различни цели на </w:t>
            </w:r>
            <w:r w:rsidR="002B3BFB" w:rsidRPr="0026330B">
              <w:rPr>
                <w:sz w:val="22"/>
                <w:szCs w:val="22"/>
              </w:rPr>
              <w:t>писането и четенето им; ч</w:t>
            </w:r>
            <w:r w:rsidRPr="0026330B">
              <w:rPr>
                <w:sz w:val="22"/>
                <w:szCs w:val="22"/>
              </w:rPr>
              <w:t>етат в библиотеката писмото на Малкия писател до българче в чужбина и  изразяват предпочитание към изучавани или самостоятелно прочетени</w:t>
            </w:r>
            <w:r w:rsidR="002B3BFB" w:rsidRPr="0026330B">
              <w:rPr>
                <w:sz w:val="22"/>
                <w:szCs w:val="22"/>
              </w:rPr>
              <w:t xml:space="preserve"> произведения за  празниците; р</w:t>
            </w:r>
            <w:r w:rsidRPr="0026330B">
              <w:rPr>
                <w:sz w:val="22"/>
                <w:szCs w:val="22"/>
              </w:rPr>
              <w:t xml:space="preserve">азбират значението на празниците за съхранение на традициите.  </w:t>
            </w:r>
          </w:p>
          <w:p w:rsidR="00207AE3" w:rsidRPr="0026330B" w:rsidRDefault="00207AE3" w:rsidP="00E23399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="002B3BFB" w:rsidRPr="0026330B">
              <w:rPr>
                <w:b/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  <w:r w:rsidR="00E2339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  <w:r w:rsidR="00E23399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AE3" w:rsidRPr="0026330B" w:rsidRDefault="00207AE3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207AE3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AE3" w:rsidRPr="0026330B" w:rsidRDefault="00207AE3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AE3" w:rsidRPr="0026330B" w:rsidRDefault="00207AE3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650" w:rsidRPr="0026330B" w:rsidRDefault="00207AE3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ой съм аз?</w:t>
            </w:r>
            <w:r w:rsidR="006F0650" w:rsidRPr="0026330B">
              <w:rPr>
                <w:b/>
                <w:sz w:val="22"/>
                <w:szCs w:val="22"/>
              </w:rPr>
              <w:t>,</w:t>
            </w:r>
          </w:p>
          <w:p w:rsidR="00207AE3" w:rsidRPr="0026330B" w:rsidRDefault="006F0650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Станка Пенчева</w:t>
            </w:r>
            <w:r w:rsidR="00207AE3" w:rsidRPr="0026330B">
              <w:rPr>
                <w:b/>
                <w:i/>
                <w:sz w:val="22"/>
                <w:szCs w:val="22"/>
              </w:rPr>
              <w:t xml:space="preserve">          </w:t>
            </w:r>
          </w:p>
          <w:p w:rsidR="00207AE3" w:rsidRPr="0026330B" w:rsidRDefault="00207AE3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Из „Мили бате. Писма на един дакел“            </w:t>
            </w:r>
          </w:p>
          <w:p w:rsidR="006F0650" w:rsidRPr="0026330B" w:rsidRDefault="006F0650" w:rsidP="00135C08">
            <w:pPr>
              <w:rPr>
                <w:sz w:val="22"/>
                <w:szCs w:val="22"/>
              </w:rPr>
            </w:pPr>
          </w:p>
          <w:p w:rsidR="006F0650" w:rsidRPr="0026330B" w:rsidRDefault="006F0650" w:rsidP="006F0650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lastRenderedPageBreak/>
              <w:t>ИЧ</w:t>
            </w:r>
          </w:p>
          <w:p w:rsidR="006F0650" w:rsidRPr="0026330B" w:rsidRDefault="006F0650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22</w:t>
            </w:r>
          </w:p>
          <w:p w:rsidR="00207AE3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6F0650" w:rsidRPr="0026330B">
              <w:rPr>
                <w:i/>
                <w:sz w:val="22"/>
                <w:szCs w:val="22"/>
              </w:rPr>
              <w:t>, с. 5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8B4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Ориентира се в съдържанието по корицата на книгата. </w:t>
            </w:r>
          </w:p>
          <w:p w:rsidR="00E93938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е на външен вид на герой, на обстановка </w:t>
            </w:r>
            <w:r w:rsidR="00E93938" w:rsidRPr="0026330B">
              <w:rPr>
                <w:sz w:val="22"/>
                <w:szCs w:val="22"/>
              </w:rPr>
              <w:t>.</w:t>
            </w:r>
          </w:p>
          <w:p w:rsidR="00BD28B4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комуникативноречевата ситуация </w:t>
            </w:r>
            <w:r w:rsidRPr="0026330B">
              <w:rPr>
                <w:sz w:val="22"/>
                <w:szCs w:val="22"/>
              </w:rPr>
              <w:lastRenderedPageBreak/>
              <w:t>на устно и писмено общува</w:t>
            </w:r>
            <w:r w:rsidR="00E93938" w:rsidRPr="0026330B">
              <w:rPr>
                <w:sz w:val="22"/>
                <w:szCs w:val="22"/>
              </w:rPr>
              <w:t>не</w:t>
            </w:r>
            <w:r w:rsidRPr="0026330B">
              <w:rPr>
                <w:sz w:val="22"/>
                <w:szCs w:val="22"/>
              </w:rPr>
              <w:t xml:space="preserve">. </w:t>
            </w:r>
          </w:p>
          <w:p w:rsidR="00BD28B4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рави връзка между епизода и цялостния текст</w:t>
            </w:r>
            <w:r w:rsidR="00BD28B4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BD28B4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Коментира постъпките и проследява взаимоотношенията между героите. </w:t>
            </w:r>
          </w:p>
          <w:p w:rsidR="00E93938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зразява емоционално-оценъчно отношение към изучавани или прочетени самостоятелно литературни  произведения.</w:t>
            </w:r>
          </w:p>
          <w:p w:rsidR="00207AE3" w:rsidRPr="0026330B" w:rsidRDefault="00207AE3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личава  художествен от нехудожествен (лично писмо) текст и осмисля условния характер на художествения текст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3BFB" w:rsidRPr="0026330B" w:rsidRDefault="00207AE3" w:rsidP="001536FD">
            <w:pPr>
              <w:pStyle w:val="BasicParagraph"/>
            </w:pPr>
            <w:r w:rsidRPr="0026330B">
              <w:rPr>
                <w:b/>
                <w:bCs/>
              </w:rPr>
              <w:lastRenderedPageBreak/>
              <w:t>Работа с книга</w:t>
            </w:r>
            <w:r w:rsidR="002B3BFB" w:rsidRPr="0026330B">
              <w:t>: р</w:t>
            </w:r>
            <w:r w:rsidR="00E93938" w:rsidRPr="0026330B">
              <w:t>ешават забавен приключенски тест върху цялото произведение и се ориенти</w:t>
            </w:r>
            <w:r w:rsidR="002B3BFB" w:rsidRPr="0026330B">
              <w:t>рат в съдържанието на книгата; с</w:t>
            </w:r>
            <w:r w:rsidR="00E93938" w:rsidRPr="0026330B">
              <w:t xml:space="preserve">поделят впечатленията си от самостоятелно прочетеното произведение или от прочетен фрагмент, отразени в читателски дневник </w:t>
            </w:r>
            <w:r w:rsidR="002B3BFB" w:rsidRPr="0026330B">
              <w:t xml:space="preserve">на страничката за любими книги. </w:t>
            </w:r>
          </w:p>
          <w:p w:rsidR="00207AE3" w:rsidRPr="0026330B" w:rsidRDefault="00207AE3" w:rsidP="001536FD">
            <w:pPr>
              <w:pStyle w:val="BasicParagraph"/>
            </w:pPr>
            <w:r w:rsidRPr="0026330B">
              <w:rPr>
                <w:b/>
                <w:bCs/>
              </w:rPr>
              <w:lastRenderedPageBreak/>
              <w:t>Образен и комуникативен анализ</w:t>
            </w:r>
            <w:r w:rsidRPr="0026330B">
              <w:t xml:space="preserve"> чрез ориентация в текстовата </w:t>
            </w:r>
            <w:r w:rsidRPr="0026330B">
              <w:rPr>
                <w:color w:val="auto"/>
              </w:rPr>
              <w:t xml:space="preserve">комуникативна ситуация (Кой говори? На кого? За какво? Защо? </w:t>
            </w:r>
            <w:r w:rsidR="00E23399" w:rsidRPr="0026330B">
              <w:rPr>
                <w:color w:val="auto"/>
              </w:rPr>
              <w:t>…</w:t>
            </w:r>
            <w:r w:rsidR="002B3BFB" w:rsidRPr="0026330B">
              <w:rPr>
                <w:color w:val="auto"/>
              </w:rPr>
              <w:t>); у</w:t>
            </w:r>
            <w:r w:rsidR="00E93938" w:rsidRPr="0026330B">
              <w:rPr>
                <w:color w:val="auto"/>
              </w:rPr>
              <w:t>частват в обсъждането на фрагменти от литературното произведение: обсъждат героя  и коментират постъпките и качествата му.</w:t>
            </w:r>
          </w:p>
          <w:p w:rsidR="002B3BFB" w:rsidRPr="0026330B" w:rsidRDefault="00E93938" w:rsidP="00E93938">
            <w:pPr>
              <w:pStyle w:val="BasicParagraph"/>
              <w:rPr>
                <w:b/>
                <w:bCs/>
                <w:spacing w:val="-4"/>
              </w:rPr>
            </w:pPr>
            <w:r w:rsidRPr="0026330B">
              <w:rPr>
                <w:b/>
                <w:bCs/>
                <w:spacing w:val="-4"/>
              </w:rPr>
              <w:t xml:space="preserve">Работа по проект: </w:t>
            </w:r>
            <w:r w:rsidR="00207AE3" w:rsidRPr="0026330B">
              <w:rPr>
                <w:spacing w:val="-4"/>
              </w:rPr>
              <w:t xml:space="preserve"> </w:t>
            </w:r>
            <w:r w:rsidRPr="0026330B">
              <w:rPr>
                <w:spacing w:val="-4"/>
              </w:rPr>
              <w:t>съставят страничка-визитка на героя Е</w:t>
            </w:r>
            <w:r w:rsidRPr="0026330B">
              <w:rPr>
                <w:i/>
                <w:spacing w:val="-4"/>
              </w:rPr>
              <w:t>нциклопедия на любимите герои</w:t>
            </w:r>
            <w:r w:rsidRPr="0026330B">
              <w:rPr>
                <w:spacing w:val="-4"/>
              </w:rPr>
              <w:t xml:space="preserve"> или въображаемо интервю с героя.</w:t>
            </w:r>
            <w:r w:rsidRPr="0026330B">
              <w:rPr>
                <w:b/>
                <w:bCs/>
                <w:color w:val="auto"/>
              </w:rPr>
              <w:t xml:space="preserve"> </w:t>
            </w:r>
            <w:r w:rsidRPr="0026330B">
              <w:rPr>
                <w:b/>
                <w:bCs/>
                <w:spacing w:val="-4"/>
              </w:rPr>
              <w:t>Т</w:t>
            </w:r>
          </w:p>
          <w:p w:rsidR="00E93938" w:rsidRPr="0026330B" w:rsidRDefault="002B3BFB" w:rsidP="00E93938">
            <w:pPr>
              <w:pStyle w:val="BasicParagraph"/>
              <w:rPr>
                <w:spacing w:val="-4"/>
              </w:rPr>
            </w:pPr>
            <w:r w:rsidRPr="0026330B">
              <w:rPr>
                <w:b/>
                <w:bCs/>
                <w:spacing w:val="-4"/>
              </w:rPr>
              <w:t>Т</w:t>
            </w:r>
            <w:r w:rsidR="00E93938" w:rsidRPr="0026330B">
              <w:rPr>
                <w:b/>
                <w:bCs/>
                <w:spacing w:val="-4"/>
              </w:rPr>
              <w:t>ворческа интерпретация</w:t>
            </w:r>
            <w:r w:rsidRPr="0026330B">
              <w:rPr>
                <w:spacing w:val="-4"/>
              </w:rPr>
              <w:t xml:space="preserve"> : с</w:t>
            </w:r>
            <w:r w:rsidR="00E93938" w:rsidRPr="0026330B">
              <w:rPr>
                <w:spacing w:val="-4"/>
              </w:rPr>
              <w:t>ъчиняват или четат подготвено писмо от името на героя, в което се разказва за среща на геро</w:t>
            </w:r>
            <w:r w:rsidRPr="0026330B">
              <w:rPr>
                <w:spacing w:val="-4"/>
              </w:rPr>
              <w:t>я-разказвач с детето читател; т</w:t>
            </w:r>
            <w:r w:rsidR="00E93938" w:rsidRPr="0026330B">
              <w:rPr>
                <w:spacing w:val="-4"/>
              </w:rPr>
              <w:t>рансформират собствено съчинение по преживяно като писмо от името на героя..</w:t>
            </w:r>
          </w:p>
          <w:p w:rsidR="00207AE3" w:rsidRPr="0026330B" w:rsidRDefault="00207AE3" w:rsidP="002B3BFB">
            <w:pPr>
              <w:pStyle w:val="NoParagraphStyle"/>
              <w:suppressAutoHyphens/>
              <w:spacing w:line="240" w:lineRule="auto"/>
              <w:rPr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Водене на читателски дневник</w:t>
            </w:r>
            <w:r w:rsidRPr="0026330B">
              <w:rPr>
                <w:sz w:val="22"/>
                <w:szCs w:val="22"/>
                <w:lang w:val="bg-BG"/>
              </w:rPr>
              <w:t xml:space="preserve">: </w:t>
            </w:r>
            <w:r w:rsidR="002B3BFB" w:rsidRPr="0026330B">
              <w:rPr>
                <w:color w:val="auto"/>
                <w:sz w:val="22"/>
                <w:szCs w:val="22"/>
                <w:lang w:val="bg-BG"/>
              </w:rPr>
              <w:t>о</w:t>
            </w:r>
            <w:r w:rsidRPr="0026330B">
              <w:rPr>
                <w:color w:val="auto"/>
                <w:sz w:val="22"/>
                <w:szCs w:val="22"/>
                <w:lang w:val="bg-BG"/>
              </w:rPr>
              <w:t>тразяване на впечатления от самостоятелно прочетено произведение</w:t>
            </w:r>
            <w:r w:rsidR="00E23399" w:rsidRPr="0026330B">
              <w:rPr>
                <w:color w:val="auto"/>
                <w:sz w:val="22"/>
                <w:szCs w:val="22"/>
                <w:lang w:val="bg-BG"/>
              </w:rPr>
              <w:t xml:space="preserve"> </w:t>
            </w:r>
            <w:r w:rsidR="00E93938" w:rsidRPr="0026330B">
              <w:rPr>
                <w:b/>
                <w:sz w:val="22"/>
                <w:szCs w:val="22"/>
                <w:lang w:val="bg-BG"/>
              </w:rPr>
              <w:t>Тест за проверка и оценка</w:t>
            </w:r>
            <w:r w:rsidR="00E93938" w:rsidRPr="0026330B">
              <w:rPr>
                <w:sz w:val="22"/>
                <w:szCs w:val="22"/>
                <w:lang w:val="bg-BG"/>
              </w:rPr>
              <w:t xml:space="preserve"> на разбирането при четене</w:t>
            </w:r>
            <w:r w:rsidR="002B3BFB" w:rsidRPr="0026330B">
              <w:rPr>
                <w:sz w:val="22"/>
                <w:szCs w:val="22"/>
                <w:lang w:val="bg-BG"/>
              </w:rPr>
              <w:t xml:space="preserve"> –</w:t>
            </w:r>
            <w:r w:rsidR="00E93938" w:rsidRPr="0026330B">
              <w:rPr>
                <w:sz w:val="22"/>
                <w:szCs w:val="22"/>
                <w:lang w:val="bg-BG"/>
              </w:rPr>
              <w:t xml:space="preserve"> читателски дневник.</w:t>
            </w:r>
            <w:r w:rsidR="00E93938" w:rsidRPr="0026330B">
              <w:rPr>
                <w:b/>
                <w:color w:val="auto"/>
                <w:sz w:val="22"/>
                <w:szCs w:val="22"/>
                <w:lang w:val="bg-BG"/>
              </w:rPr>
              <w:t xml:space="preserve"> 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AE3" w:rsidRPr="0026330B" w:rsidRDefault="00207AE3" w:rsidP="009A4F5B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4571C7" w:rsidRPr="0026330B" w:rsidTr="008B4D9F">
        <w:trPr>
          <w:trHeight w:val="1236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71C7" w:rsidRPr="0026330B" w:rsidRDefault="004571C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71C7" w:rsidRPr="0026330B" w:rsidRDefault="004571C7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7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5033" w:rsidRPr="0026330B" w:rsidRDefault="004571C7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Отечество любезно</w:t>
            </w:r>
            <w:r w:rsidR="006F0650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   </w:t>
            </w:r>
          </w:p>
          <w:p w:rsidR="004571C7" w:rsidRPr="0026330B" w:rsidRDefault="004571C7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Иван Вазов</w:t>
            </w:r>
          </w:p>
          <w:p w:rsidR="004571C7" w:rsidRPr="0026330B" w:rsidRDefault="004571C7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Българско дете</w:t>
            </w:r>
            <w:r w:rsidR="006F0650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t>Ангелина Жекова</w:t>
            </w:r>
          </w:p>
          <w:p w:rsidR="00445033" w:rsidRPr="0026330B" w:rsidRDefault="004571C7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Шипка</w:t>
            </w:r>
            <w:r w:rsidR="006F0650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</w:t>
            </w:r>
          </w:p>
          <w:p w:rsidR="004571C7" w:rsidRPr="0026330B" w:rsidRDefault="004571C7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Найден Вълчев</w:t>
            </w:r>
          </w:p>
          <w:p w:rsidR="006F0650" w:rsidRPr="0026330B" w:rsidRDefault="006F0650" w:rsidP="00135C08">
            <w:pPr>
              <w:rPr>
                <w:sz w:val="22"/>
                <w:szCs w:val="22"/>
              </w:rPr>
            </w:pPr>
          </w:p>
          <w:p w:rsidR="006F0650" w:rsidRPr="0026330B" w:rsidRDefault="006F0650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6F0650" w:rsidRPr="0026330B" w:rsidRDefault="006F0650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7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8B4" w:rsidRPr="0026330B" w:rsidRDefault="004571C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ознава литературни и фолклорни произведения, посветени на България, българския народ, празниците. </w:t>
            </w:r>
          </w:p>
          <w:p w:rsidR="00445033" w:rsidRPr="0026330B" w:rsidRDefault="004571C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люстрира с примери от текста отговора си по въпрос, свързан със съдържанието на изучавано литературно произведение</w:t>
            </w:r>
            <w:r w:rsidR="00445033" w:rsidRPr="0026330B">
              <w:rPr>
                <w:sz w:val="22"/>
                <w:szCs w:val="22"/>
              </w:rPr>
              <w:t>.</w:t>
            </w:r>
          </w:p>
          <w:p w:rsidR="00BD28B4" w:rsidRPr="0026330B" w:rsidRDefault="004571C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ецитира детски стихотворения от български автори. </w:t>
            </w:r>
          </w:p>
          <w:p w:rsidR="004571C7" w:rsidRPr="0026330B" w:rsidRDefault="004571C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литературни  произведения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399" w:rsidRPr="0026330B" w:rsidRDefault="004571C7" w:rsidP="00135C08">
            <w:pPr>
              <w:rPr>
                <w:b/>
                <w:bCs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Коментират </w:t>
            </w:r>
            <w:r w:rsidRPr="0026330B">
              <w:rPr>
                <w:sz w:val="22"/>
                <w:szCs w:val="22"/>
              </w:rPr>
              <w:t>тематиката на литературни произведения, посветени на България, българския народ и българския език.</w:t>
            </w:r>
            <w:r w:rsidR="00445033" w:rsidRPr="0026330B">
              <w:rPr>
                <w:b/>
                <w:bCs/>
                <w:sz w:val="22"/>
                <w:szCs w:val="22"/>
              </w:rPr>
              <w:t xml:space="preserve"> </w:t>
            </w:r>
          </w:p>
          <w:p w:rsidR="00E23399" w:rsidRPr="0026330B" w:rsidRDefault="00445033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Образен и комуникативен анализ: </w:t>
            </w:r>
            <w:r w:rsidR="002B3BFB" w:rsidRPr="0026330B">
              <w:rPr>
                <w:sz w:val="22"/>
                <w:szCs w:val="22"/>
              </w:rPr>
              <w:t>с</w:t>
            </w:r>
            <w:r w:rsidR="004571C7" w:rsidRPr="0026330B">
              <w:rPr>
                <w:sz w:val="22"/>
                <w:szCs w:val="22"/>
              </w:rPr>
              <w:t xml:space="preserve">вързват заглавието на стихотворението с неговото съдържание и предполагат </w:t>
            </w:r>
            <w:r w:rsidR="002B3BFB" w:rsidRPr="0026330B">
              <w:rPr>
                <w:sz w:val="22"/>
                <w:szCs w:val="22"/>
              </w:rPr>
              <w:t>кой е герят в стихотворението; о</w:t>
            </w:r>
            <w:r w:rsidR="004571C7" w:rsidRPr="0026330B">
              <w:rPr>
                <w:sz w:val="22"/>
                <w:szCs w:val="22"/>
              </w:rPr>
              <w:t>смислят образа на лирическия герой, като четат с ориентация в текстовата ситуация (Кой говори?</w:t>
            </w:r>
            <w:r w:rsidR="002B3BFB" w:rsidRPr="0026330B">
              <w:rPr>
                <w:sz w:val="22"/>
                <w:szCs w:val="22"/>
              </w:rPr>
              <w:t>,</w:t>
            </w:r>
            <w:r w:rsidR="004571C7" w:rsidRPr="0026330B">
              <w:rPr>
                <w:sz w:val="22"/>
                <w:szCs w:val="22"/>
              </w:rPr>
              <w:t xml:space="preserve"> На кого?</w:t>
            </w:r>
            <w:r w:rsidR="002B3BFB" w:rsidRPr="0026330B">
              <w:rPr>
                <w:sz w:val="22"/>
                <w:szCs w:val="22"/>
              </w:rPr>
              <w:t>,</w:t>
            </w:r>
            <w:r w:rsidR="004571C7" w:rsidRPr="0026330B">
              <w:rPr>
                <w:sz w:val="22"/>
                <w:szCs w:val="22"/>
              </w:rPr>
              <w:t xml:space="preserve"> За какво?</w:t>
            </w:r>
            <w:r w:rsidR="002B3BFB" w:rsidRPr="0026330B">
              <w:rPr>
                <w:sz w:val="22"/>
                <w:szCs w:val="22"/>
              </w:rPr>
              <w:t>,</w:t>
            </w:r>
            <w:r w:rsidR="004571C7" w:rsidRPr="0026330B">
              <w:rPr>
                <w:sz w:val="22"/>
                <w:szCs w:val="22"/>
              </w:rPr>
              <w:t xml:space="preserve"> Защо?</w:t>
            </w:r>
            <w:r w:rsidR="002B3BFB" w:rsidRPr="0026330B">
              <w:rPr>
                <w:sz w:val="22"/>
                <w:szCs w:val="22"/>
              </w:rPr>
              <w:t>,</w:t>
            </w:r>
            <w:r w:rsidR="004571C7" w:rsidRPr="0026330B">
              <w:rPr>
                <w:sz w:val="22"/>
                <w:szCs w:val="22"/>
              </w:rPr>
              <w:t xml:space="preserve"> Кога?</w:t>
            </w:r>
            <w:r w:rsidR="002B3BFB" w:rsidRPr="0026330B">
              <w:rPr>
                <w:sz w:val="22"/>
                <w:szCs w:val="22"/>
              </w:rPr>
              <w:t>,</w:t>
            </w:r>
            <w:r w:rsidR="004571C7" w:rsidRPr="0026330B">
              <w:rPr>
                <w:sz w:val="22"/>
                <w:szCs w:val="22"/>
              </w:rPr>
              <w:t xml:space="preserve"> Как? </w:t>
            </w:r>
            <w:r w:rsidR="002B3BFB" w:rsidRPr="0026330B">
              <w:rPr>
                <w:sz w:val="22"/>
                <w:szCs w:val="22"/>
              </w:rPr>
              <w:t>,</w:t>
            </w:r>
            <w:r w:rsidR="004571C7" w:rsidRPr="0026330B">
              <w:rPr>
                <w:sz w:val="22"/>
                <w:szCs w:val="22"/>
              </w:rPr>
              <w:t>Къде?).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E23399" w:rsidRPr="0026330B" w:rsidRDefault="0044503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Съпоставителен анализ: </w:t>
            </w:r>
            <w:r w:rsidR="002B3BFB" w:rsidRPr="0026330B">
              <w:rPr>
                <w:sz w:val="22"/>
                <w:szCs w:val="22"/>
              </w:rPr>
              <w:t>с</w:t>
            </w:r>
            <w:r w:rsidR="004571C7" w:rsidRPr="0026330B">
              <w:rPr>
                <w:sz w:val="22"/>
                <w:szCs w:val="22"/>
              </w:rPr>
              <w:t xml:space="preserve">ъпоставят стихотворения с обща тема, съпоставят основното чувство към родината, изразено в тях. </w:t>
            </w:r>
          </w:p>
          <w:p w:rsidR="004571C7" w:rsidRPr="0026330B" w:rsidRDefault="00445033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ворческа интерпретация</w:t>
            </w:r>
            <w:r w:rsidRPr="0026330B">
              <w:rPr>
                <w:sz w:val="22"/>
                <w:szCs w:val="22"/>
              </w:rPr>
              <w:t xml:space="preserve">: </w:t>
            </w:r>
            <w:r w:rsidR="002B3BFB" w:rsidRPr="0026330B">
              <w:rPr>
                <w:sz w:val="22"/>
                <w:szCs w:val="22"/>
              </w:rPr>
              <w:t>р</w:t>
            </w:r>
            <w:r w:rsidR="004571C7" w:rsidRPr="0026330B">
              <w:rPr>
                <w:sz w:val="22"/>
                <w:szCs w:val="22"/>
              </w:rPr>
              <w:t>азучават и рецитират по свой избор стихотворение, за да изразя</w:t>
            </w:r>
            <w:r w:rsidR="002B3BFB" w:rsidRPr="0026330B">
              <w:rPr>
                <w:sz w:val="22"/>
                <w:szCs w:val="22"/>
              </w:rPr>
              <w:t>т своето чувство към родината; п</w:t>
            </w:r>
            <w:r w:rsidR="004571C7" w:rsidRPr="0026330B">
              <w:rPr>
                <w:sz w:val="22"/>
                <w:szCs w:val="22"/>
              </w:rPr>
              <w:t>ишат свое писмо по анало</w:t>
            </w:r>
            <w:r w:rsidRPr="0026330B">
              <w:rPr>
                <w:sz w:val="22"/>
                <w:szCs w:val="22"/>
              </w:rPr>
              <w:t>гия с В</w:t>
            </w:r>
            <w:r w:rsidR="004571C7" w:rsidRPr="0026330B">
              <w:rPr>
                <w:sz w:val="22"/>
                <w:szCs w:val="22"/>
              </w:rPr>
              <w:t xml:space="preserve">азовото стихотворение. </w:t>
            </w:r>
          </w:p>
          <w:p w:rsidR="004571C7" w:rsidRPr="0026330B" w:rsidRDefault="004571C7" w:rsidP="00E23399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Текущо оценяване по задачи. Формиращо оценяване</w:t>
            </w:r>
            <w:r w:rsidR="008B4D9F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71C7" w:rsidRPr="0026330B" w:rsidRDefault="004571C7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455BD5" w:rsidRPr="0026330B" w:rsidTr="009266F5">
        <w:trPr>
          <w:trHeight w:val="1031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5BD5" w:rsidRPr="0026330B" w:rsidRDefault="00455BD5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5BD5" w:rsidRPr="0026330B" w:rsidRDefault="00455BD5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5BD5" w:rsidRPr="0026330B" w:rsidRDefault="00455BD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децки</w:t>
            </w:r>
            <w:r w:rsidR="008B4D9F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           </w:t>
            </w:r>
          </w:p>
          <w:p w:rsidR="00455BD5" w:rsidRPr="0026330B" w:rsidRDefault="00455BD5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Иван Вазов</w:t>
            </w:r>
          </w:p>
          <w:p w:rsidR="008B4D9F" w:rsidRPr="0026330B" w:rsidRDefault="008B4D9F" w:rsidP="00135C08">
            <w:pPr>
              <w:rPr>
                <w:b/>
                <w:i/>
                <w:sz w:val="22"/>
                <w:szCs w:val="22"/>
              </w:rPr>
            </w:pPr>
          </w:p>
          <w:p w:rsidR="008B4D9F" w:rsidRPr="0026330B" w:rsidRDefault="008B4D9F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8B4D9F" w:rsidRPr="0026330B" w:rsidRDefault="008B4D9F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7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5BD5" w:rsidRPr="0026330B" w:rsidRDefault="00455B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ознава литературни и фолклорни произведения, посветени на България.</w:t>
            </w:r>
          </w:p>
          <w:p w:rsidR="00455BD5" w:rsidRPr="0026330B" w:rsidRDefault="00455B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описание на външен вид на герой и на обстановка, открива епитети и логически акценти в художествения текст.</w:t>
            </w:r>
          </w:p>
          <w:p w:rsidR="00BD28B4" w:rsidRPr="0026330B" w:rsidRDefault="00455B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Различава художествен от нехудожествен текст. </w:t>
            </w:r>
          </w:p>
          <w:p w:rsidR="00455BD5" w:rsidRPr="0026330B" w:rsidRDefault="00455B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Търси конкретна информация и прави изводи. </w:t>
            </w:r>
          </w:p>
          <w:p w:rsidR="00DA0DCE" w:rsidRPr="0026330B" w:rsidRDefault="00455B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познава видовете изречения по цел на изказване.</w:t>
            </w:r>
          </w:p>
          <w:p w:rsidR="00455BD5" w:rsidRPr="0026330B" w:rsidRDefault="00455BD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нтерпретира текста на литературни и фолклорни произведения чрез участие в групова и екипна дейност на игрови и сценични форми.</w:t>
            </w:r>
            <w:r w:rsidR="00DA0DCE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399" w:rsidRPr="0026330B" w:rsidRDefault="00455BD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рогнозиращо четене:</w:t>
            </w:r>
            <w:r w:rsidR="00E23399" w:rsidRPr="0026330B">
              <w:rPr>
                <w:b/>
                <w:sz w:val="22"/>
                <w:szCs w:val="22"/>
              </w:rPr>
              <w:t xml:space="preserve"> </w:t>
            </w:r>
            <w:r w:rsidR="002B3BFB" w:rsidRPr="0026330B">
              <w:rPr>
                <w:b/>
                <w:sz w:val="22"/>
                <w:szCs w:val="22"/>
              </w:rPr>
              <w:t>п</w:t>
            </w:r>
            <w:r w:rsidRPr="0026330B">
              <w:rPr>
                <w:sz w:val="22"/>
                <w:szCs w:val="22"/>
              </w:rPr>
              <w:t>одготвят се за четене на стихотворение, като по заглавие и илюстрация прогнозират съдъ</w:t>
            </w:r>
            <w:r w:rsidR="002B3BFB" w:rsidRPr="0026330B">
              <w:rPr>
                <w:sz w:val="22"/>
                <w:szCs w:val="22"/>
              </w:rPr>
              <w:t>ржанието; р</w:t>
            </w:r>
            <w:r w:rsidRPr="0026330B">
              <w:rPr>
                <w:sz w:val="22"/>
                <w:szCs w:val="22"/>
              </w:rPr>
              <w:t>азказват за  личности и събития, свързани с Освобождението на България, дават примери от литературни и фолклорни произведения, в които</w:t>
            </w:r>
            <w:r w:rsidR="002B3BFB" w:rsidRPr="0026330B">
              <w:rPr>
                <w:sz w:val="22"/>
                <w:szCs w:val="22"/>
              </w:rPr>
              <w:t xml:space="preserve"> герои са  борците за свобода, </w:t>
            </w:r>
            <w:r w:rsidRPr="0026330B">
              <w:rPr>
                <w:sz w:val="22"/>
                <w:szCs w:val="22"/>
              </w:rPr>
              <w:t xml:space="preserve">систематизират и оценяват опита си </w:t>
            </w:r>
            <w:r w:rsidR="00E23399" w:rsidRPr="0026330B">
              <w:rPr>
                <w:sz w:val="22"/>
                <w:szCs w:val="22"/>
              </w:rPr>
              <w:t>с</w:t>
            </w:r>
            <w:r w:rsidRPr="0026330B">
              <w:rPr>
                <w:sz w:val="22"/>
                <w:szCs w:val="22"/>
              </w:rPr>
              <w:t xml:space="preserve">произведения, посветени на България. </w:t>
            </w:r>
          </w:p>
          <w:p w:rsidR="00E23399" w:rsidRPr="0026330B" w:rsidRDefault="00455BD5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Четене с разбиране: </w:t>
            </w:r>
            <w:r w:rsidR="002B3BFB" w:rsidRPr="0026330B">
              <w:rPr>
                <w:sz w:val="22"/>
                <w:szCs w:val="22"/>
              </w:rPr>
              <w:t>ч</w:t>
            </w:r>
            <w:r w:rsidRPr="0026330B">
              <w:rPr>
                <w:sz w:val="22"/>
                <w:szCs w:val="22"/>
              </w:rPr>
              <w:t>етат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стихотворението и доказват, че разбират смисъла на прочетеното с отговор на въпроси по съдържанието на текста и изразително четене.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DA0DCE" w:rsidRPr="0026330B" w:rsidRDefault="002B3BF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анализ: с</w:t>
            </w:r>
            <w:r w:rsidR="00455BD5" w:rsidRPr="0026330B">
              <w:rPr>
                <w:sz w:val="22"/>
                <w:szCs w:val="22"/>
              </w:rPr>
              <w:t>ъпоставят художествения текст с разказ за събитието от историята ни, пресъздадено в текста, съставят репортаж от мястото на събитието в рол</w:t>
            </w:r>
            <w:r w:rsidRPr="0026330B">
              <w:rPr>
                <w:sz w:val="22"/>
                <w:szCs w:val="22"/>
              </w:rPr>
              <w:t>ята на журналисти във времето; з</w:t>
            </w:r>
            <w:r w:rsidR="00455BD5" w:rsidRPr="0026330B">
              <w:rPr>
                <w:sz w:val="22"/>
                <w:szCs w:val="22"/>
              </w:rPr>
              <w:t>адават и отговарят на въпроси</w:t>
            </w:r>
            <w:r w:rsidR="00DA0DCE" w:rsidRPr="0026330B">
              <w:rPr>
                <w:sz w:val="22"/>
                <w:szCs w:val="22"/>
              </w:rPr>
              <w:t>.</w:t>
            </w:r>
          </w:p>
          <w:p w:rsidR="00455BD5" w:rsidRPr="0026330B" w:rsidRDefault="00455BD5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ворческа интерпретация</w:t>
            </w:r>
            <w:r w:rsidR="002B3BFB" w:rsidRPr="0026330B">
              <w:rPr>
                <w:sz w:val="22"/>
                <w:szCs w:val="22"/>
              </w:rPr>
              <w:t>: о</w:t>
            </w:r>
            <w:r w:rsidRPr="0026330B">
              <w:rPr>
                <w:sz w:val="22"/>
                <w:szCs w:val="22"/>
              </w:rPr>
              <w:t xml:space="preserve">бсъждат как може да се представи събитието на сцена, обмислят костюми, музикалното оформление, изпълнението на сцената.  </w:t>
            </w:r>
          </w:p>
          <w:p w:rsidR="00455BD5" w:rsidRPr="0026330B" w:rsidRDefault="00455BD5" w:rsidP="00E23399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.</w:t>
            </w:r>
            <w:r w:rsidR="00E2339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  <w:r w:rsidR="00E23399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5BD5" w:rsidRPr="0026330B" w:rsidRDefault="00455BD5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A0DCE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DCE" w:rsidRPr="0026330B" w:rsidRDefault="00DA0DCE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DCE" w:rsidRPr="0026330B" w:rsidRDefault="00DA0DCE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8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Обич</w:t>
            </w:r>
            <w:r w:rsidR="008B4D9F" w:rsidRPr="0026330B">
              <w:rPr>
                <w:b/>
                <w:sz w:val="22"/>
                <w:szCs w:val="22"/>
                <w:lang w:val="ru-RU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                </w:t>
            </w:r>
            <w:r w:rsidRPr="0026330B">
              <w:rPr>
                <w:sz w:val="22"/>
                <w:szCs w:val="22"/>
                <w:lang w:val="ru-RU"/>
              </w:rPr>
              <w:t xml:space="preserve">  </w:t>
            </w:r>
          </w:p>
          <w:p w:rsidR="00DA0DCE" w:rsidRPr="0026330B" w:rsidRDefault="00DA0DCE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Дора Габе</w:t>
            </w:r>
          </w:p>
          <w:p w:rsidR="008B4D9F" w:rsidRPr="0026330B" w:rsidRDefault="008B4D9F" w:rsidP="008B4D9F">
            <w:pPr>
              <w:rPr>
                <w:sz w:val="22"/>
                <w:szCs w:val="22"/>
              </w:rPr>
            </w:pPr>
          </w:p>
          <w:p w:rsidR="008B4D9F" w:rsidRPr="0026330B" w:rsidRDefault="008B4D9F" w:rsidP="008B4D9F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8B4D9F" w:rsidRPr="0026330B" w:rsidRDefault="008B4D9F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78</w:t>
            </w:r>
          </w:p>
          <w:p w:rsidR="00DA0DCE" w:rsidRPr="0026330B" w:rsidRDefault="00DA0DCE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8B4D9F" w:rsidRPr="0026330B">
              <w:rPr>
                <w:i/>
                <w:sz w:val="22"/>
                <w:szCs w:val="22"/>
              </w:rPr>
              <w:t>, с. 3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ознава литературни и фолклорни  произведения, посветени на България.</w:t>
            </w:r>
            <w:r w:rsidR="007E63B6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Ориентира се в комуникативноречевата ситуация (Кой говори?</w:t>
            </w:r>
            <w:r w:rsidR="007E63B6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На кого? </w:t>
            </w:r>
            <w:r w:rsidR="00BD28B4" w:rsidRPr="0026330B">
              <w:rPr>
                <w:sz w:val="22"/>
                <w:szCs w:val="22"/>
              </w:rPr>
              <w:t>…</w:t>
            </w:r>
            <w:r w:rsidRPr="0026330B">
              <w:rPr>
                <w:sz w:val="22"/>
                <w:szCs w:val="22"/>
              </w:rPr>
              <w:t xml:space="preserve">). </w:t>
            </w:r>
          </w:p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епитети и сравнения като изразни средства, определя пряко и преносно значение на думата в контекста на изучаваното произведение. </w:t>
            </w:r>
          </w:p>
          <w:p w:rsidR="00BD28B4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предпочитания към художествени текстове, прочетени самостоятелно. </w:t>
            </w:r>
          </w:p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Рецитира детски стихотворения от български автори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399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 xml:space="preserve">Съпоставителен , образен и комуникативен анализ: </w:t>
            </w:r>
            <w:r w:rsidR="002B3BFB" w:rsidRPr="0026330B">
              <w:rPr>
                <w:sz w:val="22"/>
                <w:szCs w:val="22"/>
              </w:rPr>
              <w:t xml:space="preserve"> о</w:t>
            </w:r>
            <w:r w:rsidRPr="0026330B">
              <w:rPr>
                <w:sz w:val="22"/>
                <w:szCs w:val="22"/>
              </w:rPr>
              <w:t xml:space="preserve">бсъждат литературни произведения, посветени на България. </w:t>
            </w:r>
          </w:p>
          <w:p w:rsidR="00DA0DCE" w:rsidRPr="0026330B" w:rsidRDefault="00DA0DCE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Четат с разбиране</w:t>
            </w:r>
            <w:r w:rsidRPr="0026330B">
              <w:rPr>
                <w:sz w:val="22"/>
                <w:szCs w:val="22"/>
              </w:rPr>
              <w:t xml:space="preserve">, </w:t>
            </w:r>
            <w:r w:rsidRPr="0026330B">
              <w:rPr>
                <w:b/>
                <w:sz w:val="22"/>
                <w:szCs w:val="22"/>
              </w:rPr>
              <w:t>визуализиране</w:t>
            </w:r>
            <w:r w:rsidRPr="0026330B">
              <w:rPr>
                <w:sz w:val="22"/>
                <w:szCs w:val="22"/>
              </w:rPr>
              <w:t xml:space="preserve"> и пресъздаване на художествения образ на родината</w:t>
            </w:r>
            <w:r w:rsidRPr="0026330B">
              <w:rPr>
                <w:b/>
                <w:sz w:val="22"/>
                <w:szCs w:val="22"/>
              </w:rPr>
              <w:t xml:space="preserve">. </w:t>
            </w:r>
          </w:p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оментират формата и съдържанието</w:t>
            </w:r>
            <w:r w:rsidRPr="0026330B">
              <w:rPr>
                <w:sz w:val="22"/>
                <w:szCs w:val="22"/>
              </w:rPr>
              <w:t xml:space="preserve">, като зад изобразеното търсят изразеното от героя чувство, четат   и илюстрират. </w:t>
            </w:r>
          </w:p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Творческа интерпретация</w:t>
            </w:r>
            <w:r w:rsidR="002B3BFB" w:rsidRPr="0026330B">
              <w:rPr>
                <w:sz w:val="22"/>
                <w:szCs w:val="22"/>
              </w:rPr>
              <w:t>: ч</w:t>
            </w:r>
            <w:r w:rsidRPr="0026330B">
              <w:rPr>
                <w:sz w:val="22"/>
                <w:szCs w:val="22"/>
              </w:rPr>
              <w:t>етат изразително и рецитират стих</w:t>
            </w:r>
            <w:r w:rsidR="002B3BFB" w:rsidRPr="0026330B">
              <w:rPr>
                <w:sz w:val="22"/>
                <w:szCs w:val="22"/>
              </w:rPr>
              <w:t>отворението или части от него; с</w:t>
            </w:r>
            <w:r w:rsidRPr="0026330B">
              <w:rPr>
                <w:sz w:val="22"/>
                <w:szCs w:val="22"/>
              </w:rPr>
              <w:t>ъздават описание на родината с думи от стихотворе</w:t>
            </w:r>
            <w:r w:rsidR="002B3BFB" w:rsidRPr="0026330B">
              <w:rPr>
                <w:sz w:val="22"/>
                <w:szCs w:val="22"/>
              </w:rPr>
              <w:t>нието, но в нестихотворна реч; с</w:t>
            </w:r>
            <w:r w:rsidRPr="0026330B">
              <w:rPr>
                <w:sz w:val="22"/>
                <w:szCs w:val="22"/>
              </w:rPr>
              <w:t>ъпоставят изразните ср</w:t>
            </w:r>
            <w:r w:rsidR="002B3BFB" w:rsidRPr="0026330B">
              <w:rPr>
                <w:sz w:val="22"/>
                <w:szCs w:val="22"/>
              </w:rPr>
              <w:t>едства на различните изкуства; ч</w:t>
            </w:r>
            <w:r w:rsidRPr="0026330B">
              <w:rPr>
                <w:sz w:val="22"/>
                <w:szCs w:val="22"/>
              </w:rPr>
              <w:t xml:space="preserve">етат в е-библиотек@т@ интервюто на писателя Николай </w:t>
            </w:r>
            <w:r w:rsidRPr="0026330B">
              <w:rPr>
                <w:sz w:val="22"/>
                <w:szCs w:val="22"/>
              </w:rPr>
              <w:lastRenderedPageBreak/>
              <w:t xml:space="preserve">Милчев и откриват в обичта към родината източник на творческото вдъхновение. </w:t>
            </w:r>
          </w:p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устна и писмена проверка.</w:t>
            </w:r>
          </w:p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DCE" w:rsidRPr="0026330B" w:rsidRDefault="00DA0DCE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A0DCE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24</w:t>
            </w:r>
          </w:p>
          <w:p w:rsidR="00DA0DCE" w:rsidRPr="0026330B" w:rsidRDefault="00DA0DCE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DCE" w:rsidRPr="0026330B" w:rsidRDefault="00DA0DCE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8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DCE" w:rsidRPr="0026330B" w:rsidRDefault="00DA0DCE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На мама</w:t>
            </w:r>
            <w:r w:rsidR="008B4D9F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</w:t>
            </w:r>
          </w:p>
          <w:p w:rsidR="00DA0DCE" w:rsidRPr="0026330B" w:rsidRDefault="00DA0DCE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Елисавета Багряна</w:t>
            </w:r>
          </w:p>
          <w:p w:rsidR="00DA0DCE" w:rsidRPr="0026330B" w:rsidRDefault="00DA0DCE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Златна рибка</w:t>
            </w:r>
            <w:r w:rsidR="008B4D9F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t>Георги Струмски</w:t>
            </w:r>
          </w:p>
          <w:p w:rsidR="008B4D9F" w:rsidRPr="0026330B" w:rsidRDefault="008B4D9F" w:rsidP="00135C08">
            <w:pPr>
              <w:rPr>
                <w:sz w:val="22"/>
                <w:szCs w:val="22"/>
              </w:rPr>
            </w:pPr>
          </w:p>
          <w:p w:rsidR="008B4D9F" w:rsidRPr="0026330B" w:rsidRDefault="008B4D9F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8B4D9F" w:rsidRPr="0026330B" w:rsidRDefault="008B4D9F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79</w:t>
            </w:r>
          </w:p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8B4D9F" w:rsidRPr="0026330B">
              <w:rPr>
                <w:i/>
                <w:sz w:val="22"/>
                <w:szCs w:val="22"/>
              </w:rPr>
              <w:t>, с. 3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</w:t>
            </w:r>
            <w:r w:rsidR="00BD28B4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и взаимоотношенията между героите в изучавано произведение.  </w:t>
            </w:r>
          </w:p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личава видовете изречения и чете с разбиране и изразително, съставя </w:t>
            </w:r>
            <w:r w:rsidRPr="0026330B">
              <w:rPr>
                <w:b/>
                <w:sz w:val="22"/>
                <w:szCs w:val="22"/>
              </w:rPr>
              <w:t>поздравителна картичка</w:t>
            </w:r>
            <w:r w:rsidRPr="0026330B">
              <w:rPr>
                <w:sz w:val="22"/>
                <w:szCs w:val="22"/>
              </w:rPr>
              <w:t>, като  употребява епитети и сравнения, изброяване и видове изреч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, образен и комуникативен анализ:</w:t>
            </w:r>
            <w:r w:rsidR="002B3BFB" w:rsidRPr="0026330B">
              <w:rPr>
                <w:sz w:val="22"/>
                <w:szCs w:val="22"/>
              </w:rPr>
              <w:t xml:space="preserve">  п</w:t>
            </w:r>
            <w:r w:rsidRPr="0026330B">
              <w:rPr>
                <w:sz w:val="22"/>
                <w:szCs w:val="22"/>
              </w:rPr>
              <w:t>роследяват преживяванията на героя на изучавано произведение, разпознават чувствата и н</w:t>
            </w:r>
            <w:r w:rsidR="002B3BFB" w:rsidRPr="0026330B">
              <w:rPr>
                <w:sz w:val="22"/>
                <w:szCs w:val="22"/>
              </w:rPr>
              <w:t>ачините за тяхното изразяване; д</w:t>
            </w:r>
            <w:r w:rsidRPr="0026330B">
              <w:rPr>
                <w:sz w:val="22"/>
                <w:szCs w:val="22"/>
              </w:rPr>
              <w:t>ават примери за общуване чрез различни средства, в</w:t>
            </w:r>
            <w:r w:rsidR="00E23399" w:rsidRPr="0026330B">
              <w:rPr>
                <w:sz w:val="22"/>
                <w:szCs w:val="22"/>
              </w:rPr>
              <w:t xml:space="preserve"> т.ч.</w:t>
            </w:r>
            <w:r w:rsidRPr="0026330B">
              <w:rPr>
                <w:sz w:val="22"/>
                <w:szCs w:val="22"/>
              </w:rPr>
              <w:t xml:space="preserve"> електронни. </w:t>
            </w:r>
          </w:p>
          <w:p w:rsidR="00DA0DCE" w:rsidRPr="0026330B" w:rsidRDefault="00DA0DC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Поздравителна картичка: </w:t>
            </w:r>
            <w:r w:rsidR="002B3BFB" w:rsidRPr="0026330B">
              <w:rPr>
                <w:sz w:val="22"/>
                <w:szCs w:val="22"/>
              </w:rPr>
              <w:t>у</w:t>
            </w:r>
            <w:r w:rsidRPr="0026330B">
              <w:rPr>
                <w:sz w:val="22"/>
                <w:szCs w:val="22"/>
              </w:rPr>
              <w:t xml:space="preserve">потребяват епитети и сравнения, изброяване и видове изречения, за да   съставят поздравителна картичка с благопожелания за празника на майката.  </w:t>
            </w:r>
          </w:p>
          <w:p w:rsidR="00DA0DCE" w:rsidRPr="0026330B" w:rsidRDefault="00DA0DCE" w:rsidP="00E23399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Текущо оценяване по задачи.</w:t>
            </w:r>
            <w:r w:rsidR="00E2339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  <w:r w:rsidR="00E23399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0DCE" w:rsidRPr="0026330B" w:rsidRDefault="00DA0DCE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740C34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C34" w:rsidRPr="0026330B" w:rsidRDefault="00740C34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C34" w:rsidRPr="0026330B" w:rsidRDefault="00740C34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8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C34" w:rsidRPr="0026330B" w:rsidRDefault="00740C34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а общуваме като читатели за онова, което прочетохме и научихме.</w:t>
            </w:r>
          </w:p>
          <w:p w:rsidR="00776DB9" w:rsidRPr="0026330B" w:rsidRDefault="00740C34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</w:rPr>
              <w:t>Какво знам, мога и ценя сл</w:t>
            </w:r>
            <w:r w:rsidR="00776DB9" w:rsidRPr="0026330B">
              <w:rPr>
                <w:b/>
                <w:sz w:val="22"/>
                <w:szCs w:val="22"/>
              </w:rPr>
              <w:t>ед второто пътешествие с четене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:rsidR="00776DB9" w:rsidRPr="0026330B" w:rsidRDefault="00776DB9" w:rsidP="00135C08">
            <w:pPr>
              <w:rPr>
                <w:sz w:val="22"/>
                <w:szCs w:val="22"/>
                <w:lang w:val="ru-RU"/>
              </w:rPr>
            </w:pPr>
          </w:p>
          <w:p w:rsidR="00740C34" w:rsidRPr="0026330B" w:rsidRDefault="00740C34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Обобщение</w:t>
            </w:r>
          </w:p>
          <w:p w:rsidR="00776DB9" w:rsidRPr="0026330B" w:rsidRDefault="00776DB9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80</w:t>
            </w:r>
          </w:p>
          <w:p w:rsidR="00740C34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776DB9" w:rsidRPr="0026330B">
              <w:rPr>
                <w:i/>
                <w:sz w:val="22"/>
                <w:szCs w:val="22"/>
              </w:rPr>
              <w:t>, с. 3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3B6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нтерпретира текста на литературни и фолклорни произведения чрез участие в групова и екипна дейност на игрови и сценични форми. </w:t>
            </w:r>
          </w:p>
          <w:p w:rsidR="007E63B6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люстрира с примери от текста отговора си по въпрос, свързан със съдържанието на изучавано литературно и фолклорно произведение. </w:t>
            </w:r>
          </w:p>
          <w:p w:rsidR="00E23399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литературни и фолклорни произведения. </w:t>
            </w:r>
          </w:p>
          <w:p w:rsidR="007E63B6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сновни белези на своята национална идентичност в </w:t>
            </w:r>
            <w:r w:rsidRPr="0026330B">
              <w:rPr>
                <w:sz w:val="22"/>
                <w:szCs w:val="22"/>
              </w:rPr>
              <w:lastRenderedPageBreak/>
              <w:t xml:space="preserve">самостоятелно прочетени литературни и фолклорни произведения. </w:t>
            </w:r>
          </w:p>
          <w:p w:rsidR="00E23399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бира прочетеното от детски списания, енциклопедии, достъпна информация от интернет. </w:t>
            </w:r>
          </w:p>
          <w:p w:rsidR="00E23399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Дава примери за културното многообразие от самостоятелно прочетени текстове от детски списания, кратки енциклопедии, интернет.</w:t>
            </w:r>
          </w:p>
          <w:p w:rsidR="00740C34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люстрира културния диалог между различни общности с примери от литературни и фолклорни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C34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Представят резултати от работата по проекти.</w:t>
            </w:r>
            <w:r w:rsidR="002B3BFB" w:rsidRPr="0026330B">
              <w:rPr>
                <w:sz w:val="22"/>
                <w:szCs w:val="22"/>
              </w:rPr>
              <w:t xml:space="preserve"> к</w:t>
            </w:r>
            <w:r w:rsidRPr="0026330B">
              <w:rPr>
                <w:sz w:val="22"/>
                <w:szCs w:val="22"/>
              </w:rPr>
              <w:t xml:space="preserve">олективно съставят и представят книжки, страници от вестник на класа, представят и обсъждат читателско портфолио и дневник.  </w:t>
            </w:r>
          </w:p>
          <w:p w:rsidR="00740C34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съждане</w:t>
            </w:r>
            <w:r w:rsidR="002B3BFB" w:rsidRPr="0026330B">
              <w:rPr>
                <w:sz w:val="22"/>
                <w:szCs w:val="22"/>
              </w:rPr>
              <w:t>: о</w:t>
            </w:r>
            <w:r w:rsidRPr="0026330B">
              <w:rPr>
                <w:sz w:val="22"/>
                <w:szCs w:val="22"/>
              </w:rPr>
              <w:t xml:space="preserve">бщуват по теми от изучавани произведения в </w:t>
            </w:r>
            <w:r w:rsidRPr="0026330B">
              <w:rPr>
                <w:i/>
                <w:sz w:val="22"/>
                <w:szCs w:val="22"/>
              </w:rPr>
              <w:t>Облака на въпросите</w:t>
            </w:r>
            <w:r w:rsidR="002B3BFB" w:rsidRPr="0026330B">
              <w:rPr>
                <w:sz w:val="22"/>
                <w:szCs w:val="22"/>
              </w:rPr>
              <w:t>; с</w:t>
            </w:r>
            <w:r w:rsidRPr="0026330B">
              <w:rPr>
                <w:sz w:val="22"/>
                <w:szCs w:val="22"/>
              </w:rPr>
              <w:t xml:space="preserve">амостоятелно отговарят на ключови въпроси по съдържанието на даден текст и доказват, че разбират въпросите към съдържанието на прочетеното по втория модул на читанката, като съставят свои въпроси за игра в </w:t>
            </w:r>
            <w:r w:rsidRPr="0026330B">
              <w:rPr>
                <w:i/>
                <w:sz w:val="22"/>
                <w:szCs w:val="22"/>
              </w:rPr>
              <w:t>Облака на въпросите</w:t>
            </w:r>
            <w:r w:rsidRPr="0026330B">
              <w:rPr>
                <w:sz w:val="22"/>
                <w:szCs w:val="22"/>
              </w:rPr>
              <w:t xml:space="preserve"> от Второто пътешествие</w:t>
            </w:r>
            <w:r w:rsidR="002B3BFB" w:rsidRPr="0026330B">
              <w:rPr>
                <w:sz w:val="22"/>
                <w:szCs w:val="22"/>
              </w:rPr>
              <w:t>; с</w:t>
            </w:r>
            <w:r w:rsidRPr="0026330B">
              <w:rPr>
                <w:sz w:val="22"/>
                <w:szCs w:val="22"/>
              </w:rPr>
              <w:t xml:space="preserve">амооценяват разбирането чрез отговори на въпроси. </w:t>
            </w:r>
          </w:p>
          <w:p w:rsidR="00740C34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Игровизация</w:t>
            </w:r>
            <w:r w:rsidRPr="0026330B">
              <w:rPr>
                <w:sz w:val="22"/>
                <w:szCs w:val="22"/>
              </w:rPr>
              <w:t>:</w:t>
            </w:r>
            <w:r w:rsidR="009E623A" w:rsidRPr="0026330B">
              <w:rPr>
                <w:sz w:val="22"/>
                <w:szCs w:val="22"/>
              </w:rPr>
              <w:t xml:space="preserve"> </w:t>
            </w:r>
            <w:r w:rsidR="002B3BFB" w:rsidRPr="0026330B">
              <w:rPr>
                <w:sz w:val="22"/>
                <w:szCs w:val="22"/>
              </w:rPr>
              <w:t>и</w:t>
            </w:r>
            <w:r w:rsidRPr="0026330B">
              <w:rPr>
                <w:sz w:val="22"/>
                <w:szCs w:val="22"/>
              </w:rPr>
              <w:t xml:space="preserve">граят на </w:t>
            </w:r>
            <w:r w:rsidRPr="0026330B">
              <w:rPr>
                <w:i/>
                <w:sz w:val="22"/>
                <w:szCs w:val="22"/>
              </w:rPr>
              <w:t>Детективи по следите на прочетеното</w:t>
            </w:r>
            <w:r w:rsidRPr="0026330B">
              <w:rPr>
                <w:sz w:val="22"/>
                <w:szCs w:val="22"/>
              </w:rPr>
              <w:t xml:space="preserve">: допълват изречения от изучени произведения, разпознават текста и назовават заглавието и автора, поставят си детективски задачи, като съставят и разменят нови въпроси по опорни думи загадки (описват герои или събития без да ги назовават). </w:t>
            </w:r>
          </w:p>
          <w:p w:rsidR="00740C34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Водене на читателско портфолио:</w:t>
            </w:r>
            <w:r w:rsidR="002B3BFB" w:rsidRPr="0026330B">
              <w:rPr>
                <w:sz w:val="22"/>
                <w:szCs w:val="22"/>
              </w:rPr>
              <w:t xml:space="preserve"> и</w:t>
            </w:r>
            <w:r w:rsidRPr="0026330B">
              <w:rPr>
                <w:sz w:val="22"/>
                <w:szCs w:val="22"/>
              </w:rPr>
              <w:t xml:space="preserve">граят  на </w:t>
            </w:r>
            <w:r w:rsidRPr="0026330B">
              <w:rPr>
                <w:i/>
                <w:sz w:val="22"/>
                <w:szCs w:val="22"/>
              </w:rPr>
              <w:t>бърканица с книжките</w:t>
            </w:r>
            <w:r w:rsidRPr="0026330B">
              <w:rPr>
                <w:sz w:val="22"/>
                <w:szCs w:val="22"/>
              </w:rPr>
              <w:t xml:space="preserve">, за да  уловят и  поправят  грешките в заглавията и имената на авторите.  </w:t>
            </w:r>
          </w:p>
          <w:p w:rsidR="002B3BFB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Литературно творчество: </w:t>
            </w:r>
            <w:r w:rsidR="002B3BFB" w:rsidRPr="0026330B">
              <w:rPr>
                <w:sz w:val="22"/>
                <w:szCs w:val="22"/>
              </w:rPr>
              <w:t>п</w:t>
            </w:r>
            <w:r w:rsidRPr="0026330B">
              <w:rPr>
                <w:sz w:val="22"/>
                <w:szCs w:val="22"/>
              </w:rPr>
              <w:t>исмо на Малкия писател в работилничката за творческо четене и писане – благодаря на българските писатели.</w:t>
            </w:r>
            <w:r w:rsidR="00E23399" w:rsidRPr="0026330B">
              <w:rPr>
                <w:sz w:val="22"/>
                <w:szCs w:val="22"/>
              </w:rPr>
              <w:t xml:space="preserve"> </w:t>
            </w:r>
          </w:p>
          <w:p w:rsidR="00740C34" w:rsidRPr="0026330B" w:rsidRDefault="00E2339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амооценяване</w:t>
            </w:r>
          </w:p>
          <w:p w:rsidR="002B3BFB" w:rsidRPr="0026330B" w:rsidRDefault="00740C34" w:rsidP="002B3BFB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роектно оценяване.</w:t>
            </w:r>
            <w:r w:rsidR="00E23399"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Групово оценяване</w:t>
            </w:r>
            <w:r w:rsidRPr="0026330B">
              <w:rPr>
                <w:sz w:val="22"/>
                <w:szCs w:val="22"/>
              </w:rPr>
              <w:t>.</w:t>
            </w:r>
          </w:p>
          <w:p w:rsidR="00740C34" w:rsidRPr="0026330B" w:rsidRDefault="00740C34" w:rsidP="002B3BFB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2B3BFB" w:rsidRPr="0026330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C34" w:rsidRPr="0026330B" w:rsidRDefault="00740C34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740C34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C34" w:rsidRPr="0026330B" w:rsidRDefault="00740C34" w:rsidP="00135C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C34" w:rsidRPr="0026330B" w:rsidRDefault="00740C34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8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C34" w:rsidRPr="0026330B" w:rsidRDefault="00740C34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Лъвът и признателната мишка</w:t>
            </w:r>
            <w:r w:rsidR="00776DB9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     </w:t>
            </w:r>
          </w:p>
          <w:p w:rsidR="00740C34" w:rsidRPr="0026330B" w:rsidRDefault="00740C34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Езоп</w:t>
            </w:r>
          </w:p>
          <w:p w:rsidR="00776DB9" w:rsidRPr="0026330B" w:rsidRDefault="00776DB9" w:rsidP="00135C08">
            <w:pPr>
              <w:rPr>
                <w:b/>
                <w:i/>
                <w:sz w:val="22"/>
                <w:szCs w:val="22"/>
              </w:rPr>
            </w:pPr>
          </w:p>
          <w:p w:rsidR="00776DB9" w:rsidRPr="0026330B" w:rsidRDefault="00776DB9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Междинна</w:t>
            </w:r>
          </w:p>
          <w:p w:rsidR="00776DB9" w:rsidRPr="0026330B" w:rsidRDefault="00776DB9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дианостика</w:t>
            </w:r>
          </w:p>
          <w:p w:rsidR="00776DB9" w:rsidRPr="0026330B" w:rsidRDefault="00776DB9" w:rsidP="00135C08">
            <w:pPr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02AE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развитието на действията (на героя) и прави връзка между епизода и </w:t>
            </w:r>
            <w:r w:rsidR="00DC02AE" w:rsidRPr="0026330B">
              <w:rPr>
                <w:sz w:val="22"/>
                <w:szCs w:val="22"/>
              </w:rPr>
              <w:t>текст</w:t>
            </w:r>
            <w:r w:rsidR="009E623A" w:rsidRPr="0026330B">
              <w:rPr>
                <w:sz w:val="22"/>
                <w:szCs w:val="22"/>
              </w:rPr>
              <w:t>а</w:t>
            </w:r>
            <w:r w:rsidR="00DC02AE" w:rsidRPr="0026330B">
              <w:rPr>
                <w:sz w:val="22"/>
                <w:szCs w:val="22"/>
              </w:rPr>
              <w:t xml:space="preserve">. </w:t>
            </w:r>
          </w:p>
          <w:p w:rsidR="009E623A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</w:t>
            </w:r>
            <w:r w:rsidRPr="0026330B">
              <w:rPr>
                <w:b/>
                <w:sz w:val="22"/>
                <w:szCs w:val="22"/>
              </w:rPr>
              <w:t xml:space="preserve"> сравнение </w:t>
            </w:r>
            <w:r w:rsidRPr="0026330B">
              <w:rPr>
                <w:sz w:val="22"/>
                <w:szCs w:val="22"/>
              </w:rPr>
              <w:t xml:space="preserve">в литературни и фолклорни произведения. </w:t>
            </w:r>
          </w:p>
          <w:p w:rsidR="009E623A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</w:t>
            </w:r>
            <w:r w:rsidRPr="0026330B">
              <w:rPr>
                <w:b/>
                <w:sz w:val="22"/>
                <w:szCs w:val="22"/>
              </w:rPr>
              <w:t xml:space="preserve"> епитети</w:t>
            </w:r>
            <w:r w:rsidRPr="0026330B">
              <w:rPr>
                <w:sz w:val="22"/>
                <w:szCs w:val="22"/>
              </w:rPr>
              <w:t xml:space="preserve"> в литературни и фолклорни произведения. </w:t>
            </w:r>
          </w:p>
          <w:p w:rsidR="00E23399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значението на непознати и на образни думи в контекста на изучаваното произве</w:t>
            </w:r>
            <w:r w:rsidR="00DC02AE" w:rsidRPr="0026330B">
              <w:rPr>
                <w:sz w:val="22"/>
                <w:szCs w:val="22"/>
              </w:rPr>
              <w:t xml:space="preserve">дение. </w:t>
            </w:r>
          </w:p>
          <w:p w:rsidR="00740C34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люстрира с примери от текста отговора </w:t>
            </w:r>
            <w:r w:rsidR="009E623A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 по въпрос, </w:t>
            </w:r>
            <w:r w:rsidR="009E623A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7150" w:rsidRPr="0026330B" w:rsidRDefault="0034715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Съпоставителен </w:t>
            </w:r>
            <w:r w:rsidR="00022B34" w:rsidRPr="0026330B">
              <w:rPr>
                <w:b/>
                <w:bCs/>
                <w:sz w:val="22"/>
                <w:szCs w:val="22"/>
              </w:rPr>
              <w:t>и</w:t>
            </w:r>
            <w:r w:rsidR="000272D1" w:rsidRPr="0026330B">
              <w:rPr>
                <w:b/>
                <w:bCs/>
                <w:sz w:val="22"/>
                <w:szCs w:val="22"/>
              </w:rPr>
              <w:t xml:space="preserve"> комуникативен анализ: </w:t>
            </w:r>
            <w:r w:rsidR="000272D1" w:rsidRPr="0026330B">
              <w:rPr>
                <w:sz w:val="22"/>
                <w:szCs w:val="22"/>
              </w:rPr>
              <w:t xml:space="preserve"> </w:t>
            </w:r>
            <w:r w:rsidR="00EF08C1" w:rsidRPr="0026330B">
              <w:rPr>
                <w:sz w:val="22"/>
                <w:szCs w:val="22"/>
              </w:rPr>
              <w:t>у</w:t>
            </w:r>
            <w:r w:rsidR="00740C34" w:rsidRPr="0026330B">
              <w:rPr>
                <w:sz w:val="22"/>
                <w:szCs w:val="22"/>
              </w:rPr>
              <w:t>частва</w:t>
            </w:r>
            <w:r w:rsidR="00EF08C1" w:rsidRPr="0026330B">
              <w:rPr>
                <w:sz w:val="22"/>
                <w:szCs w:val="22"/>
              </w:rPr>
              <w:t>т</w:t>
            </w:r>
            <w:r w:rsidR="00740C34" w:rsidRPr="0026330B">
              <w:rPr>
                <w:sz w:val="22"/>
                <w:szCs w:val="22"/>
              </w:rPr>
              <w:t xml:space="preserve"> в обсъждането на фрагмент</w:t>
            </w:r>
            <w:r w:rsidR="00EF08C1" w:rsidRPr="0026330B">
              <w:rPr>
                <w:sz w:val="22"/>
                <w:szCs w:val="22"/>
              </w:rPr>
              <w:t>и от литературното произведение; о</w:t>
            </w:r>
            <w:r w:rsidR="00740C34" w:rsidRPr="0026330B">
              <w:rPr>
                <w:sz w:val="22"/>
                <w:szCs w:val="22"/>
              </w:rPr>
              <w:t>риентира</w:t>
            </w:r>
            <w:r w:rsidR="00EF08C1" w:rsidRPr="0026330B">
              <w:rPr>
                <w:sz w:val="22"/>
                <w:szCs w:val="22"/>
              </w:rPr>
              <w:t>т</w:t>
            </w:r>
            <w:r w:rsidR="00740C34" w:rsidRPr="0026330B">
              <w:rPr>
                <w:sz w:val="22"/>
                <w:szCs w:val="22"/>
              </w:rPr>
              <w:t xml:space="preserve"> се в комуникативноречевата ситуация (Кой говори?</w:t>
            </w:r>
            <w:r w:rsidR="00EF08C1" w:rsidRPr="0026330B">
              <w:rPr>
                <w:sz w:val="22"/>
                <w:szCs w:val="22"/>
              </w:rPr>
              <w:t>,</w:t>
            </w:r>
            <w:r w:rsidR="00740C34" w:rsidRPr="0026330B">
              <w:rPr>
                <w:sz w:val="22"/>
                <w:szCs w:val="22"/>
              </w:rPr>
              <w:t xml:space="preserve"> На кого?</w:t>
            </w:r>
            <w:r w:rsidR="00EF08C1" w:rsidRPr="0026330B">
              <w:rPr>
                <w:sz w:val="22"/>
                <w:szCs w:val="22"/>
              </w:rPr>
              <w:t>,</w:t>
            </w:r>
            <w:r w:rsidR="00740C34" w:rsidRPr="0026330B">
              <w:rPr>
                <w:sz w:val="22"/>
                <w:szCs w:val="22"/>
              </w:rPr>
              <w:t xml:space="preserve"> За какво?</w:t>
            </w:r>
            <w:r w:rsidR="00EF08C1" w:rsidRPr="0026330B">
              <w:rPr>
                <w:sz w:val="22"/>
                <w:szCs w:val="22"/>
              </w:rPr>
              <w:t>,</w:t>
            </w:r>
            <w:r w:rsidR="00740C34" w:rsidRPr="0026330B">
              <w:rPr>
                <w:sz w:val="22"/>
                <w:szCs w:val="22"/>
              </w:rPr>
              <w:t xml:space="preserve"> Защо? </w:t>
            </w:r>
            <w:r w:rsidR="00E23399" w:rsidRPr="0026330B">
              <w:rPr>
                <w:sz w:val="22"/>
                <w:szCs w:val="22"/>
              </w:rPr>
              <w:t>…</w:t>
            </w:r>
            <w:r w:rsidR="00EF08C1" w:rsidRPr="0026330B">
              <w:rPr>
                <w:sz w:val="22"/>
                <w:szCs w:val="22"/>
              </w:rPr>
              <w:t>); с</w:t>
            </w:r>
            <w:r w:rsidR="00DC02AE" w:rsidRPr="0026330B">
              <w:rPr>
                <w:sz w:val="22"/>
                <w:szCs w:val="22"/>
              </w:rPr>
              <w:t>ъотнася</w:t>
            </w:r>
            <w:r w:rsidR="00EF08C1" w:rsidRPr="0026330B">
              <w:rPr>
                <w:sz w:val="22"/>
                <w:szCs w:val="22"/>
              </w:rPr>
              <w:t>т</w:t>
            </w:r>
            <w:r w:rsidR="00DC02AE" w:rsidRPr="0026330B">
              <w:rPr>
                <w:sz w:val="22"/>
                <w:szCs w:val="22"/>
              </w:rPr>
              <w:t xml:space="preserve"> заглавие към конкретен епизод. </w:t>
            </w:r>
          </w:p>
          <w:p w:rsidR="009E623A" w:rsidRPr="0026330B" w:rsidRDefault="0034715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анализ:</w:t>
            </w:r>
            <w:r w:rsidRPr="0026330B">
              <w:rPr>
                <w:sz w:val="22"/>
                <w:szCs w:val="22"/>
              </w:rPr>
              <w:t xml:space="preserve"> </w:t>
            </w:r>
            <w:r w:rsidR="00EF08C1" w:rsidRPr="0026330B">
              <w:rPr>
                <w:sz w:val="22"/>
                <w:szCs w:val="22"/>
              </w:rPr>
              <w:t>о</w:t>
            </w:r>
            <w:r w:rsidR="00DC02AE" w:rsidRPr="0026330B">
              <w:rPr>
                <w:sz w:val="22"/>
                <w:szCs w:val="22"/>
              </w:rPr>
              <w:t>ткрива</w:t>
            </w:r>
            <w:r w:rsidR="00EF08C1" w:rsidRPr="0026330B">
              <w:rPr>
                <w:sz w:val="22"/>
                <w:szCs w:val="22"/>
              </w:rPr>
              <w:t>т</w:t>
            </w:r>
            <w:r w:rsidR="00DC02AE" w:rsidRPr="0026330B">
              <w:rPr>
                <w:sz w:val="22"/>
                <w:szCs w:val="22"/>
              </w:rPr>
              <w:t xml:space="preserve"> описания на външен вид на герои, на обстановка, на пейзаж в художествен текст</w:t>
            </w:r>
            <w:r w:rsidR="00EF08C1" w:rsidRPr="0026330B">
              <w:rPr>
                <w:sz w:val="22"/>
                <w:szCs w:val="22"/>
              </w:rPr>
              <w:t>; р</w:t>
            </w:r>
            <w:r w:rsidR="00DC02AE" w:rsidRPr="0026330B">
              <w:rPr>
                <w:sz w:val="22"/>
                <w:szCs w:val="22"/>
              </w:rPr>
              <w:t>азграничава</w:t>
            </w:r>
            <w:r w:rsidR="00EF08C1" w:rsidRPr="0026330B">
              <w:rPr>
                <w:sz w:val="22"/>
                <w:szCs w:val="22"/>
              </w:rPr>
              <w:t>т</w:t>
            </w:r>
            <w:r w:rsidR="00DC02AE" w:rsidRPr="0026330B">
              <w:rPr>
                <w:sz w:val="22"/>
                <w:szCs w:val="22"/>
              </w:rPr>
              <w:t xml:space="preserve"> художественото описание от повество</w:t>
            </w:r>
            <w:r w:rsidR="00EF08C1" w:rsidRPr="0026330B">
              <w:rPr>
                <w:sz w:val="22"/>
                <w:szCs w:val="22"/>
              </w:rPr>
              <w:t>ванието в художествен текст; и</w:t>
            </w:r>
            <w:r w:rsidR="00DC02AE" w:rsidRPr="0026330B">
              <w:rPr>
                <w:sz w:val="22"/>
                <w:szCs w:val="22"/>
              </w:rPr>
              <w:t>нтерпретира</w:t>
            </w:r>
            <w:r w:rsidR="00EF08C1" w:rsidRPr="0026330B">
              <w:rPr>
                <w:sz w:val="22"/>
                <w:szCs w:val="22"/>
              </w:rPr>
              <w:t>т</w:t>
            </w:r>
            <w:r w:rsidR="00DC02AE" w:rsidRPr="0026330B">
              <w:rPr>
                <w:sz w:val="22"/>
                <w:szCs w:val="22"/>
              </w:rPr>
              <w:t xml:space="preserve"> литературното произведения чрез пословица, смислово близка до  текста. </w:t>
            </w:r>
          </w:p>
          <w:p w:rsidR="009E623A" w:rsidRPr="0026330B" w:rsidRDefault="000272D1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оциокултур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EF08C1" w:rsidRPr="0026330B">
              <w:rPr>
                <w:sz w:val="22"/>
                <w:szCs w:val="22"/>
              </w:rPr>
              <w:t>и</w:t>
            </w:r>
            <w:r w:rsidR="00740C34" w:rsidRPr="0026330B">
              <w:rPr>
                <w:sz w:val="22"/>
                <w:szCs w:val="22"/>
              </w:rPr>
              <w:t>люстрира</w:t>
            </w:r>
            <w:r w:rsidR="00EF08C1" w:rsidRPr="0026330B">
              <w:rPr>
                <w:sz w:val="22"/>
                <w:szCs w:val="22"/>
              </w:rPr>
              <w:t>т</w:t>
            </w:r>
            <w:r w:rsidR="00740C34" w:rsidRPr="0026330B">
              <w:rPr>
                <w:sz w:val="22"/>
                <w:szCs w:val="22"/>
              </w:rPr>
              <w:t xml:space="preserve"> културния диалог между различни общности с примери от произведения – една басня от трима баснописци: Езоп, Толстой, Лафонтен </w:t>
            </w:r>
            <w:r w:rsidR="009E623A" w:rsidRPr="0026330B">
              <w:rPr>
                <w:sz w:val="22"/>
                <w:szCs w:val="22"/>
              </w:rPr>
              <w:t xml:space="preserve"> </w:t>
            </w:r>
          </w:p>
          <w:p w:rsidR="00740C34" w:rsidRPr="0026330B" w:rsidRDefault="00740C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ст за проверка и оценка</w:t>
            </w:r>
            <w:r w:rsidRPr="0026330B">
              <w:rPr>
                <w:sz w:val="22"/>
                <w:szCs w:val="22"/>
              </w:rPr>
              <w:t xml:space="preserve"> на четенето с разбиране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0C34" w:rsidRPr="0026330B" w:rsidRDefault="00776DB9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6330B">
              <w:rPr>
                <w:color w:val="auto"/>
                <w:sz w:val="22"/>
                <w:szCs w:val="22"/>
                <w:lang w:val="bg-BG"/>
              </w:rPr>
              <w:t>Тестът е поместен в КНУ</w:t>
            </w:r>
          </w:p>
        </w:tc>
      </w:tr>
      <w:tr w:rsidR="00DC02AE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02AE" w:rsidRPr="0026330B" w:rsidRDefault="00DC02AE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02AE" w:rsidRPr="0026330B" w:rsidRDefault="00DC02AE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8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02AE" w:rsidRPr="0026330B" w:rsidRDefault="00DC02AE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акво обичам</w:t>
            </w:r>
            <w:r w:rsidR="000B6B79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lastRenderedPageBreak/>
              <w:t>Стихотворения с деца герои</w:t>
            </w:r>
          </w:p>
          <w:p w:rsidR="000B6B79" w:rsidRPr="0026330B" w:rsidRDefault="000B6B79" w:rsidP="000B6B79">
            <w:pPr>
              <w:rPr>
                <w:i/>
                <w:sz w:val="22"/>
                <w:szCs w:val="22"/>
              </w:rPr>
            </w:pPr>
          </w:p>
          <w:p w:rsidR="000B6B79" w:rsidRPr="0026330B" w:rsidRDefault="000B6B79" w:rsidP="000B6B79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ИЧ</w:t>
            </w:r>
          </w:p>
          <w:p w:rsidR="000B6B79" w:rsidRPr="0026330B" w:rsidRDefault="000B6B79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24</w:t>
            </w:r>
          </w:p>
          <w:p w:rsidR="00DC02AE" w:rsidRPr="0026330B" w:rsidRDefault="00DC02AE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0B6B79" w:rsidRPr="0026330B">
              <w:rPr>
                <w:i/>
                <w:sz w:val="22"/>
                <w:szCs w:val="22"/>
              </w:rPr>
              <w:t>, с. 5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02AE" w:rsidRPr="0026330B" w:rsidRDefault="00DC02A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Ориентира се в съдържанието по </w:t>
            </w:r>
            <w:r w:rsidRPr="0026330B">
              <w:rPr>
                <w:sz w:val="22"/>
                <w:szCs w:val="22"/>
              </w:rPr>
              <w:lastRenderedPageBreak/>
              <w:t xml:space="preserve">корицата и илюстрациите на книгата. </w:t>
            </w:r>
          </w:p>
          <w:p w:rsidR="00DC02AE" w:rsidRPr="0026330B" w:rsidRDefault="00DC02A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ави разлика при четене от хартиена страница и от екран. </w:t>
            </w:r>
          </w:p>
          <w:p w:rsidR="009E623A" w:rsidRPr="0026330B" w:rsidRDefault="00DC02A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Включва се в диалог по дадена тема, задава и отговаря на въпроси по темата на текста. </w:t>
            </w:r>
          </w:p>
          <w:p w:rsidR="00DC02AE" w:rsidRPr="0026330B" w:rsidRDefault="00DC02A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литературни произведения. </w:t>
            </w:r>
          </w:p>
          <w:p w:rsidR="00DC02AE" w:rsidRPr="0026330B" w:rsidRDefault="00DC02AE" w:rsidP="009E623A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нтерпретира текста на литературни и фолклорни произведения чрез участие в групова и екипна дейност на игрови и сценични форми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02AE" w:rsidRPr="0026330B" w:rsidRDefault="00DC02A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Работа с електронни източници:</w:t>
            </w:r>
            <w:r w:rsidRPr="0026330B">
              <w:rPr>
                <w:sz w:val="22"/>
                <w:szCs w:val="22"/>
              </w:rPr>
              <w:t xml:space="preserve"> споделят впечатления от </w:t>
            </w:r>
            <w:r w:rsidRPr="0026330B">
              <w:rPr>
                <w:sz w:val="22"/>
                <w:szCs w:val="22"/>
              </w:rPr>
              <w:lastRenderedPageBreak/>
              <w:t>произведението „Таралежа“ на Роалд Дал, самостоятелно прочетеното в е-библиотек@т@ на читанката, коментират записките си в читателския дневник и направени илюстрации по стихотворението.</w:t>
            </w:r>
          </w:p>
          <w:p w:rsidR="00DC02AE" w:rsidRPr="0026330B" w:rsidRDefault="00DC02A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Обсъждат проект или представят вече изработена самод</w:t>
            </w:r>
            <w:r w:rsidR="00EF08C1" w:rsidRPr="0026330B">
              <w:rPr>
                <w:b/>
                <w:sz w:val="22"/>
                <w:szCs w:val="22"/>
              </w:rPr>
              <w:t>елна книжка по стихотворението; п</w:t>
            </w:r>
            <w:r w:rsidRPr="0026330B">
              <w:rPr>
                <w:sz w:val="22"/>
                <w:szCs w:val="22"/>
              </w:rPr>
              <w:t xml:space="preserve">равят избор на ново стихотворение от предложените в читанката, четат го самостоятелно и отразяват впечатленията си от героя в читателския дневник. </w:t>
            </w:r>
          </w:p>
          <w:p w:rsidR="00DC02AE" w:rsidRPr="0026330B" w:rsidRDefault="00DC02A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Обсъждат проект </w:t>
            </w:r>
            <w:r w:rsidRPr="0026330B">
              <w:rPr>
                <w:sz w:val="22"/>
                <w:szCs w:val="22"/>
              </w:rPr>
              <w:t>за сборник със стихотворения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с герои от читанката или страничка от е-вестника на класа «Какво обичам», на която да се представят  семейните празници и традиции.</w:t>
            </w:r>
          </w:p>
          <w:p w:rsidR="00DC02AE" w:rsidRPr="0026330B" w:rsidRDefault="00DC02AE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ст за проверка и оценка</w:t>
            </w:r>
            <w:r w:rsidRPr="0026330B">
              <w:rPr>
                <w:sz w:val="22"/>
                <w:szCs w:val="22"/>
              </w:rPr>
              <w:t xml:space="preserve"> на разбирането при четене.</w:t>
            </w:r>
          </w:p>
          <w:p w:rsidR="00DC02AE" w:rsidRPr="0026330B" w:rsidRDefault="00DC02AE" w:rsidP="00EF08C1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EF08C1" w:rsidRPr="0026330B">
              <w:rPr>
                <w:b/>
                <w:sz w:val="22"/>
                <w:szCs w:val="22"/>
              </w:rPr>
              <w:t xml:space="preserve"> –</w:t>
            </w:r>
            <w:r w:rsidRPr="0026330B">
              <w:rPr>
                <w:sz w:val="22"/>
                <w:szCs w:val="22"/>
              </w:rPr>
              <w:t xml:space="preserve"> преглед на читателски дневник. Решаване на практически задачи с книгата. 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02AE" w:rsidRPr="0026330B" w:rsidRDefault="00DC02AE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94E18" w:rsidRPr="0026330B" w:rsidTr="009266F5">
        <w:trPr>
          <w:trHeight w:val="2634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E18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  <w:lang w:val="fr-FR"/>
              </w:rPr>
              <w:t>2</w:t>
            </w:r>
            <w:r w:rsidRPr="0026330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E18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  <w:lang w:val="fr-FR"/>
              </w:rPr>
              <w:t>8</w:t>
            </w:r>
            <w:r w:rsidRPr="0026330B">
              <w:rPr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E18" w:rsidRPr="0026330B" w:rsidRDefault="00D94E18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Вълшебното дърво</w:t>
            </w:r>
            <w:r w:rsidR="008174A0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</w:t>
            </w:r>
          </w:p>
          <w:p w:rsidR="00D94E18" w:rsidRPr="0026330B" w:rsidRDefault="00D94E18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Английската народна приказка</w:t>
            </w:r>
          </w:p>
          <w:p w:rsidR="008174A0" w:rsidRPr="0026330B" w:rsidRDefault="008174A0" w:rsidP="008174A0">
            <w:pPr>
              <w:rPr>
                <w:sz w:val="22"/>
                <w:szCs w:val="22"/>
              </w:rPr>
            </w:pPr>
          </w:p>
          <w:p w:rsidR="008174A0" w:rsidRPr="0026330B" w:rsidRDefault="008174A0" w:rsidP="008174A0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8174A0" w:rsidRPr="0026330B" w:rsidRDefault="008174A0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82</w:t>
            </w:r>
          </w:p>
          <w:p w:rsidR="00D94E18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8174A0" w:rsidRPr="0026330B">
              <w:rPr>
                <w:i/>
                <w:sz w:val="22"/>
                <w:szCs w:val="22"/>
              </w:rPr>
              <w:t>, с. 3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7150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последователността на епизодите при развитието на действието в изучавано произведение</w:t>
            </w:r>
            <w:r w:rsidR="00347150" w:rsidRPr="0026330B">
              <w:rPr>
                <w:sz w:val="22"/>
                <w:szCs w:val="22"/>
              </w:rPr>
              <w:t>.</w:t>
            </w:r>
          </w:p>
          <w:p w:rsidR="00347150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Съпоставя постъпките на героите и нравствените им качества. Проследява взаимоотношенията между героите в произве</w:t>
            </w:r>
            <w:r w:rsidR="00347150" w:rsidRPr="0026330B">
              <w:rPr>
                <w:sz w:val="22"/>
                <w:szCs w:val="22"/>
              </w:rPr>
              <w:t xml:space="preserve">дение. </w:t>
            </w:r>
          </w:p>
          <w:p w:rsidR="008F4AF1" w:rsidRPr="0026330B" w:rsidRDefault="00D94E18" w:rsidP="00EF08C1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е между </w:t>
            </w:r>
            <w:r w:rsidR="009E623A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произведени</w:t>
            </w:r>
            <w:r w:rsidR="009E623A" w:rsidRPr="0026330B">
              <w:rPr>
                <w:sz w:val="22"/>
                <w:szCs w:val="22"/>
              </w:rPr>
              <w:t>я</w:t>
            </w:r>
            <w:r w:rsidRPr="0026330B">
              <w:rPr>
                <w:sz w:val="22"/>
                <w:szCs w:val="22"/>
              </w:rPr>
              <w:t xml:space="preserve"> с общ сюжет и тема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7150" w:rsidRPr="0026330B" w:rsidRDefault="0034715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Сюжетен и комуникативен анализ: </w:t>
            </w:r>
            <w:r w:rsidR="00D94E18" w:rsidRPr="0026330B">
              <w:rPr>
                <w:sz w:val="22"/>
                <w:szCs w:val="22"/>
              </w:rPr>
              <w:t xml:space="preserve">ориентират </w:t>
            </w:r>
            <w:r w:rsidR="00EF08C1" w:rsidRPr="0026330B">
              <w:rPr>
                <w:sz w:val="22"/>
                <w:szCs w:val="22"/>
              </w:rPr>
              <w:t xml:space="preserve">се </w:t>
            </w:r>
            <w:r w:rsidR="00D94E18" w:rsidRPr="0026330B">
              <w:rPr>
                <w:sz w:val="22"/>
                <w:szCs w:val="22"/>
              </w:rPr>
              <w:t>в комуникативноречевата ситуация (Кой говори?</w:t>
            </w:r>
            <w:r w:rsidR="00EF08C1" w:rsidRPr="0026330B">
              <w:rPr>
                <w:sz w:val="22"/>
                <w:szCs w:val="22"/>
              </w:rPr>
              <w:t>,</w:t>
            </w:r>
            <w:r w:rsidR="00D94E18" w:rsidRPr="0026330B">
              <w:rPr>
                <w:sz w:val="22"/>
                <w:szCs w:val="22"/>
              </w:rPr>
              <w:t xml:space="preserve"> На кого?</w:t>
            </w:r>
            <w:r w:rsidR="00EF08C1" w:rsidRPr="0026330B">
              <w:rPr>
                <w:sz w:val="22"/>
                <w:szCs w:val="22"/>
              </w:rPr>
              <w:t>...)</w:t>
            </w:r>
            <w:r w:rsidR="00D94E18" w:rsidRPr="0026330B">
              <w:rPr>
                <w:sz w:val="22"/>
                <w:szCs w:val="22"/>
              </w:rPr>
              <w:t xml:space="preserve">  </w:t>
            </w:r>
          </w:p>
          <w:p w:rsidR="00347150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нтерпретират</w:t>
            </w:r>
            <w:r w:rsidRPr="0026330B">
              <w:rPr>
                <w:sz w:val="22"/>
                <w:szCs w:val="22"/>
              </w:rPr>
              <w:t xml:space="preserve"> текста на </w:t>
            </w:r>
            <w:r w:rsidR="00E2339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произведения чрез участие в групова и екипна дейност на игрови и сценични форми. </w:t>
            </w:r>
          </w:p>
          <w:p w:rsidR="00D94E18" w:rsidRPr="0026330B" w:rsidRDefault="0034715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оциокултур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EF08C1" w:rsidRPr="0026330B">
              <w:rPr>
                <w:sz w:val="22"/>
                <w:szCs w:val="22"/>
              </w:rPr>
              <w:t>и</w:t>
            </w:r>
            <w:r w:rsidR="00D94E18" w:rsidRPr="0026330B">
              <w:rPr>
                <w:sz w:val="22"/>
                <w:szCs w:val="22"/>
              </w:rPr>
              <w:t>люстрират културния диалог между различни общности с примери от литературни и фолклорни произведения</w:t>
            </w:r>
            <w:r w:rsidR="00EF08C1" w:rsidRPr="0026330B">
              <w:rPr>
                <w:sz w:val="22"/>
                <w:szCs w:val="22"/>
              </w:rPr>
              <w:t>.</w:t>
            </w:r>
          </w:p>
          <w:p w:rsidR="00D94E18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 по задачи</w:t>
            </w:r>
            <w:r w:rsidRPr="0026330B">
              <w:rPr>
                <w:sz w:val="22"/>
                <w:szCs w:val="22"/>
              </w:rPr>
              <w:t>:устна и писмена проверка.</w:t>
            </w:r>
          </w:p>
          <w:p w:rsidR="00D94E18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E18" w:rsidRPr="0026330B" w:rsidRDefault="00D94E18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94E18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E18" w:rsidRPr="0026330B" w:rsidRDefault="00D94E18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E18" w:rsidRPr="0026330B" w:rsidRDefault="00D94E18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8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E18" w:rsidRPr="0026330B" w:rsidRDefault="00D94E18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За да имаш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приятели</w:t>
            </w:r>
            <w:r w:rsidR="008174A0" w:rsidRPr="0026330B">
              <w:rPr>
                <w:b/>
                <w:sz w:val="22"/>
                <w:szCs w:val="22"/>
              </w:rPr>
              <w:t>,</w:t>
            </w:r>
          </w:p>
          <w:p w:rsidR="00D94E18" w:rsidRPr="0026330B" w:rsidRDefault="00D94E18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Йордан Радичков</w:t>
            </w:r>
          </w:p>
          <w:p w:rsidR="008174A0" w:rsidRPr="0026330B" w:rsidRDefault="008174A0" w:rsidP="00135C08">
            <w:pPr>
              <w:rPr>
                <w:i/>
                <w:sz w:val="22"/>
                <w:szCs w:val="22"/>
              </w:rPr>
            </w:pPr>
          </w:p>
          <w:p w:rsidR="008174A0" w:rsidRPr="0026330B" w:rsidRDefault="008174A0" w:rsidP="008174A0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8174A0" w:rsidRPr="0026330B" w:rsidRDefault="008174A0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83</w:t>
            </w:r>
          </w:p>
          <w:p w:rsidR="00D94E18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8174A0" w:rsidRPr="0026330B">
              <w:rPr>
                <w:i/>
                <w:sz w:val="22"/>
                <w:szCs w:val="22"/>
              </w:rPr>
              <w:t>, с. 3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5509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>Включва се в диалог по да</w:t>
            </w:r>
            <w:r w:rsidR="00B95509" w:rsidRPr="0026330B">
              <w:rPr>
                <w:sz w:val="22"/>
                <w:szCs w:val="22"/>
              </w:rPr>
              <w:t>дена тема.</w:t>
            </w:r>
          </w:p>
          <w:p w:rsidR="009E623A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, на обстановка, на пейзаж в </w:t>
            </w:r>
            <w:r w:rsidRPr="0026330B">
              <w:rPr>
                <w:sz w:val="22"/>
                <w:szCs w:val="22"/>
              </w:rPr>
              <w:lastRenderedPageBreak/>
              <w:t xml:space="preserve">художествен текст, открива епитети в художественото описание.  </w:t>
            </w:r>
          </w:p>
          <w:p w:rsidR="00B95509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художественото описание от повествованието в художествен текст. </w:t>
            </w:r>
          </w:p>
          <w:p w:rsidR="00963243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люстрира с примери от текста отговора си по въпрос, свързан със съдържанието на изучавано литературно произведение. </w:t>
            </w:r>
            <w:r w:rsidR="00B95509" w:rsidRPr="0026330B">
              <w:rPr>
                <w:sz w:val="22"/>
                <w:szCs w:val="22"/>
              </w:rPr>
              <w:t xml:space="preserve"> </w:t>
            </w:r>
          </w:p>
          <w:p w:rsidR="00D94E18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нравствени ценности в пословици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623A" w:rsidRPr="0026330B" w:rsidRDefault="0034715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 xml:space="preserve">Обсъждане: </w:t>
            </w:r>
            <w:r w:rsidR="00EF08C1" w:rsidRPr="0026330B">
              <w:rPr>
                <w:sz w:val="22"/>
                <w:szCs w:val="22"/>
              </w:rPr>
              <w:t>о</w:t>
            </w:r>
            <w:r w:rsidR="00D94E18" w:rsidRPr="0026330B">
              <w:rPr>
                <w:sz w:val="22"/>
                <w:szCs w:val="22"/>
              </w:rPr>
              <w:t xml:space="preserve">ткриват скрития в заглавието въпрос и го формулират като проблем за обсъждане: </w:t>
            </w:r>
            <w:r w:rsidR="00D94E18" w:rsidRPr="0026330B">
              <w:rPr>
                <w:i/>
                <w:sz w:val="22"/>
                <w:szCs w:val="22"/>
              </w:rPr>
              <w:t>лесн</w:t>
            </w:r>
            <w:r w:rsidR="00EF08C1" w:rsidRPr="0026330B">
              <w:rPr>
                <w:i/>
                <w:sz w:val="22"/>
                <w:szCs w:val="22"/>
              </w:rPr>
              <w:t>о или трудно е да имаш приятели; о</w:t>
            </w:r>
            <w:r w:rsidR="00D94E18" w:rsidRPr="0026330B">
              <w:rPr>
                <w:sz w:val="22"/>
                <w:szCs w:val="22"/>
              </w:rPr>
              <w:t xml:space="preserve">бменят мнение за приятелството и обсъждат прочетени произведения, свързани с темата. </w:t>
            </w:r>
            <w:r w:rsidR="00B95509" w:rsidRPr="0026330B">
              <w:rPr>
                <w:sz w:val="22"/>
                <w:szCs w:val="22"/>
              </w:rPr>
              <w:lastRenderedPageBreak/>
              <w:t xml:space="preserve">задава и отговаря на въпроси с опора на текста и опита си. </w:t>
            </w:r>
          </w:p>
          <w:p w:rsidR="009E623A" w:rsidRPr="0026330B" w:rsidRDefault="0034715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текста:</w:t>
            </w:r>
            <w:r w:rsidR="00963243" w:rsidRPr="0026330B">
              <w:rPr>
                <w:b/>
                <w:sz w:val="22"/>
                <w:szCs w:val="22"/>
              </w:rPr>
              <w:t xml:space="preserve"> </w:t>
            </w:r>
            <w:r w:rsidR="00EF08C1" w:rsidRPr="0026330B">
              <w:rPr>
                <w:sz w:val="22"/>
                <w:szCs w:val="22"/>
              </w:rPr>
              <w:t>ч</w:t>
            </w:r>
            <w:r w:rsidR="00D94E18" w:rsidRPr="0026330B">
              <w:rPr>
                <w:sz w:val="22"/>
                <w:szCs w:val="22"/>
              </w:rPr>
              <w:t>етат, за да открият какво авторът и героят мислят за приятелството, откриват как те изразяват своите гледни точки, съпоставят с тях своите виждания</w:t>
            </w:r>
            <w:r w:rsidR="00EF08C1" w:rsidRPr="0026330B">
              <w:rPr>
                <w:sz w:val="22"/>
                <w:szCs w:val="22"/>
              </w:rPr>
              <w:t>; о</w:t>
            </w:r>
            <w:r w:rsidR="00B95509" w:rsidRPr="0026330B">
              <w:rPr>
                <w:sz w:val="22"/>
                <w:szCs w:val="22"/>
              </w:rPr>
              <w:t xml:space="preserve">риентира се в последователността на епизодите при развитието на действието в изучавано произведение. </w:t>
            </w:r>
          </w:p>
          <w:p w:rsidR="00B95509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нтерпретират</w:t>
            </w:r>
            <w:r w:rsidRPr="0026330B">
              <w:rPr>
                <w:sz w:val="22"/>
                <w:szCs w:val="22"/>
              </w:rPr>
              <w:t xml:space="preserve"> текста чрез илюс</w:t>
            </w:r>
            <w:r w:rsidR="00EF08C1" w:rsidRPr="0026330B">
              <w:rPr>
                <w:sz w:val="22"/>
                <w:szCs w:val="22"/>
              </w:rPr>
              <w:t>триране и творческо разказване; в</w:t>
            </w:r>
            <w:r w:rsidRPr="0026330B">
              <w:rPr>
                <w:b/>
                <w:sz w:val="22"/>
                <w:szCs w:val="22"/>
              </w:rPr>
              <w:t xml:space="preserve"> работилничката за творческо писане</w:t>
            </w:r>
            <w:r w:rsidRPr="0026330B">
              <w:rPr>
                <w:sz w:val="22"/>
                <w:szCs w:val="22"/>
              </w:rPr>
              <w:t xml:space="preserve"> пишат </w:t>
            </w:r>
            <w:r w:rsidR="00347150" w:rsidRPr="0026330B">
              <w:rPr>
                <w:sz w:val="22"/>
                <w:szCs w:val="22"/>
              </w:rPr>
              <w:t xml:space="preserve"> за </w:t>
            </w:r>
            <w:r w:rsidRPr="0026330B">
              <w:rPr>
                <w:sz w:val="22"/>
                <w:szCs w:val="22"/>
              </w:rPr>
              <w:t xml:space="preserve"> своя най-добър приятел и за историята на  приятелството, което са създали. </w:t>
            </w:r>
          </w:p>
          <w:p w:rsidR="00D94E18" w:rsidRPr="0026330B" w:rsidRDefault="00D94E18" w:rsidP="00963243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  <w:lang w:val="ru-RU"/>
              </w:rPr>
              <w:t>Текущо оценяване</w:t>
            </w:r>
            <w:r w:rsidRPr="0026330B">
              <w:rPr>
                <w:sz w:val="22"/>
                <w:szCs w:val="22"/>
                <w:lang w:val="ru-RU"/>
              </w:rPr>
              <w:t>.</w:t>
            </w:r>
            <w:r w:rsidR="00963243" w:rsidRPr="0026330B">
              <w:rPr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sz w:val="22"/>
                <w:szCs w:val="22"/>
                <w:lang w:val="ru-RU"/>
              </w:rPr>
              <w:t>Формиращо оценяване</w:t>
            </w:r>
            <w:r w:rsidR="00EF08C1" w:rsidRPr="0026330B">
              <w:rPr>
                <w:b/>
                <w:sz w:val="22"/>
                <w:szCs w:val="22"/>
                <w:lang w:val="ru-RU"/>
              </w:rPr>
              <w:t>.</w:t>
            </w:r>
            <w:r w:rsidRPr="0026330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E18" w:rsidRPr="0026330B" w:rsidRDefault="00D94E18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D94E18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E18" w:rsidRPr="0026330B" w:rsidRDefault="00D94E18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E18" w:rsidRPr="0026330B" w:rsidRDefault="00D94E18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4AF1" w:rsidRPr="0026330B" w:rsidRDefault="00D94E18" w:rsidP="008F4AF1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ърпена глава</w:t>
            </w:r>
            <w:r w:rsidR="008F4AF1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t>Гай Бас</w:t>
            </w:r>
            <w:r w:rsidR="008F4AF1" w:rsidRPr="0026330B">
              <w:rPr>
                <w:b/>
                <w:i/>
                <w:sz w:val="22"/>
                <w:szCs w:val="22"/>
              </w:rPr>
              <w:t xml:space="preserve"> </w:t>
            </w:r>
          </w:p>
          <w:p w:rsidR="008F4AF1" w:rsidRPr="0026330B" w:rsidRDefault="008F4AF1" w:rsidP="008F4AF1">
            <w:pPr>
              <w:rPr>
                <w:i/>
                <w:sz w:val="22"/>
                <w:szCs w:val="22"/>
              </w:rPr>
            </w:pPr>
          </w:p>
          <w:p w:rsidR="008F4AF1" w:rsidRPr="0026330B" w:rsidRDefault="008F4AF1" w:rsidP="008F4AF1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8F4AF1" w:rsidRPr="0026330B" w:rsidRDefault="008F4AF1" w:rsidP="008F4AF1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84-85</w:t>
            </w:r>
          </w:p>
          <w:p w:rsidR="00D94E18" w:rsidRPr="0026330B" w:rsidRDefault="00D94E18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5509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описания на външен вид на герои, на обстановка, на пейзаж в художествен текст, открива епитети в художестве</w:t>
            </w:r>
            <w:r w:rsidR="00B95509" w:rsidRPr="0026330B">
              <w:rPr>
                <w:sz w:val="22"/>
                <w:szCs w:val="22"/>
              </w:rPr>
              <w:t xml:space="preserve">ното описание. </w:t>
            </w:r>
          </w:p>
          <w:p w:rsidR="00B95509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художественото описание от повествованието в художествен текст. </w:t>
            </w:r>
          </w:p>
          <w:p w:rsidR="00D94E18" w:rsidRPr="0026330B" w:rsidRDefault="00D94E1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взаимоотношенията между героите в изучавано литературно произведение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5509" w:rsidRPr="0026330B" w:rsidRDefault="00B95509" w:rsidP="00135C08">
            <w:pPr>
              <w:pStyle w:val="TableParagraph"/>
              <w:rPr>
                <w:rFonts w:eastAsia="Calibri"/>
                <w:sz w:val="22"/>
                <w:szCs w:val="22"/>
                <w:lang w:val="ru-RU"/>
              </w:rPr>
            </w:pPr>
            <w:r w:rsidRPr="0026330B">
              <w:rPr>
                <w:rFonts w:eastAsia="Calibri"/>
                <w:b/>
                <w:bCs/>
                <w:sz w:val="22"/>
                <w:szCs w:val="22"/>
                <w:lang w:val="ru-RU"/>
              </w:rPr>
              <w:t>Работа с книгата</w:t>
            </w:r>
            <w:r w:rsidRPr="0026330B">
              <w:rPr>
                <w:rFonts w:eastAsia="Calibri"/>
                <w:sz w:val="22"/>
                <w:szCs w:val="22"/>
                <w:lang w:val="ru-RU"/>
              </w:rPr>
              <w:t xml:space="preserve">: </w:t>
            </w:r>
            <w:r w:rsidR="00EF08C1" w:rsidRPr="0026330B">
              <w:rPr>
                <w:rFonts w:eastAsia="Calibri"/>
                <w:sz w:val="22"/>
                <w:szCs w:val="22"/>
                <w:lang w:val="ru-RU"/>
              </w:rPr>
              <w:t>о</w:t>
            </w:r>
            <w:r w:rsidR="00D94E18" w:rsidRPr="0026330B">
              <w:rPr>
                <w:rFonts w:eastAsia="Calibri"/>
                <w:sz w:val="22"/>
                <w:szCs w:val="22"/>
                <w:lang w:val="ru-RU"/>
              </w:rPr>
              <w:t>риентират се в съдържанието на книгата,</w:t>
            </w:r>
            <w:r w:rsidR="00EF08C1" w:rsidRPr="0026330B">
              <w:rPr>
                <w:rFonts w:eastAsia="Calibri"/>
                <w:sz w:val="22"/>
                <w:szCs w:val="22"/>
                <w:lang w:val="ru-RU"/>
              </w:rPr>
              <w:t xml:space="preserve"> като преглеждат анотацията ѝ; у</w:t>
            </w:r>
            <w:r w:rsidR="00D94E18" w:rsidRPr="0026330B">
              <w:rPr>
                <w:rFonts w:eastAsia="Calibri"/>
                <w:sz w:val="22"/>
                <w:szCs w:val="22"/>
                <w:lang w:val="ru-RU"/>
              </w:rPr>
              <w:t>частват в обсъждане на фрагмент от литературно произведение в жанра фентъзи,</w:t>
            </w:r>
            <w:r w:rsidR="00EF08C1" w:rsidRPr="0026330B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D94E18" w:rsidRPr="0026330B">
              <w:rPr>
                <w:rFonts w:eastAsia="Calibri"/>
                <w:sz w:val="22"/>
                <w:szCs w:val="22"/>
                <w:lang w:val="ru-RU"/>
              </w:rPr>
              <w:t xml:space="preserve">оценяват фантастично-чудесния характер на авторовата измислица, като коментират необикновените герои  и техните странни истории. </w:t>
            </w:r>
          </w:p>
          <w:p w:rsidR="00B95509" w:rsidRPr="0026330B" w:rsidRDefault="00B95509" w:rsidP="00135C08">
            <w:pPr>
              <w:pStyle w:val="TableParagraph"/>
              <w:rPr>
                <w:rFonts w:eastAsia="Calibri"/>
                <w:sz w:val="22"/>
                <w:szCs w:val="22"/>
                <w:lang w:val="ru-RU"/>
              </w:rPr>
            </w:pPr>
            <w:r w:rsidRPr="0026330B">
              <w:rPr>
                <w:rFonts w:eastAsia="Calibri"/>
                <w:b/>
                <w:bCs/>
                <w:sz w:val="22"/>
                <w:szCs w:val="22"/>
                <w:lang w:val="ru-RU"/>
              </w:rPr>
              <w:t>Сюжетен и образен анализ</w:t>
            </w:r>
            <w:r w:rsidRPr="0026330B">
              <w:rPr>
                <w:rFonts w:eastAsia="Calibri"/>
                <w:sz w:val="22"/>
                <w:szCs w:val="22"/>
                <w:lang w:val="ru-RU"/>
              </w:rPr>
              <w:t xml:space="preserve">: </w:t>
            </w:r>
            <w:r w:rsidR="00EF08C1" w:rsidRPr="0026330B">
              <w:rPr>
                <w:rFonts w:eastAsia="Calibri"/>
                <w:sz w:val="22"/>
                <w:szCs w:val="22"/>
                <w:lang w:val="ru-RU"/>
              </w:rPr>
              <w:t xml:space="preserve"> с</w:t>
            </w:r>
            <w:r w:rsidR="00D94E18" w:rsidRPr="0026330B">
              <w:rPr>
                <w:rFonts w:eastAsia="Calibri"/>
                <w:sz w:val="22"/>
                <w:szCs w:val="22"/>
                <w:lang w:val="ru-RU"/>
              </w:rPr>
              <w:t>ъпоставят постъпките, портретите и нравствените им качества, проследяват</w:t>
            </w:r>
            <w:r w:rsidR="00EF08C1" w:rsidRPr="0026330B">
              <w:rPr>
                <w:rFonts w:eastAsia="Calibri"/>
                <w:sz w:val="22"/>
                <w:szCs w:val="22"/>
                <w:lang w:val="ru-RU"/>
              </w:rPr>
              <w:t xml:space="preserve"> развитието на отношенията им; р</w:t>
            </w:r>
            <w:r w:rsidR="00D94E18" w:rsidRPr="0026330B">
              <w:rPr>
                <w:rFonts w:eastAsia="Calibri"/>
                <w:sz w:val="22"/>
                <w:szCs w:val="22"/>
                <w:lang w:val="ru-RU"/>
              </w:rPr>
              <w:t>азпознават авторовата приказка по художествените описания на преживяванията на героите.</w:t>
            </w:r>
          </w:p>
          <w:p w:rsidR="00EF08C1" w:rsidRPr="0026330B" w:rsidRDefault="00B95509" w:rsidP="00963243">
            <w:pPr>
              <w:pStyle w:val="TableParagraph"/>
              <w:rPr>
                <w:sz w:val="22"/>
                <w:szCs w:val="22"/>
                <w:lang w:val="ru-RU"/>
              </w:rPr>
            </w:pPr>
            <w:r w:rsidRPr="0026330B">
              <w:rPr>
                <w:rFonts w:eastAsia="Calibri"/>
                <w:b/>
                <w:bCs/>
                <w:sz w:val="22"/>
                <w:szCs w:val="22"/>
                <w:lang w:val="ru-RU"/>
              </w:rPr>
              <w:t>Комуникативен анализ и творчески експеримент:</w:t>
            </w:r>
            <w:r w:rsidRPr="0026330B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EF08C1" w:rsidRPr="0026330B">
              <w:rPr>
                <w:rFonts w:eastAsia="Calibri"/>
                <w:sz w:val="22"/>
                <w:szCs w:val="22"/>
                <w:lang w:val="ru-RU"/>
              </w:rPr>
              <w:t>с</w:t>
            </w:r>
            <w:r w:rsidR="00D94E18" w:rsidRPr="0026330B">
              <w:rPr>
                <w:rFonts w:eastAsia="Calibri"/>
                <w:sz w:val="22"/>
                <w:szCs w:val="22"/>
                <w:lang w:val="ru-RU"/>
              </w:rPr>
              <w:t>ъчиняват продължение  в логиката на повествованието от прочетения фраг</w:t>
            </w:r>
            <w:r w:rsidRPr="0026330B">
              <w:rPr>
                <w:rFonts w:eastAsia="Calibri"/>
                <w:sz w:val="22"/>
                <w:szCs w:val="22"/>
                <w:lang w:val="ru-RU"/>
              </w:rPr>
              <w:t>м</w:t>
            </w:r>
            <w:r w:rsidR="00D94E18" w:rsidRPr="0026330B">
              <w:rPr>
                <w:rFonts w:eastAsia="Calibri"/>
                <w:sz w:val="22"/>
                <w:szCs w:val="22"/>
                <w:lang w:val="ru-RU"/>
              </w:rPr>
              <w:t>ент.</w:t>
            </w:r>
            <w:r w:rsidR="00D94E18" w:rsidRPr="0026330B">
              <w:rPr>
                <w:sz w:val="22"/>
                <w:szCs w:val="22"/>
                <w:lang w:val="ru-RU"/>
              </w:rPr>
              <w:t xml:space="preserve"> </w:t>
            </w:r>
          </w:p>
          <w:p w:rsidR="00D94E18" w:rsidRPr="0026330B" w:rsidRDefault="00D94E18" w:rsidP="00963243">
            <w:pPr>
              <w:pStyle w:val="TableParagraph"/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Текущо оценяване</w:t>
            </w:r>
            <w:r w:rsidRPr="0026330B">
              <w:rPr>
                <w:sz w:val="22"/>
                <w:szCs w:val="22"/>
                <w:lang w:val="ru-RU"/>
              </w:rPr>
              <w:t>: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4E18" w:rsidRPr="0026330B" w:rsidRDefault="00D94E18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B95509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5509" w:rsidRPr="0026330B" w:rsidRDefault="00B9550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ІV</w:t>
            </w:r>
          </w:p>
          <w:p w:rsidR="00B95509" w:rsidRPr="0026330B" w:rsidRDefault="00B95509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5509" w:rsidRPr="0026330B" w:rsidRDefault="00B95509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8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4AF1" w:rsidRPr="0026330B" w:rsidRDefault="008F4AF1" w:rsidP="008F4AF1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Кърпена глава, </w:t>
            </w:r>
            <w:r w:rsidRPr="0026330B">
              <w:rPr>
                <w:b/>
                <w:i/>
                <w:sz w:val="22"/>
                <w:szCs w:val="22"/>
              </w:rPr>
              <w:t xml:space="preserve">Гай Бас </w:t>
            </w:r>
          </w:p>
          <w:p w:rsidR="008F4AF1" w:rsidRPr="0026330B" w:rsidRDefault="00B95509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Ако бях великан</w:t>
            </w:r>
            <w:r w:rsidR="008F4AF1" w:rsidRPr="0026330B">
              <w:rPr>
                <w:b/>
                <w:sz w:val="22"/>
                <w:szCs w:val="22"/>
              </w:rPr>
              <w:t>,</w:t>
            </w:r>
          </w:p>
          <w:p w:rsidR="00B95509" w:rsidRPr="0026330B" w:rsidRDefault="00B95509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Нели Маргаритова</w:t>
            </w:r>
          </w:p>
          <w:p w:rsidR="008F4AF1" w:rsidRPr="0026330B" w:rsidRDefault="008F4AF1" w:rsidP="00135C08">
            <w:pPr>
              <w:rPr>
                <w:b/>
                <w:i/>
                <w:sz w:val="22"/>
                <w:szCs w:val="22"/>
              </w:rPr>
            </w:pPr>
          </w:p>
          <w:p w:rsidR="008F4AF1" w:rsidRPr="0026330B" w:rsidRDefault="008F4AF1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8F4AF1" w:rsidRPr="0026330B" w:rsidRDefault="008F4AF1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84-8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2B34" w:rsidRPr="0026330B" w:rsidRDefault="00022B3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 </w:t>
            </w:r>
            <w:r w:rsidR="00B95509" w:rsidRPr="0026330B">
              <w:rPr>
                <w:sz w:val="22"/>
                <w:szCs w:val="22"/>
              </w:rPr>
              <w:t xml:space="preserve">Ориентира  се в ситуацията на общуване, отразена в текста. </w:t>
            </w:r>
            <w:r w:rsidR="00963243" w:rsidRPr="0026330B">
              <w:rPr>
                <w:sz w:val="22"/>
                <w:szCs w:val="22"/>
              </w:rPr>
              <w:t xml:space="preserve"> </w:t>
            </w:r>
          </w:p>
          <w:p w:rsidR="00022B34" w:rsidRPr="0026330B" w:rsidRDefault="00B9550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оказва, че е разбрал смисъла на прочетеното чрез изразително четене на художествен текст. </w:t>
            </w:r>
          </w:p>
          <w:p w:rsidR="00B95509" w:rsidRPr="0026330B" w:rsidRDefault="00B9550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е </w:t>
            </w:r>
            <w:r w:rsidRPr="0026330B">
              <w:rPr>
                <w:sz w:val="22"/>
                <w:szCs w:val="22"/>
              </w:rPr>
              <w:lastRenderedPageBreak/>
              <w:t>между две литера</w:t>
            </w:r>
            <w:r w:rsidR="00022B34" w:rsidRPr="0026330B">
              <w:rPr>
                <w:sz w:val="22"/>
                <w:szCs w:val="22"/>
              </w:rPr>
              <w:t>турни п</w:t>
            </w:r>
            <w:r w:rsidRPr="0026330B">
              <w:rPr>
                <w:sz w:val="22"/>
                <w:szCs w:val="22"/>
              </w:rPr>
              <w:t>роизведе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2B34" w:rsidRPr="0026330B" w:rsidRDefault="00022B3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 xml:space="preserve">Съпоставителен и комуникативен анализ: </w:t>
            </w:r>
            <w:r w:rsidR="00EF08C1" w:rsidRPr="0026330B">
              <w:rPr>
                <w:b/>
                <w:bCs/>
                <w:sz w:val="22"/>
                <w:szCs w:val="22"/>
              </w:rPr>
              <w:t>с</w:t>
            </w:r>
            <w:r w:rsidR="00B95509" w:rsidRPr="0026330B">
              <w:rPr>
                <w:sz w:val="22"/>
                <w:szCs w:val="22"/>
              </w:rPr>
              <w:t>ъпоставят текстове в различен жанр, но с подобни герои</w:t>
            </w:r>
            <w:r w:rsidRPr="0026330B">
              <w:rPr>
                <w:sz w:val="22"/>
                <w:szCs w:val="22"/>
              </w:rPr>
              <w:t>.</w:t>
            </w:r>
          </w:p>
          <w:p w:rsidR="00B95509" w:rsidRPr="0026330B" w:rsidRDefault="00022B34" w:rsidP="00135C08">
            <w:pPr>
              <w:rPr>
                <w:color w:val="231F20"/>
                <w:sz w:val="22"/>
                <w:szCs w:val="22"/>
                <w:lang w:val="ru-RU"/>
              </w:rPr>
            </w:pPr>
            <w:r w:rsidRPr="0026330B">
              <w:rPr>
                <w:b/>
                <w:bCs/>
                <w:sz w:val="22"/>
                <w:szCs w:val="22"/>
              </w:rPr>
              <w:t>Творческа интерпретация:</w:t>
            </w:r>
            <w:r w:rsidR="00EF08C1" w:rsidRPr="0026330B">
              <w:rPr>
                <w:sz w:val="22"/>
                <w:szCs w:val="22"/>
              </w:rPr>
              <w:t xml:space="preserve"> с</w:t>
            </w:r>
            <w:r w:rsidR="00B95509" w:rsidRPr="0026330B">
              <w:rPr>
                <w:sz w:val="22"/>
                <w:szCs w:val="22"/>
              </w:rPr>
              <w:t xml:space="preserve">ъставят страничка за </w:t>
            </w:r>
            <w:r w:rsidR="00B95509" w:rsidRPr="0026330B">
              <w:rPr>
                <w:i/>
                <w:sz w:val="22"/>
                <w:szCs w:val="22"/>
              </w:rPr>
              <w:t>Енциклопедията на приказните</w:t>
            </w:r>
            <w:r w:rsidR="00B95509" w:rsidRPr="0026330B">
              <w:rPr>
                <w:sz w:val="22"/>
                <w:szCs w:val="22"/>
              </w:rPr>
              <w:t xml:space="preserve"> </w:t>
            </w:r>
            <w:r w:rsidR="00B95509" w:rsidRPr="0026330B">
              <w:rPr>
                <w:i/>
                <w:sz w:val="22"/>
                <w:szCs w:val="22"/>
              </w:rPr>
              <w:t>герои</w:t>
            </w:r>
            <w:r w:rsidR="00963243" w:rsidRPr="0026330B">
              <w:rPr>
                <w:i/>
                <w:sz w:val="22"/>
                <w:szCs w:val="22"/>
              </w:rPr>
              <w:t xml:space="preserve"> </w:t>
            </w:r>
            <w:r w:rsidR="00963243" w:rsidRPr="0026330B">
              <w:rPr>
                <w:sz w:val="22"/>
                <w:szCs w:val="22"/>
              </w:rPr>
              <w:t>-</w:t>
            </w:r>
            <w:r w:rsidR="00EF08C1" w:rsidRPr="0026330B">
              <w:rPr>
                <w:sz w:val="22"/>
                <w:szCs w:val="22"/>
              </w:rPr>
              <w:t xml:space="preserve"> представят героя-великан; и</w:t>
            </w:r>
            <w:r w:rsidR="00B95509" w:rsidRPr="0026330B">
              <w:rPr>
                <w:sz w:val="22"/>
                <w:szCs w:val="22"/>
              </w:rPr>
              <w:t xml:space="preserve">зразяват емоционално-оценъчно отношение към изучавани или прочетени самостоятелно литературни  </w:t>
            </w:r>
            <w:r w:rsidR="00B95509" w:rsidRPr="0026330B">
              <w:rPr>
                <w:sz w:val="22"/>
                <w:szCs w:val="22"/>
              </w:rPr>
              <w:lastRenderedPageBreak/>
              <w:t>произведения с подобни герои.</w:t>
            </w:r>
            <w:r w:rsidR="00B95509" w:rsidRPr="0026330B">
              <w:rPr>
                <w:color w:val="231F20"/>
                <w:sz w:val="22"/>
                <w:szCs w:val="22"/>
                <w:lang w:val="ru-RU"/>
              </w:rPr>
              <w:t xml:space="preserve">  </w:t>
            </w:r>
          </w:p>
          <w:p w:rsidR="00B95509" w:rsidRPr="0026330B" w:rsidRDefault="00B9550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Формиращо оценяване </w:t>
            </w:r>
            <w:r w:rsidRPr="0026330B">
              <w:rPr>
                <w:sz w:val="22"/>
                <w:szCs w:val="22"/>
              </w:rPr>
              <w:t>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5509" w:rsidRPr="0026330B" w:rsidRDefault="00B95509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B95509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5509" w:rsidRPr="0026330B" w:rsidRDefault="00B95509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5509" w:rsidRPr="0026330B" w:rsidRDefault="00B95509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8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2B34" w:rsidRPr="0026330B" w:rsidRDefault="00B95509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есничка за изкуството</w:t>
            </w:r>
            <w:r w:rsidR="008F4AF1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B95509" w:rsidRPr="0026330B" w:rsidRDefault="00B95509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Недялко Йорданов</w:t>
            </w:r>
          </w:p>
          <w:p w:rsidR="008F4AF1" w:rsidRPr="0026330B" w:rsidRDefault="008F4AF1" w:rsidP="008F4AF1">
            <w:pPr>
              <w:rPr>
                <w:i/>
                <w:sz w:val="22"/>
                <w:szCs w:val="22"/>
              </w:rPr>
            </w:pPr>
          </w:p>
          <w:p w:rsidR="008F4AF1" w:rsidRPr="0026330B" w:rsidRDefault="008F4AF1" w:rsidP="008F4AF1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8F4AF1" w:rsidRPr="0026330B" w:rsidRDefault="008F4AF1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86</w:t>
            </w:r>
          </w:p>
          <w:p w:rsidR="00B95509" w:rsidRPr="0026330B" w:rsidRDefault="00B95509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8F4AF1" w:rsidRPr="0026330B">
              <w:rPr>
                <w:i/>
                <w:sz w:val="22"/>
                <w:szCs w:val="22"/>
              </w:rPr>
              <w:t>, с. 38</w:t>
            </w:r>
          </w:p>
          <w:p w:rsidR="00B95509" w:rsidRPr="0026330B" w:rsidRDefault="00B95509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623A" w:rsidRPr="0026330B" w:rsidRDefault="00B9550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ситуацията на общуване, задава и отговаря на въпроси. </w:t>
            </w:r>
          </w:p>
          <w:p w:rsidR="009E623A" w:rsidRPr="0026330B" w:rsidRDefault="00B9550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логически акценти в художествения текст. </w:t>
            </w:r>
          </w:p>
          <w:p w:rsidR="009E623A" w:rsidRPr="0026330B" w:rsidRDefault="00B9550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смисля условния характер на художествения текст. </w:t>
            </w:r>
          </w:p>
          <w:p w:rsidR="00B95509" w:rsidRPr="0026330B" w:rsidRDefault="00B9550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нтерпретира текста на литературни и фолклорни произведения чрез участие в групова и екипна дейност на игрови и сценични форми.</w:t>
            </w:r>
            <w:r w:rsidR="00022B34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64FD" w:rsidRPr="0026330B" w:rsidRDefault="00B664F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и комуникатив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2066B4" w:rsidRPr="0026330B">
              <w:rPr>
                <w:sz w:val="22"/>
                <w:szCs w:val="22"/>
              </w:rPr>
              <w:t>о</w:t>
            </w:r>
            <w:r w:rsidR="00B95509" w:rsidRPr="0026330B">
              <w:rPr>
                <w:sz w:val="22"/>
                <w:szCs w:val="22"/>
              </w:rPr>
              <w:t xml:space="preserve">риентират се в комуникативноречевата ситуация, отразена в текста </w:t>
            </w:r>
            <w:r w:rsidR="00963243" w:rsidRPr="0026330B">
              <w:rPr>
                <w:sz w:val="22"/>
                <w:szCs w:val="22"/>
              </w:rPr>
              <w:t>.</w:t>
            </w:r>
          </w:p>
          <w:p w:rsidR="009E623A" w:rsidRPr="0026330B" w:rsidRDefault="00B664F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Творческо четене: </w:t>
            </w:r>
            <w:r w:rsidR="002066B4" w:rsidRPr="0026330B">
              <w:rPr>
                <w:sz w:val="22"/>
                <w:szCs w:val="22"/>
              </w:rPr>
              <w:t>ч</w:t>
            </w:r>
            <w:r w:rsidR="00B95509" w:rsidRPr="0026330B">
              <w:rPr>
                <w:sz w:val="22"/>
                <w:szCs w:val="22"/>
              </w:rPr>
              <w:t xml:space="preserve">етат стихотворението самостоятелно, определят темата и интерпретират смисъла, изразяват отношение по темата и мнение за ролята на </w:t>
            </w:r>
            <w:r w:rsidR="002066B4" w:rsidRPr="0026330B">
              <w:rPr>
                <w:sz w:val="22"/>
                <w:szCs w:val="22"/>
              </w:rPr>
              <w:t>изкуството в живота на човека; р</w:t>
            </w:r>
            <w:r w:rsidR="00B95509" w:rsidRPr="0026330B">
              <w:rPr>
                <w:sz w:val="22"/>
                <w:szCs w:val="22"/>
              </w:rPr>
              <w:t xml:space="preserve">азучават стихотворението и го рецитират.   </w:t>
            </w:r>
          </w:p>
          <w:p w:rsidR="00B95509" w:rsidRPr="0026330B" w:rsidRDefault="00B664F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Съпоставителен  анализ: </w:t>
            </w:r>
            <w:r w:rsidR="002066B4" w:rsidRPr="0026330B">
              <w:rPr>
                <w:sz w:val="22"/>
                <w:szCs w:val="22"/>
              </w:rPr>
              <w:t>с</w:t>
            </w:r>
            <w:r w:rsidR="00B95509" w:rsidRPr="0026330B">
              <w:rPr>
                <w:sz w:val="22"/>
                <w:szCs w:val="22"/>
              </w:rPr>
              <w:t>ъпоставят песнички, напиани от Недялко Йорданов</w:t>
            </w:r>
            <w:r w:rsidR="002066B4" w:rsidRPr="0026330B">
              <w:rPr>
                <w:sz w:val="22"/>
                <w:szCs w:val="22"/>
              </w:rPr>
              <w:t>,</w:t>
            </w:r>
            <w:r w:rsidR="00B95509" w:rsidRPr="0026330B">
              <w:rPr>
                <w:sz w:val="22"/>
                <w:szCs w:val="22"/>
              </w:rPr>
              <w:t xml:space="preserve"> и откриват сходства в диалоговата форма и </w:t>
            </w:r>
            <w:r w:rsidR="009E623A" w:rsidRPr="0026330B">
              <w:rPr>
                <w:sz w:val="22"/>
                <w:szCs w:val="22"/>
              </w:rPr>
              <w:t xml:space="preserve"> </w:t>
            </w:r>
            <w:r w:rsidR="002066B4" w:rsidRPr="0026330B">
              <w:rPr>
                <w:sz w:val="22"/>
                <w:szCs w:val="22"/>
              </w:rPr>
              <w:t>темите; ч</w:t>
            </w:r>
            <w:r w:rsidR="00B95509" w:rsidRPr="0026330B">
              <w:rPr>
                <w:sz w:val="22"/>
                <w:szCs w:val="22"/>
              </w:rPr>
              <w:t xml:space="preserve">етат текст </w:t>
            </w:r>
            <w:r w:rsidR="009E623A" w:rsidRPr="0026330B">
              <w:rPr>
                <w:sz w:val="22"/>
                <w:szCs w:val="22"/>
              </w:rPr>
              <w:t xml:space="preserve">динамично, </w:t>
            </w:r>
            <w:r w:rsidR="00B95509" w:rsidRPr="0026330B">
              <w:rPr>
                <w:sz w:val="22"/>
                <w:szCs w:val="22"/>
              </w:rPr>
              <w:t>на верижка, на канон</w:t>
            </w:r>
            <w:r w:rsidR="009E623A" w:rsidRPr="0026330B">
              <w:rPr>
                <w:sz w:val="22"/>
                <w:szCs w:val="22"/>
              </w:rPr>
              <w:t xml:space="preserve"> </w:t>
            </w:r>
            <w:r w:rsidR="00B95509" w:rsidRPr="0026330B">
              <w:rPr>
                <w:sz w:val="22"/>
                <w:szCs w:val="22"/>
              </w:rPr>
              <w:t xml:space="preserve">. </w:t>
            </w:r>
          </w:p>
          <w:p w:rsidR="00B95509" w:rsidRPr="0026330B" w:rsidRDefault="00B9550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 по задачи</w:t>
            </w:r>
            <w:r w:rsidRPr="0026330B">
              <w:rPr>
                <w:sz w:val="22"/>
                <w:szCs w:val="22"/>
              </w:rPr>
              <w:t xml:space="preserve">: устна и писмена проверка..   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5509" w:rsidRPr="0026330B" w:rsidRDefault="008F4AF1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  <w:r w:rsidRPr="0026330B">
              <w:rPr>
                <w:sz w:val="22"/>
                <w:szCs w:val="22"/>
                <w:lang w:val="ru-RU"/>
              </w:rPr>
              <w:t>Световен ден на култура</w:t>
            </w:r>
          </w:p>
        </w:tc>
      </w:tr>
      <w:tr w:rsidR="00861D3D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3D" w:rsidRPr="0026330B" w:rsidRDefault="00861D3D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3D" w:rsidRPr="0026330B" w:rsidRDefault="00861D3D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9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3D" w:rsidRPr="0026330B" w:rsidRDefault="00861D3D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Лазарски песни</w:t>
            </w:r>
            <w:r w:rsidR="008F4AF1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t>Дора Габе</w:t>
            </w:r>
          </w:p>
          <w:p w:rsidR="00861D3D" w:rsidRPr="0026330B" w:rsidRDefault="00861D3D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Венци</w:t>
            </w:r>
            <w:r w:rsidR="008F4AF1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 </w:t>
            </w:r>
            <w:r w:rsidRPr="0026330B">
              <w:rPr>
                <w:b/>
                <w:i/>
                <w:sz w:val="22"/>
                <w:szCs w:val="22"/>
              </w:rPr>
              <w:t>Народна песен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8F4AF1" w:rsidRPr="0026330B" w:rsidRDefault="00861D3D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Гатанка за земята</w:t>
            </w:r>
            <w:r w:rsidR="008F4AF1" w:rsidRPr="0026330B">
              <w:rPr>
                <w:b/>
                <w:sz w:val="22"/>
                <w:szCs w:val="22"/>
              </w:rPr>
              <w:t>,</w:t>
            </w:r>
          </w:p>
          <w:p w:rsidR="00861D3D" w:rsidRPr="0026330B" w:rsidRDefault="008F4AF1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Мая Дълг</w:t>
            </w:r>
            <w:r w:rsidR="00861D3D" w:rsidRPr="0026330B">
              <w:rPr>
                <w:b/>
                <w:i/>
                <w:sz w:val="22"/>
                <w:szCs w:val="22"/>
              </w:rPr>
              <w:t>ъчева</w:t>
            </w:r>
          </w:p>
          <w:p w:rsidR="00861D3D" w:rsidRPr="0026330B" w:rsidRDefault="00861D3D" w:rsidP="00135C08">
            <w:pPr>
              <w:rPr>
                <w:sz w:val="22"/>
                <w:szCs w:val="22"/>
              </w:rPr>
            </w:pPr>
          </w:p>
          <w:p w:rsidR="008F4AF1" w:rsidRPr="0026330B" w:rsidRDefault="008F4AF1" w:rsidP="008F4AF1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ЗЗ</w:t>
            </w:r>
          </w:p>
          <w:p w:rsidR="008F4AF1" w:rsidRPr="0026330B" w:rsidRDefault="008F4AF1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Ч, с. 87-88</w:t>
            </w:r>
          </w:p>
          <w:p w:rsidR="00861D3D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УТ</w:t>
            </w:r>
            <w:r w:rsidR="008F4AF1" w:rsidRPr="0026330B">
              <w:rPr>
                <w:sz w:val="22"/>
                <w:szCs w:val="22"/>
              </w:rPr>
              <w:t>, с. 3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623A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ознава  произведения, посветени на България и българските празници.      </w:t>
            </w:r>
          </w:p>
          <w:p w:rsidR="00861D3D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личава фолклорен от литературен текст. </w:t>
            </w:r>
          </w:p>
          <w:p w:rsidR="009E623A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епитета от прилагателното име. </w:t>
            </w:r>
          </w:p>
          <w:p w:rsidR="00861D3D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повторенията и сравненията в изучавано произведение. </w:t>
            </w:r>
          </w:p>
          <w:p w:rsidR="00861D3D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Доказва, че е разбрал смисъла на прочетеното, чрез изразително четене на художествен текст</w:t>
            </w:r>
            <w:r w:rsidR="007E63B6" w:rsidRPr="0026330B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3243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оциокултурен анализ</w:t>
            </w:r>
            <w:r w:rsidR="002066B4" w:rsidRPr="0026330B">
              <w:rPr>
                <w:sz w:val="22"/>
                <w:szCs w:val="22"/>
              </w:rPr>
              <w:t>: с</w:t>
            </w:r>
            <w:r w:rsidRPr="0026330B">
              <w:rPr>
                <w:sz w:val="22"/>
                <w:szCs w:val="22"/>
              </w:rPr>
              <w:t>вързват тематиката на изучавани произведения с различни к</w:t>
            </w:r>
            <w:r w:rsidR="002066B4" w:rsidRPr="0026330B">
              <w:rPr>
                <w:sz w:val="22"/>
                <w:szCs w:val="22"/>
              </w:rPr>
              <w:t>ултури, бит, обичаи и традиции; п</w:t>
            </w:r>
            <w:r w:rsidRPr="0026330B">
              <w:rPr>
                <w:sz w:val="22"/>
                <w:szCs w:val="22"/>
              </w:rPr>
              <w:t>рипомнят си литературни и фолклорни произведения, посветени на</w:t>
            </w:r>
            <w:r w:rsidR="002066B4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празниците. </w:t>
            </w:r>
          </w:p>
          <w:p w:rsidR="00963243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Четат с разбиране и изразително</w:t>
            </w:r>
            <w:r w:rsidRPr="0026330B">
              <w:rPr>
                <w:sz w:val="22"/>
                <w:szCs w:val="22"/>
              </w:rPr>
              <w:t>, като отчитат различията и промяната в ситуациите на общуване и начини</w:t>
            </w:r>
            <w:r w:rsidR="00963243" w:rsidRPr="0026330B">
              <w:rPr>
                <w:sz w:val="22"/>
                <w:szCs w:val="22"/>
              </w:rPr>
              <w:t>те</w:t>
            </w:r>
            <w:r w:rsidRPr="0026330B">
              <w:rPr>
                <w:sz w:val="22"/>
                <w:szCs w:val="22"/>
              </w:rPr>
              <w:t xml:space="preserve"> на изразяване на героите на литературното и фолклорното произведение.  </w:t>
            </w:r>
          </w:p>
          <w:p w:rsidR="00861D3D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ецитират</w:t>
            </w:r>
            <w:r w:rsidRPr="0026330B">
              <w:rPr>
                <w:sz w:val="22"/>
                <w:szCs w:val="22"/>
              </w:rPr>
              <w:t xml:space="preserve"> детски сти</w:t>
            </w:r>
            <w:r w:rsidR="002066B4" w:rsidRPr="0026330B">
              <w:rPr>
                <w:sz w:val="22"/>
                <w:szCs w:val="22"/>
              </w:rPr>
              <w:t>хотворения от български автори; о</w:t>
            </w:r>
            <w:r w:rsidRPr="0026330B">
              <w:rPr>
                <w:sz w:val="22"/>
                <w:szCs w:val="22"/>
              </w:rPr>
              <w:t xml:space="preserve">смислят текста на народната песен като фолклорно произведение. </w:t>
            </w:r>
          </w:p>
          <w:p w:rsidR="00861D3D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 устна и писмена проверка. </w:t>
            </w:r>
            <w:r w:rsidR="00963243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3D" w:rsidRPr="0026330B" w:rsidRDefault="00861D3D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861D3D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3D" w:rsidRPr="0026330B" w:rsidRDefault="00861D3D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3D" w:rsidRPr="0026330B" w:rsidRDefault="00861D3D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9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1DF4" w:rsidRPr="0026330B" w:rsidRDefault="00861D3D" w:rsidP="00F51DF4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Яйцето</w:t>
            </w:r>
            <w:r w:rsidR="00F51DF4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               </w:t>
            </w:r>
            <w:r w:rsidR="00F51DF4" w:rsidRPr="0026330B">
              <w:rPr>
                <w:b/>
                <w:i/>
                <w:sz w:val="22"/>
                <w:szCs w:val="22"/>
              </w:rPr>
              <w:t xml:space="preserve">Йордан </w:t>
            </w:r>
            <w:r w:rsidR="00F51DF4" w:rsidRPr="0026330B">
              <w:rPr>
                <w:b/>
                <w:i/>
                <w:sz w:val="22"/>
                <w:szCs w:val="22"/>
              </w:rPr>
              <w:lastRenderedPageBreak/>
              <w:t>Радичков</w:t>
            </w:r>
            <w:r w:rsidR="00F51DF4" w:rsidRPr="0026330B">
              <w:rPr>
                <w:b/>
                <w:sz w:val="22"/>
                <w:szCs w:val="22"/>
              </w:rPr>
              <w:t>,</w:t>
            </w:r>
          </w:p>
          <w:p w:rsidR="00861D3D" w:rsidRPr="0026330B" w:rsidRDefault="00F51DF4" w:rsidP="00F51DF4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 Из „Ние, врабчетата“</w:t>
            </w:r>
          </w:p>
          <w:p w:rsidR="00F51DF4" w:rsidRPr="0026330B" w:rsidRDefault="00F51DF4" w:rsidP="00F51DF4">
            <w:pPr>
              <w:rPr>
                <w:sz w:val="22"/>
                <w:szCs w:val="22"/>
              </w:rPr>
            </w:pPr>
          </w:p>
          <w:p w:rsidR="00F51DF4" w:rsidRPr="0026330B" w:rsidRDefault="00F51DF4" w:rsidP="00F51DF4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ИЧ</w:t>
            </w:r>
          </w:p>
          <w:p w:rsidR="00F51DF4" w:rsidRPr="0026330B" w:rsidRDefault="00F51DF4" w:rsidP="00F51DF4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2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6E4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Ориентира се в съдържанието на книгата по корицата и </w:t>
            </w:r>
            <w:r w:rsidRPr="0026330B">
              <w:rPr>
                <w:sz w:val="22"/>
                <w:szCs w:val="22"/>
              </w:rPr>
              <w:lastRenderedPageBreak/>
              <w:t xml:space="preserve">илюстрациите. </w:t>
            </w:r>
          </w:p>
          <w:p w:rsidR="000716E4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е на външен вид на герой и на обстановка.. </w:t>
            </w:r>
          </w:p>
          <w:p w:rsidR="009E623A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фрагменти от литературното произведение, задава и отговаря на въпроси. </w:t>
            </w:r>
          </w:p>
          <w:p w:rsidR="00861D3D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нте</w:t>
            </w:r>
            <w:r w:rsidR="007E63B6" w:rsidRPr="0026330B">
              <w:rPr>
                <w:sz w:val="22"/>
                <w:szCs w:val="22"/>
              </w:rPr>
              <w:t xml:space="preserve">рпретира текста на литературни </w:t>
            </w:r>
            <w:r w:rsidRPr="0026330B">
              <w:rPr>
                <w:sz w:val="22"/>
                <w:szCs w:val="22"/>
              </w:rPr>
              <w:t>произведения чрез участие в групова и екипна дейност на игрови и сценични форми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6E4" w:rsidRPr="0026330B" w:rsidRDefault="000716E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Работа с книгата:</w:t>
            </w:r>
            <w:r w:rsidRPr="0026330B">
              <w:rPr>
                <w:sz w:val="22"/>
                <w:szCs w:val="22"/>
              </w:rPr>
              <w:t xml:space="preserve"> </w:t>
            </w:r>
            <w:r w:rsidR="002066B4" w:rsidRPr="0026330B">
              <w:rPr>
                <w:sz w:val="22"/>
                <w:szCs w:val="22"/>
              </w:rPr>
              <w:t>у</w:t>
            </w:r>
            <w:r w:rsidR="00861D3D" w:rsidRPr="0026330B">
              <w:rPr>
                <w:sz w:val="22"/>
                <w:szCs w:val="22"/>
              </w:rPr>
              <w:t xml:space="preserve">частват в </w:t>
            </w:r>
            <w:r w:rsidR="00861D3D" w:rsidRPr="0026330B">
              <w:rPr>
                <w:b/>
                <w:sz w:val="22"/>
                <w:szCs w:val="22"/>
              </w:rPr>
              <w:t xml:space="preserve">читателска конференция </w:t>
            </w:r>
            <w:r w:rsidR="00861D3D" w:rsidRPr="0026330B">
              <w:rPr>
                <w:sz w:val="22"/>
                <w:szCs w:val="22"/>
              </w:rPr>
              <w:t>за обсъждане на книгата  по фрагменти от произведението</w:t>
            </w:r>
            <w:r w:rsidR="002066B4" w:rsidRPr="0026330B">
              <w:rPr>
                <w:sz w:val="22"/>
                <w:szCs w:val="22"/>
              </w:rPr>
              <w:t xml:space="preserve">; </w:t>
            </w:r>
            <w:r w:rsidR="002066B4" w:rsidRPr="0026330B">
              <w:rPr>
                <w:sz w:val="22"/>
                <w:szCs w:val="22"/>
              </w:rPr>
              <w:lastRenderedPageBreak/>
              <w:t>с</w:t>
            </w:r>
            <w:r w:rsidR="00861D3D" w:rsidRPr="0026330B">
              <w:rPr>
                <w:sz w:val="22"/>
                <w:szCs w:val="22"/>
              </w:rPr>
              <w:t>ъпоставят постъпките на герои</w:t>
            </w:r>
            <w:r w:rsidR="002066B4" w:rsidRPr="0026330B">
              <w:rPr>
                <w:sz w:val="22"/>
                <w:szCs w:val="22"/>
              </w:rPr>
              <w:t>те и нравствените им качества; с</w:t>
            </w:r>
            <w:r w:rsidR="00861D3D" w:rsidRPr="0026330B">
              <w:rPr>
                <w:sz w:val="22"/>
                <w:szCs w:val="22"/>
              </w:rPr>
              <w:t>поделят и аргументират предпочитания към герой и епизод</w:t>
            </w:r>
            <w:r w:rsidR="00963243" w:rsidRPr="0026330B">
              <w:rPr>
                <w:sz w:val="22"/>
                <w:szCs w:val="22"/>
              </w:rPr>
              <w:t>.</w:t>
            </w:r>
            <w:r w:rsidR="00861D3D" w:rsidRPr="0026330B">
              <w:rPr>
                <w:sz w:val="22"/>
                <w:szCs w:val="22"/>
              </w:rPr>
              <w:t xml:space="preserve"> </w:t>
            </w:r>
            <w:r w:rsidR="00963243" w:rsidRPr="0026330B">
              <w:rPr>
                <w:sz w:val="22"/>
                <w:szCs w:val="22"/>
              </w:rPr>
              <w:t xml:space="preserve"> </w:t>
            </w:r>
          </w:p>
          <w:p w:rsidR="000716E4" w:rsidRPr="0026330B" w:rsidRDefault="000716E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 xml:space="preserve">Съпоставителен  анализ: </w:t>
            </w:r>
            <w:r w:rsidR="002066B4" w:rsidRPr="0026330B">
              <w:rPr>
                <w:sz w:val="22"/>
                <w:szCs w:val="22"/>
              </w:rPr>
              <w:t>с</w:t>
            </w:r>
            <w:r w:rsidR="00861D3D" w:rsidRPr="0026330B">
              <w:rPr>
                <w:sz w:val="22"/>
                <w:szCs w:val="22"/>
              </w:rPr>
              <w:t xml:space="preserve">ъпоставят произведения на автора. </w:t>
            </w:r>
          </w:p>
          <w:p w:rsidR="00861D3D" w:rsidRPr="0026330B" w:rsidRDefault="00861D3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здават проект</w:t>
            </w:r>
            <w:r w:rsidRPr="0026330B">
              <w:rPr>
                <w:sz w:val="22"/>
                <w:szCs w:val="22"/>
              </w:rPr>
              <w:t xml:space="preserve"> за страничка за колективния герой – врабчета, в </w:t>
            </w:r>
            <w:r w:rsidRPr="0026330B">
              <w:rPr>
                <w:i/>
                <w:sz w:val="22"/>
                <w:szCs w:val="22"/>
              </w:rPr>
              <w:t>Енциклопедията с любими герои</w:t>
            </w:r>
            <w:r w:rsidR="002066B4" w:rsidRPr="0026330B">
              <w:rPr>
                <w:sz w:val="22"/>
                <w:szCs w:val="22"/>
              </w:rPr>
              <w:t>;о</w:t>
            </w:r>
            <w:r w:rsidRPr="0026330B">
              <w:rPr>
                <w:sz w:val="22"/>
                <w:szCs w:val="22"/>
              </w:rPr>
              <w:t>бсъждат резултатите от предварително проучване по проектна при</w:t>
            </w:r>
            <w:r w:rsidR="000716E4" w:rsidRPr="0026330B">
              <w:rPr>
                <w:sz w:val="22"/>
                <w:szCs w:val="22"/>
              </w:rPr>
              <w:t>родозащитна задача</w:t>
            </w:r>
            <w:r w:rsidR="00963243" w:rsidRPr="0026330B">
              <w:rPr>
                <w:sz w:val="22"/>
                <w:szCs w:val="22"/>
              </w:rPr>
              <w:t xml:space="preserve"> </w:t>
            </w:r>
            <w:r w:rsidR="000716E4" w:rsidRPr="0026330B">
              <w:rPr>
                <w:sz w:val="22"/>
                <w:szCs w:val="22"/>
              </w:rPr>
              <w:t>-</w:t>
            </w:r>
            <w:r w:rsidR="00963243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да пребро</w:t>
            </w:r>
            <w:r w:rsidR="002066B4" w:rsidRPr="0026330B">
              <w:rPr>
                <w:sz w:val="22"/>
                <w:szCs w:val="22"/>
              </w:rPr>
              <w:t>им врабчетата в нашия квартал; и</w:t>
            </w:r>
            <w:r w:rsidRPr="0026330B">
              <w:rPr>
                <w:sz w:val="22"/>
                <w:szCs w:val="22"/>
              </w:rPr>
              <w:t>зразявват и аргументират предпочитанията си към герои и епизоди.</w:t>
            </w:r>
          </w:p>
          <w:p w:rsidR="00861D3D" w:rsidRPr="0026330B" w:rsidRDefault="00861D3D" w:rsidP="002066B4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ст за проверка и оценка</w:t>
            </w:r>
            <w:r w:rsidRPr="0026330B">
              <w:rPr>
                <w:sz w:val="22"/>
                <w:szCs w:val="22"/>
              </w:rPr>
              <w:t xml:space="preserve"> на разбирането</w:t>
            </w:r>
            <w:r w:rsidR="002066B4" w:rsidRPr="0026330B">
              <w:rPr>
                <w:sz w:val="22"/>
                <w:szCs w:val="22"/>
              </w:rPr>
              <w:t xml:space="preserve">.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- преглед на читателски дневник.</w:t>
            </w:r>
            <w:r w:rsidR="00963243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3D" w:rsidRPr="0026330B" w:rsidRDefault="00861D3D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0716E4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6E4" w:rsidRPr="0026330B" w:rsidRDefault="000716E4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6E4" w:rsidRPr="0026330B" w:rsidRDefault="000716E4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9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1DF4" w:rsidRPr="0026330B" w:rsidRDefault="000716E4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Дръвчето</w:t>
            </w:r>
            <w:r w:rsidR="00F51DF4" w:rsidRPr="0026330B">
              <w:rPr>
                <w:b/>
                <w:sz w:val="22"/>
                <w:szCs w:val="22"/>
                <w:lang w:val="ru-RU"/>
              </w:rPr>
              <w:t>,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 </w:t>
            </w:r>
            <w:r w:rsidRPr="0026330B">
              <w:rPr>
                <w:sz w:val="22"/>
                <w:szCs w:val="22"/>
                <w:lang w:val="ru-RU"/>
              </w:rPr>
              <w:t xml:space="preserve">     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Христо </w:t>
            </w:r>
          </w:p>
          <w:p w:rsidR="000716E4" w:rsidRPr="0026330B" w:rsidRDefault="000716E4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Радевски</w:t>
            </w:r>
          </w:p>
          <w:p w:rsidR="00F51DF4" w:rsidRPr="0026330B" w:rsidRDefault="000716E4" w:rsidP="00F51DF4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Дъбът</w:t>
            </w:r>
          </w:p>
          <w:p w:rsidR="00F51DF4" w:rsidRPr="0026330B" w:rsidRDefault="00F51DF4" w:rsidP="00F51DF4">
            <w:pPr>
              <w:rPr>
                <w:sz w:val="22"/>
                <w:szCs w:val="22"/>
              </w:rPr>
            </w:pPr>
          </w:p>
          <w:p w:rsidR="00F51DF4" w:rsidRPr="0026330B" w:rsidRDefault="00F51DF4" w:rsidP="00F51DF4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0716E4" w:rsidRPr="0026330B" w:rsidRDefault="00F51DF4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8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6E4" w:rsidRPr="0026330B" w:rsidRDefault="000716E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личава художествен от нехудожествен текст, открива описание на външния вид на героя и на обстановката. </w:t>
            </w:r>
          </w:p>
          <w:p w:rsidR="000716E4" w:rsidRPr="0026330B" w:rsidRDefault="000716E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поставя художествено с нехудожествено описание по обща  тема, установява сходство и различие. </w:t>
            </w:r>
          </w:p>
          <w:p w:rsidR="000716E4" w:rsidRPr="0026330B" w:rsidRDefault="000716E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епитета от прилагателното име, открива думи употребени в пряко и в преносно значение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6E4" w:rsidRPr="0026330B" w:rsidRDefault="000716E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и комуникативен анализ</w:t>
            </w:r>
            <w:r w:rsidRPr="0026330B">
              <w:rPr>
                <w:sz w:val="22"/>
                <w:szCs w:val="22"/>
              </w:rPr>
              <w:t>: четат стихотворението, като мислено водят диалог с текста: ориентират се в комуникативноречевата ситуация</w:t>
            </w:r>
            <w:r w:rsidR="002066B4" w:rsidRPr="0026330B">
              <w:rPr>
                <w:sz w:val="22"/>
                <w:szCs w:val="22"/>
              </w:rPr>
              <w:t>; п</w:t>
            </w:r>
            <w:r w:rsidRPr="0026330B">
              <w:rPr>
                <w:sz w:val="22"/>
                <w:szCs w:val="22"/>
              </w:rPr>
              <w:t xml:space="preserve">редставят си героя и проследяват преживяванията му, четат изразително стихотворението от името на героя. </w:t>
            </w:r>
          </w:p>
          <w:p w:rsidR="000716E4" w:rsidRPr="0026330B" w:rsidRDefault="000716E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ъпоставителен  анализ на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художествен и нехудожествен текст с близка тема</w:t>
            </w:r>
            <w:r w:rsidRPr="0026330B">
              <w:rPr>
                <w:sz w:val="22"/>
                <w:szCs w:val="22"/>
              </w:rPr>
              <w:t xml:space="preserve"> и диференцират стратегиите за четене на текстове с различно предназначение.  Изразяват предпочитания към вид текст и начин на четене.  </w:t>
            </w:r>
          </w:p>
          <w:p w:rsidR="000716E4" w:rsidRPr="0026330B" w:rsidRDefault="000716E4" w:rsidP="00963243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Текущо оценяване по задачи.</w:t>
            </w:r>
            <w:r w:rsidR="00963243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  <w:r w:rsidR="00963243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6E4" w:rsidRPr="0026330B" w:rsidRDefault="000716E4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0716E4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6E4" w:rsidRPr="0026330B" w:rsidRDefault="000716E4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6E4" w:rsidRPr="0026330B" w:rsidRDefault="000716E4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9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1DF4" w:rsidRPr="0026330B" w:rsidRDefault="000716E4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 xml:space="preserve">Как яйцата </w:t>
            </w:r>
          </w:p>
          <w:p w:rsidR="00F51DF4" w:rsidRPr="0026330B" w:rsidRDefault="000716E4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 xml:space="preserve">повярваха </w:t>
            </w:r>
          </w:p>
          <w:p w:rsidR="000716E4" w:rsidRPr="0026330B" w:rsidRDefault="000716E4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в чудесата</w:t>
            </w:r>
            <w:r w:rsidR="00F51DF4" w:rsidRPr="0026330B">
              <w:rPr>
                <w:b/>
                <w:sz w:val="22"/>
                <w:szCs w:val="22"/>
                <w:lang w:val="ru-RU"/>
              </w:rPr>
              <w:t>,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             </w:t>
            </w:r>
          </w:p>
          <w:p w:rsidR="000716E4" w:rsidRPr="0026330B" w:rsidRDefault="000716E4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Мая Дългъчева</w:t>
            </w:r>
          </w:p>
          <w:p w:rsidR="00F51DF4" w:rsidRPr="0026330B" w:rsidRDefault="00F51DF4" w:rsidP="00135C08">
            <w:pPr>
              <w:rPr>
                <w:sz w:val="22"/>
                <w:szCs w:val="22"/>
                <w:lang w:val="ru-RU"/>
              </w:rPr>
            </w:pPr>
          </w:p>
          <w:p w:rsidR="00F51DF4" w:rsidRPr="0026330B" w:rsidRDefault="00F51DF4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НЗ</w:t>
            </w:r>
          </w:p>
          <w:p w:rsidR="00F51DF4" w:rsidRPr="0026330B" w:rsidRDefault="00F51DF4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lastRenderedPageBreak/>
              <w:t>Ч, с. 90-91</w:t>
            </w:r>
          </w:p>
          <w:p w:rsidR="000716E4" w:rsidRPr="0026330B" w:rsidRDefault="000716E4" w:rsidP="00135C08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F51DF4" w:rsidRPr="0026330B">
              <w:rPr>
                <w:i/>
                <w:sz w:val="22"/>
                <w:szCs w:val="22"/>
              </w:rPr>
              <w:t>, с. 4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36E" w:rsidRPr="0026330B" w:rsidRDefault="000716E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Свързва тематиката на изучавани произведения с различни култури, бит, обичаи и традиции. </w:t>
            </w:r>
          </w:p>
          <w:p w:rsidR="0076636E" w:rsidRPr="0026330B" w:rsidRDefault="000716E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комуникативноречевата ситуация  и в последователността на епизодите </w:t>
            </w:r>
            <w:r w:rsidRPr="0026330B">
              <w:rPr>
                <w:sz w:val="22"/>
                <w:szCs w:val="22"/>
              </w:rPr>
              <w:lastRenderedPageBreak/>
              <w:t xml:space="preserve">при развитието на действието в изучавано произведение. </w:t>
            </w:r>
          </w:p>
          <w:p w:rsidR="00963243" w:rsidRPr="0026330B" w:rsidRDefault="000716E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Разпознава авторова приказка като литературно произведение. </w:t>
            </w:r>
          </w:p>
          <w:p w:rsidR="000716E4" w:rsidRPr="0026330B" w:rsidRDefault="000716E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</w:t>
            </w:r>
            <w:r w:rsidR="009E623A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литературното произведение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560" w:rsidRPr="0026330B" w:rsidRDefault="0050556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 xml:space="preserve">Прогнозиращо четене: </w:t>
            </w:r>
            <w:r w:rsidR="000716E4" w:rsidRPr="0026330B">
              <w:rPr>
                <w:sz w:val="22"/>
                <w:szCs w:val="22"/>
              </w:rPr>
              <w:t xml:space="preserve">прогнозират съдържанието на текста по заглавието и илюстрациите, четат го на части, като водят диалог с героите – задават въпроси и предполагат отговорите. </w:t>
            </w:r>
          </w:p>
          <w:p w:rsidR="00505560" w:rsidRPr="0026330B" w:rsidRDefault="0050556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ъпоставителен  анализ  на</w:t>
            </w:r>
            <w:r w:rsidRPr="0026330B">
              <w:rPr>
                <w:sz w:val="22"/>
                <w:szCs w:val="22"/>
              </w:rPr>
              <w:t xml:space="preserve">  </w:t>
            </w:r>
            <w:r w:rsidRPr="0026330B">
              <w:rPr>
                <w:b/>
                <w:sz w:val="22"/>
                <w:szCs w:val="22"/>
              </w:rPr>
              <w:t>хартиен и е-текст</w:t>
            </w:r>
            <w:r w:rsidR="007B0644" w:rsidRPr="0026330B">
              <w:rPr>
                <w:b/>
                <w:sz w:val="22"/>
                <w:szCs w:val="22"/>
              </w:rPr>
              <w:t>: с</w:t>
            </w:r>
            <w:r w:rsidR="000716E4" w:rsidRPr="0026330B">
              <w:rPr>
                <w:sz w:val="22"/>
                <w:szCs w:val="22"/>
              </w:rPr>
              <w:t xml:space="preserve">ъпоставят версиите на текста от </w:t>
            </w:r>
            <w:r w:rsidRPr="0026330B">
              <w:rPr>
                <w:sz w:val="22"/>
                <w:szCs w:val="22"/>
              </w:rPr>
              <w:t>читанката и от</w:t>
            </w:r>
            <w:r w:rsidR="00963243" w:rsidRPr="0026330B">
              <w:rPr>
                <w:sz w:val="22"/>
                <w:szCs w:val="22"/>
              </w:rPr>
              <w:t xml:space="preserve"> </w:t>
            </w:r>
            <w:r w:rsidR="000716E4" w:rsidRPr="0026330B">
              <w:rPr>
                <w:sz w:val="22"/>
                <w:szCs w:val="22"/>
              </w:rPr>
              <w:t>е-</w:t>
            </w:r>
            <w:r w:rsidR="000716E4" w:rsidRPr="0026330B">
              <w:rPr>
                <w:sz w:val="22"/>
                <w:szCs w:val="22"/>
              </w:rPr>
              <w:lastRenderedPageBreak/>
              <w:t>библиотек@т@ и изразяват предпочитание към една от тях</w:t>
            </w:r>
            <w:r w:rsidR="007B0644" w:rsidRPr="0026330B">
              <w:rPr>
                <w:sz w:val="22"/>
                <w:szCs w:val="22"/>
              </w:rPr>
              <w:t xml:space="preserve">;  </w:t>
            </w:r>
            <w:r w:rsidR="000716E4" w:rsidRPr="0026330B">
              <w:rPr>
                <w:sz w:val="22"/>
                <w:szCs w:val="22"/>
              </w:rPr>
              <w:t xml:space="preserve"> </w:t>
            </w:r>
          </w:p>
          <w:p w:rsidR="000716E4" w:rsidRPr="0026330B" w:rsidRDefault="007B0644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у</w:t>
            </w:r>
            <w:r w:rsidR="000716E4" w:rsidRPr="0026330B">
              <w:rPr>
                <w:sz w:val="22"/>
                <w:szCs w:val="22"/>
              </w:rPr>
              <w:t xml:space="preserve">частват във </w:t>
            </w:r>
            <w:r w:rsidR="000716E4" w:rsidRPr="0026330B">
              <w:rPr>
                <w:b/>
                <w:sz w:val="22"/>
                <w:szCs w:val="22"/>
              </w:rPr>
              <w:t>виртуална среща с авторката</w:t>
            </w:r>
            <w:r w:rsidR="000716E4" w:rsidRPr="0026330B">
              <w:rPr>
                <w:sz w:val="22"/>
                <w:szCs w:val="22"/>
              </w:rPr>
              <w:t xml:space="preserve"> в работилничката</w:t>
            </w:r>
            <w:r w:rsidRPr="0026330B">
              <w:rPr>
                <w:sz w:val="22"/>
                <w:szCs w:val="22"/>
              </w:rPr>
              <w:t xml:space="preserve"> за творческо четене и писане; в</w:t>
            </w:r>
            <w:r w:rsidR="000716E4" w:rsidRPr="0026330B">
              <w:rPr>
                <w:sz w:val="22"/>
                <w:szCs w:val="22"/>
              </w:rPr>
              <w:t xml:space="preserve">одят диалог с нея, като отговарят на въпросите </w:t>
            </w:r>
            <w:r w:rsidRPr="0026330B">
              <w:rPr>
                <w:sz w:val="22"/>
                <w:szCs w:val="22"/>
              </w:rPr>
              <w:t>ѝ</w:t>
            </w:r>
            <w:r w:rsidR="000716E4" w:rsidRPr="0026330B">
              <w:rPr>
                <w:sz w:val="22"/>
                <w:szCs w:val="22"/>
              </w:rPr>
              <w:t xml:space="preserve">, четат интервюто от  книжката за авторката и откликват на поканата </w:t>
            </w:r>
            <w:r w:rsidRPr="0026330B">
              <w:rPr>
                <w:sz w:val="22"/>
                <w:szCs w:val="22"/>
              </w:rPr>
              <w:t>ѝ</w:t>
            </w:r>
            <w:r w:rsidR="000716E4" w:rsidRPr="0026330B">
              <w:rPr>
                <w:sz w:val="22"/>
                <w:szCs w:val="22"/>
              </w:rPr>
              <w:t xml:space="preserve"> за съвместно писане на великденска история</w:t>
            </w:r>
            <w:r w:rsidRPr="0026330B">
              <w:rPr>
                <w:sz w:val="22"/>
                <w:szCs w:val="22"/>
              </w:rPr>
              <w:t>.</w:t>
            </w:r>
          </w:p>
          <w:p w:rsidR="000716E4" w:rsidRPr="0026330B" w:rsidRDefault="000716E4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 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16E4" w:rsidRPr="0026330B" w:rsidRDefault="000716E4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505560" w:rsidRPr="0026330B" w:rsidTr="009266F5">
        <w:trPr>
          <w:trHeight w:val="907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560" w:rsidRPr="0026330B" w:rsidRDefault="00505560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560" w:rsidRPr="0026330B" w:rsidRDefault="0050556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9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38A1" w:rsidRPr="0026330B" w:rsidRDefault="0050556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Великденска нощ</w:t>
            </w:r>
            <w:r w:rsidR="003838A1" w:rsidRPr="0026330B">
              <w:rPr>
                <w:b/>
                <w:sz w:val="22"/>
                <w:szCs w:val="22"/>
              </w:rPr>
              <w:t>,</w:t>
            </w:r>
          </w:p>
          <w:p w:rsidR="00505560" w:rsidRPr="0026330B" w:rsidRDefault="00505560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Елисавета Багряна</w:t>
            </w:r>
          </w:p>
          <w:p w:rsidR="003838A1" w:rsidRPr="0026330B" w:rsidRDefault="003838A1" w:rsidP="00135C08">
            <w:pPr>
              <w:rPr>
                <w:b/>
                <w:i/>
                <w:sz w:val="22"/>
                <w:szCs w:val="22"/>
              </w:rPr>
            </w:pPr>
          </w:p>
          <w:p w:rsidR="003838A1" w:rsidRPr="0026330B" w:rsidRDefault="003838A1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3838A1" w:rsidRPr="0026330B" w:rsidRDefault="003838A1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9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623A" w:rsidRPr="0026330B" w:rsidRDefault="005055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ецитира детски стихотворения от български автори, посветени на празниците. </w:t>
            </w:r>
          </w:p>
          <w:p w:rsidR="00505560" w:rsidRPr="0026330B" w:rsidRDefault="005055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Дава примери за културното многообразие от самостоятелно прочетени текстове от детски списания, кратки енциклопедии, интернет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8FD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оциокултур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7B0644" w:rsidRPr="0026330B">
              <w:rPr>
                <w:sz w:val="22"/>
                <w:szCs w:val="22"/>
              </w:rPr>
              <w:t>к</w:t>
            </w:r>
            <w:r w:rsidR="00505560" w:rsidRPr="0026330B">
              <w:rPr>
                <w:sz w:val="22"/>
                <w:szCs w:val="22"/>
              </w:rPr>
              <w:t xml:space="preserve">оментират традициите и обичаите при посрещане на Великден при различни народи и култури. </w:t>
            </w:r>
          </w:p>
          <w:p w:rsidR="003A28FD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Проект за книжка със заглавие </w:t>
            </w:r>
            <w:r w:rsidRPr="0026330B">
              <w:rPr>
                <w:b/>
                <w:i/>
                <w:sz w:val="22"/>
                <w:szCs w:val="22"/>
              </w:rPr>
              <w:t>Празничен календар</w:t>
            </w:r>
            <w:r w:rsidRPr="0026330B">
              <w:rPr>
                <w:sz w:val="22"/>
                <w:szCs w:val="22"/>
              </w:rPr>
              <w:t xml:space="preserve">. </w:t>
            </w:r>
            <w:r w:rsidR="00505560" w:rsidRPr="0026330B">
              <w:rPr>
                <w:sz w:val="22"/>
                <w:szCs w:val="22"/>
              </w:rPr>
              <w:t xml:space="preserve">Систематизират читателския си опит по темата, като обсъждат проект за книжка със заглавие </w:t>
            </w:r>
            <w:r w:rsidR="00505560" w:rsidRPr="0026330B">
              <w:rPr>
                <w:i/>
                <w:sz w:val="22"/>
                <w:szCs w:val="22"/>
              </w:rPr>
              <w:t>Празничен календар</w:t>
            </w:r>
            <w:r w:rsidR="007B0644" w:rsidRPr="0026330B">
              <w:rPr>
                <w:sz w:val="22"/>
                <w:szCs w:val="22"/>
              </w:rPr>
              <w:t>; ч</w:t>
            </w:r>
            <w:r w:rsidR="00505560" w:rsidRPr="0026330B">
              <w:rPr>
                <w:sz w:val="22"/>
                <w:szCs w:val="22"/>
              </w:rPr>
              <w:t xml:space="preserve">етат изразително и рецитират великденски стихотворения. </w:t>
            </w:r>
          </w:p>
          <w:p w:rsidR="00505560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е-текст:</w:t>
            </w:r>
            <w:r w:rsidR="007B0644" w:rsidRPr="0026330B">
              <w:rPr>
                <w:sz w:val="22"/>
                <w:szCs w:val="22"/>
              </w:rPr>
              <w:t xml:space="preserve"> ч</w:t>
            </w:r>
            <w:r w:rsidR="00505560" w:rsidRPr="0026330B">
              <w:rPr>
                <w:sz w:val="22"/>
                <w:szCs w:val="22"/>
              </w:rPr>
              <w:t xml:space="preserve">етат в е-библиотек@т@ </w:t>
            </w:r>
            <w:r w:rsidR="00505560" w:rsidRPr="0026330B">
              <w:rPr>
                <w:i/>
                <w:sz w:val="22"/>
                <w:szCs w:val="22"/>
              </w:rPr>
              <w:t>Червена приказалка</w:t>
            </w:r>
            <w:r w:rsidR="00505560" w:rsidRPr="0026330B">
              <w:rPr>
                <w:sz w:val="22"/>
                <w:szCs w:val="22"/>
              </w:rPr>
              <w:t xml:space="preserve"> – великденски подарък от писателката Мая Дългъчева и съставят и </w:t>
            </w:r>
            <w:r w:rsidR="00505560" w:rsidRPr="0026330B">
              <w:rPr>
                <w:b/>
                <w:sz w:val="22"/>
                <w:szCs w:val="22"/>
              </w:rPr>
              <w:t>изпращат великденска поздравителна картичка</w:t>
            </w:r>
            <w:r w:rsidR="00505560" w:rsidRPr="0026330B">
              <w:rPr>
                <w:sz w:val="22"/>
                <w:szCs w:val="22"/>
              </w:rPr>
              <w:t xml:space="preserve"> до нея.  </w:t>
            </w:r>
          </w:p>
          <w:p w:rsidR="00505560" w:rsidRPr="0026330B" w:rsidRDefault="00505560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560" w:rsidRPr="0026330B" w:rsidRDefault="00505560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505560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560" w:rsidRPr="0026330B" w:rsidRDefault="0050556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560" w:rsidRPr="0026330B" w:rsidRDefault="00505560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9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560" w:rsidRPr="0026330B" w:rsidRDefault="00505560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Най-хубавите ръце</w:t>
            </w:r>
            <w:r w:rsidR="000544CC" w:rsidRPr="0026330B">
              <w:rPr>
                <w:b/>
                <w:sz w:val="22"/>
                <w:szCs w:val="22"/>
                <w:lang w:val="ru-RU"/>
              </w:rPr>
              <w:t>,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         </w:t>
            </w:r>
          </w:p>
          <w:p w:rsidR="000544CC" w:rsidRPr="0026330B" w:rsidRDefault="00505560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Българска народна </w:t>
            </w:r>
          </w:p>
          <w:p w:rsidR="00505560" w:rsidRPr="0026330B" w:rsidRDefault="00505560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приказка</w:t>
            </w:r>
          </w:p>
          <w:p w:rsidR="003A28FD" w:rsidRPr="0026330B" w:rsidRDefault="00505560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Хлябът</w:t>
            </w:r>
            <w:r w:rsidR="000544CC" w:rsidRPr="0026330B">
              <w:rPr>
                <w:b/>
                <w:sz w:val="22"/>
                <w:szCs w:val="22"/>
                <w:lang w:val="ru-RU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</w:t>
            </w:r>
          </w:p>
          <w:p w:rsidR="00505560" w:rsidRPr="0026330B" w:rsidRDefault="00505560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Младен Исаев</w:t>
            </w:r>
          </w:p>
          <w:p w:rsidR="000544CC" w:rsidRPr="0026330B" w:rsidRDefault="000544CC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ЗЗ</w:t>
            </w:r>
          </w:p>
          <w:p w:rsidR="000544CC" w:rsidRPr="0026330B" w:rsidRDefault="000544C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Ч, с. 9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623A" w:rsidRPr="0026330B" w:rsidRDefault="005055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ситуацията на общуване и се включва в диалог по дадена тема. </w:t>
            </w:r>
          </w:p>
          <w:p w:rsidR="007E63B6" w:rsidRPr="0026330B" w:rsidRDefault="005055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поставя постъпките на героите и нравствените им качества.  </w:t>
            </w:r>
          </w:p>
          <w:p w:rsidR="003A28FD" w:rsidRPr="0026330B" w:rsidRDefault="005055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нравствени ценности в пословици. </w:t>
            </w:r>
          </w:p>
          <w:p w:rsidR="00505560" w:rsidRPr="0026330B" w:rsidRDefault="00505560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становява сходство и различие между фолклорни и литературни произведения с близка тема. Илюстрира културния диалог </w:t>
            </w:r>
            <w:r w:rsidRPr="0026330B">
              <w:rPr>
                <w:sz w:val="22"/>
                <w:szCs w:val="22"/>
              </w:rPr>
              <w:lastRenderedPageBreak/>
              <w:t>между различни общности с примери от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8FD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Бесед</w:t>
            </w:r>
            <w:r w:rsidR="00505560" w:rsidRPr="0026330B">
              <w:rPr>
                <w:b/>
                <w:sz w:val="22"/>
                <w:szCs w:val="22"/>
              </w:rPr>
              <w:t xml:space="preserve">а </w:t>
            </w:r>
            <w:r w:rsidR="00505560" w:rsidRPr="0026330B">
              <w:rPr>
                <w:sz w:val="22"/>
                <w:szCs w:val="22"/>
              </w:rPr>
              <w:t xml:space="preserve"> за значението </w:t>
            </w:r>
            <w:r w:rsidR="007B0644" w:rsidRPr="0026330B">
              <w:rPr>
                <w:sz w:val="22"/>
                <w:szCs w:val="22"/>
              </w:rPr>
              <w:t>на труда и отношението към него:</w:t>
            </w:r>
            <w:r w:rsidR="00505560" w:rsidRPr="0026330B">
              <w:rPr>
                <w:sz w:val="22"/>
                <w:szCs w:val="22"/>
              </w:rPr>
              <w:t xml:space="preserve"> четат текст по избор и описват ситуация на общуване, отразена в него, изразяват мнени</w:t>
            </w:r>
            <w:r w:rsidR="007B0644" w:rsidRPr="0026330B">
              <w:rPr>
                <w:sz w:val="22"/>
                <w:szCs w:val="22"/>
              </w:rPr>
              <w:t>е по въпроса, обсъждат героите; с</w:t>
            </w:r>
            <w:r w:rsidR="00505560" w:rsidRPr="0026330B">
              <w:rPr>
                <w:sz w:val="22"/>
                <w:szCs w:val="22"/>
              </w:rPr>
              <w:t>ъпоставят и дискутират произведения, посв</w:t>
            </w:r>
            <w:r w:rsidR="007B0644" w:rsidRPr="0026330B">
              <w:rPr>
                <w:sz w:val="22"/>
                <w:szCs w:val="22"/>
              </w:rPr>
              <w:t>етени на труда и трудолюбието; р</w:t>
            </w:r>
            <w:r w:rsidR="00505560" w:rsidRPr="0026330B">
              <w:rPr>
                <w:sz w:val="22"/>
                <w:szCs w:val="22"/>
              </w:rPr>
              <w:t xml:space="preserve">азбират и обсъждат значимостта на различни профсии. </w:t>
            </w:r>
          </w:p>
          <w:p w:rsidR="00963243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7B0644" w:rsidRPr="0026330B">
              <w:rPr>
                <w:sz w:val="22"/>
                <w:szCs w:val="22"/>
              </w:rPr>
              <w:t>у</w:t>
            </w:r>
            <w:r w:rsidR="00505560" w:rsidRPr="0026330B">
              <w:rPr>
                <w:sz w:val="22"/>
                <w:szCs w:val="22"/>
              </w:rPr>
              <w:t xml:space="preserve">становяват сходство и различие между произведения с обща тема и различен жанр.   </w:t>
            </w:r>
          </w:p>
          <w:p w:rsidR="00505560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Проблемно-тематичен  анализ и интерпретация</w:t>
            </w:r>
            <w:r w:rsidR="007B0644" w:rsidRPr="0026330B">
              <w:rPr>
                <w:b/>
                <w:bCs/>
                <w:sz w:val="22"/>
                <w:szCs w:val="22"/>
              </w:rPr>
              <w:t>: д</w:t>
            </w:r>
            <w:r w:rsidR="00505560" w:rsidRPr="0026330B">
              <w:rPr>
                <w:sz w:val="22"/>
                <w:szCs w:val="22"/>
              </w:rPr>
              <w:t xml:space="preserve">ават примери за произведения на други народи, свързани с темата и играят на детективи  с пословици на народите по </w:t>
            </w:r>
            <w:r w:rsidR="00505560" w:rsidRPr="0026330B">
              <w:rPr>
                <w:sz w:val="22"/>
                <w:szCs w:val="22"/>
              </w:rPr>
              <w:lastRenderedPageBreak/>
              <w:t xml:space="preserve">темата.    </w:t>
            </w:r>
          </w:p>
          <w:p w:rsidR="00505560" w:rsidRPr="0026330B" w:rsidRDefault="00A26EBC" w:rsidP="00A26EBC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.</w:t>
            </w:r>
            <w:r w:rsidRPr="0026330B">
              <w:rPr>
                <w:sz w:val="22"/>
                <w:szCs w:val="22"/>
              </w:rPr>
              <w:t xml:space="preserve"> </w:t>
            </w:r>
            <w:r w:rsidR="00505560" w:rsidRPr="0026330B">
              <w:rPr>
                <w:b/>
                <w:sz w:val="22"/>
                <w:szCs w:val="22"/>
              </w:rPr>
              <w:t>Формиращо оценяване</w:t>
            </w:r>
            <w:r w:rsidR="00505560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560" w:rsidRPr="0026330B" w:rsidRDefault="00505560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3A28FD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8FD" w:rsidRPr="0026330B" w:rsidRDefault="003A28FD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8FD" w:rsidRPr="0026330B" w:rsidRDefault="003A28FD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8FD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лиент и майстор</w:t>
            </w:r>
            <w:r w:rsidR="000544CC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t>Арменска народна приказка</w:t>
            </w:r>
          </w:p>
          <w:p w:rsidR="000544CC" w:rsidRPr="0026330B" w:rsidRDefault="000544CC" w:rsidP="00135C08">
            <w:pPr>
              <w:rPr>
                <w:sz w:val="22"/>
                <w:szCs w:val="22"/>
              </w:rPr>
            </w:pPr>
          </w:p>
          <w:p w:rsidR="000544CC" w:rsidRPr="0026330B" w:rsidRDefault="000544C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0544CC" w:rsidRPr="0026330B" w:rsidRDefault="000544CC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9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8FD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 (Кой говори?</w:t>
            </w:r>
            <w:r w:rsidR="007E63B6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На кого?</w:t>
            </w:r>
            <w:r w:rsidR="007E63B6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 какво?</w:t>
            </w:r>
            <w:r w:rsidR="007E63B6" w:rsidRPr="0026330B">
              <w:rPr>
                <w:sz w:val="22"/>
                <w:szCs w:val="22"/>
              </w:rPr>
              <w:t>...</w:t>
            </w:r>
            <w:r w:rsidRPr="0026330B">
              <w:rPr>
                <w:sz w:val="22"/>
                <w:szCs w:val="22"/>
              </w:rPr>
              <w:t xml:space="preserve">). </w:t>
            </w:r>
          </w:p>
          <w:p w:rsidR="003A28FD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логически акценти.  Коментира постъпките на героите и нравствените им качества. </w:t>
            </w:r>
          </w:p>
          <w:p w:rsidR="003A28FD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нтерпретира текста на литературни и фолклорни произведения чрез участие в групова и екипна дейност на игрови и сценични форми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3243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оциокултурен анализ</w:t>
            </w:r>
            <w:r w:rsidR="00A26EBC" w:rsidRPr="0026330B">
              <w:rPr>
                <w:sz w:val="22"/>
                <w:szCs w:val="22"/>
              </w:rPr>
              <w:t>: к</w:t>
            </w:r>
            <w:r w:rsidRPr="0026330B">
              <w:rPr>
                <w:sz w:val="22"/>
                <w:szCs w:val="22"/>
              </w:rPr>
              <w:t>оментират  тематиката на изучавани произведения, свързани  с различни ку</w:t>
            </w:r>
            <w:r w:rsidR="00A26EBC" w:rsidRPr="0026330B">
              <w:rPr>
                <w:sz w:val="22"/>
                <w:szCs w:val="22"/>
              </w:rPr>
              <w:t>лтури, бит, обичаи и традиции; з</w:t>
            </w:r>
            <w:r w:rsidRPr="0026330B">
              <w:rPr>
                <w:sz w:val="22"/>
                <w:szCs w:val="22"/>
              </w:rPr>
              <w:t xml:space="preserve">адават и отговарят на въпроси с опора на текста и </w:t>
            </w:r>
            <w:r w:rsidR="00A26EBC" w:rsidRPr="0026330B">
              <w:rPr>
                <w:sz w:val="22"/>
                <w:szCs w:val="22"/>
              </w:rPr>
              <w:t>така доказват, че го разбират; д</w:t>
            </w:r>
            <w:r w:rsidRPr="0026330B">
              <w:rPr>
                <w:sz w:val="22"/>
                <w:szCs w:val="22"/>
              </w:rPr>
              <w:t>ават пример за междукултурен диало</w:t>
            </w:r>
            <w:r w:rsidR="00E330DD" w:rsidRPr="0026330B">
              <w:rPr>
                <w:sz w:val="22"/>
                <w:szCs w:val="22"/>
              </w:rPr>
              <w:t xml:space="preserve">г по темата на произведението. </w:t>
            </w:r>
          </w:p>
          <w:p w:rsidR="003A28FD" w:rsidRPr="0026330B" w:rsidRDefault="00E330D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</w:t>
            </w:r>
            <w:r w:rsidR="003A28FD" w:rsidRPr="0026330B">
              <w:rPr>
                <w:b/>
                <w:sz w:val="22"/>
                <w:szCs w:val="22"/>
              </w:rPr>
              <w:t>нтерпретират</w:t>
            </w:r>
            <w:r w:rsidR="003A28FD" w:rsidRPr="0026330B">
              <w:rPr>
                <w:sz w:val="22"/>
                <w:szCs w:val="22"/>
              </w:rPr>
              <w:t xml:space="preserve"> текста на  фолклорното произведение чрез участие в творчески дейности за разказване, съчиня</w:t>
            </w:r>
            <w:r w:rsidR="00A26EBC" w:rsidRPr="0026330B">
              <w:rPr>
                <w:sz w:val="22"/>
                <w:szCs w:val="22"/>
              </w:rPr>
              <w:t>ване; д</w:t>
            </w:r>
            <w:r w:rsidR="003A28FD" w:rsidRPr="0026330B">
              <w:rPr>
                <w:sz w:val="22"/>
                <w:szCs w:val="22"/>
              </w:rPr>
              <w:t>раматизация на приказката</w:t>
            </w:r>
            <w:r w:rsidRPr="0026330B">
              <w:rPr>
                <w:sz w:val="22"/>
                <w:szCs w:val="22"/>
              </w:rPr>
              <w:t xml:space="preserve"> и проектно оценяване на сценичното изпълнение на ролите</w:t>
            </w:r>
            <w:r w:rsidR="003A28FD" w:rsidRPr="0026330B">
              <w:rPr>
                <w:sz w:val="22"/>
                <w:szCs w:val="22"/>
              </w:rPr>
              <w:t xml:space="preserve">.     </w:t>
            </w:r>
          </w:p>
          <w:p w:rsidR="003A28FD" w:rsidRPr="0026330B" w:rsidRDefault="003A28FD" w:rsidP="00963243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.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  <w:r w:rsidR="00963243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8FD" w:rsidRPr="0026330B" w:rsidRDefault="003A28FD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3A28FD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8FD" w:rsidRPr="0026330B" w:rsidRDefault="003A28FD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8FD" w:rsidRPr="0026330B" w:rsidRDefault="003A28FD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9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8FD" w:rsidRPr="0026330B" w:rsidRDefault="003A28FD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Гергьовден</w:t>
            </w:r>
            <w:r w:rsidR="000544CC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</w:t>
            </w:r>
            <w:r w:rsidRPr="0026330B">
              <w:rPr>
                <w:b/>
                <w:i/>
                <w:sz w:val="22"/>
                <w:szCs w:val="22"/>
              </w:rPr>
              <w:t>Веса Паспалеева</w:t>
            </w:r>
          </w:p>
          <w:p w:rsidR="003A28FD" w:rsidRPr="0026330B" w:rsidRDefault="003A28FD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Вали вали, Дъждко</w:t>
            </w:r>
            <w:r w:rsidR="000544CC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</w:t>
            </w:r>
          </w:p>
          <w:p w:rsidR="003A28FD" w:rsidRPr="0026330B" w:rsidRDefault="003A28FD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Васил Павурджиев</w:t>
            </w:r>
          </w:p>
          <w:p w:rsidR="000544CC" w:rsidRPr="0026330B" w:rsidRDefault="000544CC" w:rsidP="00135C08">
            <w:pPr>
              <w:rPr>
                <w:b/>
                <w:i/>
                <w:sz w:val="22"/>
                <w:szCs w:val="22"/>
              </w:rPr>
            </w:pPr>
          </w:p>
          <w:p w:rsidR="000544CC" w:rsidRPr="0026330B" w:rsidRDefault="000544C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0544CC" w:rsidRPr="0026330B" w:rsidRDefault="000544C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9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458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вързва тематиката на изучавани произведения с различни култури, бит, обичаи и традиции. </w:t>
            </w:r>
          </w:p>
          <w:p w:rsidR="00FE1458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в художествено описание изброяване, повторение  и епитети, уместно употребява видовете изречения по цел на изказване.  </w:t>
            </w:r>
          </w:p>
          <w:p w:rsidR="003A28FD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Дава примери за културното многообразие от самостоятелно прочетени текстове от детски списания, кратки енциклопедии, интернет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0DD" w:rsidRPr="0026330B" w:rsidRDefault="00E330D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оциокултурен анализ</w:t>
            </w:r>
            <w:r w:rsidRPr="0026330B">
              <w:rPr>
                <w:sz w:val="22"/>
                <w:szCs w:val="22"/>
              </w:rPr>
              <w:t xml:space="preserve">: </w:t>
            </w:r>
            <w:r w:rsidR="00A26EBC" w:rsidRPr="0026330B">
              <w:rPr>
                <w:sz w:val="22"/>
                <w:szCs w:val="22"/>
              </w:rPr>
              <w:t>к</w:t>
            </w:r>
            <w:r w:rsidR="003A28FD" w:rsidRPr="0026330B">
              <w:rPr>
                <w:sz w:val="22"/>
                <w:szCs w:val="22"/>
              </w:rPr>
              <w:t>оментират  тематиката на изучавани произведения, свързани  с различни култури, бит, обичаи и традиции: описват обичаи в празнуването на Гер</w:t>
            </w:r>
            <w:r w:rsidR="00A26EBC" w:rsidRPr="0026330B">
              <w:rPr>
                <w:sz w:val="22"/>
                <w:szCs w:val="22"/>
              </w:rPr>
              <w:t>гьовден от различните етноси; и</w:t>
            </w:r>
            <w:r w:rsidR="003A28FD" w:rsidRPr="0026330B">
              <w:rPr>
                <w:sz w:val="22"/>
                <w:szCs w:val="22"/>
              </w:rPr>
              <w:t>люстрира културния диалог между различни общности с примери от литературни и фолклорни произведения</w:t>
            </w:r>
            <w:r w:rsidRPr="0026330B">
              <w:rPr>
                <w:sz w:val="22"/>
                <w:szCs w:val="22"/>
              </w:rPr>
              <w:t>.</w:t>
            </w:r>
          </w:p>
          <w:p w:rsidR="009E623A" w:rsidRPr="0026330B" w:rsidRDefault="003A28FD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</w:t>
            </w:r>
            <w:r w:rsidR="00E330DD" w:rsidRPr="0026330B">
              <w:rPr>
                <w:b/>
                <w:sz w:val="22"/>
                <w:szCs w:val="22"/>
              </w:rPr>
              <w:t>Съпоставителен  анализ</w:t>
            </w:r>
            <w:r w:rsidR="00E330DD" w:rsidRPr="0026330B">
              <w:rPr>
                <w:sz w:val="22"/>
                <w:szCs w:val="22"/>
              </w:rPr>
              <w:t>:</w:t>
            </w:r>
            <w:r w:rsidR="00A26EBC" w:rsidRPr="0026330B">
              <w:rPr>
                <w:sz w:val="22"/>
                <w:szCs w:val="22"/>
              </w:rPr>
              <w:t xml:space="preserve"> с</w:t>
            </w:r>
            <w:r w:rsidRPr="0026330B">
              <w:rPr>
                <w:sz w:val="22"/>
                <w:szCs w:val="22"/>
              </w:rPr>
              <w:t xml:space="preserve">ъпоставят литературни произведения с обща тема, установяват сходства и </w:t>
            </w:r>
            <w:r w:rsidR="00A26EBC" w:rsidRPr="0026330B">
              <w:rPr>
                <w:sz w:val="22"/>
                <w:szCs w:val="22"/>
              </w:rPr>
              <w:t>различия в интерпретацията ѝ; с</w:t>
            </w:r>
            <w:r w:rsidRPr="0026330B">
              <w:rPr>
                <w:sz w:val="22"/>
                <w:szCs w:val="22"/>
              </w:rPr>
              <w:t xml:space="preserve">истематизират познанията си за произведения, с тематика, свързани с пролетните празници. </w:t>
            </w:r>
          </w:p>
          <w:p w:rsidR="003A28FD" w:rsidRPr="0026330B" w:rsidRDefault="00E330DD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Игровизация:</w:t>
            </w:r>
            <w:r w:rsidRPr="0026330B">
              <w:rPr>
                <w:sz w:val="22"/>
                <w:szCs w:val="22"/>
              </w:rPr>
              <w:t xml:space="preserve"> </w:t>
            </w:r>
            <w:r w:rsidR="00A26EBC" w:rsidRPr="0026330B">
              <w:rPr>
                <w:sz w:val="22"/>
                <w:szCs w:val="22"/>
              </w:rPr>
              <w:t>с</w:t>
            </w:r>
            <w:r w:rsidR="003A28FD" w:rsidRPr="0026330B">
              <w:rPr>
                <w:sz w:val="22"/>
                <w:szCs w:val="22"/>
              </w:rPr>
              <w:t xml:space="preserve">ъставят празнична кръстословица и играят в облака на въпросите по празничния календар.      </w:t>
            </w:r>
          </w:p>
          <w:p w:rsidR="003A28FD" w:rsidRPr="0026330B" w:rsidRDefault="003A28FD" w:rsidP="00A26EBC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="00A26EBC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по задачи.</w:t>
            </w:r>
            <w:r w:rsidR="009E623A"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8FD" w:rsidRPr="0026330B" w:rsidRDefault="003A28FD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FE1458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458" w:rsidRPr="0026330B" w:rsidRDefault="00FE1458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458" w:rsidRPr="0026330B" w:rsidRDefault="00FE1458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9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44CC" w:rsidRPr="0026330B" w:rsidRDefault="00FE1458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Боб. Малката кутийка </w:t>
            </w:r>
          </w:p>
          <w:p w:rsidR="00FE1458" w:rsidRPr="0026330B" w:rsidRDefault="00FE1458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 голяма мечта</w:t>
            </w:r>
            <w:r w:rsidR="000544CC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             </w:t>
            </w:r>
            <w:r w:rsidRPr="0026330B">
              <w:rPr>
                <w:b/>
                <w:i/>
                <w:sz w:val="22"/>
                <w:szCs w:val="22"/>
              </w:rPr>
              <w:lastRenderedPageBreak/>
              <w:t>Здрава Каменова</w:t>
            </w:r>
          </w:p>
          <w:p w:rsidR="000544CC" w:rsidRPr="0026330B" w:rsidRDefault="000544CC" w:rsidP="000544CC">
            <w:pPr>
              <w:rPr>
                <w:i/>
                <w:sz w:val="22"/>
                <w:szCs w:val="22"/>
              </w:rPr>
            </w:pPr>
          </w:p>
          <w:p w:rsidR="000544CC" w:rsidRPr="0026330B" w:rsidRDefault="000544CC" w:rsidP="000544CC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ИЧ</w:t>
            </w:r>
          </w:p>
          <w:p w:rsidR="00FE1458" w:rsidRPr="0026330B" w:rsidRDefault="000544C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28</w:t>
            </w:r>
          </w:p>
          <w:p w:rsidR="00FE1458" w:rsidRPr="0026330B" w:rsidRDefault="00FE1458" w:rsidP="00135C08">
            <w:pPr>
              <w:rPr>
                <w:sz w:val="22"/>
                <w:szCs w:val="22"/>
              </w:rPr>
            </w:pPr>
          </w:p>
          <w:p w:rsidR="00FE1458" w:rsidRPr="0026330B" w:rsidRDefault="00FE1458" w:rsidP="00135C08">
            <w:pPr>
              <w:rPr>
                <w:sz w:val="22"/>
                <w:szCs w:val="22"/>
              </w:rPr>
            </w:pPr>
          </w:p>
          <w:p w:rsidR="00FE1458" w:rsidRPr="0026330B" w:rsidRDefault="00FE1458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623A" w:rsidRPr="0026330B" w:rsidRDefault="00FE145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Открива описание на външен вид на герой и на обстановка, разграничава художественото описание от </w:t>
            </w:r>
            <w:r w:rsidRPr="0026330B">
              <w:rPr>
                <w:sz w:val="22"/>
                <w:szCs w:val="22"/>
              </w:rPr>
              <w:lastRenderedPageBreak/>
              <w:t xml:space="preserve">повествованието в стихотворна реч. </w:t>
            </w:r>
          </w:p>
          <w:p w:rsidR="00FE1458" w:rsidRPr="0026330B" w:rsidRDefault="00FE145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взаимоотношенията между героите в изучавано произведение. </w:t>
            </w:r>
          </w:p>
          <w:p w:rsidR="00FE1458" w:rsidRPr="0026330B" w:rsidRDefault="00FE145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 към изучавани или прочетени самостоятелно литературни  произведения, споделя предпочитания към герои и епизоди от четена книга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458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 xml:space="preserve">Творческо четене: </w:t>
            </w:r>
            <w:r w:rsidR="00A26EBC" w:rsidRPr="0026330B">
              <w:rPr>
                <w:sz w:val="22"/>
                <w:szCs w:val="22"/>
              </w:rPr>
              <w:t>п</w:t>
            </w:r>
            <w:r w:rsidR="00FE1458" w:rsidRPr="0026330B">
              <w:rPr>
                <w:sz w:val="22"/>
                <w:szCs w:val="22"/>
              </w:rPr>
              <w:t>о фрагмент от произведение се ориентират в книгата, обсъждат геро</w:t>
            </w:r>
            <w:r w:rsidR="00A26EBC" w:rsidRPr="0026330B">
              <w:rPr>
                <w:sz w:val="22"/>
                <w:szCs w:val="22"/>
              </w:rPr>
              <w:t>я  и коментират постъпките му; а</w:t>
            </w:r>
            <w:r w:rsidR="00FE1458" w:rsidRPr="0026330B">
              <w:rPr>
                <w:sz w:val="22"/>
                <w:szCs w:val="22"/>
              </w:rPr>
              <w:t xml:space="preserve">ргументират предпочитания към герои </w:t>
            </w:r>
            <w:r w:rsidR="00A26EBC" w:rsidRPr="0026330B">
              <w:rPr>
                <w:sz w:val="22"/>
                <w:szCs w:val="22"/>
              </w:rPr>
              <w:t xml:space="preserve">и </w:t>
            </w:r>
            <w:r w:rsidR="00A26EBC" w:rsidRPr="0026330B">
              <w:rPr>
                <w:sz w:val="22"/>
                <w:szCs w:val="22"/>
              </w:rPr>
              <w:lastRenderedPageBreak/>
              <w:t>епизоди от произведението; р</w:t>
            </w:r>
            <w:r w:rsidR="00FE1458" w:rsidRPr="0026330B">
              <w:rPr>
                <w:sz w:val="22"/>
                <w:szCs w:val="22"/>
              </w:rPr>
              <w:t>ешават колективно забавен тест за проверка на прочетеното и ориентиране в съдържанието на книгата.</w:t>
            </w:r>
          </w:p>
          <w:p w:rsidR="00FE1458" w:rsidRPr="0026330B" w:rsidRDefault="00FE145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</w:t>
            </w:r>
            <w:r w:rsidR="00CC5EEF" w:rsidRPr="0026330B">
              <w:rPr>
                <w:b/>
                <w:sz w:val="22"/>
                <w:szCs w:val="22"/>
              </w:rPr>
              <w:t>Работа с книга</w:t>
            </w:r>
            <w:r w:rsidR="00CC5EEF" w:rsidRPr="0026330B">
              <w:rPr>
                <w:sz w:val="22"/>
                <w:szCs w:val="22"/>
              </w:rPr>
              <w:t xml:space="preserve">: </w:t>
            </w:r>
            <w:r w:rsidR="00A26EBC" w:rsidRPr="0026330B">
              <w:rPr>
                <w:sz w:val="22"/>
                <w:szCs w:val="22"/>
              </w:rPr>
              <w:t>у</w:t>
            </w:r>
            <w:r w:rsidRPr="0026330B">
              <w:rPr>
                <w:sz w:val="22"/>
                <w:szCs w:val="22"/>
              </w:rPr>
              <w:t xml:space="preserve">частват в </w:t>
            </w:r>
            <w:r w:rsidRPr="0026330B">
              <w:rPr>
                <w:b/>
                <w:sz w:val="22"/>
                <w:szCs w:val="22"/>
              </w:rPr>
              <w:t>обсъждането</w:t>
            </w:r>
            <w:r w:rsidRPr="0026330B">
              <w:rPr>
                <w:sz w:val="22"/>
                <w:szCs w:val="22"/>
              </w:rPr>
              <w:t xml:space="preserve"> на фрагменти от литературното произведение, включват се в диалог по темата, свързана с опазване на околната среда. </w:t>
            </w:r>
          </w:p>
          <w:p w:rsidR="00CC5EEF" w:rsidRPr="0026330B" w:rsidRDefault="004B319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е-текст:</w:t>
            </w:r>
            <w:r w:rsidR="00A26EBC" w:rsidRPr="0026330B">
              <w:rPr>
                <w:sz w:val="22"/>
                <w:szCs w:val="22"/>
              </w:rPr>
              <w:t xml:space="preserve"> ч</w:t>
            </w:r>
            <w:r w:rsidR="00FE1458" w:rsidRPr="0026330B">
              <w:rPr>
                <w:sz w:val="22"/>
                <w:szCs w:val="22"/>
              </w:rPr>
              <w:t xml:space="preserve">етат нов откъс от произведението в е-библиотек@т@ и се запознават с авторката посредством </w:t>
            </w:r>
            <w:r w:rsidR="00FE1458" w:rsidRPr="0026330B">
              <w:rPr>
                <w:i/>
                <w:sz w:val="22"/>
                <w:szCs w:val="22"/>
              </w:rPr>
              <w:t>Лексикона на читателя</w:t>
            </w:r>
            <w:r w:rsidR="00FE1458" w:rsidRPr="0026330B">
              <w:rPr>
                <w:sz w:val="22"/>
                <w:szCs w:val="22"/>
              </w:rPr>
              <w:t xml:space="preserve">. </w:t>
            </w:r>
          </w:p>
          <w:p w:rsidR="00FE1458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о четене и писане</w:t>
            </w:r>
            <w:r w:rsidR="00A26EBC" w:rsidRPr="0026330B">
              <w:rPr>
                <w:sz w:val="22"/>
                <w:szCs w:val="22"/>
              </w:rPr>
              <w:t>: п</w:t>
            </w:r>
            <w:r w:rsidR="00FE1458" w:rsidRPr="0026330B">
              <w:rPr>
                <w:sz w:val="22"/>
                <w:szCs w:val="22"/>
              </w:rPr>
              <w:t>о желание работят по предизви</w:t>
            </w:r>
            <w:r w:rsidRPr="0026330B">
              <w:rPr>
                <w:sz w:val="22"/>
                <w:szCs w:val="22"/>
              </w:rPr>
              <w:t>кателст</w:t>
            </w:r>
            <w:r w:rsidR="00FE1458" w:rsidRPr="0026330B">
              <w:rPr>
                <w:sz w:val="22"/>
                <w:szCs w:val="22"/>
              </w:rPr>
              <w:t>вото на авторката в Работилничката по творческо четене и писане</w:t>
            </w:r>
            <w:r w:rsidR="00A26EBC" w:rsidRPr="0026330B">
              <w:rPr>
                <w:sz w:val="22"/>
                <w:szCs w:val="22"/>
              </w:rPr>
              <w:t xml:space="preserve"> – </w:t>
            </w:r>
            <w:r w:rsidR="00FE1458" w:rsidRPr="0026330B">
              <w:rPr>
                <w:sz w:val="22"/>
                <w:szCs w:val="22"/>
              </w:rPr>
              <w:t xml:space="preserve">съчиняват заедно с нея или й пишат писмо.    </w:t>
            </w:r>
          </w:p>
          <w:p w:rsidR="00A26EBC" w:rsidRPr="0026330B" w:rsidRDefault="00FE1458" w:rsidP="00A26EBC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ст за проверка и оценка</w:t>
            </w:r>
            <w:r w:rsidRPr="0026330B">
              <w:rPr>
                <w:sz w:val="22"/>
                <w:szCs w:val="22"/>
              </w:rPr>
              <w:t xml:space="preserve"> на разбирането.</w:t>
            </w:r>
            <w:r w:rsidR="00A26EBC" w:rsidRPr="0026330B">
              <w:rPr>
                <w:sz w:val="22"/>
                <w:szCs w:val="22"/>
              </w:rPr>
              <w:t xml:space="preserve"> </w:t>
            </w:r>
          </w:p>
          <w:p w:rsidR="009E623A" w:rsidRPr="0026330B" w:rsidRDefault="00FE1458" w:rsidP="00A26EBC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-</w:t>
            </w:r>
            <w:r w:rsidR="00963243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преглед на читателски дневник. </w:t>
            </w:r>
            <w:r w:rsidR="00963243"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458" w:rsidRPr="0026330B" w:rsidRDefault="00FE1458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FE1458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458" w:rsidRPr="0026330B" w:rsidRDefault="00FE145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V</w:t>
            </w:r>
          </w:p>
          <w:p w:rsidR="00FE1458" w:rsidRPr="0026330B" w:rsidRDefault="00FE145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458" w:rsidRPr="0026330B" w:rsidRDefault="00FE1458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44CC" w:rsidRPr="0026330B" w:rsidRDefault="00FE1458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Малкият папагал</w:t>
            </w:r>
            <w:r w:rsidR="000544CC" w:rsidRPr="0026330B">
              <w:rPr>
                <w:b/>
                <w:sz w:val="22"/>
                <w:szCs w:val="22"/>
              </w:rPr>
              <w:t>,</w:t>
            </w:r>
          </w:p>
          <w:p w:rsidR="00FE1458" w:rsidRPr="0026330B" w:rsidRDefault="00FE1458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Турска народна приказка, преразказана от   Турхан Расиев</w:t>
            </w:r>
          </w:p>
          <w:p w:rsidR="00FE1458" w:rsidRPr="0026330B" w:rsidRDefault="00FE1458" w:rsidP="00135C08">
            <w:pPr>
              <w:rPr>
                <w:sz w:val="22"/>
                <w:szCs w:val="22"/>
              </w:rPr>
            </w:pPr>
          </w:p>
          <w:p w:rsidR="000544CC" w:rsidRPr="0026330B" w:rsidRDefault="000544CC" w:rsidP="000544CC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0544CC" w:rsidRPr="0026330B" w:rsidRDefault="000544C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95</w:t>
            </w:r>
          </w:p>
          <w:p w:rsidR="00FE1458" w:rsidRPr="0026330B" w:rsidRDefault="00FE1458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0544CC" w:rsidRPr="0026330B">
              <w:rPr>
                <w:i/>
                <w:sz w:val="22"/>
                <w:szCs w:val="22"/>
              </w:rPr>
              <w:t>, с. 4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59A5" w:rsidRPr="0026330B" w:rsidRDefault="00FE145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, на обстановка, на пейзаж в художествен текст. </w:t>
            </w:r>
          </w:p>
          <w:p w:rsidR="009E623A" w:rsidRPr="0026330B" w:rsidRDefault="00FE145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последователността на епизодите при развитието на действието в изучавано произведение  </w:t>
            </w:r>
          </w:p>
          <w:p w:rsidR="000859A5" w:rsidRPr="0026330B" w:rsidRDefault="00FE145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отнася заглавие към конкретен епизод. </w:t>
            </w:r>
          </w:p>
          <w:p w:rsidR="009E623A" w:rsidRPr="0026330B" w:rsidRDefault="00FE145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поставя постъпките на героите и техните нравствени качества. </w:t>
            </w:r>
          </w:p>
          <w:p w:rsidR="00FE1458" w:rsidRPr="0026330B" w:rsidRDefault="00FE1458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Установява сходство и различие между фолклорни и литературни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5EEF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книгата:</w:t>
            </w:r>
            <w:r w:rsidR="00963243" w:rsidRPr="0026330B">
              <w:rPr>
                <w:b/>
                <w:bCs/>
                <w:sz w:val="22"/>
                <w:szCs w:val="22"/>
              </w:rPr>
              <w:t xml:space="preserve"> </w:t>
            </w:r>
            <w:r w:rsidRPr="0026330B">
              <w:rPr>
                <w:b/>
                <w:bCs/>
                <w:sz w:val="22"/>
                <w:szCs w:val="22"/>
              </w:rPr>
              <w:t xml:space="preserve"> </w:t>
            </w:r>
            <w:r w:rsidR="00FE1458" w:rsidRPr="0026330B">
              <w:rPr>
                <w:sz w:val="22"/>
                <w:szCs w:val="22"/>
              </w:rPr>
              <w:t>ориентират</w:t>
            </w:r>
            <w:r w:rsidR="00A26EBC" w:rsidRPr="0026330B">
              <w:rPr>
                <w:sz w:val="22"/>
                <w:szCs w:val="22"/>
              </w:rPr>
              <w:t xml:space="preserve"> се</w:t>
            </w:r>
            <w:r w:rsidR="00FE1458" w:rsidRPr="0026330B">
              <w:rPr>
                <w:sz w:val="22"/>
                <w:szCs w:val="22"/>
              </w:rPr>
              <w:t xml:space="preserve"> в произведението, като разглеждат корица на книжка с него и измислят своя ис</w:t>
            </w:r>
            <w:r w:rsidR="00A26EBC" w:rsidRPr="0026330B">
              <w:rPr>
                <w:sz w:val="22"/>
                <w:szCs w:val="22"/>
              </w:rPr>
              <w:t>тория с героя от илюстрацията; з</w:t>
            </w:r>
            <w:r w:rsidR="00FE1458" w:rsidRPr="0026330B">
              <w:rPr>
                <w:sz w:val="22"/>
                <w:szCs w:val="22"/>
              </w:rPr>
              <w:t>апознават се с текста на произведението чрез диалогично четене с въпроси и предположения за развитието на историята.</w:t>
            </w:r>
          </w:p>
          <w:p w:rsidR="00CC5EEF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 анализ</w:t>
            </w:r>
            <w:r w:rsidR="00A26EBC" w:rsidRPr="0026330B">
              <w:rPr>
                <w:sz w:val="22"/>
                <w:szCs w:val="22"/>
              </w:rPr>
              <w:t>: с</w:t>
            </w:r>
            <w:r w:rsidR="00FE1458" w:rsidRPr="0026330B">
              <w:rPr>
                <w:sz w:val="22"/>
                <w:szCs w:val="22"/>
              </w:rPr>
              <w:t xml:space="preserve">ъпоставят турската приказка със сходни приказки от български автори - илюстрират културния диалог между различни общности с примери от литературни и фолклорни произведения. </w:t>
            </w:r>
          </w:p>
          <w:p w:rsidR="00FE1458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о четене и писане</w:t>
            </w:r>
            <w:r w:rsidR="00A26EBC" w:rsidRPr="0026330B">
              <w:rPr>
                <w:sz w:val="22"/>
                <w:szCs w:val="22"/>
              </w:rPr>
              <w:t>: п</w:t>
            </w:r>
            <w:r w:rsidR="00FE1458" w:rsidRPr="0026330B">
              <w:rPr>
                <w:sz w:val="22"/>
                <w:szCs w:val="22"/>
              </w:rPr>
              <w:t>о желание работят в работилничката по творческо четене и писане по предизвикателство, отправено им от детски автор - досъчиняват турската приказка.</w:t>
            </w:r>
          </w:p>
          <w:p w:rsidR="00FE1458" w:rsidRPr="0026330B" w:rsidRDefault="00FE1458" w:rsidP="00963243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="00963243" w:rsidRPr="0026330B">
              <w:rPr>
                <w:sz w:val="22"/>
                <w:szCs w:val="22"/>
              </w:rPr>
              <w:t xml:space="preserve">;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  <w:r w:rsidR="00963243"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458" w:rsidRPr="0026330B" w:rsidRDefault="00FE1458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CC5EEF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5EEF" w:rsidRPr="0026330B" w:rsidRDefault="00CC5EEF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5EEF" w:rsidRPr="0026330B" w:rsidRDefault="00CC5EEF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0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8E9" w:rsidRPr="0026330B" w:rsidRDefault="00CC5EEF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М</w:t>
            </w:r>
            <w:r w:rsidRPr="0026330B">
              <w:rPr>
                <w:b/>
                <w:sz w:val="22"/>
                <w:szCs w:val="22"/>
              </w:rPr>
              <w:t>атея</w:t>
            </w:r>
            <w:r w:rsidR="009D58E9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 </w:t>
            </w:r>
            <w:r w:rsidRPr="0026330B">
              <w:rPr>
                <w:sz w:val="22"/>
                <w:szCs w:val="22"/>
              </w:rPr>
              <w:t xml:space="preserve">         </w:t>
            </w:r>
            <w:r w:rsidRPr="0026330B">
              <w:rPr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Евгения </w:t>
            </w:r>
          </w:p>
          <w:p w:rsidR="00CC5EEF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lastRenderedPageBreak/>
              <w:t>Войнова</w:t>
            </w:r>
          </w:p>
          <w:p w:rsidR="009D58E9" w:rsidRPr="0026330B" w:rsidRDefault="009D58E9" w:rsidP="009D58E9">
            <w:pPr>
              <w:rPr>
                <w:sz w:val="22"/>
                <w:szCs w:val="22"/>
              </w:rPr>
            </w:pPr>
          </w:p>
          <w:p w:rsidR="009D58E9" w:rsidRPr="0026330B" w:rsidRDefault="009D58E9" w:rsidP="009D58E9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9D58E9" w:rsidRPr="0026330B" w:rsidRDefault="009D58E9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96-97</w:t>
            </w:r>
          </w:p>
          <w:p w:rsidR="00CC5EEF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9D58E9" w:rsidRPr="0026330B">
              <w:rPr>
                <w:i/>
                <w:sz w:val="22"/>
                <w:szCs w:val="22"/>
              </w:rPr>
              <w:t>, с .4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5EEF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Открива описания на външен вид на герои, на обстановка, на пейзаж в </w:t>
            </w:r>
            <w:r w:rsidRPr="0026330B">
              <w:rPr>
                <w:sz w:val="22"/>
                <w:szCs w:val="22"/>
              </w:rPr>
              <w:lastRenderedPageBreak/>
              <w:t xml:space="preserve">художествен текст. </w:t>
            </w:r>
          </w:p>
          <w:p w:rsidR="009E623A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риентира се в последователността на епизодите при развитието на повествованието в изучавано произведение. </w:t>
            </w:r>
          </w:p>
          <w:p w:rsidR="00CC5EEF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роследява взаимоотношенията между героите, съпоставя постъпки</w:t>
            </w:r>
            <w:r w:rsidR="009E623A" w:rsidRPr="0026330B">
              <w:rPr>
                <w:sz w:val="22"/>
                <w:szCs w:val="22"/>
              </w:rPr>
              <w:t>те им</w:t>
            </w:r>
            <w:r w:rsidRPr="0026330B">
              <w:rPr>
                <w:sz w:val="22"/>
                <w:szCs w:val="22"/>
              </w:rPr>
              <w:t xml:space="preserve"> и качества</w:t>
            </w:r>
            <w:r w:rsidR="009E623A" w:rsidRPr="0026330B">
              <w:rPr>
                <w:sz w:val="22"/>
                <w:szCs w:val="22"/>
              </w:rPr>
              <w:t>та им</w:t>
            </w:r>
            <w:r w:rsidRPr="0026330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623A" w:rsidRPr="0026330B" w:rsidRDefault="00F72C6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Проблемно-тематичен  анализ и интерпретация:</w:t>
            </w:r>
            <w:r w:rsidR="00A26EBC" w:rsidRPr="0026330B">
              <w:rPr>
                <w:b/>
                <w:bCs/>
                <w:sz w:val="22"/>
                <w:szCs w:val="22"/>
              </w:rPr>
              <w:t xml:space="preserve"> </w:t>
            </w:r>
            <w:r w:rsidR="00CC5EEF" w:rsidRPr="0026330B">
              <w:rPr>
                <w:sz w:val="22"/>
                <w:szCs w:val="22"/>
              </w:rPr>
              <w:t>дискутират по теми и пробле</w:t>
            </w:r>
            <w:r w:rsidR="00A26EBC" w:rsidRPr="0026330B">
              <w:rPr>
                <w:sz w:val="22"/>
                <w:szCs w:val="22"/>
              </w:rPr>
              <w:t xml:space="preserve">ми, свързани с </w:t>
            </w:r>
            <w:r w:rsidR="00A26EBC" w:rsidRPr="0026330B">
              <w:rPr>
                <w:sz w:val="22"/>
                <w:szCs w:val="22"/>
              </w:rPr>
              <w:lastRenderedPageBreak/>
              <w:t>произведението; к</w:t>
            </w:r>
            <w:r w:rsidR="00CC5EEF" w:rsidRPr="0026330B">
              <w:rPr>
                <w:sz w:val="22"/>
                <w:szCs w:val="22"/>
              </w:rPr>
              <w:t xml:space="preserve">оментират отношенията между героите, споделят разбиранията си за толерантно поведение и приятелство. </w:t>
            </w:r>
          </w:p>
          <w:p w:rsidR="00CC5EEF" w:rsidRPr="0026330B" w:rsidRDefault="009E623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Проектно учене</w:t>
            </w:r>
            <w:r w:rsidRPr="0026330B">
              <w:rPr>
                <w:sz w:val="22"/>
                <w:szCs w:val="22"/>
              </w:rPr>
              <w:t xml:space="preserve">: </w:t>
            </w:r>
            <w:r w:rsidR="00A26EBC" w:rsidRPr="0026330B">
              <w:rPr>
                <w:sz w:val="22"/>
                <w:szCs w:val="22"/>
              </w:rPr>
              <w:t>с</w:t>
            </w:r>
            <w:r w:rsidR="00CC5EEF" w:rsidRPr="0026330B">
              <w:rPr>
                <w:sz w:val="22"/>
                <w:szCs w:val="22"/>
              </w:rPr>
              <w:t xml:space="preserve">ъздават страничка на героя в </w:t>
            </w:r>
            <w:r w:rsidR="00CC5EEF" w:rsidRPr="0026330B">
              <w:rPr>
                <w:i/>
                <w:sz w:val="22"/>
                <w:szCs w:val="22"/>
              </w:rPr>
              <w:t>Енциклопедията на героите</w:t>
            </w:r>
            <w:r w:rsidR="00CC5EEF" w:rsidRPr="0026330B">
              <w:rPr>
                <w:sz w:val="22"/>
                <w:szCs w:val="22"/>
              </w:rPr>
              <w:t xml:space="preserve"> и правят илюстрация към прочетеното.</w:t>
            </w:r>
          </w:p>
          <w:p w:rsidR="00CC5EEF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 xml:space="preserve">Игровизация: </w:t>
            </w:r>
            <w:r w:rsidRPr="0026330B">
              <w:rPr>
                <w:sz w:val="22"/>
                <w:szCs w:val="22"/>
              </w:rPr>
              <w:t xml:space="preserve"> в </w:t>
            </w:r>
            <w:r w:rsidRPr="0026330B">
              <w:rPr>
                <w:i/>
                <w:sz w:val="22"/>
                <w:szCs w:val="22"/>
              </w:rPr>
              <w:t>Облака на въпросите</w:t>
            </w:r>
            <w:r w:rsidRPr="0026330B">
              <w:rPr>
                <w:sz w:val="22"/>
                <w:szCs w:val="22"/>
              </w:rPr>
              <w:t xml:space="preserve"> по произведението и на детективи по следите на прочетеното</w:t>
            </w:r>
            <w:r w:rsidR="00A26EBC" w:rsidRPr="0026330B">
              <w:rPr>
                <w:sz w:val="22"/>
                <w:szCs w:val="22"/>
              </w:rPr>
              <w:t xml:space="preserve">; </w:t>
            </w:r>
            <w:r w:rsidRPr="0026330B">
              <w:rPr>
                <w:sz w:val="22"/>
                <w:szCs w:val="22"/>
              </w:rPr>
              <w:t xml:space="preserve">представят книжки по темата с произведения, четени в предишни читанки.    </w:t>
            </w:r>
          </w:p>
          <w:p w:rsidR="00CC5EEF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Pr="0026330B">
              <w:rPr>
                <w:sz w:val="22"/>
                <w:szCs w:val="22"/>
              </w:rPr>
              <w:t xml:space="preserve"> по задачи: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5EEF" w:rsidRPr="0026330B" w:rsidRDefault="00CC5EEF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CC5EEF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5EEF" w:rsidRPr="0026330B" w:rsidRDefault="00CC5EEF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5EEF" w:rsidRPr="0026330B" w:rsidRDefault="00CC5EEF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0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8E9" w:rsidRPr="0026330B" w:rsidRDefault="009D58E9" w:rsidP="009D58E9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М</w:t>
            </w:r>
            <w:r w:rsidRPr="0026330B">
              <w:rPr>
                <w:b/>
                <w:sz w:val="22"/>
                <w:szCs w:val="22"/>
              </w:rPr>
              <w:t xml:space="preserve">атея,  </w:t>
            </w:r>
            <w:r w:rsidRPr="0026330B">
              <w:rPr>
                <w:sz w:val="22"/>
                <w:szCs w:val="22"/>
              </w:rPr>
              <w:t xml:space="preserve">         </w:t>
            </w:r>
            <w:r w:rsidRPr="0026330B">
              <w:rPr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Евгения </w:t>
            </w:r>
          </w:p>
          <w:p w:rsidR="009D58E9" w:rsidRPr="0026330B" w:rsidRDefault="009D58E9" w:rsidP="009D58E9">
            <w:pPr>
              <w:rPr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Войнова</w:t>
            </w:r>
          </w:p>
          <w:p w:rsidR="009D58E9" w:rsidRPr="0026330B" w:rsidRDefault="009D58E9" w:rsidP="009D58E9">
            <w:pPr>
              <w:rPr>
                <w:sz w:val="22"/>
                <w:szCs w:val="22"/>
              </w:rPr>
            </w:pPr>
          </w:p>
          <w:p w:rsidR="009D58E9" w:rsidRPr="0026330B" w:rsidRDefault="009D58E9" w:rsidP="009D58E9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9D58E9" w:rsidRPr="0026330B" w:rsidRDefault="009D58E9" w:rsidP="009D58E9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96-97</w:t>
            </w:r>
          </w:p>
          <w:p w:rsidR="00CC5EEF" w:rsidRPr="0026330B" w:rsidRDefault="009D58E9" w:rsidP="009D58E9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, с .4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623A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фрагменти от литературното произведение </w:t>
            </w:r>
            <w:r w:rsidR="009E623A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CC5EEF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граничава художественото описание от повествованието в художествен текст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5EEF" w:rsidRPr="0026330B" w:rsidRDefault="00F72C67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о четене и писане</w:t>
            </w:r>
            <w:r w:rsidR="00A26EBC" w:rsidRPr="0026330B">
              <w:rPr>
                <w:sz w:val="22"/>
                <w:szCs w:val="22"/>
              </w:rPr>
              <w:t>: у</w:t>
            </w:r>
            <w:r w:rsidR="00CC5EEF" w:rsidRPr="0026330B">
              <w:rPr>
                <w:sz w:val="22"/>
                <w:szCs w:val="22"/>
              </w:rPr>
              <w:t>чениците участват във виртуална среща с авторката на книгата в работилничката</w:t>
            </w:r>
            <w:r w:rsidR="00A26EBC" w:rsidRPr="0026330B">
              <w:rPr>
                <w:sz w:val="22"/>
                <w:szCs w:val="22"/>
              </w:rPr>
              <w:t xml:space="preserve"> за творческо четене и писане; ч</w:t>
            </w:r>
            <w:r w:rsidR="00CC5EEF" w:rsidRPr="0026330B">
              <w:rPr>
                <w:sz w:val="22"/>
                <w:szCs w:val="22"/>
              </w:rPr>
              <w:t xml:space="preserve">етат и разглеждат книжката за авторката, представят интервюто с нея и отговорят на нейните въпроси, приемат творческото предизвикателство и съчиняват история по картините, нарисувани от авторката и подарени им от нея.  </w:t>
            </w:r>
          </w:p>
          <w:p w:rsidR="00CC5EEF" w:rsidRPr="0026330B" w:rsidRDefault="00CC5EE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 xml:space="preserve"> на четенето и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5EEF" w:rsidRPr="0026330B" w:rsidRDefault="00CC5EEF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F72C67" w:rsidRPr="0026330B" w:rsidTr="009266F5">
        <w:trPr>
          <w:trHeight w:val="2207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2C67" w:rsidRPr="0026330B" w:rsidRDefault="00F72C67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2C67" w:rsidRPr="0026330B" w:rsidRDefault="00F72C67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0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0DA2" w:rsidRPr="0026330B" w:rsidRDefault="00F72C67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Какво знам, </w:t>
            </w:r>
          </w:p>
          <w:p w:rsidR="00E30DA2" w:rsidRPr="0026330B" w:rsidRDefault="00F72C67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мога и ценя с</w:t>
            </w:r>
          </w:p>
          <w:p w:rsidR="00E30DA2" w:rsidRPr="0026330B" w:rsidRDefault="00F72C67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ле</w:t>
            </w:r>
            <w:r w:rsidR="00E30DA2" w:rsidRPr="0026330B">
              <w:rPr>
                <w:b/>
                <w:sz w:val="22"/>
                <w:szCs w:val="22"/>
              </w:rPr>
              <w:t>д третото пътешествие с четене</w:t>
            </w:r>
          </w:p>
          <w:p w:rsidR="005500FB" w:rsidRPr="0026330B" w:rsidRDefault="00F72C6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  <w:lang w:val="ru-RU"/>
              </w:rPr>
              <w:t xml:space="preserve"> </w:t>
            </w:r>
          </w:p>
          <w:p w:rsidR="00F72C67" w:rsidRPr="0026330B" w:rsidRDefault="00F72C67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Обобщение</w:t>
            </w:r>
          </w:p>
          <w:p w:rsidR="00E30DA2" w:rsidRPr="0026330B" w:rsidRDefault="00E30DA2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Ч, с. 102</w:t>
            </w:r>
          </w:p>
          <w:p w:rsidR="00F72C67" w:rsidRPr="0026330B" w:rsidRDefault="00F72C67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УТ</w:t>
            </w:r>
            <w:r w:rsidR="00E30DA2" w:rsidRPr="0026330B">
              <w:rPr>
                <w:i/>
                <w:sz w:val="22"/>
                <w:szCs w:val="22"/>
                <w:lang w:val="ru-RU"/>
              </w:rPr>
              <w:t>, с. 4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623A" w:rsidRPr="0026330B" w:rsidRDefault="00F72C6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нтерпретира текста на литературни и фолклорни произведения чрез участие в групова и екипна дейност на игрови и сценични форми. </w:t>
            </w:r>
          </w:p>
          <w:p w:rsidR="009E623A" w:rsidRPr="0026330B" w:rsidRDefault="00F72C6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люстрира с примери от текста отговора си по въпрос, свързан със съдържанието на изучавано литературно и фолклорно произведение. </w:t>
            </w:r>
          </w:p>
          <w:p w:rsidR="009E623A" w:rsidRPr="0026330B" w:rsidRDefault="00F72C6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ава примери за културното многообразие и изразява </w:t>
            </w:r>
            <w:r w:rsidRPr="0026330B">
              <w:rPr>
                <w:sz w:val="22"/>
                <w:szCs w:val="22"/>
              </w:rPr>
              <w:lastRenderedPageBreak/>
              <w:t xml:space="preserve">емоционално-оценъчно отношение към изучавани или прочетени самостоятелно литературни и фолклорни произведения. </w:t>
            </w:r>
          </w:p>
          <w:p w:rsidR="009E623A" w:rsidRPr="0026330B" w:rsidRDefault="00F72C6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сновни белези на своята национална идентичност </w:t>
            </w:r>
            <w:r w:rsidR="009E623A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F72C67" w:rsidRPr="0026330B" w:rsidRDefault="00F72C67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бира прочетеното от детски списания, енциклопедии, достъпна информация от интернет. Илюстрира културния диалог между различни общности с примери от литературни и фолклорни произведения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0FB" w:rsidRPr="0026330B" w:rsidRDefault="005500FB" w:rsidP="005500FB">
            <w:pPr>
              <w:pStyle w:val="NoParagraphStyle"/>
              <w:rPr>
                <w:bCs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lastRenderedPageBreak/>
              <w:t>Самостоятелна работа с книгата</w:t>
            </w:r>
            <w:r w:rsidR="00A26EBC" w:rsidRPr="0026330B">
              <w:rPr>
                <w:bCs/>
                <w:sz w:val="22"/>
                <w:szCs w:val="22"/>
                <w:lang w:val="bg-BG"/>
              </w:rPr>
              <w:t>: у</w:t>
            </w:r>
            <w:r w:rsidRPr="0026330B">
              <w:rPr>
                <w:bCs/>
                <w:sz w:val="22"/>
                <w:szCs w:val="22"/>
                <w:lang w:val="bg-BG"/>
              </w:rPr>
              <w:t xml:space="preserve">чениците решават учебни и читателски задачи, предвидени за темите на годишния преговор в </w:t>
            </w:r>
            <w:r w:rsidR="00A26EBC" w:rsidRPr="0026330B">
              <w:rPr>
                <w:bCs/>
                <w:sz w:val="22"/>
                <w:szCs w:val="22"/>
                <w:lang w:val="bg-BG"/>
              </w:rPr>
              <w:t>читанката и учебната тетрадка; п</w:t>
            </w:r>
            <w:r w:rsidRPr="0026330B">
              <w:rPr>
                <w:bCs/>
                <w:sz w:val="22"/>
                <w:szCs w:val="22"/>
                <w:lang w:val="bg-BG"/>
              </w:rPr>
              <w:t xml:space="preserve">редставят резултати от работата  по проекти -колективно съставяне и представяне на книжки, на страници от вестник на класа, представяне и обсъждане на читателско портфолио и читателски дневник.  </w:t>
            </w:r>
          </w:p>
          <w:p w:rsidR="005500FB" w:rsidRPr="0026330B" w:rsidRDefault="005500FB" w:rsidP="005500FB">
            <w:pPr>
              <w:pStyle w:val="NoParagraphStyle"/>
              <w:rPr>
                <w:bCs/>
                <w:sz w:val="22"/>
                <w:szCs w:val="22"/>
                <w:lang w:val="bg-BG"/>
              </w:rPr>
            </w:pPr>
            <w:r w:rsidRPr="0026330B">
              <w:rPr>
                <w:bCs/>
                <w:sz w:val="22"/>
                <w:szCs w:val="22"/>
                <w:lang w:val="bg-BG"/>
              </w:rPr>
              <w:t>Обсъждане на прочетеното и наученото, изразяване и защитаване на собствено мнение в диалога с читателите</w:t>
            </w:r>
            <w:r w:rsidR="00A26EBC" w:rsidRPr="0026330B">
              <w:rPr>
                <w:bCs/>
                <w:sz w:val="22"/>
                <w:szCs w:val="22"/>
                <w:lang w:val="bg-BG"/>
              </w:rPr>
              <w:t>.</w:t>
            </w:r>
          </w:p>
          <w:p w:rsidR="005500FB" w:rsidRPr="0026330B" w:rsidRDefault="005500FB" w:rsidP="005500FB">
            <w:pPr>
              <w:pStyle w:val="NoParagraphStyle"/>
              <w:suppressAutoHyphens/>
              <w:spacing w:line="240" w:lineRule="auto"/>
              <w:rPr>
                <w:bCs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 xml:space="preserve">Игровизация </w:t>
            </w:r>
            <w:r w:rsidRPr="0026330B">
              <w:rPr>
                <w:bCs/>
                <w:sz w:val="22"/>
                <w:szCs w:val="22"/>
                <w:lang w:val="bg-BG"/>
              </w:rPr>
              <w:t xml:space="preserve">– читателски игри и викторини по обобщителните страници в читанката и учебната тетрадка; </w:t>
            </w:r>
          </w:p>
          <w:p w:rsidR="005500FB" w:rsidRPr="0026330B" w:rsidRDefault="00A26EBC" w:rsidP="005500FB">
            <w:pPr>
              <w:pStyle w:val="NoParagraphStyle"/>
              <w:suppressAutoHyphens/>
              <w:spacing w:line="240" w:lineRule="auto"/>
              <w:rPr>
                <w:bCs/>
                <w:sz w:val="22"/>
                <w:szCs w:val="22"/>
                <w:lang w:val="bg-BG"/>
              </w:rPr>
            </w:pPr>
            <w:r w:rsidRPr="0026330B">
              <w:rPr>
                <w:bCs/>
                <w:sz w:val="22"/>
                <w:szCs w:val="22"/>
                <w:lang w:val="bg-BG"/>
              </w:rPr>
              <w:lastRenderedPageBreak/>
              <w:t>р</w:t>
            </w:r>
            <w:r w:rsidR="005500FB" w:rsidRPr="0026330B">
              <w:rPr>
                <w:bCs/>
                <w:sz w:val="22"/>
                <w:szCs w:val="22"/>
                <w:lang w:val="bg-BG"/>
              </w:rPr>
              <w:t>азсъждават по те</w:t>
            </w:r>
            <w:r w:rsidRPr="0026330B">
              <w:rPr>
                <w:bCs/>
                <w:sz w:val="22"/>
                <w:szCs w:val="22"/>
                <w:lang w:val="bg-BG"/>
              </w:rPr>
              <w:t xml:space="preserve">ми от изучавани произведения; в </w:t>
            </w:r>
            <w:r w:rsidR="005500FB" w:rsidRPr="0026330B">
              <w:rPr>
                <w:bCs/>
                <w:i/>
                <w:sz w:val="22"/>
                <w:szCs w:val="22"/>
                <w:lang w:val="bg-BG"/>
              </w:rPr>
              <w:t>Облака на въпросите</w:t>
            </w:r>
            <w:r w:rsidR="005500FB" w:rsidRPr="0026330B">
              <w:rPr>
                <w:bCs/>
                <w:sz w:val="22"/>
                <w:szCs w:val="22"/>
                <w:lang w:val="bg-BG"/>
              </w:rPr>
              <w:t xml:space="preserve"> отговарят самостоятелно на ключови въпроси по</w:t>
            </w:r>
            <w:r w:rsidRPr="0026330B">
              <w:rPr>
                <w:bCs/>
                <w:sz w:val="22"/>
                <w:szCs w:val="22"/>
                <w:lang w:val="bg-BG"/>
              </w:rPr>
              <w:t xml:space="preserve"> съдържание на прочетен текст; к</w:t>
            </w:r>
            <w:r w:rsidR="005500FB" w:rsidRPr="0026330B">
              <w:rPr>
                <w:bCs/>
                <w:sz w:val="22"/>
                <w:szCs w:val="22"/>
                <w:lang w:val="bg-BG"/>
              </w:rPr>
              <w:t xml:space="preserve">ато отговарят на въпроси, доказват, че разбират съдържанието на прочетеното от съответния раздел на читанката, съставят свои въпроси за игра в </w:t>
            </w:r>
            <w:r w:rsidR="005500FB" w:rsidRPr="0026330B">
              <w:rPr>
                <w:bCs/>
                <w:i/>
                <w:sz w:val="22"/>
                <w:szCs w:val="22"/>
                <w:lang w:val="bg-BG"/>
              </w:rPr>
              <w:t>Облака на въпросите</w:t>
            </w:r>
            <w:r w:rsidR="005500FB" w:rsidRPr="0026330B">
              <w:rPr>
                <w:bCs/>
                <w:sz w:val="22"/>
                <w:szCs w:val="22"/>
                <w:lang w:val="bg-BG"/>
              </w:rPr>
              <w:t xml:space="preserve"> от поредното пътешествие, самооценяват разбирането чрез отговори на въпроси.</w:t>
            </w:r>
          </w:p>
          <w:p w:rsidR="005500FB" w:rsidRPr="0026330B" w:rsidRDefault="005500FB" w:rsidP="005500FB">
            <w:pPr>
              <w:pStyle w:val="NoParagraphStyle"/>
              <w:suppressAutoHyphens/>
              <w:spacing w:line="240" w:lineRule="auto"/>
              <w:rPr>
                <w:bCs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 xml:space="preserve">Играят на </w:t>
            </w:r>
            <w:r w:rsidRPr="0026330B">
              <w:rPr>
                <w:b/>
                <w:bCs/>
                <w:i/>
                <w:sz w:val="22"/>
                <w:szCs w:val="22"/>
                <w:lang w:val="bg-BG"/>
              </w:rPr>
              <w:t>Детективи по следите на прочетеното</w:t>
            </w:r>
            <w:r w:rsidR="00A26EBC" w:rsidRPr="0026330B">
              <w:rPr>
                <w:bCs/>
                <w:sz w:val="22"/>
                <w:szCs w:val="22"/>
                <w:lang w:val="bg-BG"/>
              </w:rPr>
              <w:t xml:space="preserve">: </w:t>
            </w:r>
            <w:r w:rsidRPr="0026330B">
              <w:rPr>
                <w:bCs/>
                <w:sz w:val="22"/>
                <w:szCs w:val="22"/>
                <w:lang w:val="bg-BG"/>
              </w:rPr>
              <w:t>допълват изречения от изучени произведения, разпознават текст и назовават заглавието</w:t>
            </w:r>
            <w:r w:rsidR="00A26EBC" w:rsidRPr="0026330B">
              <w:rPr>
                <w:bCs/>
                <w:sz w:val="22"/>
                <w:szCs w:val="22"/>
                <w:lang w:val="bg-BG"/>
              </w:rPr>
              <w:t xml:space="preserve"> и автора;</w:t>
            </w:r>
            <w:r w:rsidRPr="0026330B">
              <w:rPr>
                <w:bCs/>
                <w:sz w:val="22"/>
                <w:szCs w:val="22"/>
                <w:lang w:val="bg-BG"/>
              </w:rPr>
              <w:t xml:space="preserve"> поставят си детективски задачи, като съставят и разменят нови въпроси по опорни думи загадки от изучените произведения</w:t>
            </w:r>
            <w:r w:rsidR="00A26EBC" w:rsidRPr="0026330B">
              <w:rPr>
                <w:bCs/>
                <w:sz w:val="22"/>
                <w:szCs w:val="22"/>
                <w:lang w:val="bg-BG"/>
              </w:rPr>
              <w:t xml:space="preserve">; </w:t>
            </w:r>
            <w:r w:rsidRPr="0026330B">
              <w:rPr>
                <w:bCs/>
                <w:sz w:val="22"/>
                <w:szCs w:val="22"/>
                <w:lang w:val="bg-BG"/>
              </w:rPr>
              <w:t>описват герои или събития без да ги назовават</w:t>
            </w:r>
            <w:r w:rsidR="00A26EBC" w:rsidRPr="0026330B">
              <w:rPr>
                <w:bCs/>
                <w:sz w:val="22"/>
                <w:szCs w:val="22"/>
                <w:lang w:val="bg-BG"/>
              </w:rPr>
              <w:t>; и</w:t>
            </w:r>
            <w:r w:rsidRPr="0026330B">
              <w:rPr>
                <w:bCs/>
                <w:sz w:val="22"/>
                <w:szCs w:val="22"/>
                <w:lang w:val="bg-BG"/>
              </w:rPr>
              <w:t>граят  на бърканица с книжките, за да  уловят и  поправят  грешките в заглавията и имената на авторите.</w:t>
            </w:r>
          </w:p>
          <w:p w:rsidR="00A26EBC" w:rsidRPr="0026330B" w:rsidRDefault="005500FB" w:rsidP="009E623A">
            <w:pPr>
              <w:pStyle w:val="NoParagraphStyle"/>
              <w:suppressAutoHyphens/>
              <w:spacing w:line="240" w:lineRule="auto"/>
              <w:rPr>
                <w:bCs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Заключително сумативно оценяване</w:t>
            </w:r>
            <w:r w:rsidRPr="0026330B">
              <w:rPr>
                <w:bCs/>
                <w:sz w:val="22"/>
                <w:szCs w:val="22"/>
                <w:lang w:val="bg-BG"/>
              </w:rPr>
              <w:t xml:space="preserve"> по задачите</w:t>
            </w:r>
            <w:r w:rsidR="00963243" w:rsidRPr="0026330B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26330B">
              <w:rPr>
                <w:bCs/>
                <w:sz w:val="22"/>
                <w:szCs w:val="22"/>
                <w:lang w:val="bg-BG"/>
              </w:rPr>
              <w:t xml:space="preserve">в </w:t>
            </w:r>
            <w:r w:rsidR="00963243" w:rsidRPr="0026330B">
              <w:rPr>
                <w:bCs/>
                <w:sz w:val="22"/>
                <w:szCs w:val="22"/>
                <w:lang w:val="bg-BG"/>
              </w:rPr>
              <w:t xml:space="preserve">  </w:t>
            </w:r>
            <w:r w:rsidR="00A26EBC" w:rsidRPr="0026330B">
              <w:rPr>
                <w:bCs/>
                <w:sz w:val="22"/>
                <w:szCs w:val="22"/>
                <w:lang w:val="bg-BG"/>
              </w:rPr>
              <w:t xml:space="preserve"> годишния преговор.</w:t>
            </w:r>
          </w:p>
          <w:p w:rsidR="005500FB" w:rsidRPr="0026330B" w:rsidRDefault="005500FB" w:rsidP="009E623A">
            <w:pPr>
              <w:pStyle w:val="NoParagraphStyle"/>
              <w:suppressAutoHyphens/>
              <w:spacing w:line="240" w:lineRule="auto"/>
              <w:rPr>
                <w:b/>
                <w:bCs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Проектно оценяване</w:t>
            </w:r>
            <w:r w:rsidRPr="0026330B">
              <w:rPr>
                <w:bCs/>
                <w:sz w:val="22"/>
                <w:szCs w:val="22"/>
                <w:lang w:val="bg-BG"/>
              </w:rPr>
              <w:t>.</w:t>
            </w:r>
            <w:r w:rsidR="00963243" w:rsidRPr="0026330B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26330B">
              <w:rPr>
                <w:b/>
                <w:bCs/>
                <w:sz w:val="22"/>
                <w:szCs w:val="22"/>
                <w:lang w:val="bg-BG"/>
              </w:rPr>
              <w:t>Групово оценяване.</w:t>
            </w:r>
          </w:p>
          <w:p w:rsidR="00F72C67" w:rsidRPr="0026330B" w:rsidRDefault="005500FB" w:rsidP="00963243">
            <w:pPr>
              <w:pStyle w:val="NoParagraphStyle"/>
              <w:spacing w:line="240" w:lineRule="auto"/>
              <w:rPr>
                <w:bCs/>
                <w:sz w:val="22"/>
                <w:szCs w:val="22"/>
                <w:lang w:val="bg-BG"/>
              </w:rPr>
            </w:pPr>
            <w:r w:rsidRPr="0026330B">
              <w:rPr>
                <w:b/>
                <w:bCs/>
                <w:sz w:val="22"/>
                <w:szCs w:val="22"/>
                <w:lang w:val="bg-BG"/>
              </w:rPr>
              <w:t>Формиращо оценяване</w:t>
            </w:r>
            <w:r w:rsidRPr="0026330B">
              <w:rPr>
                <w:bCs/>
                <w:sz w:val="22"/>
                <w:szCs w:val="22"/>
                <w:lang w:val="bg-BG"/>
              </w:rPr>
              <w:t xml:space="preserve">  по картата с умения.</w:t>
            </w:r>
            <w:r w:rsidR="00A26EBC" w:rsidRPr="0026330B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26330B">
              <w:rPr>
                <w:b/>
                <w:bCs/>
                <w:sz w:val="22"/>
                <w:szCs w:val="22"/>
                <w:lang w:val="bg-BG"/>
              </w:rPr>
              <w:t>Самооценяване</w:t>
            </w:r>
            <w:r w:rsidRPr="0026330B">
              <w:rPr>
                <w:bCs/>
                <w:color w:val="auto"/>
                <w:sz w:val="22"/>
                <w:szCs w:val="22"/>
                <w:lang w:val="bg-BG"/>
              </w:rPr>
              <w:t>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2C67" w:rsidRPr="0026330B" w:rsidRDefault="00F72C67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5500FB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0FB" w:rsidRPr="0026330B" w:rsidRDefault="005500FB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0FB" w:rsidRPr="0026330B" w:rsidRDefault="005500F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103-10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0DA2" w:rsidRPr="0026330B" w:rsidRDefault="005500FB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Какво знам, </w:t>
            </w:r>
          </w:p>
          <w:p w:rsidR="00E30DA2" w:rsidRPr="0026330B" w:rsidRDefault="005500FB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мога и ценя </w:t>
            </w:r>
          </w:p>
          <w:p w:rsidR="00E30DA2" w:rsidRPr="0026330B" w:rsidRDefault="005500FB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в края на </w:t>
            </w:r>
          </w:p>
          <w:p w:rsidR="00F82EF9" w:rsidRPr="0026330B" w:rsidRDefault="005500FB" w:rsidP="00135C08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</w:rPr>
              <w:t>трети клас</w:t>
            </w:r>
            <w:r w:rsidR="00E30DA2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E30DA2" w:rsidRPr="0026330B" w:rsidRDefault="005500FB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Годишен </w:t>
            </w:r>
          </w:p>
          <w:p w:rsidR="005500FB" w:rsidRPr="0026330B" w:rsidRDefault="005500FB" w:rsidP="00135C08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>преговор – 2 ч.</w:t>
            </w:r>
          </w:p>
          <w:p w:rsidR="00E30DA2" w:rsidRPr="0026330B" w:rsidRDefault="00E30DA2" w:rsidP="00135C08">
            <w:pPr>
              <w:rPr>
                <w:i/>
                <w:sz w:val="22"/>
                <w:szCs w:val="22"/>
                <w:lang w:val="ru-RU"/>
              </w:rPr>
            </w:pPr>
          </w:p>
          <w:p w:rsidR="00E30DA2" w:rsidRPr="0026330B" w:rsidRDefault="00E30DA2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Ч, с. 134-13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0FB" w:rsidRPr="0026330B" w:rsidRDefault="005500F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чаквани резултати по всички литературни и социокултурни компетентности в края на годината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6EBC" w:rsidRPr="0026330B" w:rsidRDefault="005500FB" w:rsidP="00963243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ешават учебни задачи, включени в темата за годишен преговор в читанката и по желание повторно разиграват читателските игри от обобщителните с</w:t>
            </w:r>
            <w:r w:rsidR="00F82EF9" w:rsidRPr="0026330B">
              <w:rPr>
                <w:sz w:val="22"/>
                <w:szCs w:val="22"/>
              </w:rPr>
              <w:t>траници в края на модулите в уче</w:t>
            </w:r>
            <w:r w:rsidRPr="0026330B">
              <w:rPr>
                <w:sz w:val="22"/>
                <w:szCs w:val="22"/>
              </w:rPr>
              <w:t>бната тетрадка.</w:t>
            </w:r>
          </w:p>
          <w:p w:rsidR="005500FB" w:rsidRPr="0026330B" w:rsidRDefault="005500FB" w:rsidP="00963243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Заключително  оценяване</w:t>
            </w:r>
            <w:r w:rsidRPr="0026330B">
              <w:rPr>
                <w:sz w:val="22"/>
                <w:szCs w:val="22"/>
              </w:rPr>
              <w:t>: диаг</w:t>
            </w:r>
            <w:r w:rsidR="00F82EF9" w:rsidRPr="0026330B">
              <w:rPr>
                <w:sz w:val="22"/>
                <w:szCs w:val="22"/>
              </w:rPr>
              <w:t>н</w:t>
            </w:r>
            <w:r w:rsidRPr="0026330B">
              <w:rPr>
                <w:sz w:val="22"/>
                <w:szCs w:val="22"/>
              </w:rPr>
              <w:t>остични задачи, тест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0FB" w:rsidRPr="0026330B" w:rsidRDefault="005500FB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5500FB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0FB" w:rsidRPr="0026330B" w:rsidRDefault="005500FB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0FB" w:rsidRPr="0026330B" w:rsidRDefault="005500FB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0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7C79" w:rsidRPr="0026330B" w:rsidRDefault="005500FB" w:rsidP="00FB7C79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 xml:space="preserve">Моите </w:t>
            </w:r>
          </w:p>
          <w:p w:rsidR="00FB7C79" w:rsidRPr="0026330B" w:rsidRDefault="005500FB" w:rsidP="00FB7C79">
            <w:pPr>
              <w:rPr>
                <w:b/>
                <w:sz w:val="22"/>
                <w:szCs w:val="22"/>
                <w:lang w:val="ru-RU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>красиви рога</w:t>
            </w:r>
            <w:r w:rsidR="00963243" w:rsidRPr="0026330B">
              <w:rPr>
                <w:b/>
                <w:sz w:val="22"/>
                <w:szCs w:val="22"/>
                <w:lang w:val="ru-RU"/>
              </w:rPr>
              <w:t>,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FB7C79" w:rsidRPr="0026330B" w:rsidRDefault="005500FB" w:rsidP="00FB7C79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Радостина </w:t>
            </w:r>
          </w:p>
          <w:p w:rsidR="00FB7C79" w:rsidRPr="0026330B" w:rsidRDefault="005500FB" w:rsidP="00FB7C79">
            <w:pPr>
              <w:rPr>
                <w:b/>
                <w:i/>
                <w:sz w:val="22"/>
                <w:szCs w:val="22"/>
                <w:lang w:val="ru-RU"/>
              </w:rPr>
            </w:pPr>
            <w:r w:rsidRPr="0026330B">
              <w:rPr>
                <w:b/>
                <w:i/>
                <w:sz w:val="22"/>
                <w:szCs w:val="22"/>
                <w:lang w:val="ru-RU"/>
              </w:rPr>
              <w:lastRenderedPageBreak/>
              <w:t>Николова</w:t>
            </w:r>
            <w:r w:rsidR="00FB7C79" w:rsidRPr="0026330B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:rsidR="00FB7C79" w:rsidRPr="0026330B" w:rsidRDefault="00FB7C79" w:rsidP="00FB7C79">
            <w:pPr>
              <w:rPr>
                <w:sz w:val="22"/>
                <w:szCs w:val="22"/>
                <w:lang w:val="ru-RU"/>
              </w:rPr>
            </w:pPr>
          </w:p>
          <w:p w:rsidR="00FB7C79" w:rsidRPr="0026330B" w:rsidRDefault="00FB7C79" w:rsidP="00FB7C79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ИЧ</w:t>
            </w:r>
          </w:p>
          <w:p w:rsidR="00FB7C79" w:rsidRPr="0026330B" w:rsidRDefault="00FB7C79" w:rsidP="00FB7C79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  <w:lang w:val="ru-RU"/>
              </w:rPr>
              <w:t>Ч, с. 130-131</w:t>
            </w:r>
          </w:p>
          <w:p w:rsidR="005500FB" w:rsidRPr="0026330B" w:rsidRDefault="005500FB" w:rsidP="00135C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7A79" w:rsidRPr="0026330B" w:rsidRDefault="005500F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Ориентира се в съдържанието на книгата по илюстрации и при обсъждане на фрагмент от </w:t>
            </w:r>
            <w:r w:rsidRPr="0026330B">
              <w:rPr>
                <w:sz w:val="22"/>
                <w:szCs w:val="22"/>
              </w:rPr>
              <w:lastRenderedPageBreak/>
              <w:t xml:space="preserve">произведението. </w:t>
            </w:r>
          </w:p>
          <w:p w:rsidR="005500FB" w:rsidRPr="0026330B" w:rsidRDefault="005500F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ткрива описание на външен вид на героя и се ориентира  в комуникативноречевата ситуация (Кой говори?</w:t>
            </w:r>
            <w:r w:rsidR="000859A5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На кого?</w:t>
            </w:r>
            <w:r w:rsidR="000859A5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 какво?</w:t>
            </w:r>
            <w:r w:rsidR="000859A5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що?</w:t>
            </w:r>
            <w:r w:rsidR="000859A5" w:rsidRPr="0026330B">
              <w:rPr>
                <w:sz w:val="22"/>
                <w:szCs w:val="22"/>
              </w:rPr>
              <w:t xml:space="preserve">, </w:t>
            </w:r>
            <w:r w:rsidRPr="0026330B">
              <w:rPr>
                <w:sz w:val="22"/>
                <w:szCs w:val="22"/>
              </w:rPr>
              <w:t>Как?</w:t>
            </w:r>
            <w:r w:rsidR="000859A5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ъде?). </w:t>
            </w:r>
          </w:p>
          <w:p w:rsidR="009E7A79" w:rsidRPr="0026330B" w:rsidRDefault="005500F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развитието на взаимоотношенията между героите и коментира постъпките и нравствените им качества. </w:t>
            </w:r>
          </w:p>
          <w:p w:rsidR="005500FB" w:rsidRPr="0026330B" w:rsidRDefault="005500F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Чете с разбиране и изразително. </w:t>
            </w:r>
          </w:p>
          <w:p w:rsidR="005500FB" w:rsidRPr="0026330B" w:rsidRDefault="005500FB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Разпознава авторова приказка като литературно произведение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5500FB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Правят презентация на героя</w:t>
            </w:r>
            <w:r w:rsidR="00A26EBC" w:rsidRPr="0026330B">
              <w:rPr>
                <w:sz w:val="22"/>
                <w:szCs w:val="22"/>
              </w:rPr>
              <w:t>: р</w:t>
            </w:r>
            <w:r w:rsidRPr="0026330B">
              <w:rPr>
                <w:sz w:val="22"/>
                <w:szCs w:val="22"/>
              </w:rPr>
              <w:t>ешават колективно забавен тест за проверка на прочетеното и ориентир</w:t>
            </w:r>
            <w:r w:rsidR="00A26EBC" w:rsidRPr="0026330B">
              <w:rPr>
                <w:sz w:val="22"/>
                <w:szCs w:val="22"/>
              </w:rPr>
              <w:t>ане в съдържанието на книгата; у</w:t>
            </w:r>
            <w:r w:rsidRPr="0026330B">
              <w:rPr>
                <w:sz w:val="22"/>
                <w:szCs w:val="22"/>
              </w:rPr>
              <w:t xml:space="preserve">частват в обсъждането на </w:t>
            </w:r>
            <w:r w:rsidRPr="0026330B">
              <w:rPr>
                <w:sz w:val="22"/>
                <w:szCs w:val="22"/>
              </w:rPr>
              <w:lastRenderedPageBreak/>
              <w:t xml:space="preserve">фрагменти от прочетеното литературното произведение </w:t>
            </w:r>
            <w:r w:rsidR="00A26EBC" w:rsidRPr="0026330B">
              <w:rPr>
                <w:sz w:val="22"/>
                <w:szCs w:val="22"/>
              </w:rPr>
              <w:t>и правят презентация на героя; с</w:t>
            </w:r>
            <w:r w:rsidRPr="0026330B">
              <w:rPr>
                <w:sz w:val="22"/>
                <w:szCs w:val="22"/>
              </w:rPr>
              <w:t xml:space="preserve">поделят предпочитания към герои и епизоди от прочетеното и написаното в  читателския дневник, решават дали да включат тяхна страничка-визитка в </w:t>
            </w:r>
            <w:r w:rsidRPr="0026330B">
              <w:rPr>
                <w:i/>
                <w:sz w:val="22"/>
                <w:szCs w:val="22"/>
              </w:rPr>
              <w:t>Енциклопедията с любими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i/>
                <w:sz w:val="22"/>
                <w:szCs w:val="22"/>
              </w:rPr>
              <w:t>герои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с е-текст:</w:t>
            </w:r>
            <w:r w:rsidRPr="0026330B">
              <w:rPr>
                <w:sz w:val="22"/>
                <w:szCs w:val="22"/>
              </w:rPr>
              <w:t xml:space="preserve"> </w:t>
            </w:r>
            <w:r w:rsidR="00A26EBC" w:rsidRPr="0026330B">
              <w:rPr>
                <w:sz w:val="22"/>
                <w:szCs w:val="22"/>
              </w:rPr>
              <w:t>ч</w:t>
            </w:r>
            <w:r w:rsidR="005500FB" w:rsidRPr="0026330B">
              <w:rPr>
                <w:sz w:val="22"/>
                <w:szCs w:val="22"/>
              </w:rPr>
              <w:t xml:space="preserve">етат  друг откъс от произведение на авторката в е-библиотек@т@ и се запознават с авторката посредством </w:t>
            </w:r>
            <w:r w:rsidR="005500FB" w:rsidRPr="0026330B">
              <w:rPr>
                <w:i/>
                <w:sz w:val="22"/>
                <w:szCs w:val="22"/>
              </w:rPr>
              <w:t>Лексикона на читателя.</w:t>
            </w:r>
            <w:r w:rsidR="005500FB" w:rsidRPr="0026330B">
              <w:rPr>
                <w:sz w:val="22"/>
                <w:szCs w:val="22"/>
              </w:rPr>
              <w:t xml:space="preserve"> </w:t>
            </w:r>
          </w:p>
          <w:p w:rsidR="00A26EBC" w:rsidRPr="0026330B" w:rsidRDefault="00704A7F" w:rsidP="00A26EBC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ворческата работилница</w:t>
            </w:r>
            <w:r w:rsidR="00A26EBC" w:rsidRPr="0026330B">
              <w:rPr>
                <w:sz w:val="22"/>
                <w:szCs w:val="22"/>
              </w:rPr>
              <w:t xml:space="preserve">: </w:t>
            </w:r>
            <w:r w:rsidR="005500FB" w:rsidRPr="0026330B">
              <w:rPr>
                <w:sz w:val="22"/>
                <w:szCs w:val="22"/>
              </w:rPr>
              <w:t xml:space="preserve">частват в творческата работилница по предизвикателството на авторката и съставят писмо до нея.  </w:t>
            </w:r>
          </w:p>
          <w:p w:rsidR="005500FB" w:rsidRPr="0026330B" w:rsidRDefault="005500FB" w:rsidP="00A26EBC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ст за проверка и оценка</w:t>
            </w:r>
            <w:r w:rsidRPr="0026330B">
              <w:rPr>
                <w:sz w:val="22"/>
                <w:szCs w:val="22"/>
              </w:rPr>
              <w:t xml:space="preserve"> на разбирането при четене.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A26EBC" w:rsidRPr="0026330B">
              <w:rPr>
                <w:sz w:val="22"/>
                <w:szCs w:val="22"/>
              </w:rPr>
              <w:t xml:space="preserve"> –</w:t>
            </w:r>
            <w:r w:rsidRPr="0026330B">
              <w:rPr>
                <w:sz w:val="22"/>
                <w:szCs w:val="22"/>
              </w:rPr>
              <w:t xml:space="preserve"> преглед на читателски дневник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0FB" w:rsidRPr="0026330B" w:rsidRDefault="005500FB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704A7F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704A7F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704A7F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0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021C" w:rsidRPr="0026330B" w:rsidRDefault="0068021C" w:rsidP="0068021C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Сънят на врабчето, </w:t>
            </w:r>
          </w:p>
          <w:p w:rsidR="0068021C" w:rsidRPr="0026330B" w:rsidRDefault="0068021C" w:rsidP="0068021C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Елин Пелин,</w:t>
            </w:r>
          </w:p>
          <w:p w:rsidR="00704A7F" w:rsidRPr="0026330B" w:rsidRDefault="00704A7F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акво знам и мога в края на трети клас?</w:t>
            </w:r>
          </w:p>
          <w:p w:rsidR="00704A7F" w:rsidRPr="0026330B" w:rsidRDefault="00704A7F" w:rsidP="00135C08">
            <w:pPr>
              <w:rPr>
                <w:sz w:val="22"/>
                <w:szCs w:val="22"/>
              </w:rPr>
            </w:pPr>
          </w:p>
          <w:p w:rsidR="0068021C" w:rsidRPr="0026330B" w:rsidRDefault="0068021C" w:rsidP="0068021C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 xml:space="preserve">Изх.Д </w:t>
            </w:r>
          </w:p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68021C" w:rsidRPr="0026330B">
              <w:rPr>
                <w:i/>
                <w:sz w:val="22"/>
                <w:szCs w:val="22"/>
              </w:rPr>
              <w:t>, с. 5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59A5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развитието на действията (на героя) и прави връзка между епизода и цялостния текст.  </w:t>
            </w:r>
          </w:p>
          <w:p w:rsidR="000859A5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отнася заглавие към конкретен епизод. </w:t>
            </w:r>
          </w:p>
          <w:p w:rsidR="000859A5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я на външен вид на герои, на обстановка, на пейзаж в художествен текст. </w:t>
            </w:r>
          </w:p>
          <w:p w:rsidR="000859A5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художественото описание от повествованието в художествен текст. </w:t>
            </w:r>
          </w:p>
          <w:p w:rsidR="000859A5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 сравнение в литературни и фолклорни произведения. </w:t>
            </w:r>
          </w:p>
          <w:p w:rsidR="000859A5" w:rsidRPr="0026330B" w:rsidRDefault="000859A5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</w:t>
            </w:r>
            <w:r w:rsidR="00704A7F" w:rsidRPr="0026330B">
              <w:rPr>
                <w:sz w:val="22"/>
                <w:szCs w:val="22"/>
              </w:rPr>
              <w:t xml:space="preserve">епитети в литературни и фолклорни произведения. </w:t>
            </w:r>
          </w:p>
          <w:p w:rsidR="000859A5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значението на непознати и на образни думи в контекста на </w:t>
            </w:r>
            <w:r w:rsidRPr="0026330B">
              <w:rPr>
                <w:sz w:val="22"/>
                <w:szCs w:val="22"/>
              </w:rPr>
              <w:lastRenderedPageBreak/>
              <w:t xml:space="preserve">изучаваното произведение. Разпознава жанра на литературното произведение. </w:t>
            </w:r>
          </w:p>
          <w:p w:rsidR="009E7A79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нтерпретира литературното произведения чрез пословица, смислово близка до текста. </w:t>
            </w:r>
          </w:p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зразява емоционално-оценъчно отношение към изучавани или прочетени самостоятелно литературни  произведения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Работа с книгата</w:t>
            </w:r>
            <w:r w:rsidRPr="0026330B">
              <w:rPr>
                <w:sz w:val="22"/>
                <w:szCs w:val="22"/>
              </w:rPr>
              <w:t xml:space="preserve">: </w:t>
            </w:r>
            <w:r w:rsidR="00A26EBC" w:rsidRPr="0026330B">
              <w:rPr>
                <w:sz w:val="22"/>
                <w:szCs w:val="22"/>
              </w:rPr>
              <w:t>т</w:t>
            </w:r>
            <w:r w:rsidRPr="0026330B">
              <w:rPr>
                <w:sz w:val="22"/>
                <w:szCs w:val="22"/>
              </w:rPr>
              <w:t>естът за изходна диагностика се реш</w:t>
            </w:r>
            <w:r w:rsidR="00A26EBC" w:rsidRPr="0026330B">
              <w:rPr>
                <w:sz w:val="22"/>
                <w:szCs w:val="22"/>
              </w:rPr>
              <w:t>ава в рамките на 1 учебен час; к</w:t>
            </w:r>
            <w:r w:rsidRPr="0026330B">
              <w:rPr>
                <w:sz w:val="22"/>
                <w:szCs w:val="22"/>
              </w:rPr>
              <w:t>ритериите за оценяване на учебните постижения в края на трети клас се основават на очакваните резултати в овладяв</w:t>
            </w:r>
            <w:r w:rsidR="00A26EBC" w:rsidRPr="0026330B">
              <w:rPr>
                <w:sz w:val="22"/>
                <w:szCs w:val="22"/>
              </w:rPr>
              <w:t>ане на видовете компетенности; у</w:t>
            </w:r>
            <w:r w:rsidRPr="0026330B">
              <w:rPr>
                <w:sz w:val="22"/>
                <w:szCs w:val="22"/>
              </w:rPr>
              <w:t xml:space="preserve">чениците се ориентират в </w:t>
            </w:r>
            <w:r w:rsidRPr="0026330B">
              <w:rPr>
                <w:b/>
                <w:sz w:val="22"/>
                <w:szCs w:val="22"/>
              </w:rPr>
              <w:t xml:space="preserve">тематичната рубрика на тетрадката </w:t>
            </w:r>
            <w:r w:rsidRPr="0026330B">
              <w:rPr>
                <w:b/>
                <w:i/>
                <w:sz w:val="22"/>
                <w:szCs w:val="22"/>
              </w:rPr>
              <w:t>Какво знам, мога и обичам в четенето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и се подготвят за теста за проверка на постиженията им в </w:t>
            </w:r>
            <w:r w:rsidR="00A26EBC" w:rsidRPr="0026330B">
              <w:rPr>
                <w:sz w:val="22"/>
                <w:szCs w:val="22"/>
              </w:rPr>
              <w:t>четенето в края на трети клас; з</w:t>
            </w:r>
            <w:r w:rsidRPr="0026330B">
              <w:rPr>
                <w:sz w:val="22"/>
                <w:szCs w:val="22"/>
              </w:rPr>
              <w:t>а да се мотивира</w:t>
            </w:r>
            <w:r w:rsidR="00A26EBC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ученикът за съзнателно четене и самоконтрол върху разбирането, предварително се коментират критериите за установяване на разбирането при четене. </w:t>
            </w:r>
          </w:p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Самостоятелна работа с текста</w:t>
            </w:r>
            <w:r w:rsidR="00A26EBC" w:rsidRPr="0026330B">
              <w:rPr>
                <w:sz w:val="22"/>
                <w:szCs w:val="22"/>
              </w:rPr>
              <w:t>: у</w:t>
            </w:r>
            <w:r w:rsidRPr="0026330B">
              <w:rPr>
                <w:sz w:val="22"/>
                <w:szCs w:val="22"/>
              </w:rPr>
              <w:t>чениците четат самостоятелно с разбиране, препрочитат подборно с цел отговор на поставен въ</w:t>
            </w:r>
            <w:r w:rsidR="00A26EBC" w:rsidRPr="0026330B">
              <w:rPr>
                <w:sz w:val="22"/>
                <w:szCs w:val="22"/>
              </w:rPr>
              <w:t>прос и проверяват решенията си; с</w:t>
            </w:r>
            <w:r w:rsidRPr="0026330B">
              <w:rPr>
                <w:sz w:val="22"/>
                <w:szCs w:val="22"/>
              </w:rPr>
              <w:t xml:space="preserve">лед като тестът е решен, децата оценяват многоаспектно дейността си чрез </w:t>
            </w:r>
            <w:r w:rsidRPr="0026330B">
              <w:rPr>
                <w:i/>
                <w:sz w:val="22"/>
                <w:szCs w:val="22"/>
              </w:rPr>
              <w:t>Личицата на читателя</w:t>
            </w:r>
            <w:r w:rsidR="00A26EBC" w:rsidRPr="0026330B">
              <w:rPr>
                <w:sz w:val="22"/>
                <w:szCs w:val="22"/>
              </w:rPr>
              <w:t>; м</w:t>
            </w:r>
            <w:r w:rsidRPr="0026330B">
              <w:rPr>
                <w:sz w:val="22"/>
                <w:szCs w:val="22"/>
              </w:rPr>
              <w:t>аркират задачите, с които смятат, че са се справили, задачите, които са ги затруднили и в решението на които, не са си</w:t>
            </w:r>
            <w:r w:rsidR="00A26EBC" w:rsidRPr="0026330B">
              <w:rPr>
                <w:sz w:val="22"/>
                <w:szCs w:val="22"/>
              </w:rPr>
              <w:t xml:space="preserve">гурни или </w:t>
            </w:r>
            <w:r w:rsidR="00A26EBC" w:rsidRPr="0026330B">
              <w:rPr>
                <w:sz w:val="22"/>
                <w:szCs w:val="22"/>
              </w:rPr>
              <w:lastRenderedPageBreak/>
              <w:t>не могат да обяснят; з</w:t>
            </w:r>
            <w:r w:rsidRPr="0026330B">
              <w:rPr>
                <w:sz w:val="22"/>
                <w:szCs w:val="22"/>
              </w:rPr>
              <w:t>аедно с учителя определят брой точки за всяка за</w:t>
            </w:r>
            <w:r w:rsidR="00A26EBC" w:rsidRPr="0026330B">
              <w:rPr>
                <w:sz w:val="22"/>
                <w:szCs w:val="22"/>
              </w:rPr>
              <w:t>дача и пресмятат общия си бал; с</w:t>
            </w:r>
            <w:r w:rsidRPr="0026330B">
              <w:rPr>
                <w:sz w:val="22"/>
                <w:szCs w:val="22"/>
              </w:rPr>
              <w:t>ъпоставят резултатите от изходния тест с тези от входния тест и правят</w:t>
            </w:r>
            <w:r w:rsidR="00A26EBC" w:rsidRPr="0026330B">
              <w:rPr>
                <w:sz w:val="22"/>
                <w:szCs w:val="22"/>
              </w:rPr>
              <w:t xml:space="preserve"> извод за напредъка в ученето; п</w:t>
            </w:r>
            <w:r w:rsidRPr="0026330B">
              <w:rPr>
                <w:sz w:val="22"/>
                <w:szCs w:val="22"/>
              </w:rPr>
              <w:t>оставят си нови цели за следващия етап от развитието си като читатели.</w:t>
            </w:r>
          </w:p>
          <w:p w:rsidR="00704A7F" w:rsidRPr="0026330B" w:rsidRDefault="00704A7F" w:rsidP="00A26EBC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Критерийно  оценяване</w:t>
            </w:r>
            <w:r w:rsidRPr="0026330B">
              <w:rPr>
                <w:sz w:val="22"/>
                <w:szCs w:val="22"/>
              </w:rPr>
              <w:t xml:space="preserve"> на четенето с разбиране чрез тест. </w:t>
            </w:r>
            <w:r w:rsidRPr="0026330B">
              <w:rPr>
                <w:b/>
                <w:sz w:val="22"/>
                <w:szCs w:val="22"/>
              </w:rPr>
              <w:t>Самооценяване с инструментите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i/>
                <w:sz w:val="22"/>
                <w:szCs w:val="22"/>
              </w:rPr>
              <w:t>Личицата на читателя</w:t>
            </w:r>
            <w:r w:rsidR="00A26EBC" w:rsidRPr="0026330B">
              <w:rPr>
                <w:i/>
                <w:sz w:val="22"/>
                <w:szCs w:val="22"/>
              </w:rPr>
              <w:t xml:space="preserve">, </w:t>
            </w:r>
            <w:r w:rsidRPr="0026330B">
              <w:rPr>
                <w:i/>
                <w:sz w:val="22"/>
                <w:szCs w:val="22"/>
              </w:rPr>
              <w:t>Светофарът на ученето и Стълбицата на четенето</w:t>
            </w:r>
            <w:r w:rsidRPr="0026330B">
              <w:rPr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704A7F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704A7F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704A7F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704A7F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0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На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Кирил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и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Методий</w:t>
            </w:r>
            <w:r w:rsidR="0068021C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sz w:val="22"/>
                <w:szCs w:val="22"/>
                <w:lang w:val="ru-RU"/>
              </w:rPr>
              <w:t xml:space="preserve">        </w:t>
            </w:r>
            <w:r w:rsidRPr="0026330B">
              <w:rPr>
                <w:sz w:val="22"/>
                <w:szCs w:val="22"/>
              </w:rPr>
              <w:t xml:space="preserve">  </w:t>
            </w:r>
            <w:r w:rsidRPr="0026330B">
              <w:rPr>
                <w:b/>
                <w:i/>
                <w:sz w:val="22"/>
                <w:szCs w:val="22"/>
              </w:rPr>
              <w:t>Иван</w:t>
            </w:r>
            <w:r w:rsidRPr="0026330B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t>Давидков</w:t>
            </w:r>
          </w:p>
          <w:p w:rsidR="0068021C" w:rsidRPr="0026330B" w:rsidRDefault="0068021C" w:rsidP="00135C08">
            <w:pPr>
              <w:rPr>
                <w:sz w:val="22"/>
                <w:szCs w:val="22"/>
              </w:rPr>
            </w:pPr>
          </w:p>
          <w:p w:rsidR="0068021C" w:rsidRPr="0026330B" w:rsidRDefault="0068021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НЗ</w:t>
            </w:r>
          </w:p>
          <w:p w:rsidR="0068021C" w:rsidRPr="0026330B" w:rsidRDefault="0068021C" w:rsidP="00135C08">
            <w:pPr>
              <w:rPr>
                <w:i/>
                <w:sz w:val="22"/>
                <w:szCs w:val="22"/>
                <w:lang w:val="ru-RU"/>
              </w:rPr>
            </w:pPr>
            <w:r w:rsidRPr="0026330B">
              <w:rPr>
                <w:i/>
                <w:sz w:val="22"/>
                <w:szCs w:val="22"/>
              </w:rPr>
              <w:t>Ч, с. 98</w:t>
            </w:r>
          </w:p>
          <w:p w:rsidR="00704A7F" w:rsidRPr="0026330B" w:rsidRDefault="00704A7F" w:rsidP="00135C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3243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ознава произведения, посветени на България, българския народ и българския език. </w:t>
            </w:r>
          </w:p>
          <w:p w:rsidR="00963243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Чете с разбиране и изразително текста на изучаваното произведение. </w:t>
            </w:r>
          </w:p>
          <w:p w:rsidR="00963243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оказва, че е разбрал смисъла на прочетеното, чрез изразително четене на художествен текст. </w:t>
            </w:r>
          </w:p>
          <w:p w:rsidR="00963243" w:rsidRPr="0026330B" w:rsidRDefault="00704A7F" w:rsidP="00135C08">
            <w:pPr>
              <w:rPr>
                <w:sz w:val="22"/>
                <w:szCs w:val="22"/>
                <w:lang w:val="ru-RU"/>
              </w:rPr>
            </w:pPr>
            <w:r w:rsidRPr="0026330B">
              <w:rPr>
                <w:sz w:val="22"/>
                <w:szCs w:val="22"/>
                <w:lang w:val="ru-RU"/>
              </w:rPr>
              <w:t>Рецитира детски стихотворения от български автори.</w:t>
            </w:r>
          </w:p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  <w:lang w:val="ru-RU"/>
              </w:rPr>
              <w:t xml:space="preserve">Дава примери за културното многообразие от самостоятелно прочетени текстове от детски списания, кратки енциклопедии, интернет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Работа с текста</w:t>
            </w:r>
            <w:r w:rsidR="00380A8E" w:rsidRPr="0026330B">
              <w:rPr>
                <w:sz w:val="22"/>
                <w:szCs w:val="22"/>
              </w:rPr>
              <w:t>: о</w:t>
            </w:r>
            <w:r w:rsidRPr="0026330B">
              <w:rPr>
                <w:sz w:val="22"/>
                <w:szCs w:val="22"/>
              </w:rPr>
              <w:t xml:space="preserve">бсъждат традиции </w:t>
            </w:r>
            <w:r w:rsidR="00380A8E" w:rsidRPr="0026330B">
              <w:rPr>
                <w:sz w:val="22"/>
                <w:szCs w:val="22"/>
              </w:rPr>
              <w:t>и обичаи, свързани с празника; р</w:t>
            </w:r>
            <w:r w:rsidRPr="0026330B">
              <w:rPr>
                <w:sz w:val="22"/>
                <w:szCs w:val="22"/>
              </w:rPr>
              <w:t>азказват за делото на Кири</w:t>
            </w:r>
            <w:r w:rsidR="00380A8E" w:rsidRPr="0026330B">
              <w:rPr>
                <w:sz w:val="22"/>
                <w:szCs w:val="22"/>
              </w:rPr>
              <w:t>л и Методий и техните ученици; и</w:t>
            </w:r>
            <w:r w:rsidRPr="0026330B">
              <w:rPr>
                <w:sz w:val="22"/>
                <w:szCs w:val="22"/>
              </w:rPr>
              <w:t xml:space="preserve">зразява чувство на гордост и признателност. </w:t>
            </w:r>
          </w:p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Образен анализ и интерпретация.Съпоста</w:t>
            </w:r>
            <w:r w:rsidR="00380A8E" w:rsidRPr="0026330B">
              <w:rPr>
                <w:b/>
                <w:bCs/>
                <w:sz w:val="22"/>
                <w:szCs w:val="22"/>
              </w:rPr>
              <w:t>вяне: о</w:t>
            </w:r>
            <w:r w:rsidRPr="0026330B">
              <w:rPr>
                <w:sz w:val="22"/>
                <w:szCs w:val="22"/>
              </w:rPr>
              <w:t>ганизират рецитал по стихотворения на  български автори, посветени н</w:t>
            </w:r>
            <w:r w:rsidR="00380A8E" w:rsidRPr="0026330B">
              <w:rPr>
                <w:sz w:val="22"/>
                <w:szCs w:val="22"/>
              </w:rPr>
              <w:t>а България и българския език; ч</w:t>
            </w:r>
            <w:r w:rsidRPr="0026330B">
              <w:rPr>
                <w:sz w:val="22"/>
                <w:szCs w:val="22"/>
              </w:rPr>
              <w:t xml:space="preserve">етат отзивите на писателите за детските книги   от </w:t>
            </w:r>
            <w:r w:rsidRPr="0026330B">
              <w:rPr>
                <w:i/>
                <w:sz w:val="22"/>
                <w:szCs w:val="22"/>
              </w:rPr>
              <w:t>Лексикона на читателя</w:t>
            </w:r>
            <w:r w:rsidRPr="0026330B">
              <w:rPr>
                <w:sz w:val="22"/>
                <w:szCs w:val="22"/>
              </w:rPr>
              <w:t xml:space="preserve">. </w:t>
            </w:r>
          </w:p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</w:t>
            </w:r>
            <w:r w:rsidR="00F82EF9" w:rsidRPr="0026330B">
              <w:rPr>
                <w:b/>
                <w:sz w:val="22"/>
                <w:szCs w:val="22"/>
              </w:rPr>
              <w:t>аботилничка</w:t>
            </w:r>
            <w:r w:rsidRPr="0026330B">
              <w:rPr>
                <w:b/>
                <w:sz w:val="22"/>
                <w:szCs w:val="22"/>
              </w:rPr>
              <w:t xml:space="preserve"> за творческо четене и писане</w:t>
            </w:r>
            <w:r w:rsidR="00380A8E" w:rsidRPr="0026330B">
              <w:rPr>
                <w:sz w:val="22"/>
                <w:szCs w:val="22"/>
              </w:rPr>
              <w:t>: у</w:t>
            </w:r>
            <w:r w:rsidRPr="0026330B">
              <w:rPr>
                <w:sz w:val="22"/>
                <w:szCs w:val="22"/>
              </w:rPr>
              <w:t>частват във виртуална среща с Мария Донева в работилничката</w:t>
            </w:r>
            <w:r w:rsidR="00380A8E" w:rsidRPr="0026330B">
              <w:rPr>
                <w:sz w:val="22"/>
                <w:szCs w:val="22"/>
              </w:rPr>
              <w:t xml:space="preserve"> за творческо четене и писане; а</w:t>
            </w:r>
            <w:r w:rsidRPr="0026330B">
              <w:rPr>
                <w:sz w:val="22"/>
                <w:szCs w:val="22"/>
              </w:rPr>
              <w:t xml:space="preserve">вторката се представя с четене на текстове от читанката и с книжката за автора от  е-библиотек@т@.  </w:t>
            </w:r>
          </w:p>
          <w:p w:rsidR="00704A7F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Работа по проект</w:t>
            </w:r>
            <w:r w:rsidR="00380A8E" w:rsidRPr="0026330B">
              <w:rPr>
                <w:sz w:val="22"/>
                <w:szCs w:val="22"/>
              </w:rPr>
              <w:t>: п</w:t>
            </w:r>
            <w:r w:rsidR="00704A7F" w:rsidRPr="0026330B">
              <w:rPr>
                <w:sz w:val="22"/>
                <w:szCs w:val="22"/>
              </w:rPr>
              <w:t xml:space="preserve">редставят книжката </w:t>
            </w:r>
            <w:r w:rsidR="00704A7F" w:rsidRPr="0026330B">
              <w:rPr>
                <w:i/>
                <w:sz w:val="22"/>
                <w:szCs w:val="22"/>
              </w:rPr>
              <w:t>Златно перо</w:t>
            </w:r>
            <w:r w:rsidR="00704A7F" w:rsidRPr="0026330B">
              <w:rPr>
                <w:sz w:val="22"/>
                <w:szCs w:val="22"/>
              </w:rPr>
              <w:t xml:space="preserve"> с текстовете, написани в отговор на предизвикателствата на писателите. </w:t>
            </w:r>
          </w:p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 по задачи</w:t>
            </w:r>
            <w:r w:rsidRPr="0026330B">
              <w:rPr>
                <w:sz w:val="22"/>
                <w:szCs w:val="22"/>
              </w:rPr>
              <w:t>:</w:t>
            </w:r>
            <w:r w:rsidR="00380A8E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устна и писмена проверка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704A7F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704A7F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704A7F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704A7F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0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  <w:lang w:val="ru-RU"/>
              </w:rPr>
              <w:t xml:space="preserve">Помощ. </w:t>
            </w:r>
            <w:r w:rsidRPr="0026330B">
              <w:rPr>
                <w:b/>
                <w:sz w:val="22"/>
                <w:szCs w:val="22"/>
              </w:rPr>
              <w:t xml:space="preserve"> Не искам да чета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тази книга</w:t>
            </w:r>
            <w:r w:rsidR="0068021C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704A7F" w:rsidRPr="0026330B" w:rsidRDefault="00704A7F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 xml:space="preserve">Дженет </w:t>
            </w:r>
            <w:r w:rsidRPr="0026330B">
              <w:rPr>
                <w:b/>
                <w:i/>
                <w:sz w:val="22"/>
                <w:szCs w:val="22"/>
              </w:rPr>
              <w:lastRenderedPageBreak/>
              <w:t>Тажиян</w:t>
            </w:r>
          </w:p>
          <w:p w:rsidR="0068021C" w:rsidRPr="0026330B" w:rsidRDefault="0068021C" w:rsidP="00135C08">
            <w:pPr>
              <w:rPr>
                <w:sz w:val="22"/>
                <w:szCs w:val="22"/>
              </w:rPr>
            </w:pPr>
          </w:p>
          <w:p w:rsidR="0068021C" w:rsidRPr="0026330B" w:rsidRDefault="0068021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68021C" w:rsidRPr="0026330B" w:rsidRDefault="0068021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99</w:t>
            </w:r>
          </w:p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68021C" w:rsidRPr="0026330B">
              <w:rPr>
                <w:i/>
                <w:sz w:val="22"/>
                <w:szCs w:val="22"/>
              </w:rPr>
              <w:t>, с. 4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7A79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 xml:space="preserve">Открива значението на непознати думи в контекста на изучаваното произведение. </w:t>
            </w:r>
          </w:p>
          <w:p w:rsidR="00963243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ави връзка между епизода и </w:t>
            </w:r>
            <w:r w:rsidRPr="0026330B">
              <w:rPr>
                <w:sz w:val="22"/>
                <w:szCs w:val="22"/>
              </w:rPr>
              <w:lastRenderedPageBreak/>
              <w:t xml:space="preserve">цялостния текст на произведението. </w:t>
            </w:r>
          </w:p>
          <w:p w:rsidR="009E7A79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взаимоотношенията между героите в повествованието. </w:t>
            </w:r>
          </w:p>
          <w:p w:rsidR="009E7A79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литературното произведение. </w:t>
            </w:r>
          </w:p>
          <w:p w:rsidR="009E7A79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Разграничава художествен от нехудожествен текст. </w:t>
            </w:r>
          </w:p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ава примери за културното многообразие от самостоятелно прочетени </w:t>
            </w:r>
            <w:r w:rsidR="009E7A79" w:rsidRPr="0026330B">
              <w:rPr>
                <w:sz w:val="22"/>
                <w:szCs w:val="22"/>
              </w:rPr>
              <w:t>книги,</w:t>
            </w:r>
            <w:r w:rsidRPr="0026330B">
              <w:rPr>
                <w:sz w:val="22"/>
                <w:szCs w:val="22"/>
              </w:rPr>
              <w:t xml:space="preserve"> списания, кратки енциклопедии, интернет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lastRenderedPageBreak/>
              <w:t>Образен анализ и интерпретация</w:t>
            </w:r>
            <w:r w:rsidRPr="0026330B">
              <w:rPr>
                <w:sz w:val="22"/>
                <w:szCs w:val="22"/>
              </w:rPr>
              <w:t xml:space="preserve">: </w:t>
            </w:r>
            <w:r w:rsidR="00380A8E" w:rsidRPr="0026330B">
              <w:rPr>
                <w:sz w:val="22"/>
                <w:szCs w:val="22"/>
              </w:rPr>
              <w:t>в</w:t>
            </w:r>
            <w:r w:rsidR="00704A7F" w:rsidRPr="0026330B">
              <w:rPr>
                <w:sz w:val="22"/>
                <w:szCs w:val="22"/>
              </w:rPr>
              <w:t xml:space="preserve">ключват се в диалог по проблеми, свързани с книгата и четенето, коментират героя на произведението като читател, споделят лични предпочитания към книги и теми, обсъждат семейни </w:t>
            </w:r>
            <w:r w:rsidR="00704A7F" w:rsidRPr="0026330B">
              <w:rPr>
                <w:sz w:val="22"/>
                <w:szCs w:val="22"/>
              </w:rPr>
              <w:lastRenderedPageBreak/>
              <w:t xml:space="preserve">традиции в четенето и читателските интереси на роднини и приятели, споделят предпочитания към стратегии за четене и модели на водене на читателски дневник.  </w:t>
            </w:r>
          </w:p>
          <w:p w:rsidR="00704A7F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Водене на читателски дневник</w:t>
            </w:r>
            <w:r w:rsidRPr="0026330B">
              <w:rPr>
                <w:sz w:val="22"/>
                <w:szCs w:val="22"/>
              </w:rPr>
              <w:t xml:space="preserve">: </w:t>
            </w:r>
            <w:r w:rsidR="00704A7F" w:rsidRPr="0026330B">
              <w:rPr>
                <w:sz w:val="22"/>
                <w:szCs w:val="22"/>
              </w:rPr>
              <w:t xml:space="preserve">представят своето читателско портфолио и разказват за </w:t>
            </w:r>
            <w:r w:rsidR="00380A8E" w:rsidRPr="0026330B">
              <w:rPr>
                <w:sz w:val="22"/>
                <w:szCs w:val="22"/>
              </w:rPr>
              <w:t>постиженията си като читатели; р</w:t>
            </w:r>
            <w:r w:rsidR="00704A7F" w:rsidRPr="0026330B">
              <w:rPr>
                <w:sz w:val="22"/>
                <w:szCs w:val="22"/>
              </w:rPr>
              <w:t xml:space="preserve">азглеждат </w:t>
            </w:r>
            <w:r w:rsidR="00704A7F" w:rsidRPr="0026330B">
              <w:rPr>
                <w:i/>
                <w:sz w:val="22"/>
                <w:szCs w:val="22"/>
              </w:rPr>
              <w:t>Лексикона на читателя</w:t>
            </w:r>
            <w:r w:rsidR="00704A7F" w:rsidRPr="0026330B">
              <w:rPr>
                <w:sz w:val="22"/>
                <w:szCs w:val="22"/>
              </w:rPr>
              <w:t xml:space="preserve"> и   коментират темата за книгата и четенето през погледа на писателите, четат съветите на любимите автори от читанката към читателите и към малките писатели. </w:t>
            </w:r>
          </w:p>
          <w:p w:rsidR="00704A7F" w:rsidRPr="0026330B" w:rsidRDefault="00704A7F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Текущо оценяване</w:t>
            </w:r>
            <w:r w:rsidR="00380A8E" w:rsidRPr="0026330B">
              <w:rPr>
                <w:sz w:val="22"/>
                <w:szCs w:val="22"/>
              </w:rPr>
              <w:t xml:space="preserve"> по задачи – </w:t>
            </w:r>
            <w:r w:rsidR="00380A8E" w:rsidRPr="0026330B">
              <w:rPr>
                <w:i/>
                <w:sz w:val="22"/>
                <w:szCs w:val="22"/>
              </w:rPr>
              <w:t>ч</w:t>
            </w:r>
            <w:r w:rsidR="009E7A79" w:rsidRPr="0026330B">
              <w:rPr>
                <w:i/>
                <w:sz w:val="22"/>
                <w:szCs w:val="22"/>
              </w:rPr>
              <w:t>итателско портфолио</w:t>
            </w:r>
          </w:p>
          <w:p w:rsidR="00704A7F" w:rsidRPr="0026330B" w:rsidRDefault="00704A7F" w:rsidP="00380A8E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="009E7A79" w:rsidRPr="0026330B">
              <w:rPr>
                <w:sz w:val="22"/>
                <w:szCs w:val="22"/>
              </w:rPr>
              <w:t>;</w:t>
            </w:r>
            <w:r w:rsidR="00380A8E" w:rsidRPr="0026330B">
              <w:rPr>
                <w:sz w:val="22"/>
                <w:szCs w:val="22"/>
              </w:rPr>
              <w:t xml:space="preserve"> : </w:t>
            </w:r>
            <w:r w:rsidRPr="0026330B">
              <w:rPr>
                <w:i/>
                <w:sz w:val="22"/>
                <w:szCs w:val="22"/>
              </w:rPr>
              <w:t>Светофарът на ученето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A7F" w:rsidRPr="0026330B" w:rsidRDefault="00704A7F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F82EF9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0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Новият закон</w:t>
            </w:r>
            <w:r w:rsidR="0068021C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i/>
                <w:sz w:val="22"/>
                <w:szCs w:val="22"/>
              </w:rPr>
              <w:t>Кристине Ньостлингер</w:t>
            </w:r>
          </w:p>
          <w:p w:rsidR="0068021C" w:rsidRPr="0026330B" w:rsidRDefault="0068021C" w:rsidP="00135C08">
            <w:pPr>
              <w:rPr>
                <w:b/>
                <w:i/>
                <w:sz w:val="22"/>
                <w:szCs w:val="22"/>
              </w:rPr>
            </w:pPr>
          </w:p>
          <w:p w:rsidR="0068021C" w:rsidRPr="0026330B" w:rsidRDefault="0068021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ЗЗ</w:t>
            </w:r>
          </w:p>
          <w:p w:rsidR="0068021C" w:rsidRPr="0026330B" w:rsidRDefault="0068021C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0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7A7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фрагменти от литературното произведение. </w:t>
            </w:r>
          </w:p>
          <w:p w:rsidR="009E7A7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комуникативноречевата ситуация</w:t>
            </w:r>
            <w:r w:rsidR="009E7A79" w:rsidRPr="0026330B">
              <w:rPr>
                <w:sz w:val="22"/>
                <w:szCs w:val="22"/>
              </w:rPr>
              <w:t xml:space="preserve">. </w:t>
            </w:r>
            <w:r w:rsidRPr="0026330B">
              <w:rPr>
                <w:sz w:val="22"/>
                <w:szCs w:val="22"/>
              </w:rPr>
              <w:t xml:space="preserve">Открива логически акценти в </w:t>
            </w:r>
            <w:r w:rsidR="009E7A79" w:rsidRPr="0026330B">
              <w:rPr>
                <w:sz w:val="22"/>
                <w:szCs w:val="22"/>
              </w:rPr>
              <w:t>текста</w:t>
            </w:r>
            <w:r w:rsidRPr="0026330B">
              <w:rPr>
                <w:sz w:val="22"/>
                <w:szCs w:val="22"/>
              </w:rPr>
              <w:t xml:space="preserve">. </w:t>
            </w:r>
          </w:p>
          <w:p w:rsidR="000859A5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ъпоставя постъпките на героите и нравствените им качества. </w:t>
            </w:r>
          </w:p>
          <w:p w:rsidR="00F82EF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ава примери за културното многообразие от самостоятелно прочетени текстове от детски списания, кратки енциклопедии, интернет.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B9A" w:rsidRPr="0026330B" w:rsidRDefault="00CD7B9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амостоятелно четат произведение:</w:t>
            </w:r>
            <w:r w:rsidRPr="0026330B">
              <w:rPr>
                <w:sz w:val="22"/>
                <w:szCs w:val="22"/>
              </w:rPr>
              <w:t xml:space="preserve"> </w:t>
            </w:r>
            <w:r w:rsidR="00380A8E" w:rsidRPr="0026330B">
              <w:rPr>
                <w:sz w:val="22"/>
                <w:szCs w:val="22"/>
              </w:rPr>
              <w:t>с</w:t>
            </w:r>
            <w:r w:rsidR="00F82EF9" w:rsidRPr="0026330B">
              <w:rPr>
                <w:sz w:val="22"/>
                <w:szCs w:val="22"/>
              </w:rPr>
              <w:t xml:space="preserve">поделят впечатленията си от самостоятелно прочетено произведение, дискутират правата на децата и се подготвят за отбелязване на световния ден на детето. </w:t>
            </w:r>
          </w:p>
          <w:p w:rsidR="00CD7B9A" w:rsidRPr="0026330B" w:rsidRDefault="00CD7B9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Съпоставителен и социокултурен анализ</w:t>
            </w:r>
            <w:r w:rsidRPr="0026330B">
              <w:rPr>
                <w:sz w:val="22"/>
                <w:szCs w:val="22"/>
              </w:rPr>
              <w:t>:</w:t>
            </w:r>
            <w:r w:rsidR="00380A8E" w:rsidRPr="0026330B">
              <w:rPr>
                <w:sz w:val="22"/>
                <w:szCs w:val="22"/>
              </w:rPr>
              <w:t xml:space="preserve"> с</w:t>
            </w:r>
            <w:r w:rsidR="00F82EF9" w:rsidRPr="0026330B">
              <w:rPr>
                <w:sz w:val="22"/>
                <w:szCs w:val="22"/>
              </w:rPr>
              <w:t>вързват тематиката на изучавани произведения с различни култури, бит, обичаи и традиции и отношението в тях към децата</w:t>
            </w:r>
            <w:r w:rsidR="00380A8E" w:rsidRPr="0026330B">
              <w:rPr>
                <w:sz w:val="22"/>
                <w:szCs w:val="22"/>
              </w:rPr>
              <w:t>; к</w:t>
            </w:r>
            <w:r w:rsidR="00F82EF9" w:rsidRPr="0026330B">
              <w:rPr>
                <w:sz w:val="22"/>
                <w:szCs w:val="22"/>
              </w:rPr>
              <w:t xml:space="preserve">оментират подаръците на писателите, оставени за тях в </w:t>
            </w:r>
            <w:r w:rsidR="00F82EF9" w:rsidRPr="0026330B">
              <w:rPr>
                <w:i/>
                <w:sz w:val="22"/>
                <w:szCs w:val="22"/>
              </w:rPr>
              <w:t>Лексикона на читателя</w:t>
            </w:r>
            <w:r w:rsidR="00F82EF9" w:rsidRPr="0026330B">
              <w:rPr>
                <w:sz w:val="22"/>
                <w:szCs w:val="22"/>
              </w:rPr>
              <w:t xml:space="preserve"> (лични текстове на авторите от читанката, препоръчани  от тях за децата) и размишляват с какво те са ценни за тях. </w:t>
            </w:r>
          </w:p>
          <w:p w:rsidR="00F82EF9" w:rsidRPr="0026330B" w:rsidRDefault="00F82EF9" w:rsidP="00380A8E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ланират лятното четене</w:t>
            </w:r>
            <w:r w:rsidRPr="0026330B">
              <w:rPr>
                <w:sz w:val="22"/>
                <w:szCs w:val="22"/>
              </w:rPr>
              <w:t>, като включват заглавия на  книги на авторите от читанката.</w:t>
            </w:r>
            <w:r w:rsidR="00963243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b/>
                <w:sz w:val="22"/>
                <w:szCs w:val="22"/>
              </w:rPr>
              <w:t>Тестово оценяване</w:t>
            </w:r>
            <w:r w:rsidRPr="00263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F82EF9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1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Ваканция</w:t>
            </w:r>
            <w:r w:rsidR="0068021C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      </w:t>
            </w:r>
            <w:r w:rsidRPr="0026330B">
              <w:rPr>
                <w:b/>
                <w:i/>
                <w:sz w:val="22"/>
                <w:szCs w:val="22"/>
              </w:rPr>
              <w:t>Цветан Ангелов</w:t>
            </w:r>
          </w:p>
          <w:p w:rsidR="00F82EF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Лулу и кои неща не се учат</w:t>
            </w:r>
            <w:r w:rsidR="0068021C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               </w:t>
            </w:r>
            <w:r w:rsidRPr="0026330B">
              <w:rPr>
                <w:b/>
                <w:i/>
                <w:sz w:val="22"/>
                <w:szCs w:val="22"/>
              </w:rPr>
              <w:t>Петя Кокудева</w:t>
            </w:r>
          </w:p>
          <w:p w:rsidR="0068021C" w:rsidRPr="0026330B" w:rsidRDefault="0068021C" w:rsidP="00135C08">
            <w:pPr>
              <w:rPr>
                <w:sz w:val="22"/>
                <w:szCs w:val="22"/>
              </w:rPr>
            </w:pPr>
          </w:p>
          <w:p w:rsidR="0068021C" w:rsidRPr="0026330B" w:rsidRDefault="0068021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lastRenderedPageBreak/>
              <w:t>ЗЗ</w:t>
            </w:r>
          </w:p>
          <w:p w:rsidR="0068021C" w:rsidRPr="0026330B" w:rsidRDefault="0068021C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0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7A7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lastRenderedPageBreak/>
              <w:t>Ориентира се в комуникативноречевата ситуация (Кой говори?</w:t>
            </w:r>
            <w:r w:rsidR="000859A5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На кого?</w:t>
            </w:r>
            <w:r w:rsidR="000859A5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 какво?</w:t>
            </w:r>
            <w:r w:rsidR="000859A5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Защо?</w:t>
            </w:r>
            <w:r w:rsidR="000859A5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ога?</w:t>
            </w:r>
            <w:r w:rsidR="000859A5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ак?</w:t>
            </w:r>
            <w:r w:rsidR="000859A5" w:rsidRPr="0026330B">
              <w:rPr>
                <w:sz w:val="22"/>
                <w:szCs w:val="22"/>
              </w:rPr>
              <w:t>,</w:t>
            </w:r>
            <w:r w:rsidRPr="0026330B">
              <w:rPr>
                <w:sz w:val="22"/>
                <w:szCs w:val="22"/>
              </w:rPr>
              <w:t xml:space="preserve"> Къде?). </w:t>
            </w:r>
          </w:p>
          <w:p w:rsidR="009E7A7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Включва се в диалог по дадена тема, задава и отговаря на въпроси </w:t>
            </w:r>
            <w:r w:rsidRPr="0026330B">
              <w:rPr>
                <w:sz w:val="22"/>
                <w:szCs w:val="22"/>
              </w:rPr>
              <w:lastRenderedPageBreak/>
              <w:t xml:space="preserve">с опора на текста и опита. </w:t>
            </w:r>
          </w:p>
          <w:p w:rsidR="00963243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Доказва, че е разбрал смисъла на прочетеното чрез изразително четене на художествен текст. </w:t>
            </w:r>
          </w:p>
          <w:p w:rsidR="009E7A7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Споделя впечатления от изучавани или самостоятелно прочетени литературни и фолклорни произведения. </w:t>
            </w:r>
          </w:p>
          <w:p w:rsidR="00F82EF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оформлението на книгата.</w:t>
            </w:r>
            <w:r w:rsidRPr="0026330B">
              <w:rPr>
                <w:sz w:val="22"/>
                <w:szCs w:val="22"/>
              </w:rPr>
              <w:br/>
              <w:t xml:space="preserve"> 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B9A" w:rsidRPr="0026330B" w:rsidRDefault="00CD7B9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Планиране на лятното четене</w:t>
            </w:r>
            <w:r w:rsidR="00380A8E" w:rsidRPr="0026330B">
              <w:rPr>
                <w:b/>
                <w:sz w:val="22"/>
                <w:szCs w:val="22"/>
              </w:rPr>
              <w:t>: м</w:t>
            </w:r>
            <w:r w:rsidR="00F82EF9" w:rsidRPr="0026330B">
              <w:rPr>
                <w:sz w:val="22"/>
                <w:szCs w:val="22"/>
              </w:rPr>
              <w:t xml:space="preserve">отивация за продължаващо четене и водене на </w:t>
            </w:r>
            <w:r w:rsidR="00380A8E" w:rsidRPr="0026330B">
              <w:rPr>
                <w:sz w:val="22"/>
                <w:szCs w:val="22"/>
              </w:rPr>
              <w:t>дневник през лятната ваканция; п</w:t>
            </w:r>
            <w:r w:rsidR="00F82EF9" w:rsidRPr="0026330B">
              <w:rPr>
                <w:sz w:val="22"/>
                <w:szCs w:val="22"/>
              </w:rPr>
              <w:t xml:space="preserve">ланиране на лятното четене </w:t>
            </w:r>
            <w:r w:rsidR="00380A8E" w:rsidRPr="0026330B">
              <w:rPr>
                <w:sz w:val="22"/>
                <w:szCs w:val="22"/>
              </w:rPr>
              <w:t>–</w:t>
            </w:r>
            <w:r w:rsidR="00F82EF9" w:rsidRPr="0026330B">
              <w:rPr>
                <w:sz w:val="22"/>
                <w:szCs w:val="22"/>
              </w:rPr>
              <w:t xml:space="preserve"> индивидуален избор на книги за четене и препрочитане, избор на модел з</w:t>
            </w:r>
            <w:r w:rsidR="00380A8E" w:rsidRPr="0026330B">
              <w:rPr>
                <w:sz w:val="22"/>
                <w:szCs w:val="22"/>
              </w:rPr>
              <w:t>а водене на читателски дневник; в</w:t>
            </w:r>
            <w:r w:rsidR="00F82EF9" w:rsidRPr="0026330B">
              <w:rPr>
                <w:sz w:val="22"/>
                <w:szCs w:val="22"/>
              </w:rPr>
              <w:t xml:space="preserve">ъз основа на индивидуалните списъци колективно се съставя  списъка за </w:t>
            </w:r>
            <w:r w:rsidR="00F82EF9" w:rsidRPr="0026330B">
              <w:rPr>
                <w:sz w:val="22"/>
                <w:szCs w:val="22"/>
              </w:rPr>
              <w:lastRenderedPageBreak/>
              <w:t xml:space="preserve">лятно четене на класа, като се съпоставят предпочитанията на децата от класа и се добавят книги  по препоръка на учителя и библиотекаря, както и  по препоръка на писателите от </w:t>
            </w:r>
            <w:r w:rsidR="00F82EF9" w:rsidRPr="0026330B">
              <w:rPr>
                <w:i/>
                <w:sz w:val="22"/>
                <w:szCs w:val="22"/>
              </w:rPr>
              <w:t>Лексикона на читателя.</w:t>
            </w:r>
          </w:p>
          <w:p w:rsidR="00CD7B9A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 </w:t>
            </w:r>
            <w:r w:rsidR="00CD7B9A" w:rsidRPr="0026330B">
              <w:rPr>
                <w:b/>
                <w:bCs/>
                <w:sz w:val="22"/>
                <w:szCs w:val="22"/>
              </w:rPr>
              <w:t>Работа с документи</w:t>
            </w:r>
            <w:r w:rsidR="00CD7B9A" w:rsidRPr="0026330B">
              <w:rPr>
                <w:b/>
                <w:sz w:val="22"/>
                <w:szCs w:val="22"/>
              </w:rPr>
              <w:t>:</w:t>
            </w:r>
            <w:r w:rsidR="00380A8E" w:rsidRPr="0026330B">
              <w:rPr>
                <w:sz w:val="22"/>
                <w:szCs w:val="22"/>
              </w:rPr>
              <w:t xml:space="preserve"> с</w:t>
            </w:r>
            <w:r w:rsidR="00CD7B9A" w:rsidRPr="0026330B">
              <w:rPr>
                <w:sz w:val="22"/>
                <w:szCs w:val="22"/>
              </w:rPr>
              <w:t xml:space="preserve">ъставяне на читателско портфолио, определяне на частите му, събиране и подреждане на материали от изпълнени проекти и задачи, прилагане на попълнените по всеки раздел карти с умения на читателя, картите на пътешественика, попълнени странички от читателския дневник, тестовете за диагностика. </w:t>
            </w:r>
          </w:p>
          <w:p w:rsidR="00380A8E" w:rsidRPr="0026330B" w:rsidRDefault="00CD7B9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bCs/>
                <w:sz w:val="22"/>
                <w:szCs w:val="22"/>
              </w:rPr>
              <w:t>Взаимно оценяване на читателското портфолио</w:t>
            </w:r>
            <w:r w:rsidR="00380A8E" w:rsidRPr="0026330B">
              <w:rPr>
                <w:b/>
                <w:bCs/>
                <w:sz w:val="22"/>
                <w:szCs w:val="22"/>
              </w:rPr>
              <w:t xml:space="preserve">: </w:t>
            </w:r>
            <w:r w:rsidRPr="0026330B">
              <w:rPr>
                <w:sz w:val="22"/>
                <w:szCs w:val="22"/>
              </w:rPr>
              <w:t xml:space="preserve"> </w:t>
            </w:r>
            <w:r w:rsidR="00380A8E" w:rsidRPr="0026330B">
              <w:rPr>
                <w:sz w:val="22"/>
                <w:szCs w:val="22"/>
              </w:rPr>
              <w:t>п</w:t>
            </w:r>
            <w:r w:rsidR="00F82EF9" w:rsidRPr="0026330B">
              <w:rPr>
                <w:sz w:val="22"/>
                <w:szCs w:val="22"/>
              </w:rPr>
              <w:t xml:space="preserve">одготвят се да отразяват впечатления от прочетеното и да водят читателски дневник и </w:t>
            </w:r>
            <w:r w:rsidR="00380A8E" w:rsidRPr="0026330B">
              <w:rPr>
                <w:sz w:val="22"/>
                <w:szCs w:val="22"/>
              </w:rPr>
              <w:t xml:space="preserve">електронен читателски дневник. </w:t>
            </w:r>
          </w:p>
          <w:p w:rsidR="00F82EF9" w:rsidRPr="0026330B" w:rsidRDefault="00380A8E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Т</w:t>
            </w:r>
            <w:r w:rsidR="00F82EF9" w:rsidRPr="0026330B">
              <w:rPr>
                <w:sz w:val="22"/>
                <w:szCs w:val="22"/>
              </w:rPr>
              <w:t>екстовете, които се научих да създавам</w:t>
            </w:r>
            <w:r w:rsidRPr="0026330B">
              <w:rPr>
                <w:sz w:val="22"/>
                <w:szCs w:val="22"/>
              </w:rPr>
              <w:t xml:space="preserve"> – п</w:t>
            </w:r>
            <w:r w:rsidR="00F82EF9" w:rsidRPr="0026330B">
              <w:rPr>
                <w:sz w:val="22"/>
                <w:szCs w:val="22"/>
              </w:rPr>
              <w:t>роектн</w:t>
            </w:r>
            <w:r w:rsidR="009E7A79" w:rsidRPr="0026330B">
              <w:rPr>
                <w:sz w:val="22"/>
                <w:szCs w:val="22"/>
              </w:rPr>
              <w:t>о оценяване по</w:t>
            </w:r>
            <w:r w:rsidR="00F82EF9" w:rsidRPr="0026330B">
              <w:rPr>
                <w:sz w:val="22"/>
                <w:szCs w:val="22"/>
              </w:rPr>
              <w:t xml:space="preserve"> задача. </w:t>
            </w:r>
          </w:p>
          <w:p w:rsidR="00F82EF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Самооценяване </w:t>
            </w:r>
            <w:r w:rsidRPr="0026330B">
              <w:rPr>
                <w:sz w:val="22"/>
                <w:szCs w:val="22"/>
              </w:rPr>
              <w:t xml:space="preserve">с </w:t>
            </w:r>
            <w:r w:rsidRPr="0026330B">
              <w:rPr>
                <w:i/>
                <w:sz w:val="22"/>
                <w:szCs w:val="22"/>
              </w:rPr>
              <w:t>Личицата на читателя</w:t>
            </w:r>
            <w:r w:rsidRPr="0026330B">
              <w:rPr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F82EF9" w:rsidRPr="0026330B" w:rsidTr="009266F5">
        <w:trPr>
          <w:trHeight w:val="6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1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b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Приключения</w:t>
            </w:r>
            <w:r w:rsidR="0068021C" w:rsidRPr="0026330B">
              <w:rPr>
                <w:b/>
                <w:sz w:val="22"/>
                <w:szCs w:val="22"/>
              </w:rPr>
              <w:t>-</w:t>
            </w:r>
            <w:r w:rsidRPr="0026330B">
              <w:rPr>
                <w:b/>
                <w:sz w:val="22"/>
                <w:szCs w:val="22"/>
              </w:rPr>
              <w:t>та на Туфо Рижият пират</w:t>
            </w:r>
            <w:r w:rsidR="0068021C" w:rsidRPr="0026330B">
              <w:rPr>
                <w:b/>
                <w:sz w:val="22"/>
                <w:szCs w:val="22"/>
              </w:rPr>
              <w:t>,</w:t>
            </w:r>
            <w:r w:rsidRPr="0026330B">
              <w:rPr>
                <w:b/>
                <w:sz w:val="22"/>
                <w:szCs w:val="22"/>
              </w:rPr>
              <w:t xml:space="preserve"> </w:t>
            </w:r>
          </w:p>
          <w:p w:rsidR="00F82EF9" w:rsidRPr="0026330B" w:rsidRDefault="00F82EF9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i/>
                <w:sz w:val="22"/>
                <w:szCs w:val="22"/>
              </w:rPr>
              <w:t>Георги Констаннтинов</w:t>
            </w:r>
          </w:p>
          <w:p w:rsidR="0068021C" w:rsidRPr="0026330B" w:rsidRDefault="0068021C" w:rsidP="0068021C">
            <w:pPr>
              <w:rPr>
                <w:sz w:val="22"/>
                <w:szCs w:val="22"/>
              </w:rPr>
            </w:pPr>
          </w:p>
          <w:p w:rsidR="0068021C" w:rsidRPr="0026330B" w:rsidRDefault="0068021C" w:rsidP="0068021C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ИЧ</w:t>
            </w:r>
          </w:p>
          <w:p w:rsidR="0068021C" w:rsidRPr="0026330B" w:rsidRDefault="0068021C" w:rsidP="00135C08">
            <w:pPr>
              <w:rPr>
                <w:i/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Ч, с. 132-133</w:t>
            </w:r>
          </w:p>
          <w:p w:rsidR="00F82EF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i/>
                <w:sz w:val="22"/>
                <w:szCs w:val="22"/>
              </w:rPr>
              <w:t>УТ</w:t>
            </w:r>
            <w:r w:rsidR="0068021C" w:rsidRPr="0026330B">
              <w:rPr>
                <w:i/>
                <w:sz w:val="22"/>
                <w:szCs w:val="22"/>
              </w:rPr>
              <w:t>, с. 5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7A7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Открива описание на външен вид на герой и на обстановка в художествения текст, различава художествено описание от повествование.. </w:t>
            </w:r>
          </w:p>
          <w:p w:rsidR="000859A5" w:rsidRPr="0026330B" w:rsidRDefault="00F82EF9" w:rsidP="009E7A79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Ориентира се в последователността на епизодите</w:t>
            </w:r>
            <w:r w:rsidR="009E7A79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>в изучавано произведение</w:t>
            </w:r>
            <w:r w:rsidR="009E7A79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 </w:t>
            </w:r>
          </w:p>
          <w:p w:rsidR="00963243" w:rsidRPr="0026330B" w:rsidRDefault="00F82EF9" w:rsidP="009E7A79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Съотнася заглавие към конкретен епизод</w:t>
            </w:r>
            <w:r w:rsidR="000859A5" w:rsidRPr="0026330B">
              <w:rPr>
                <w:sz w:val="22"/>
                <w:szCs w:val="22"/>
              </w:rPr>
              <w:t>.</w:t>
            </w:r>
            <w:r w:rsidRPr="0026330B">
              <w:rPr>
                <w:sz w:val="22"/>
                <w:szCs w:val="22"/>
              </w:rPr>
              <w:t xml:space="preserve"> </w:t>
            </w:r>
          </w:p>
          <w:p w:rsidR="009E7A79" w:rsidRPr="0026330B" w:rsidRDefault="00F82EF9" w:rsidP="009E7A79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Проследява взаимоотношенията между героите в изучавано произведение. </w:t>
            </w:r>
          </w:p>
          <w:p w:rsidR="00F82EF9" w:rsidRPr="0026330B" w:rsidRDefault="00F82EF9" w:rsidP="009E7A79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Участва в обсъждането на </w:t>
            </w:r>
            <w:r w:rsidRPr="0026330B">
              <w:rPr>
                <w:sz w:val="22"/>
                <w:szCs w:val="22"/>
              </w:rPr>
              <w:lastRenderedPageBreak/>
              <w:t>фрагменти от литературното произведение</w:t>
            </w:r>
            <w:r w:rsidR="000859A5" w:rsidRPr="0026330B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B9A" w:rsidRPr="0026330B" w:rsidRDefault="00CD7B9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Работа с книга и изготвяне на презентация</w:t>
            </w:r>
            <w:r w:rsidR="00265E6C" w:rsidRPr="0026330B">
              <w:rPr>
                <w:sz w:val="22"/>
                <w:szCs w:val="22"/>
              </w:rPr>
              <w:t xml:space="preserve">: </w:t>
            </w:r>
            <w:r w:rsidR="00380A8E" w:rsidRPr="0026330B">
              <w:rPr>
                <w:sz w:val="22"/>
                <w:szCs w:val="22"/>
              </w:rPr>
              <w:t>п</w:t>
            </w:r>
            <w:r w:rsidR="00F82EF9" w:rsidRPr="0026330B">
              <w:rPr>
                <w:sz w:val="22"/>
                <w:szCs w:val="22"/>
              </w:rPr>
              <w:t xml:space="preserve">о корица и анотация се ориентират в съдържанието на книгата и правят презентация, решават забавен тест по самостоятелно прочетени части и споделят впечатленията си, отразени в читателския дневник. </w:t>
            </w:r>
          </w:p>
          <w:p w:rsidR="00F82EF9" w:rsidRPr="0026330B" w:rsidRDefault="00CD7B9A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Обсъждане: </w:t>
            </w:r>
            <w:r w:rsidR="000859A5" w:rsidRPr="0026330B">
              <w:rPr>
                <w:sz w:val="22"/>
                <w:szCs w:val="22"/>
              </w:rPr>
              <w:t>у</w:t>
            </w:r>
            <w:r w:rsidR="00F82EF9" w:rsidRPr="0026330B">
              <w:rPr>
                <w:sz w:val="22"/>
                <w:szCs w:val="22"/>
              </w:rPr>
              <w:t>частват в обсъждане на фрагмент от произведението, прогнозират развитие на историята, съставят страница с визитка на героя за Енциклопедията на любими герои</w:t>
            </w:r>
            <w:r w:rsidR="000859A5" w:rsidRPr="0026330B">
              <w:rPr>
                <w:sz w:val="22"/>
                <w:szCs w:val="22"/>
              </w:rPr>
              <w:t>; в</w:t>
            </w:r>
            <w:r w:rsidR="00F82EF9" w:rsidRPr="0026330B">
              <w:rPr>
                <w:sz w:val="22"/>
                <w:szCs w:val="22"/>
              </w:rPr>
              <w:t>земат решение дали да включат книгата в списъка с книги, планирани за</w:t>
            </w:r>
            <w:r w:rsidR="000859A5" w:rsidRPr="0026330B">
              <w:rPr>
                <w:sz w:val="22"/>
                <w:szCs w:val="22"/>
              </w:rPr>
              <w:t xml:space="preserve"> лятно четене през ваканцията; с</w:t>
            </w:r>
            <w:r w:rsidR="00F82EF9" w:rsidRPr="0026330B">
              <w:rPr>
                <w:sz w:val="22"/>
                <w:szCs w:val="22"/>
              </w:rPr>
              <w:t>ъгласуват модела за водене на читателски дневник и стра</w:t>
            </w:r>
            <w:r w:rsidR="000859A5" w:rsidRPr="0026330B">
              <w:rPr>
                <w:sz w:val="22"/>
                <w:szCs w:val="22"/>
              </w:rPr>
              <w:t>нички от читателско портфолио; д</w:t>
            </w:r>
            <w:r w:rsidR="00F82EF9" w:rsidRPr="0026330B">
              <w:rPr>
                <w:sz w:val="22"/>
                <w:szCs w:val="22"/>
              </w:rPr>
              <w:t xml:space="preserve">оговарят обща програма за лятно четене в сформирани читателски кръгове и водене на е-дневник. </w:t>
            </w:r>
          </w:p>
          <w:p w:rsidR="00F82EF9" w:rsidRPr="0026330B" w:rsidRDefault="00F82EF9" w:rsidP="00963243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lastRenderedPageBreak/>
              <w:t>Тест за проверка и оценка</w:t>
            </w:r>
            <w:r w:rsidRPr="0026330B">
              <w:rPr>
                <w:sz w:val="22"/>
                <w:szCs w:val="22"/>
              </w:rPr>
              <w:t xml:space="preserve"> на разбирането</w:t>
            </w:r>
            <w:r w:rsidR="00963243" w:rsidRPr="0026330B">
              <w:rPr>
                <w:sz w:val="22"/>
                <w:szCs w:val="22"/>
              </w:rPr>
              <w:t xml:space="preserve">; </w:t>
            </w:r>
            <w:r w:rsidRPr="0026330B">
              <w:rPr>
                <w:b/>
                <w:sz w:val="22"/>
                <w:szCs w:val="22"/>
              </w:rPr>
              <w:t>Формиращо оценяване</w:t>
            </w:r>
            <w:r w:rsidRPr="0026330B">
              <w:rPr>
                <w:sz w:val="22"/>
                <w:szCs w:val="22"/>
              </w:rPr>
              <w:t>- преглед на читателски дневник.</w:t>
            </w:r>
            <w:r w:rsidR="00963243" w:rsidRPr="0026330B">
              <w:rPr>
                <w:sz w:val="22"/>
                <w:szCs w:val="22"/>
              </w:rPr>
              <w:t xml:space="preserve"> </w:t>
            </w:r>
            <w:r w:rsidRPr="0026330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F82EF9" w:rsidRPr="0026330B" w:rsidTr="009266F5">
        <w:trPr>
          <w:trHeight w:val="1740"/>
        </w:trPr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sz w:val="22"/>
                <w:szCs w:val="22"/>
                <w:lang w:val="fr-FR"/>
              </w:rPr>
            </w:pPr>
            <w:r w:rsidRPr="0026330B">
              <w:rPr>
                <w:sz w:val="22"/>
                <w:szCs w:val="22"/>
                <w:lang w:val="fr-FR"/>
              </w:rPr>
              <w:t>11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b/>
                <w:i/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 xml:space="preserve">Книжен театър в класната стая по случай </w:t>
            </w:r>
            <w:r w:rsidRPr="0026330B">
              <w:rPr>
                <w:b/>
                <w:i/>
                <w:sz w:val="22"/>
                <w:szCs w:val="22"/>
              </w:rPr>
              <w:t>Деня на детето</w:t>
            </w:r>
          </w:p>
          <w:p w:rsidR="00F82EF9" w:rsidRPr="0026330B" w:rsidRDefault="00F82EF9" w:rsidP="00135C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7A7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Изразява емоционално-оценъчно отношение, изказва и аргументира предпочитания към изучени и самостоятелно прочетени произведения. </w:t>
            </w:r>
          </w:p>
          <w:p w:rsidR="00F82EF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Интерпретира текста на произведения чрез участие в групова и екипна дейност 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 xml:space="preserve">Групови дейности, свързани с популяризиране и практикуване на четенето в рамките на проектна задача. </w:t>
            </w:r>
          </w:p>
          <w:p w:rsidR="00F82EF9" w:rsidRPr="0026330B" w:rsidRDefault="00F82EF9" w:rsidP="00135C08">
            <w:pPr>
              <w:rPr>
                <w:sz w:val="22"/>
                <w:szCs w:val="22"/>
              </w:rPr>
            </w:pPr>
            <w:r w:rsidRPr="0026330B">
              <w:rPr>
                <w:b/>
                <w:sz w:val="22"/>
                <w:szCs w:val="22"/>
              </w:rPr>
              <w:t>Фестивал на четенето в класната стая</w:t>
            </w:r>
            <w:r w:rsidRPr="0026330B">
              <w:rPr>
                <w:sz w:val="22"/>
                <w:szCs w:val="22"/>
              </w:rPr>
              <w:t xml:space="preserve">: провеждане на читателски маратони, литературни четения, викторини, читателски игри на детективи, бърканици; интервюта с писателите от </w:t>
            </w:r>
            <w:r w:rsidRPr="0026330B">
              <w:rPr>
                <w:i/>
                <w:sz w:val="22"/>
                <w:szCs w:val="22"/>
              </w:rPr>
              <w:t>Лексикона на читателя</w:t>
            </w:r>
            <w:r w:rsidRPr="0026330B">
              <w:rPr>
                <w:sz w:val="22"/>
                <w:szCs w:val="22"/>
              </w:rPr>
              <w:t xml:space="preserve">. Мотивация за продължаващо четене и водене на дневник през лятната ваканция. </w:t>
            </w:r>
          </w:p>
          <w:p w:rsidR="00F82EF9" w:rsidRPr="0026330B" w:rsidRDefault="00F82EF9" w:rsidP="009E7A79">
            <w:pPr>
              <w:rPr>
                <w:sz w:val="22"/>
                <w:szCs w:val="22"/>
              </w:rPr>
            </w:pPr>
            <w:r w:rsidRPr="0026330B">
              <w:rPr>
                <w:sz w:val="22"/>
                <w:szCs w:val="22"/>
              </w:rPr>
              <w:t>Проектн</w:t>
            </w:r>
            <w:r w:rsidR="009E7A79" w:rsidRPr="0026330B">
              <w:rPr>
                <w:sz w:val="22"/>
                <w:szCs w:val="22"/>
              </w:rPr>
              <w:t>о оценяване</w:t>
            </w:r>
            <w:r w:rsidRPr="0026330B">
              <w:rPr>
                <w:sz w:val="22"/>
                <w:szCs w:val="22"/>
              </w:rPr>
              <w:t xml:space="preserve">. </w:t>
            </w:r>
            <w:r w:rsidRPr="0026330B">
              <w:rPr>
                <w:b/>
                <w:sz w:val="22"/>
                <w:szCs w:val="22"/>
              </w:rPr>
              <w:t xml:space="preserve">Самооценяване </w:t>
            </w:r>
            <w:r w:rsidRPr="0026330B">
              <w:rPr>
                <w:sz w:val="22"/>
                <w:szCs w:val="22"/>
              </w:rPr>
              <w:t xml:space="preserve">с </w:t>
            </w:r>
            <w:r w:rsidRPr="0026330B">
              <w:rPr>
                <w:i/>
                <w:sz w:val="22"/>
                <w:szCs w:val="22"/>
              </w:rPr>
              <w:t>Личицата на читателя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2EF9" w:rsidRPr="0026330B" w:rsidRDefault="00F82EF9" w:rsidP="00283CDC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  <w:lang w:val="bg-BG"/>
              </w:rPr>
            </w:pPr>
          </w:p>
        </w:tc>
      </w:tr>
    </w:tbl>
    <w:p w:rsidR="00407381" w:rsidRPr="0026330B" w:rsidRDefault="00407381">
      <w:pPr>
        <w:pStyle w:val="TXT"/>
      </w:pPr>
    </w:p>
    <w:sectPr w:rsidR="00407381" w:rsidRPr="0026330B" w:rsidSect="00384350">
      <w:footerReference w:type="default" r:id="rId8"/>
      <w:pgSz w:w="15874" w:h="11906" w:orient="landscape"/>
      <w:pgMar w:top="284" w:right="907" w:bottom="1020" w:left="124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9A" w:rsidRDefault="003E4D9A" w:rsidP="00135C08">
      <w:r>
        <w:separator/>
      </w:r>
    </w:p>
  </w:endnote>
  <w:endnote w:type="continuationSeparator" w:id="0">
    <w:p w:rsidR="003E4D9A" w:rsidRDefault="003E4D9A" w:rsidP="0013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P TimeML">
    <w:altName w:val="Calibri"/>
    <w:panose1 w:val="00000000000000000000"/>
    <w:charset w:val="00"/>
    <w:family w:val="modern"/>
    <w:notTrueType/>
    <w:pitch w:val="variable"/>
    <w:sig w:usb0="A00002AF" w:usb1="400038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12" w:rsidRDefault="00717E12" w:rsidP="00135C0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6330B">
      <w:rPr>
        <w:noProof/>
      </w:rPr>
      <w:t>1</w:t>
    </w:r>
    <w:r>
      <w:rPr>
        <w:noProof/>
      </w:rPr>
      <w:fldChar w:fldCharType="end"/>
    </w:r>
  </w:p>
  <w:p w:rsidR="00717E12" w:rsidRDefault="00717E12" w:rsidP="00135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9A" w:rsidRDefault="003E4D9A" w:rsidP="00135C08">
      <w:r>
        <w:separator/>
      </w:r>
    </w:p>
  </w:footnote>
  <w:footnote w:type="continuationSeparator" w:id="0">
    <w:p w:rsidR="003E4D9A" w:rsidRDefault="003E4D9A" w:rsidP="0013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4A60"/>
    <w:multiLevelType w:val="hybridMultilevel"/>
    <w:tmpl w:val="59F8D1EE"/>
    <w:lvl w:ilvl="0" w:tplc="41E4556A">
      <w:start w:val="1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5B"/>
    <w:rsid w:val="000007C9"/>
    <w:rsid w:val="0000242F"/>
    <w:rsid w:val="000143C0"/>
    <w:rsid w:val="00022B34"/>
    <w:rsid w:val="000272D1"/>
    <w:rsid w:val="00030C1B"/>
    <w:rsid w:val="00046549"/>
    <w:rsid w:val="00046E62"/>
    <w:rsid w:val="000510E5"/>
    <w:rsid w:val="00053716"/>
    <w:rsid w:val="00053BFC"/>
    <w:rsid w:val="00054478"/>
    <w:rsid w:val="000544CC"/>
    <w:rsid w:val="00061B56"/>
    <w:rsid w:val="000716E4"/>
    <w:rsid w:val="00074701"/>
    <w:rsid w:val="00077B83"/>
    <w:rsid w:val="00077DED"/>
    <w:rsid w:val="000859A5"/>
    <w:rsid w:val="000934A1"/>
    <w:rsid w:val="00095A62"/>
    <w:rsid w:val="00096015"/>
    <w:rsid w:val="000B44A2"/>
    <w:rsid w:val="000B6B79"/>
    <w:rsid w:val="000C52AE"/>
    <w:rsid w:val="000D2A43"/>
    <w:rsid w:val="000E4A5B"/>
    <w:rsid w:val="000F39EC"/>
    <w:rsid w:val="000F5638"/>
    <w:rsid w:val="00110805"/>
    <w:rsid w:val="00110808"/>
    <w:rsid w:val="00110843"/>
    <w:rsid w:val="00117B23"/>
    <w:rsid w:val="00121E1E"/>
    <w:rsid w:val="00127561"/>
    <w:rsid w:val="001317C7"/>
    <w:rsid w:val="00133FDB"/>
    <w:rsid w:val="0013531A"/>
    <w:rsid w:val="00135C08"/>
    <w:rsid w:val="001422B5"/>
    <w:rsid w:val="00144F83"/>
    <w:rsid w:val="00152A9B"/>
    <w:rsid w:val="00153524"/>
    <w:rsid w:val="001536FD"/>
    <w:rsid w:val="001543C4"/>
    <w:rsid w:val="00162B77"/>
    <w:rsid w:val="00176BD9"/>
    <w:rsid w:val="00186F25"/>
    <w:rsid w:val="001A11B9"/>
    <w:rsid w:val="001B2DC2"/>
    <w:rsid w:val="001C258C"/>
    <w:rsid w:val="001D1E4A"/>
    <w:rsid w:val="001D4BFB"/>
    <w:rsid w:val="001E252D"/>
    <w:rsid w:val="001F02AD"/>
    <w:rsid w:val="001F064D"/>
    <w:rsid w:val="001F10A4"/>
    <w:rsid w:val="002053CE"/>
    <w:rsid w:val="00205B7B"/>
    <w:rsid w:val="002066B4"/>
    <w:rsid w:val="00207AE3"/>
    <w:rsid w:val="00225EF9"/>
    <w:rsid w:val="00230DD6"/>
    <w:rsid w:val="00245570"/>
    <w:rsid w:val="002469BE"/>
    <w:rsid w:val="002564F8"/>
    <w:rsid w:val="0026330B"/>
    <w:rsid w:val="00263F35"/>
    <w:rsid w:val="00265E6C"/>
    <w:rsid w:val="002665B6"/>
    <w:rsid w:val="002828D7"/>
    <w:rsid w:val="00283CDC"/>
    <w:rsid w:val="0028773D"/>
    <w:rsid w:val="00291D18"/>
    <w:rsid w:val="00291FD2"/>
    <w:rsid w:val="002A1506"/>
    <w:rsid w:val="002A3633"/>
    <w:rsid w:val="002A7E77"/>
    <w:rsid w:val="002B3BFB"/>
    <w:rsid w:val="002E5D34"/>
    <w:rsid w:val="002E5F22"/>
    <w:rsid w:val="002E72C0"/>
    <w:rsid w:val="002F34DE"/>
    <w:rsid w:val="002F5AFD"/>
    <w:rsid w:val="002F6602"/>
    <w:rsid w:val="002F7C63"/>
    <w:rsid w:val="00310451"/>
    <w:rsid w:val="00310F1F"/>
    <w:rsid w:val="00314D7F"/>
    <w:rsid w:val="003160E4"/>
    <w:rsid w:val="003206D7"/>
    <w:rsid w:val="00326D91"/>
    <w:rsid w:val="00333F31"/>
    <w:rsid w:val="00334096"/>
    <w:rsid w:val="00334E75"/>
    <w:rsid w:val="00347150"/>
    <w:rsid w:val="00357A1C"/>
    <w:rsid w:val="00361F39"/>
    <w:rsid w:val="00362F77"/>
    <w:rsid w:val="00363D70"/>
    <w:rsid w:val="00380588"/>
    <w:rsid w:val="00380A8E"/>
    <w:rsid w:val="003838A1"/>
    <w:rsid w:val="00384350"/>
    <w:rsid w:val="00387C1F"/>
    <w:rsid w:val="00387E72"/>
    <w:rsid w:val="0039535A"/>
    <w:rsid w:val="003A28FD"/>
    <w:rsid w:val="003A35C4"/>
    <w:rsid w:val="003A718E"/>
    <w:rsid w:val="003B12D3"/>
    <w:rsid w:val="003B44DD"/>
    <w:rsid w:val="003B7A78"/>
    <w:rsid w:val="003C24F6"/>
    <w:rsid w:val="003D0252"/>
    <w:rsid w:val="003D16F3"/>
    <w:rsid w:val="003D32C4"/>
    <w:rsid w:val="003E0E62"/>
    <w:rsid w:val="003E23D0"/>
    <w:rsid w:val="003E4D9A"/>
    <w:rsid w:val="003E59D6"/>
    <w:rsid w:val="003F14A8"/>
    <w:rsid w:val="003F4D0B"/>
    <w:rsid w:val="003F521F"/>
    <w:rsid w:val="004016ED"/>
    <w:rsid w:val="00402324"/>
    <w:rsid w:val="00404086"/>
    <w:rsid w:val="00407381"/>
    <w:rsid w:val="00414ED2"/>
    <w:rsid w:val="00415C65"/>
    <w:rsid w:val="00417838"/>
    <w:rsid w:val="00420A3B"/>
    <w:rsid w:val="00424573"/>
    <w:rsid w:val="00441620"/>
    <w:rsid w:val="00445033"/>
    <w:rsid w:val="004456A8"/>
    <w:rsid w:val="00450360"/>
    <w:rsid w:val="00455BD5"/>
    <w:rsid w:val="00455D2B"/>
    <w:rsid w:val="004571C7"/>
    <w:rsid w:val="00463739"/>
    <w:rsid w:val="00477E53"/>
    <w:rsid w:val="00482FAE"/>
    <w:rsid w:val="00485E23"/>
    <w:rsid w:val="00486281"/>
    <w:rsid w:val="00492E38"/>
    <w:rsid w:val="004A202E"/>
    <w:rsid w:val="004B1035"/>
    <w:rsid w:val="004B3197"/>
    <w:rsid w:val="004C357D"/>
    <w:rsid w:val="004D76A6"/>
    <w:rsid w:val="004E28AD"/>
    <w:rsid w:val="004E35A5"/>
    <w:rsid w:val="004F2FDA"/>
    <w:rsid w:val="004F6C91"/>
    <w:rsid w:val="00500D09"/>
    <w:rsid w:val="00505560"/>
    <w:rsid w:val="00512DDB"/>
    <w:rsid w:val="00512FC5"/>
    <w:rsid w:val="00515427"/>
    <w:rsid w:val="00516CEC"/>
    <w:rsid w:val="00523880"/>
    <w:rsid w:val="00526373"/>
    <w:rsid w:val="00533075"/>
    <w:rsid w:val="005500FB"/>
    <w:rsid w:val="00552FFD"/>
    <w:rsid w:val="005566A9"/>
    <w:rsid w:val="005636A8"/>
    <w:rsid w:val="00563BF0"/>
    <w:rsid w:val="0056781F"/>
    <w:rsid w:val="005709D5"/>
    <w:rsid w:val="00581BBD"/>
    <w:rsid w:val="00595EBB"/>
    <w:rsid w:val="005B0EE7"/>
    <w:rsid w:val="005B3F11"/>
    <w:rsid w:val="005B4044"/>
    <w:rsid w:val="005B7274"/>
    <w:rsid w:val="005C377D"/>
    <w:rsid w:val="005C6AAC"/>
    <w:rsid w:val="005E741A"/>
    <w:rsid w:val="005F481A"/>
    <w:rsid w:val="005F4DB5"/>
    <w:rsid w:val="005F65D8"/>
    <w:rsid w:val="00600679"/>
    <w:rsid w:val="00601B4F"/>
    <w:rsid w:val="00604048"/>
    <w:rsid w:val="00605AB7"/>
    <w:rsid w:val="006109BC"/>
    <w:rsid w:val="00615BF0"/>
    <w:rsid w:val="00615ED7"/>
    <w:rsid w:val="00622D5E"/>
    <w:rsid w:val="006262F3"/>
    <w:rsid w:val="0062725C"/>
    <w:rsid w:val="00633EE3"/>
    <w:rsid w:val="00636A37"/>
    <w:rsid w:val="006504C8"/>
    <w:rsid w:val="00655D28"/>
    <w:rsid w:val="006575A6"/>
    <w:rsid w:val="00663324"/>
    <w:rsid w:val="0068021C"/>
    <w:rsid w:val="006803C7"/>
    <w:rsid w:val="0068307C"/>
    <w:rsid w:val="00686290"/>
    <w:rsid w:val="00693B58"/>
    <w:rsid w:val="006943B5"/>
    <w:rsid w:val="006B1A6A"/>
    <w:rsid w:val="006C33E2"/>
    <w:rsid w:val="006D6E83"/>
    <w:rsid w:val="006F0650"/>
    <w:rsid w:val="006F57D4"/>
    <w:rsid w:val="0070010B"/>
    <w:rsid w:val="00704A7F"/>
    <w:rsid w:val="0070672C"/>
    <w:rsid w:val="007152CA"/>
    <w:rsid w:val="00716977"/>
    <w:rsid w:val="00717E12"/>
    <w:rsid w:val="007238A9"/>
    <w:rsid w:val="007336C9"/>
    <w:rsid w:val="00740C34"/>
    <w:rsid w:val="007520AD"/>
    <w:rsid w:val="007654A7"/>
    <w:rsid w:val="0076636E"/>
    <w:rsid w:val="0076661B"/>
    <w:rsid w:val="00776DB9"/>
    <w:rsid w:val="007827DA"/>
    <w:rsid w:val="00783AD0"/>
    <w:rsid w:val="007A0AE2"/>
    <w:rsid w:val="007A3BA8"/>
    <w:rsid w:val="007A44BA"/>
    <w:rsid w:val="007A761E"/>
    <w:rsid w:val="007B0644"/>
    <w:rsid w:val="007C54B5"/>
    <w:rsid w:val="007D200E"/>
    <w:rsid w:val="007D4764"/>
    <w:rsid w:val="007D61E4"/>
    <w:rsid w:val="007D7E70"/>
    <w:rsid w:val="007E4131"/>
    <w:rsid w:val="007E63B6"/>
    <w:rsid w:val="007E7A3B"/>
    <w:rsid w:val="007F0DEA"/>
    <w:rsid w:val="007F6002"/>
    <w:rsid w:val="007F6D9C"/>
    <w:rsid w:val="0080729B"/>
    <w:rsid w:val="0081114A"/>
    <w:rsid w:val="0081376A"/>
    <w:rsid w:val="0081601D"/>
    <w:rsid w:val="008174A0"/>
    <w:rsid w:val="008314D8"/>
    <w:rsid w:val="008449A1"/>
    <w:rsid w:val="00844DEA"/>
    <w:rsid w:val="0085186D"/>
    <w:rsid w:val="00856ACD"/>
    <w:rsid w:val="00860C25"/>
    <w:rsid w:val="00861D3D"/>
    <w:rsid w:val="00863B79"/>
    <w:rsid w:val="008703F6"/>
    <w:rsid w:val="00870957"/>
    <w:rsid w:val="008726A9"/>
    <w:rsid w:val="00872D4F"/>
    <w:rsid w:val="0088432F"/>
    <w:rsid w:val="00887EAF"/>
    <w:rsid w:val="00891EB6"/>
    <w:rsid w:val="008A358C"/>
    <w:rsid w:val="008A631B"/>
    <w:rsid w:val="008B4D9F"/>
    <w:rsid w:val="008D0E7D"/>
    <w:rsid w:val="008E59A6"/>
    <w:rsid w:val="008F4AF1"/>
    <w:rsid w:val="00901FFE"/>
    <w:rsid w:val="00904DF2"/>
    <w:rsid w:val="0090761F"/>
    <w:rsid w:val="00907A5E"/>
    <w:rsid w:val="00910657"/>
    <w:rsid w:val="009165D7"/>
    <w:rsid w:val="00923AD3"/>
    <w:rsid w:val="00924364"/>
    <w:rsid w:val="009266F5"/>
    <w:rsid w:val="00942896"/>
    <w:rsid w:val="009471AA"/>
    <w:rsid w:val="00954FC2"/>
    <w:rsid w:val="00955158"/>
    <w:rsid w:val="00963243"/>
    <w:rsid w:val="00963A01"/>
    <w:rsid w:val="00971CEF"/>
    <w:rsid w:val="009751F7"/>
    <w:rsid w:val="009757F3"/>
    <w:rsid w:val="00975B09"/>
    <w:rsid w:val="00984B54"/>
    <w:rsid w:val="00987D54"/>
    <w:rsid w:val="009A17CF"/>
    <w:rsid w:val="009A2042"/>
    <w:rsid w:val="009A484B"/>
    <w:rsid w:val="009A4F5B"/>
    <w:rsid w:val="009B7343"/>
    <w:rsid w:val="009C1965"/>
    <w:rsid w:val="009C2425"/>
    <w:rsid w:val="009D27B6"/>
    <w:rsid w:val="009D58E9"/>
    <w:rsid w:val="009D6EB3"/>
    <w:rsid w:val="009E623A"/>
    <w:rsid w:val="009E7A79"/>
    <w:rsid w:val="009F13AE"/>
    <w:rsid w:val="009F7F7A"/>
    <w:rsid w:val="00A0179A"/>
    <w:rsid w:val="00A056D8"/>
    <w:rsid w:val="00A10BA1"/>
    <w:rsid w:val="00A14E8A"/>
    <w:rsid w:val="00A153BD"/>
    <w:rsid w:val="00A17206"/>
    <w:rsid w:val="00A25178"/>
    <w:rsid w:val="00A26EBC"/>
    <w:rsid w:val="00A3019D"/>
    <w:rsid w:val="00A32172"/>
    <w:rsid w:val="00A40848"/>
    <w:rsid w:val="00A519E7"/>
    <w:rsid w:val="00A5354C"/>
    <w:rsid w:val="00A61BE7"/>
    <w:rsid w:val="00A91A2C"/>
    <w:rsid w:val="00AA2B0A"/>
    <w:rsid w:val="00AA646F"/>
    <w:rsid w:val="00AA7275"/>
    <w:rsid w:val="00AA75A6"/>
    <w:rsid w:val="00AB315C"/>
    <w:rsid w:val="00AB6518"/>
    <w:rsid w:val="00AC382C"/>
    <w:rsid w:val="00AD211C"/>
    <w:rsid w:val="00AF59C3"/>
    <w:rsid w:val="00AF7E71"/>
    <w:rsid w:val="00B056DC"/>
    <w:rsid w:val="00B13ABE"/>
    <w:rsid w:val="00B13EFB"/>
    <w:rsid w:val="00B15626"/>
    <w:rsid w:val="00B23A3A"/>
    <w:rsid w:val="00B2674F"/>
    <w:rsid w:val="00B3042D"/>
    <w:rsid w:val="00B30B2E"/>
    <w:rsid w:val="00B31784"/>
    <w:rsid w:val="00B3228E"/>
    <w:rsid w:val="00B34E1B"/>
    <w:rsid w:val="00B42ADF"/>
    <w:rsid w:val="00B4548B"/>
    <w:rsid w:val="00B4550F"/>
    <w:rsid w:val="00B45A07"/>
    <w:rsid w:val="00B51B76"/>
    <w:rsid w:val="00B51CC0"/>
    <w:rsid w:val="00B60D43"/>
    <w:rsid w:val="00B63294"/>
    <w:rsid w:val="00B65EB0"/>
    <w:rsid w:val="00B664FD"/>
    <w:rsid w:val="00B723CC"/>
    <w:rsid w:val="00B746BB"/>
    <w:rsid w:val="00B76745"/>
    <w:rsid w:val="00B8045E"/>
    <w:rsid w:val="00B81DB7"/>
    <w:rsid w:val="00B95509"/>
    <w:rsid w:val="00BA6DD1"/>
    <w:rsid w:val="00BB242F"/>
    <w:rsid w:val="00BD28B4"/>
    <w:rsid w:val="00BD71B4"/>
    <w:rsid w:val="00BE09DC"/>
    <w:rsid w:val="00C05408"/>
    <w:rsid w:val="00C0739C"/>
    <w:rsid w:val="00C07F1D"/>
    <w:rsid w:val="00C108FD"/>
    <w:rsid w:val="00C1166D"/>
    <w:rsid w:val="00C168A8"/>
    <w:rsid w:val="00C35AC9"/>
    <w:rsid w:val="00C37892"/>
    <w:rsid w:val="00C51CCC"/>
    <w:rsid w:val="00C62EB0"/>
    <w:rsid w:val="00C677A5"/>
    <w:rsid w:val="00C67920"/>
    <w:rsid w:val="00C72428"/>
    <w:rsid w:val="00C7376C"/>
    <w:rsid w:val="00C800C6"/>
    <w:rsid w:val="00C8378F"/>
    <w:rsid w:val="00C90D3A"/>
    <w:rsid w:val="00C9547B"/>
    <w:rsid w:val="00CA1573"/>
    <w:rsid w:val="00CA1852"/>
    <w:rsid w:val="00CA56CB"/>
    <w:rsid w:val="00CA7A53"/>
    <w:rsid w:val="00CB24F9"/>
    <w:rsid w:val="00CB2ED7"/>
    <w:rsid w:val="00CB53D7"/>
    <w:rsid w:val="00CB7B97"/>
    <w:rsid w:val="00CC06C2"/>
    <w:rsid w:val="00CC3D9E"/>
    <w:rsid w:val="00CC5EEF"/>
    <w:rsid w:val="00CD7B9A"/>
    <w:rsid w:val="00CE1E46"/>
    <w:rsid w:val="00CF085E"/>
    <w:rsid w:val="00CF2076"/>
    <w:rsid w:val="00D10709"/>
    <w:rsid w:val="00D10AB2"/>
    <w:rsid w:val="00D11E06"/>
    <w:rsid w:val="00D20869"/>
    <w:rsid w:val="00D224B2"/>
    <w:rsid w:val="00D270C3"/>
    <w:rsid w:val="00D315DB"/>
    <w:rsid w:val="00D42619"/>
    <w:rsid w:val="00D46636"/>
    <w:rsid w:val="00D60AB2"/>
    <w:rsid w:val="00D633A5"/>
    <w:rsid w:val="00D634C1"/>
    <w:rsid w:val="00D64A82"/>
    <w:rsid w:val="00D710B1"/>
    <w:rsid w:val="00D74D17"/>
    <w:rsid w:val="00D76FF0"/>
    <w:rsid w:val="00D94E18"/>
    <w:rsid w:val="00DA0DCE"/>
    <w:rsid w:val="00DA1AD9"/>
    <w:rsid w:val="00DA42C6"/>
    <w:rsid w:val="00DA5896"/>
    <w:rsid w:val="00DB7126"/>
    <w:rsid w:val="00DC02AE"/>
    <w:rsid w:val="00DC2B70"/>
    <w:rsid w:val="00DC48C0"/>
    <w:rsid w:val="00DD3613"/>
    <w:rsid w:val="00DD4F02"/>
    <w:rsid w:val="00DF0516"/>
    <w:rsid w:val="00DF2AD0"/>
    <w:rsid w:val="00E02C8B"/>
    <w:rsid w:val="00E052F1"/>
    <w:rsid w:val="00E109C6"/>
    <w:rsid w:val="00E156AB"/>
    <w:rsid w:val="00E218FB"/>
    <w:rsid w:val="00E23399"/>
    <w:rsid w:val="00E30DA2"/>
    <w:rsid w:val="00E330DD"/>
    <w:rsid w:val="00E3621A"/>
    <w:rsid w:val="00E427E9"/>
    <w:rsid w:val="00E51FA0"/>
    <w:rsid w:val="00E54140"/>
    <w:rsid w:val="00E55C04"/>
    <w:rsid w:val="00E6234F"/>
    <w:rsid w:val="00E92AE1"/>
    <w:rsid w:val="00E93938"/>
    <w:rsid w:val="00EB7608"/>
    <w:rsid w:val="00EC0364"/>
    <w:rsid w:val="00ED0464"/>
    <w:rsid w:val="00ED5634"/>
    <w:rsid w:val="00ED5813"/>
    <w:rsid w:val="00ED6B0E"/>
    <w:rsid w:val="00EE440B"/>
    <w:rsid w:val="00EF08C1"/>
    <w:rsid w:val="00EF6808"/>
    <w:rsid w:val="00F05BDA"/>
    <w:rsid w:val="00F14CDB"/>
    <w:rsid w:val="00F1764B"/>
    <w:rsid w:val="00F21E40"/>
    <w:rsid w:val="00F346CB"/>
    <w:rsid w:val="00F42935"/>
    <w:rsid w:val="00F51DF4"/>
    <w:rsid w:val="00F5318D"/>
    <w:rsid w:val="00F5540E"/>
    <w:rsid w:val="00F570B3"/>
    <w:rsid w:val="00F57DC7"/>
    <w:rsid w:val="00F60F50"/>
    <w:rsid w:val="00F67F3B"/>
    <w:rsid w:val="00F72C67"/>
    <w:rsid w:val="00F82EF9"/>
    <w:rsid w:val="00FA0516"/>
    <w:rsid w:val="00FB3FD8"/>
    <w:rsid w:val="00FB42AD"/>
    <w:rsid w:val="00FB707E"/>
    <w:rsid w:val="00FB7C79"/>
    <w:rsid w:val="00FC587F"/>
    <w:rsid w:val="00FD48BC"/>
    <w:rsid w:val="00FE1458"/>
    <w:rsid w:val="00FF013C"/>
    <w:rsid w:val="00FF1DF8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1C5C91-EA5E-4023-8109-91E837E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08"/>
    <w:pPr>
      <w:spacing w:line="259" w:lineRule="auto"/>
      <w:contextualSpacing/>
    </w:pPr>
    <w:rPr>
      <w:rFonts w:ascii="Times New Roman" w:hAnsi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bg-BG"/>
    </w:rPr>
  </w:style>
  <w:style w:type="paragraph" w:customStyle="1" w:styleId="ZAG1">
    <w:name w:val="ZAG1"/>
    <w:basedOn w:val="NoParagraphStyle"/>
    <w:uiPriority w:val="99"/>
    <w:pPr>
      <w:suppressAutoHyphens/>
      <w:spacing w:line="300" w:lineRule="atLeast"/>
      <w:ind w:left="283"/>
    </w:pPr>
    <w:rPr>
      <w:b/>
      <w:bCs/>
      <w:sz w:val="28"/>
      <w:szCs w:val="28"/>
      <w:lang w:val="bg-BG"/>
    </w:rPr>
  </w:style>
  <w:style w:type="paragraph" w:customStyle="1" w:styleId="TXT">
    <w:name w:val="TXT"/>
    <w:basedOn w:val="NoParagraphStyle"/>
    <w:uiPriority w:val="99"/>
    <w:pPr>
      <w:spacing w:line="240" w:lineRule="atLeast"/>
      <w:ind w:firstLine="283"/>
      <w:jc w:val="both"/>
    </w:pPr>
    <w:rPr>
      <w:sz w:val="22"/>
      <w:szCs w:val="22"/>
      <w:lang w:val="bg-BG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</w:pPr>
    <w:rPr>
      <w:sz w:val="22"/>
      <w:szCs w:val="2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5B0E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B0E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0E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0EE7"/>
    <w:rPr>
      <w:sz w:val="22"/>
      <w:szCs w:val="22"/>
    </w:rPr>
  </w:style>
  <w:style w:type="paragraph" w:customStyle="1" w:styleId="buletitablewhite">
    <w:name w:val="buleti_table_white"/>
    <w:basedOn w:val="Normal"/>
    <w:uiPriority w:val="99"/>
    <w:rsid w:val="006943B5"/>
    <w:pPr>
      <w:widowControl w:val="0"/>
      <w:autoSpaceDE w:val="0"/>
      <w:autoSpaceDN w:val="0"/>
      <w:adjustRightInd w:val="0"/>
      <w:spacing w:line="240" w:lineRule="atLeast"/>
      <w:ind w:left="170" w:hanging="170"/>
      <w:jc w:val="both"/>
    </w:pPr>
    <w:rPr>
      <w:rFonts w:ascii="SP TimeML" w:hAnsi="SP TimeML" w:cs="SP TimeML"/>
      <w:color w:val="000000"/>
      <w:spacing w:val="-2"/>
    </w:rPr>
  </w:style>
  <w:style w:type="paragraph" w:customStyle="1" w:styleId="buletitable">
    <w:name w:val="buleti_table"/>
    <w:basedOn w:val="Normal"/>
    <w:uiPriority w:val="99"/>
    <w:rsid w:val="00A519E7"/>
    <w:pPr>
      <w:widowControl w:val="0"/>
      <w:autoSpaceDE w:val="0"/>
      <w:autoSpaceDN w:val="0"/>
      <w:adjustRightInd w:val="0"/>
      <w:spacing w:line="240" w:lineRule="atLeast"/>
      <w:ind w:left="170" w:hanging="170"/>
      <w:jc w:val="both"/>
    </w:pPr>
    <w:rPr>
      <w:rFonts w:ascii="SP TimeML" w:hAnsi="SP TimeML" w:cs="SP TimeML"/>
      <w:color w:val="000000"/>
      <w:spacing w:val="-2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D94E18"/>
    <w:pPr>
      <w:widowControl w:val="0"/>
      <w:autoSpaceDE w:val="0"/>
      <w:autoSpaceDN w:val="0"/>
      <w:spacing w:line="240" w:lineRule="auto"/>
      <w:ind w:left="102"/>
    </w:pPr>
    <w:rPr>
      <w:lang w:val="en-US" w:eastAsia="en-US"/>
    </w:rPr>
  </w:style>
  <w:style w:type="character" w:customStyle="1" w:styleId="TableParagraphChar">
    <w:name w:val="Table Paragraph Char"/>
    <w:link w:val="TableParagraph"/>
    <w:uiPriority w:val="1"/>
    <w:rsid w:val="00D94E18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8766B7-1B07-41F4-9992-0F476ADCD600}">
  <we:reference id="wa104380646" version="1.0.0.0" store="en-US" storeType="OMEX"/>
  <we:alternateReferences>
    <we:reference id="wa104380646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0744-6A20-4909-B5FB-E6A63DED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8</Pages>
  <Words>20279</Words>
  <Characters>111537</Characters>
  <Application>Microsoft Office Word</Application>
  <DocSecurity>0</DocSecurity>
  <Lines>929</Lines>
  <Paragraphs>2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slav Cholev</dc:creator>
  <cp:lastModifiedBy>Потребител на Windows</cp:lastModifiedBy>
  <cp:revision>48</cp:revision>
  <dcterms:created xsi:type="dcterms:W3CDTF">2019-08-20T06:06:00Z</dcterms:created>
  <dcterms:modified xsi:type="dcterms:W3CDTF">2019-08-22T20:44:00Z</dcterms:modified>
</cp:coreProperties>
</file>